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BCC4" w14:textId="77777777" w:rsidR="00262B56" w:rsidRDefault="00262B56" w:rsidP="008C2AC9">
      <w:pPr>
        <w:pStyle w:val="Heading1"/>
        <w:numPr>
          <w:ilvl w:val="0"/>
          <w:numId w:val="0"/>
        </w:numPr>
      </w:pPr>
      <w:bookmarkStart w:id="0" w:name="_Toc197922408"/>
    </w:p>
    <w:tbl>
      <w:tblPr>
        <w:tblW w:w="5000" w:type="pct"/>
        <w:tblCellSpacing w:w="0" w:type="dxa"/>
        <w:tblInd w:w="150" w:type="dxa"/>
        <w:tblCellMar>
          <w:left w:w="0" w:type="dxa"/>
          <w:right w:w="0" w:type="dxa"/>
        </w:tblCellMar>
        <w:tblLook w:val="04A0" w:firstRow="1" w:lastRow="0" w:firstColumn="1" w:lastColumn="0" w:noHBand="0" w:noVBand="1"/>
      </w:tblPr>
      <w:tblGrid>
        <w:gridCol w:w="4680"/>
        <w:gridCol w:w="4680"/>
      </w:tblGrid>
      <w:tr w:rsidR="00262B56" w14:paraId="308A7B37" w14:textId="77777777" w:rsidTr="00BC0E23">
        <w:trPr>
          <w:cantSplit/>
          <w:tblCellSpacing w:w="0" w:type="dxa"/>
        </w:trPr>
        <w:tc>
          <w:tcPr>
            <w:tcW w:w="2500" w:type="pct"/>
            <w:tcMar>
              <w:top w:w="0" w:type="dxa"/>
              <w:left w:w="0" w:type="dxa"/>
              <w:bottom w:w="0" w:type="dxa"/>
              <w:right w:w="0" w:type="dxa"/>
            </w:tcMar>
            <w:vAlign w:val="center"/>
            <w:hideMark/>
          </w:tcPr>
          <w:p w14:paraId="0D81CE3E" w14:textId="44A00E40" w:rsidR="00262B56" w:rsidRDefault="00262B56" w:rsidP="00BC0E23">
            <w:pPr>
              <w:rPr>
                <w:color w:val="000000"/>
              </w:rPr>
            </w:pPr>
            <w:r>
              <w:rPr>
                <w:b/>
                <w:bCs/>
                <w:color w:val="000000"/>
              </w:rPr>
              <w:t xml:space="preserve">Prospectus Supplement No. </w:t>
            </w:r>
            <w:r w:rsidR="000E7E58">
              <w:rPr>
                <w:b/>
                <w:bCs/>
                <w:color w:val="000000"/>
              </w:rPr>
              <w:t>1</w:t>
            </w:r>
          </w:p>
          <w:p w14:paraId="47D1EA07" w14:textId="1C094F62" w:rsidR="00262B56" w:rsidRDefault="00262B56" w:rsidP="00BC0E23">
            <w:pPr>
              <w:rPr>
                <w:color w:val="000000"/>
              </w:rPr>
            </w:pPr>
            <w:r>
              <w:rPr>
                <w:b/>
                <w:bCs/>
                <w:color w:val="000000"/>
              </w:rPr>
              <w:t xml:space="preserve">To Prospectus dated </w:t>
            </w:r>
            <w:r w:rsidR="00BC5A1B">
              <w:rPr>
                <w:b/>
                <w:bCs/>
                <w:color w:val="000000"/>
              </w:rPr>
              <w:t>March</w:t>
            </w:r>
            <w:r>
              <w:rPr>
                <w:b/>
                <w:bCs/>
                <w:color w:val="000000"/>
              </w:rPr>
              <w:t xml:space="preserve"> </w:t>
            </w:r>
            <w:r w:rsidR="000E7E58">
              <w:rPr>
                <w:b/>
                <w:bCs/>
                <w:color w:val="000000"/>
              </w:rPr>
              <w:t>9</w:t>
            </w:r>
            <w:r>
              <w:rPr>
                <w:b/>
                <w:bCs/>
                <w:color w:val="000000"/>
              </w:rPr>
              <w:t xml:space="preserve">, </w:t>
            </w:r>
            <w:proofErr w:type="gramStart"/>
            <w:r>
              <w:rPr>
                <w:b/>
                <w:bCs/>
                <w:color w:val="000000"/>
              </w:rPr>
              <w:t>202</w:t>
            </w:r>
            <w:r w:rsidR="000E7E58">
              <w:rPr>
                <w:b/>
                <w:bCs/>
                <w:color w:val="000000"/>
              </w:rPr>
              <w:t>2</w:t>
            </w:r>
            <w:proofErr w:type="gramEnd"/>
            <w:r>
              <w:rPr>
                <w:b/>
                <w:bCs/>
                <w:color w:val="000000"/>
              </w:rPr>
              <w:t xml:space="preserve"> </w:t>
            </w:r>
          </w:p>
        </w:tc>
        <w:tc>
          <w:tcPr>
            <w:tcW w:w="2500" w:type="pct"/>
            <w:tcMar>
              <w:top w:w="0" w:type="dxa"/>
              <w:left w:w="0" w:type="dxa"/>
              <w:bottom w:w="0" w:type="dxa"/>
              <w:right w:w="0" w:type="dxa"/>
            </w:tcMar>
            <w:vAlign w:val="center"/>
            <w:hideMark/>
          </w:tcPr>
          <w:p w14:paraId="5B0BEFA6" w14:textId="77777777" w:rsidR="00262B56" w:rsidRDefault="00262B56" w:rsidP="00BC0E23">
            <w:pPr>
              <w:jc w:val="right"/>
              <w:rPr>
                <w:color w:val="000000"/>
              </w:rPr>
            </w:pPr>
            <w:r>
              <w:rPr>
                <w:b/>
                <w:bCs/>
                <w:color w:val="000000"/>
              </w:rPr>
              <w:t>Filed Pursuant to Rule 424(b)(3)</w:t>
            </w:r>
          </w:p>
          <w:p w14:paraId="73F59CBA" w14:textId="77777777" w:rsidR="00262B56" w:rsidRDefault="00262B56" w:rsidP="00BC0E23">
            <w:pPr>
              <w:jc w:val="right"/>
              <w:rPr>
                <w:color w:val="000000"/>
              </w:rPr>
            </w:pPr>
            <w:r>
              <w:rPr>
                <w:b/>
                <w:bCs/>
                <w:color w:val="000000"/>
              </w:rPr>
              <w:t>Registration Statement No. 333-239958</w:t>
            </w:r>
          </w:p>
        </w:tc>
      </w:tr>
    </w:tbl>
    <w:p w14:paraId="4BA5B955" w14:textId="77777777" w:rsidR="00262B56" w:rsidRDefault="00262B56" w:rsidP="00262B56">
      <w:pPr>
        <w:ind w:left="150" w:right="150"/>
        <w:jc w:val="center"/>
        <w:rPr>
          <w:b/>
          <w:bCs/>
          <w:sz w:val="36"/>
          <w:szCs w:val="36"/>
        </w:rPr>
      </w:pPr>
    </w:p>
    <w:p w14:paraId="2FC3CF3E" w14:textId="77777777" w:rsidR="00262B56" w:rsidRDefault="00262B56" w:rsidP="00262B56">
      <w:pPr>
        <w:ind w:left="150" w:right="150"/>
        <w:jc w:val="center"/>
        <w:rPr>
          <w:b/>
          <w:bCs/>
          <w:sz w:val="36"/>
          <w:szCs w:val="36"/>
        </w:rPr>
      </w:pPr>
      <w:r>
        <w:rPr>
          <w:b/>
          <w:bCs/>
          <w:sz w:val="36"/>
          <w:szCs w:val="36"/>
        </w:rPr>
        <w:t>GEOVAX LABS, INC.</w:t>
      </w:r>
    </w:p>
    <w:p w14:paraId="5910F6F3" w14:textId="06570205" w:rsidR="00262B56" w:rsidRDefault="00262B56" w:rsidP="00262B56">
      <w:pPr>
        <w:pStyle w:val="NormalWeb"/>
        <w:spacing w:before="0" w:beforeAutospacing="0" w:after="0" w:afterAutospacing="0"/>
        <w:ind w:left="144" w:right="144"/>
        <w:jc w:val="center"/>
        <w:rPr>
          <w:color w:val="000000"/>
          <w:sz w:val="20"/>
          <w:szCs w:val="20"/>
        </w:rPr>
      </w:pPr>
    </w:p>
    <w:p w14:paraId="7ADEB478" w14:textId="5E0A2EE4" w:rsidR="00262B56" w:rsidRDefault="00BC5A1B" w:rsidP="00262B56">
      <w:pPr>
        <w:pStyle w:val="NormalWeb"/>
        <w:spacing w:before="0" w:beforeAutospacing="0" w:after="0" w:afterAutospacing="0"/>
        <w:ind w:left="144" w:right="144"/>
        <w:jc w:val="center"/>
        <w:rPr>
          <w:color w:val="000000"/>
          <w:sz w:val="20"/>
          <w:szCs w:val="20"/>
        </w:rPr>
      </w:pPr>
      <w:r>
        <w:rPr>
          <w:b/>
          <w:bCs/>
          <w:color w:val="000000"/>
          <w:sz w:val="20"/>
          <w:szCs w:val="20"/>
        </w:rPr>
        <w:t>Up to 1,8</w:t>
      </w:r>
      <w:r w:rsidR="00337D90">
        <w:rPr>
          <w:b/>
          <w:bCs/>
          <w:color w:val="000000"/>
          <w:sz w:val="20"/>
          <w:szCs w:val="20"/>
        </w:rPr>
        <w:t>19</w:t>
      </w:r>
      <w:r>
        <w:rPr>
          <w:b/>
          <w:bCs/>
          <w:color w:val="000000"/>
          <w:sz w:val="20"/>
          <w:szCs w:val="20"/>
        </w:rPr>
        <w:t xml:space="preserve">,966 </w:t>
      </w:r>
      <w:r w:rsidR="00262B56">
        <w:rPr>
          <w:b/>
          <w:bCs/>
          <w:color w:val="000000"/>
          <w:sz w:val="20"/>
          <w:szCs w:val="20"/>
        </w:rPr>
        <w:t>Warrants to Purchase Common Stock</w:t>
      </w:r>
    </w:p>
    <w:p w14:paraId="4CBE6AE3" w14:textId="77777777" w:rsidR="00262B56" w:rsidRDefault="00262B56" w:rsidP="00262B56">
      <w:pPr>
        <w:ind w:left="150" w:right="150"/>
        <w:jc w:val="center"/>
      </w:pPr>
    </w:p>
    <w:p w14:paraId="324AC9C2" w14:textId="5DE4393F" w:rsidR="00BC5A1B" w:rsidRDefault="00262B56" w:rsidP="00262B56">
      <w:pPr>
        <w:ind w:left="150" w:right="150"/>
        <w:jc w:val="both"/>
      </w:pPr>
      <w:r>
        <w:t xml:space="preserve">We are supplementing the prospectus dated </w:t>
      </w:r>
      <w:r w:rsidR="00BC5A1B">
        <w:t>March</w:t>
      </w:r>
      <w:r>
        <w:t xml:space="preserve"> </w:t>
      </w:r>
      <w:r w:rsidR="000E7E58">
        <w:t>9</w:t>
      </w:r>
      <w:r>
        <w:t xml:space="preserve">, </w:t>
      </w:r>
      <w:proofErr w:type="gramStart"/>
      <w:r>
        <w:t>202</w:t>
      </w:r>
      <w:r w:rsidR="000E7E58">
        <w:t>2</w:t>
      </w:r>
      <w:proofErr w:type="gramEnd"/>
      <w:r>
        <w:t xml:space="preserve"> covering the sale of </w:t>
      </w:r>
      <w:r w:rsidR="00BC5A1B">
        <w:t>up to 1,8</w:t>
      </w:r>
      <w:r w:rsidR="00337D90">
        <w:t>1</w:t>
      </w:r>
      <w:r w:rsidR="00BC5A1B">
        <w:t>9,966</w:t>
      </w:r>
      <w:r w:rsidR="00BC5A1B" w:rsidRPr="00C42E77">
        <w:t xml:space="preserve"> shares of common stock, $0.001 par</w:t>
      </w:r>
      <w:r w:rsidR="00BC5A1B">
        <w:t xml:space="preserve"> value,</w:t>
      </w:r>
      <w:r w:rsidR="00BC5A1B" w:rsidRPr="00A142C7">
        <w:t xml:space="preserve"> </w:t>
      </w:r>
      <w:r w:rsidR="00BC5A1B" w:rsidRPr="00064FA0">
        <w:rPr>
          <w:color w:val="000000" w:themeColor="text1"/>
        </w:rPr>
        <w:t xml:space="preserve">underlying </w:t>
      </w:r>
      <w:r w:rsidR="00BC5A1B">
        <w:rPr>
          <w:color w:val="000000" w:themeColor="text1"/>
        </w:rPr>
        <w:t xml:space="preserve">warrants </w:t>
      </w:r>
      <w:r w:rsidR="00BC5A1B" w:rsidRPr="00A142C7">
        <w:t>previously issued by us that are issuable at a price of $</w:t>
      </w:r>
      <w:r w:rsidR="00BC5A1B">
        <w:t>5.00</w:t>
      </w:r>
      <w:r w:rsidR="00BC5A1B" w:rsidRPr="00A142C7">
        <w:t xml:space="preserve"> per </w:t>
      </w:r>
      <w:r w:rsidR="00BC5A1B" w:rsidRPr="004068DC">
        <w:t>share from time to time upon exercise of outstanding</w:t>
      </w:r>
      <w:r w:rsidR="00BC5A1B">
        <w:t xml:space="preserve"> </w:t>
      </w:r>
      <w:r w:rsidR="00BC5A1B">
        <w:rPr>
          <w:color w:val="000000" w:themeColor="text1"/>
        </w:rPr>
        <w:t>warrants</w:t>
      </w:r>
      <w:r w:rsidR="00BC5A1B">
        <w:t xml:space="preserve"> </w:t>
      </w:r>
      <w:r w:rsidR="00BC5A1B" w:rsidRPr="004068DC">
        <w:t xml:space="preserve">issued to investors in our </w:t>
      </w:r>
      <w:r w:rsidR="00BC5A1B">
        <w:t>September 2020</w:t>
      </w:r>
      <w:r w:rsidR="00BC5A1B" w:rsidRPr="00A142C7">
        <w:t xml:space="preserve"> </w:t>
      </w:r>
      <w:r w:rsidR="00BC5A1B" w:rsidRPr="004068DC">
        <w:t>public offering, the issuance of which w</w:t>
      </w:r>
      <w:r w:rsidR="00BC5A1B">
        <w:t>as</w:t>
      </w:r>
      <w:r w:rsidR="00BC5A1B" w:rsidRPr="004068DC">
        <w:t xml:space="preserve"> previously registered on a Registration Statement on Form S-1 (File No.</w:t>
      </w:r>
      <w:r w:rsidR="00BC5A1B" w:rsidRPr="00A142C7">
        <w:t xml:space="preserve"> 333- </w:t>
      </w:r>
      <w:r w:rsidR="00BC5A1B">
        <w:t>239958).</w:t>
      </w:r>
    </w:p>
    <w:p w14:paraId="59F377BC" w14:textId="77777777" w:rsidR="00262B56" w:rsidRDefault="00262B56" w:rsidP="00262B56">
      <w:pPr>
        <w:ind w:left="150" w:right="150"/>
        <w:jc w:val="both"/>
      </w:pPr>
    </w:p>
    <w:p w14:paraId="6C45427B" w14:textId="77533F0F" w:rsidR="00262B56" w:rsidRDefault="00262B56" w:rsidP="00262B56">
      <w:pPr>
        <w:ind w:left="150" w:right="150"/>
        <w:jc w:val="both"/>
      </w:pPr>
      <w:r>
        <w:t xml:space="preserve">This prospectus supplement supplements information contained in the prospectus dated </w:t>
      </w:r>
      <w:r w:rsidR="00BC5A1B">
        <w:t>March</w:t>
      </w:r>
      <w:r>
        <w:t xml:space="preserve"> </w:t>
      </w:r>
      <w:r w:rsidR="000E7E58">
        <w:t>9</w:t>
      </w:r>
      <w:r>
        <w:t xml:space="preserve">, </w:t>
      </w:r>
      <w:proofErr w:type="gramStart"/>
      <w:r>
        <w:t>202</w:t>
      </w:r>
      <w:r w:rsidR="000E7E58">
        <w:t>2</w:t>
      </w:r>
      <w:proofErr w:type="gramEnd"/>
      <w:r>
        <w:t xml:space="preserve"> and should be read in conjunction therewith, </w:t>
      </w:r>
      <w:r>
        <w:rPr>
          <w:color w:val="000000"/>
        </w:rPr>
        <w:t>including any previous supplements and amendments thereto,</w:t>
      </w:r>
      <w:r>
        <w:t xml:space="preserve"> which are to be delivered with this prospectus supplement.</w:t>
      </w:r>
    </w:p>
    <w:p w14:paraId="38146B0F" w14:textId="77777777" w:rsidR="00262B56" w:rsidRDefault="00262B56" w:rsidP="00262B56">
      <w:pPr>
        <w:ind w:left="150" w:right="150"/>
        <w:jc w:val="both"/>
      </w:pPr>
    </w:p>
    <w:p w14:paraId="025BFA64" w14:textId="42FFDF9B" w:rsidR="00262B56" w:rsidRDefault="00262B56" w:rsidP="00262B56">
      <w:pPr>
        <w:ind w:left="150" w:right="150"/>
        <w:jc w:val="both"/>
      </w:pPr>
      <w:r>
        <w:t xml:space="preserve">This prospectus supplement is not complete </w:t>
      </w:r>
      <w:proofErr w:type="gramStart"/>
      <w:r>
        <w:t>without, and</w:t>
      </w:r>
      <w:proofErr w:type="gramEnd"/>
      <w:r>
        <w:t xml:space="preserve"> may not be delivered or utilized except in connection with, the prospectus dated </w:t>
      </w:r>
      <w:r w:rsidR="00BC5A1B">
        <w:t>March</w:t>
      </w:r>
      <w:r>
        <w:t xml:space="preserve"> </w:t>
      </w:r>
      <w:r w:rsidR="000E7E58">
        <w:t>9</w:t>
      </w:r>
      <w:r>
        <w:t>, 202</w:t>
      </w:r>
      <w:r w:rsidR="000E7E58">
        <w:t>2</w:t>
      </w:r>
      <w:r>
        <w:t xml:space="preserve">, </w:t>
      </w:r>
      <w:r>
        <w:rPr>
          <w:color w:val="000000"/>
        </w:rPr>
        <w:t>including any previous supplements and amendments thereto</w:t>
      </w:r>
      <w:r>
        <w:t>.</w:t>
      </w:r>
    </w:p>
    <w:p w14:paraId="403095BA" w14:textId="22ECD923" w:rsidR="00112DE7" w:rsidRDefault="00112DE7" w:rsidP="00262B56">
      <w:pPr>
        <w:ind w:left="150" w:right="150"/>
        <w:jc w:val="both"/>
      </w:pPr>
    </w:p>
    <w:p w14:paraId="7352E203" w14:textId="3B530444" w:rsidR="00112DE7" w:rsidRDefault="00112DE7" w:rsidP="00262B56">
      <w:pPr>
        <w:ind w:left="150" w:right="150"/>
        <w:jc w:val="both"/>
      </w:pPr>
      <w:r>
        <w:t xml:space="preserve">This prospectus supplement is being filed to update and supplement the information in the prospectus dated March </w:t>
      </w:r>
      <w:r w:rsidR="000E7E58">
        <w:t>9</w:t>
      </w:r>
      <w:r>
        <w:t xml:space="preserve">, </w:t>
      </w:r>
      <w:proofErr w:type="gramStart"/>
      <w:r>
        <w:t>202</w:t>
      </w:r>
      <w:r w:rsidR="000E7E58">
        <w:t>2</w:t>
      </w:r>
      <w:proofErr w:type="gramEnd"/>
      <w:r>
        <w:t xml:space="preserve"> </w:t>
      </w:r>
      <w:r w:rsidR="00C67B41">
        <w:t>with information contained in our</w:t>
      </w:r>
      <w:r>
        <w:t xml:space="preserve"> Quarterly Report on Form 10-Q for the fiscal quarter ended </w:t>
      </w:r>
      <w:r w:rsidR="000E7E58">
        <w:t>March</w:t>
      </w:r>
      <w:r>
        <w:t xml:space="preserve"> 3</w:t>
      </w:r>
      <w:r w:rsidR="000E7E58">
        <w:t>1</w:t>
      </w:r>
      <w:r>
        <w:t>, 202</w:t>
      </w:r>
      <w:r w:rsidR="000E7E58">
        <w:t>2</w:t>
      </w:r>
      <w:r>
        <w:t xml:space="preserve">, filed with the Securities and Exchange Commission on </w:t>
      </w:r>
      <w:r w:rsidR="000E7E58">
        <w:t>April</w:t>
      </w:r>
      <w:r>
        <w:t xml:space="preserve"> </w:t>
      </w:r>
      <w:r w:rsidR="000E7E58">
        <w:t>27</w:t>
      </w:r>
      <w:r>
        <w:t>, 202</w:t>
      </w:r>
      <w:r w:rsidR="000E7E58">
        <w:t>2</w:t>
      </w:r>
      <w:r w:rsidR="00DA04F8">
        <w:t>, and with information</w:t>
      </w:r>
      <w:r w:rsidR="00DA04F8" w:rsidRPr="00DA04F8">
        <w:t xml:space="preserve"> </w:t>
      </w:r>
      <w:r w:rsidR="00DA04F8">
        <w:t>contained in Amendment No. 1 to our Annual Report on Form 10-K for the year ended December 31, 2021, filed with the Securities and Exchange Commission on April 27, 2022</w:t>
      </w:r>
      <w:r w:rsidR="005C1AF4">
        <w:t>.</w:t>
      </w:r>
      <w:r w:rsidR="005C1AF4" w:rsidRPr="005C1AF4">
        <w:t xml:space="preserve"> </w:t>
      </w:r>
      <w:r w:rsidR="005C1AF4">
        <w:t>Accordingly, we have attached those filings to this prospectus supplement.</w:t>
      </w:r>
    </w:p>
    <w:p w14:paraId="1DA17CF0" w14:textId="77777777" w:rsidR="00262B56" w:rsidRDefault="00262B56" w:rsidP="00262B56">
      <w:pPr>
        <w:ind w:left="150" w:right="150"/>
        <w:jc w:val="both"/>
      </w:pPr>
    </w:p>
    <w:p w14:paraId="5742B5EA" w14:textId="064283C6" w:rsidR="00262B56" w:rsidRDefault="00262B56" w:rsidP="00262B56">
      <w:pPr>
        <w:ind w:left="150" w:right="150"/>
        <w:jc w:val="both"/>
      </w:pPr>
      <w:r>
        <w:t xml:space="preserve">Investing in our common stock involves certain risks. See “Risk Factors” beginning on page </w:t>
      </w:r>
      <w:r w:rsidR="0084180F">
        <w:t>6</w:t>
      </w:r>
      <w:r>
        <w:t xml:space="preserve"> of the prospectus dated </w:t>
      </w:r>
      <w:r w:rsidR="0084180F">
        <w:t>March</w:t>
      </w:r>
      <w:r>
        <w:t xml:space="preserve"> </w:t>
      </w:r>
      <w:r w:rsidR="000E7E58">
        <w:t>9</w:t>
      </w:r>
      <w:r>
        <w:t xml:space="preserve">, </w:t>
      </w:r>
      <w:proofErr w:type="gramStart"/>
      <w:r>
        <w:t>202</w:t>
      </w:r>
      <w:r w:rsidR="000E7E58">
        <w:t>2</w:t>
      </w:r>
      <w:proofErr w:type="gramEnd"/>
      <w:r>
        <w:t xml:space="preserve"> for a discussion of these risks.</w:t>
      </w:r>
    </w:p>
    <w:p w14:paraId="3549C1BA" w14:textId="77777777" w:rsidR="00262B56" w:rsidRDefault="00262B56" w:rsidP="00262B56">
      <w:pPr>
        <w:ind w:left="150" w:right="150"/>
        <w:jc w:val="both"/>
      </w:pPr>
    </w:p>
    <w:p w14:paraId="6999CFBD" w14:textId="77777777" w:rsidR="00262B56" w:rsidRDefault="00262B56" w:rsidP="00262B56">
      <w:pPr>
        <w:ind w:left="150" w:right="150"/>
        <w:jc w:val="both"/>
        <w:rPr>
          <w:b/>
          <w:bCs/>
        </w:rPr>
      </w:pPr>
      <w:r>
        <w:rPr>
          <w:b/>
          <w:bCs/>
        </w:rPr>
        <w:t>Neither the Securities and Exchange Commission nor any state securities commission has approved or disapproved of these securities or determined if this prospectus supplement in truthful or complete. Any representation to the contrary is a criminal offense.</w:t>
      </w:r>
    </w:p>
    <w:p w14:paraId="14B3919C" w14:textId="056C5CFC" w:rsidR="00262B56" w:rsidRDefault="00262B56" w:rsidP="00112DE7">
      <w:pPr>
        <w:ind w:right="150"/>
      </w:pPr>
    </w:p>
    <w:p w14:paraId="47E5B995" w14:textId="7C4D77D7" w:rsidR="00262B56" w:rsidRDefault="00262B56" w:rsidP="00262B56">
      <w:pPr>
        <w:ind w:left="150" w:right="150"/>
        <w:jc w:val="both"/>
      </w:pPr>
    </w:p>
    <w:p w14:paraId="530D648A" w14:textId="77777777" w:rsidR="00262B56" w:rsidRDefault="00262B56" w:rsidP="00262B56">
      <w:pPr>
        <w:ind w:left="150" w:right="150"/>
      </w:pPr>
    </w:p>
    <w:p w14:paraId="43D6F30D" w14:textId="05753A7C" w:rsidR="00262B56" w:rsidRDefault="00262B56" w:rsidP="00262B56">
      <w:pPr>
        <w:ind w:left="150" w:right="150"/>
        <w:jc w:val="center"/>
        <w:sectPr w:rsidR="00262B56">
          <w:pgSz w:w="12240" w:h="15840"/>
          <w:pgMar w:top="1440" w:right="1440" w:bottom="1440" w:left="1440" w:header="720" w:footer="720" w:gutter="0"/>
          <w:cols w:space="720"/>
        </w:sectPr>
      </w:pPr>
      <w:r>
        <w:t xml:space="preserve">The date of this Prospectus Supplement is </w:t>
      </w:r>
      <w:r w:rsidR="000E7E58">
        <w:t>April</w:t>
      </w:r>
      <w:r>
        <w:t xml:space="preserve"> </w:t>
      </w:r>
      <w:r w:rsidR="000E7E58">
        <w:t>27</w:t>
      </w:r>
      <w:r>
        <w:t>, 202</w:t>
      </w:r>
      <w:r w:rsidR="000E7E58">
        <w:t>2</w:t>
      </w:r>
      <w:r w:rsidR="00021A58">
        <w:t>.</w:t>
      </w:r>
    </w:p>
    <w:bookmarkEnd w:id="0"/>
    <w:p w14:paraId="49C0AC5E" w14:textId="77777777" w:rsidR="00734F3F" w:rsidRPr="007E0AB8" w:rsidRDefault="00734F3F" w:rsidP="00734F3F">
      <w:pPr>
        <w:pStyle w:val="Title"/>
        <w:rPr>
          <w:szCs w:val="24"/>
        </w:rPr>
      </w:pPr>
      <w:r w:rsidRPr="007E0AB8">
        <w:rPr>
          <w:szCs w:val="24"/>
        </w:rPr>
        <w:lastRenderedPageBreak/>
        <w:t>UNITED STATES</w:t>
      </w:r>
      <w:r>
        <w:rPr>
          <w:szCs w:val="24"/>
        </w:rPr>
        <w:t xml:space="preserve"> </w:t>
      </w:r>
      <w:r w:rsidRPr="007E0AB8">
        <w:rPr>
          <w:szCs w:val="24"/>
        </w:rPr>
        <w:t>SECURITIES AND EXCHANGE COMMISSION</w:t>
      </w:r>
    </w:p>
    <w:p w14:paraId="7FA16637" w14:textId="77777777" w:rsidR="00734F3F" w:rsidRPr="00E63149" w:rsidRDefault="00734F3F" w:rsidP="00734F3F">
      <w:pPr>
        <w:pStyle w:val="Subtitle"/>
        <w:jc w:val="center"/>
        <w:rPr>
          <w:b w:val="0"/>
          <w:bCs/>
          <w:sz w:val="22"/>
          <w:szCs w:val="22"/>
        </w:rPr>
      </w:pPr>
      <w:r w:rsidRPr="00E63149">
        <w:rPr>
          <w:b w:val="0"/>
          <w:bCs/>
          <w:sz w:val="22"/>
          <w:szCs w:val="22"/>
        </w:rPr>
        <w:t>Washington, DC  20549</w:t>
      </w:r>
    </w:p>
    <w:p w14:paraId="6DDB448A" w14:textId="77777777" w:rsidR="00734F3F" w:rsidRPr="007E0AB8" w:rsidRDefault="00734F3F" w:rsidP="00734F3F">
      <w:pPr>
        <w:pStyle w:val="Heading4"/>
        <w:rPr>
          <w:sz w:val="24"/>
          <w:szCs w:val="24"/>
        </w:rPr>
      </w:pPr>
      <w:r w:rsidRPr="007E0AB8">
        <w:rPr>
          <w:sz w:val="24"/>
          <w:szCs w:val="24"/>
        </w:rPr>
        <w:t>FORM 10-Q</w:t>
      </w:r>
    </w:p>
    <w:p w14:paraId="0FE14604" w14:textId="77777777" w:rsidR="00734F3F" w:rsidRDefault="00734F3F" w:rsidP="00734F3F">
      <w:pPr>
        <w:tabs>
          <w:tab w:val="decimal" w:pos="9180"/>
        </w:tabs>
        <w:jc w:val="center"/>
        <w:rPr>
          <w:b/>
          <w:sz w:val="24"/>
        </w:rPr>
      </w:pPr>
    </w:p>
    <w:bookmarkStart w:id="1" w:name="Check2"/>
    <w:p w14:paraId="5047BFE0" w14:textId="77777777" w:rsidR="00734F3F" w:rsidRPr="00F87A5B" w:rsidRDefault="00734F3F" w:rsidP="00734F3F">
      <w:pPr>
        <w:ind w:left="720" w:hanging="720"/>
        <w:rPr>
          <w:b/>
          <w:sz w:val="24"/>
        </w:rPr>
      </w:pPr>
      <w:r>
        <w:rPr>
          <w:b/>
          <w:sz w:val="24"/>
        </w:rPr>
        <w:fldChar w:fldCharType="begin">
          <w:ffData>
            <w:name w:val="Check2"/>
            <w:enabled/>
            <w:calcOnExit w:val="0"/>
            <w:checkBox>
              <w:sizeAuto/>
              <w:default w:val="1"/>
            </w:checkBox>
          </w:ffData>
        </w:fldChar>
      </w:r>
      <w:r>
        <w:rPr>
          <w:b/>
          <w:sz w:val="24"/>
        </w:rPr>
        <w:instrText xml:space="preserve"> FORMCHECKBOX </w:instrText>
      </w:r>
      <w:r>
        <w:rPr>
          <w:b/>
          <w:sz w:val="24"/>
        </w:rPr>
      </w:r>
      <w:r>
        <w:rPr>
          <w:b/>
          <w:sz w:val="24"/>
        </w:rPr>
        <w:fldChar w:fldCharType="separate"/>
      </w:r>
      <w:r>
        <w:rPr>
          <w:b/>
          <w:sz w:val="24"/>
        </w:rPr>
        <w:fldChar w:fldCharType="end"/>
      </w:r>
      <w:bookmarkEnd w:id="1"/>
      <w:r>
        <w:rPr>
          <w:b/>
          <w:sz w:val="24"/>
        </w:rPr>
        <w:tab/>
        <w:t>QUARTERLY REPORT PURSUANT TO SECTION 13 OR 15(d) OF THE SECURITIES EXCHANGE ACT OF 1934</w:t>
      </w:r>
    </w:p>
    <w:p w14:paraId="6B98C598" w14:textId="77777777" w:rsidR="00734F3F" w:rsidRPr="00F87A5B" w:rsidRDefault="00734F3F" w:rsidP="00734F3F">
      <w:pPr>
        <w:tabs>
          <w:tab w:val="decimal" w:pos="9180"/>
        </w:tabs>
        <w:ind w:left="720" w:hanging="720"/>
        <w:rPr>
          <w:b/>
        </w:rPr>
      </w:pPr>
      <w:r w:rsidRPr="00F87A5B">
        <w:tab/>
        <w:t xml:space="preserve">For the quarterly period ended </w:t>
      </w:r>
      <w:r>
        <w:t>March 31, 2022</w:t>
      </w:r>
    </w:p>
    <w:p w14:paraId="5EE15486" w14:textId="77777777" w:rsidR="00734F3F" w:rsidRPr="00F87A5B" w:rsidRDefault="00734F3F" w:rsidP="00734F3F">
      <w:pPr>
        <w:pStyle w:val="Heading7"/>
        <w:jc w:val="left"/>
        <w:rPr>
          <w:b/>
          <w:sz w:val="20"/>
        </w:rPr>
      </w:pPr>
      <w:r w:rsidRPr="00F87A5B">
        <w:rPr>
          <w:sz w:val="20"/>
        </w:rPr>
        <w:t>OR</w:t>
      </w:r>
    </w:p>
    <w:p w14:paraId="05747FB6" w14:textId="77777777" w:rsidR="00734F3F" w:rsidRPr="00F87A5B" w:rsidRDefault="00734F3F" w:rsidP="00734F3F">
      <w:pPr>
        <w:ind w:left="720" w:hanging="720"/>
        <w:rPr>
          <w:b/>
          <w:sz w:val="24"/>
        </w:rPr>
      </w:pPr>
      <w:r>
        <w:rPr>
          <w:b/>
          <w:sz w:val="24"/>
        </w:rPr>
        <w:fldChar w:fldCharType="begin">
          <w:ffData>
            <w:name w:val="Check3"/>
            <w:enabled/>
            <w:calcOnExit w:val="0"/>
            <w:checkBox>
              <w:sizeAuto/>
              <w:default w:val="0"/>
            </w:checkBox>
          </w:ffData>
        </w:fldChar>
      </w:r>
      <w:bookmarkStart w:id="2" w:name="Check3"/>
      <w:r>
        <w:rPr>
          <w:b/>
          <w:sz w:val="24"/>
        </w:rPr>
        <w:instrText xml:space="preserve"> FORMCHECKBOX </w:instrText>
      </w:r>
      <w:r>
        <w:rPr>
          <w:b/>
          <w:sz w:val="24"/>
        </w:rPr>
      </w:r>
      <w:r>
        <w:rPr>
          <w:b/>
          <w:sz w:val="24"/>
        </w:rPr>
        <w:fldChar w:fldCharType="separate"/>
      </w:r>
      <w:r>
        <w:rPr>
          <w:b/>
          <w:sz w:val="24"/>
        </w:rPr>
        <w:fldChar w:fldCharType="end"/>
      </w:r>
      <w:bookmarkEnd w:id="2"/>
      <w:r>
        <w:rPr>
          <w:b/>
          <w:sz w:val="24"/>
        </w:rPr>
        <w:tab/>
      </w:r>
      <w:r>
        <w:rPr>
          <w:b/>
          <w:caps/>
          <w:sz w:val="24"/>
        </w:rPr>
        <w:t>Transition Report Pursuant to Section 13 or 15(</w:t>
      </w:r>
      <w:r>
        <w:rPr>
          <w:b/>
          <w:sz w:val="24"/>
        </w:rPr>
        <w:t>d</w:t>
      </w:r>
      <w:r>
        <w:rPr>
          <w:b/>
          <w:caps/>
          <w:sz w:val="24"/>
        </w:rPr>
        <w:t>) of the Securities Exchange Act of 1934</w:t>
      </w:r>
    </w:p>
    <w:p w14:paraId="6154133A" w14:textId="77777777" w:rsidR="00734F3F" w:rsidRPr="00F87A5B" w:rsidRDefault="00734F3F" w:rsidP="00734F3F">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7172750E" w14:textId="77777777" w:rsidR="00734F3F" w:rsidRDefault="00734F3F" w:rsidP="00734F3F">
      <w:pPr>
        <w:tabs>
          <w:tab w:val="decimal" w:pos="9180"/>
        </w:tabs>
        <w:rPr>
          <w:szCs w:val="22"/>
        </w:rPr>
      </w:pPr>
    </w:p>
    <w:p w14:paraId="4F0183E2" w14:textId="77777777" w:rsidR="00734F3F" w:rsidRDefault="00734F3F" w:rsidP="00734F3F">
      <w:pPr>
        <w:jc w:val="center"/>
        <w:rPr>
          <w:b/>
          <w:szCs w:val="22"/>
        </w:rPr>
      </w:pPr>
      <w:r>
        <w:rPr>
          <w:b/>
          <w:szCs w:val="22"/>
        </w:rPr>
        <w:t>Commission File Number: 001-39563</w:t>
      </w:r>
    </w:p>
    <w:p w14:paraId="082D613A" w14:textId="77777777" w:rsidR="00734F3F" w:rsidRDefault="00734F3F" w:rsidP="00734F3F">
      <w:pPr>
        <w:tabs>
          <w:tab w:val="decimal" w:pos="9180"/>
        </w:tabs>
        <w:rPr>
          <w:szCs w:val="22"/>
        </w:rPr>
      </w:pPr>
    </w:p>
    <w:p w14:paraId="4FF7A5AB" w14:textId="77777777" w:rsidR="00734F3F" w:rsidRPr="007E0AB8" w:rsidRDefault="00734F3F" w:rsidP="00734F3F">
      <w:pPr>
        <w:jc w:val="center"/>
        <w:rPr>
          <w:sz w:val="28"/>
          <w:szCs w:val="28"/>
        </w:rPr>
      </w:pPr>
      <w:r w:rsidRPr="007E0AB8">
        <w:rPr>
          <w:b/>
          <w:sz w:val="28"/>
          <w:szCs w:val="28"/>
        </w:rPr>
        <w:t>GEOVAX LABS, INC.</w:t>
      </w:r>
    </w:p>
    <w:p w14:paraId="6A9B626B" w14:textId="77777777" w:rsidR="00734F3F" w:rsidRPr="00E63149" w:rsidRDefault="00734F3F" w:rsidP="00734F3F">
      <w:pPr>
        <w:jc w:val="center"/>
        <w:rPr>
          <w:i/>
          <w:iCs/>
          <w:szCs w:val="22"/>
        </w:rPr>
      </w:pPr>
      <w:r w:rsidRPr="00E63149">
        <w:rPr>
          <w:i/>
          <w:iCs/>
          <w:szCs w:val="22"/>
        </w:rPr>
        <w:t xml:space="preserve">(Exact name of </w:t>
      </w:r>
      <w:r>
        <w:rPr>
          <w:i/>
          <w:iCs/>
          <w:szCs w:val="22"/>
        </w:rPr>
        <w:t>r</w:t>
      </w:r>
      <w:r w:rsidRPr="00E63149">
        <w:rPr>
          <w:i/>
          <w:iCs/>
          <w:szCs w:val="22"/>
        </w:rPr>
        <w:t>egistrant as specified in its charter)</w:t>
      </w:r>
    </w:p>
    <w:p w14:paraId="661B7FC8" w14:textId="77777777" w:rsidR="00734F3F" w:rsidRDefault="00734F3F" w:rsidP="00734F3F">
      <w:pPr>
        <w:tabs>
          <w:tab w:val="decimal" w:pos="9180"/>
        </w:tabs>
        <w:rPr>
          <w:szCs w:val="22"/>
        </w:rPr>
      </w:pPr>
    </w:p>
    <w:p w14:paraId="4801FE7D" w14:textId="77777777" w:rsidR="00734F3F" w:rsidRPr="0095123E" w:rsidRDefault="00734F3F" w:rsidP="00734F3F">
      <w:pPr>
        <w:pStyle w:val="Heading5"/>
        <w:tabs>
          <w:tab w:val="clear" w:pos="7280"/>
          <w:tab w:val="clear" w:pos="9360"/>
          <w:tab w:val="center" w:pos="8100"/>
        </w:tabs>
        <w:rPr>
          <w:sz w:val="22"/>
          <w:szCs w:val="22"/>
        </w:rPr>
      </w:pPr>
      <w:r>
        <w:rPr>
          <w:sz w:val="22"/>
          <w:szCs w:val="22"/>
        </w:rPr>
        <w:tab/>
      </w:r>
      <w:r>
        <w:rPr>
          <w:b/>
          <w:sz w:val="22"/>
          <w:szCs w:val="22"/>
        </w:rPr>
        <w:t>Delaware</w:t>
      </w:r>
      <w:r>
        <w:rPr>
          <w:sz w:val="22"/>
          <w:szCs w:val="22"/>
        </w:rPr>
        <w:tab/>
      </w:r>
      <w:r w:rsidRPr="0095123E">
        <w:rPr>
          <w:b/>
          <w:sz w:val="22"/>
          <w:szCs w:val="22"/>
        </w:rPr>
        <w:t>87-0455038</w:t>
      </w:r>
    </w:p>
    <w:p w14:paraId="0F8CCB4B" w14:textId="77777777" w:rsidR="00734F3F" w:rsidRPr="00E63149" w:rsidRDefault="00734F3F" w:rsidP="00734F3F">
      <w:pPr>
        <w:tabs>
          <w:tab w:val="center" w:pos="2160"/>
          <w:tab w:val="center" w:pos="8100"/>
        </w:tabs>
        <w:rPr>
          <w:i/>
          <w:iCs/>
        </w:rPr>
      </w:pPr>
      <w:r w:rsidRPr="00E63149">
        <w:rPr>
          <w:i/>
          <w:iCs/>
        </w:rPr>
        <w:tab/>
        <w:t>(State or other jurisdiction</w:t>
      </w:r>
      <w:r w:rsidRPr="00E63149">
        <w:rPr>
          <w:i/>
          <w:iCs/>
        </w:rPr>
        <w:tab/>
        <w:t>(IRS Employer Identification No.)</w:t>
      </w:r>
    </w:p>
    <w:p w14:paraId="275FB378" w14:textId="77777777" w:rsidR="00734F3F" w:rsidRPr="00E63149" w:rsidRDefault="00734F3F" w:rsidP="00734F3F">
      <w:pPr>
        <w:tabs>
          <w:tab w:val="center" w:pos="2160"/>
          <w:tab w:val="decimal" w:pos="9180"/>
        </w:tabs>
        <w:rPr>
          <w:i/>
          <w:iCs/>
        </w:rPr>
      </w:pPr>
      <w:r w:rsidRPr="00E63149">
        <w:rPr>
          <w:i/>
          <w:iCs/>
        </w:rPr>
        <w:tab/>
        <w:t>of incorporation or organization)</w:t>
      </w:r>
    </w:p>
    <w:p w14:paraId="1D74D76A" w14:textId="77777777" w:rsidR="00734F3F" w:rsidRDefault="00734F3F" w:rsidP="00734F3F">
      <w:pPr>
        <w:pStyle w:val="Footer"/>
        <w:tabs>
          <w:tab w:val="clear" w:pos="4320"/>
          <w:tab w:val="clear" w:pos="8640"/>
          <w:tab w:val="decimal" w:pos="9180"/>
        </w:tabs>
        <w:rPr>
          <w:rFonts w:ascii="Times New Roman" w:hAnsi="Times New Roman"/>
          <w:noProof/>
          <w:sz w:val="22"/>
          <w:szCs w:val="22"/>
        </w:rPr>
      </w:pPr>
    </w:p>
    <w:p w14:paraId="2678C8AA" w14:textId="77777777" w:rsidR="00734F3F" w:rsidRDefault="00734F3F" w:rsidP="00734F3F">
      <w:pPr>
        <w:pStyle w:val="Heading5"/>
        <w:rPr>
          <w:b/>
          <w:sz w:val="22"/>
          <w:szCs w:val="22"/>
        </w:rPr>
      </w:pPr>
      <w:r>
        <w:rPr>
          <w:b/>
          <w:sz w:val="22"/>
          <w:szCs w:val="22"/>
        </w:rPr>
        <w:tab/>
        <w:t>1900 Lake Park Drive, Suite 380</w:t>
      </w:r>
    </w:p>
    <w:p w14:paraId="02B6DC5B" w14:textId="77777777" w:rsidR="00734F3F" w:rsidRDefault="00734F3F" w:rsidP="00734F3F">
      <w:pPr>
        <w:pStyle w:val="Heading5"/>
        <w:tabs>
          <w:tab w:val="clear" w:pos="7280"/>
          <w:tab w:val="clear" w:pos="9360"/>
          <w:tab w:val="center" w:pos="8100"/>
        </w:tabs>
        <w:rPr>
          <w:b/>
          <w:sz w:val="22"/>
          <w:szCs w:val="22"/>
        </w:rPr>
      </w:pPr>
      <w:r>
        <w:rPr>
          <w:b/>
          <w:sz w:val="22"/>
          <w:szCs w:val="22"/>
        </w:rPr>
        <w:tab/>
        <w:t>Smyrna, Georgia</w:t>
      </w:r>
      <w:r>
        <w:rPr>
          <w:b/>
          <w:sz w:val="22"/>
          <w:szCs w:val="22"/>
        </w:rPr>
        <w:tab/>
        <w:t>30080</w:t>
      </w:r>
    </w:p>
    <w:p w14:paraId="3C30442F" w14:textId="77777777" w:rsidR="00734F3F" w:rsidRPr="00E63149" w:rsidRDefault="00734F3F" w:rsidP="00734F3F">
      <w:pPr>
        <w:tabs>
          <w:tab w:val="center" w:pos="2160"/>
          <w:tab w:val="center" w:pos="8100"/>
        </w:tabs>
        <w:rPr>
          <w:i/>
          <w:iCs/>
        </w:rPr>
      </w:pPr>
      <w:r w:rsidRPr="00E63149">
        <w:rPr>
          <w:i/>
          <w:iCs/>
        </w:rPr>
        <w:tab/>
        <w:t>(Address of principal executive offices)</w:t>
      </w:r>
      <w:r w:rsidRPr="00E63149">
        <w:rPr>
          <w:i/>
          <w:iCs/>
        </w:rPr>
        <w:tab/>
        <w:t>(Zip Code)</w:t>
      </w:r>
    </w:p>
    <w:p w14:paraId="22B4909A" w14:textId="77777777" w:rsidR="00734F3F" w:rsidRDefault="00734F3F" w:rsidP="00734F3F">
      <w:pPr>
        <w:pStyle w:val="Footer"/>
        <w:tabs>
          <w:tab w:val="clear" w:pos="4320"/>
          <w:tab w:val="clear" w:pos="8640"/>
        </w:tabs>
        <w:rPr>
          <w:rFonts w:ascii="Times New Roman" w:hAnsi="Times New Roman"/>
          <w:noProof/>
          <w:sz w:val="22"/>
          <w:szCs w:val="22"/>
        </w:rPr>
      </w:pPr>
    </w:p>
    <w:p w14:paraId="041C200B" w14:textId="77777777" w:rsidR="00734F3F" w:rsidRPr="006816F3" w:rsidRDefault="00734F3F" w:rsidP="00734F3F">
      <w:pPr>
        <w:pStyle w:val="Heading5"/>
        <w:tabs>
          <w:tab w:val="clear" w:pos="2160"/>
          <w:tab w:val="clear" w:pos="7280"/>
          <w:tab w:val="clear" w:pos="9360"/>
        </w:tabs>
        <w:jc w:val="center"/>
        <w:rPr>
          <w:b/>
          <w:sz w:val="22"/>
          <w:szCs w:val="22"/>
        </w:rPr>
      </w:pPr>
      <w:r w:rsidRPr="002B1A30">
        <w:rPr>
          <w:b/>
          <w:sz w:val="22"/>
          <w:szCs w:val="22"/>
        </w:rPr>
        <w:t>(678) 384-7220</w:t>
      </w:r>
    </w:p>
    <w:p w14:paraId="4605ED09" w14:textId="77777777" w:rsidR="00734F3F" w:rsidRPr="00E63149" w:rsidRDefault="00734F3F" w:rsidP="00734F3F">
      <w:pPr>
        <w:pStyle w:val="Heading5"/>
        <w:tabs>
          <w:tab w:val="clear" w:pos="2160"/>
          <w:tab w:val="clear" w:pos="7280"/>
          <w:tab w:val="clear" w:pos="9360"/>
        </w:tabs>
        <w:jc w:val="center"/>
        <w:rPr>
          <w:i/>
          <w:iCs/>
          <w:sz w:val="20"/>
        </w:rPr>
      </w:pPr>
      <w:r w:rsidRPr="00E63149">
        <w:rPr>
          <w:i/>
          <w:iCs/>
          <w:sz w:val="20"/>
        </w:rPr>
        <w:t>(Registrant’s telephone number, including area code</w:t>
      </w:r>
      <w:r w:rsidRPr="00E63149">
        <w:rPr>
          <w:b/>
          <w:i/>
          <w:iCs/>
          <w:sz w:val="20"/>
        </w:rPr>
        <w:t>)</w:t>
      </w:r>
    </w:p>
    <w:p w14:paraId="6C633E18" w14:textId="77777777" w:rsidR="00734F3F" w:rsidRDefault="00734F3F" w:rsidP="00734F3F">
      <w:pPr>
        <w:tabs>
          <w:tab w:val="decimal" w:pos="9180"/>
        </w:tabs>
        <w:jc w:val="both"/>
        <w:rPr>
          <w:szCs w:val="22"/>
        </w:rPr>
      </w:pPr>
    </w:p>
    <w:p w14:paraId="36521807" w14:textId="77777777" w:rsidR="00734F3F" w:rsidRPr="001F62EC" w:rsidRDefault="00734F3F" w:rsidP="00734F3F">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734F3F" w:rsidRPr="004A05A5" w14:paraId="18CF6BA1" w14:textId="77777777" w:rsidTr="00B66344">
        <w:tc>
          <w:tcPr>
            <w:tcW w:w="3330" w:type="dxa"/>
          </w:tcPr>
          <w:p w14:paraId="0670A162" w14:textId="77777777" w:rsidR="00734F3F" w:rsidRPr="004A05A5" w:rsidRDefault="00734F3F" w:rsidP="00B66344">
            <w:pPr>
              <w:jc w:val="center"/>
              <w:outlineLvl w:val="0"/>
              <w:rPr>
                <w:u w:val="single"/>
              </w:rPr>
            </w:pPr>
            <w:r w:rsidRPr="004A05A5">
              <w:rPr>
                <w:u w:val="single"/>
              </w:rPr>
              <w:t>Title of each Class</w:t>
            </w:r>
          </w:p>
        </w:tc>
        <w:tc>
          <w:tcPr>
            <w:tcW w:w="2610" w:type="dxa"/>
          </w:tcPr>
          <w:p w14:paraId="29EBE21A" w14:textId="77777777" w:rsidR="00734F3F" w:rsidRPr="004A05A5" w:rsidRDefault="00734F3F" w:rsidP="00B66344">
            <w:pPr>
              <w:jc w:val="center"/>
              <w:outlineLvl w:val="0"/>
              <w:rPr>
                <w:u w:val="single"/>
              </w:rPr>
            </w:pPr>
            <w:r w:rsidRPr="004A05A5">
              <w:rPr>
                <w:u w:val="single"/>
              </w:rPr>
              <w:t>Trading Symbol</w:t>
            </w:r>
          </w:p>
        </w:tc>
        <w:tc>
          <w:tcPr>
            <w:tcW w:w="4050" w:type="dxa"/>
          </w:tcPr>
          <w:p w14:paraId="594DCD72" w14:textId="77777777" w:rsidR="00734F3F" w:rsidRPr="004A05A5" w:rsidRDefault="00734F3F" w:rsidP="00B66344">
            <w:pPr>
              <w:jc w:val="center"/>
              <w:outlineLvl w:val="0"/>
              <w:rPr>
                <w:u w:val="single"/>
              </w:rPr>
            </w:pPr>
            <w:r w:rsidRPr="004A05A5">
              <w:rPr>
                <w:u w:val="single"/>
              </w:rPr>
              <w:t>Name of each Exchange on which Registered</w:t>
            </w:r>
          </w:p>
        </w:tc>
      </w:tr>
      <w:tr w:rsidR="00734F3F" w:rsidRPr="004A05A5" w14:paraId="3F806E5F" w14:textId="77777777" w:rsidTr="00B66344">
        <w:tc>
          <w:tcPr>
            <w:tcW w:w="3330" w:type="dxa"/>
          </w:tcPr>
          <w:p w14:paraId="6860B177" w14:textId="77777777" w:rsidR="00734F3F" w:rsidRPr="004A05A5" w:rsidRDefault="00734F3F" w:rsidP="00B66344">
            <w:pPr>
              <w:jc w:val="center"/>
              <w:outlineLvl w:val="0"/>
            </w:pPr>
            <w:r w:rsidRPr="004A05A5">
              <w:rPr>
                <w:rFonts w:ascii="CG Times (WN)" w:hAnsi="CG Times (WN)"/>
                <w:bCs/>
              </w:rPr>
              <w:t>Common Stock $0.001 par value</w:t>
            </w:r>
          </w:p>
        </w:tc>
        <w:tc>
          <w:tcPr>
            <w:tcW w:w="2610" w:type="dxa"/>
          </w:tcPr>
          <w:p w14:paraId="608501FD" w14:textId="77777777" w:rsidR="00734F3F" w:rsidRPr="004A05A5" w:rsidRDefault="00734F3F" w:rsidP="00B66344">
            <w:pPr>
              <w:jc w:val="center"/>
              <w:outlineLvl w:val="0"/>
            </w:pPr>
            <w:r w:rsidRPr="004A05A5">
              <w:t>GOVX</w:t>
            </w:r>
          </w:p>
        </w:tc>
        <w:tc>
          <w:tcPr>
            <w:tcW w:w="4050" w:type="dxa"/>
          </w:tcPr>
          <w:p w14:paraId="69AA25FE" w14:textId="77777777" w:rsidR="00734F3F" w:rsidRPr="004A05A5" w:rsidRDefault="00734F3F" w:rsidP="00B66344">
            <w:pPr>
              <w:jc w:val="center"/>
              <w:outlineLvl w:val="0"/>
            </w:pPr>
            <w:r w:rsidRPr="004A05A5">
              <w:t xml:space="preserve">The Nasdaq Capital Market </w:t>
            </w:r>
          </w:p>
        </w:tc>
      </w:tr>
      <w:tr w:rsidR="00734F3F" w:rsidRPr="004A05A5" w14:paraId="6E5F9234" w14:textId="77777777" w:rsidTr="00B66344">
        <w:tc>
          <w:tcPr>
            <w:tcW w:w="3330" w:type="dxa"/>
          </w:tcPr>
          <w:p w14:paraId="3D16F7F9" w14:textId="77777777" w:rsidR="00734F3F" w:rsidRPr="004A05A5" w:rsidRDefault="00734F3F" w:rsidP="00B66344">
            <w:pPr>
              <w:jc w:val="center"/>
              <w:outlineLvl w:val="0"/>
            </w:pPr>
            <w:r w:rsidRPr="004A05A5">
              <w:t>Warrants to Purchase Common Stock</w:t>
            </w:r>
          </w:p>
        </w:tc>
        <w:tc>
          <w:tcPr>
            <w:tcW w:w="2610" w:type="dxa"/>
          </w:tcPr>
          <w:p w14:paraId="3533CD8B" w14:textId="77777777" w:rsidR="00734F3F" w:rsidRPr="004A05A5" w:rsidRDefault="00734F3F" w:rsidP="00B66344">
            <w:pPr>
              <w:jc w:val="center"/>
              <w:outlineLvl w:val="0"/>
            </w:pPr>
            <w:r w:rsidRPr="004A05A5">
              <w:t>GOVXW</w:t>
            </w:r>
          </w:p>
        </w:tc>
        <w:tc>
          <w:tcPr>
            <w:tcW w:w="4050" w:type="dxa"/>
          </w:tcPr>
          <w:p w14:paraId="1F612F48" w14:textId="77777777" w:rsidR="00734F3F" w:rsidRPr="004A05A5" w:rsidRDefault="00734F3F" w:rsidP="00B66344">
            <w:pPr>
              <w:jc w:val="center"/>
              <w:outlineLvl w:val="0"/>
            </w:pPr>
            <w:r w:rsidRPr="004A05A5">
              <w:t xml:space="preserve">The Nasdaq Capital Market </w:t>
            </w:r>
          </w:p>
        </w:tc>
      </w:tr>
    </w:tbl>
    <w:p w14:paraId="6378C5CE" w14:textId="77777777" w:rsidR="00734F3F" w:rsidRDefault="00734F3F" w:rsidP="00734F3F">
      <w:pPr>
        <w:tabs>
          <w:tab w:val="decimal" w:pos="9180"/>
        </w:tabs>
        <w:jc w:val="both"/>
      </w:pPr>
    </w:p>
    <w:p w14:paraId="2B4965D9" w14:textId="77777777" w:rsidR="00734F3F" w:rsidRPr="00F87A5B" w:rsidRDefault="00734F3F" w:rsidP="00734F3F">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t xml:space="preserve">nts for the past 90 days.    Yes </w:t>
      </w:r>
      <w:bookmarkStart w:id="3" w:name="Check4"/>
      <w:r>
        <w:fldChar w:fldCharType="begin">
          <w:ffData>
            <w:name w:val="Check4"/>
            <w:enabled/>
            <w:calcOnExit w:val="0"/>
            <w:checkBox>
              <w:sizeAuto/>
              <w:default w:val="1"/>
            </w:checkBox>
          </w:ffData>
        </w:fldChar>
      </w:r>
      <w:r>
        <w:instrText xml:space="preserve"> FORMCHECKBOX </w:instrText>
      </w:r>
      <w:r>
        <w:fldChar w:fldCharType="separate"/>
      </w:r>
      <w:r>
        <w:fldChar w:fldCharType="end"/>
      </w:r>
      <w:bookmarkEnd w:id="3"/>
      <w:r w:rsidRPr="00F87A5B">
        <w:t xml:space="preserve"> </w:t>
      </w:r>
      <w:r>
        <w:t xml:space="preserve">   No </w:t>
      </w:r>
      <w:r>
        <w:fldChar w:fldCharType="begin">
          <w:ffData>
            <w:name w:val="Check5"/>
            <w:enabled/>
            <w:calcOnExit w:val="0"/>
            <w:checkBox>
              <w:sizeAuto/>
              <w:default w:val="0"/>
            </w:checkBox>
          </w:ffData>
        </w:fldChar>
      </w:r>
      <w:bookmarkStart w:id="4" w:name="Check5"/>
      <w:r>
        <w:instrText xml:space="preserve"> FORMCHECKBOX </w:instrText>
      </w:r>
      <w:r>
        <w:fldChar w:fldCharType="separate"/>
      </w:r>
      <w:r>
        <w:fldChar w:fldCharType="end"/>
      </w:r>
      <w:bookmarkEnd w:id="4"/>
    </w:p>
    <w:p w14:paraId="39D512E5" w14:textId="77777777" w:rsidR="00734F3F" w:rsidRDefault="00734F3F" w:rsidP="00734F3F">
      <w:pPr>
        <w:tabs>
          <w:tab w:val="decimal" w:pos="9180"/>
        </w:tabs>
        <w:jc w:val="both"/>
      </w:pPr>
    </w:p>
    <w:p w14:paraId="3E42A598" w14:textId="77777777" w:rsidR="00734F3F" w:rsidRDefault="00734F3F" w:rsidP="00734F3F">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1DD7A039" w14:textId="77777777" w:rsidR="00734F3F" w:rsidRDefault="00734F3F" w:rsidP="00734F3F">
      <w:pPr>
        <w:tabs>
          <w:tab w:val="decimal" w:pos="9180"/>
        </w:tabs>
        <w:jc w:val="both"/>
      </w:pPr>
    </w:p>
    <w:p w14:paraId="742A62AD" w14:textId="77777777" w:rsidR="00734F3F" w:rsidRDefault="00734F3F" w:rsidP="00734F3F">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19187AFD" w14:textId="77777777" w:rsidR="00734F3F" w:rsidRDefault="00734F3F" w:rsidP="00734F3F">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B33045D" w14:textId="77777777" w:rsidR="00734F3F" w:rsidRDefault="00734F3F" w:rsidP="00734F3F">
      <w:pPr>
        <w:ind w:right="-36" w:firstLine="720"/>
        <w:jc w:val="both"/>
        <w:rPr>
          <w:color w:val="000000"/>
        </w:rPr>
      </w:pPr>
      <w:r>
        <w:rPr>
          <w:color w:val="000000"/>
        </w:rPr>
        <w:t>Non-</w:t>
      </w:r>
      <w:r w:rsidRPr="0072585E">
        <w:rPr>
          <w:color w:val="000000"/>
        </w:rPr>
        <w:t>accelerated filer</w:t>
      </w:r>
      <w:r>
        <w:rPr>
          <w:color w:val="000000"/>
        </w:rPr>
        <w:tab/>
      </w:r>
      <w:r>
        <w:rPr>
          <w:color w:val="000000"/>
        </w:rPr>
        <w:tab/>
      </w:r>
      <w:r>
        <w:rPr>
          <w:rFonts w:ascii="Wingdings" w:hAnsi="Wingdings" w:cs="Wingdings"/>
          <w:color w:val="000000"/>
          <w:sz w:val="18"/>
          <w:szCs w:val="18"/>
        </w:rPr>
        <w:fldChar w:fldCharType="begin">
          <w:ffData>
            <w:name w:val="Check1"/>
            <w:enabled/>
            <w:calcOnExit w:val="0"/>
            <w:checkBox>
              <w:sizeAuto/>
              <w:default w:val="1"/>
            </w:checkBox>
          </w:ffData>
        </w:fldChar>
      </w:r>
      <w:bookmarkStart w:id="5" w:name="Check1"/>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bookmarkEnd w:id="5"/>
      <w:r>
        <w:rPr>
          <w:rFonts w:ascii="Wingdings" w:hAnsi="Wingdings" w:cs="Wingdings"/>
          <w:color w:val="000000"/>
          <w:sz w:val="18"/>
          <w:szCs w:val="18"/>
        </w:rPr>
        <w:tab/>
      </w:r>
      <w:r>
        <w:rPr>
          <w:rFonts w:ascii="Wingdings" w:hAnsi="Wingdings" w:cs="Wingdings"/>
          <w:color w:val="000000"/>
          <w:sz w:val="18"/>
          <w:szCs w:val="18"/>
        </w:rPr>
        <w:tab/>
      </w:r>
      <w:r>
        <w:rPr>
          <w:color w:val="000000"/>
        </w:rPr>
        <w:t>Emerging growth company</w:t>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4F3B566D" w14:textId="77777777" w:rsidR="00734F3F" w:rsidRDefault="00734F3F" w:rsidP="00734F3F">
      <w:pPr>
        <w:ind w:right="-36" w:firstLine="720"/>
        <w:jc w:val="both"/>
        <w:rPr>
          <w:rFonts w:ascii="Wingdings" w:hAnsi="Wingdings" w:cs="Wingdings"/>
          <w:color w:val="000000"/>
          <w:sz w:val="18"/>
          <w:szCs w:val="18"/>
        </w:rPr>
      </w:pPr>
      <w:r>
        <w:rPr>
          <w:color w:val="000000"/>
        </w:rPr>
        <w:t>Smaller reporting company</w:t>
      </w:r>
      <w:r>
        <w:rPr>
          <w:color w:val="000000"/>
        </w:rPr>
        <w:tab/>
      </w:r>
      <w:r>
        <w:rPr>
          <w:rFonts w:ascii="Wingdings" w:hAnsi="Wingdings" w:cs="Wingdings"/>
          <w:color w:val="000000"/>
          <w:sz w:val="18"/>
          <w:szCs w:val="18"/>
        </w:rPr>
        <w:fldChar w:fldCharType="begin">
          <w:ffData>
            <w:name w:val="Check1"/>
            <w:enabled/>
            <w:calcOnExit w:val="0"/>
            <w:checkBox>
              <w:sizeAuto/>
              <w:default w:val="1"/>
            </w:checkBox>
          </w:ffData>
        </w:fldChar>
      </w:r>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p>
    <w:p w14:paraId="326F69FE" w14:textId="77777777" w:rsidR="00734F3F" w:rsidRDefault="00734F3F" w:rsidP="00734F3F">
      <w:pPr>
        <w:tabs>
          <w:tab w:val="center" w:pos="2160"/>
          <w:tab w:val="center" w:pos="5040"/>
          <w:tab w:val="center" w:pos="7920"/>
        </w:tabs>
        <w:ind w:right="864"/>
        <w:jc w:val="both"/>
        <w:rPr>
          <w:rFonts w:ascii="Wingdings" w:hAnsi="Wingdings" w:cs="Wingdings"/>
          <w:color w:val="000000"/>
          <w:sz w:val="18"/>
          <w:szCs w:val="18"/>
        </w:rPr>
      </w:pPr>
    </w:p>
    <w:p w14:paraId="7741F94E" w14:textId="77777777" w:rsidR="00734F3F" w:rsidRDefault="00734F3F" w:rsidP="00734F3F">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390622D7" w14:textId="77777777" w:rsidR="00734F3F" w:rsidRDefault="00734F3F" w:rsidP="00734F3F">
      <w:pPr>
        <w:rPr>
          <w:sz w:val="24"/>
          <w:szCs w:val="24"/>
        </w:rPr>
      </w:pPr>
    </w:p>
    <w:p w14:paraId="3B737589" w14:textId="77777777" w:rsidR="00734F3F" w:rsidRDefault="00734F3F" w:rsidP="00734F3F">
      <w:pPr>
        <w:tabs>
          <w:tab w:val="decimal" w:pos="7470"/>
        </w:tabs>
        <w:jc w:val="both"/>
      </w:pPr>
      <w:r w:rsidRPr="00F87A5B">
        <w:t xml:space="preserve">Indicate by check mark whether the registrant is a shell company (as defined in </w:t>
      </w:r>
      <w:r>
        <w:t>Rule 12b-2 of the Exchange Act):</w:t>
      </w:r>
    </w:p>
    <w:p w14:paraId="5770E408" w14:textId="77777777" w:rsidR="00734F3F" w:rsidRPr="00F87A5B" w:rsidRDefault="00734F3F" w:rsidP="00734F3F">
      <w:pPr>
        <w:tabs>
          <w:tab w:val="decimal" w:pos="7470"/>
        </w:tabs>
        <w:jc w:val="both"/>
      </w:pPr>
      <w:r>
        <w:t xml:space="preserve">Yes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sidRPr="00F87A5B">
        <w:t xml:space="preserve"> </w:t>
      </w:r>
      <w:r>
        <w:t xml:space="preserve">   </w:t>
      </w:r>
      <w:r w:rsidRPr="00F87A5B">
        <w:t xml:space="preserve">No </w:t>
      </w:r>
      <w:r>
        <w:rPr>
          <w:rFonts w:ascii="Wingdings" w:hAnsi="Wingdings" w:cs="Wingdings"/>
          <w:color w:val="000000"/>
          <w:sz w:val="18"/>
          <w:szCs w:val="18"/>
        </w:rPr>
        <w:fldChar w:fldCharType="begin">
          <w:ffData>
            <w:name w:val=""/>
            <w:enabled/>
            <w:calcOnExit w:val="0"/>
            <w:checkBox>
              <w:sizeAuto/>
              <w:default w:val="1"/>
            </w:checkBox>
          </w:ffData>
        </w:fldChar>
      </w:r>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p>
    <w:p w14:paraId="20E8E9E4" w14:textId="77777777" w:rsidR="00734F3F" w:rsidRDefault="00734F3F" w:rsidP="00734F3F">
      <w:pPr>
        <w:tabs>
          <w:tab w:val="decimal" w:pos="9180"/>
        </w:tabs>
        <w:jc w:val="both"/>
        <w:rPr>
          <w:szCs w:val="22"/>
        </w:rPr>
      </w:pPr>
    </w:p>
    <w:p w14:paraId="22618148" w14:textId="77777777" w:rsidR="00734F3F" w:rsidRDefault="00734F3F" w:rsidP="00734F3F">
      <w:pPr>
        <w:tabs>
          <w:tab w:val="decimal" w:pos="9180"/>
        </w:tabs>
        <w:jc w:val="both"/>
      </w:pPr>
      <w:r w:rsidRPr="003D6A75">
        <w:t xml:space="preserve">As of </w:t>
      </w:r>
      <w:r>
        <w:t>April</w:t>
      </w:r>
      <w:r w:rsidRPr="004A5874">
        <w:t xml:space="preserve"> </w:t>
      </w:r>
      <w:r>
        <w:t>27</w:t>
      </w:r>
      <w:r w:rsidRPr="004A5874">
        <w:t>, 202</w:t>
      </w:r>
      <w:r>
        <w:t>2</w:t>
      </w:r>
      <w:r w:rsidRPr="006F2532">
        <w:t>,</w:t>
      </w:r>
      <w:r w:rsidRPr="003D6A75">
        <w:t xml:space="preserve"> </w:t>
      </w:r>
      <w:r>
        <w:t>9,449,025</w:t>
      </w:r>
      <w:r w:rsidRPr="003D6A75">
        <w:t xml:space="preserve"> shares of the Registrant’s common stock, $.001 par value, were issued and outstanding.</w:t>
      </w:r>
    </w:p>
    <w:p w14:paraId="11A97C81" w14:textId="77777777" w:rsidR="00734F3F" w:rsidRPr="000371CC" w:rsidRDefault="00734F3F" w:rsidP="00734F3F">
      <w:pPr>
        <w:jc w:val="center"/>
        <w:rPr>
          <w:b/>
        </w:rPr>
      </w:pPr>
      <w:r>
        <w:rPr>
          <w:sz w:val="24"/>
          <w:u w:val="single"/>
        </w:rPr>
        <w:br w:type="page"/>
      </w:r>
      <w:r>
        <w:rPr>
          <w:b/>
        </w:rPr>
        <w:lastRenderedPageBreak/>
        <w:t>TABLE OF CONTENTS</w:t>
      </w:r>
    </w:p>
    <w:p w14:paraId="2E1A1012" w14:textId="77777777" w:rsidR="00734F3F" w:rsidRPr="000371CC" w:rsidRDefault="00734F3F" w:rsidP="00734F3F"/>
    <w:p w14:paraId="38E746A6" w14:textId="77777777" w:rsidR="00734F3F" w:rsidRPr="000371CC" w:rsidRDefault="00734F3F" w:rsidP="00734F3F">
      <w:pPr>
        <w:tabs>
          <w:tab w:val="center" w:pos="9900"/>
        </w:tabs>
      </w:pPr>
      <w:r w:rsidRPr="000371CC">
        <w:tab/>
      </w:r>
      <w:r w:rsidRPr="000371CC">
        <w:rPr>
          <w:u w:val="single"/>
        </w:rPr>
        <w:t>Page</w:t>
      </w:r>
    </w:p>
    <w:p w14:paraId="1B8E2C6B" w14:textId="77777777" w:rsidR="00734F3F" w:rsidRPr="004E3374" w:rsidRDefault="00734F3F" w:rsidP="00734F3F">
      <w:pPr>
        <w:tabs>
          <w:tab w:val="left" w:pos="1080"/>
          <w:tab w:val="left" w:pos="1440"/>
          <w:tab w:val="left" w:pos="2340"/>
          <w:tab w:val="decimal" w:pos="8910"/>
        </w:tabs>
        <w:rPr>
          <w:b/>
        </w:rPr>
      </w:pPr>
      <w:r w:rsidRPr="004E3374">
        <w:rPr>
          <w:b/>
        </w:rPr>
        <w:t>PART I – FINANCIAL INFORMATION</w:t>
      </w:r>
    </w:p>
    <w:p w14:paraId="384ABDBE" w14:textId="77777777" w:rsidR="00734F3F" w:rsidRPr="000371CC" w:rsidRDefault="00734F3F" w:rsidP="00734F3F">
      <w:pPr>
        <w:tabs>
          <w:tab w:val="left" w:pos="1080"/>
          <w:tab w:val="left" w:pos="1440"/>
          <w:tab w:val="left" w:pos="2340"/>
          <w:tab w:val="decimal" w:pos="8910"/>
        </w:tabs>
      </w:pPr>
    </w:p>
    <w:p w14:paraId="265DF6B2" w14:textId="77777777" w:rsidR="00734F3F" w:rsidRPr="000371CC" w:rsidRDefault="00734F3F" w:rsidP="00734F3F">
      <w:pPr>
        <w:tabs>
          <w:tab w:val="left" w:pos="900"/>
          <w:tab w:val="right" w:pos="10200"/>
        </w:tabs>
      </w:pPr>
      <w:r w:rsidRPr="000371CC">
        <w:t>Item 1</w:t>
      </w:r>
      <w:r w:rsidRPr="000371CC">
        <w:tab/>
      </w:r>
      <w:r>
        <w:t xml:space="preserve">Condensed </w:t>
      </w:r>
      <w:r w:rsidRPr="000371CC">
        <w:t>Consolidated Financial Statements:</w:t>
      </w:r>
    </w:p>
    <w:p w14:paraId="7DCDC7E1" w14:textId="77777777" w:rsidR="00734F3F" w:rsidRPr="000371CC" w:rsidRDefault="00734F3F" w:rsidP="00734F3F">
      <w:pPr>
        <w:tabs>
          <w:tab w:val="right" w:pos="10080"/>
        </w:tabs>
        <w:ind w:left="900"/>
      </w:pPr>
      <w:r>
        <w:t xml:space="preserve">Condensed </w:t>
      </w:r>
      <w:r w:rsidRPr="000371CC">
        <w:t xml:space="preserve">Consolidated Balance Sheets as of </w:t>
      </w:r>
      <w:r>
        <w:t xml:space="preserve">March 31, 2022 (unaudited) and December 31, </w:t>
      </w:r>
      <w:proofErr w:type="gramStart"/>
      <w:r>
        <w:t>2021</w:t>
      </w:r>
      <w:proofErr w:type="gramEnd"/>
      <w:r w:rsidRPr="000371CC">
        <w:tab/>
        <w:t>1</w:t>
      </w:r>
    </w:p>
    <w:p w14:paraId="5A79EBF0" w14:textId="77777777" w:rsidR="00734F3F" w:rsidRDefault="00734F3F" w:rsidP="00734F3F">
      <w:pPr>
        <w:tabs>
          <w:tab w:val="right" w:pos="10080"/>
        </w:tabs>
        <w:ind w:left="900"/>
      </w:pPr>
      <w:r>
        <w:t xml:space="preserve">Condensed </w:t>
      </w:r>
      <w:r w:rsidRPr="000371CC">
        <w:t>Consolidated Statements of Opera</w:t>
      </w:r>
      <w:r>
        <w:t>tions for the three-month periods ended</w:t>
      </w:r>
    </w:p>
    <w:p w14:paraId="125D30EE" w14:textId="77777777" w:rsidR="00734F3F" w:rsidRDefault="00734F3F" w:rsidP="00734F3F">
      <w:pPr>
        <w:tabs>
          <w:tab w:val="right" w:pos="10080"/>
        </w:tabs>
        <w:ind w:left="900"/>
      </w:pPr>
      <w:r>
        <w:t xml:space="preserve">   March 31, </w:t>
      </w:r>
      <w:proofErr w:type="gramStart"/>
      <w:r>
        <w:t>2022</w:t>
      </w:r>
      <w:proofErr w:type="gramEnd"/>
      <w:r>
        <w:t xml:space="preserve"> and 2021 (unaudited)</w:t>
      </w:r>
      <w:r w:rsidRPr="000371CC">
        <w:tab/>
      </w:r>
      <w:r>
        <w:t>2</w:t>
      </w:r>
    </w:p>
    <w:p w14:paraId="1C2ACCAA" w14:textId="77777777" w:rsidR="00734F3F" w:rsidRDefault="00734F3F" w:rsidP="00734F3F">
      <w:pPr>
        <w:tabs>
          <w:tab w:val="right" w:pos="10080"/>
        </w:tabs>
        <w:ind w:left="900"/>
      </w:pPr>
      <w:r>
        <w:t>Condensed Consolidated Statements of Changes in Stockholders’ Equity</w:t>
      </w:r>
    </w:p>
    <w:p w14:paraId="30FA640F" w14:textId="77777777" w:rsidR="00734F3F" w:rsidRPr="000371CC" w:rsidRDefault="00734F3F" w:rsidP="00734F3F">
      <w:pPr>
        <w:tabs>
          <w:tab w:val="right" w:pos="10080"/>
        </w:tabs>
        <w:ind w:left="900"/>
      </w:pPr>
      <w:r>
        <w:t xml:space="preserve">   for the three-month periods ended March 31, </w:t>
      </w:r>
      <w:proofErr w:type="gramStart"/>
      <w:r>
        <w:t>2022</w:t>
      </w:r>
      <w:proofErr w:type="gramEnd"/>
      <w:r>
        <w:t xml:space="preserve"> and 2021 (unaudited)</w:t>
      </w:r>
      <w:r>
        <w:tab/>
        <w:t>3</w:t>
      </w:r>
    </w:p>
    <w:p w14:paraId="10DD662C" w14:textId="77777777" w:rsidR="00734F3F" w:rsidRDefault="00734F3F" w:rsidP="00734F3F">
      <w:pPr>
        <w:tabs>
          <w:tab w:val="right" w:pos="10080"/>
        </w:tabs>
        <w:ind w:left="900"/>
      </w:pPr>
      <w:r>
        <w:t xml:space="preserve">Condensed </w:t>
      </w:r>
      <w:r w:rsidRPr="000371CC">
        <w:t xml:space="preserve">Consolidated Statements of Cash Flows for the </w:t>
      </w:r>
      <w:r>
        <w:t>three-month periods ended</w:t>
      </w:r>
    </w:p>
    <w:p w14:paraId="18A56DD8" w14:textId="77777777" w:rsidR="00734F3F" w:rsidRPr="000371CC" w:rsidRDefault="00734F3F" w:rsidP="00734F3F">
      <w:pPr>
        <w:tabs>
          <w:tab w:val="right" w:pos="10080"/>
        </w:tabs>
        <w:ind w:left="900"/>
      </w:pPr>
      <w:r>
        <w:t xml:space="preserve">   March 31, </w:t>
      </w:r>
      <w:proofErr w:type="gramStart"/>
      <w:r>
        <w:t>2022</w:t>
      </w:r>
      <w:proofErr w:type="gramEnd"/>
      <w:r>
        <w:t xml:space="preserve"> and 2021 (unaudited)</w:t>
      </w:r>
      <w:r>
        <w:tab/>
        <w:t>4</w:t>
      </w:r>
    </w:p>
    <w:p w14:paraId="1D73B25D" w14:textId="77777777" w:rsidR="00734F3F" w:rsidRPr="000371CC" w:rsidRDefault="00734F3F" w:rsidP="00734F3F">
      <w:pPr>
        <w:tabs>
          <w:tab w:val="right" w:pos="10080"/>
        </w:tabs>
        <w:ind w:left="900"/>
      </w:pPr>
      <w:r w:rsidRPr="000371CC">
        <w:t xml:space="preserve">Notes to </w:t>
      </w:r>
      <w:r>
        <w:t xml:space="preserve">Condensed </w:t>
      </w:r>
      <w:r w:rsidRPr="000371CC">
        <w:t>Con</w:t>
      </w:r>
      <w:r>
        <w:t>solidated Financial Statements (unaudited)</w:t>
      </w:r>
      <w:r>
        <w:tab/>
        <w:t>5</w:t>
      </w:r>
    </w:p>
    <w:p w14:paraId="7A8E6AC8" w14:textId="77777777" w:rsidR="00734F3F" w:rsidRPr="000371CC" w:rsidRDefault="00734F3F" w:rsidP="00734F3F">
      <w:pPr>
        <w:tabs>
          <w:tab w:val="left" w:pos="1080"/>
          <w:tab w:val="left" w:pos="1260"/>
          <w:tab w:val="left" w:pos="2340"/>
          <w:tab w:val="right" w:pos="10200"/>
        </w:tabs>
        <w:ind w:left="1160" w:hanging="1160"/>
      </w:pPr>
    </w:p>
    <w:p w14:paraId="44A3620F" w14:textId="77777777" w:rsidR="00734F3F" w:rsidRDefault="00734F3F" w:rsidP="00734F3F">
      <w:pPr>
        <w:tabs>
          <w:tab w:val="left" w:pos="900"/>
          <w:tab w:val="right" w:pos="10080"/>
        </w:tabs>
      </w:pPr>
      <w:r w:rsidRPr="000371CC">
        <w:t>Item 2</w:t>
      </w:r>
      <w:r w:rsidRPr="000371CC">
        <w:tab/>
        <w:t>Management's Discussion and Analysis of Financial Condit</w:t>
      </w:r>
      <w:r>
        <w:t>ion and Results of Operations</w:t>
      </w:r>
      <w:r>
        <w:tab/>
        <w:t>8</w:t>
      </w:r>
    </w:p>
    <w:p w14:paraId="4AF5A666" w14:textId="77777777" w:rsidR="00734F3F" w:rsidRDefault="00734F3F" w:rsidP="00734F3F">
      <w:pPr>
        <w:tabs>
          <w:tab w:val="left" w:pos="900"/>
          <w:tab w:val="right" w:pos="10080"/>
        </w:tabs>
      </w:pPr>
    </w:p>
    <w:p w14:paraId="4CFD85CC" w14:textId="77777777" w:rsidR="00734F3F" w:rsidRPr="000371CC" w:rsidRDefault="00734F3F" w:rsidP="00734F3F">
      <w:pPr>
        <w:tabs>
          <w:tab w:val="left" w:pos="900"/>
          <w:tab w:val="right" w:pos="10080"/>
        </w:tabs>
      </w:pPr>
      <w:r>
        <w:t>Item 3</w:t>
      </w:r>
      <w:r>
        <w:tab/>
        <w:t>Quantitative and Qualitative Disclosures about Market Risk</w:t>
      </w:r>
      <w:r>
        <w:tab/>
        <w:t>12</w:t>
      </w:r>
    </w:p>
    <w:p w14:paraId="3502CEC8" w14:textId="77777777" w:rsidR="00734F3F" w:rsidRPr="000371CC" w:rsidRDefault="00734F3F" w:rsidP="00734F3F">
      <w:pPr>
        <w:tabs>
          <w:tab w:val="left" w:pos="900"/>
          <w:tab w:val="right" w:pos="10080"/>
        </w:tabs>
      </w:pPr>
    </w:p>
    <w:p w14:paraId="47C3A92B" w14:textId="77777777" w:rsidR="00734F3F" w:rsidRPr="000371CC" w:rsidRDefault="00734F3F" w:rsidP="00734F3F">
      <w:pPr>
        <w:tabs>
          <w:tab w:val="left" w:pos="900"/>
          <w:tab w:val="right" w:pos="10080"/>
        </w:tabs>
        <w:ind w:firstLine="10"/>
      </w:pPr>
      <w:r w:rsidRPr="000371CC">
        <w:t>I</w:t>
      </w:r>
      <w:r>
        <w:t>tem 4</w:t>
      </w:r>
      <w:r>
        <w:tab/>
        <w:t>Controls and Procedures</w:t>
      </w:r>
      <w:r>
        <w:tab/>
        <w:t>12</w:t>
      </w:r>
    </w:p>
    <w:p w14:paraId="383DC0A5" w14:textId="77777777" w:rsidR="00734F3F" w:rsidRPr="000371CC" w:rsidRDefault="00734F3F" w:rsidP="00734F3F">
      <w:pPr>
        <w:tabs>
          <w:tab w:val="left" w:pos="1080"/>
          <w:tab w:val="left" w:pos="1260"/>
          <w:tab w:val="left" w:pos="2340"/>
          <w:tab w:val="right" w:pos="10200"/>
        </w:tabs>
        <w:ind w:left="1160" w:hanging="1160"/>
      </w:pPr>
    </w:p>
    <w:p w14:paraId="3414549B" w14:textId="77777777" w:rsidR="00734F3F" w:rsidRPr="004E3374" w:rsidRDefault="00734F3F" w:rsidP="00734F3F">
      <w:pPr>
        <w:tabs>
          <w:tab w:val="left" w:pos="1080"/>
          <w:tab w:val="left" w:pos="1260"/>
          <w:tab w:val="left" w:pos="2340"/>
          <w:tab w:val="right" w:pos="10200"/>
        </w:tabs>
        <w:ind w:left="1160" w:hanging="1160"/>
        <w:rPr>
          <w:b/>
        </w:rPr>
      </w:pPr>
      <w:r w:rsidRPr="004E3374">
        <w:rPr>
          <w:b/>
        </w:rPr>
        <w:t>PART II – OTHER INFORMATION</w:t>
      </w:r>
    </w:p>
    <w:p w14:paraId="0AFE8FE9" w14:textId="77777777" w:rsidR="00734F3F" w:rsidRPr="000371CC" w:rsidRDefault="00734F3F" w:rsidP="00734F3F">
      <w:pPr>
        <w:tabs>
          <w:tab w:val="left" w:pos="1080"/>
          <w:tab w:val="right" w:pos="10200"/>
        </w:tabs>
      </w:pPr>
    </w:p>
    <w:p w14:paraId="62E389B3" w14:textId="77777777" w:rsidR="00734F3F" w:rsidRPr="000371CC" w:rsidRDefault="00734F3F" w:rsidP="00734F3F">
      <w:pPr>
        <w:tabs>
          <w:tab w:val="left" w:pos="900"/>
          <w:tab w:val="right" w:pos="10080"/>
        </w:tabs>
      </w:pPr>
      <w:r w:rsidRPr="000371CC">
        <w:t>Item 1</w:t>
      </w:r>
      <w:r w:rsidRPr="000371CC">
        <w:tab/>
        <w:t>Legal Proceedings</w:t>
      </w:r>
      <w:r>
        <w:tab/>
        <w:t>13</w:t>
      </w:r>
    </w:p>
    <w:p w14:paraId="4E2690BC" w14:textId="77777777" w:rsidR="00734F3F" w:rsidRPr="000371CC" w:rsidRDefault="00734F3F" w:rsidP="00734F3F">
      <w:pPr>
        <w:tabs>
          <w:tab w:val="left" w:pos="900"/>
          <w:tab w:val="right" w:pos="10200"/>
        </w:tabs>
      </w:pPr>
    </w:p>
    <w:p w14:paraId="388B6E0A" w14:textId="77777777" w:rsidR="00734F3F" w:rsidRPr="000371CC" w:rsidRDefault="00734F3F" w:rsidP="00734F3F">
      <w:pPr>
        <w:tabs>
          <w:tab w:val="left" w:pos="900"/>
          <w:tab w:val="right" w:pos="10080"/>
          <w:tab w:val="right" w:pos="10200"/>
        </w:tabs>
      </w:pPr>
      <w:r w:rsidRPr="000371CC">
        <w:t>Item 1A</w:t>
      </w:r>
      <w:r w:rsidRPr="000371CC">
        <w:tab/>
        <w:t>Risk Factors</w:t>
      </w:r>
      <w:r>
        <w:tab/>
        <w:t>13</w:t>
      </w:r>
    </w:p>
    <w:p w14:paraId="58094521" w14:textId="77777777" w:rsidR="00734F3F" w:rsidRPr="000371CC" w:rsidRDefault="00734F3F" w:rsidP="00734F3F">
      <w:pPr>
        <w:tabs>
          <w:tab w:val="left" w:pos="900"/>
          <w:tab w:val="right" w:pos="10080"/>
          <w:tab w:val="right" w:pos="10200"/>
        </w:tabs>
      </w:pPr>
    </w:p>
    <w:p w14:paraId="76ADF879" w14:textId="77777777" w:rsidR="00734F3F" w:rsidRPr="000371CC" w:rsidRDefault="00734F3F" w:rsidP="00734F3F">
      <w:pPr>
        <w:tabs>
          <w:tab w:val="left" w:pos="900"/>
          <w:tab w:val="right" w:pos="10080"/>
          <w:tab w:val="right" w:pos="10200"/>
        </w:tabs>
      </w:pPr>
      <w:r w:rsidRPr="000371CC">
        <w:t>Item 2</w:t>
      </w:r>
      <w:r w:rsidRPr="000371CC">
        <w:tab/>
        <w:t>Unregistered Sale</w:t>
      </w:r>
      <w:r>
        <w:t>s</w:t>
      </w:r>
      <w:r w:rsidRPr="000371CC">
        <w:t xml:space="preserve"> of Equity Securities and Use of Proceeds</w:t>
      </w:r>
      <w:r>
        <w:tab/>
        <w:t>13</w:t>
      </w:r>
    </w:p>
    <w:p w14:paraId="0B2232F8" w14:textId="77777777" w:rsidR="00734F3F" w:rsidRPr="000371CC" w:rsidRDefault="00734F3F" w:rsidP="00734F3F">
      <w:pPr>
        <w:tabs>
          <w:tab w:val="left" w:pos="900"/>
          <w:tab w:val="right" w:pos="10080"/>
          <w:tab w:val="right" w:pos="10200"/>
        </w:tabs>
      </w:pPr>
    </w:p>
    <w:p w14:paraId="3A0A150F" w14:textId="77777777" w:rsidR="00734F3F" w:rsidRDefault="00734F3F" w:rsidP="00734F3F">
      <w:pPr>
        <w:tabs>
          <w:tab w:val="left" w:pos="900"/>
          <w:tab w:val="right" w:pos="10080"/>
          <w:tab w:val="right" w:pos="10200"/>
        </w:tabs>
      </w:pPr>
      <w:r w:rsidRPr="000371CC">
        <w:t>Item 3</w:t>
      </w:r>
      <w:r w:rsidRPr="000371CC">
        <w:tab/>
        <w:t>Default</w:t>
      </w:r>
      <w:r>
        <w:t>s</w:t>
      </w:r>
      <w:r w:rsidRPr="000371CC">
        <w:t xml:space="preserve"> Upon Senior Securities</w:t>
      </w:r>
      <w:r>
        <w:tab/>
        <w:t>13</w:t>
      </w:r>
    </w:p>
    <w:p w14:paraId="2FD6A66F" w14:textId="77777777" w:rsidR="00734F3F" w:rsidRDefault="00734F3F" w:rsidP="00734F3F">
      <w:pPr>
        <w:tabs>
          <w:tab w:val="left" w:pos="900"/>
          <w:tab w:val="right" w:pos="10080"/>
          <w:tab w:val="right" w:pos="10200"/>
        </w:tabs>
      </w:pPr>
    </w:p>
    <w:p w14:paraId="58BBBCD3" w14:textId="77777777" w:rsidR="00734F3F" w:rsidRPr="000371CC" w:rsidRDefault="00734F3F" w:rsidP="00734F3F">
      <w:pPr>
        <w:tabs>
          <w:tab w:val="left" w:pos="900"/>
          <w:tab w:val="right" w:pos="10080"/>
          <w:tab w:val="right" w:pos="10200"/>
        </w:tabs>
      </w:pPr>
      <w:r>
        <w:t>Item 4</w:t>
      </w:r>
      <w:r>
        <w:tab/>
        <w:t>Mine Safety Disclosures</w:t>
      </w:r>
      <w:r>
        <w:tab/>
        <w:t>13</w:t>
      </w:r>
    </w:p>
    <w:p w14:paraId="3547D5F3" w14:textId="77777777" w:rsidR="00734F3F" w:rsidRPr="000371CC" w:rsidRDefault="00734F3F" w:rsidP="00734F3F">
      <w:pPr>
        <w:tabs>
          <w:tab w:val="left" w:pos="900"/>
          <w:tab w:val="right" w:pos="10080"/>
          <w:tab w:val="right" w:pos="10200"/>
        </w:tabs>
      </w:pPr>
    </w:p>
    <w:p w14:paraId="1FE7A951" w14:textId="77777777" w:rsidR="00734F3F" w:rsidRPr="000371CC" w:rsidRDefault="00734F3F" w:rsidP="00734F3F">
      <w:pPr>
        <w:tabs>
          <w:tab w:val="left" w:pos="900"/>
          <w:tab w:val="right" w:pos="10080"/>
          <w:tab w:val="right" w:pos="10200"/>
        </w:tabs>
      </w:pPr>
      <w:r>
        <w:t>Item 5</w:t>
      </w:r>
      <w:r w:rsidRPr="000371CC">
        <w:t xml:space="preserve"> </w:t>
      </w:r>
      <w:r w:rsidRPr="000371CC">
        <w:tab/>
        <w:t>Other Information</w:t>
      </w:r>
      <w:r>
        <w:tab/>
        <w:t>13</w:t>
      </w:r>
    </w:p>
    <w:p w14:paraId="15573A55" w14:textId="77777777" w:rsidR="00734F3F" w:rsidRPr="000371CC" w:rsidRDefault="00734F3F" w:rsidP="00734F3F">
      <w:pPr>
        <w:tabs>
          <w:tab w:val="left" w:pos="900"/>
          <w:tab w:val="right" w:pos="10080"/>
          <w:tab w:val="right" w:pos="10200"/>
        </w:tabs>
      </w:pPr>
    </w:p>
    <w:p w14:paraId="4E65814E" w14:textId="77777777" w:rsidR="00734F3F" w:rsidRPr="000371CC" w:rsidRDefault="00734F3F" w:rsidP="00734F3F">
      <w:pPr>
        <w:tabs>
          <w:tab w:val="left" w:pos="900"/>
          <w:tab w:val="right" w:pos="10080"/>
          <w:tab w:val="right" w:pos="10200"/>
        </w:tabs>
      </w:pPr>
      <w:r>
        <w:t>Item 6</w:t>
      </w:r>
      <w:r w:rsidRPr="000371CC">
        <w:t xml:space="preserve"> </w:t>
      </w:r>
      <w:r w:rsidRPr="000371CC">
        <w:tab/>
        <w:t xml:space="preserve">Exhibits </w:t>
      </w:r>
      <w:r>
        <w:tab/>
        <w:t>14</w:t>
      </w:r>
    </w:p>
    <w:p w14:paraId="271E708B" w14:textId="77777777" w:rsidR="00734F3F" w:rsidRPr="000371CC" w:rsidRDefault="00734F3F" w:rsidP="00734F3F">
      <w:pPr>
        <w:tabs>
          <w:tab w:val="left" w:pos="1080"/>
          <w:tab w:val="left" w:pos="1260"/>
          <w:tab w:val="left" w:pos="2340"/>
          <w:tab w:val="right" w:pos="10080"/>
          <w:tab w:val="right" w:pos="10200"/>
        </w:tabs>
        <w:ind w:left="1160" w:hanging="1160"/>
      </w:pPr>
    </w:p>
    <w:p w14:paraId="55D04ADA" w14:textId="77777777" w:rsidR="00734F3F" w:rsidRDefault="00734F3F" w:rsidP="00734F3F">
      <w:pPr>
        <w:tabs>
          <w:tab w:val="left" w:pos="1080"/>
          <w:tab w:val="left" w:pos="1260"/>
          <w:tab w:val="left" w:pos="2340"/>
          <w:tab w:val="right" w:pos="10080"/>
          <w:tab w:val="right" w:pos="10200"/>
        </w:tabs>
        <w:ind w:left="1160" w:hanging="1160"/>
      </w:pPr>
      <w:r w:rsidRPr="004E3374">
        <w:rPr>
          <w:b/>
        </w:rPr>
        <w:t>SIGNATURES</w:t>
      </w:r>
      <w:r w:rsidRPr="004E3374">
        <w:rPr>
          <w:b/>
        </w:rPr>
        <w:tab/>
      </w:r>
      <w:r>
        <w:tab/>
        <w:t>15</w:t>
      </w:r>
    </w:p>
    <w:p w14:paraId="32D47C8A" w14:textId="77777777" w:rsidR="00734F3F" w:rsidRDefault="00734F3F" w:rsidP="00734F3F">
      <w:pPr>
        <w:tabs>
          <w:tab w:val="left" w:pos="1080"/>
          <w:tab w:val="left" w:pos="1260"/>
          <w:tab w:val="left" w:pos="2340"/>
          <w:tab w:val="right" w:pos="10080"/>
          <w:tab w:val="right" w:pos="10200"/>
        </w:tabs>
        <w:ind w:left="1160" w:hanging="1160"/>
      </w:pPr>
    </w:p>
    <w:p w14:paraId="1CBA90D4" w14:textId="77777777" w:rsidR="00734F3F" w:rsidRDefault="00734F3F" w:rsidP="00734F3F">
      <w:pPr>
        <w:tabs>
          <w:tab w:val="left" w:pos="1080"/>
          <w:tab w:val="left" w:pos="1260"/>
          <w:tab w:val="left" w:pos="2340"/>
          <w:tab w:val="right" w:pos="9900"/>
        </w:tabs>
        <w:ind w:left="1160" w:hanging="1160"/>
      </w:pPr>
    </w:p>
    <w:p w14:paraId="3C52CE90" w14:textId="77777777" w:rsidR="00734F3F" w:rsidRDefault="00734F3F" w:rsidP="00734F3F">
      <w:pPr>
        <w:tabs>
          <w:tab w:val="left" w:pos="1080"/>
          <w:tab w:val="left" w:pos="1260"/>
          <w:tab w:val="left" w:pos="2340"/>
          <w:tab w:val="right" w:pos="9900"/>
        </w:tabs>
        <w:ind w:left="1160" w:hanging="1160"/>
      </w:pPr>
    </w:p>
    <w:p w14:paraId="4FCB30F8" w14:textId="77777777" w:rsidR="00734F3F" w:rsidRDefault="00734F3F" w:rsidP="00734F3F">
      <w:pPr>
        <w:tabs>
          <w:tab w:val="left" w:pos="1080"/>
          <w:tab w:val="left" w:pos="1260"/>
          <w:tab w:val="left" w:pos="2340"/>
          <w:tab w:val="right" w:pos="9900"/>
        </w:tabs>
        <w:ind w:left="1160" w:hanging="1160"/>
      </w:pPr>
    </w:p>
    <w:p w14:paraId="41227EF3" w14:textId="77777777" w:rsidR="00734F3F" w:rsidRPr="000371CC" w:rsidRDefault="00734F3F" w:rsidP="00734F3F">
      <w:pPr>
        <w:tabs>
          <w:tab w:val="left" w:pos="1080"/>
          <w:tab w:val="left" w:pos="1260"/>
          <w:tab w:val="left" w:pos="2340"/>
          <w:tab w:val="right" w:pos="9900"/>
        </w:tabs>
        <w:ind w:left="1160" w:right="-360" w:hanging="1160"/>
      </w:pPr>
    </w:p>
    <w:p w14:paraId="636CF67C" w14:textId="77777777" w:rsidR="00734F3F" w:rsidRPr="000371CC" w:rsidRDefault="00734F3F" w:rsidP="00734F3F">
      <w:pPr>
        <w:sectPr w:rsidR="00734F3F"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6638D474" w14:textId="77777777" w:rsidR="00734F3F" w:rsidRPr="001C3695" w:rsidRDefault="00734F3F" w:rsidP="00734F3F">
      <w:pPr>
        <w:pStyle w:val="Heading1"/>
        <w:numPr>
          <w:ilvl w:val="0"/>
          <w:numId w:val="0"/>
        </w:numPr>
      </w:pPr>
      <w:r>
        <w:lastRenderedPageBreak/>
        <w:t>Part I -- F</w:t>
      </w:r>
      <w:r w:rsidRPr="001C3695">
        <w:t>INANCIAL INFORMATION</w:t>
      </w:r>
    </w:p>
    <w:p w14:paraId="2D3B4514" w14:textId="77777777" w:rsidR="00734F3F" w:rsidRPr="008C2AC9" w:rsidRDefault="00734F3F" w:rsidP="00734F3F">
      <w:bookmarkStart w:id="6" w:name="_Toc197922409"/>
    </w:p>
    <w:p w14:paraId="55D5C90F" w14:textId="77777777" w:rsidR="00734F3F" w:rsidRDefault="00734F3F" w:rsidP="00734F3F">
      <w:pPr>
        <w:pStyle w:val="Heading2"/>
        <w:numPr>
          <w:ilvl w:val="0"/>
          <w:numId w:val="0"/>
        </w:numPr>
        <w:tabs>
          <w:tab w:val="left" w:pos="1080"/>
        </w:tabs>
        <w:spacing w:after="0"/>
      </w:pPr>
      <w:r w:rsidRPr="008C2AC9">
        <w:rPr>
          <w:u w:val="none"/>
        </w:rPr>
        <w:t>Item 1</w:t>
      </w:r>
      <w:r w:rsidRPr="008C2AC9">
        <w:rPr>
          <w:u w:val="none"/>
        </w:rPr>
        <w:tab/>
      </w:r>
      <w:r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734F3F" w:rsidRPr="00356734" w14:paraId="2C0ABCB6" w14:textId="77777777" w:rsidTr="00B66344">
        <w:trPr>
          <w:cantSplit/>
          <w:trHeight w:val="230"/>
        </w:trPr>
        <w:tc>
          <w:tcPr>
            <w:tcW w:w="10080" w:type="dxa"/>
            <w:gridSpan w:val="7"/>
          </w:tcPr>
          <w:p w14:paraId="058F3884" w14:textId="77777777" w:rsidR="00734F3F" w:rsidRDefault="00734F3F" w:rsidP="00B66344">
            <w:pPr>
              <w:pStyle w:val="Heading8"/>
              <w:rPr>
                <w:i w:val="0"/>
                <w:sz w:val="20"/>
                <w:u w:val="none"/>
              </w:rPr>
            </w:pPr>
          </w:p>
          <w:p w14:paraId="6277E14A" w14:textId="77777777" w:rsidR="00734F3F" w:rsidRPr="00585725" w:rsidRDefault="00734F3F" w:rsidP="00B66344">
            <w:pPr>
              <w:pStyle w:val="Heading8"/>
              <w:rPr>
                <w:i w:val="0"/>
                <w:sz w:val="20"/>
                <w:u w:val="none"/>
              </w:rPr>
            </w:pPr>
            <w:r>
              <w:rPr>
                <w:i w:val="0"/>
                <w:sz w:val="20"/>
                <w:u w:val="none"/>
              </w:rPr>
              <w:t>GEOVAX LABS, INC.</w:t>
            </w:r>
          </w:p>
        </w:tc>
      </w:tr>
      <w:tr w:rsidR="00734F3F" w:rsidRPr="00356734" w14:paraId="2D824243" w14:textId="77777777" w:rsidTr="00B66344">
        <w:trPr>
          <w:cantSplit/>
          <w:trHeight w:val="230"/>
        </w:trPr>
        <w:tc>
          <w:tcPr>
            <w:tcW w:w="10080" w:type="dxa"/>
            <w:gridSpan w:val="7"/>
          </w:tcPr>
          <w:p w14:paraId="32F64A04" w14:textId="77777777" w:rsidR="00734F3F" w:rsidRPr="00356734" w:rsidRDefault="00734F3F" w:rsidP="00B66344">
            <w:pPr>
              <w:pStyle w:val="Heading8"/>
              <w:rPr>
                <w:i w:val="0"/>
                <w:sz w:val="20"/>
                <w:u w:val="none"/>
              </w:rPr>
            </w:pPr>
            <w:r w:rsidRPr="00356734">
              <w:rPr>
                <w:i w:val="0"/>
                <w:sz w:val="20"/>
                <w:u w:val="none"/>
              </w:rPr>
              <w:t>CONDENSED CONSOLIDATED BALANCE SHEETS</w:t>
            </w:r>
          </w:p>
        </w:tc>
      </w:tr>
      <w:tr w:rsidR="00734F3F" w:rsidRPr="00356734" w14:paraId="69CD5F94" w14:textId="77777777" w:rsidTr="00B66344">
        <w:trPr>
          <w:trHeight w:hRule="exact" w:val="230"/>
        </w:trPr>
        <w:tc>
          <w:tcPr>
            <w:tcW w:w="305" w:type="dxa"/>
          </w:tcPr>
          <w:p w14:paraId="7934D0C3" w14:textId="77777777" w:rsidR="00734F3F" w:rsidRPr="00356734" w:rsidRDefault="00734F3F" w:rsidP="00B66344">
            <w:pPr>
              <w:jc w:val="right"/>
              <w:rPr>
                <w:snapToGrid w:val="0"/>
                <w:color w:val="000000"/>
              </w:rPr>
            </w:pPr>
          </w:p>
        </w:tc>
        <w:tc>
          <w:tcPr>
            <w:tcW w:w="302" w:type="dxa"/>
          </w:tcPr>
          <w:p w14:paraId="7A39D387" w14:textId="77777777" w:rsidR="00734F3F" w:rsidRPr="00356734" w:rsidRDefault="00734F3F" w:rsidP="00B66344">
            <w:pPr>
              <w:jc w:val="right"/>
              <w:rPr>
                <w:snapToGrid w:val="0"/>
                <w:color w:val="000000"/>
              </w:rPr>
            </w:pPr>
          </w:p>
        </w:tc>
        <w:tc>
          <w:tcPr>
            <w:tcW w:w="5513" w:type="dxa"/>
          </w:tcPr>
          <w:p w14:paraId="1774EAA4" w14:textId="77777777" w:rsidR="00734F3F" w:rsidRPr="00356734" w:rsidRDefault="00734F3F" w:rsidP="00B66344">
            <w:pPr>
              <w:jc w:val="right"/>
              <w:rPr>
                <w:snapToGrid w:val="0"/>
                <w:color w:val="000000"/>
              </w:rPr>
            </w:pPr>
          </w:p>
        </w:tc>
        <w:tc>
          <w:tcPr>
            <w:tcW w:w="90" w:type="dxa"/>
          </w:tcPr>
          <w:p w14:paraId="7B5A4E25" w14:textId="77777777" w:rsidR="00734F3F" w:rsidRPr="00356734" w:rsidRDefault="00734F3F" w:rsidP="00B66344">
            <w:pPr>
              <w:jc w:val="right"/>
              <w:rPr>
                <w:snapToGrid w:val="0"/>
                <w:color w:val="000000"/>
              </w:rPr>
            </w:pPr>
          </w:p>
        </w:tc>
        <w:tc>
          <w:tcPr>
            <w:tcW w:w="3870" w:type="dxa"/>
            <w:gridSpan w:val="3"/>
          </w:tcPr>
          <w:p w14:paraId="5274E6F6" w14:textId="77777777" w:rsidR="00734F3F" w:rsidRPr="00356734" w:rsidRDefault="00734F3F" w:rsidP="00B66344">
            <w:pPr>
              <w:jc w:val="center"/>
              <w:rPr>
                <w:snapToGrid w:val="0"/>
                <w:color w:val="000000"/>
              </w:rPr>
            </w:pPr>
          </w:p>
        </w:tc>
      </w:tr>
      <w:tr w:rsidR="00734F3F" w:rsidRPr="00356734" w14:paraId="013DCF61" w14:textId="77777777" w:rsidTr="00B66344">
        <w:trPr>
          <w:trHeight w:hRule="exact" w:val="230"/>
        </w:trPr>
        <w:tc>
          <w:tcPr>
            <w:tcW w:w="305" w:type="dxa"/>
          </w:tcPr>
          <w:p w14:paraId="06D8A668" w14:textId="77777777" w:rsidR="00734F3F" w:rsidRPr="00356734" w:rsidRDefault="00734F3F" w:rsidP="00B66344">
            <w:pPr>
              <w:jc w:val="right"/>
              <w:rPr>
                <w:snapToGrid w:val="0"/>
                <w:color w:val="000000"/>
              </w:rPr>
            </w:pPr>
          </w:p>
        </w:tc>
        <w:tc>
          <w:tcPr>
            <w:tcW w:w="302" w:type="dxa"/>
          </w:tcPr>
          <w:p w14:paraId="40749E00" w14:textId="77777777" w:rsidR="00734F3F" w:rsidRPr="00356734" w:rsidRDefault="00734F3F" w:rsidP="00B66344">
            <w:pPr>
              <w:jc w:val="right"/>
              <w:rPr>
                <w:snapToGrid w:val="0"/>
                <w:color w:val="000000"/>
              </w:rPr>
            </w:pPr>
          </w:p>
        </w:tc>
        <w:tc>
          <w:tcPr>
            <w:tcW w:w="5513" w:type="dxa"/>
          </w:tcPr>
          <w:p w14:paraId="54DE4502" w14:textId="77777777" w:rsidR="00734F3F" w:rsidRPr="00356734" w:rsidRDefault="00734F3F" w:rsidP="00B66344">
            <w:pPr>
              <w:jc w:val="right"/>
              <w:rPr>
                <w:snapToGrid w:val="0"/>
                <w:color w:val="000000"/>
              </w:rPr>
            </w:pPr>
          </w:p>
        </w:tc>
        <w:tc>
          <w:tcPr>
            <w:tcW w:w="90" w:type="dxa"/>
          </w:tcPr>
          <w:p w14:paraId="6E0A43DA" w14:textId="77777777" w:rsidR="00734F3F" w:rsidRPr="00356734" w:rsidRDefault="00734F3F" w:rsidP="00B66344">
            <w:pPr>
              <w:jc w:val="right"/>
              <w:rPr>
                <w:snapToGrid w:val="0"/>
                <w:color w:val="000000"/>
              </w:rPr>
            </w:pPr>
          </w:p>
        </w:tc>
        <w:tc>
          <w:tcPr>
            <w:tcW w:w="1710" w:type="dxa"/>
          </w:tcPr>
          <w:p w14:paraId="1AD9F224" w14:textId="77777777" w:rsidR="00734F3F" w:rsidRPr="00356734" w:rsidRDefault="00734F3F" w:rsidP="00B66344">
            <w:pPr>
              <w:jc w:val="center"/>
              <w:rPr>
                <w:snapToGrid w:val="0"/>
                <w:color w:val="000000"/>
              </w:rPr>
            </w:pPr>
            <w:r>
              <w:rPr>
                <w:snapToGrid w:val="0"/>
                <w:color w:val="000000"/>
              </w:rPr>
              <w:t>March 31</w:t>
            </w:r>
          </w:p>
        </w:tc>
        <w:tc>
          <w:tcPr>
            <w:tcW w:w="270" w:type="dxa"/>
          </w:tcPr>
          <w:p w14:paraId="362B10F1" w14:textId="77777777" w:rsidR="00734F3F" w:rsidRPr="00356734" w:rsidRDefault="00734F3F" w:rsidP="00B66344">
            <w:pPr>
              <w:jc w:val="right"/>
              <w:rPr>
                <w:snapToGrid w:val="0"/>
                <w:color w:val="000000"/>
              </w:rPr>
            </w:pPr>
          </w:p>
        </w:tc>
        <w:tc>
          <w:tcPr>
            <w:tcW w:w="1890" w:type="dxa"/>
          </w:tcPr>
          <w:p w14:paraId="2D35BA6E" w14:textId="77777777" w:rsidR="00734F3F" w:rsidRPr="00356734" w:rsidRDefault="00734F3F" w:rsidP="00B66344">
            <w:pPr>
              <w:jc w:val="center"/>
              <w:rPr>
                <w:snapToGrid w:val="0"/>
                <w:color w:val="000000"/>
              </w:rPr>
            </w:pPr>
            <w:r w:rsidRPr="00356734">
              <w:rPr>
                <w:snapToGrid w:val="0"/>
                <w:color w:val="000000"/>
              </w:rPr>
              <w:t>December 31,</w:t>
            </w:r>
          </w:p>
        </w:tc>
      </w:tr>
      <w:tr w:rsidR="00734F3F" w:rsidRPr="00356734" w14:paraId="19A4DEF2" w14:textId="77777777" w:rsidTr="00B66344">
        <w:trPr>
          <w:trHeight w:hRule="exact" w:val="230"/>
        </w:trPr>
        <w:tc>
          <w:tcPr>
            <w:tcW w:w="305" w:type="dxa"/>
          </w:tcPr>
          <w:p w14:paraId="3B495F4E" w14:textId="77777777" w:rsidR="00734F3F" w:rsidRPr="00356734" w:rsidRDefault="00734F3F" w:rsidP="00B66344">
            <w:pPr>
              <w:jc w:val="right"/>
              <w:rPr>
                <w:snapToGrid w:val="0"/>
                <w:color w:val="000000"/>
              </w:rPr>
            </w:pPr>
          </w:p>
        </w:tc>
        <w:tc>
          <w:tcPr>
            <w:tcW w:w="302" w:type="dxa"/>
          </w:tcPr>
          <w:p w14:paraId="08DA0D7B" w14:textId="77777777" w:rsidR="00734F3F" w:rsidRPr="00356734" w:rsidRDefault="00734F3F" w:rsidP="00B66344">
            <w:pPr>
              <w:jc w:val="right"/>
              <w:rPr>
                <w:snapToGrid w:val="0"/>
                <w:color w:val="000000"/>
              </w:rPr>
            </w:pPr>
          </w:p>
        </w:tc>
        <w:tc>
          <w:tcPr>
            <w:tcW w:w="5513" w:type="dxa"/>
          </w:tcPr>
          <w:p w14:paraId="3043D3F8" w14:textId="77777777" w:rsidR="00734F3F" w:rsidRPr="00356734" w:rsidRDefault="00734F3F" w:rsidP="00B66344">
            <w:pPr>
              <w:jc w:val="right"/>
              <w:rPr>
                <w:snapToGrid w:val="0"/>
                <w:color w:val="000000"/>
              </w:rPr>
            </w:pPr>
          </w:p>
        </w:tc>
        <w:tc>
          <w:tcPr>
            <w:tcW w:w="90" w:type="dxa"/>
          </w:tcPr>
          <w:p w14:paraId="352791FC" w14:textId="77777777" w:rsidR="00734F3F" w:rsidRPr="00356734" w:rsidRDefault="00734F3F" w:rsidP="00B66344">
            <w:pPr>
              <w:jc w:val="right"/>
              <w:rPr>
                <w:snapToGrid w:val="0"/>
                <w:color w:val="000000"/>
              </w:rPr>
            </w:pPr>
          </w:p>
        </w:tc>
        <w:tc>
          <w:tcPr>
            <w:tcW w:w="1710" w:type="dxa"/>
            <w:tcBorders>
              <w:bottom w:val="single" w:sz="6" w:space="0" w:color="auto"/>
            </w:tcBorders>
          </w:tcPr>
          <w:p w14:paraId="4A182F90" w14:textId="77777777" w:rsidR="00734F3F" w:rsidRPr="00356734" w:rsidRDefault="00734F3F" w:rsidP="00B66344">
            <w:pPr>
              <w:jc w:val="center"/>
              <w:rPr>
                <w:snapToGrid w:val="0"/>
                <w:color w:val="000000"/>
              </w:rPr>
            </w:pPr>
            <w:r>
              <w:rPr>
                <w:snapToGrid w:val="0"/>
                <w:color w:val="000000"/>
              </w:rPr>
              <w:t>2022</w:t>
            </w:r>
          </w:p>
        </w:tc>
        <w:tc>
          <w:tcPr>
            <w:tcW w:w="270" w:type="dxa"/>
          </w:tcPr>
          <w:p w14:paraId="1CE577F0" w14:textId="77777777" w:rsidR="00734F3F" w:rsidRPr="00356734" w:rsidRDefault="00734F3F" w:rsidP="00B66344">
            <w:pPr>
              <w:jc w:val="right"/>
              <w:rPr>
                <w:snapToGrid w:val="0"/>
                <w:color w:val="000000"/>
              </w:rPr>
            </w:pPr>
          </w:p>
        </w:tc>
        <w:tc>
          <w:tcPr>
            <w:tcW w:w="1890" w:type="dxa"/>
            <w:tcBorders>
              <w:bottom w:val="single" w:sz="6" w:space="0" w:color="auto"/>
            </w:tcBorders>
          </w:tcPr>
          <w:p w14:paraId="2A36F6C0" w14:textId="77777777" w:rsidR="00734F3F" w:rsidRPr="00356734" w:rsidRDefault="00734F3F" w:rsidP="00B66344">
            <w:pPr>
              <w:jc w:val="center"/>
              <w:rPr>
                <w:snapToGrid w:val="0"/>
                <w:color w:val="000000"/>
              </w:rPr>
            </w:pPr>
            <w:r w:rsidRPr="00356734">
              <w:rPr>
                <w:snapToGrid w:val="0"/>
                <w:color w:val="000000"/>
              </w:rPr>
              <w:t>20</w:t>
            </w:r>
            <w:r>
              <w:rPr>
                <w:snapToGrid w:val="0"/>
                <w:color w:val="000000"/>
              </w:rPr>
              <w:t>21</w:t>
            </w:r>
          </w:p>
        </w:tc>
      </w:tr>
      <w:tr w:rsidR="00734F3F" w:rsidRPr="00EB7BF0" w14:paraId="2A467CD2" w14:textId="77777777" w:rsidTr="00B66344">
        <w:trPr>
          <w:trHeight w:hRule="exact" w:val="230"/>
        </w:trPr>
        <w:tc>
          <w:tcPr>
            <w:tcW w:w="6120" w:type="dxa"/>
            <w:gridSpan w:val="3"/>
          </w:tcPr>
          <w:p w14:paraId="6509B06B" w14:textId="77777777" w:rsidR="00734F3F" w:rsidRPr="00EB7BF0" w:rsidRDefault="00734F3F" w:rsidP="00B66344">
            <w:pPr>
              <w:rPr>
                <w:snapToGrid w:val="0"/>
                <w:color w:val="000000"/>
              </w:rPr>
            </w:pPr>
          </w:p>
        </w:tc>
        <w:tc>
          <w:tcPr>
            <w:tcW w:w="90" w:type="dxa"/>
          </w:tcPr>
          <w:p w14:paraId="3FC1F627" w14:textId="77777777" w:rsidR="00734F3F" w:rsidRPr="00EB7BF0" w:rsidRDefault="00734F3F" w:rsidP="00B66344">
            <w:pPr>
              <w:jc w:val="right"/>
              <w:rPr>
                <w:snapToGrid w:val="0"/>
                <w:color w:val="000000"/>
              </w:rPr>
            </w:pPr>
          </w:p>
        </w:tc>
        <w:tc>
          <w:tcPr>
            <w:tcW w:w="1710" w:type="dxa"/>
          </w:tcPr>
          <w:p w14:paraId="0F0D049F" w14:textId="77777777" w:rsidR="00734F3F" w:rsidRPr="00EB7BF0" w:rsidRDefault="00734F3F" w:rsidP="00B66344">
            <w:pPr>
              <w:jc w:val="center"/>
              <w:rPr>
                <w:snapToGrid w:val="0"/>
                <w:color w:val="000000"/>
              </w:rPr>
            </w:pPr>
            <w:r>
              <w:rPr>
                <w:snapToGrid w:val="0"/>
                <w:color w:val="000000"/>
              </w:rPr>
              <w:t>(unaudited)</w:t>
            </w:r>
          </w:p>
        </w:tc>
        <w:tc>
          <w:tcPr>
            <w:tcW w:w="270" w:type="dxa"/>
          </w:tcPr>
          <w:p w14:paraId="0177020F" w14:textId="77777777" w:rsidR="00734F3F" w:rsidRPr="00EB7BF0" w:rsidRDefault="00734F3F" w:rsidP="00B66344">
            <w:pPr>
              <w:jc w:val="center"/>
              <w:rPr>
                <w:snapToGrid w:val="0"/>
                <w:color w:val="000000"/>
              </w:rPr>
            </w:pPr>
          </w:p>
        </w:tc>
        <w:tc>
          <w:tcPr>
            <w:tcW w:w="1890" w:type="dxa"/>
          </w:tcPr>
          <w:p w14:paraId="4D96B910" w14:textId="77777777" w:rsidR="00734F3F" w:rsidRPr="00EB7BF0" w:rsidRDefault="00734F3F" w:rsidP="00B66344">
            <w:pPr>
              <w:jc w:val="center"/>
              <w:rPr>
                <w:snapToGrid w:val="0"/>
                <w:color w:val="000000"/>
              </w:rPr>
            </w:pPr>
          </w:p>
        </w:tc>
      </w:tr>
      <w:tr w:rsidR="00734F3F" w:rsidRPr="00EB7BF0" w14:paraId="6A84FA04" w14:textId="77777777" w:rsidTr="00B66344">
        <w:trPr>
          <w:trHeight w:hRule="exact" w:val="230"/>
        </w:trPr>
        <w:tc>
          <w:tcPr>
            <w:tcW w:w="6120" w:type="dxa"/>
            <w:gridSpan w:val="3"/>
          </w:tcPr>
          <w:p w14:paraId="6D2F59B4" w14:textId="77777777" w:rsidR="00734F3F" w:rsidRPr="00EB7BF0" w:rsidRDefault="00734F3F" w:rsidP="00B66344">
            <w:pPr>
              <w:rPr>
                <w:snapToGrid w:val="0"/>
                <w:color w:val="000000"/>
              </w:rPr>
            </w:pPr>
            <w:r w:rsidRPr="00374FE3">
              <w:rPr>
                <w:snapToGrid w:val="0"/>
                <w:color w:val="000000"/>
              </w:rPr>
              <w:t>ASSETS</w:t>
            </w:r>
          </w:p>
        </w:tc>
        <w:tc>
          <w:tcPr>
            <w:tcW w:w="90" w:type="dxa"/>
          </w:tcPr>
          <w:p w14:paraId="4C91514A" w14:textId="77777777" w:rsidR="00734F3F" w:rsidRPr="00EB7BF0" w:rsidRDefault="00734F3F" w:rsidP="00B66344">
            <w:pPr>
              <w:jc w:val="right"/>
              <w:rPr>
                <w:snapToGrid w:val="0"/>
                <w:color w:val="000000"/>
              </w:rPr>
            </w:pPr>
          </w:p>
        </w:tc>
        <w:tc>
          <w:tcPr>
            <w:tcW w:w="1710" w:type="dxa"/>
          </w:tcPr>
          <w:p w14:paraId="7DE86A4E" w14:textId="77777777" w:rsidR="00734F3F" w:rsidRDefault="00734F3F" w:rsidP="00B66344">
            <w:pPr>
              <w:jc w:val="center"/>
              <w:rPr>
                <w:snapToGrid w:val="0"/>
                <w:color w:val="000000"/>
              </w:rPr>
            </w:pPr>
          </w:p>
        </w:tc>
        <w:tc>
          <w:tcPr>
            <w:tcW w:w="270" w:type="dxa"/>
          </w:tcPr>
          <w:p w14:paraId="58433E27" w14:textId="77777777" w:rsidR="00734F3F" w:rsidRPr="00EB7BF0" w:rsidRDefault="00734F3F" w:rsidP="00B66344">
            <w:pPr>
              <w:jc w:val="center"/>
              <w:rPr>
                <w:snapToGrid w:val="0"/>
                <w:color w:val="000000"/>
              </w:rPr>
            </w:pPr>
          </w:p>
        </w:tc>
        <w:tc>
          <w:tcPr>
            <w:tcW w:w="1890" w:type="dxa"/>
          </w:tcPr>
          <w:p w14:paraId="26B435E9" w14:textId="77777777" w:rsidR="00734F3F" w:rsidRPr="00EB7BF0" w:rsidRDefault="00734F3F" w:rsidP="00B66344">
            <w:pPr>
              <w:jc w:val="center"/>
              <w:rPr>
                <w:snapToGrid w:val="0"/>
                <w:color w:val="000000"/>
              </w:rPr>
            </w:pPr>
          </w:p>
        </w:tc>
      </w:tr>
      <w:tr w:rsidR="00734F3F" w:rsidRPr="00EB7BF0" w14:paraId="414A79B9" w14:textId="77777777" w:rsidTr="00B66344">
        <w:trPr>
          <w:trHeight w:hRule="exact" w:val="230"/>
        </w:trPr>
        <w:tc>
          <w:tcPr>
            <w:tcW w:w="6120" w:type="dxa"/>
            <w:gridSpan w:val="3"/>
          </w:tcPr>
          <w:p w14:paraId="0A786B82" w14:textId="77777777" w:rsidR="00734F3F" w:rsidRPr="00EB7BF0" w:rsidRDefault="00734F3F" w:rsidP="00B66344">
            <w:pPr>
              <w:rPr>
                <w:snapToGrid w:val="0"/>
                <w:color w:val="000000"/>
              </w:rPr>
            </w:pPr>
            <w:r w:rsidRPr="00374FE3">
              <w:rPr>
                <w:snapToGrid w:val="0"/>
                <w:color w:val="000000"/>
              </w:rPr>
              <w:t>Current assets:</w:t>
            </w:r>
          </w:p>
        </w:tc>
        <w:tc>
          <w:tcPr>
            <w:tcW w:w="90" w:type="dxa"/>
          </w:tcPr>
          <w:p w14:paraId="48C11DF6" w14:textId="77777777" w:rsidR="00734F3F" w:rsidRPr="00EB7BF0" w:rsidRDefault="00734F3F" w:rsidP="00B66344">
            <w:pPr>
              <w:jc w:val="right"/>
              <w:rPr>
                <w:snapToGrid w:val="0"/>
                <w:color w:val="000000"/>
              </w:rPr>
            </w:pPr>
          </w:p>
        </w:tc>
        <w:tc>
          <w:tcPr>
            <w:tcW w:w="1710" w:type="dxa"/>
          </w:tcPr>
          <w:p w14:paraId="33A74800" w14:textId="77777777" w:rsidR="00734F3F" w:rsidRPr="00EB7BF0" w:rsidRDefault="00734F3F" w:rsidP="00B66344">
            <w:pPr>
              <w:jc w:val="right"/>
              <w:rPr>
                <w:snapToGrid w:val="0"/>
                <w:color w:val="000000"/>
              </w:rPr>
            </w:pPr>
          </w:p>
        </w:tc>
        <w:tc>
          <w:tcPr>
            <w:tcW w:w="270" w:type="dxa"/>
          </w:tcPr>
          <w:p w14:paraId="3381F57A" w14:textId="77777777" w:rsidR="00734F3F" w:rsidRPr="00EB7BF0" w:rsidRDefault="00734F3F" w:rsidP="00B66344">
            <w:pPr>
              <w:jc w:val="right"/>
              <w:rPr>
                <w:snapToGrid w:val="0"/>
                <w:color w:val="000000"/>
              </w:rPr>
            </w:pPr>
          </w:p>
        </w:tc>
        <w:tc>
          <w:tcPr>
            <w:tcW w:w="1890" w:type="dxa"/>
          </w:tcPr>
          <w:p w14:paraId="1BB31C1E" w14:textId="77777777" w:rsidR="00734F3F" w:rsidRPr="00EB7BF0" w:rsidRDefault="00734F3F" w:rsidP="00B66344">
            <w:pPr>
              <w:jc w:val="right"/>
              <w:rPr>
                <w:snapToGrid w:val="0"/>
                <w:color w:val="000000"/>
              </w:rPr>
            </w:pPr>
          </w:p>
        </w:tc>
      </w:tr>
      <w:tr w:rsidR="00734F3F" w:rsidRPr="00EB7BF0" w14:paraId="3D831837" w14:textId="77777777" w:rsidTr="00B66344">
        <w:trPr>
          <w:trHeight w:hRule="exact" w:val="230"/>
        </w:trPr>
        <w:tc>
          <w:tcPr>
            <w:tcW w:w="305" w:type="dxa"/>
          </w:tcPr>
          <w:p w14:paraId="612C8B57" w14:textId="77777777" w:rsidR="00734F3F" w:rsidRPr="00EB7BF0" w:rsidRDefault="00734F3F" w:rsidP="00B66344">
            <w:pPr>
              <w:rPr>
                <w:snapToGrid w:val="0"/>
                <w:color w:val="000000"/>
              </w:rPr>
            </w:pPr>
          </w:p>
        </w:tc>
        <w:tc>
          <w:tcPr>
            <w:tcW w:w="5815" w:type="dxa"/>
            <w:gridSpan w:val="2"/>
          </w:tcPr>
          <w:p w14:paraId="04EA8058" w14:textId="77777777" w:rsidR="00734F3F" w:rsidRPr="00EB7BF0" w:rsidRDefault="00734F3F" w:rsidP="00B66344">
            <w:pPr>
              <w:rPr>
                <w:b/>
                <w:snapToGrid w:val="0"/>
                <w:color w:val="000000"/>
              </w:rPr>
            </w:pPr>
            <w:r w:rsidRPr="00374FE3">
              <w:rPr>
                <w:snapToGrid w:val="0"/>
                <w:color w:val="000000"/>
              </w:rPr>
              <w:t>Cash and cash equivalents</w:t>
            </w:r>
          </w:p>
        </w:tc>
        <w:tc>
          <w:tcPr>
            <w:tcW w:w="90" w:type="dxa"/>
          </w:tcPr>
          <w:p w14:paraId="334A6D7C" w14:textId="77777777" w:rsidR="00734F3F" w:rsidRPr="00EB7BF0" w:rsidRDefault="00734F3F" w:rsidP="00B66344">
            <w:pPr>
              <w:jc w:val="right"/>
              <w:rPr>
                <w:snapToGrid w:val="0"/>
                <w:color w:val="000000"/>
              </w:rPr>
            </w:pPr>
          </w:p>
        </w:tc>
        <w:tc>
          <w:tcPr>
            <w:tcW w:w="1710" w:type="dxa"/>
          </w:tcPr>
          <w:p w14:paraId="49570CC2" w14:textId="77777777" w:rsidR="00734F3F" w:rsidRPr="00EB7BF0" w:rsidRDefault="00734F3F" w:rsidP="00B66344">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6,257,716</w:t>
            </w:r>
          </w:p>
        </w:tc>
        <w:tc>
          <w:tcPr>
            <w:tcW w:w="270" w:type="dxa"/>
          </w:tcPr>
          <w:p w14:paraId="2B9138BB" w14:textId="77777777" w:rsidR="00734F3F" w:rsidRPr="00EB7BF0" w:rsidRDefault="00734F3F" w:rsidP="00B66344">
            <w:pPr>
              <w:jc w:val="right"/>
              <w:rPr>
                <w:snapToGrid w:val="0"/>
                <w:color w:val="000000"/>
              </w:rPr>
            </w:pPr>
          </w:p>
        </w:tc>
        <w:tc>
          <w:tcPr>
            <w:tcW w:w="1890" w:type="dxa"/>
          </w:tcPr>
          <w:p w14:paraId="7D3A37FE" w14:textId="77777777" w:rsidR="00734F3F" w:rsidRPr="00EB7BF0" w:rsidRDefault="00734F3F" w:rsidP="00B66344">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t>11,423,870</w:t>
            </w:r>
          </w:p>
        </w:tc>
      </w:tr>
      <w:tr w:rsidR="00734F3F" w:rsidRPr="00EB7BF0" w14:paraId="70B8597E" w14:textId="77777777" w:rsidTr="00B66344">
        <w:trPr>
          <w:trHeight w:hRule="exact" w:val="230"/>
        </w:trPr>
        <w:tc>
          <w:tcPr>
            <w:tcW w:w="305" w:type="dxa"/>
          </w:tcPr>
          <w:p w14:paraId="6944C314" w14:textId="77777777" w:rsidR="00734F3F" w:rsidRPr="00EB7BF0" w:rsidRDefault="00734F3F" w:rsidP="00B66344">
            <w:pPr>
              <w:jc w:val="right"/>
              <w:rPr>
                <w:snapToGrid w:val="0"/>
                <w:color w:val="000000"/>
              </w:rPr>
            </w:pPr>
          </w:p>
        </w:tc>
        <w:tc>
          <w:tcPr>
            <w:tcW w:w="5815" w:type="dxa"/>
            <w:gridSpan w:val="2"/>
          </w:tcPr>
          <w:p w14:paraId="0DFCD2F3" w14:textId="77777777" w:rsidR="00734F3F" w:rsidRPr="00EB7BF0" w:rsidRDefault="00734F3F" w:rsidP="00B66344">
            <w:pPr>
              <w:rPr>
                <w:snapToGrid w:val="0"/>
                <w:color w:val="000000"/>
              </w:rPr>
            </w:pPr>
            <w:r w:rsidRPr="00374FE3">
              <w:rPr>
                <w:snapToGrid w:val="0"/>
                <w:color w:val="000000"/>
              </w:rPr>
              <w:t>Grant funds and other receivables</w:t>
            </w:r>
          </w:p>
        </w:tc>
        <w:tc>
          <w:tcPr>
            <w:tcW w:w="90" w:type="dxa"/>
          </w:tcPr>
          <w:p w14:paraId="37357158" w14:textId="77777777" w:rsidR="00734F3F" w:rsidRPr="00EB7BF0" w:rsidRDefault="00734F3F" w:rsidP="00B66344">
            <w:pPr>
              <w:jc w:val="right"/>
              <w:rPr>
                <w:snapToGrid w:val="0"/>
                <w:color w:val="000000"/>
              </w:rPr>
            </w:pPr>
          </w:p>
        </w:tc>
        <w:tc>
          <w:tcPr>
            <w:tcW w:w="1710" w:type="dxa"/>
          </w:tcPr>
          <w:p w14:paraId="184A183C" w14:textId="77777777" w:rsidR="00734F3F" w:rsidRPr="00EB7BF0" w:rsidRDefault="00734F3F" w:rsidP="00B66344">
            <w:pPr>
              <w:tabs>
                <w:tab w:val="decimal" w:pos="1320"/>
              </w:tabs>
              <w:rPr>
                <w:snapToGrid w:val="0"/>
                <w:color w:val="000000"/>
              </w:rPr>
            </w:pPr>
            <w:r>
              <w:rPr>
                <w:snapToGrid w:val="0"/>
                <w:color w:val="000000"/>
              </w:rPr>
              <w:t>99,526</w:t>
            </w:r>
          </w:p>
        </w:tc>
        <w:tc>
          <w:tcPr>
            <w:tcW w:w="270" w:type="dxa"/>
          </w:tcPr>
          <w:p w14:paraId="6D907269" w14:textId="77777777" w:rsidR="00734F3F" w:rsidRPr="00EB7BF0" w:rsidRDefault="00734F3F" w:rsidP="00B66344">
            <w:pPr>
              <w:jc w:val="right"/>
              <w:rPr>
                <w:snapToGrid w:val="0"/>
                <w:color w:val="000000"/>
              </w:rPr>
            </w:pPr>
          </w:p>
        </w:tc>
        <w:tc>
          <w:tcPr>
            <w:tcW w:w="1890" w:type="dxa"/>
          </w:tcPr>
          <w:p w14:paraId="59822453" w14:textId="77777777" w:rsidR="00734F3F" w:rsidRPr="00EB7BF0" w:rsidRDefault="00734F3F" w:rsidP="00B66344">
            <w:pPr>
              <w:tabs>
                <w:tab w:val="decimal" w:pos="1500"/>
              </w:tabs>
              <w:rPr>
                <w:snapToGrid w:val="0"/>
                <w:color w:val="000000"/>
              </w:rPr>
            </w:pPr>
            <w:r>
              <w:rPr>
                <w:snapToGrid w:val="0"/>
                <w:color w:val="000000"/>
              </w:rPr>
              <w:t>49,006</w:t>
            </w:r>
          </w:p>
        </w:tc>
      </w:tr>
      <w:tr w:rsidR="00734F3F" w:rsidRPr="00EB7BF0" w14:paraId="2AD21B0A" w14:textId="77777777" w:rsidTr="00B66344">
        <w:trPr>
          <w:trHeight w:hRule="exact" w:val="230"/>
        </w:trPr>
        <w:tc>
          <w:tcPr>
            <w:tcW w:w="305" w:type="dxa"/>
          </w:tcPr>
          <w:p w14:paraId="6B4E32B4" w14:textId="77777777" w:rsidR="00734F3F" w:rsidRPr="00EB7BF0" w:rsidRDefault="00734F3F" w:rsidP="00B66344">
            <w:pPr>
              <w:jc w:val="right"/>
              <w:rPr>
                <w:snapToGrid w:val="0"/>
                <w:color w:val="000000"/>
              </w:rPr>
            </w:pPr>
          </w:p>
        </w:tc>
        <w:tc>
          <w:tcPr>
            <w:tcW w:w="5815" w:type="dxa"/>
            <w:gridSpan w:val="2"/>
          </w:tcPr>
          <w:p w14:paraId="31FC0E04" w14:textId="77777777" w:rsidR="00734F3F" w:rsidRPr="00EB7BF0" w:rsidRDefault="00734F3F" w:rsidP="00B66344">
            <w:pPr>
              <w:rPr>
                <w:b/>
                <w:snapToGrid w:val="0"/>
                <w:color w:val="000000"/>
              </w:rPr>
            </w:pPr>
            <w:r w:rsidRPr="00374FE3">
              <w:rPr>
                <w:snapToGrid w:val="0"/>
                <w:color w:val="000000"/>
              </w:rPr>
              <w:t>Prepaid expenses and other current assets</w:t>
            </w:r>
          </w:p>
        </w:tc>
        <w:tc>
          <w:tcPr>
            <w:tcW w:w="90" w:type="dxa"/>
          </w:tcPr>
          <w:p w14:paraId="2DB27536" w14:textId="77777777" w:rsidR="00734F3F" w:rsidRPr="00EB7BF0" w:rsidRDefault="00734F3F" w:rsidP="00B66344">
            <w:pPr>
              <w:jc w:val="right"/>
              <w:rPr>
                <w:snapToGrid w:val="0"/>
                <w:color w:val="000000"/>
              </w:rPr>
            </w:pPr>
          </w:p>
        </w:tc>
        <w:tc>
          <w:tcPr>
            <w:tcW w:w="1710" w:type="dxa"/>
            <w:tcBorders>
              <w:bottom w:val="single" w:sz="4" w:space="0" w:color="auto"/>
            </w:tcBorders>
          </w:tcPr>
          <w:p w14:paraId="32477694" w14:textId="77777777" w:rsidR="00734F3F" w:rsidRPr="00EB7BF0" w:rsidRDefault="00734F3F" w:rsidP="00B66344">
            <w:pPr>
              <w:tabs>
                <w:tab w:val="decimal" w:pos="1320"/>
              </w:tabs>
              <w:rPr>
                <w:snapToGrid w:val="0"/>
                <w:color w:val="000000"/>
              </w:rPr>
            </w:pPr>
            <w:r>
              <w:rPr>
                <w:snapToGrid w:val="0"/>
                <w:color w:val="000000"/>
              </w:rPr>
              <w:t>279,648</w:t>
            </w:r>
          </w:p>
        </w:tc>
        <w:tc>
          <w:tcPr>
            <w:tcW w:w="270" w:type="dxa"/>
          </w:tcPr>
          <w:p w14:paraId="7A9CDD0F" w14:textId="77777777" w:rsidR="00734F3F" w:rsidRPr="00EB7BF0" w:rsidRDefault="00734F3F" w:rsidP="00B66344">
            <w:pPr>
              <w:jc w:val="right"/>
              <w:rPr>
                <w:snapToGrid w:val="0"/>
                <w:color w:val="000000"/>
              </w:rPr>
            </w:pPr>
          </w:p>
        </w:tc>
        <w:tc>
          <w:tcPr>
            <w:tcW w:w="1890" w:type="dxa"/>
            <w:tcBorders>
              <w:bottom w:val="single" w:sz="4" w:space="0" w:color="auto"/>
            </w:tcBorders>
          </w:tcPr>
          <w:p w14:paraId="6ED98BB9" w14:textId="77777777" w:rsidR="00734F3F" w:rsidRPr="00EB7BF0" w:rsidRDefault="00734F3F" w:rsidP="00B66344">
            <w:pPr>
              <w:tabs>
                <w:tab w:val="decimal" w:pos="1500"/>
              </w:tabs>
              <w:rPr>
                <w:snapToGrid w:val="0"/>
                <w:color w:val="000000"/>
              </w:rPr>
            </w:pPr>
            <w:r>
              <w:rPr>
                <w:snapToGrid w:val="0"/>
                <w:color w:val="000000"/>
              </w:rPr>
              <w:t>156,240</w:t>
            </w:r>
          </w:p>
        </w:tc>
      </w:tr>
      <w:tr w:rsidR="00734F3F" w:rsidRPr="00EB7BF0" w14:paraId="61A34ABF" w14:textId="77777777" w:rsidTr="00B66344">
        <w:trPr>
          <w:trHeight w:hRule="exact" w:val="230"/>
        </w:trPr>
        <w:tc>
          <w:tcPr>
            <w:tcW w:w="6120" w:type="dxa"/>
            <w:gridSpan w:val="3"/>
          </w:tcPr>
          <w:p w14:paraId="59641896" w14:textId="77777777" w:rsidR="00734F3F" w:rsidRPr="00E74795" w:rsidRDefault="00734F3F" w:rsidP="00B66344">
            <w:pPr>
              <w:rPr>
                <w:snapToGrid w:val="0"/>
                <w:color w:val="000000"/>
              </w:rPr>
            </w:pPr>
            <w:r w:rsidRPr="00374FE3">
              <w:rPr>
                <w:snapToGrid w:val="0"/>
                <w:color w:val="000000"/>
              </w:rPr>
              <w:t>Total current assets</w:t>
            </w:r>
          </w:p>
        </w:tc>
        <w:tc>
          <w:tcPr>
            <w:tcW w:w="90" w:type="dxa"/>
          </w:tcPr>
          <w:p w14:paraId="7010170B" w14:textId="77777777" w:rsidR="00734F3F" w:rsidRPr="00E74795" w:rsidRDefault="00734F3F" w:rsidP="00B66344">
            <w:pPr>
              <w:jc w:val="right"/>
              <w:rPr>
                <w:snapToGrid w:val="0"/>
                <w:color w:val="000000"/>
              </w:rPr>
            </w:pPr>
          </w:p>
        </w:tc>
        <w:tc>
          <w:tcPr>
            <w:tcW w:w="1710" w:type="dxa"/>
            <w:tcBorders>
              <w:top w:val="single" w:sz="4" w:space="0" w:color="auto"/>
            </w:tcBorders>
          </w:tcPr>
          <w:p w14:paraId="3450F80F" w14:textId="77777777" w:rsidR="00734F3F" w:rsidRPr="00E74795" w:rsidRDefault="00734F3F" w:rsidP="00B66344">
            <w:pPr>
              <w:tabs>
                <w:tab w:val="decimal" w:pos="1320"/>
              </w:tabs>
              <w:rPr>
                <w:snapToGrid w:val="0"/>
                <w:color w:val="000000"/>
              </w:rPr>
            </w:pPr>
            <w:r>
              <w:rPr>
                <w:snapToGrid w:val="0"/>
                <w:color w:val="000000"/>
              </w:rPr>
              <w:t>16,636,890</w:t>
            </w:r>
          </w:p>
        </w:tc>
        <w:tc>
          <w:tcPr>
            <w:tcW w:w="270" w:type="dxa"/>
          </w:tcPr>
          <w:p w14:paraId="2149230E" w14:textId="77777777" w:rsidR="00734F3F" w:rsidRPr="00E74795" w:rsidRDefault="00734F3F" w:rsidP="00B66344">
            <w:pPr>
              <w:jc w:val="center"/>
              <w:rPr>
                <w:snapToGrid w:val="0"/>
                <w:color w:val="000000"/>
              </w:rPr>
            </w:pPr>
          </w:p>
        </w:tc>
        <w:tc>
          <w:tcPr>
            <w:tcW w:w="1890" w:type="dxa"/>
            <w:tcBorders>
              <w:top w:val="single" w:sz="4" w:space="0" w:color="auto"/>
            </w:tcBorders>
          </w:tcPr>
          <w:p w14:paraId="0DD28E21" w14:textId="77777777" w:rsidR="00734F3F" w:rsidRPr="00E74795" w:rsidRDefault="00734F3F" w:rsidP="00B66344">
            <w:pPr>
              <w:tabs>
                <w:tab w:val="decimal" w:pos="1500"/>
              </w:tabs>
              <w:rPr>
                <w:snapToGrid w:val="0"/>
                <w:color w:val="000000"/>
              </w:rPr>
            </w:pPr>
            <w:r>
              <w:rPr>
                <w:snapToGrid w:val="0"/>
                <w:color w:val="000000"/>
              </w:rPr>
              <w:t>11,629,116</w:t>
            </w:r>
          </w:p>
        </w:tc>
      </w:tr>
      <w:tr w:rsidR="00734F3F" w:rsidRPr="00EB7BF0" w14:paraId="22738640" w14:textId="77777777" w:rsidTr="00B66344">
        <w:trPr>
          <w:trHeight w:hRule="exact" w:val="230"/>
        </w:trPr>
        <w:tc>
          <w:tcPr>
            <w:tcW w:w="6120" w:type="dxa"/>
            <w:gridSpan w:val="3"/>
          </w:tcPr>
          <w:p w14:paraId="50777B85" w14:textId="77777777" w:rsidR="00734F3F" w:rsidRPr="00E74795" w:rsidRDefault="00734F3F" w:rsidP="00B66344">
            <w:pPr>
              <w:rPr>
                <w:b/>
                <w:snapToGrid w:val="0"/>
                <w:color w:val="000000"/>
              </w:rPr>
            </w:pPr>
            <w:r w:rsidRPr="00374FE3">
              <w:rPr>
                <w:snapToGrid w:val="0"/>
                <w:color w:val="000000"/>
              </w:rPr>
              <w:t>Property and equipment, net</w:t>
            </w:r>
          </w:p>
        </w:tc>
        <w:tc>
          <w:tcPr>
            <w:tcW w:w="90" w:type="dxa"/>
          </w:tcPr>
          <w:p w14:paraId="12CA7A01" w14:textId="77777777" w:rsidR="00734F3F" w:rsidRPr="00E74795" w:rsidRDefault="00734F3F" w:rsidP="00B66344">
            <w:pPr>
              <w:jc w:val="right"/>
              <w:rPr>
                <w:snapToGrid w:val="0"/>
                <w:color w:val="000000"/>
              </w:rPr>
            </w:pPr>
          </w:p>
        </w:tc>
        <w:tc>
          <w:tcPr>
            <w:tcW w:w="1710" w:type="dxa"/>
          </w:tcPr>
          <w:p w14:paraId="7CB74649" w14:textId="77777777" w:rsidR="00734F3F" w:rsidRPr="00E74795" w:rsidRDefault="00734F3F" w:rsidP="00B66344">
            <w:pPr>
              <w:tabs>
                <w:tab w:val="decimal" w:pos="1320"/>
              </w:tabs>
              <w:rPr>
                <w:snapToGrid w:val="0"/>
                <w:color w:val="000000"/>
              </w:rPr>
            </w:pPr>
            <w:r>
              <w:rPr>
                <w:snapToGrid w:val="0"/>
                <w:color w:val="000000"/>
              </w:rPr>
              <w:t>206,855</w:t>
            </w:r>
          </w:p>
        </w:tc>
        <w:tc>
          <w:tcPr>
            <w:tcW w:w="270" w:type="dxa"/>
          </w:tcPr>
          <w:p w14:paraId="1E105B21" w14:textId="77777777" w:rsidR="00734F3F" w:rsidRPr="00E74795" w:rsidRDefault="00734F3F" w:rsidP="00B66344">
            <w:pPr>
              <w:jc w:val="right"/>
              <w:rPr>
                <w:snapToGrid w:val="0"/>
                <w:color w:val="000000"/>
              </w:rPr>
            </w:pPr>
          </w:p>
        </w:tc>
        <w:tc>
          <w:tcPr>
            <w:tcW w:w="1890" w:type="dxa"/>
          </w:tcPr>
          <w:p w14:paraId="7484B729" w14:textId="77777777" w:rsidR="00734F3F" w:rsidRPr="00E74795" w:rsidRDefault="00734F3F" w:rsidP="00B66344">
            <w:pPr>
              <w:tabs>
                <w:tab w:val="decimal" w:pos="1500"/>
              </w:tabs>
              <w:rPr>
                <w:snapToGrid w:val="0"/>
                <w:color w:val="000000"/>
              </w:rPr>
            </w:pPr>
            <w:r>
              <w:rPr>
                <w:snapToGrid w:val="0"/>
                <w:color w:val="000000"/>
              </w:rPr>
              <w:t>156,938</w:t>
            </w:r>
          </w:p>
        </w:tc>
      </w:tr>
      <w:tr w:rsidR="00734F3F" w:rsidRPr="00EB7BF0" w14:paraId="46048B36" w14:textId="77777777" w:rsidTr="00B66344">
        <w:trPr>
          <w:trHeight w:hRule="exact" w:val="230"/>
        </w:trPr>
        <w:tc>
          <w:tcPr>
            <w:tcW w:w="6120" w:type="dxa"/>
            <w:gridSpan w:val="3"/>
          </w:tcPr>
          <w:p w14:paraId="44F1FD85" w14:textId="77777777" w:rsidR="00734F3F" w:rsidRPr="00E74795" w:rsidRDefault="00734F3F" w:rsidP="00B66344">
            <w:pPr>
              <w:rPr>
                <w:snapToGrid w:val="0"/>
                <w:color w:val="000000"/>
              </w:rPr>
            </w:pPr>
            <w:r w:rsidRPr="00374FE3">
              <w:rPr>
                <w:snapToGrid w:val="0"/>
                <w:color w:val="000000"/>
              </w:rPr>
              <w:t>Deposits</w:t>
            </w:r>
          </w:p>
        </w:tc>
        <w:tc>
          <w:tcPr>
            <w:tcW w:w="90" w:type="dxa"/>
          </w:tcPr>
          <w:p w14:paraId="1297C0F8" w14:textId="77777777" w:rsidR="00734F3F" w:rsidRPr="00E74795" w:rsidRDefault="00734F3F" w:rsidP="00B66344">
            <w:pPr>
              <w:jc w:val="right"/>
              <w:rPr>
                <w:snapToGrid w:val="0"/>
                <w:color w:val="000000"/>
              </w:rPr>
            </w:pPr>
          </w:p>
        </w:tc>
        <w:tc>
          <w:tcPr>
            <w:tcW w:w="1710" w:type="dxa"/>
          </w:tcPr>
          <w:p w14:paraId="62D2A1EA" w14:textId="77777777" w:rsidR="00734F3F" w:rsidRPr="00E74795" w:rsidRDefault="00734F3F" w:rsidP="00B66344">
            <w:pPr>
              <w:tabs>
                <w:tab w:val="decimal" w:pos="1320"/>
              </w:tabs>
              <w:rPr>
                <w:snapToGrid w:val="0"/>
                <w:color w:val="000000"/>
              </w:rPr>
            </w:pPr>
            <w:r>
              <w:rPr>
                <w:snapToGrid w:val="0"/>
                <w:color w:val="000000"/>
              </w:rPr>
              <w:t>11,010</w:t>
            </w:r>
          </w:p>
        </w:tc>
        <w:tc>
          <w:tcPr>
            <w:tcW w:w="270" w:type="dxa"/>
          </w:tcPr>
          <w:p w14:paraId="459A7436" w14:textId="77777777" w:rsidR="00734F3F" w:rsidRPr="00E74795" w:rsidRDefault="00734F3F" w:rsidP="00B66344">
            <w:pPr>
              <w:jc w:val="right"/>
              <w:rPr>
                <w:snapToGrid w:val="0"/>
                <w:color w:val="000000"/>
              </w:rPr>
            </w:pPr>
          </w:p>
        </w:tc>
        <w:tc>
          <w:tcPr>
            <w:tcW w:w="1890" w:type="dxa"/>
          </w:tcPr>
          <w:p w14:paraId="51690C2A" w14:textId="77777777" w:rsidR="00734F3F" w:rsidRPr="00E74795" w:rsidRDefault="00734F3F" w:rsidP="00B66344">
            <w:pPr>
              <w:tabs>
                <w:tab w:val="decimal" w:pos="1500"/>
              </w:tabs>
              <w:rPr>
                <w:snapToGrid w:val="0"/>
                <w:color w:val="000000"/>
              </w:rPr>
            </w:pPr>
            <w:r w:rsidRPr="00374FE3">
              <w:rPr>
                <w:snapToGrid w:val="0"/>
                <w:color w:val="000000"/>
              </w:rPr>
              <w:t>11,010</w:t>
            </w:r>
          </w:p>
        </w:tc>
      </w:tr>
      <w:tr w:rsidR="00734F3F" w:rsidRPr="00EB7BF0" w14:paraId="057B3BDC" w14:textId="77777777" w:rsidTr="00B66344">
        <w:trPr>
          <w:trHeight w:hRule="exact" w:val="230"/>
        </w:trPr>
        <w:tc>
          <w:tcPr>
            <w:tcW w:w="305" w:type="dxa"/>
          </w:tcPr>
          <w:p w14:paraId="375D7C4C" w14:textId="77777777" w:rsidR="00734F3F" w:rsidRPr="00EB7BF0" w:rsidRDefault="00734F3F" w:rsidP="00B66344">
            <w:pPr>
              <w:jc w:val="right"/>
              <w:rPr>
                <w:snapToGrid w:val="0"/>
                <w:color w:val="000000"/>
              </w:rPr>
            </w:pPr>
          </w:p>
        </w:tc>
        <w:tc>
          <w:tcPr>
            <w:tcW w:w="302" w:type="dxa"/>
          </w:tcPr>
          <w:p w14:paraId="187635BF" w14:textId="77777777" w:rsidR="00734F3F" w:rsidRPr="00EB7BF0" w:rsidRDefault="00734F3F" w:rsidP="00B66344">
            <w:pPr>
              <w:jc w:val="right"/>
              <w:rPr>
                <w:snapToGrid w:val="0"/>
                <w:color w:val="000000"/>
              </w:rPr>
            </w:pPr>
          </w:p>
        </w:tc>
        <w:tc>
          <w:tcPr>
            <w:tcW w:w="5513" w:type="dxa"/>
          </w:tcPr>
          <w:p w14:paraId="09F89477" w14:textId="77777777" w:rsidR="00734F3F" w:rsidRPr="00E74795" w:rsidRDefault="00734F3F" w:rsidP="00B66344">
            <w:pPr>
              <w:jc w:val="right"/>
              <w:rPr>
                <w:snapToGrid w:val="0"/>
                <w:color w:val="000000"/>
              </w:rPr>
            </w:pPr>
          </w:p>
        </w:tc>
        <w:tc>
          <w:tcPr>
            <w:tcW w:w="90" w:type="dxa"/>
          </w:tcPr>
          <w:p w14:paraId="206455ED" w14:textId="77777777" w:rsidR="00734F3F" w:rsidRPr="00E74795" w:rsidRDefault="00734F3F" w:rsidP="00B66344">
            <w:pPr>
              <w:jc w:val="right"/>
              <w:rPr>
                <w:snapToGrid w:val="0"/>
                <w:color w:val="000000"/>
              </w:rPr>
            </w:pPr>
          </w:p>
        </w:tc>
        <w:tc>
          <w:tcPr>
            <w:tcW w:w="1710" w:type="dxa"/>
            <w:tcBorders>
              <w:top w:val="single" w:sz="6" w:space="0" w:color="auto"/>
            </w:tcBorders>
          </w:tcPr>
          <w:p w14:paraId="44411D85" w14:textId="77777777" w:rsidR="00734F3F" w:rsidRPr="00E74795" w:rsidRDefault="00734F3F" w:rsidP="00B66344">
            <w:pPr>
              <w:tabs>
                <w:tab w:val="decimal" w:pos="1320"/>
              </w:tabs>
              <w:rPr>
                <w:snapToGrid w:val="0"/>
                <w:color w:val="000000"/>
              </w:rPr>
            </w:pPr>
          </w:p>
        </w:tc>
        <w:tc>
          <w:tcPr>
            <w:tcW w:w="270" w:type="dxa"/>
          </w:tcPr>
          <w:p w14:paraId="1116488B" w14:textId="77777777" w:rsidR="00734F3F" w:rsidRPr="00E74795" w:rsidRDefault="00734F3F" w:rsidP="00B66344">
            <w:pPr>
              <w:jc w:val="right"/>
              <w:rPr>
                <w:snapToGrid w:val="0"/>
                <w:color w:val="000000"/>
              </w:rPr>
            </w:pPr>
          </w:p>
        </w:tc>
        <w:tc>
          <w:tcPr>
            <w:tcW w:w="1890" w:type="dxa"/>
            <w:tcBorders>
              <w:top w:val="single" w:sz="6" w:space="0" w:color="auto"/>
            </w:tcBorders>
          </w:tcPr>
          <w:p w14:paraId="1EE9AC14" w14:textId="77777777" w:rsidR="00734F3F" w:rsidRPr="00E74795" w:rsidRDefault="00734F3F" w:rsidP="00B66344">
            <w:pPr>
              <w:tabs>
                <w:tab w:val="decimal" w:pos="1195"/>
              </w:tabs>
              <w:rPr>
                <w:snapToGrid w:val="0"/>
                <w:color w:val="000000"/>
              </w:rPr>
            </w:pPr>
          </w:p>
        </w:tc>
      </w:tr>
      <w:tr w:rsidR="00734F3F" w:rsidRPr="00EB7BF0" w14:paraId="1EBA53D5" w14:textId="77777777" w:rsidTr="00B66344">
        <w:trPr>
          <w:trHeight w:hRule="exact" w:val="230"/>
        </w:trPr>
        <w:tc>
          <w:tcPr>
            <w:tcW w:w="6120" w:type="dxa"/>
            <w:gridSpan w:val="3"/>
          </w:tcPr>
          <w:p w14:paraId="63B40A10" w14:textId="77777777" w:rsidR="00734F3F" w:rsidRPr="00E74795" w:rsidRDefault="00734F3F" w:rsidP="00B66344">
            <w:pPr>
              <w:rPr>
                <w:snapToGrid w:val="0"/>
                <w:color w:val="000000"/>
              </w:rPr>
            </w:pPr>
            <w:r w:rsidRPr="00374FE3">
              <w:rPr>
                <w:snapToGrid w:val="0"/>
                <w:color w:val="000000"/>
              </w:rPr>
              <w:t>Total assets</w:t>
            </w:r>
          </w:p>
        </w:tc>
        <w:tc>
          <w:tcPr>
            <w:tcW w:w="90" w:type="dxa"/>
          </w:tcPr>
          <w:p w14:paraId="0CF2E8EC" w14:textId="77777777" w:rsidR="00734F3F" w:rsidRPr="00E74795" w:rsidRDefault="00734F3F" w:rsidP="00B66344">
            <w:pPr>
              <w:jc w:val="right"/>
              <w:rPr>
                <w:snapToGrid w:val="0"/>
                <w:color w:val="000000"/>
              </w:rPr>
            </w:pPr>
          </w:p>
        </w:tc>
        <w:tc>
          <w:tcPr>
            <w:tcW w:w="1710" w:type="dxa"/>
            <w:tcBorders>
              <w:bottom w:val="double" w:sz="6" w:space="0" w:color="auto"/>
            </w:tcBorders>
          </w:tcPr>
          <w:p w14:paraId="5DDE68CB" w14:textId="77777777" w:rsidR="00734F3F" w:rsidRPr="00E74795" w:rsidRDefault="00734F3F" w:rsidP="00B66344">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6,854,755</w:t>
            </w:r>
          </w:p>
        </w:tc>
        <w:tc>
          <w:tcPr>
            <w:tcW w:w="270" w:type="dxa"/>
          </w:tcPr>
          <w:p w14:paraId="38672364" w14:textId="77777777" w:rsidR="00734F3F" w:rsidRPr="00E74795" w:rsidRDefault="00734F3F" w:rsidP="00B66344">
            <w:pPr>
              <w:jc w:val="right"/>
              <w:rPr>
                <w:snapToGrid w:val="0"/>
                <w:color w:val="000000"/>
              </w:rPr>
            </w:pPr>
          </w:p>
        </w:tc>
        <w:tc>
          <w:tcPr>
            <w:tcW w:w="1890" w:type="dxa"/>
            <w:tcBorders>
              <w:bottom w:val="double" w:sz="6" w:space="0" w:color="auto"/>
            </w:tcBorders>
          </w:tcPr>
          <w:p w14:paraId="67C57F87" w14:textId="77777777" w:rsidR="00734F3F" w:rsidRPr="00E74795" w:rsidRDefault="00734F3F" w:rsidP="00B66344">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1,797,064</w:t>
            </w:r>
          </w:p>
        </w:tc>
      </w:tr>
      <w:tr w:rsidR="00734F3F" w:rsidRPr="00EB7BF0" w14:paraId="3C07F209" w14:textId="77777777" w:rsidTr="00B66344">
        <w:trPr>
          <w:trHeight w:hRule="exact" w:val="230"/>
        </w:trPr>
        <w:tc>
          <w:tcPr>
            <w:tcW w:w="305" w:type="dxa"/>
          </w:tcPr>
          <w:p w14:paraId="6D2EDA88" w14:textId="77777777" w:rsidR="00734F3F" w:rsidRPr="00EB7BF0" w:rsidRDefault="00734F3F" w:rsidP="00B66344">
            <w:pPr>
              <w:jc w:val="right"/>
              <w:rPr>
                <w:snapToGrid w:val="0"/>
                <w:color w:val="000000"/>
              </w:rPr>
            </w:pPr>
          </w:p>
        </w:tc>
        <w:tc>
          <w:tcPr>
            <w:tcW w:w="302" w:type="dxa"/>
          </w:tcPr>
          <w:p w14:paraId="3982908A" w14:textId="77777777" w:rsidR="00734F3F" w:rsidRPr="00EB7BF0" w:rsidRDefault="00734F3F" w:rsidP="00B66344">
            <w:pPr>
              <w:jc w:val="right"/>
              <w:rPr>
                <w:snapToGrid w:val="0"/>
                <w:color w:val="000000"/>
              </w:rPr>
            </w:pPr>
          </w:p>
        </w:tc>
        <w:tc>
          <w:tcPr>
            <w:tcW w:w="5513" w:type="dxa"/>
          </w:tcPr>
          <w:p w14:paraId="60EFBECB" w14:textId="77777777" w:rsidR="00734F3F" w:rsidRPr="00E74795" w:rsidRDefault="00734F3F" w:rsidP="00B66344">
            <w:pPr>
              <w:jc w:val="right"/>
              <w:rPr>
                <w:snapToGrid w:val="0"/>
                <w:color w:val="000000"/>
              </w:rPr>
            </w:pPr>
          </w:p>
        </w:tc>
        <w:tc>
          <w:tcPr>
            <w:tcW w:w="90" w:type="dxa"/>
          </w:tcPr>
          <w:p w14:paraId="68776895" w14:textId="77777777" w:rsidR="00734F3F" w:rsidRPr="00E74795" w:rsidRDefault="00734F3F" w:rsidP="00B66344">
            <w:pPr>
              <w:jc w:val="right"/>
              <w:rPr>
                <w:snapToGrid w:val="0"/>
                <w:color w:val="000000"/>
              </w:rPr>
            </w:pPr>
          </w:p>
        </w:tc>
        <w:tc>
          <w:tcPr>
            <w:tcW w:w="1710" w:type="dxa"/>
          </w:tcPr>
          <w:p w14:paraId="47F3F91D" w14:textId="77777777" w:rsidR="00734F3F" w:rsidRPr="00E74795" w:rsidRDefault="00734F3F" w:rsidP="00B66344">
            <w:pPr>
              <w:tabs>
                <w:tab w:val="decimal" w:pos="1195"/>
              </w:tabs>
              <w:jc w:val="right"/>
              <w:rPr>
                <w:snapToGrid w:val="0"/>
                <w:color w:val="000000"/>
              </w:rPr>
            </w:pPr>
          </w:p>
        </w:tc>
        <w:tc>
          <w:tcPr>
            <w:tcW w:w="270" w:type="dxa"/>
          </w:tcPr>
          <w:p w14:paraId="75A8B755" w14:textId="77777777" w:rsidR="00734F3F" w:rsidRPr="00E74795" w:rsidRDefault="00734F3F" w:rsidP="00B66344">
            <w:pPr>
              <w:jc w:val="right"/>
              <w:rPr>
                <w:snapToGrid w:val="0"/>
                <w:color w:val="000000"/>
              </w:rPr>
            </w:pPr>
          </w:p>
        </w:tc>
        <w:tc>
          <w:tcPr>
            <w:tcW w:w="1890" w:type="dxa"/>
          </w:tcPr>
          <w:p w14:paraId="648E2400" w14:textId="77777777" w:rsidR="00734F3F" w:rsidRPr="00E74795" w:rsidRDefault="00734F3F" w:rsidP="00B66344">
            <w:pPr>
              <w:tabs>
                <w:tab w:val="decimal" w:pos="1195"/>
              </w:tabs>
              <w:jc w:val="right"/>
              <w:rPr>
                <w:snapToGrid w:val="0"/>
                <w:color w:val="000000"/>
              </w:rPr>
            </w:pPr>
          </w:p>
        </w:tc>
      </w:tr>
      <w:tr w:rsidR="00734F3F" w:rsidRPr="00EB7BF0" w14:paraId="4B14FAE4" w14:textId="77777777" w:rsidTr="00B66344">
        <w:trPr>
          <w:trHeight w:hRule="exact" w:val="230"/>
        </w:trPr>
        <w:tc>
          <w:tcPr>
            <w:tcW w:w="6120" w:type="dxa"/>
            <w:gridSpan w:val="3"/>
          </w:tcPr>
          <w:p w14:paraId="17DD1B8A" w14:textId="77777777" w:rsidR="00734F3F" w:rsidRPr="00E74795" w:rsidRDefault="00734F3F" w:rsidP="00B66344">
            <w:pPr>
              <w:rPr>
                <w:snapToGrid w:val="0"/>
                <w:color w:val="000000"/>
              </w:rPr>
            </w:pPr>
            <w:r w:rsidRPr="00374FE3">
              <w:rPr>
                <w:snapToGrid w:val="0"/>
                <w:color w:val="000000"/>
              </w:rPr>
              <w:t>LIABILITIES AND STOCKHOLDERS’ EQUIT</w:t>
            </w:r>
            <w:r>
              <w:rPr>
                <w:snapToGrid w:val="0"/>
                <w:color w:val="000000"/>
              </w:rPr>
              <w:t>Y</w:t>
            </w:r>
          </w:p>
        </w:tc>
        <w:tc>
          <w:tcPr>
            <w:tcW w:w="90" w:type="dxa"/>
          </w:tcPr>
          <w:p w14:paraId="18762F90" w14:textId="77777777" w:rsidR="00734F3F" w:rsidRPr="00E74795" w:rsidRDefault="00734F3F" w:rsidP="00B66344">
            <w:pPr>
              <w:jc w:val="right"/>
              <w:rPr>
                <w:snapToGrid w:val="0"/>
                <w:color w:val="000000"/>
              </w:rPr>
            </w:pPr>
          </w:p>
        </w:tc>
        <w:tc>
          <w:tcPr>
            <w:tcW w:w="1710" w:type="dxa"/>
          </w:tcPr>
          <w:p w14:paraId="090B6428" w14:textId="77777777" w:rsidR="00734F3F" w:rsidRPr="00E74795" w:rsidRDefault="00734F3F" w:rsidP="00B66344">
            <w:pPr>
              <w:tabs>
                <w:tab w:val="decimal" w:pos="1195"/>
              </w:tabs>
              <w:jc w:val="right"/>
              <w:rPr>
                <w:snapToGrid w:val="0"/>
                <w:color w:val="000000"/>
              </w:rPr>
            </w:pPr>
          </w:p>
        </w:tc>
        <w:tc>
          <w:tcPr>
            <w:tcW w:w="270" w:type="dxa"/>
          </w:tcPr>
          <w:p w14:paraId="150E18E4" w14:textId="77777777" w:rsidR="00734F3F" w:rsidRPr="00E74795" w:rsidRDefault="00734F3F" w:rsidP="00B66344">
            <w:pPr>
              <w:jc w:val="right"/>
              <w:rPr>
                <w:snapToGrid w:val="0"/>
                <w:color w:val="000000"/>
              </w:rPr>
            </w:pPr>
          </w:p>
        </w:tc>
        <w:tc>
          <w:tcPr>
            <w:tcW w:w="1890" w:type="dxa"/>
          </w:tcPr>
          <w:p w14:paraId="58DDABCF" w14:textId="77777777" w:rsidR="00734F3F" w:rsidRPr="00E74795" w:rsidRDefault="00734F3F" w:rsidP="00B66344">
            <w:pPr>
              <w:tabs>
                <w:tab w:val="decimal" w:pos="1195"/>
              </w:tabs>
              <w:jc w:val="right"/>
              <w:rPr>
                <w:snapToGrid w:val="0"/>
                <w:color w:val="000000"/>
              </w:rPr>
            </w:pPr>
          </w:p>
        </w:tc>
      </w:tr>
      <w:tr w:rsidR="00734F3F" w:rsidRPr="00EB7BF0" w14:paraId="42A52AFA" w14:textId="77777777" w:rsidTr="00B66344">
        <w:trPr>
          <w:trHeight w:hRule="exact" w:val="230"/>
        </w:trPr>
        <w:tc>
          <w:tcPr>
            <w:tcW w:w="6120" w:type="dxa"/>
            <w:gridSpan w:val="3"/>
          </w:tcPr>
          <w:p w14:paraId="7EE9DCBC" w14:textId="77777777" w:rsidR="00734F3F" w:rsidRPr="00E74795" w:rsidRDefault="00734F3F" w:rsidP="00B66344">
            <w:pPr>
              <w:rPr>
                <w:snapToGrid w:val="0"/>
                <w:color w:val="000000"/>
              </w:rPr>
            </w:pPr>
            <w:r w:rsidRPr="00374FE3">
              <w:rPr>
                <w:snapToGrid w:val="0"/>
                <w:color w:val="000000"/>
              </w:rPr>
              <w:t>Current liabilities:</w:t>
            </w:r>
          </w:p>
        </w:tc>
        <w:tc>
          <w:tcPr>
            <w:tcW w:w="90" w:type="dxa"/>
          </w:tcPr>
          <w:p w14:paraId="6CC60551" w14:textId="77777777" w:rsidR="00734F3F" w:rsidRPr="00E74795" w:rsidRDefault="00734F3F" w:rsidP="00B66344">
            <w:pPr>
              <w:jc w:val="right"/>
              <w:rPr>
                <w:snapToGrid w:val="0"/>
                <w:color w:val="000000"/>
              </w:rPr>
            </w:pPr>
          </w:p>
        </w:tc>
        <w:tc>
          <w:tcPr>
            <w:tcW w:w="1710" w:type="dxa"/>
          </w:tcPr>
          <w:p w14:paraId="03C6D95C" w14:textId="77777777" w:rsidR="00734F3F" w:rsidRPr="00E74795" w:rsidRDefault="00734F3F" w:rsidP="00B66344">
            <w:pPr>
              <w:tabs>
                <w:tab w:val="decimal" w:pos="1195"/>
              </w:tabs>
              <w:jc w:val="right"/>
              <w:rPr>
                <w:snapToGrid w:val="0"/>
                <w:color w:val="000000"/>
              </w:rPr>
            </w:pPr>
          </w:p>
        </w:tc>
        <w:tc>
          <w:tcPr>
            <w:tcW w:w="270" w:type="dxa"/>
          </w:tcPr>
          <w:p w14:paraId="7E8D454E" w14:textId="77777777" w:rsidR="00734F3F" w:rsidRPr="00E74795" w:rsidRDefault="00734F3F" w:rsidP="00B66344">
            <w:pPr>
              <w:jc w:val="right"/>
              <w:rPr>
                <w:snapToGrid w:val="0"/>
                <w:color w:val="000000"/>
              </w:rPr>
            </w:pPr>
          </w:p>
        </w:tc>
        <w:tc>
          <w:tcPr>
            <w:tcW w:w="1890" w:type="dxa"/>
          </w:tcPr>
          <w:p w14:paraId="0CA8CBF5" w14:textId="77777777" w:rsidR="00734F3F" w:rsidRPr="00E74795" w:rsidRDefault="00734F3F" w:rsidP="00B66344">
            <w:pPr>
              <w:tabs>
                <w:tab w:val="decimal" w:pos="1195"/>
              </w:tabs>
              <w:jc w:val="right"/>
              <w:rPr>
                <w:snapToGrid w:val="0"/>
                <w:color w:val="000000"/>
              </w:rPr>
            </w:pPr>
          </w:p>
        </w:tc>
      </w:tr>
      <w:tr w:rsidR="00734F3F" w:rsidRPr="00EB7BF0" w14:paraId="1708CBC7" w14:textId="77777777" w:rsidTr="00B66344">
        <w:trPr>
          <w:trHeight w:hRule="exact" w:val="230"/>
        </w:trPr>
        <w:tc>
          <w:tcPr>
            <w:tcW w:w="305" w:type="dxa"/>
          </w:tcPr>
          <w:p w14:paraId="556EA2C5" w14:textId="77777777" w:rsidR="00734F3F" w:rsidRPr="00EB7BF0" w:rsidRDefault="00734F3F" w:rsidP="00B66344">
            <w:pPr>
              <w:jc w:val="right"/>
              <w:rPr>
                <w:snapToGrid w:val="0"/>
                <w:color w:val="000000"/>
              </w:rPr>
            </w:pPr>
          </w:p>
        </w:tc>
        <w:tc>
          <w:tcPr>
            <w:tcW w:w="5815" w:type="dxa"/>
            <w:gridSpan w:val="2"/>
          </w:tcPr>
          <w:p w14:paraId="10673344" w14:textId="77777777" w:rsidR="00734F3F" w:rsidRPr="00E74795" w:rsidRDefault="00734F3F" w:rsidP="00B66344">
            <w:pPr>
              <w:rPr>
                <w:b/>
                <w:snapToGrid w:val="0"/>
                <w:color w:val="000000"/>
              </w:rPr>
            </w:pPr>
            <w:r w:rsidRPr="00374FE3">
              <w:rPr>
                <w:snapToGrid w:val="0"/>
                <w:color w:val="000000"/>
              </w:rPr>
              <w:t xml:space="preserve">Accounts payable </w:t>
            </w:r>
          </w:p>
        </w:tc>
        <w:tc>
          <w:tcPr>
            <w:tcW w:w="90" w:type="dxa"/>
          </w:tcPr>
          <w:p w14:paraId="6226670E" w14:textId="77777777" w:rsidR="00734F3F" w:rsidRPr="00E74795" w:rsidRDefault="00734F3F" w:rsidP="00B66344">
            <w:pPr>
              <w:jc w:val="right"/>
              <w:rPr>
                <w:snapToGrid w:val="0"/>
                <w:color w:val="000000"/>
              </w:rPr>
            </w:pPr>
          </w:p>
        </w:tc>
        <w:tc>
          <w:tcPr>
            <w:tcW w:w="1710" w:type="dxa"/>
          </w:tcPr>
          <w:p w14:paraId="764C7C7E" w14:textId="77777777" w:rsidR="00734F3F" w:rsidRPr="00E74795" w:rsidRDefault="00734F3F" w:rsidP="00B66344">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426,103</w:t>
            </w:r>
          </w:p>
        </w:tc>
        <w:tc>
          <w:tcPr>
            <w:tcW w:w="270" w:type="dxa"/>
          </w:tcPr>
          <w:p w14:paraId="6F50EA01" w14:textId="77777777" w:rsidR="00734F3F" w:rsidRPr="00E74795" w:rsidRDefault="00734F3F" w:rsidP="00B66344">
            <w:pPr>
              <w:jc w:val="right"/>
              <w:rPr>
                <w:snapToGrid w:val="0"/>
                <w:color w:val="000000"/>
              </w:rPr>
            </w:pPr>
          </w:p>
        </w:tc>
        <w:tc>
          <w:tcPr>
            <w:tcW w:w="1890" w:type="dxa"/>
          </w:tcPr>
          <w:p w14:paraId="0E2E0880" w14:textId="77777777" w:rsidR="00734F3F" w:rsidRPr="00E74795" w:rsidRDefault="00734F3F" w:rsidP="00B66344">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Pr>
                <w:snapToGrid w:val="0"/>
                <w:color w:val="000000"/>
              </w:rPr>
              <w:t>2,057,534</w:t>
            </w:r>
          </w:p>
        </w:tc>
      </w:tr>
      <w:tr w:rsidR="00734F3F" w:rsidRPr="00EB7BF0" w14:paraId="04751B12" w14:textId="77777777" w:rsidTr="00B66344">
        <w:trPr>
          <w:trHeight w:hRule="exact" w:val="230"/>
        </w:trPr>
        <w:tc>
          <w:tcPr>
            <w:tcW w:w="305" w:type="dxa"/>
          </w:tcPr>
          <w:p w14:paraId="477E4A63" w14:textId="77777777" w:rsidR="00734F3F" w:rsidRPr="00EB7BF0" w:rsidRDefault="00734F3F" w:rsidP="00B66344">
            <w:pPr>
              <w:jc w:val="right"/>
              <w:rPr>
                <w:snapToGrid w:val="0"/>
                <w:color w:val="000000"/>
              </w:rPr>
            </w:pPr>
          </w:p>
        </w:tc>
        <w:tc>
          <w:tcPr>
            <w:tcW w:w="5815" w:type="dxa"/>
            <w:gridSpan w:val="2"/>
          </w:tcPr>
          <w:p w14:paraId="52F8A18A" w14:textId="77777777" w:rsidR="00734F3F" w:rsidRPr="00A967B3" w:rsidRDefault="00734F3F" w:rsidP="00B66344">
            <w:pPr>
              <w:rPr>
                <w:snapToGrid w:val="0"/>
                <w:color w:val="000000"/>
              </w:rPr>
            </w:pPr>
            <w:r w:rsidRPr="00A967B3">
              <w:rPr>
                <w:snapToGrid w:val="0"/>
                <w:color w:val="000000"/>
              </w:rPr>
              <w:t>Accrued expenses</w:t>
            </w:r>
          </w:p>
        </w:tc>
        <w:tc>
          <w:tcPr>
            <w:tcW w:w="90" w:type="dxa"/>
          </w:tcPr>
          <w:p w14:paraId="275A025A" w14:textId="77777777" w:rsidR="00734F3F" w:rsidRPr="00A967B3" w:rsidRDefault="00734F3F" w:rsidP="00B66344">
            <w:pPr>
              <w:jc w:val="right"/>
              <w:rPr>
                <w:snapToGrid w:val="0"/>
                <w:color w:val="000000"/>
              </w:rPr>
            </w:pPr>
          </w:p>
        </w:tc>
        <w:tc>
          <w:tcPr>
            <w:tcW w:w="1710" w:type="dxa"/>
          </w:tcPr>
          <w:p w14:paraId="4318FAA8" w14:textId="77777777" w:rsidR="00734F3F" w:rsidRPr="00A967B3" w:rsidRDefault="00734F3F" w:rsidP="00B66344">
            <w:pPr>
              <w:tabs>
                <w:tab w:val="decimal" w:pos="1320"/>
              </w:tabs>
              <w:rPr>
                <w:snapToGrid w:val="0"/>
                <w:color w:val="000000"/>
              </w:rPr>
            </w:pPr>
            <w:r w:rsidRPr="00A967B3">
              <w:rPr>
                <w:snapToGrid w:val="0"/>
                <w:color w:val="000000"/>
              </w:rPr>
              <w:t>3,075,000</w:t>
            </w:r>
          </w:p>
        </w:tc>
        <w:tc>
          <w:tcPr>
            <w:tcW w:w="270" w:type="dxa"/>
          </w:tcPr>
          <w:p w14:paraId="3054CF35" w14:textId="77777777" w:rsidR="00734F3F" w:rsidRPr="00A967B3" w:rsidRDefault="00734F3F" w:rsidP="00B66344">
            <w:pPr>
              <w:jc w:val="right"/>
              <w:rPr>
                <w:snapToGrid w:val="0"/>
                <w:color w:val="000000"/>
              </w:rPr>
            </w:pPr>
          </w:p>
        </w:tc>
        <w:tc>
          <w:tcPr>
            <w:tcW w:w="1890" w:type="dxa"/>
          </w:tcPr>
          <w:p w14:paraId="409DE55E" w14:textId="77777777" w:rsidR="00734F3F" w:rsidRPr="00E74795" w:rsidRDefault="00734F3F" w:rsidP="00B66344">
            <w:pPr>
              <w:tabs>
                <w:tab w:val="decimal" w:pos="1500"/>
              </w:tabs>
              <w:rPr>
                <w:snapToGrid w:val="0"/>
                <w:color w:val="000000"/>
              </w:rPr>
            </w:pPr>
            <w:r w:rsidRPr="00A967B3">
              <w:rPr>
                <w:snapToGrid w:val="0"/>
                <w:color w:val="000000"/>
              </w:rPr>
              <w:t>3,377,826</w:t>
            </w:r>
          </w:p>
        </w:tc>
      </w:tr>
      <w:tr w:rsidR="00734F3F" w:rsidRPr="00EB7BF0" w14:paraId="0A1A84C1" w14:textId="77777777" w:rsidTr="00B66344">
        <w:trPr>
          <w:trHeight w:hRule="exact" w:val="230"/>
        </w:trPr>
        <w:tc>
          <w:tcPr>
            <w:tcW w:w="6120" w:type="dxa"/>
            <w:gridSpan w:val="3"/>
          </w:tcPr>
          <w:p w14:paraId="1B9C45CD" w14:textId="77777777" w:rsidR="00734F3F" w:rsidRPr="00E74795" w:rsidRDefault="00734F3F" w:rsidP="00B66344">
            <w:pPr>
              <w:rPr>
                <w:snapToGrid w:val="0"/>
                <w:color w:val="000000"/>
              </w:rPr>
            </w:pPr>
            <w:r w:rsidRPr="00374FE3">
              <w:rPr>
                <w:snapToGrid w:val="0"/>
                <w:color w:val="000000"/>
              </w:rPr>
              <w:t>Total current liabilities</w:t>
            </w:r>
          </w:p>
        </w:tc>
        <w:tc>
          <w:tcPr>
            <w:tcW w:w="90" w:type="dxa"/>
          </w:tcPr>
          <w:p w14:paraId="552E8F28" w14:textId="77777777" w:rsidR="00734F3F" w:rsidRPr="00E74795" w:rsidRDefault="00734F3F" w:rsidP="00B66344">
            <w:pPr>
              <w:jc w:val="right"/>
              <w:rPr>
                <w:snapToGrid w:val="0"/>
                <w:color w:val="000000"/>
              </w:rPr>
            </w:pPr>
          </w:p>
        </w:tc>
        <w:tc>
          <w:tcPr>
            <w:tcW w:w="1710" w:type="dxa"/>
            <w:tcBorders>
              <w:top w:val="single" w:sz="4" w:space="0" w:color="auto"/>
            </w:tcBorders>
          </w:tcPr>
          <w:p w14:paraId="7636C885" w14:textId="77777777" w:rsidR="00734F3F" w:rsidRPr="00E74795" w:rsidRDefault="00734F3F" w:rsidP="00B66344">
            <w:pPr>
              <w:tabs>
                <w:tab w:val="decimal" w:pos="1320"/>
              </w:tabs>
              <w:rPr>
                <w:snapToGrid w:val="0"/>
                <w:color w:val="000000"/>
              </w:rPr>
            </w:pPr>
            <w:r>
              <w:rPr>
                <w:snapToGrid w:val="0"/>
                <w:color w:val="000000"/>
              </w:rPr>
              <w:t>3,501,103</w:t>
            </w:r>
          </w:p>
        </w:tc>
        <w:tc>
          <w:tcPr>
            <w:tcW w:w="270" w:type="dxa"/>
          </w:tcPr>
          <w:p w14:paraId="2EB79219" w14:textId="77777777" w:rsidR="00734F3F" w:rsidRPr="00E74795" w:rsidRDefault="00734F3F" w:rsidP="00B66344">
            <w:pPr>
              <w:jc w:val="right"/>
              <w:rPr>
                <w:snapToGrid w:val="0"/>
                <w:color w:val="000000"/>
              </w:rPr>
            </w:pPr>
          </w:p>
        </w:tc>
        <w:tc>
          <w:tcPr>
            <w:tcW w:w="1890" w:type="dxa"/>
            <w:tcBorders>
              <w:top w:val="single" w:sz="4" w:space="0" w:color="auto"/>
            </w:tcBorders>
          </w:tcPr>
          <w:p w14:paraId="536CA59E" w14:textId="77777777" w:rsidR="00734F3F" w:rsidRPr="00E74795" w:rsidRDefault="00734F3F" w:rsidP="00B66344">
            <w:pPr>
              <w:tabs>
                <w:tab w:val="decimal" w:pos="1500"/>
              </w:tabs>
              <w:rPr>
                <w:snapToGrid w:val="0"/>
                <w:color w:val="000000"/>
              </w:rPr>
            </w:pPr>
            <w:r>
              <w:rPr>
                <w:snapToGrid w:val="0"/>
                <w:color w:val="000000"/>
              </w:rPr>
              <w:t>5,435,360</w:t>
            </w:r>
          </w:p>
        </w:tc>
      </w:tr>
      <w:tr w:rsidR="00734F3F" w:rsidRPr="00EB7BF0" w14:paraId="0854B000" w14:textId="77777777" w:rsidTr="00B66344">
        <w:trPr>
          <w:trHeight w:hRule="exact" w:val="230"/>
        </w:trPr>
        <w:tc>
          <w:tcPr>
            <w:tcW w:w="6120" w:type="dxa"/>
            <w:gridSpan w:val="3"/>
          </w:tcPr>
          <w:p w14:paraId="3663983C" w14:textId="77777777" w:rsidR="00734F3F" w:rsidRPr="00E74795" w:rsidRDefault="00734F3F" w:rsidP="00B66344">
            <w:pPr>
              <w:rPr>
                <w:snapToGrid w:val="0"/>
                <w:color w:val="000000"/>
              </w:rPr>
            </w:pPr>
            <w:r>
              <w:rPr>
                <w:snapToGrid w:val="0"/>
                <w:color w:val="000000"/>
              </w:rPr>
              <w:t>Accrued expenses - noncurrent</w:t>
            </w:r>
          </w:p>
        </w:tc>
        <w:tc>
          <w:tcPr>
            <w:tcW w:w="90" w:type="dxa"/>
          </w:tcPr>
          <w:p w14:paraId="25D41183" w14:textId="77777777" w:rsidR="00734F3F" w:rsidRPr="00E74795" w:rsidRDefault="00734F3F" w:rsidP="00B66344">
            <w:pPr>
              <w:jc w:val="right"/>
              <w:rPr>
                <w:snapToGrid w:val="0"/>
                <w:color w:val="000000"/>
              </w:rPr>
            </w:pPr>
          </w:p>
        </w:tc>
        <w:tc>
          <w:tcPr>
            <w:tcW w:w="1710" w:type="dxa"/>
            <w:tcBorders>
              <w:bottom w:val="single" w:sz="4" w:space="0" w:color="auto"/>
            </w:tcBorders>
          </w:tcPr>
          <w:p w14:paraId="53B08EA7" w14:textId="77777777" w:rsidR="00734F3F" w:rsidRPr="00E74795" w:rsidRDefault="00734F3F" w:rsidP="00B66344">
            <w:pPr>
              <w:tabs>
                <w:tab w:val="decimal" w:pos="1320"/>
              </w:tabs>
              <w:rPr>
                <w:snapToGrid w:val="0"/>
                <w:color w:val="000000"/>
              </w:rPr>
            </w:pPr>
            <w:r>
              <w:rPr>
                <w:snapToGrid w:val="0"/>
                <w:color w:val="000000"/>
              </w:rPr>
              <w:t>2,000,000</w:t>
            </w:r>
          </w:p>
        </w:tc>
        <w:tc>
          <w:tcPr>
            <w:tcW w:w="270" w:type="dxa"/>
          </w:tcPr>
          <w:p w14:paraId="375D821F" w14:textId="77777777" w:rsidR="00734F3F" w:rsidRPr="00E74795" w:rsidRDefault="00734F3F" w:rsidP="00B66344">
            <w:pPr>
              <w:jc w:val="right"/>
              <w:rPr>
                <w:snapToGrid w:val="0"/>
                <w:color w:val="000000"/>
              </w:rPr>
            </w:pPr>
          </w:p>
        </w:tc>
        <w:tc>
          <w:tcPr>
            <w:tcW w:w="1890" w:type="dxa"/>
            <w:tcBorders>
              <w:bottom w:val="single" w:sz="4" w:space="0" w:color="auto"/>
            </w:tcBorders>
          </w:tcPr>
          <w:p w14:paraId="1955B6DB" w14:textId="77777777" w:rsidR="00734F3F" w:rsidRPr="00E74795" w:rsidRDefault="00734F3F" w:rsidP="00B66344">
            <w:pPr>
              <w:tabs>
                <w:tab w:val="decimal" w:pos="1500"/>
              </w:tabs>
              <w:rPr>
                <w:snapToGrid w:val="0"/>
                <w:color w:val="000000"/>
              </w:rPr>
            </w:pPr>
            <w:r>
              <w:rPr>
                <w:snapToGrid w:val="0"/>
                <w:color w:val="000000"/>
              </w:rPr>
              <w:t>2,000,000</w:t>
            </w:r>
          </w:p>
        </w:tc>
      </w:tr>
      <w:tr w:rsidR="00734F3F" w:rsidRPr="00EB7BF0" w14:paraId="4D411ED8" w14:textId="77777777" w:rsidTr="00B66344">
        <w:trPr>
          <w:trHeight w:hRule="exact" w:val="230"/>
        </w:trPr>
        <w:tc>
          <w:tcPr>
            <w:tcW w:w="6120" w:type="dxa"/>
            <w:gridSpan w:val="3"/>
          </w:tcPr>
          <w:p w14:paraId="33F0AB92" w14:textId="77777777" w:rsidR="00734F3F" w:rsidRPr="00E74795" w:rsidRDefault="00734F3F" w:rsidP="00B66344">
            <w:pPr>
              <w:rPr>
                <w:snapToGrid w:val="0"/>
                <w:color w:val="000000"/>
              </w:rPr>
            </w:pPr>
            <w:r w:rsidRPr="00374FE3">
              <w:rPr>
                <w:snapToGrid w:val="0"/>
                <w:color w:val="000000"/>
              </w:rPr>
              <w:t>Total liabilities</w:t>
            </w:r>
          </w:p>
        </w:tc>
        <w:tc>
          <w:tcPr>
            <w:tcW w:w="90" w:type="dxa"/>
          </w:tcPr>
          <w:p w14:paraId="32F2C307" w14:textId="77777777" w:rsidR="00734F3F" w:rsidRPr="00E74795" w:rsidRDefault="00734F3F" w:rsidP="00B66344">
            <w:pPr>
              <w:jc w:val="right"/>
              <w:rPr>
                <w:snapToGrid w:val="0"/>
                <w:color w:val="000000"/>
              </w:rPr>
            </w:pPr>
          </w:p>
        </w:tc>
        <w:tc>
          <w:tcPr>
            <w:tcW w:w="1710" w:type="dxa"/>
            <w:tcBorders>
              <w:top w:val="single" w:sz="4" w:space="0" w:color="auto"/>
            </w:tcBorders>
          </w:tcPr>
          <w:p w14:paraId="2630A5DB" w14:textId="77777777" w:rsidR="00734F3F" w:rsidRPr="00E74795" w:rsidRDefault="00734F3F" w:rsidP="00B66344">
            <w:pPr>
              <w:tabs>
                <w:tab w:val="decimal" w:pos="1320"/>
              </w:tabs>
              <w:rPr>
                <w:snapToGrid w:val="0"/>
                <w:color w:val="000000"/>
              </w:rPr>
            </w:pPr>
            <w:r>
              <w:rPr>
                <w:snapToGrid w:val="0"/>
                <w:color w:val="000000"/>
              </w:rPr>
              <w:t>5,501,103</w:t>
            </w:r>
          </w:p>
        </w:tc>
        <w:tc>
          <w:tcPr>
            <w:tcW w:w="270" w:type="dxa"/>
          </w:tcPr>
          <w:p w14:paraId="335792E2" w14:textId="77777777" w:rsidR="00734F3F" w:rsidRPr="00E74795" w:rsidRDefault="00734F3F" w:rsidP="00B66344">
            <w:pPr>
              <w:jc w:val="right"/>
              <w:rPr>
                <w:snapToGrid w:val="0"/>
                <w:color w:val="000000"/>
              </w:rPr>
            </w:pPr>
          </w:p>
        </w:tc>
        <w:tc>
          <w:tcPr>
            <w:tcW w:w="1890" w:type="dxa"/>
            <w:tcBorders>
              <w:top w:val="single" w:sz="4" w:space="0" w:color="auto"/>
            </w:tcBorders>
          </w:tcPr>
          <w:p w14:paraId="41AAB727" w14:textId="77777777" w:rsidR="00734F3F" w:rsidRPr="00E74795" w:rsidRDefault="00734F3F" w:rsidP="00B66344">
            <w:pPr>
              <w:tabs>
                <w:tab w:val="decimal" w:pos="1500"/>
              </w:tabs>
              <w:rPr>
                <w:snapToGrid w:val="0"/>
                <w:color w:val="000000"/>
              </w:rPr>
            </w:pPr>
            <w:r>
              <w:rPr>
                <w:snapToGrid w:val="0"/>
                <w:color w:val="000000"/>
              </w:rPr>
              <w:t>7,435,360</w:t>
            </w:r>
          </w:p>
        </w:tc>
      </w:tr>
      <w:tr w:rsidR="00734F3F" w:rsidRPr="00EB7BF0" w14:paraId="691E1AE4" w14:textId="77777777" w:rsidTr="00B66344">
        <w:trPr>
          <w:trHeight w:hRule="exact" w:val="230"/>
        </w:trPr>
        <w:tc>
          <w:tcPr>
            <w:tcW w:w="305" w:type="dxa"/>
          </w:tcPr>
          <w:p w14:paraId="56492FD7" w14:textId="77777777" w:rsidR="00734F3F" w:rsidRPr="00EB7BF0" w:rsidRDefault="00734F3F" w:rsidP="00B66344">
            <w:pPr>
              <w:jc w:val="right"/>
              <w:rPr>
                <w:snapToGrid w:val="0"/>
                <w:color w:val="000000"/>
              </w:rPr>
            </w:pPr>
          </w:p>
        </w:tc>
        <w:tc>
          <w:tcPr>
            <w:tcW w:w="302" w:type="dxa"/>
          </w:tcPr>
          <w:p w14:paraId="50BD301C" w14:textId="77777777" w:rsidR="00734F3F" w:rsidRPr="00EB7BF0" w:rsidRDefault="00734F3F" w:rsidP="00B66344">
            <w:pPr>
              <w:jc w:val="right"/>
              <w:rPr>
                <w:snapToGrid w:val="0"/>
                <w:color w:val="000000"/>
              </w:rPr>
            </w:pPr>
          </w:p>
        </w:tc>
        <w:tc>
          <w:tcPr>
            <w:tcW w:w="5513" w:type="dxa"/>
          </w:tcPr>
          <w:p w14:paraId="04EB7652" w14:textId="77777777" w:rsidR="00734F3F" w:rsidRPr="00E74795" w:rsidRDefault="00734F3F" w:rsidP="00B66344">
            <w:pPr>
              <w:rPr>
                <w:snapToGrid w:val="0"/>
                <w:color w:val="000000"/>
              </w:rPr>
            </w:pPr>
          </w:p>
        </w:tc>
        <w:tc>
          <w:tcPr>
            <w:tcW w:w="90" w:type="dxa"/>
          </w:tcPr>
          <w:p w14:paraId="5826DA97" w14:textId="77777777" w:rsidR="00734F3F" w:rsidRPr="00E74795" w:rsidRDefault="00734F3F" w:rsidP="00B66344">
            <w:pPr>
              <w:jc w:val="right"/>
              <w:rPr>
                <w:snapToGrid w:val="0"/>
                <w:color w:val="000000"/>
              </w:rPr>
            </w:pPr>
          </w:p>
        </w:tc>
        <w:tc>
          <w:tcPr>
            <w:tcW w:w="1710" w:type="dxa"/>
          </w:tcPr>
          <w:p w14:paraId="659CB289" w14:textId="77777777" w:rsidR="00734F3F" w:rsidRPr="00E74795" w:rsidRDefault="00734F3F" w:rsidP="00B66344">
            <w:pPr>
              <w:tabs>
                <w:tab w:val="decimal" w:pos="1320"/>
              </w:tabs>
              <w:rPr>
                <w:snapToGrid w:val="0"/>
                <w:color w:val="000000"/>
              </w:rPr>
            </w:pPr>
          </w:p>
        </w:tc>
        <w:tc>
          <w:tcPr>
            <w:tcW w:w="270" w:type="dxa"/>
          </w:tcPr>
          <w:p w14:paraId="477A3040" w14:textId="77777777" w:rsidR="00734F3F" w:rsidRPr="00E74795" w:rsidRDefault="00734F3F" w:rsidP="00B66344">
            <w:pPr>
              <w:jc w:val="right"/>
              <w:rPr>
                <w:snapToGrid w:val="0"/>
                <w:color w:val="000000"/>
              </w:rPr>
            </w:pPr>
          </w:p>
        </w:tc>
        <w:tc>
          <w:tcPr>
            <w:tcW w:w="1890" w:type="dxa"/>
          </w:tcPr>
          <w:p w14:paraId="3599D21B" w14:textId="77777777" w:rsidR="00734F3F" w:rsidRDefault="00734F3F" w:rsidP="00B66344">
            <w:pPr>
              <w:tabs>
                <w:tab w:val="decimal" w:pos="1500"/>
              </w:tabs>
              <w:rPr>
                <w:snapToGrid w:val="0"/>
                <w:color w:val="000000"/>
              </w:rPr>
            </w:pPr>
          </w:p>
        </w:tc>
      </w:tr>
      <w:tr w:rsidR="00734F3F" w:rsidRPr="00EB7BF0" w14:paraId="524C646A" w14:textId="77777777" w:rsidTr="00B66344">
        <w:trPr>
          <w:trHeight w:hRule="exact" w:val="230"/>
        </w:trPr>
        <w:tc>
          <w:tcPr>
            <w:tcW w:w="6120" w:type="dxa"/>
            <w:gridSpan w:val="3"/>
          </w:tcPr>
          <w:p w14:paraId="42FA88CD" w14:textId="77777777" w:rsidR="00734F3F" w:rsidRPr="00E74795" w:rsidRDefault="00734F3F" w:rsidP="00B66344">
            <w:pPr>
              <w:rPr>
                <w:snapToGrid w:val="0"/>
                <w:color w:val="000000"/>
              </w:rPr>
            </w:pPr>
            <w:r w:rsidRPr="00374FE3">
              <w:rPr>
                <w:snapToGrid w:val="0"/>
                <w:color w:val="000000"/>
              </w:rPr>
              <w:t xml:space="preserve">Commitments (Note </w:t>
            </w:r>
            <w:r>
              <w:rPr>
                <w:snapToGrid w:val="0"/>
                <w:color w:val="000000"/>
              </w:rPr>
              <w:t>7</w:t>
            </w:r>
            <w:r w:rsidRPr="00374FE3">
              <w:rPr>
                <w:snapToGrid w:val="0"/>
                <w:color w:val="000000"/>
              </w:rPr>
              <w:t>)</w:t>
            </w:r>
          </w:p>
        </w:tc>
        <w:tc>
          <w:tcPr>
            <w:tcW w:w="90" w:type="dxa"/>
          </w:tcPr>
          <w:p w14:paraId="205EF080" w14:textId="77777777" w:rsidR="00734F3F" w:rsidRPr="00E74795" w:rsidRDefault="00734F3F" w:rsidP="00B66344">
            <w:pPr>
              <w:jc w:val="right"/>
              <w:rPr>
                <w:snapToGrid w:val="0"/>
                <w:color w:val="000000"/>
              </w:rPr>
            </w:pPr>
          </w:p>
        </w:tc>
        <w:tc>
          <w:tcPr>
            <w:tcW w:w="1710" w:type="dxa"/>
          </w:tcPr>
          <w:p w14:paraId="753D11AC" w14:textId="77777777" w:rsidR="00734F3F" w:rsidRPr="00E74795" w:rsidRDefault="00734F3F" w:rsidP="00B66344">
            <w:pPr>
              <w:tabs>
                <w:tab w:val="decimal" w:pos="1195"/>
              </w:tabs>
              <w:jc w:val="right"/>
              <w:rPr>
                <w:snapToGrid w:val="0"/>
                <w:color w:val="000000"/>
              </w:rPr>
            </w:pPr>
          </w:p>
        </w:tc>
        <w:tc>
          <w:tcPr>
            <w:tcW w:w="270" w:type="dxa"/>
          </w:tcPr>
          <w:p w14:paraId="42DBF602" w14:textId="77777777" w:rsidR="00734F3F" w:rsidRPr="00E74795" w:rsidRDefault="00734F3F" w:rsidP="00B66344">
            <w:pPr>
              <w:jc w:val="right"/>
              <w:rPr>
                <w:snapToGrid w:val="0"/>
                <w:color w:val="000000"/>
              </w:rPr>
            </w:pPr>
          </w:p>
        </w:tc>
        <w:tc>
          <w:tcPr>
            <w:tcW w:w="1890" w:type="dxa"/>
          </w:tcPr>
          <w:p w14:paraId="0B7994C1" w14:textId="77777777" w:rsidR="00734F3F" w:rsidRPr="00E74795" w:rsidRDefault="00734F3F" w:rsidP="00B66344">
            <w:pPr>
              <w:tabs>
                <w:tab w:val="decimal" w:pos="1195"/>
              </w:tabs>
              <w:jc w:val="right"/>
              <w:rPr>
                <w:snapToGrid w:val="0"/>
                <w:color w:val="000000"/>
              </w:rPr>
            </w:pPr>
          </w:p>
        </w:tc>
      </w:tr>
      <w:tr w:rsidR="00734F3F" w:rsidRPr="00EB7BF0" w14:paraId="1F324E93" w14:textId="77777777" w:rsidTr="00B66344">
        <w:trPr>
          <w:trHeight w:hRule="exact" w:val="230"/>
        </w:trPr>
        <w:tc>
          <w:tcPr>
            <w:tcW w:w="305" w:type="dxa"/>
          </w:tcPr>
          <w:p w14:paraId="57B5081B" w14:textId="77777777" w:rsidR="00734F3F" w:rsidRPr="00EB7BF0" w:rsidRDefault="00734F3F" w:rsidP="00B66344">
            <w:pPr>
              <w:jc w:val="right"/>
              <w:rPr>
                <w:snapToGrid w:val="0"/>
                <w:color w:val="000000"/>
              </w:rPr>
            </w:pPr>
          </w:p>
        </w:tc>
        <w:tc>
          <w:tcPr>
            <w:tcW w:w="302" w:type="dxa"/>
          </w:tcPr>
          <w:p w14:paraId="5704C63B" w14:textId="77777777" w:rsidR="00734F3F" w:rsidRPr="00EB7BF0" w:rsidRDefault="00734F3F" w:rsidP="00B66344">
            <w:pPr>
              <w:jc w:val="right"/>
              <w:rPr>
                <w:snapToGrid w:val="0"/>
                <w:color w:val="000000"/>
              </w:rPr>
            </w:pPr>
          </w:p>
        </w:tc>
        <w:tc>
          <w:tcPr>
            <w:tcW w:w="5513" w:type="dxa"/>
          </w:tcPr>
          <w:p w14:paraId="6D3597C7" w14:textId="77777777" w:rsidR="00734F3F" w:rsidRPr="00E74795" w:rsidRDefault="00734F3F" w:rsidP="00B66344">
            <w:pPr>
              <w:jc w:val="right"/>
              <w:rPr>
                <w:snapToGrid w:val="0"/>
                <w:color w:val="000000"/>
              </w:rPr>
            </w:pPr>
          </w:p>
        </w:tc>
        <w:tc>
          <w:tcPr>
            <w:tcW w:w="90" w:type="dxa"/>
          </w:tcPr>
          <w:p w14:paraId="3C0C9F09" w14:textId="77777777" w:rsidR="00734F3F" w:rsidRPr="00E74795" w:rsidRDefault="00734F3F" w:rsidP="00B66344">
            <w:pPr>
              <w:jc w:val="right"/>
              <w:rPr>
                <w:snapToGrid w:val="0"/>
                <w:color w:val="000000"/>
              </w:rPr>
            </w:pPr>
          </w:p>
        </w:tc>
        <w:tc>
          <w:tcPr>
            <w:tcW w:w="1710" w:type="dxa"/>
          </w:tcPr>
          <w:p w14:paraId="4B3DEBEB" w14:textId="77777777" w:rsidR="00734F3F" w:rsidRPr="00E74795" w:rsidRDefault="00734F3F" w:rsidP="00B66344">
            <w:pPr>
              <w:tabs>
                <w:tab w:val="decimal" w:pos="1195"/>
              </w:tabs>
              <w:jc w:val="right"/>
              <w:rPr>
                <w:snapToGrid w:val="0"/>
                <w:color w:val="000000"/>
              </w:rPr>
            </w:pPr>
          </w:p>
        </w:tc>
        <w:tc>
          <w:tcPr>
            <w:tcW w:w="270" w:type="dxa"/>
          </w:tcPr>
          <w:p w14:paraId="2190736F" w14:textId="77777777" w:rsidR="00734F3F" w:rsidRPr="00E74795" w:rsidRDefault="00734F3F" w:rsidP="00B66344">
            <w:pPr>
              <w:jc w:val="right"/>
              <w:rPr>
                <w:snapToGrid w:val="0"/>
                <w:color w:val="000000"/>
              </w:rPr>
            </w:pPr>
          </w:p>
        </w:tc>
        <w:tc>
          <w:tcPr>
            <w:tcW w:w="1890" w:type="dxa"/>
          </w:tcPr>
          <w:p w14:paraId="3DA933BA" w14:textId="77777777" w:rsidR="00734F3F" w:rsidRPr="00E74795" w:rsidRDefault="00734F3F" w:rsidP="00B66344">
            <w:pPr>
              <w:tabs>
                <w:tab w:val="decimal" w:pos="1195"/>
              </w:tabs>
              <w:jc w:val="right"/>
              <w:rPr>
                <w:snapToGrid w:val="0"/>
                <w:color w:val="000000"/>
              </w:rPr>
            </w:pPr>
          </w:p>
        </w:tc>
      </w:tr>
      <w:tr w:rsidR="00734F3F" w:rsidRPr="00EB7BF0" w14:paraId="7B35E994" w14:textId="77777777" w:rsidTr="00B66344">
        <w:trPr>
          <w:trHeight w:hRule="exact" w:val="230"/>
        </w:trPr>
        <w:tc>
          <w:tcPr>
            <w:tcW w:w="6120" w:type="dxa"/>
            <w:gridSpan w:val="3"/>
          </w:tcPr>
          <w:p w14:paraId="67FD155F" w14:textId="77777777" w:rsidR="00734F3F" w:rsidRPr="00E74795" w:rsidRDefault="00734F3F" w:rsidP="00B66344">
            <w:pPr>
              <w:rPr>
                <w:snapToGrid w:val="0"/>
                <w:color w:val="000000"/>
              </w:rPr>
            </w:pPr>
            <w:r w:rsidRPr="00374FE3">
              <w:rPr>
                <w:snapToGrid w:val="0"/>
                <w:color w:val="000000"/>
              </w:rPr>
              <w:t>Stockholders’ equity:</w:t>
            </w:r>
          </w:p>
        </w:tc>
        <w:tc>
          <w:tcPr>
            <w:tcW w:w="90" w:type="dxa"/>
          </w:tcPr>
          <w:p w14:paraId="7329D1A6" w14:textId="77777777" w:rsidR="00734F3F" w:rsidRPr="00E74795" w:rsidRDefault="00734F3F" w:rsidP="00B66344">
            <w:pPr>
              <w:jc w:val="right"/>
              <w:rPr>
                <w:snapToGrid w:val="0"/>
                <w:color w:val="000000"/>
              </w:rPr>
            </w:pPr>
          </w:p>
        </w:tc>
        <w:tc>
          <w:tcPr>
            <w:tcW w:w="1710" w:type="dxa"/>
          </w:tcPr>
          <w:p w14:paraId="265CBBFA" w14:textId="77777777" w:rsidR="00734F3F" w:rsidRPr="00E74795" w:rsidRDefault="00734F3F" w:rsidP="00B66344">
            <w:pPr>
              <w:tabs>
                <w:tab w:val="decimal" w:pos="1195"/>
              </w:tabs>
              <w:jc w:val="right"/>
              <w:rPr>
                <w:snapToGrid w:val="0"/>
                <w:color w:val="000000"/>
              </w:rPr>
            </w:pPr>
          </w:p>
        </w:tc>
        <w:tc>
          <w:tcPr>
            <w:tcW w:w="270" w:type="dxa"/>
          </w:tcPr>
          <w:p w14:paraId="4EA4243C" w14:textId="77777777" w:rsidR="00734F3F" w:rsidRPr="00E74795" w:rsidRDefault="00734F3F" w:rsidP="00B66344">
            <w:pPr>
              <w:jc w:val="right"/>
              <w:rPr>
                <w:snapToGrid w:val="0"/>
                <w:color w:val="000000"/>
              </w:rPr>
            </w:pPr>
          </w:p>
        </w:tc>
        <w:tc>
          <w:tcPr>
            <w:tcW w:w="1890" w:type="dxa"/>
          </w:tcPr>
          <w:p w14:paraId="0A0EF767" w14:textId="77777777" w:rsidR="00734F3F" w:rsidRPr="00E74795" w:rsidRDefault="00734F3F" w:rsidP="00B66344">
            <w:pPr>
              <w:tabs>
                <w:tab w:val="decimal" w:pos="1195"/>
              </w:tabs>
              <w:jc w:val="right"/>
              <w:rPr>
                <w:snapToGrid w:val="0"/>
                <w:color w:val="000000"/>
              </w:rPr>
            </w:pPr>
          </w:p>
        </w:tc>
      </w:tr>
      <w:tr w:rsidR="00734F3F" w:rsidRPr="00EB7BF0" w14:paraId="70F83BC4" w14:textId="77777777" w:rsidTr="00B66344">
        <w:trPr>
          <w:trHeight w:hRule="exact" w:val="230"/>
        </w:trPr>
        <w:tc>
          <w:tcPr>
            <w:tcW w:w="305" w:type="dxa"/>
          </w:tcPr>
          <w:p w14:paraId="5E4ED7B0" w14:textId="77777777" w:rsidR="00734F3F" w:rsidRPr="00EB7BF0" w:rsidRDefault="00734F3F" w:rsidP="00B66344">
            <w:pPr>
              <w:jc w:val="right"/>
              <w:rPr>
                <w:snapToGrid w:val="0"/>
                <w:color w:val="000000"/>
              </w:rPr>
            </w:pPr>
          </w:p>
        </w:tc>
        <w:tc>
          <w:tcPr>
            <w:tcW w:w="5815" w:type="dxa"/>
            <w:gridSpan w:val="2"/>
          </w:tcPr>
          <w:p w14:paraId="11B55DC5" w14:textId="77777777" w:rsidR="00734F3F" w:rsidRPr="00E74795" w:rsidRDefault="00734F3F" w:rsidP="00B66344">
            <w:pPr>
              <w:rPr>
                <w:snapToGrid w:val="0"/>
                <w:color w:val="000000"/>
              </w:rPr>
            </w:pPr>
            <w:r w:rsidRPr="00374FE3">
              <w:rPr>
                <w:snapToGrid w:val="0"/>
                <w:color w:val="000000"/>
              </w:rPr>
              <w:t>Common stock, $.001 par value:</w:t>
            </w:r>
          </w:p>
        </w:tc>
        <w:tc>
          <w:tcPr>
            <w:tcW w:w="90" w:type="dxa"/>
          </w:tcPr>
          <w:p w14:paraId="75DB1871" w14:textId="77777777" w:rsidR="00734F3F" w:rsidRPr="00E74795" w:rsidRDefault="00734F3F" w:rsidP="00B66344">
            <w:pPr>
              <w:jc w:val="right"/>
              <w:rPr>
                <w:snapToGrid w:val="0"/>
                <w:color w:val="000000"/>
              </w:rPr>
            </w:pPr>
          </w:p>
        </w:tc>
        <w:tc>
          <w:tcPr>
            <w:tcW w:w="1710" w:type="dxa"/>
          </w:tcPr>
          <w:p w14:paraId="7145AAFF" w14:textId="77777777" w:rsidR="00734F3F" w:rsidRPr="00E74795" w:rsidRDefault="00734F3F" w:rsidP="00B66344">
            <w:pPr>
              <w:tabs>
                <w:tab w:val="decimal" w:pos="1320"/>
              </w:tabs>
              <w:jc w:val="right"/>
              <w:rPr>
                <w:snapToGrid w:val="0"/>
                <w:color w:val="000000"/>
              </w:rPr>
            </w:pPr>
          </w:p>
        </w:tc>
        <w:tc>
          <w:tcPr>
            <w:tcW w:w="270" w:type="dxa"/>
          </w:tcPr>
          <w:p w14:paraId="18BDF3E6" w14:textId="77777777" w:rsidR="00734F3F" w:rsidRPr="00E74795" w:rsidRDefault="00734F3F" w:rsidP="00B66344">
            <w:pPr>
              <w:jc w:val="right"/>
              <w:rPr>
                <w:snapToGrid w:val="0"/>
                <w:color w:val="000000"/>
              </w:rPr>
            </w:pPr>
          </w:p>
        </w:tc>
        <w:tc>
          <w:tcPr>
            <w:tcW w:w="1890" w:type="dxa"/>
          </w:tcPr>
          <w:p w14:paraId="4A426A63" w14:textId="77777777" w:rsidR="00734F3F" w:rsidRPr="00E74795" w:rsidRDefault="00734F3F" w:rsidP="00B66344">
            <w:pPr>
              <w:tabs>
                <w:tab w:val="decimal" w:pos="1500"/>
              </w:tabs>
              <w:jc w:val="right"/>
              <w:rPr>
                <w:snapToGrid w:val="0"/>
                <w:color w:val="000000"/>
              </w:rPr>
            </w:pPr>
          </w:p>
        </w:tc>
      </w:tr>
      <w:tr w:rsidR="00734F3F" w:rsidRPr="00EB7BF0" w14:paraId="78909E91" w14:textId="77777777" w:rsidTr="00B66344">
        <w:trPr>
          <w:trHeight w:hRule="exact" w:val="230"/>
        </w:trPr>
        <w:tc>
          <w:tcPr>
            <w:tcW w:w="305" w:type="dxa"/>
          </w:tcPr>
          <w:p w14:paraId="7E19CC4E" w14:textId="77777777" w:rsidR="00734F3F" w:rsidRPr="00EB7BF0" w:rsidRDefault="00734F3F" w:rsidP="00B66344">
            <w:pPr>
              <w:jc w:val="right"/>
              <w:rPr>
                <w:snapToGrid w:val="0"/>
                <w:color w:val="000000"/>
              </w:rPr>
            </w:pPr>
            <w:bookmarkStart w:id="7" w:name="_Hlk12541074"/>
          </w:p>
        </w:tc>
        <w:tc>
          <w:tcPr>
            <w:tcW w:w="302" w:type="dxa"/>
          </w:tcPr>
          <w:p w14:paraId="3EBFC126" w14:textId="77777777" w:rsidR="00734F3F" w:rsidRPr="00EB7BF0" w:rsidRDefault="00734F3F" w:rsidP="00B66344">
            <w:pPr>
              <w:jc w:val="right"/>
              <w:rPr>
                <w:snapToGrid w:val="0"/>
                <w:color w:val="000000"/>
              </w:rPr>
            </w:pPr>
          </w:p>
        </w:tc>
        <w:tc>
          <w:tcPr>
            <w:tcW w:w="5513" w:type="dxa"/>
          </w:tcPr>
          <w:p w14:paraId="5D61AF89" w14:textId="77777777" w:rsidR="00734F3F" w:rsidRPr="00374FE3" w:rsidRDefault="00734F3F" w:rsidP="00B66344">
            <w:pPr>
              <w:tabs>
                <w:tab w:val="left" w:pos="203"/>
              </w:tabs>
              <w:rPr>
                <w:snapToGrid w:val="0"/>
                <w:color w:val="000000"/>
              </w:rPr>
            </w:pPr>
            <w:r w:rsidRPr="00374FE3">
              <w:rPr>
                <w:snapToGrid w:val="0"/>
                <w:color w:val="000000"/>
              </w:rPr>
              <w:t>Authorized shares – 600,000,000</w:t>
            </w:r>
          </w:p>
          <w:p w14:paraId="079807B8" w14:textId="77777777" w:rsidR="00734F3F" w:rsidRPr="00E74795" w:rsidRDefault="00734F3F" w:rsidP="00B66344">
            <w:pPr>
              <w:tabs>
                <w:tab w:val="left" w:pos="203"/>
              </w:tabs>
              <w:rPr>
                <w:snapToGrid w:val="0"/>
                <w:color w:val="000000"/>
              </w:rPr>
            </w:pPr>
          </w:p>
        </w:tc>
        <w:tc>
          <w:tcPr>
            <w:tcW w:w="90" w:type="dxa"/>
          </w:tcPr>
          <w:p w14:paraId="6E6CD55D" w14:textId="77777777" w:rsidR="00734F3F" w:rsidRPr="00E74795" w:rsidRDefault="00734F3F" w:rsidP="00B66344">
            <w:pPr>
              <w:jc w:val="right"/>
              <w:rPr>
                <w:snapToGrid w:val="0"/>
                <w:color w:val="000000"/>
              </w:rPr>
            </w:pPr>
          </w:p>
        </w:tc>
        <w:tc>
          <w:tcPr>
            <w:tcW w:w="1710" w:type="dxa"/>
          </w:tcPr>
          <w:p w14:paraId="6042417A" w14:textId="77777777" w:rsidR="00734F3F" w:rsidRPr="00E74795" w:rsidRDefault="00734F3F" w:rsidP="00B66344">
            <w:pPr>
              <w:tabs>
                <w:tab w:val="decimal" w:pos="1320"/>
              </w:tabs>
              <w:jc w:val="right"/>
              <w:rPr>
                <w:snapToGrid w:val="0"/>
                <w:color w:val="000000"/>
              </w:rPr>
            </w:pPr>
          </w:p>
        </w:tc>
        <w:tc>
          <w:tcPr>
            <w:tcW w:w="270" w:type="dxa"/>
          </w:tcPr>
          <w:p w14:paraId="68D6C65A" w14:textId="77777777" w:rsidR="00734F3F" w:rsidRPr="00E74795" w:rsidRDefault="00734F3F" w:rsidP="00B66344">
            <w:pPr>
              <w:jc w:val="right"/>
              <w:rPr>
                <w:snapToGrid w:val="0"/>
                <w:color w:val="000000"/>
              </w:rPr>
            </w:pPr>
          </w:p>
        </w:tc>
        <w:tc>
          <w:tcPr>
            <w:tcW w:w="1890" w:type="dxa"/>
          </w:tcPr>
          <w:p w14:paraId="12844D27" w14:textId="77777777" w:rsidR="00734F3F" w:rsidRPr="00E74795" w:rsidRDefault="00734F3F" w:rsidP="00B66344">
            <w:pPr>
              <w:tabs>
                <w:tab w:val="decimal" w:pos="1500"/>
              </w:tabs>
              <w:jc w:val="right"/>
              <w:rPr>
                <w:snapToGrid w:val="0"/>
                <w:color w:val="000000"/>
              </w:rPr>
            </w:pPr>
          </w:p>
        </w:tc>
      </w:tr>
      <w:tr w:rsidR="00734F3F" w:rsidRPr="00EB7BF0" w14:paraId="4406ACFB" w14:textId="77777777" w:rsidTr="00B66344">
        <w:trPr>
          <w:trHeight w:hRule="exact" w:val="230"/>
        </w:trPr>
        <w:tc>
          <w:tcPr>
            <w:tcW w:w="305" w:type="dxa"/>
          </w:tcPr>
          <w:p w14:paraId="5F2012DD" w14:textId="77777777" w:rsidR="00734F3F" w:rsidRPr="00EB7BF0" w:rsidRDefault="00734F3F" w:rsidP="00B66344">
            <w:pPr>
              <w:jc w:val="right"/>
              <w:rPr>
                <w:snapToGrid w:val="0"/>
                <w:color w:val="000000"/>
              </w:rPr>
            </w:pPr>
          </w:p>
        </w:tc>
        <w:tc>
          <w:tcPr>
            <w:tcW w:w="302" w:type="dxa"/>
          </w:tcPr>
          <w:p w14:paraId="6C80A197" w14:textId="77777777" w:rsidR="00734F3F" w:rsidRPr="00EB7BF0" w:rsidRDefault="00734F3F" w:rsidP="00B66344">
            <w:pPr>
              <w:jc w:val="right"/>
              <w:rPr>
                <w:snapToGrid w:val="0"/>
                <w:color w:val="000000"/>
              </w:rPr>
            </w:pPr>
          </w:p>
        </w:tc>
        <w:tc>
          <w:tcPr>
            <w:tcW w:w="5513" w:type="dxa"/>
          </w:tcPr>
          <w:p w14:paraId="1DC420FB" w14:textId="77777777" w:rsidR="00734F3F" w:rsidRPr="00E74795" w:rsidRDefault="00734F3F" w:rsidP="00B66344">
            <w:pPr>
              <w:tabs>
                <w:tab w:val="left" w:pos="203"/>
              </w:tabs>
              <w:rPr>
                <w:snapToGrid w:val="0"/>
                <w:color w:val="000000"/>
              </w:rPr>
            </w:pPr>
            <w:r w:rsidRPr="00374FE3">
              <w:rPr>
                <w:snapToGrid w:val="0"/>
                <w:color w:val="000000"/>
              </w:rPr>
              <w:t xml:space="preserve">Issued and outstanding shares – </w:t>
            </w:r>
            <w:r>
              <w:rPr>
                <w:snapToGrid w:val="0"/>
                <w:color w:val="000000"/>
              </w:rPr>
              <w:t>9,449,025</w:t>
            </w:r>
            <w:r w:rsidRPr="00374FE3">
              <w:rPr>
                <w:snapToGrid w:val="0"/>
                <w:color w:val="000000"/>
              </w:rPr>
              <w:t xml:space="preserve"> and </w:t>
            </w:r>
            <w:r>
              <w:rPr>
                <w:snapToGrid w:val="0"/>
                <w:color w:val="000000"/>
              </w:rPr>
              <w:t>6,381,541</w:t>
            </w:r>
            <w:r w:rsidRPr="00374FE3">
              <w:rPr>
                <w:snapToGrid w:val="0"/>
                <w:color w:val="000000"/>
              </w:rPr>
              <w:t xml:space="preserve"> at</w:t>
            </w:r>
          </w:p>
        </w:tc>
        <w:tc>
          <w:tcPr>
            <w:tcW w:w="90" w:type="dxa"/>
          </w:tcPr>
          <w:p w14:paraId="0832123B" w14:textId="77777777" w:rsidR="00734F3F" w:rsidRPr="00E74795" w:rsidRDefault="00734F3F" w:rsidP="00B66344">
            <w:pPr>
              <w:jc w:val="right"/>
              <w:rPr>
                <w:snapToGrid w:val="0"/>
                <w:color w:val="000000"/>
              </w:rPr>
            </w:pPr>
          </w:p>
        </w:tc>
        <w:tc>
          <w:tcPr>
            <w:tcW w:w="1710" w:type="dxa"/>
          </w:tcPr>
          <w:p w14:paraId="03F21B22" w14:textId="77777777" w:rsidR="00734F3F" w:rsidRPr="00E74795" w:rsidRDefault="00734F3F" w:rsidP="00B66344">
            <w:pPr>
              <w:tabs>
                <w:tab w:val="decimal" w:pos="1320"/>
              </w:tabs>
              <w:jc w:val="right"/>
              <w:rPr>
                <w:snapToGrid w:val="0"/>
                <w:color w:val="000000"/>
              </w:rPr>
            </w:pPr>
          </w:p>
        </w:tc>
        <w:tc>
          <w:tcPr>
            <w:tcW w:w="270" w:type="dxa"/>
          </w:tcPr>
          <w:p w14:paraId="7A079594" w14:textId="77777777" w:rsidR="00734F3F" w:rsidRPr="00E74795" w:rsidRDefault="00734F3F" w:rsidP="00B66344">
            <w:pPr>
              <w:jc w:val="right"/>
              <w:rPr>
                <w:snapToGrid w:val="0"/>
                <w:color w:val="000000"/>
              </w:rPr>
            </w:pPr>
          </w:p>
        </w:tc>
        <w:tc>
          <w:tcPr>
            <w:tcW w:w="1890" w:type="dxa"/>
          </w:tcPr>
          <w:p w14:paraId="100251BE" w14:textId="77777777" w:rsidR="00734F3F" w:rsidRPr="00E74795" w:rsidRDefault="00734F3F" w:rsidP="00B66344">
            <w:pPr>
              <w:tabs>
                <w:tab w:val="decimal" w:pos="1500"/>
              </w:tabs>
              <w:jc w:val="right"/>
              <w:rPr>
                <w:snapToGrid w:val="0"/>
                <w:color w:val="000000"/>
              </w:rPr>
            </w:pPr>
          </w:p>
        </w:tc>
      </w:tr>
      <w:tr w:rsidR="00734F3F" w:rsidRPr="00EB7BF0" w14:paraId="401B854B" w14:textId="77777777" w:rsidTr="00B66344">
        <w:trPr>
          <w:trHeight w:hRule="exact" w:val="230"/>
        </w:trPr>
        <w:tc>
          <w:tcPr>
            <w:tcW w:w="305" w:type="dxa"/>
          </w:tcPr>
          <w:p w14:paraId="4F26F38C" w14:textId="77777777" w:rsidR="00734F3F" w:rsidRPr="00EB7BF0" w:rsidRDefault="00734F3F" w:rsidP="00B66344">
            <w:pPr>
              <w:jc w:val="right"/>
              <w:rPr>
                <w:snapToGrid w:val="0"/>
                <w:color w:val="000000"/>
              </w:rPr>
            </w:pPr>
          </w:p>
        </w:tc>
        <w:tc>
          <w:tcPr>
            <w:tcW w:w="302" w:type="dxa"/>
          </w:tcPr>
          <w:p w14:paraId="245A1DF3" w14:textId="77777777" w:rsidR="00734F3F" w:rsidRPr="00EB7BF0" w:rsidRDefault="00734F3F" w:rsidP="00B66344">
            <w:pPr>
              <w:jc w:val="right"/>
              <w:rPr>
                <w:snapToGrid w:val="0"/>
                <w:color w:val="000000"/>
              </w:rPr>
            </w:pPr>
          </w:p>
        </w:tc>
        <w:tc>
          <w:tcPr>
            <w:tcW w:w="5513" w:type="dxa"/>
          </w:tcPr>
          <w:p w14:paraId="303BAFD2" w14:textId="77777777" w:rsidR="00734F3F" w:rsidRPr="00E74795" w:rsidRDefault="00734F3F" w:rsidP="00B66344">
            <w:pPr>
              <w:tabs>
                <w:tab w:val="left" w:pos="203"/>
              </w:tabs>
              <w:rPr>
                <w:snapToGrid w:val="0"/>
                <w:color w:val="000000"/>
              </w:rPr>
            </w:pPr>
            <w:r w:rsidRPr="00374FE3">
              <w:rPr>
                <w:snapToGrid w:val="0"/>
                <w:color w:val="000000"/>
              </w:rPr>
              <w:tab/>
            </w:r>
            <w:r>
              <w:rPr>
                <w:snapToGrid w:val="0"/>
                <w:color w:val="000000"/>
              </w:rPr>
              <w:t>March</w:t>
            </w:r>
            <w:r w:rsidRPr="00374FE3">
              <w:rPr>
                <w:snapToGrid w:val="0"/>
                <w:color w:val="000000"/>
              </w:rPr>
              <w:t xml:space="preserve"> 3</w:t>
            </w:r>
            <w:r>
              <w:rPr>
                <w:snapToGrid w:val="0"/>
                <w:color w:val="000000"/>
              </w:rPr>
              <w:t>1</w:t>
            </w:r>
            <w:r w:rsidRPr="00374FE3">
              <w:rPr>
                <w:snapToGrid w:val="0"/>
                <w:color w:val="000000"/>
              </w:rPr>
              <w:t xml:space="preserve">, </w:t>
            </w:r>
            <w:proofErr w:type="gramStart"/>
            <w:r w:rsidRPr="00374FE3">
              <w:rPr>
                <w:snapToGrid w:val="0"/>
                <w:color w:val="000000"/>
              </w:rPr>
              <w:t>20</w:t>
            </w:r>
            <w:r>
              <w:rPr>
                <w:snapToGrid w:val="0"/>
                <w:color w:val="000000"/>
              </w:rPr>
              <w:t>22</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Pr>
                <w:snapToGrid w:val="0"/>
                <w:color w:val="000000"/>
              </w:rPr>
              <w:t>21</w:t>
            </w:r>
            <w:r w:rsidRPr="00374FE3">
              <w:rPr>
                <w:snapToGrid w:val="0"/>
                <w:color w:val="000000"/>
              </w:rPr>
              <w:t>, respectively</w:t>
            </w:r>
          </w:p>
        </w:tc>
        <w:tc>
          <w:tcPr>
            <w:tcW w:w="90" w:type="dxa"/>
          </w:tcPr>
          <w:p w14:paraId="7CD4DC22" w14:textId="77777777" w:rsidR="00734F3F" w:rsidRPr="00E74795" w:rsidRDefault="00734F3F" w:rsidP="00B66344">
            <w:pPr>
              <w:jc w:val="right"/>
              <w:rPr>
                <w:snapToGrid w:val="0"/>
                <w:color w:val="000000"/>
              </w:rPr>
            </w:pPr>
          </w:p>
        </w:tc>
        <w:tc>
          <w:tcPr>
            <w:tcW w:w="1710" w:type="dxa"/>
          </w:tcPr>
          <w:p w14:paraId="0D0E042F" w14:textId="77777777" w:rsidR="00734F3F" w:rsidRPr="00E74795" w:rsidRDefault="00734F3F" w:rsidP="00B66344">
            <w:pPr>
              <w:tabs>
                <w:tab w:val="decimal" w:pos="1320"/>
              </w:tabs>
              <w:rPr>
                <w:snapToGrid w:val="0"/>
                <w:color w:val="000000"/>
              </w:rPr>
            </w:pPr>
            <w:r>
              <w:rPr>
                <w:snapToGrid w:val="0"/>
                <w:color w:val="000000"/>
              </w:rPr>
              <w:t>9,449</w:t>
            </w:r>
          </w:p>
        </w:tc>
        <w:tc>
          <w:tcPr>
            <w:tcW w:w="270" w:type="dxa"/>
          </w:tcPr>
          <w:p w14:paraId="6DC32E0D" w14:textId="77777777" w:rsidR="00734F3F" w:rsidRPr="00E74795" w:rsidRDefault="00734F3F" w:rsidP="00B66344">
            <w:pPr>
              <w:jc w:val="right"/>
              <w:rPr>
                <w:snapToGrid w:val="0"/>
                <w:color w:val="000000"/>
              </w:rPr>
            </w:pPr>
          </w:p>
        </w:tc>
        <w:tc>
          <w:tcPr>
            <w:tcW w:w="1890" w:type="dxa"/>
          </w:tcPr>
          <w:p w14:paraId="73CAA4A7" w14:textId="77777777" w:rsidR="00734F3F" w:rsidRPr="00E74795" w:rsidRDefault="00734F3F" w:rsidP="00B66344">
            <w:pPr>
              <w:tabs>
                <w:tab w:val="decimal" w:pos="1500"/>
              </w:tabs>
              <w:rPr>
                <w:snapToGrid w:val="0"/>
                <w:color w:val="000000"/>
              </w:rPr>
            </w:pPr>
            <w:r>
              <w:rPr>
                <w:snapToGrid w:val="0"/>
                <w:color w:val="000000"/>
              </w:rPr>
              <w:t>6,382</w:t>
            </w:r>
          </w:p>
        </w:tc>
      </w:tr>
      <w:bookmarkEnd w:id="7"/>
      <w:tr w:rsidR="00734F3F" w:rsidRPr="00EB7BF0" w14:paraId="3ABF6B85" w14:textId="77777777" w:rsidTr="00B66344">
        <w:trPr>
          <w:trHeight w:hRule="exact" w:val="230"/>
        </w:trPr>
        <w:tc>
          <w:tcPr>
            <w:tcW w:w="305" w:type="dxa"/>
          </w:tcPr>
          <w:p w14:paraId="7AD55400" w14:textId="77777777" w:rsidR="00734F3F" w:rsidRPr="00EB7BF0" w:rsidRDefault="00734F3F" w:rsidP="00B66344">
            <w:pPr>
              <w:jc w:val="right"/>
              <w:rPr>
                <w:snapToGrid w:val="0"/>
                <w:color w:val="000000"/>
              </w:rPr>
            </w:pPr>
          </w:p>
        </w:tc>
        <w:tc>
          <w:tcPr>
            <w:tcW w:w="5815" w:type="dxa"/>
            <w:gridSpan w:val="2"/>
          </w:tcPr>
          <w:p w14:paraId="65048852" w14:textId="77777777" w:rsidR="00734F3F" w:rsidRPr="00E74795" w:rsidRDefault="00734F3F" w:rsidP="00B66344">
            <w:pPr>
              <w:rPr>
                <w:snapToGrid w:val="0"/>
                <w:color w:val="000000"/>
              </w:rPr>
            </w:pPr>
            <w:r w:rsidRPr="00374FE3">
              <w:rPr>
                <w:snapToGrid w:val="0"/>
                <w:color w:val="000000"/>
              </w:rPr>
              <w:t>Additional paid-in capital</w:t>
            </w:r>
          </w:p>
        </w:tc>
        <w:tc>
          <w:tcPr>
            <w:tcW w:w="90" w:type="dxa"/>
          </w:tcPr>
          <w:p w14:paraId="79EEA999" w14:textId="77777777" w:rsidR="00734F3F" w:rsidRPr="00E74795" w:rsidRDefault="00734F3F" w:rsidP="00B66344">
            <w:pPr>
              <w:jc w:val="right"/>
              <w:rPr>
                <w:snapToGrid w:val="0"/>
                <w:color w:val="000000"/>
              </w:rPr>
            </w:pPr>
          </w:p>
        </w:tc>
        <w:tc>
          <w:tcPr>
            <w:tcW w:w="1710" w:type="dxa"/>
          </w:tcPr>
          <w:p w14:paraId="53ED3D6E" w14:textId="77777777" w:rsidR="00734F3F" w:rsidRPr="00E74795" w:rsidRDefault="00734F3F" w:rsidP="00B66344">
            <w:pPr>
              <w:tabs>
                <w:tab w:val="decimal" w:pos="1320"/>
              </w:tabs>
              <w:rPr>
                <w:snapToGrid w:val="0"/>
                <w:color w:val="000000"/>
              </w:rPr>
            </w:pPr>
            <w:r>
              <w:rPr>
                <w:snapToGrid w:val="0"/>
                <w:color w:val="000000"/>
              </w:rPr>
              <w:t>78,147,616</w:t>
            </w:r>
          </w:p>
        </w:tc>
        <w:tc>
          <w:tcPr>
            <w:tcW w:w="270" w:type="dxa"/>
          </w:tcPr>
          <w:p w14:paraId="4F5A7FB3" w14:textId="77777777" w:rsidR="00734F3F" w:rsidRPr="00E74795" w:rsidRDefault="00734F3F" w:rsidP="00B66344">
            <w:pPr>
              <w:jc w:val="right"/>
              <w:rPr>
                <w:snapToGrid w:val="0"/>
                <w:color w:val="000000"/>
              </w:rPr>
            </w:pPr>
          </w:p>
        </w:tc>
        <w:tc>
          <w:tcPr>
            <w:tcW w:w="1890" w:type="dxa"/>
          </w:tcPr>
          <w:p w14:paraId="5DE1CE97" w14:textId="77777777" w:rsidR="00734F3F" w:rsidRPr="00E74795" w:rsidRDefault="00734F3F" w:rsidP="00B66344">
            <w:pPr>
              <w:tabs>
                <w:tab w:val="decimal" w:pos="1500"/>
              </w:tabs>
              <w:rPr>
                <w:snapToGrid w:val="0"/>
                <w:color w:val="000000"/>
              </w:rPr>
            </w:pPr>
            <w:r>
              <w:rPr>
                <w:snapToGrid w:val="0"/>
                <w:color w:val="000000"/>
              </w:rPr>
              <w:t>68,731,220</w:t>
            </w:r>
          </w:p>
        </w:tc>
      </w:tr>
      <w:tr w:rsidR="00734F3F" w:rsidRPr="00EB7BF0" w14:paraId="08748C7B" w14:textId="77777777" w:rsidTr="00B66344">
        <w:trPr>
          <w:trHeight w:hRule="exact" w:val="230"/>
        </w:trPr>
        <w:tc>
          <w:tcPr>
            <w:tcW w:w="305" w:type="dxa"/>
          </w:tcPr>
          <w:p w14:paraId="5C8CA009" w14:textId="77777777" w:rsidR="00734F3F" w:rsidRPr="00EB7BF0" w:rsidRDefault="00734F3F" w:rsidP="00B66344">
            <w:pPr>
              <w:jc w:val="right"/>
              <w:rPr>
                <w:snapToGrid w:val="0"/>
                <w:color w:val="000000"/>
              </w:rPr>
            </w:pPr>
          </w:p>
        </w:tc>
        <w:tc>
          <w:tcPr>
            <w:tcW w:w="5815" w:type="dxa"/>
            <w:gridSpan w:val="2"/>
          </w:tcPr>
          <w:p w14:paraId="19E4677E" w14:textId="77777777" w:rsidR="00734F3F" w:rsidRPr="00E74795" w:rsidRDefault="00734F3F" w:rsidP="00B66344">
            <w:pPr>
              <w:rPr>
                <w:snapToGrid w:val="0"/>
                <w:color w:val="000000"/>
              </w:rPr>
            </w:pPr>
            <w:r w:rsidRPr="00374FE3">
              <w:rPr>
                <w:snapToGrid w:val="0"/>
                <w:color w:val="000000"/>
              </w:rPr>
              <w:t>Accumulated deficit</w:t>
            </w:r>
          </w:p>
        </w:tc>
        <w:tc>
          <w:tcPr>
            <w:tcW w:w="90" w:type="dxa"/>
          </w:tcPr>
          <w:p w14:paraId="6A6307AA" w14:textId="77777777" w:rsidR="00734F3F" w:rsidRPr="00E74795" w:rsidRDefault="00734F3F" w:rsidP="00B66344">
            <w:pPr>
              <w:jc w:val="right"/>
              <w:rPr>
                <w:snapToGrid w:val="0"/>
                <w:color w:val="000000"/>
              </w:rPr>
            </w:pPr>
          </w:p>
        </w:tc>
        <w:tc>
          <w:tcPr>
            <w:tcW w:w="1710" w:type="dxa"/>
            <w:tcBorders>
              <w:bottom w:val="single" w:sz="4" w:space="0" w:color="auto"/>
            </w:tcBorders>
          </w:tcPr>
          <w:p w14:paraId="7429FC1E" w14:textId="77777777" w:rsidR="00734F3F" w:rsidRPr="00E74795" w:rsidRDefault="00734F3F" w:rsidP="00B66344">
            <w:pPr>
              <w:tabs>
                <w:tab w:val="decimal" w:pos="1320"/>
              </w:tabs>
              <w:rPr>
                <w:snapToGrid w:val="0"/>
                <w:color w:val="000000"/>
              </w:rPr>
            </w:pPr>
            <w:r>
              <w:rPr>
                <w:snapToGrid w:val="0"/>
                <w:color w:val="000000"/>
              </w:rPr>
              <w:t>(66,803,413)</w:t>
            </w:r>
          </w:p>
        </w:tc>
        <w:tc>
          <w:tcPr>
            <w:tcW w:w="270" w:type="dxa"/>
          </w:tcPr>
          <w:p w14:paraId="09B9F24E" w14:textId="77777777" w:rsidR="00734F3F" w:rsidRPr="00E74795" w:rsidRDefault="00734F3F" w:rsidP="00B66344">
            <w:pPr>
              <w:jc w:val="right"/>
              <w:rPr>
                <w:snapToGrid w:val="0"/>
                <w:color w:val="000000"/>
              </w:rPr>
            </w:pPr>
          </w:p>
        </w:tc>
        <w:tc>
          <w:tcPr>
            <w:tcW w:w="1890" w:type="dxa"/>
            <w:tcBorders>
              <w:bottom w:val="single" w:sz="4" w:space="0" w:color="auto"/>
            </w:tcBorders>
          </w:tcPr>
          <w:p w14:paraId="3D9140ED" w14:textId="77777777" w:rsidR="00734F3F" w:rsidRPr="00E74795" w:rsidRDefault="00734F3F" w:rsidP="00B66344">
            <w:pPr>
              <w:tabs>
                <w:tab w:val="decimal" w:pos="1500"/>
              </w:tabs>
              <w:rPr>
                <w:snapToGrid w:val="0"/>
                <w:color w:val="000000"/>
              </w:rPr>
            </w:pPr>
            <w:r w:rsidRPr="00E74795">
              <w:rPr>
                <w:snapToGrid w:val="0"/>
                <w:color w:val="000000"/>
              </w:rPr>
              <w:t>(</w:t>
            </w:r>
            <w:r>
              <w:rPr>
                <w:snapToGrid w:val="0"/>
                <w:color w:val="000000"/>
              </w:rPr>
              <w:t>64,375,898</w:t>
            </w:r>
            <w:r w:rsidRPr="00E74795">
              <w:rPr>
                <w:snapToGrid w:val="0"/>
                <w:color w:val="000000"/>
              </w:rPr>
              <w:t>)</w:t>
            </w:r>
          </w:p>
        </w:tc>
      </w:tr>
      <w:tr w:rsidR="00734F3F" w:rsidRPr="00EB7BF0" w14:paraId="075690B3" w14:textId="77777777" w:rsidTr="00B66344">
        <w:trPr>
          <w:trHeight w:hRule="exact" w:val="230"/>
        </w:trPr>
        <w:tc>
          <w:tcPr>
            <w:tcW w:w="6120" w:type="dxa"/>
            <w:gridSpan w:val="3"/>
          </w:tcPr>
          <w:p w14:paraId="7A3E0FFD" w14:textId="77777777" w:rsidR="00734F3F" w:rsidRPr="00E74795" w:rsidRDefault="00734F3F" w:rsidP="00B66344">
            <w:pPr>
              <w:rPr>
                <w:snapToGrid w:val="0"/>
                <w:color w:val="000000"/>
              </w:rPr>
            </w:pPr>
            <w:r w:rsidRPr="00374FE3">
              <w:rPr>
                <w:snapToGrid w:val="0"/>
                <w:color w:val="000000"/>
              </w:rPr>
              <w:t>Total stockholders’ equity</w:t>
            </w:r>
          </w:p>
        </w:tc>
        <w:tc>
          <w:tcPr>
            <w:tcW w:w="90" w:type="dxa"/>
          </w:tcPr>
          <w:p w14:paraId="39F85DCA" w14:textId="77777777" w:rsidR="00734F3F" w:rsidRPr="00E74795" w:rsidRDefault="00734F3F" w:rsidP="00B66344">
            <w:pPr>
              <w:jc w:val="right"/>
              <w:rPr>
                <w:snapToGrid w:val="0"/>
                <w:color w:val="000000"/>
              </w:rPr>
            </w:pPr>
          </w:p>
        </w:tc>
        <w:tc>
          <w:tcPr>
            <w:tcW w:w="1710" w:type="dxa"/>
            <w:tcBorders>
              <w:bottom w:val="single" w:sz="4" w:space="0" w:color="auto"/>
            </w:tcBorders>
          </w:tcPr>
          <w:p w14:paraId="0832D20C" w14:textId="77777777" w:rsidR="00734F3F" w:rsidRPr="00E74795" w:rsidRDefault="00734F3F" w:rsidP="00B66344">
            <w:pPr>
              <w:tabs>
                <w:tab w:val="decimal" w:pos="1320"/>
              </w:tabs>
              <w:rPr>
                <w:snapToGrid w:val="0"/>
                <w:color w:val="000000"/>
              </w:rPr>
            </w:pPr>
            <w:r>
              <w:rPr>
                <w:snapToGrid w:val="0"/>
                <w:color w:val="000000"/>
              </w:rPr>
              <w:t>11,353,652</w:t>
            </w:r>
          </w:p>
        </w:tc>
        <w:tc>
          <w:tcPr>
            <w:tcW w:w="270" w:type="dxa"/>
          </w:tcPr>
          <w:p w14:paraId="20B0CAA9" w14:textId="77777777" w:rsidR="00734F3F" w:rsidRPr="00E74795" w:rsidRDefault="00734F3F" w:rsidP="00B66344">
            <w:pPr>
              <w:jc w:val="right"/>
              <w:rPr>
                <w:snapToGrid w:val="0"/>
                <w:color w:val="000000"/>
              </w:rPr>
            </w:pPr>
          </w:p>
        </w:tc>
        <w:tc>
          <w:tcPr>
            <w:tcW w:w="1890" w:type="dxa"/>
            <w:tcBorders>
              <w:bottom w:val="single" w:sz="4" w:space="0" w:color="auto"/>
            </w:tcBorders>
          </w:tcPr>
          <w:p w14:paraId="395B86FE" w14:textId="77777777" w:rsidR="00734F3F" w:rsidRPr="00E74795" w:rsidRDefault="00734F3F" w:rsidP="00B66344">
            <w:pPr>
              <w:tabs>
                <w:tab w:val="decimal" w:pos="1500"/>
              </w:tabs>
              <w:rPr>
                <w:snapToGrid w:val="0"/>
                <w:color w:val="000000"/>
              </w:rPr>
            </w:pPr>
            <w:r>
              <w:rPr>
                <w:snapToGrid w:val="0"/>
                <w:color w:val="000000"/>
              </w:rPr>
              <w:t>4,361,704</w:t>
            </w:r>
          </w:p>
        </w:tc>
      </w:tr>
      <w:tr w:rsidR="00734F3F" w:rsidRPr="00EB7BF0" w14:paraId="1BA1EB83" w14:textId="77777777" w:rsidTr="00B66344">
        <w:trPr>
          <w:trHeight w:hRule="exact" w:val="230"/>
        </w:trPr>
        <w:tc>
          <w:tcPr>
            <w:tcW w:w="305" w:type="dxa"/>
          </w:tcPr>
          <w:p w14:paraId="1EF9CF03" w14:textId="77777777" w:rsidR="00734F3F" w:rsidRPr="00EB7BF0" w:rsidRDefault="00734F3F" w:rsidP="00B66344">
            <w:pPr>
              <w:jc w:val="right"/>
              <w:rPr>
                <w:snapToGrid w:val="0"/>
                <w:color w:val="000000"/>
              </w:rPr>
            </w:pPr>
          </w:p>
        </w:tc>
        <w:tc>
          <w:tcPr>
            <w:tcW w:w="302" w:type="dxa"/>
          </w:tcPr>
          <w:p w14:paraId="70877177" w14:textId="77777777" w:rsidR="00734F3F" w:rsidRPr="00EB7BF0" w:rsidRDefault="00734F3F" w:rsidP="00B66344">
            <w:pPr>
              <w:jc w:val="right"/>
              <w:rPr>
                <w:snapToGrid w:val="0"/>
                <w:color w:val="000000"/>
              </w:rPr>
            </w:pPr>
          </w:p>
        </w:tc>
        <w:tc>
          <w:tcPr>
            <w:tcW w:w="5513" w:type="dxa"/>
          </w:tcPr>
          <w:p w14:paraId="1718D818" w14:textId="77777777" w:rsidR="00734F3F" w:rsidRPr="00E74795" w:rsidRDefault="00734F3F" w:rsidP="00B66344">
            <w:pPr>
              <w:jc w:val="right"/>
              <w:rPr>
                <w:snapToGrid w:val="0"/>
                <w:color w:val="000000"/>
              </w:rPr>
            </w:pPr>
          </w:p>
        </w:tc>
        <w:tc>
          <w:tcPr>
            <w:tcW w:w="90" w:type="dxa"/>
          </w:tcPr>
          <w:p w14:paraId="2F26DFEB" w14:textId="77777777" w:rsidR="00734F3F" w:rsidRPr="00E74795" w:rsidRDefault="00734F3F" w:rsidP="00B66344">
            <w:pPr>
              <w:jc w:val="right"/>
              <w:rPr>
                <w:snapToGrid w:val="0"/>
                <w:color w:val="000000"/>
              </w:rPr>
            </w:pPr>
          </w:p>
        </w:tc>
        <w:tc>
          <w:tcPr>
            <w:tcW w:w="1710" w:type="dxa"/>
            <w:tcBorders>
              <w:top w:val="single" w:sz="4" w:space="0" w:color="auto"/>
            </w:tcBorders>
          </w:tcPr>
          <w:p w14:paraId="016913FD" w14:textId="77777777" w:rsidR="00734F3F" w:rsidRPr="00E74795" w:rsidRDefault="00734F3F" w:rsidP="00B66344">
            <w:pPr>
              <w:tabs>
                <w:tab w:val="decimal" w:pos="1320"/>
              </w:tabs>
              <w:rPr>
                <w:snapToGrid w:val="0"/>
                <w:color w:val="000000"/>
              </w:rPr>
            </w:pPr>
          </w:p>
        </w:tc>
        <w:tc>
          <w:tcPr>
            <w:tcW w:w="270" w:type="dxa"/>
          </w:tcPr>
          <w:p w14:paraId="37308DAE" w14:textId="77777777" w:rsidR="00734F3F" w:rsidRPr="00E74795" w:rsidRDefault="00734F3F" w:rsidP="00B66344">
            <w:pPr>
              <w:jc w:val="right"/>
              <w:rPr>
                <w:snapToGrid w:val="0"/>
                <w:color w:val="000000"/>
              </w:rPr>
            </w:pPr>
          </w:p>
        </w:tc>
        <w:tc>
          <w:tcPr>
            <w:tcW w:w="1890" w:type="dxa"/>
            <w:tcBorders>
              <w:top w:val="single" w:sz="4" w:space="0" w:color="auto"/>
            </w:tcBorders>
          </w:tcPr>
          <w:p w14:paraId="5CB80B9A" w14:textId="77777777" w:rsidR="00734F3F" w:rsidRPr="00E74795" w:rsidRDefault="00734F3F" w:rsidP="00B66344">
            <w:pPr>
              <w:tabs>
                <w:tab w:val="decimal" w:pos="1195"/>
              </w:tabs>
              <w:jc w:val="right"/>
              <w:rPr>
                <w:snapToGrid w:val="0"/>
                <w:color w:val="000000"/>
              </w:rPr>
            </w:pPr>
          </w:p>
        </w:tc>
      </w:tr>
      <w:tr w:rsidR="00734F3F" w:rsidRPr="00EB7BF0" w14:paraId="7312B53F" w14:textId="77777777" w:rsidTr="00B66344">
        <w:trPr>
          <w:trHeight w:hRule="exact" w:val="230"/>
        </w:trPr>
        <w:tc>
          <w:tcPr>
            <w:tcW w:w="6120" w:type="dxa"/>
            <w:gridSpan w:val="3"/>
          </w:tcPr>
          <w:p w14:paraId="2DD4CEE4" w14:textId="77777777" w:rsidR="00734F3F" w:rsidRPr="00E74795" w:rsidRDefault="00734F3F" w:rsidP="00B66344">
            <w:pPr>
              <w:rPr>
                <w:snapToGrid w:val="0"/>
                <w:color w:val="000000"/>
              </w:rPr>
            </w:pPr>
            <w:r w:rsidRPr="00374FE3">
              <w:rPr>
                <w:snapToGrid w:val="0"/>
                <w:color w:val="000000"/>
              </w:rPr>
              <w:t>Total liabilities and stockholders’ equity</w:t>
            </w:r>
          </w:p>
        </w:tc>
        <w:tc>
          <w:tcPr>
            <w:tcW w:w="90" w:type="dxa"/>
          </w:tcPr>
          <w:p w14:paraId="5811D38C" w14:textId="77777777" w:rsidR="00734F3F" w:rsidRPr="00E74795" w:rsidRDefault="00734F3F" w:rsidP="00B66344">
            <w:pPr>
              <w:jc w:val="right"/>
              <w:rPr>
                <w:snapToGrid w:val="0"/>
                <w:color w:val="000000"/>
              </w:rPr>
            </w:pPr>
          </w:p>
        </w:tc>
        <w:tc>
          <w:tcPr>
            <w:tcW w:w="1710" w:type="dxa"/>
          </w:tcPr>
          <w:p w14:paraId="3EED9014" w14:textId="77777777" w:rsidR="00734F3F" w:rsidRPr="00E74795" w:rsidRDefault="00734F3F" w:rsidP="00B66344">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6,854,755</w:t>
            </w:r>
          </w:p>
        </w:tc>
        <w:tc>
          <w:tcPr>
            <w:tcW w:w="270" w:type="dxa"/>
          </w:tcPr>
          <w:p w14:paraId="3ABD3086" w14:textId="77777777" w:rsidR="00734F3F" w:rsidRPr="00E74795" w:rsidRDefault="00734F3F" w:rsidP="00B66344">
            <w:pPr>
              <w:jc w:val="right"/>
              <w:rPr>
                <w:snapToGrid w:val="0"/>
                <w:color w:val="000000"/>
              </w:rPr>
            </w:pPr>
          </w:p>
        </w:tc>
        <w:tc>
          <w:tcPr>
            <w:tcW w:w="1890" w:type="dxa"/>
          </w:tcPr>
          <w:p w14:paraId="06FB55AE" w14:textId="77777777" w:rsidR="00734F3F" w:rsidRPr="00E74795" w:rsidRDefault="00734F3F" w:rsidP="00B66344">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1,797,064</w:t>
            </w:r>
          </w:p>
        </w:tc>
      </w:tr>
      <w:tr w:rsidR="00734F3F" w:rsidRPr="00EB7BF0" w14:paraId="6DDA9A8F" w14:textId="77777777" w:rsidTr="00B66344">
        <w:trPr>
          <w:trHeight w:hRule="exact" w:val="230"/>
        </w:trPr>
        <w:tc>
          <w:tcPr>
            <w:tcW w:w="305" w:type="dxa"/>
          </w:tcPr>
          <w:p w14:paraId="2FC02534" w14:textId="77777777" w:rsidR="00734F3F" w:rsidRPr="00EB7BF0" w:rsidRDefault="00734F3F" w:rsidP="00B66344">
            <w:pPr>
              <w:jc w:val="right"/>
              <w:rPr>
                <w:snapToGrid w:val="0"/>
                <w:color w:val="000000"/>
              </w:rPr>
            </w:pPr>
          </w:p>
        </w:tc>
        <w:tc>
          <w:tcPr>
            <w:tcW w:w="302" w:type="dxa"/>
          </w:tcPr>
          <w:p w14:paraId="79600458" w14:textId="77777777" w:rsidR="00734F3F" w:rsidRPr="00EB7BF0" w:rsidRDefault="00734F3F" w:rsidP="00B66344">
            <w:pPr>
              <w:jc w:val="right"/>
              <w:rPr>
                <w:snapToGrid w:val="0"/>
                <w:color w:val="000000"/>
              </w:rPr>
            </w:pPr>
          </w:p>
        </w:tc>
        <w:tc>
          <w:tcPr>
            <w:tcW w:w="5513" w:type="dxa"/>
          </w:tcPr>
          <w:p w14:paraId="7393969B" w14:textId="77777777" w:rsidR="00734F3F" w:rsidRPr="00EB7BF0" w:rsidRDefault="00734F3F" w:rsidP="00B66344">
            <w:pPr>
              <w:jc w:val="right"/>
              <w:rPr>
                <w:snapToGrid w:val="0"/>
                <w:color w:val="000000"/>
              </w:rPr>
            </w:pPr>
          </w:p>
        </w:tc>
        <w:tc>
          <w:tcPr>
            <w:tcW w:w="90" w:type="dxa"/>
          </w:tcPr>
          <w:p w14:paraId="0005B538" w14:textId="77777777" w:rsidR="00734F3F" w:rsidRPr="00EB7BF0" w:rsidRDefault="00734F3F" w:rsidP="00B66344">
            <w:pPr>
              <w:jc w:val="right"/>
              <w:rPr>
                <w:snapToGrid w:val="0"/>
                <w:color w:val="000000"/>
              </w:rPr>
            </w:pPr>
          </w:p>
        </w:tc>
        <w:tc>
          <w:tcPr>
            <w:tcW w:w="1710" w:type="dxa"/>
            <w:tcBorders>
              <w:top w:val="double" w:sz="6" w:space="0" w:color="auto"/>
            </w:tcBorders>
          </w:tcPr>
          <w:p w14:paraId="7605D106" w14:textId="77777777" w:rsidR="00734F3F" w:rsidRPr="00EB7BF0" w:rsidRDefault="00734F3F" w:rsidP="00B66344">
            <w:pPr>
              <w:jc w:val="right"/>
              <w:rPr>
                <w:snapToGrid w:val="0"/>
                <w:color w:val="000000"/>
              </w:rPr>
            </w:pPr>
          </w:p>
        </w:tc>
        <w:tc>
          <w:tcPr>
            <w:tcW w:w="270" w:type="dxa"/>
          </w:tcPr>
          <w:p w14:paraId="5830CF69" w14:textId="77777777" w:rsidR="00734F3F" w:rsidRPr="00EB7BF0" w:rsidRDefault="00734F3F" w:rsidP="00B66344">
            <w:pPr>
              <w:jc w:val="right"/>
              <w:rPr>
                <w:snapToGrid w:val="0"/>
                <w:color w:val="000000"/>
              </w:rPr>
            </w:pPr>
          </w:p>
        </w:tc>
        <w:tc>
          <w:tcPr>
            <w:tcW w:w="1890" w:type="dxa"/>
            <w:tcBorders>
              <w:top w:val="double" w:sz="6" w:space="0" w:color="auto"/>
            </w:tcBorders>
          </w:tcPr>
          <w:p w14:paraId="6391DD10" w14:textId="77777777" w:rsidR="00734F3F" w:rsidRPr="00EB7BF0" w:rsidRDefault="00734F3F" w:rsidP="00B66344">
            <w:pPr>
              <w:jc w:val="right"/>
              <w:rPr>
                <w:snapToGrid w:val="0"/>
                <w:color w:val="000000"/>
              </w:rPr>
            </w:pPr>
          </w:p>
        </w:tc>
      </w:tr>
    </w:tbl>
    <w:p w14:paraId="7668416E" w14:textId="77777777" w:rsidR="00734F3F" w:rsidRDefault="00734F3F" w:rsidP="00734F3F">
      <w:pPr>
        <w:tabs>
          <w:tab w:val="left" w:pos="1080"/>
          <w:tab w:val="left" w:pos="1260"/>
          <w:tab w:val="left" w:pos="2340"/>
          <w:tab w:val="right" w:pos="9180"/>
        </w:tabs>
        <w:ind w:right="54"/>
        <w:jc w:val="center"/>
        <w:rPr>
          <w:snapToGrid w:val="0"/>
          <w:color w:val="000000"/>
        </w:rPr>
      </w:pPr>
    </w:p>
    <w:p w14:paraId="18A2FEF1" w14:textId="77777777" w:rsidR="00734F3F" w:rsidRDefault="00734F3F" w:rsidP="00734F3F">
      <w:pPr>
        <w:tabs>
          <w:tab w:val="left" w:pos="1080"/>
          <w:tab w:val="left" w:pos="1260"/>
          <w:tab w:val="left" w:pos="2340"/>
          <w:tab w:val="right" w:pos="9180"/>
        </w:tabs>
        <w:ind w:right="54"/>
        <w:jc w:val="center"/>
        <w:rPr>
          <w:snapToGrid w:val="0"/>
          <w:color w:val="000000"/>
        </w:rPr>
      </w:pPr>
    </w:p>
    <w:p w14:paraId="401B1F45" w14:textId="77777777" w:rsidR="00734F3F" w:rsidRPr="00AE46A3" w:rsidRDefault="00734F3F" w:rsidP="00734F3F">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p>
    <w:p w14:paraId="6B8B6AFD" w14:textId="77777777" w:rsidR="00734F3F" w:rsidRPr="00CF5DFF" w:rsidRDefault="00734F3F" w:rsidP="00734F3F">
      <w:pPr>
        <w:tabs>
          <w:tab w:val="left" w:pos="1080"/>
          <w:tab w:val="left" w:pos="1260"/>
          <w:tab w:val="left" w:pos="2340"/>
          <w:tab w:val="right" w:pos="9180"/>
        </w:tabs>
        <w:ind w:right="-360"/>
        <w:rPr>
          <w:b/>
        </w:rPr>
        <w:sectPr w:rsidR="00734F3F"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5E944C57" w14:textId="77777777" w:rsidR="00734F3F" w:rsidRPr="00212F30" w:rsidRDefault="00734F3F" w:rsidP="00734F3F">
      <w:pPr>
        <w:tabs>
          <w:tab w:val="left" w:pos="1080"/>
          <w:tab w:val="left" w:pos="1260"/>
          <w:tab w:val="left" w:pos="2340"/>
          <w:tab w:val="right" w:pos="9180"/>
        </w:tabs>
        <w:ind w:right="-360"/>
      </w:pPr>
    </w:p>
    <w:p w14:paraId="7A419D1D" w14:textId="77777777" w:rsidR="00734F3F" w:rsidRPr="00BA4187" w:rsidRDefault="00734F3F" w:rsidP="00734F3F">
      <w:pPr>
        <w:tabs>
          <w:tab w:val="left" w:pos="1080"/>
          <w:tab w:val="left" w:pos="1260"/>
          <w:tab w:val="left" w:pos="2340"/>
          <w:tab w:val="right" w:pos="9180"/>
        </w:tabs>
        <w:ind w:right="-360"/>
        <w:jc w:val="center"/>
        <w:rPr>
          <w:b/>
        </w:rPr>
      </w:pPr>
      <w:r w:rsidRPr="00BA4187">
        <w:rPr>
          <w:b/>
        </w:rPr>
        <w:t>GEOVAX LABS, INC.</w:t>
      </w:r>
    </w:p>
    <w:p w14:paraId="423556E0" w14:textId="77777777" w:rsidR="00734F3F" w:rsidRPr="00BA4187" w:rsidRDefault="00734F3F" w:rsidP="00734F3F">
      <w:pPr>
        <w:tabs>
          <w:tab w:val="left" w:pos="1080"/>
          <w:tab w:val="left" w:pos="1260"/>
          <w:tab w:val="left" w:pos="2340"/>
          <w:tab w:val="right" w:pos="9180"/>
        </w:tabs>
        <w:ind w:right="-360"/>
        <w:jc w:val="center"/>
        <w:rPr>
          <w:b/>
        </w:rPr>
      </w:pPr>
      <w:r w:rsidRPr="00BA4187">
        <w:rPr>
          <w:b/>
        </w:rPr>
        <w:t>CONDENSED CONSOLIDATED STATEMENTS OF OPERATIONS</w:t>
      </w:r>
    </w:p>
    <w:p w14:paraId="1352943D" w14:textId="77777777" w:rsidR="00734F3F" w:rsidRPr="00BA4187" w:rsidRDefault="00734F3F" w:rsidP="00734F3F">
      <w:pPr>
        <w:tabs>
          <w:tab w:val="left" w:pos="1080"/>
          <w:tab w:val="left" w:pos="1260"/>
          <w:tab w:val="left" w:pos="2340"/>
          <w:tab w:val="right" w:pos="9180"/>
        </w:tabs>
        <w:ind w:right="-360"/>
        <w:jc w:val="center"/>
        <w:rPr>
          <w:b/>
        </w:rPr>
      </w:pPr>
      <w:r w:rsidRPr="00BA4187">
        <w:rPr>
          <w:b/>
        </w:rPr>
        <w:t>(Unaudited)</w:t>
      </w:r>
    </w:p>
    <w:p w14:paraId="620D98DD" w14:textId="77777777" w:rsidR="00734F3F" w:rsidRPr="00BA4187" w:rsidRDefault="00734F3F" w:rsidP="00734F3F">
      <w:pPr>
        <w:tabs>
          <w:tab w:val="left" w:pos="1080"/>
          <w:tab w:val="left" w:pos="1260"/>
          <w:tab w:val="left" w:pos="2340"/>
          <w:tab w:val="right" w:pos="9180"/>
        </w:tabs>
        <w:ind w:right="-360"/>
        <w:jc w:val="center"/>
      </w:pPr>
    </w:p>
    <w:p w14:paraId="3EAE32AC" w14:textId="77777777" w:rsidR="00734F3F" w:rsidRDefault="00734F3F" w:rsidP="00734F3F">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5"/>
        <w:gridCol w:w="448"/>
        <w:gridCol w:w="448"/>
        <w:gridCol w:w="1960"/>
        <w:gridCol w:w="537"/>
        <w:gridCol w:w="537"/>
        <w:gridCol w:w="1960"/>
        <w:gridCol w:w="1782"/>
        <w:gridCol w:w="359"/>
        <w:gridCol w:w="1782"/>
      </w:tblGrid>
      <w:tr w:rsidR="00734F3F" w:rsidRPr="00212F30" w14:paraId="29A88DAD" w14:textId="77777777" w:rsidTr="00B66344">
        <w:trPr>
          <w:trHeight w:val="230"/>
        </w:trPr>
        <w:tc>
          <w:tcPr>
            <w:tcW w:w="3231" w:type="dxa"/>
            <w:gridSpan w:val="4"/>
          </w:tcPr>
          <w:p w14:paraId="3BDAC8E6" w14:textId="77777777" w:rsidR="00734F3F" w:rsidRDefault="00734F3F" w:rsidP="00B66344">
            <w:pPr>
              <w:tabs>
                <w:tab w:val="right" w:pos="9180"/>
              </w:tabs>
              <w:ind w:right="-360"/>
            </w:pPr>
          </w:p>
        </w:tc>
        <w:tc>
          <w:tcPr>
            <w:tcW w:w="537" w:type="dxa"/>
          </w:tcPr>
          <w:p w14:paraId="535A0648" w14:textId="77777777" w:rsidR="00734F3F" w:rsidRPr="00212F30" w:rsidRDefault="00734F3F" w:rsidP="00B66344">
            <w:pPr>
              <w:tabs>
                <w:tab w:val="right" w:pos="9180"/>
              </w:tabs>
              <w:ind w:right="-18"/>
            </w:pPr>
          </w:p>
        </w:tc>
        <w:tc>
          <w:tcPr>
            <w:tcW w:w="537" w:type="dxa"/>
          </w:tcPr>
          <w:p w14:paraId="3FAFD31F" w14:textId="77777777" w:rsidR="00734F3F" w:rsidRPr="00212F30" w:rsidRDefault="00734F3F" w:rsidP="00B66344">
            <w:pPr>
              <w:tabs>
                <w:tab w:val="right" w:pos="9180"/>
              </w:tabs>
              <w:ind w:right="-360"/>
            </w:pPr>
          </w:p>
        </w:tc>
        <w:tc>
          <w:tcPr>
            <w:tcW w:w="1960" w:type="dxa"/>
          </w:tcPr>
          <w:p w14:paraId="5743135E" w14:textId="77777777" w:rsidR="00734F3F" w:rsidRPr="00212F30" w:rsidRDefault="00734F3F" w:rsidP="00B66344">
            <w:pPr>
              <w:tabs>
                <w:tab w:val="right" w:pos="9180"/>
              </w:tabs>
              <w:ind w:right="-360"/>
            </w:pPr>
          </w:p>
        </w:tc>
        <w:tc>
          <w:tcPr>
            <w:tcW w:w="1782" w:type="dxa"/>
          </w:tcPr>
          <w:p w14:paraId="434AE573" w14:textId="77777777" w:rsidR="00734F3F" w:rsidRDefault="00734F3F" w:rsidP="00B66344">
            <w:pPr>
              <w:tabs>
                <w:tab w:val="decimal" w:pos="1295"/>
                <w:tab w:val="right" w:pos="9180"/>
              </w:tabs>
              <w:ind w:right="-18"/>
            </w:pPr>
          </w:p>
        </w:tc>
        <w:tc>
          <w:tcPr>
            <w:tcW w:w="359" w:type="dxa"/>
          </w:tcPr>
          <w:p w14:paraId="2B5140A0" w14:textId="77777777" w:rsidR="00734F3F" w:rsidRPr="00212F30" w:rsidRDefault="00734F3F" w:rsidP="00B66344">
            <w:pPr>
              <w:tabs>
                <w:tab w:val="right" w:pos="9180"/>
              </w:tabs>
              <w:ind w:right="-360"/>
            </w:pPr>
          </w:p>
        </w:tc>
        <w:tc>
          <w:tcPr>
            <w:tcW w:w="1782" w:type="dxa"/>
          </w:tcPr>
          <w:p w14:paraId="6728F76A" w14:textId="77777777" w:rsidR="00734F3F" w:rsidRDefault="00734F3F" w:rsidP="00B66344">
            <w:pPr>
              <w:tabs>
                <w:tab w:val="decimal" w:pos="1314"/>
                <w:tab w:val="right" w:pos="9180"/>
              </w:tabs>
              <w:ind w:right="-18"/>
            </w:pPr>
          </w:p>
        </w:tc>
      </w:tr>
      <w:tr w:rsidR="00734F3F" w:rsidRPr="00212F30" w14:paraId="51A3ADF7" w14:textId="77777777" w:rsidTr="00B66344">
        <w:trPr>
          <w:trHeight w:val="230"/>
        </w:trPr>
        <w:tc>
          <w:tcPr>
            <w:tcW w:w="3231" w:type="dxa"/>
            <w:gridSpan w:val="4"/>
          </w:tcPr>
          <w:p w14:paraId="424FFC77" w14:textId="77777777" w:rsidR="00734F3F" w:rsidRDefault="00734F3F" w:rsidP="00B66344">
            <w:pPr>
              <w:tabs>
                <w:tab w:val="right" w:pos="9180"/>
              </w:tabs>
              <w:ind w:right="-360"/>
            </w:pPr>
          </w:p>
        </w:tc>
        <w:tc>
          <w:tcPr>
            <w:tcW w:w="537" w:type="dxa"/>
          </w:tcPr>
          <w:p w14:paraId="11953A2C" w14:textId="77777777" w:rsidR="00734F3F" w:rsidRPr="00212F30" w:rsidRDefault="00734F3F" w:rsidP="00B66344">
            <w:pPr>
              <w:tabs>
                <w:tab w:val="right" w:pos="9180"/>
              </w:tabs>
              <w:ind w:right="-18"/>
            </w:pPr>
          </w:p>
        </w:tc>
        <w:tc>
          <w:tcPr>
            <w:tcW w:w="537" w:type="dxa"/>
          </w:tcPr>
          <w:p w14:paraId="24E574C4" w14:textId="77777777" w:rsidR="00734F3F" w:rsidRPr="00212F30" w:rsidRDefault="00734F3F" w:rsidP="00B66344">
            <w:pPr>
              <w:tabs>
                <w:tab w:val="right" w:pos="9180"/>
              </w:tabs>
              <w:ind w:right="-360"/>
            </w:pPr>
          </w:p>
        </w:tc>
        <w:tc>
          <w:tcPr>
            <w:tcW w:w="1960" w:type="dxa"/>
          </w:tcPr>
          <w:p w14:paraId="11BD4152" w14:textId="77777777" w:rsidR="00734F3F" w:rsidRPr="00212F30" w:rsidRDefault="00734F3F" w:rsidP="00B66344">
            <w:pPr>
              <w:tabs>
                <w:tab w:val="right" w:pos="9180"/>
              </w:tabs>
              <w:ind w:right="-360"/>
            </w:pPr>
          </w:p>
        </w:tc>
        <w:tc>
          <w:tcPr>
            <w:tcW w:w="3923" w:type="dxa"/>
            <w:gridSpan w:val="3"/>
            <w:tcBorders>
              <w:bottom w:val="single" w:sz="4" w:space="0" w:color="auto"/>
            </w:tcBorders>
          </w:tcPr>
          <w:p w14:paraId="247FB085" w14:textId="77777777" w:rsidR="00734F3F" w:rsidRDefault="00734F3F" w:rsidP="00B66344">
            <w:pPr>
              <w:tabs>
                <w:tab w:val="decimal" w:pos="1314"/>
                <w:tab w:val="right" w:pos="9180"/>
              </w:tabs>
              <w:ind w:right="-18"/>
              <w:jc w:val="center"/>
            </w:pPr>
            <w:r>
              <w:t>Three Months Ended March 31,</w:t>
            </w:r>
          </w:p>
        </w:tc>
      </w:tr>
      <w:tr w:rsidR="00734F3F" w:rsidRPr="00212F30" w14:paraId="327E14DC" w14:textId="77777777" w:rsidTr="00B66344">
        <w:trPr>
          <w:trHeight w:val="230"/>
        </w:trPr>
        <w:tc>
          <w:tcPr>
            <w:tcW w:w="3231" w:type="dxa"/>
            <w:gridSpan w:val="4"/>
          </w:tcPr>
          <w:p w14:paraId="0F55B9CB" w14:textId="77777777" w:rsidR="00734F3F" w:rsidRDefault="00734F3F" w:rsidP="00B66344">
            <w:pPr>
              <w:tabs>
                <w:tab w:val="right" w:pos="9180"/>
              </w:tabs>
              <w:ind w:right="-360"/>
            </w:pPr>
          </w:p>
        </w:tc>
        <w:tc>
          <w:tcPr>
            <w:tcW w:w="537" w:type="dxa"/>
          </w:tcPr>
          <w:p w14:paraId="66C56B26" w14:textId="77777777" w:rsidR="00734F3F" w:rsidRPr="00212F30" w:rsidRDefault="00734F3F" w:rsidP="00B66344">
            <w:pPr>
              <w:tabs>
                <w:tab w:val="right" w:pos="9180"/>
              </w:tabs>
              <w:ind w:right="-18"/>
            </w:pPr>
          </w:p>
        </w:tc>
        <w:tc>
          <w:tcPr>
            <w:tcW w:w="537" w:type="dxa"/>
          </w:tcPr>
          <w:p w14:paraId="3EAC78CE" w14:textId="77777777" w:rsidR="00734F3F" w:rsidRPr="00212F30" w:rsidRDefault="00734F3F" w:rsidP="00B66344">
            <w:pPr>
              <w:tabs>
                <w:tab w:val="right" w:pos="9180"/>
              </w:tabs>
              <w:ind w:right="-360"/>
            </w:pPr>
          </w:p>
        </w:tc>
        <w:tc>
          <w:tcPr>
            <w:tcW w:w="1960" w:type="dxa"/>
          </w:tcPr>
          <w:p w14:paraId="79A3552B" w14:textId="77777777" w:rsidR="00734F3F" w:rsidRPr="00212F30" w:rsidRDefault="00734F3F" w:rsidP="00B66344">
            <w:pPr>
              <w:tabs>
                <w:tab w:val="right" w:pos="9180"/>
              </w:tabs>
              <w:ind w:right="-360"/>
            </w:pPr>
          </w:p>
        </w:tc>
        <w:tc>
          <w:tcPr>
            <w:tcW w:w="1782" w:type="dxa"/>
            <w:tcBorders>
              <w:top w:val="single" w:sz="4" w:space="0" w:color="auto"/>
              <w:bottom w:val="single" w:sz="4" w:space="0" w:color="auto"/>
            </w:tcBorders>
          </w:tcPr>
          <w:p w14:paraId="0A0746C3" w14:textId="77777777" w:rsidR="00734F3F" w:rsidRDefault="00734F3F" w:rsidP="00B66344">
            <w:pPr>
              <w:tabs>
                <w:tab w:val="decimal" w:pos="1295"/>
                <w:tab w:val="right" w:pos="9180"/>
              </w:tabs>
              <w:ind w:right="-18"/>
              <w:jc w:val="center"/>
            </w:pPr>
            <w:r>
              <w:t>2022</w:t>
            </w:r>
          </w:p>
        </w:tc>
        <w:tc>
          <w:tcPr>
            <w:tcW w:w="359" w:type="dxa"/>
            <w:tcBorders>
              <w:top w:val="single" w:sz="4" w:space="0" w:color="auto"/>
            </w:tcBorders>
          </w:tcPr>
          <w:p w14:paraId="54326F4B" w14:textId="77777777" w:rsidR="00734F3F" w:rsidRPr="00212F30" w:rsidRDefault="00734F3F" w:rsidP="00B66344">
            <w:pPr>
              <w:tabs>
                <w:tab w:val="right" w:pos="9180"/>
              </w:tabs>
              <w:ind w:right="-360"/>
              <w:jc w:val="center"/>
            </w:pPr>
          </w:p>
        </w:tc>
        <w:tc>
          <w:tcPr>
            <w:tcW w:w="1782" w:type="dxa"/>
            <w:tcBorders>
              <w:top w:val="single" w:sz="4" w:space="0" w:color="auto"/>
              <w:bottom w:val="single" w:sz="4" w:space="0" w:color="auto"/>
            </w:tcBorders>
          </w:tcPr>
          <w:p w14:paraId="2DE482E3" w14:textId="77777777" w:rsidR="00734F3F" w:rsidRDefault="00734F3F" w:rsidP="00B66344">
            <w:pPr>
              <w:tabs>
                <w:tab w:val="decimal" w:pos="1314"/>
                <w:tab w:val="right" w:pos="9180"/>
              </w:tabs>
              <w:ind w:right="-18"/>
              <w:jc w:val="center"/>
            </w:pPr>
            <w:r>
              <w:t>2021</w:t>
            </w:r>
          </w:p>
        </w:tc>
      </w:tr>
      <w:tr w:rsidR="00734F3F" w:rsidRPr="00212F30" w14:paraId="7E3D953B" w14:textId="77777777" w:rsidTr="00B66344">
        <w:trPr>
          <w:trHeight w:val="230"/>
        </w:trPr>
        <w:tc>
          <w:tcPr>
            <w:tcW w:w="3768" w:type="dxa"/>
            <w:gridSpan w:val="5"/>
          </w:tcPr>
          <w:p w14:paraId="29F2FFF5" w14:textId="77777777" w:rsidR="00734F3F" w:rsidRPr="00212F30" w:rsidRDefault="00734F3F" w:rsidP="00B66344">
            <w:pPr>
              <w:tabs>
                <w:tab w:val="right" w:pos="9180"/>
              </w:tabs>
              <w:ind w:right="-18"/>
            </w:pPr>
            <w:r>
              <w:t>Grant revenues</w:t>
            </w:r>
          </w:p>
        </w:tc>
        <w:tc>
          <w:tcPr>
            <w:tcW w:w="537" w:type="dxa"/>
          </w:tcPr>
          <w:p w14:paraId="6A523125" w14:textId="77777777" w:rsidR="00734F3F" w:rsidRPr="00212F30" w:rsidRDefault="00734F3F" w:rsidP="00B66344">
            <w:pPr>
              <w:tabs>
                <w:tab w:val="right" w:pos="9180"/>
              </w:tabs>
              <w:ind w:right="-360"/>
            </w:pPr>
          </w:p>
        </w:tc>
        <w:tc>
          <w:tcPr>
            <w:tcW w:w="1960" w:type="dxa"/>
          </w:tcPr>
          <w:p w14:paraId="6E343BCB" w14:textId="77777777" w:rsidR="00734F3F" w:rsidRPr="00212F30" w:rsidRDefault="00734F3F" w:rsidP="00B66344">
            <w:pPr>
              <w:tabs>
                <w:tab w:val="right" w:pos="9180"/>
              </w:tabs>
              <w:ind w:right="-360"/>
            </w:pPr>
          </w:p>
        </w:tc>
        <w:tc>
          <w:tcPr>
            <w:tcW w:w="1782" w:type="dxa"/>
          </w:tcPr>
          <w:p w14:paraId="64E6D567" w14:textId="77777777" w:rsidR="00734F3F" w:rsidRPr="00212F30" w:rsidRDefault="00734F3F" w:rsidP="00B66344">
            <w:pPr>
              <w:tabs>
                <w:tab w:val="decimal" w:pos="1276"/>
                <w:tab w:val="right" w:pos="9180"/>
              </w:tabs>
              <w:ind w:right="-18"/>
            </w:pPr>
            <w:r>
              <w:t>$</w:t>
            </w:r>
            <w:r>
              <w:tab/>
              <w:t>81,526</w:t>
            </w:r>
          </w:p>
        </w:tc>
        <w:tc>
          <w:tcPr>
            <w:tcW w:w="359" w:type="dxa"/>
          </w:tcPr>
          <w:p w14:paraId="0695B799" w14:textId="77777777" w:rsidR="00734F3F" w:rsidRPr="00212F30" w:rsidRDefault="00734F3F" w:rsidP="00B66344">
            <w:pPr>
              <w:tabs>
                <w:tab w:val="right" w:pos="9180"/>
              </w:tabs>
              <w:ind w:right="-360"/>
            </w:pPr>
          </w:p>
        </w:tc>
        <w:tc>
          <w:tcPr>
            <w:tcW w:w="1782" w:type="dxa"/>
          </w:tcPr>
          <w:p w14:paraId="38B120A1" w14:textId="77777777" w:rsidR="00734F3F" w:rsidRPr="00212F30" w:rsidRDefault="00734F3F" w:rsidP="00B66344">
            <w:pPr>
              <w:tabs>
                <w:tab w:val="decimal" w:pos="1295"/>
                <w:tab w:val="right" w:pos="9180"/>
              </w:tabs>
              <w:ind w:right="-18"/>
            </w:pPr>
            <w:r>
              <w:t>$</w:t>
            </w:r>
            <w:r>
              <w:tab/>
              <w:t>110,417</w:t>
            </w:r>
          </w:p>
        </w:tc>
      </w:tr>
      <w:tr w:rsidR="00734F3F" w:rsidRPr="00212F30" w14:paraId="77364E14" w14:textId="77777777" w:rsidTr="00B66344">
        <w:trPr>
          <w:trHeight w:val="230"/>
        </w:trPr>
        <w:tc>
          <w:tcPr>
            <w:tcW w:w="375" w:type="dxa"/>
          </w:tcPr>
          <w:p w14:paraId="1B92E2FC" w14:textId="77777777" w:rsidR="00734F3F" w:rsidRPr="00212F30" w:rsidRDefault="00734F3F" w:rsidP="00B66344">
            <w:pPr>
              <w:ind w:right="-360"/>
            </w:pPr>
          </w:p>
        </w:tc>
        <w:tc>
          <w:tcPr>
            <w:tcW w:w="448" w:type="dxa"/>
          </w:tcPr>
          <w:p w14:paraId="6D1A9C69" w14:textId="77777777" w:rsidR="00734F3F" w:rsidRPr="00212F30" w:rsidRDefault="00734F3F" w:rsidP="00B66344">
            <w:pPr>
              <w:ind w:right="-360"/>
            </w:pPr>
          </w:p>
        </w:tc>
        <w:tc>
          <w:tcPr>
            <w:tcW w:w="448" w:type="dxa"/>
          </w:tcPr>
          <w:p w14:paraId="30EF5132" w14:textId="77777777" w:rsidR="00734F3F" w:rsidRPr="00212F30" w:rsidRDefault="00734F3F" w:rsidP="00B66344">
            <w:pPr>
              <w:ind w:right="-360"/>
            </w:pPr>
          </w:p>
        </w:tc>
        <w:tc>
          <w:tcPr>
            <w:tcW w:w="1960" w:type="dxa"/>
          </w:tcPr>
          <w:p w14:paraId="680AB81D" w14:textId="77777777" w:rsidR="00734F3F" w:rsidRPr="00212F30" w:rsidRDefault="00734F3F" w:rsidP="00B66344">
            <w:pPr>
              <w:tabs>
                <w:tab w:val="right" w:pos="9180"/>
              </w:tabs>
              <w:ind w:right="-360"/>
            </w:pPr>
          </w:p>
        </w:tc>
        <w:tc>
          <w:tcPr>
            <w:tcW w:w="537" w:type="dxa"/>
          </w:tcPr>
          <w:p w14:paraId="7E461F47" w14:textId="77777777" w:rsidR="00734F3F" w:rsidRPr="00212F30" w:rsidRDefault="00734F3F" w:rsidP="00B66344">
            <w:pPr>
              <w:tabs>
                <w:tab w:val="right" w:pos="9180"/>
              </w:tabs>
              <w:ind w:right="-18"/>
            </w:pPr>
          </w:p>
        </w:tc>
        <w:tc>
          <w:tcPr>
            <w:tcW w:w="537" w:type="dxa"/>
          </w:tcPr>
          <w:p w14:paraId="632AD277" w14:textId="77777777" w:rsidR="00734F3F" w:rsidRPr="00212F30" w:rsidRDefault="00734F3F" w:rsidP="00B66344">
            <w:pPr>
              <w:tabs>
                <w:tab w:val="right" w:pos="9180"/>
              </w:tabs>
              <w:ind w:right="-360"/>
            </w:pPr>
          </w:p>
        </w:tc>
        <w:tc>
          <w:tcPr>
            <w:tcW w:w="1960" w:type="dxa"/>
          </w:tcPr>
          <w:p w14:paraId="7CD8F9D1" w14:textId="77777777" w:rsidR="00734F3F" w:rsidRPr="00212F30" w:rsidRDefault="00734F3F" w:rsidP="00B66344">
            <w:pPr>
              <w:tabs>
                <w:tab w:val="right" w:pos="9180"/>
              </w:tabs>
              <w:ind w:right="-360"/>
            </w:pPr>
          </w:p>
        </w:tc>
        <w:tc>
          <w:tcPr>
            <w:tcW w:w="1782" w:type="dxa"/>
          </w:tcPr>
          <w:p w14:paraId="2AF4B7EB" w14:textId="77777777" w:rsidR="00734F3F" w:rsidRPr="00212F30" w:rsidRDefault="00734F3F" w:rsidP="00B66344">
            <w:pPr>
              <w:tabs>
                <w:tab w:val="decimal" w:pos="1062"/>
                <w:tab w:val="right" w:pos="9180"/>
              </w:tabs>
              <w:ind w:right="-18"/>
            </w:pPr>
          </w:p>
        </w:tc>
        <w:tc>
          <w:tcPr>
            <w:tcW w:w="359" w:type="dxa"/>
          </w:tcPr>
          <w:p w14:paraId="094088EB" w14:textId="77777777" w:rsidR="00734F3F" w:rsidRPr="00212F30" w:rsidRDefault="00734F3F" w:rsidP="00B66344">
            <w:pPr>
              <w:tabs>
                <w:tab w:val="right" w:pos="9180"/>
              </w:tabs>
              <w:ind w:right="-360"/>
            </w:pPr>
          </w:p>
        </w:tc>
        <w:tc>
          <w:tcPr>
            <w:tcW w:w="1782" w:type="dxa"/>
          </w:tcPr>
          <w:p w14:paraId="0BD14AFC" w14:textId="77777777" w:rsidR="00734F3F" w:rsidRPr="00212F30" w:rsidRDefault="00734F3F" w:rsidP="00B66344">
            <w:pPr>
              <w:tabs>
                <w:tab w:val="decimal" w:pos="972"/>
                <w:tab w:val="right" w:pos="9180"/>
              </w:tabs>
              <w:ind w:right="-18"/>
            </w:pPr>
          </w:p>
        </w:tc>
      </w:tr>
      <w:tr w:rsidR="00734F3F" w:rsidRPr="00212F30" w14:paraId="52D7059F" w14:textId="77777777" w:rsidTr="00B66344">
        <w:trPr>
          <w:trHeight w:val="230"/>
        </w:trPr>
        <w:tc>
          <w:tcPr>
            <w:tcW w:w="3231" w:type="dxa"/>
            <w:gridSpan w:val="4"/>
          </w:tcPr>
          <w:p w14:paraId="795E5FBB" w14:textId="77777777" w:rsidR="00734F3F" w:rsidRPr="00212F30" w:rsidRDefault="00734F3F" w:rsidP="00B66344">
            <w:pPr>
              <w:tabs>
                <w:tab w:val="right" w:pos="9180"/>
              </w:tabs>
              <w:ind w:right="-360"/>
            </w:pPr>
            <w:r w:rsidRPr="00212F30">
              <w:t>Operating expenses:</w:t>
            </w:r>
          </w:p>
        </w:tc>
        <w:tc>
          <w:tcPr>
            <w:tcW w:w="537" w:type="dxa"/>
          </w:tcPr>
          <w:p w14:paraId="348B7C8D" w14:textId="77777777" w:rsidR="00734F3F" w:rsidRPr="00212F30" w:rsidRDefault="00734F3F" w:rsidP="00B66344">
            <w:pPr>
              <w:tabs>
                <w:tab w:val="right" w:pos="9180"/>
              </w:tabs>
              <w:ind w:right="-18"/>
            </w:pPr>
          </w:p>
        </w:tc>
        <w:tc>
          <w:tcPr>
            <w:tcW w:w="537" w:type="dxa"/>
          </w:tcPr>
          <w:p w14:paraId="6635EB30" w14:textId="77777777" w:rsidR="00734F3F" w:rsidRPr="00212F30" w:rsidRDefault="00734F3F" w:rsidP="00B66344">
            <w:pPr>
              <w:tabs>
                <w:tab w:val="right" w:pos="9180"/>
              </w:tabs>
              <w:ind w:right="-360"/>
            </w:pPr>
          </w:p>
        </w:tc>
        <w:tc>
          <w:tcPr>
            <w:tcW w:w="1960" w:type="dxa"/>
          </w:tcPr>
          <w:p w14:paraId="3D8C7298" w14:textId="77777777" w:rsidR="00734F3F" w:rsidRPr="00212F30" w:rsidRDefault="00734F3F" w:rsidP="00B66344">
            <w:pPr>
              <w:tabs>
                <w:tab w:val="right" w:pos="9180"/>
              </w:tabs>
              <w:ind w:right="-360"/>
            </w:pPr>
          </w:p>
        </w:tc>
        <w:tc>
          <w:tcPr>
            <w:tcW w:w="1782" w:type="dxa"/>
          </w:tcPr>
          <w:p w14:paraId="5015091C" w14:textId="77777777" w:rsidR="00734F3F" w:rsidRPr="00212F30" w:rsidRDefault="00734F3F" w:rsidP="00B66344">
            <w:pPr>
              <w:tabs>
                <w:tab w:val="decimal" w:pos="1062"/>
                <w:tab w:val="right" w:pos="9180"/>
              </w:tabs>
              <w:ind w:right="-18"/>
            </w:pPr>
          </w:p>
        </w:tc>
        <w:tc>
          <w:tcPr>
            <w:tcW w:w="359" w:type="dxa"/>
          </w:tcPr>
          <w:p w14:paraId="520B537C" w14:textId="77777777" w:rsidR="00734F3F" w:rsidRPr="00212F30" w:rsidRDefault="00734F3F" w:rsidP="00B66344">
            <w:pPr>
              <w:tabs>
                <w:tab w:val="right" w:pos="9180"/>
              </w:tabs>
              <w:ind w:right="-360"/>
            </w:pPr>
          </w:p>
        </w:tc>
        <w:tc>
          <w:tcPr>
            <w:tcW w:w="1782" w:type="dxa"/>
          </w:tcPr>
          <w:p w14:paraId="178E8D7F" w14:textId="77777777" w:rsidR="00734F3F" w:rsidRPr="00212F30" w:rsidRDefault="00734F3F" w:rsidP="00B66344">
            <w:pPr>
              <w:tabs>
                <w:tab w:val="decimal" w:pos="972"/>
                <w:tab w:val="right" w:pos="9180"/>
              </w:tabs>
              <w:ind w:right="-18"/>
            </w:pPr>
          </w:p>
        </w:tc>
      </w:tr>
      <w:tr w:rsidR="00734F3F" w:rsidRPr="00212F30" w14:paraId="441C9029" w14:textId="77777777" w:rsidTr="00B66344">
        <w:trPr>
          <w:trHeight w:val="230"/>
        </w:trPr>
        <w:tc>
          <w:tcPr>
            <w:tcW w:w="375" w:type="dxa"/>
          </w:tcPr>
          <w:p w14:paraId="1DFF7F5A" w14:textId="77777777" w:rsidR="00734F3F" w:rsidRPr="00212F30" w:rsidRDefault="00734F3F" w:rsidP="00B66344">
            <w:pPr>
              <w:ind w:right="-360"/>
            </w:pPr>
          </w:p>
        </w:tc>
        <w:tc>
          <w:tcPr>
            <w:tcW w:w="2856" w:type="dxa"/>
            <w:gridSpan w:val="3"/>
          </w:tcPr>
          <w:p w14:paraId="6DC56A52" w14:textId="77777777" w:rsidR="00734F3F" w:rsidRPr="00212F30" w:rsidRDefault="00734F3F" w:rsidP="00B66344">
            <w:pPr>
              <w:tabs>
                <w:tab w:val="right" w:pos="9180"/>
              </w:tabs>
              <w:ind w:right="-360"/>
            </w:pPr>
            <w:r w:rsidRPr="00212F30">
              <w:t>Research and development</w:t>
            </w:r>
          </w:p>
        </w:tc>
        <w:tc>
          <w:tcPr>
            <w:tcW w:w="537" w:type="dxa"/>
          </w:tcPr>
          <w:p w14:paraId="498CC8B2" w14:textId="77777777" w:rsidR="00734F3F" w:rsidRPr="00212F30" w:rsidRDefault="00734F3F" w:rsidP="00B66344">
            <w:pPr>
              <w:tabs>
                <w:tab w:val="decimal" w:pos="1062"/>
                <w:tab w:val="right" w:pos="9180"/>
              </w:tabs>
              <w:ind w:right="-18"/>
            </w:pPr>
          </w:p>
        </w:tc>
        <w:tc>
          <w:tcPr>
            <w:tcW w:w="537" w:type="dxa"/>
          </w:tcPr>
          <w:p w14:paraId="38FC26B6" w14:textId="77777777" w:rsidR="00734F3F" w:rsidRPr="00212F30" w:rsidRDefault="00734F3F" w:rsidP="00B66344">
            <w:pPr>
              <w:tabs>
                <w:tab w:val="right" w:pos="9180"/>
              </w:tabs>
              <w:ind w:right="-360"/>
            </w:pPr>
          </w:p>
        </w:tc>
        <w:tc>
          <w:tcPr>
            <w:tcW w:w="1960" w:type="dxa"/>
          </w:tcPr>
          <w:p w14:paraId="3C65E9FC" w14:textId="77777777" w:rsidR="00734F3F" w:rsidRPr="00212F30" w:rsidRDefault="00734F3F" w:rsidP="00B66344">
            <w:pPr>
              <w:tabs>
                <w:tab w:val="right" w:pos="9180"/>
              </w:tabs>
              <w:ind w:right="-360"/>
            </w:pPr>
          </w:p>
        </w:tc>
        <w:tc>
          <w:tcPr>
            <w:tcW w:w="1782" w:type="dxa"/>
          </w:tcPr>
          <w:p w14:paraId="2CCE4888" w14:textId="77777777" w:rsidR="00734F3F" w:rsidRPr="00212F30" w:rsidRDefault="00734F3F" w:rsidP="00B66344">
            <w:pPr>
              <w:tabs>
                <w:tab w:val="decimal" w:pos="1295"/>
                <w:tab w:val="right" w:pos="9180"/>
              </w:tabs>
              <w:ind w:right="-18"/>
            </w:pPr>
            <w:r w:rsidRPr="00212F30">
              <w:tab/>
            </w:r>
            <w:r>
              <w:t>1,330,544</w:t>
            </w:r>
          </w:p>
        </w:tc>
        <w:tc>
          <w:tcPr>
            <w:tcW w:w="359" w:type="dxa"/>
          </w:tcPr>
          <w:p w14:paraId="00C15709" w14:textId="77777777" w:rsidR="00734F3F" w:rsidRPr="00212F30" w:rsidRDefault="00734F3F" w:rsidP="00B66344">
            <w:pPr>
              <w:tabs>
                <w:tab w:val="right" w:pos="9180"/>
              </w:tabs>
              <w:ind w:right="-360"/>
            </w:pPr>
          </w:p>
        </w:tc>
        <w:tc>
          <w:tcPr>
            <w:tcW w:w="1782" w:type="dxa"/>
          </w:tcPr>
          <w:p w14:paraId="1434AEA4" w14:textId="77777777" w:rsidR="00734F3F" w:rsidRPr="00212F30" w:rsidRDefault="00734F3F" w:rsidP="00B66344">
            <w:pPr>
              <w:tabs>
                <w:tab w:val="decimal" w:pos="1314"/>
                <w:tab w:val="right" w:pos="9180"/>
              </w:tabs>
              <w:ind w:right="-18"/>
            </w:pPr>
            <w:r>
              <w:tab/>
              <w:t>602,783</w:t>
            </w:r>
          </w:p>
        </w:tc>
      </w:tr>
      <w:tr w:rsidR="00734F3F" w:rsidRPr="00212F30" w14:paraId="5B8E022B" w14:textId="77777777" w:rsidTr="00B66344">
        <w:trPr>
          <w:trHeight w:val="230"/>
        </w:trPr>
        <w:tc>
          <w:tcPr>
            <w:tcW w:w="375" w:type="dxa"/>
          </w:tcPr>
          <w:p w14:paraId="16D35E49" w14:textId="77777777" w:rsidR="00734F3F" w:rsidRPr="00212F30" w:rsidRDefault="00734F3F" w:rsidP="00B66344">
            <w:pPr>
              <w:ind w:right="-360"/>
            </w:pPr>
          </w:p>
        </w:tc>
        <w:tc>
          <w:tcPr>
            <w:tcW w:w="2856" w:type="dxa"/>
            <w:gridSpan w:val="3"/>
          </w:tcPr>
          <w:p w14:paraId="45D4C92C" w14:textId="77777777" w:rsidR="00734F3F" w:rsidRPr="00212F30" w:rsidRDefault="00734F3F" w:rsidP="00B66344">
            <w:pPr>
              <w:tabs>
                <w:tab w:val="right" w:pos="9180"/>
              </w:tabs>
              <w:ind w:right="-360"/>
            </w:pPr>
            <w:r w:rsidRPr="00212F30">
              <w:t>General and administrative</w:t>
            </w:r>
          </w:p>
        </w:tc>
        <w:tc>
          <w:tcPr>
            <w:tcW w:w="537" w:type="dxa"/>
          </w:tcPr>
          <w:p w14:paraId="0F366EBC" w14:textId="77777777" w:rsidR="00734F3F" w:rsidRPr="00212F30" w:rsidRDefault="00734F3F" w:rsidP="00B66344">
            <w:pPr>
              <w:tabs>
                <w:tab w:val="decimal" w:pos="1062"/>
                <w:tab w:val="right" w:pos="9180"/>
              </w:tabs>
              <w:ind w:right="-18"/>
            </w:pPr>
          </w:p>
        </w:tc>
        <w:tc>
          <w:tcPr>
            <w:tcW w:w="537" w:type="dxa"/>
          </w:tcPr>
          <w:p w14:paraId="3642DC4B" w14:textId="77777777" w:rsidR="00734F3F" w:rsidRPr="00212F30" w:rsidRDefault="00734F3F" w:rsidP="00B66344">
            <w:pPr>
              <w:tabs>
                <w:tab w:val="right" w:pos="9180"/>
              </w:tabs>
              <w:ind w:right="-360"/>
            </w:pPr>
          </w:p>
        </w:tc>
        <w:tc>
          <w:tcPr>
            <w:tcW w:w="1960" w:type="dxa"/>
          </w:tcPr>
          <w:p w14:paraId="3E09F35A" w14:textId="77777777" w:rsidR="00734F3F" w:rsidRPr="00212F30" w:rsidRDefault="00734F3F" w:rsidP="00B66344">
            <w:pPr>
              <w:tabs>
                <w:tab w:val="right" w:pos="9180"/>
              </w:tabs>
              <w:ind w:right="-360"/>
            </w:pPr>
          </w:p>
        </w:tc>
        <w:tc>
          <w:tcPr>
            <w:tcW w:w="1782" w:type="dxa"/>
            <w:tcBorders>
              <w:bottom w:val="single" w:sz="4" w:space="0" w:color="auto"/>
            </w:tcBorders>
          </w:tcPr>
          <w:p w14:paraId="1EC98FD3" w14:textId="77777777" w:rsidR="00734F3F" w:rsidRPr="00212F30" w:rsidRDefault="00734F3F" w:rsidP="00B66344">
            <w:pPr>
              <w:tabs>
                <w:tab w:val="decimal" w:pos="1295"/>
                <w:tab w:val="right" w:pos="9180"/>
              </w:tabs>
              <w:ind w:right="-18"/>
            </w:pPr>
            <w:r w:rsidRPr="00212F30">
              <w:tab/>
            </w:r>
            <w:r>
              <w:t>1,179,024</w:t>
            </w:r>
          </w:p>
        </w:tc>
        <w:tc>
          <w:tcPr>
            <w:tcW w:w="359" w:type="dxa"/>
          </w:tcPr>
          <w:p w14:paraId="359F5A1C" w14:textId="77777777" w:rsidR="00734F3F" w:rsidRPr="00212F30" w:rsidRDefault="00734F3F" w:rsidP="00B66344">
            <w:pPr>
              <w:tabs>
                <w:tab w:val="right" w:pos="9180"/>
              </w:tabs>
              <w:ind w:right="-360"/>
            </w:pPr>
          </w:p>
        </w:tc>
        <w:tc>
          <w:tcPr>
            <w:tcW w:w="1782" w:type="dxa"/>
            <w:tcBorders>
              <w:bottom w:val="single" w:sz="4" w:space="0" w:color="auto"/>
            </w:tcBorders>
          </w:tcPr>
          <w:p w14:paraId="3D50B073" w14:textId="77777777" w:rsidR="00734F3F" w:rsidRPr="00212F30" w:rsidRDefault="00734F3F" w:rsidP="00B66344">
            <w:pPr>
              <w:tabs>
                <w:tab w:val="decimal" w:pos="1314"/>
                <w:tab w:val="right" w:pos="9180"/>
              </w:tabs>
              <w:ind w:right="-18"/>
            </w:pPr>
            <w:r>
              <w:tab/>
              <w:t>1,071,710</w:t>
            </w:r>
          </w:p>
        </w:tc>
      </w:tr>
      <w:tr w:rsidR="00734F3F" w:rsidRPr="00212F30" w14:paraId="61ACE51C" w14:textId="77777777" w:rsidTr="00B66344">
        <w:trPr>
          <w:trHeight w:val="230"/>
        </w:trPr>
        <w:tc>
          <w:tcPr>
            <w:tcW w:w="375" w:type="dxa"/>
          </w:tcPr>
          <w:p w14:paraId="71F61604" w14:textId="77777777" w:rsidR="00734F3F" w:rsidRPr="00212F30" w:rsidRDefault="00734F3F" w:rsidP="00B66344">
            <w:pPr>
              <w:ind w:right="-360"/>
            </w:pPr>
          </w:p>
        </w:tc>
        <w:tc>
          <w:tcPr>
            <w:tcW w:w="2856" w:type="dxa"/>
            <w:gridSpan w:val="3"/>
          </w:tcPr>
          <w:p w14:paraId="08B794F6" w14:textId="77777777" w:rsidR="00734F3F" w:rsidRPr="00212F30" w:rsidRDefault="00734F3F" w:rsidP="00B66344">
            <w:pPr>
              <w:tabs>
                <w:tab w:val="right" w:pos="9180"/>
              </w:tabs>
              <w:ind w:right="-360"/>
            </w:pPr>
            <w:r>
              <w:t>Total operating expenses</w:t>
            </w:r>
          </w:p>
        </w:tc>
        <w:tc>
          <w:tcPr>
            <w:tcW w:w="537" w:type="dxa"/>
          </w:tcPr>
          <w:p w14:paraId="05DA5E70" w14:textId="77777777" w:rsidR="00734F3F" w:rsidRPr="00212F30" w:rsidRDefault="00734F3F" w:rsidP="00B66344">
            <w:pPr>
              <w:tabs>
                <w:tab w:val="decimal" w:pos="1062"/>
                <w:tab w:val="right" w:pos="9180"/>
              </w:tabs>
              <w:ind w:right="-18"/>
            </w:pPr>
          </w:p>
        </w:tc>
        <w:tc>
          <w:tcPr>
            <w:tcW w:w="537" w:type="dxa"/>
          </w:tcPr>
          <w:p w14:paraId="2565A397" w14:textId="77777777" w:rsidR="00734F3F" w:rsidRPr="00212F30" w:rsidRDefault="00734F3F" w:rsidP="00B66344">
            <w:pPr>
              <w:tabs>
                <w:tab w:val="right" w:pos="9180"/>
              </w:tabs>
              <w:ind w:right="-360"/>
            </w:pPr>
          </w:p>
        </w:tc>
        <w:tc>
          <w:tcPr>
            <w:tcW w:w="1960" w:type="dxa"/>
          </w:tcPr>
          <w:p w14:paraId="47419479" w14:textId="77777777" w:rsidR="00734F3F" w:rsidRPr="00212F30" w:rsidRDefault="00734F3F" w:rsidP="00B66344">
            <w:pPr>
              <w:tabs>
                <w:tab w:val="right" w:pos="9180"/>
              </w:tabs>
              <w:ind w:right="-360"/>
            </w:pPr>
          </w:p>
        </w:tc>
        <w:tc>
          <w:tcPr>
            <w:tcW w:w="1782" w:type="dxa"/>
            <w:tcBorders>
              <w:top w:val="single" w:sz="4" w:space="0" w:color="auto"/>
              <w:bottom w:val="single" w:sz="4" w:space="0" w:color="auto"/>
            </w:tcBorders>
          </w:tcPr>
          <w:p w14:paraId="39E9BDC6" w14:textId="77777777" w:rsidR="00734F3F" w:rsidRPr="00212F30" w:rsidRDefault="00734F3F" w:rsidP="00B66344">
            <w:pPr>
              <w:tabs>
                <w:tab w:val="decimal" w:pos="1295"/>
                <w:tab w:val="right" w:pos="9180"/>
              </w:tabs>
              <w:ind w:right="-18"/>
            </w:pPr>
            <w:r>
              <w:tab/>
              <w:t>2,509,568</w:t>
            </w:r>
          </w:p>
        </w:tc>
        <w:tc>
          <w:tcPr>
            <w:tcW w:w="359" w:type="dxa"/>
          </w:tcPr>
          <w:p w14:paraId="57222A46" w14:textId="77777777" w:rsidR="00734F3F" w:rsidRPr="00212F30" w:rsidRDefault="00734F3F" w:rsidP="00B66344">
            <w:pPr>
              <w:tabs>
                <w:tab w:val="right" w:pos="9180"/>
              </w:tabs>
              <w:ind w:right="-360"/>
            </w:pPr>
          </w:p>
        </w:tc>
        <w:tc>
          <w:tcPr>
            <w:tcW w:w="1782" w:type="dxa"/>
            <w:tcBorders>
              <w:top w:val="single" w:sz="4" w:space="0" w:color="auto"/>
              <w:bottom w:val="single" w:sz="4" w:space="0" w:color="auto"/>
            </w:tcBorders>
          </w:tcPr>
          <w:p w14:paraId="54BC94FF" w14:textId="77777777" w:rsidR="00734F3F" w:rsidRDefault="00734F3F" w:rsidP="00B66344">
            <w:pPr>
              <w:tabs>
                <w:tab w:val="decimal" w:pos="1314"/>
                <w:tab w:val="right" w:pos="9180"/>
              </w:tabs>
              <w:ind w:right="-18"/>
            </w:pPr>
            <w:r>
              <w:tab/>
              <w:t>1,674,493</w:t>
            </w:r>
          </w:p>
        </w:tc>
      </w:tr>
      <w:tr w:rsidR="00734F3F" w:rsidRPr="00212F30" w14:paraId="71955588" w14:textId="77777777" w:rsidTr="00B66344">
        <w:trPr>
          <w:trHeight w:val="230"/>
        </w:trPr>
        <w:tc>
          <w:tcPr>
            <w:tcW w:w="375" w:type="dxa"/>
          </w:tcPr>
          <w:p w14:paraId="40DE4148" w14:textId="77777777" w:rsidR="00734F3F" w:rsidRPr="00212F30" w:rsidRDefault="00734F3F" w:rsidP="00B66344">
            <w:pPr>
              <w:ind w:right="-360"/>
            </w:pPr>
          </w:p>
        </w:tc>
        <w:tc>
          <w:tcPr>
            <w:tcW w:w="448" w:type="dxa"/>
          </w:tcPr>
          <w:p w14:paraId="297B4664" w14:textId="77777777" w:rsidR="00734F3F" w:rsidRPr="00212F30" w:rsidRDefault="00734F3F" w:rsidP="00B66344">
            <w:pPr>
              <w:ind w:right="-360"/>
            </w:pPr>
          </w:p>
        </w:tc>
        <w:tc>
          <w:tcPr>
            <w:tcW w:w="448" w:type="dxa"/>
          </w:tcPr>
          <w:p w14:paraId="79483EFE" w14:textId="77777777" w:rsidR="00734F3F" w:rsidRPr="00212F30" w:rsidRDefault="00734F3F" w:rsidP="00B66344">
            <w:pPr>
              <w:ind w:right="-360"/>
            </w:pPr>
          </w:p>
        </w:tc>
        <w:tc>
          <w:tcPr>
            <w:tcW w:w="1960" w:type="dxa"/>
          </w:tcPr>
          <w:p w14:paraId="63A5A037" w14:textId="77777777" w:rsidR="00734F3F" w:rsidRPr="00212F30" w:rsidRDefault="00734F3F" w:rsidP="00B66344">
            <w:pPr>
              <w:tabs>
                <w:tab w:val="right" w:pos="9180"/>
              </w:tabs>
              <w:ind w:right="-360"/>
            </w:pPr>
          </w:p>
        </w:tc>
        <w:tc>
          <w:tcPr>
            <w:tcW w:w="537" w:type="dxa"/>
          </w:tcPr>
          <w:p w14:paraId="64004741" w14:textId="77777777" w:rsidR="00734F3F" w:rsidRPr="00212F30" w:rsidRDefault="00734F3F" w:rsidP="00B66344">
            <w:pPr>
              <w:tabs>
                <w:tab w:val="right" w:pos="9180"/>
              </w:tabs>
              <w:ind w:right="-18"/>
            </w:pPr>
          </w:p>
        </w:tc>
        <w:tc>
          <w:tcPr>
            <w:tcW w:w="537" w:type="dxa"/>
          </w:tcPr>
          <w:p w14:paraId="79BA6A51" w14:textId="77777777" w:rsidR="00734F3F" w:rsidRPr="00212F30" w:rsidRDefault="00734F3F" w:rsidP="00B66344">
            <w:pPr>
              <w:tabs>
                <w:tab w:val="right" w:pos="9180"/>
              </w:tabs>
              <w:ind w:right="-360"/>
            </w:pPr>
          </w:p>
        </w:tc>
        <w:tc>
          <w:tcPr>
            <w:tcW w:w="1960" w:type="dxa"/>
          </w:tcPr>
          <w:p w14:paraId="7F8DA03B" w14:textId="77777777" w:rsidR="00734F3F" w:rsidRPr="00212F30" w:rsidRDefault="00734F3F" w:rsidP="00B66344">
            <w:pPr>
              <w:tabs>
                <w:tab w:val="right" w:pos="9180"/>
              </w:tabs>
              <w:ind w:right="-360"/>
            </w:pPr>
          </w:p>
        </w:tc>
        <w:tc>
          <w:tcPr>
            <w:tcW w:w="1782" w:type="dxa"/>
            <w:tcBorders>
              <w:top w:val="single" w:sz="4" w:space="0" w:color="auto"/>
            </w:tcBorders>
          </w:tcPr>
          <w:p w14:paraId="7748EC8B" w14:textId="77777777" w:rsidR="00734F3F" w:rsidRPr="00212F30" w:rsidRDefault="00734F3F" w:rsidP="00B66344">
            <w:pPr>
              <w:tabs>
                <w:tab w:val="decimal" w:pos="1062"/>
                <w:tab w:val="right" w:pos="9180"/>
              </w:tabs>
              <w:ind w:right="-18"/>
            </w:pPr>
          </w:p>
        </w:tc>
        <w:tc>
          <w:tcPr>
            <w:tcW w:w="359" w:type="dxa"/>
          </w:tcPr>
          <w:p w14:paraId="43A78D1A" w14:textId="77777777" w:rsidR="00734F3F" w:rsidRPr="00212F30" w:rsidRDefault="00734F3F" w:rsidP="00B66344">
            <w:pPr>
              <w:tabs>
                <w:tab w:val="right" w:pos="9180"/>
              </w:tabs>
              <w:ind w:right="-360"/>
            </w:pPr>
          </w:p>
        </w:tc>
        <w:tc>
          <w:tcPr>
            <w:tcW w:w="1782" w:type="dxa"/>
            <w:tcBorders>
              <w:top w:val="single" w:sz="4" w:space="0" w:color="auto"/>
            </w:tcBorders>
          </w:tcPr>
          <w:p w14:paraId="0DDCFAFC" w14:textId="77777777" w:rsidR="00734F3F" w:rsidRPr="00212F30" w:rsidRDefault="00734F3F" w:rsidP="00B66344">
            <w:pPr>
              <w:tabs>
                <w:tab w:val="decimal" w:pos="972"/>
                <w:tab w:val="right" w:pos="9180"/>
              </w:tabs>
              <w:ind w:right="-18"/>
            </w:pPr>
          </w:p>
        </w:tc>
      </w:tr>
      <w:tr w:rsidR="00734F3F" w:rsidRPr="00212F30" w14:paraId="4F4F6997" w14:textId="77777777" w:rsidTr="00B66344">
        <w:trPr>
          <w:trHeight w:val="230"/>
        </w:trPr>
        <w:tc>
          <w:tcPr>
            <w:tcW w:w="3231" w:type="dxa"/>
            <w:gridSpan w:val="4"/>
          </w:tcPr>
          <w:p w14:paraId="08FF4742" w14:textId="77777777" w:rsidR="00734F3F" w:rsidRPr="00212F30" w:rsidRDefault="00734F3F" w:rsidP="00B66344">
            <w:pPr>
              <w:tabs>
                <w:tab w:val="right" w:pos="9180"/>
              </w:tabs>
              <w:ind w:right="-360"/>
            </w:pPr>
            <w:r w:rsidRPr="00212F30">
              <w:t>Loss from operations</w:t>
            </w:r>
          </w:p>
        </w:tc>
        <w:tc>
          <w:tcPr>
            <w:tcW w:w="537" w:type="dxa"/>
          </w:tcPr>
          <w:p w14:paraId="445D6467" w14:textId="77777777" w:rsidR="00734F3F" w:rsidRPr="00212F30" w:rsidRDefault="00734F3F" w:rsidP="00B66344">
            <w:pPr>
              <w:tabs>
                <w:tab w:val="decimal" w:pos="1062"/>
                <w:tab w:val="right" w:pos="9180"/>
              </w:tabs>
              <w:ind w:right="-18"/>
            </w:pPr>
          </w:p>
        </w:tc>
        <w:tc>
          <w:tcPr>
            <w:tcW w:w="537" w:type="dxa"/>
          </w:tcPr>
          <w:p w14:paraId="4DE18A73" w14:textId="77777777" w:rsidR="00734F3F" w:rsidRPr="00212F30" w:rsidRDefault="00734F3F" w:rsidP="00B66344">
            <w:pPr>
              <w:tabs>
                <w:tab w:val="right" w:pos="9180"/>
              </w:tabs>
              <w:ind w:right="-360"/>
            </w:pPr>
          </w:p>
        </w:tc>
        <w:tc>
          <w:tcPr>
            <w:tcW w:w="1960" w:type="dxa"/>
          </w:tcPr>
          <w:p w14:paraId="60893F1C" w14:textId="77777777" w:rsidR="00734F3F" w:rsidRPr="00212F30" w:rsidRDefault="00734F3F" w:rsidP="00B66344">
            <w:pPr>
              <w:tabs>
                <w:tab w:val="right" w:pos="9180"/>
              </w:tabs>
              <w:ind w:right="-360"/>
            </w:pPr>
          </w:p>
        </w:tc>
        <w:tc>
          <w:tcPr>
            <w:tcW w:w="1782" w:type="dxa"/>
          </w:tcPr>
          <w:p w14:paraId="0C46ED24" w14:textId="77777777" w:rsidR="00734F3F" w:rsidRPr="00212F30" w:rsidRDefault="00734F3F" w:rsidP="00B66344">
            <w:pPr>
              <w:tabs>
                <w:tab w:val="decimal" w:pos="1295"/>
                <w:tab w:val="right" w:pos="9180"/>
              </w:tabs>
              <w:ind w:right="-18"/>
            </w:pPr>
            <w:r w:rsidRPr="00212F30">
              <w:tab/>
            </w:r>
            <w:r>
              <w:t>(2,428,042)</w:t>
            </w:r>
          </w:p>
        </w:tc>
        <w:tc>
          <w:tcPr>
            <w:tcW w:w="359" w:type="dxa"/>
          </w:tcPr>
          <w:p w14:paraId="18043AFF" w14:textId="77777777" w:rsidR="00734F3F" w:rsidRPr="00212F30" w:rsidRDefault="00734F3F" w:rsidP="00B66344">
            <w:pPr>
              <w:tabs>
                <w:tab w:val="right" w:pos="9180"/>
              </w:tabs>
              <w:ind w:right="-360"/>
            </w:pPr>
          </w:p>
        </w:tc>
        <w:tc>
          <w:tcPr>
            <w:tcW w:w="1782" w:type="dxa"/>
          </w:tcPr>
          <w:p w14:paraId="755815F6" w14:textId="77777777" w:rsidR="00734F3F" w:rsidRPr="00212F30" w:rsidRDefault="00734F3F" w:rsidP="00B66344">
            <w:pPr>
              <w:tabs>
                <w:tab w:val="decimal" w:pos="1314"/>
                <w:tab w:val="right" w:pos="9180"/>
              </w:tabs>
              <w:ind w:right="-18"/>
            </w:pPr>
            <w:r>
              <w:tab/>
              <w:t>(1,564,076</w:t>
            </w:r>
            <w:r w:rsidRPr="00212F30">
              <w:t>)</w:t>
            </w:r>
          </w:p>
        </w:tc>
      </w:tr>
      <w:tr w:rsidR="00734F3F" w:rsidRPr="00212F30" w14:paraId="355EEC9C" w14:textId="77777777" w:rsidTr="00B66344">
        <w:trPr>
          <w:trHeight w:val="230"/>
        </w:trPr>
        <w:tc>
          <w:tcPr>
            <w:tcW w:w="375" w:type="dxa"/>
          </w:tcPr>
          <w:p w14:paraId="34929D00" w14:textId="77777777" w:rsidR="00734F3F" w:rsidRPr="00212F30" w:rsidRDefault="00734F3F" w:rsidP="00B66344">
            <w:pPr>
              <w:ind w:right="-360"/>
            </w:pPr>
          </w:p>
        </w:tc>
        <w:tc>
          <w:tcPr>
            <w:tcW w:w="448" w:type="dxa"/>
          </w:tcPr>
          <w:p w14:paraId="779DC5FD" w14:textId="77777777" w:rsidR="00734F3F" w:rsidRPr="00212F30" w:rsidRDefault="00734F3F" w:rsidP="00B66344">
            <w:pPr>
              <w:ind w:right="-360"/>
            </w:pPr>
          </w:p>
        </w:tc>
        <w:tc>
          <w:tcPr>
            <w:tcW w:w="448" w:type="dxa"/>
          </w:tcPr>
          <w:p w14:paraId="7AC17591" w14:textId="77777777" w:rsidR="00734F3F" w:rsidRPr="00212F30" w:rsidRDefault="00734F3F" w:rsidP="00B66344">
            <w:pPr>
              <w:ind w:right="-360"/>
            </w:pPr>
          </w:p>
        </w:tc>
        <w:tc>
          <w:tcPr>
            <w:tcW w:w="1960" w:type="dxa"/>
          </w:tcPr>
          <w:p w14:paraId="6AC822DA" w14:textId="77777777" w:rsidR="00734F3F" w:rsidRPr="00212F30" w:rsidRDefault="00734F3F" w:rsidP="00B66344">
            <w:pPr>
              <w:tabs>
                <w:tab w:val="right" w:pos="9180"/>
              </w:tabs>
              <w:ind w:right="-360"/>
            </w:pPr>
          </w:p>
        </w:tc>
        <w:tc>
          <w:tcPr>
            <w:tcW w:w="537" w:type="dxa"/>
          </w:tcPr>
          <w:p w14:paraId="1AEDE3AF" w14:textId="77777777" w:rsidR="00734F3F" w:rsidRPr="00212F30" w:rsidRDefault="00734F3F" w:rsidP="00B66344">
            <w:pPr>
              <w:tabs>
                <w:tab w:val="right" w:pos="9180"/>
              </w:tabs>
              <w:ind w:right="-18"/>
            </w:pPr>
          </w:p>
        </w:tc>
        <w:tc>
          <w:tcPr>
            <w:tcW w:w="537" w:type="dxa"/>
          </w:tcPr>
          <w:p w14:paraId="33446600" w14:textId="77777777" w:rsidR="00734F3F" w:rsidRPr="00212F30" w:rsidRDefault="00734F3F" w:rsidP="00B66344">
            <w:pPr>
              <w:tabs>
                <w:tab w:val="right" w:pos="9180"/>
              </w:tabs>
              <w:ind w:right="-360"/>
            </w:pPr>
          </w:p>
        </w:tc>
        <w:tc>
          <w:tcPr>
            <w:tcW w:w="1960" w:type="dxa"/>
          </w:tcPr>
          <w:p w14:paraId="6209D508" w14:textId="77777777" w:rsidR="00734F3F" w:rsidRPr="00212F30" w:rsidRDefault="00734F3F" w:rsidP="00B66344">
            <w:pPr>
              <w:tabs>
                <w:tab w:val="right" w:pos="9180"/>
              </w:tabs>
              <w:ind w:right="-360"/>
            </w:pPr>
          </w:p>
        </w:tc>
        <w:tc>
          <w:tcPr>
            <w:tcW w:w="1782" w:type="dxa"/>
          </w:tcPr>
          <w:p w14:paraId="2E3E753D" w14:textId="77777777" w:rsidR="00734F3F" w:rsidRPr="00212F30" w:rsidRDefault="00734F3F" w:rsidP="00B66344">
            <w:pPr>
              <w:tabs>
                <w:tab w:val="decimal" w:pos="1295"/>
                <w:tab w:val="right" w:pos="9180"/>
              </w:tabs>
              <w:ind w:right="-18"/>
            </w:pPr>
          </w:p>
        </w:tc>
        <w:tc>
          <w:tcPr>
            <w:tcW w:w="359" w:type="dxa"/>
          </w:tcPr>
          <w:p w14:paraId="2D247D21" w14:textId="77777777" w:rsidR="00734F3F" w:rsidRPr="00212F30" w:rsidRDefault="00734F3F" w:rsidP="00B66344">
            <w:pPr>
              <w:tabs>
                <w:tab w:val="right" w:pos="9180"/>
              </w:tabs>
              <w:ind w:right="-360"/>
            </w:pPr>
          </w:p>
        </w:tc>
        <w:tc>
          <w:tcPr>
            <w:tcW w:w="1782" w:type="dxa"/>
          </w:tcPr>
          <w:p w14:paraId="6BE117E7" w14:textId="77777777" w:rsidR="00734F3F" w:rsidRPr="00212F30" w:rsidRDefault="00734F3F" w:rsidP="00B66344">
            <w:pPr>
              <w:tabs>
                <w:tab w:val="decimal" w:pos="1314"/>
                <w:tab w:val="right" w:pos="9180"/>
              </w:tabs>
              <w:ind w:right="-18"/>
            </w:pPr>
          </w:p>
        </w:tc>
      </w:tr>
      <w:tr w:rsidR="00734F3F" w:rsidRPr="00212F30" w14:paraId="192A706D" w14:textId="77777777" w:rsidTr="00B66344">
        <w:trPr>
          <w:trHeight w:val="230"/>
        </w:trPr>
        <w:tc>
          <w:tcPr>
            <w:tcW w:w="3231" w:type="dxa"/>
            <w:gridSpan w:val="4"/>
          </w:tcPr>
          <w:p w14:paraId="15A7E189" w14:textId="77777777" w:rsidR="00734F3F" w:rsidRPr="00212F30" w:rsidRDefault="00734F3F" w:rsidP="00B66344">
            <w:pPr>
              <w:tabs>
                <w:tab w:val="right" w:pos="9180"/>
              </w:tabs>
              <w:ind w:right="-360"/>
            </w:pPr>
            <w:r>
              <w:t>Other income (expense)</w:t>
            </w:r>
            <w:r w:rsidRPr="00212F30">
              <w:t>:</w:t>
            </w:r>
          </w:p>
        </w:tc>
        <w:tc>
          <w:tcPr>
            <w:tcW w:w="537" w:type="dxa"/>
          </w:tcPr>
          <w:p w14:paraId="6483F579" w14:textId="77777777" w:rsidR="00734F3F" w:rsidRPr="00212F30" w:rsidRDefault="00734F3F" w:rsidP="00B66344">
            <w:pPr>
              <w:tabs>
                <w:tab w:val="decimal" w:pos="1062"/>
                <w:tab w:val="right" w:pos="9180"/>
              </w:tabs>
              <w:ind w:right="-18"/>
            </w:pPr>
          </w:p>
        </w:tc>
        <w:tc>
          <w:tcPr>
            <w:tcW w:w="537" w:type="dxa"/>
          </w:tcPr>
          <w:p w14:paraId="356CFF58" w14:textId="77777777" w:rsidR="00734F3F" w:rsidRPr="00212F30" w:rsidRDefault="00734F3F" w:rsidP="00B66344">
            <w:pPr>
              <w:tabs>
                <w:tab w:val="right" w:pos="9180"/>
              </w:tabs>
              <w:ind w:right="-360"/>
            </w:pPr>
          </w:p>
        </w:tc>
        <w:tc>
          <w:tcPr>
            <w:tcW w:w="1960" w:type="dxa"/>
          </w:tcPr>
          <w:p w14:paraId="318CAB63" w14:textId="77777777" w:rsidR="00734F3F" w:rsidRPr="00212F30" w:rsidRDefault="00734F3F" w:rsidP="00B66344">
            <w:pPr>
              <w:tabs>
                <w:tab w:val="right" w:pos="9180"/>
              </w:tabs>
              <w:ind w:right="-360"/>
            </w:pPr>
          </w:p>
        </w:tc>
        <w:tc>
          <w:tcPr>
            <w:tcW w:w="1782" w:type="dxa"/>
          </w:tcPr>
          <w:p w14:paraId="7C97B553" w14:textId="77777777" w:rsidR="00734F3F" w:rsidRPr="00212F30" w:rsidRDefault="00734F3F" w:rsidP="00B66344">
            <w:pPr>
              <w:tabs>
                <w:tab w:val="decimal" w:pos="1295"/>
                <w:tab w:val="right" w:pos="9180"/>
              </w:tabs>
              <w:ind w:right="-18"/>
            </w:pPr>
          </w:p>
        </w:tc>
        <w:tc>
          <w:tcPr>
            <w:tcW w:w="359" w:type="dxa"/>
          </w:tcPr>
          <w:p w14:paraId="6314327A" w14:textId="77777777" w:rsidR="00734F3F" w:rsidRPr="00212F30" w:rsidRDefault="00734F3F" w:rsidP="00B66344">
            <w:pPr>
              <w:tabs>
                <w:tab w:val="right" w:pos="9180"/>
              </w:tabs>
              <w:ind w:right="-360"/>
            </w:pPr>
          </w:p>
        </w:tc>
        <w:tc>
          <w:tcPr>
            <w:tcW w:w="1782" w:type="dxa"/>
          </w:tcPr>
          <w:p w14:paraId="18E15FF1" w14:textId="77777777" w:rsidR="00734F3F" w:rsidRPr="00212F30" w:rsidRDefault="00734F3F" w:rsidP="00B66344">
            <w:pPr>
              <w:tabs>
                <w:tab w:val="decimal" w:pos="1314"/>
                <w:tab w:val="right" w:pos="9180"/>
              </w:tabs>
              <w:ind w:right="-18"/>
            </w:pPr>
          </w:p>
        </w:tc>
      </w:tr>
      <w:tr w:rsidR="00734F3F" w:rsidRPr="00212F30" w14:paraId="29087F2F" w14:textId="77777777" w:rsidTr="00B66344">
        <w:trPr>
          <w:trHeight w:val="230"/>
        </w:trPr>
        <w:tc>
          <w:tcPr>
            <w:tcW w:w="375" w:type="dxa"/>
          </w:tcPr>
          <w:p w14:paraId="0C27D134" w14:textId="77777777" w:rsidR="00734F3F" w:rsidRPr="00212F30" w:rsidRDefault="00734F3F" w:rsidP="00B66344">
            <w:pPr>
              <w:ind w:right="-360"/>
            </w:pPr>
          </w:p>
        </w:tc>
        <w:tc>
          <w:tcPr>
            <w:tcW w:w="2856" w:type="dxa"/>
            <w:gridSpan w:val="3"/>
          </w:tcPr>
          <w:p w14:paraId="6E9175EE" w14:textId="77777777" w:rsidR="00734F3F" w:rsidRPr="00212F30" w:rsidRDefault="00734F3F" w:rsidP="00B66344">
            <w:pPr>
              <w:tabs>
                <w:tab w:val="right" w:pos="9180"/>
              </w:tabs>
              <w:ind w:right="-360"/>
            </w:pPr>
            <w:r w:rsidRPr="00212F30">
              <w:t>Interest income</w:t>
            </w:r>
          </w:p>
        </w:tc>
        <w:tc>
          <w:tcPr>
            <w:tcW w:w="537" w:type="dxa"/>
          </w:tcPr>
          <w:p w14:paraId="5D661495" w14:textId="77777777" w:rsidR="00734F3F" w:rsidRPr="00212F30" w:rsidRDefault="00734F3F" w:rsidP="00B66344">
            <w:pPr>
              <w:tabs>
                <w:tab w:val="decimal" w:pos="1062"/>
                <w:tab w:val="right" w:pos="9180"/>
              </w:tabs>
              <w:ind w:right="-18"/>
            </w:pPr>
          </w:p>
        </w:tc>
        <w:tc>
          <w:tcPr>
            <w:tcW w:w="537" w:type="dxa"/>
          </w:tcPr>
          <w:p w14:paraId="30309257" w14:textId="77777777" w:rsidR="00734F3F" w:rsidRPr="00212F30" w:rsidRDefault="00734F3F" w:rsidP="00B66344">
            <w:pPr>
              <w:tabs>
                <w:tab w:val="right" w:pos="9180"/>
              </w:tabs>
              <w:ind w:right="-360"/>
            </w:pPr>
          </w:p>
        </w:tc>
        <w:tc>
          <w:tcPr>
            <w:tcW w:w="1960" w:type="dxa"/>
          </w:tcPr>
          <w:p w14:paraId="526AD0E5" w14:textId="77777777" w:rsidR="00734F3F" w:rsidRPr="00212F30" w:rsidRDefault="00734F3F" w:rsidP="00B66344">
            <w:pPr>
              <w:tabs>
                <w:tab w:val="right" w:pos="9180"/>
              </w:tabs>
              <w:ind w:right="-360"/>
            </w:pPr>
          </w:p>
        </w:tc>
        <w:tc>
          <w:tcPr>
            <w:tcW w:w="1782" w:type="dxa"/>
          </w:tcPr>
          <w:p w14:paraId="66DCD15B" w14:textId="77777777" w:rsidR="00734F3F" w:rsidRPr="00212F30" w:rsidRDefault="00734F3F" w:rsidP="00B66344">
            <w:pPr>
              <w:tabs>
                <w:tab w:val="decimal" w:pos="1295"/>
                <w:tab w:val="right" w:pos="9180"/>
              </w:tabs>
              <w:ind w:right="-18"/>
            </w:pPr>
            <w:r>
              <w:tab/>
              <w:t>527</w:t>
            </w:r>
          </w:p>
        </w:tc>
        <w:tc>
          <w:tcPr>
            <w:tcW w:w="359" w:type="dxa"/>
          </w:tcPr>
          <w:p w14:paraId="40588D0A" w14:textId="77777777" w:rsidR="00734F3F" w:rsidRPr="00212F30" w:rsidRDefault="00734F3F" w:rsidP="00B66344">
            <w:pPr>
              <w:tabs>
                <w:tab w:val="right" w:pos="9180"/>
              </w:tabs>
              <w:ind w:right="-360"/>
            </w:pPr>
          </w:p>
        </w:tc>
        <w:tc>
          <w:tcPr>
            <w:tcW w:w="1782" w:type="dxa"/>
          </w:tcPr>
          <w:p w14:paraId="20279193" w14:textId="77777777" w:rsidR="00734F3F" w:rsidRPr="00212F30" w:rsidRDefault="00734F3F" w:rsidP="00B66344">
            <w:pPr>
              <w:tabs>
                <w:tab w:val="decimal" w:pos="1314"/>
                <w:tab w:val="right" w:pos="9180"/>
              </w:tabs>
              <w:ind w:right="-18"/>
            </w:pPr>
            <w:r>
              <w:tab/>
              <w:t>2,053</w:t>
            </w:r>
          </w:p>
        </w:tc>
      </w:tr>
      <w:tr w:rsidR="00734F3F" w:rsidRPr="00212F30" w14:paraId="3D570D8B" w14:textId="77777777" w:rsidTr="00B66344">
        <w:trPr>
          <w:trHeight w:val="230"/>
        </w:trPr>
        <w:tc>
          <w:tcPr>
            <w:tcW w:w="375" w:type="dxa"/>
          </w:tcPr>
          <w:p w14:paraId="4603EC31" w14:textId="77777777" w:rsidR="00734F3F" w:rsidRPr="00212F30" w:rsidRDefault="00734F3F" w:rsidP="00B66344">
            <w:pPr>
              <w:ind w:right="-360"/>
            </w:pPr>
          </w:p>
        </w:tc>
        <w:tc>
          <w:tcPr>
            <w:tcW w:w="2856" w:type="dxa"/>
            <w:gridSpan w:val="3"/>
          </w:tcPr>
          <w:p w14:paraId="1F88DD88" w14:textId="77777777" w:rsidR="00734F3F" w:rsidRPr="00212F30" w:rsidRDefault="00734F3F" w:rsidP="00B66344">
            <w:pPr>
              <w:tabs>
                <w:tab w:val="right" w:pos="9180"/>
              </w:tabs>
              <w:ind w:right="-360"/>
            </w:pPr>
            <w:r>
              <w:t>Interest expense</w:t>
            </w:r>
          </w:p>
        </w:tc>
        <w:tc>
          <w:tcPr>
            <w:tcW w:w="537" w:type="dxa"/>
          </w:tcPr>
          <w:p w14:paraId="60A77A0E" w14:textId="77777777" w:rsidR="00734F3F" w:rsidRPr="00212F30" w:rsidRDefault="00734F3F" w:rsidP="00B66344">
            <w:pPr>
              <w:tabs>
                <w:tab w:val="decimal" w:pos="1062"/>
                <w:tab w:val="right" w:pos="9180"/>
              </w:tabs>
              <w:ind w:right="-18"/>
            </w:pPr>
          </w:p>
        </w:tc>
        <w:tc>
          <w:tcPr>
            <w:tcW w:w="537" w:type="dxa"/>
          </w:tcPr>
          <w:p w14:paraId="14024826" w14:textId="77777777" w:rsidR="00734F3F" w:rsidRPr="00212F30" w:rsidRDefault="00734F3F" w:rsidP="00B66344">
            <w:pPr>
              <w:tabs>
                <w:tab w:val="right" w:pos="9180"/>
              </w:tabs>
              <w:ind w:right="-360"/>
            </w:pPr>
          </w:p>
        </w:tc>
        <w:tc>
          <w:tcPr>
            <w:tcW w:w="1960" w:type="dxa"/>
          </w:tcPr>
          <w:p w14:paraId="3696A436" w14:textId="77777777" w:rsidR="00734F3F" w:rsidRPr="00212F30" w:rsidRDefault="00734F3F" w:rsidP="00B66344">
            <w:pPr>
              <w:tabs>
                <w:tab w:val="right" w:pos="9180"/>
              </w:tabs>
              <w:ind w:right="-360"/>
            </w:pPr>
          </w:p>
        </w:tc>
        <w:tc>
          <w:tcPr>
            <w:tcW w:w="1782" w:type="dxa"/>
            <w:tcBorders>
              <w:bottom w:val="single" w:sz="4" w:space="0" w:color="auto"/>
            </w:tcBorders>
          </w:tcPr>
          <w:p w14:paraId="4C266D41" w14:textId="77777777" w:rsidR="00734F3F" w:rsidRDefault="00734F3F" w:rsidP="00B66344">
            <w:pPr>
              <w:tabs>
                <w:tab w:val="decimal" w:pos="1295"/>
                <w:tab w:val="right" w:pos="9180"/>
              </w:tabs>
              <w:ind w:right="-18"/>
            </w:pPr>
            <w:r>
              <w:tab/>
              <w:t>-</w:t>
            </w:r>
          </w:p>
        </w:tc>
        <w:tc>
          <w:tcPr>
            <w:tcW w:w="359" w:type="dxa"/>
          </w:tcPr>
          <w:p w14:paraId="793A34F2" w14:textId="77777777" w:rsidR="00734F3F" w:rsidRPr="00212F30" w:rsidRDefault="00734F3F" w:rsidP="00B66344">
            <w:pPr>
              <w:tabs>
                <w:tab w:val="right" w:pos="9180"/>
              </w:tabs>
              <w:ind w:right="-360"/>
            </w:pPr>
          </w:p>
        </w:tc>
        <w:tc>
          <w:tcPr>
            <w:tcW w:w="1782" w:type="dxa"/>
            <w:tcBorders>
              <w:bottom w:val="single" w:sz="4" w:space="0" w:color="auto"/>
            </w:tcBorders>
          </w:tcPr>
          <w:p w14:paraId="490E1C0D" w14:textId="77777777" w:rsidR="00734F3F" w:rsidRDefault="00734F3F" w:rsidP="00B66344">
            <w:pPr>
              <w:tabs>
                <w:tab w:val="decimal" w:pos="1314"/>
                <w:tab w:val="right" w:pos="9180"/>
              </w:tabs>
              <w:ind w:right="-18"/>
            </w:pPr>
            <w:r>
              <w:tab/>
              <w:t>(755)</w:t>
            </w:r>
          </w:p>
        </w:tc>
      </w:tr>
      <w:tr w:rsidR="00734F3F" w:rsidRPr="00212F30" w14:paraId="27C2D81B" w14:textId="77777777" w:rsidTr="00B66344">
        <w:trPr>
          <w:trHeight w:val="230"/>
        </w:trPr>
        <w:tc>
          <w:tcPr>
            <w:tcW w:w="375" w:type="dxa"/>
          </w:tcPr>
          <w:p w14:paraId="4FAF59C6" w14:textId="77777777" w:rsidR="00734F3F" w:rsidRPr="00212F30" w:rsidRDefault="00734F3F" w:rsidP="00B66344">
            <w:pPr>
              <w:ind w:right="-360"/>
            </w:pPr>
          </w:p>
        </w:tc>
        <w:tc>
          <w:tcPr>
            <w:tcW w:w="2856" w:type="dxa"/>
            <w:gridSpan w:val="3"/>
          </w:tcPr>
          <w:p w14:paraId="1513D753" w14:textId="77777777" w:rsidR="00734F3F" w:rsidRDefault="00734F3F" w:rsidP="00B66344">
            <w:pPr>
              <w:tabs>
                <w:tab w:val="right" w:pos="9180"/>
              </w:tabs>
              <w:ind w:right="-360"/>
            </w:pPr>
            <w:r>
              <w:t>Total other income (expense)</w:t>
            </w:r>
          </w:p>
        </w:tc>
        <w:tc>
          <w:tcPr>
            <w:tcW w:w="537" w:type="dxa"/>
          </w:tcPr>
          <w:p w14:paraId="35384F30" w14:textId="77777777" w:rsidR="00734F3F" w:rsidRPr="00212F30" w:rsidRDefault="00734F3F" w:rsidP="00B66344">
            <w:pPr>
              <w:tabs>
                <w:tab w:val="decimal" w:pos="1062"/>
                <w:tab w:val="right" w:pos="9180"/>
              </w:tabs>
              <w:ind w:right="-18"/>
            </w:pPr>
          </w:p>
        </w:tc>
        <w:tc>
          <w:tcPr>
            <w:tcW w:w="537" w:type="dxa"/>
          </w:tcPr>
          <w:p w14:paraId="4C42BB94" w14:textId="77777777" w:rsidR="00734F3F" w:rsidRPr="00212F30" w:rsidRDefault="00734F3F" w:rsidP="00B66344">
            <w:pPr>
              <w:tabs>
                <w:tab w:val="right" w:pos="9180"/>
              </w:tabs>
              <w:ind w:right="-360"/>
            </w:pPr>
          </w:p>
        </w:tc>
        <w:tc>
          <w:tcPr>
            <w:tcW w:w="1960" w:type="dxa"/>
          </w:tcPr>
          <w:p w14:paraId="3723001F" w14:textId="77777777" w:rsidR="00734F3F" w:rsidRPr="00212F30" w:rsidRDefault="00734F3F" w:rsidP="00B66344">
            <w:pPr>
              <w:tabs>
                <w:tab w:val="right" w:pos="9180"/>
              </w:tabs>
              <w:ind w:right="-360"/>
            </w:pPr>
          </w:p>
        </w:tc>
        <w:tc>
          <w:tcPr>
            <w:tcW w:w="1782" w:type="dxa"/>
            <w:tcBorders>
              <w:top w:val="single" w:sz="4" w:space="0" w:color="auto"/>
            </w:tcBorders>
          </w:tcPr>
          <w:p w14:paraId="54C8798E" w14:textId="77777777" w:rsidR="00734F3F" w:rsidRDefault="00734F3F" w:rsidP="00B66344">
            <w:pPr>
              <w:tabs>
                <w:tab w:val="decimal" w:pos="1295"/>
                <w:tab w:val="right" w:pos="9180"/>
              </w:tabs>
              <w:ind w:right="-18"/>
            </w:pPr>
            <w:r>
              <w:tab/>
              <w:t>527</w:t>
            </w:r>
          </w:p>
        </w:tc>
        <w:tc>
          <w:tcPr>
            <w:tcW w:w="359" w:type="dxa"/>
          </w:tcPr>
          <w:p w14:paraId="29EC23B0" w14:textId="77777777" w:rsidR="00734F3F" w:rsidRPr="00212F30" w:rsidRDefault="00734F3F" w:rsidP="00B66344">
            <w:pPr>
              <w:tabs>
                <w:tab w:val="right" w:pos="9180"/>
              </w:tabs>
              <w:ind w:right="-360"/>
            </w:pPr>
          </w:p>
        </w:tc>
        <w:tc>
          <w:tcPr>
            <w:tcW w:w="1782" w:type="dxa"/>
            <w:tcBorders>
              <w:top w:val="single" w:sz="4" w:space="0" w:color="auto"/>
            </w:tcBorders>
          </w:tcPr>
          <w:p w14:paraId="6321EE61" w14:textId="77777777" w:rsidR="00734F3F" w:rsidRDefault="00734F3F" w:rsidP="00B66344">
            <w:pPr>
              <w:tabs>
                <w:tab w:val="decimal" w:pos="1314"/>
                <w:tab w:val="right" w:pos="9180"/>
              </w:tabs>
              <w:ind w:right="-18"/>
            </w:pPr>
            <w:r>
              <w:tab/>
              <w:t>1,298</w:t>
            </w:r>
          </w:p>
        </w:tc>
      </w:tr>
      <w:tr w:rsidR="00734F3F" w:rsidRPr="00212F30" w14:paraId="37D9EDFD" w14:textId="77777777" w:rsidTr="00B66344">
        <w:trPr>
          <w:trHeight w:val="230"/>
        </w:trPr>
        <w:tc>
          <w:tcPr>
            <w:tcW w:w="375" w:type="dxa"/>
          </w:tcPr>
          <w:p w14:paraId="78E9479E" w14:textId="77777777" w:rsidR="00734F3F" w:rsidRPr="00212F30" w:rsidRDefault="00734F3F" w:rsidP="00B66344">
            <w:pPr>
              <w:ind w:right="-360"/>
            </w:pPr>
          </w:p>
        </w:tc>
        <w:tc>
          <w:tcPr>
            <w:tcW w:w="448" w:type="dxa"/>
          </w:tcPr>
          <w:p w14:paraId="286D6100" w14:textId="77777777" w:rsidR="00734F3F" w:rsidRPr="00212F30" w:rsidRDefault="00734F3F" w:rsidP="00B66344">
            <w:pPr>
              <w:ind w:right="-360"/>
            </w:pPr>
          </w:p>
        </w:tc>
        <w:tc>
          <w:tcPr>
            <w:tcW w:w="448" w:type="dxa"/>
          </w:tcPr>
          <w:p w14:paraId="072F065C" w14:textId="77777777" w:rsidR="00734F3F" w:rsidRPr="00212F30" w:rsidRDefault="00734F3F" w:rsidP="00B66344">
            <w:pPr>
              <w:ind w:right="-360"/>
            </w:pPr>
          </w:p>
        </w:tc>
        <w:tc>
          <w:tcPr>
            <w:tcW w:w="1960" w:type="dxa"/>
          </w:tcPr>
          <w:p w14:paraId="3213A43B" w14:textId="77777777" w:rsidR="00734F3F" w:rsidRPr="00212F30" w:rsidRDefault="00734F3F" w:rsidP="00B66344">
            <w:pPr>
              <w:tabs>
                <w:tab w:val="right" w:pos="9180"/>
              </w:tabs>
              <w:ind w:right="-360"/>
            </w:pPr>
          </w:p>
        </w:tc>
        <w:tc>
          <w:tcPr>
            <w:tcW w:w="537" w:type="dxa"/>
          </w:tcPr>
          <w:p w14:paraId="369036BD" w14:textId="77777777" w:rsidR="00734F3F" w:rsidRPr="00212F30" w:rsidRDefault="00734F3F" w:rsidP="00B66344">
            <w:pPr>
              <w:tabs>
                <w:tab w:val="right" w:pos="9180"/>
              </w:tabs>
              <w:ind w:right="-18"/>
            </w:pPr>
          </w:p>
        </w:tc>
        <w:tc>
          <w:tcPr>
            <w:tcW w:w="537" w:type="dxa"/>
          </w:tcPr>
          <w:p w14:paraId="5590B931" w14:textId="77777777" w:rsidR="00734F3F" w:rsidRPr="00212F30" w:rsidRDefault="00734F3F" w:rsidP="00B66344">
            <w:pPr>
              <w:tabs>
                <w:tab w:val="right" w:pos="9180"/>
              </w:tabs>
              <w:ind w:right="-360"/>
            </w:pPr>
          </w:p>
        </w:tc>
        <w:tc>
          <w:tcPr>
            <w:tcW w:w="1960" w:type="dxa"/>
          </w:tcPr>
          <w:p w14:paraId="2C1D600C" w14:textId="77777777" w:rsidR="00734F3F" w:rsidRPr="00212F30" w:rsidRDefault="00734F3F" w:rsidP="00B66344">
            <w:pPr>
              <w:tabs>
                <w:tab w:val="right" w:pos="9180"/>
              </w:tabs>
              <w:ind w:right="-360"/>
            </w:pPr>
          </w:p>
        </w:tc>
        <w:tc>
          <w:tcPr>
            <w:tcW w:w="1782" w:type="dxa"/>
            <w:tcBorders>
              <w:top w:val="single" w:sz="4" w:space="0" w:color="auto"/>
            </w:tcBorders>
          </w:tcPr>
          <w:p w14:paraId="7DFA7EA1" w14:textId="77777777" w:rsidR="00734F3F" w:rsidRPr="00212F30" w:rsidRDefault="00734F3F" w:rsidP="00B66344">
            <w:pPr>
              <w:tabs>
                <w:tab w:val="decimal" w:pos="1295"/>
                <w:tab w:val="right" w:pos="9180"/>
              </w:tabs>
              <w:ind w:right="-18"/>
            </w:pPr>
          </w:p>
        </w:tc>
        <w:tc>
          <w:tcPr>
            <w:tcW w:w="359" w:type="dxa"/>
          </w:tcPr>
          <w:p w14:paraId="0DD8D144" w14:textId="77777777" w:rsidR="00734F3F" w:rsidRPr="00212F30" w:rsidRDefault="00734F3F" w:rsidP="00B66344">
            <w:pPr>
              <w:tabs>
                <w:tab w:val="right" w:pos="9180"/>
              </w:tabs>
              <w:ind w:right="-360"/>
            </w:pPr>
          </w:p>
        </w:tc>
        <w:tc>
          <w:tcPr>
            <w:tcW w:w="1782" w:type="dxa"/>
            <w:tcBorders>
              <w:top w:val="single" w:sz="4" w:space="0" w:color="auto"/>
            </w:tcBorders>
          </w:tcPr>
          <w:p w14:paraId="51E0CB09" w14:textId="77777777" w:rsidR="00734F3F" w:rsidRPr="00212F30" w:rsidRDefault="00734F3F" w:rsidP="00B66344">
            <w:pPr>
              <w:tabs>
                <w:tab w:val="decimal" w:pos="1314"/>
                <w:tab w:val="right" w:pos="9180"/>
              </w:tabs>
              <w:ind w:right="-18"/>
            </w:pPr>
          </w:p>
        </w:tc>
      </w:tr>
      <w:tr w:rsidR="00734F3F" w:rsidRPr="008C287F" w14:paraId="3470B30B" w14:textId="77777777" w:rsidTr="00B66344">
        <w:trPr>
          <w:trHeight w:val="230"/>
        </w:trPr>
        <w:tc>
          <w:tcPr>
            <w:tcW w:w="3231" w:type="dxa"/>
            <w:gridSpan w:val="4"/>
          </w:tcPr>
          <w:p w14:paraId="3E8BD4F5" w14:textId="77777777" w:rsidR="00734F3F" w:rsidRPr="008C287F" w:rsidRDefault="00734F3F" w:rsidP="00B66344">
            <w:pPr>
              <w:tabs>
                <w:tab w:val="right" w:pos="9180"/>
              </w:tabs>
              <w:ind w:right="-360"/>
            </w:pPr>
            <w:r w:rsidRPr="008C287F">
              <w:t>Net loss</w:t>
            </w:r>
          </w:p>
        </w:tc>
        <w:tc>
          <w:tcPr>
            <w:tcW w:w="537" w:type="dxa"/>
          </w:tcPr>
          <w:p w14:paraId="157590E0" w14:textId="77777777" w:rsidR="00734F3F" w:rsidRPr="008C287F" w:rsidRDefault="00734F3F" w:rsidP="00B66344">
            <w:pPr>
              <w:tabs>
                <w:tab w:val="decimal" w:pos="1062"/>
                <w:tab w:val="right" w:pos="9180"/>
              </w:tabs>
              <w:ind w:right="-18"/>
            </w:pPr>
          </w:p>
        </w:tc>
        <w:tc>
          <w:tcPr>
            <w:tcW w:w="537" w:type="dxa"/>
          </w:tcPr>
          <w:p w14:paraId="5A439AFE" w14:textId="77777777" w:rsidR="00734F3F" w:rsidRPr="008C287F" w:rsidRDefault="00734F3F" w:rsidP="00B66344">
            <w:pPr>
              <w:tabs>
                <w:tab w:val="right" w:pos="9180"/>
              </w:tabs>
              <w:ind w:right="-360"/>
            </w:pPr>
          </w:p>
        </w:tc>
        <w:tc>
          <w:tcPr>
            <w:tcW w:w="1960" w:type="dxa"/>
          </w:tcPr>
          <w:p w14:paraId="6E9DF643" w14:textId="77777777" w:rsidR="00734F3F" w:rsidRPr="008C287F" w:rsidRDefault="00734F3F" w:rsidP="00B66344">
            <w:pPr>
              <w:tabs>
                <w:tab w:val="right" w:pos="9180"/>
              </w:tabs>
              <w:ind w:right="-360"/>
            </w:pPr>
          </w:p>
        </w:tc>
        <w:tc>
          <w:tcPr>
            <w:tcW w:w="1782" w:type="dxa"/>
            <w:tcBorders>
              <w:bottom w:val="double" w:sz="4" w:space="0" w:color="auto"/>
            </w:tcBorders>
          </w:tcPr>
          <w:p w14:paraId="3CFD4913" w14:textId="77777777" w:rsidR="00734F3F" w:rsidRPr="008C287F" w:rsidRDefault="00734F3F" w:rsidP="00B66344">
            <w:pPr>
              <w:tabs>
                <w:tab w:val="decimal" w:pos="1295"/>
                <w:tab w:val="right" w:pos="9180"/>
              </w:tabs>
              <w:ind w:right="-18"/>
            </w:pPr>
            <w:r w:rsidRPr="008C287F">
              <w:t>$</w:t>
            </w:r>
            <w:r w:rsidRPr="008C287F">
              <w:tab/>
            </w:r>
            <w:r>
              <w:t>(2,427,515)</w:t>
            </w:r>
          </w:p>
        </w:tc>
        <w:tc>
          <w:tcPr>
            <w:tcW w:w="359" w:type="dxa"/>
          </w:tcPr>
          <w:p w14:paraId="5BE9248F" w14:textId="77777777" w:rsidR="00734F3F" w:rsidRPr="008C287F" w:rsidRDefault="00734F3F" w:rsidP="00B66344">
            <w:pPr>
              <w:tabs>
                <w:tab w:val="right" w:pos="9180"/>
              </w:tabs>
              <w:ind w:right="-360"/>
            </w:pPr>
          </w:p>
        </w:tc>
        <w:tc>
          <w:tcPr>
            <w:tcW w:w="1782" w:type="dxa"/>
            <w:tcBorders>
              <w:bottom w:val="double" w:sz="4" w:space="0" w:color="auto"/>
            </w:tcBorders>
          </w:tcPr>
          <w:p w14:paraId="1A2C66CE" w14:textId="77777777" w:rsidR="00734F3F" w:rsidRPr="008C287F" w:rsidRDefault="00734F3F" w:rsidP="00B66344">
            <w:pPr>
              <w:tabs>
                <w:tab w:val="decimal" w:pos="1314"/>
                <w:tab w:val="right" w:pos="9180"/>
              </w:tabs>
              <w:ind w:right="-18"/>
            </w:pPr>
            <w:r w:rsidRPr="008C287F">
              <w:t>$</w:t>
            </w:r>
            <w:r w:rsidRPr="008C287F">
              <w:tab/>
              <w:t>(</w:t>
            </w:r>
            <w:r>
              <w:t>1,562,778</w:t>
            </w:r>
            <w:r w:rsidRPr="008C287F">
              <w:t>)</w:t>
            </w:r>
          </w:p>
        </w:tc>
      </w:tr>
      <w:tr w:rsidR="00734F3F" w:rsidRPr="008C287F" w14:paraId="311DDB4B" w14:textId="77777777" w:rsidTr="00B66344">
        <w:trPr>
          <w:trHeight w:val="230"/>
        </w:trPr>
        <w:tc>
          <w:tcPr>
            <w:tcW w:w="375" w:type="dxa"/>
          </w:tcPr>
          <w:p w14:paraId="62918E67" w14:textId="77777777" w:rsidR="00734F3F" w:rsidRPr="008C287F" w:rsidRDefault="00734F3F" w:rsidP="00B66344">
            <w:pPr>
              <w:ind w:right="-360"/>
            </w:pPr>
          </w:p>
        </w:tc>
        <w:tc>
          <w:tcPr>
            <w:tcW w:w="448" w:type="dxa"/>
          </w:tcPr>
          <w:p w14:paraId="0510E45B" w14:textId="77777777" w:rsidR="00734F3F" w:rsidRPr="008C287F" w:rsidRDefault="00734F3F" w:rsidP="00B66344">
            <w:pPr>
              <w:ind w:right="-360"/>
            </w:pPr>
          </w:p>
        </w:tc>
        <w:tc>
          <w:tcPr>
            <w:tcW w:w="448" w:type="dxa"/>
          </w:tcPr>
          <w:p w14:paraId="74152FDA" w14:textId="77777777" w:rsidR="00734F3F" w:rsidRPr="008C287F" w:rsidRDefault="00734F3F" w:rsidP="00B66344">
            <w:pPr>
              <w:ind w:right="-360"/>
            </w:pPr>
          </w:p>
        </w:tc>
        <w:tc>
          <w:tcPr>
            <w:tcW w:w="1960" w:type="dxa"/>
          </w:tcPr>
          <w:p w14:paraId="6BD9B242" w14:textId="77777777" w:rsidR="00734F3F" w:rsidRPr="008C287F" w:rsidRDefault="00734F3F" w:rsidP="00B66344">
            <w:pPr>
              <w:tabs>
                <w:tab w:val="right" w:pos="9180"/>
              </w:tabs>
              <w:ind w:right="-360"/>
            </w:pPr>
          </w:p>
        </w:tc>
        <w:tc>
          <w:tcPr>
            <w:tcW w:w="537" w:type="dxa"/>
          </w:tcPr>
          <w:p w14:paraId="199875C1" w14:textId="77777777" w:rsidR="00734F3F" w:rsidRPr="008C287F" w:rsidRDefault="00734F3F" w:rsidP="00B66344">
            <w:pPr>
              <w:tabs>
                <w:tab w:val="right" w:pos="9180"/>
              </w:tabs>
              <w:ind w:right="-18"/>
            </w:pPr>
          </w:p>
        </w:tc>
        <w:tc>
          <w:tcPr>
            <w:tcW w:w="537" w:type="dxa"/>
          </w:tcPr>
          <w:p w14:paraId="08EA369F" w14:textId="77777777" w:rsidR="00734F3F" w:rsidRPr="008C287F" w:rsidRDefault="00734F3F" w:rsidP="00B66344">
            <w:pPr>
              <w:tabs>
                <w:tab w:val="right" w:pos="9180"/>
              </w:tabs>
              <w:ind w:right="-360"/>
            </w:pPr>
          </w:p>
        </w:tc>
        <w:tc>
          <w:tcPr>
            <w:tcW w:w="1960" w:type="dxa"/>
          </w:tcPr>
          <w:p w14:paraId="1C3E2C82" w14:textId="77777777" w:rsidR="00734F3F" w:rsidRPr="008C287F" w:rsidRDefault="00734F3F" w:rsidP="00B66344">
            <w:pPr>
              <w:tabs>
                <w:tab w:val="right" w:pos="9180"/>
              </w:tabs>
              <w:ind w:right="-360"/>
            </w:pPr>
          </w:p>
        </w:tc>
        <w:tc>
          <w:tcPr>
            <w:tcW w:w="1782" w:type="dxa"/>
          </w:tcPr>
          <w:p w14:paraId="183E3A4A" w14:textId="77777777" w:rsidR="00734F3F" w:rsidRPr="008C287F" w:rsidRDefault="00734F3F" w:rsidP="00B66344">
            <w:pPr>
              <w:tabs>
                <w:tab w:val="right" w:pos="9180"/>
              </w:tabs>
              <w:ind w:right="-18"/>
            </w:pPr>
          </w:p>
        </w:tc>
        <w:tc>
          <w:tcPr>
            <w:tcW w:w="359" w:type="dxa"/>
          </w:tcPr>
          <w:p w14:paraId="264EF22A" w14:textId="77777777" w:rsidR="00734F3F" w:rsidRPr="008C287F" w:rsidRDefault="00734F3F" w:rsidP="00B66344">
            <w:pPr>
              <w:tabs>
                <w:tab w:val="right" w:pos="9180"/>
              </w:tabs>
              <w:ind w:right="-360"/>
            </w:pPr>
          </w:p>
        </w:tc>
        <w:tc>
          <w:tcPr>
            <w:tcW w:w="1782" w:type="dxa"/>
          </w:tcPr>
          <w:p w14:paraId="3DAD0176" w14:textId="77777777" w:rsidR="00734F3F" w:rsidRPr="008C287F" w:rsidRDefault="00734F3F" w:rsidP="00B66344">
            <w:pPr>
              <w:tabs>
                <w:tab w:val="right" w:pos="9180"/>
              </w:tabs>
              <w:ind w:right="-18"/>
            </w:pPr>
          </w:p>
        </w:tc>
      </w:tr>
      <w:tr w:rsidR="00734F3F" w:rsidRPr="008C287F" w14:paraId="18252D5D" w14:textId="77777777" w:rsidTr="00B66344">
        <w:trPr>
          <w:trHeight w:val="230"/>
        </w:trPr>
        <w:tc>
          <w:tcPr>
            <w:tcW w:w="3231" w:type="dxa"/>
            <w:gridSpan w:val="4"/>
          </w:tcPr>
          <w:p w14:paraId="61729466" w14:textId="77777777" w:rsidR="00734F3F" w:rsidRPr="008C287F" w:rsidRDefault="00734F3F" w:rsidP="00B66344">
            <w:pPr>
              <w:tabs>
                <w:tab w:val="right" w:pos="9180"/>
              </w:tabs>
              <w:ind w:right="-360"/>
            </w:pPr>
            <w:r w:rsidRPr="008C287F">
              <w:t>Basic and diluted:</w:t>
            </w:r>
          </w:p>
        </w:tc>
        <w:tc>
          <w:tcPr>
            <w:tcW w:w="537" w:type="dxa"/>
          </w:tcPr>
          <w:p w14:paraId="03B40A30" w14:textId="77777777" w:rsidR="00734F3F" w:rsidRPr="008C287F" w:rsidRDefault="00734F3F" w:rsidP="00B66344">
            <w:pPr>
              <w:tabs>
                <w:tab w:val="right" w:pos="9180"/>
              </w:tabs>
              <w:ind w:right="-18"/>
            </w:pPr>
          </w:p>
        </w:tc>
        <w:tc>
          <w:tcPr>
            <w:tcW w:w="537" w:type="dxa"/>
          </w:tcPr>
          <w:p w14:paraId="2CF793F4" w14:textId="77777777" w:rsidR="00734F3F" w:rsidRPr="008C287F" w:rsidRDefault="00734F3F" w:rsidP="00B66344">
            <w:pPr>
              <w:tabs>
                <w:tab w:val="right" w:pos="9180"/>
              </w:tabs>
              <w:ind w:right="-360"/>
            </w:pPr>
          </w:p>
        </w:tc>
        <w:tc>
          <w:tcPr>
            <w:tcW w:w="1960" w:type="dxa"/>
          </w:tcPr>
          <w:p w14:paraId="30F3BA2E" w14:textId="77777777" w:rsidR="00734F3F" w:rsidRPr="008C287F" w:rsidRDefault="00734F3F" w:rsidP="00B66344">
            <w:pPr>
              <w:tabs>
                <w:tab w:val="right" w:pos="9180"/>
              </w:tabs>
              <w:ind w:right="-360"/>
            </w:pPr>
          </w:p>
        </w:tc>
        <w:tc>
          <w:tcPr>
            <w:tcW w:w="1782" w:type="dxa"/>
          </w:tcPr>
          <w:p w14:paraId="113A3594" w14:textId="77777777" w:rsidR="00734F3F" w:rsidRPr="008C287F" w:rsidRDefault="00734F3F" w:rsidP="00B66344">
            <w:pPr>
              <w:tabs>
                <w:tab w:val="right" w:pos="9180"/>
              </w:tabs>
              <w:ind w:right="-18"/>
            </w:pPr>
          </w:p>
        </w:tc>
        <w:tc>
          <w:tcPr>
            <w:tcW w:w="359" w:type="dxa"/>
          </w:tcPr>
          <w:p w14:paraId="01263175" w14:textId="77777777" w:rsidR="00734F3F" w:rsidRPr="008C287F" w:rsidRDefault="00734F3F" w:rsidP="00B66344">
            <w:pPr>
              <w:tabs>
                <w:tab w:val="right" w:pos="9180"/>
              </w:tabs>
              <w:ind w:right="-360"/>
            </w:pPr>
          </w:p>
        </w:tc>
        <w:tc>
          <w:tcPr>
            <w:tcW w:w="1782" w:type="dxa"/>
          </w:tcPr>
          <w:p w14:paraId="3143FBF1" w14:textId="77777777" w:rsidR="00734F3F" w:rsidRPr="008C287F" w:rsidRDefault="00734F3F" w:rsidP="00B66344">
            <w:pPr>
              <w:tabs>
                <w:tab w:val="right" w:pos="9180"/>
              </w:tabs>
              <w:ind w:right="-18"/>
            </w:pPr>
          </w:p>
        </w:tc>
      </w:tr>
      <w:tr w:rsidR="00734F3F" w:rsidRPr="00A43281" w14:paraId="36D0AC49" w14:textId="77777777" w:rsidTr="00B66344">
        <w:trPr>
          <w:trHeight w:val="230"/>
        </w:trPr>
        <w:tc>
          <w:tcPr>
            <w:tcW w:w="375" w:type="dxa"/>
          </w:tcPr>
          <w:p w14:paraId="6549FB79" w14:textId="77777777" w:rsidR="00734F3F" w:rsidRPr="008C287F" w:rsidRDefault="00734F3F" w:rsidP="00B66344">
            <w:pPr>
              <w:ind w:right="-360"/>
            </w:pPr>
          </w:p>
        </w:tc>
        <w:tc>
          <w:tcPr>
            <w:tcW w:w="5890" w:type="dxa"/>
            <w:gridSpan w:val="6"/>
          </w:tcPr>
          <w:p w14:paraId="6241395E" w14:textId="77777777" w:rsidR="00734F3F" w:rsidRPr="00A43281" w:rsidRDefault="00734F3F" w:rsidP="00B66344">
            <w:pPr>
              <w:tabs>
                <w:tab w:val="right" w:pos="9180"/>
              </w:tabs>
              <w:ind w:right="-360"/>
            </w:pPr>
            <w:r w:rsidRPr="00A43281">
              <w:t>Net loss per common share</w:t>
            </w:r>
          </w:p>
        </w:tc>
        <w:tc>
          <w:tcPr>
            <w:tcW w:w="1782" w:type="dxa"/>
            <w:tcBorders>
              <w:bottom w:val="double" w:sz="4" w:space="0" w:color="auto"/>
            </w:tcBorders>
          </w:tcPr>
          <w:p w14:paraId="7B42BC96" w14:textId="77777777" w:rsidR="00734F3F" w:rsidRPr="00A43281" w:rsidRDefault="00734F3F" w:rsidP="00B66344">
            <w:pPr>
              <w:tabs>
                <w:tab w:val="decimal" w:pos="1025"/>
                <w:tab w:val="right" w:pos="9180"/>
              </w:tabs>
              <w:ind w:right="-18"/>
            </w:pPr>
            <w:r w:rsidRPr="00A43281">
              <w:t>$</w:t>
            </w:r>
            <w:r w:rsidRPr="00A43281">
              <w:tab/>
            </w:r>
            <w:r>
              <w:t>(0.34)</w:t>
            </w:r>
          </w:p>
        </w:tc>
        <w:tc>
          <w:tcPr>
            <w:tcW w:w="359" w:type="dxa"/>
          </w:tcPr>
          <w:p w14:paraId="4A49C6D8" w14:textId="77777777" w:rsidR="00734F3F" w:rsidRPr="00A43281" w:rsidRDefault="00734F3F" w:rsidP="00B66344">
            <w:pPr>
              <w:tabs>
                <w:tab w:val="right" w:pos="9180"/>
              </w:tabs>
              <w:ind w:right="-360"/>
            </w:pPr>
          </w:p>
        </w:tc>
        <w:tc>
          <w:tcPr>
            <w:tcW w:w="1782" w:type="dxa"/>
            <w:tcBorders>
              <w:bottom w:val="double" w:sz="4" w:space="0" w:color="auto"/>
            </w:tcBorders>
          </w:tcPr>
          <w:p w14:paraId="0B5E2C28" w14:textId="77777777" w:rsidR="00734F3F" w:rsidRPr="00C76143" w:rsidRDefault="00734F3F" w:rsidP="00B66344">
            <w:pPr>
              <w:tabs>
                <w:tab w:val="decimal" w:pos="1044"/>
                <w:tab w:val="right" w:pos="9180"/>
              </w:tabs>
              <w:ind w:right="-18"/>
            </w:pPr>
            <w:r w:rsidRPr="00C76143">
              <w:t>$</w:t>
            </w:r>
            <w:r w:rsidRPr="00C76143">
              <w:tab/>
              <w:t>(</w:t>
            </w:r>
            <w:r>
              <w:t>0.29</w:t>
            </w:r>
            <w:r w:rsidRPr="00C76143">
              <w:t>)</w:t>
            </w:r>
          </w:p>
        </w:tc>
      </w:tr>
      <w:tr w:rsidR="00734F3F" w:rsidRPr="00212F30" w14:paraId="173FC426" w14:textId="77777777" w:rsidTr="00B66344">
        <w:trPr>
          <w:trHeight w:val="230"/>
        </w:trPr>
        <w:tc>
          <w:tcPr>
            <w:tcW w:w="375" w:type="dxa"/>
          </w:tcPr>
          <w:p w14:paraId="7E6E375F" w14:textId="77777777" w:rsidR="00734F3F" w:rsidRPr="00A43281" w:rsidRDefault="00734F3F" w:rsidP="00B66344">
            <w:pPr>
              <w:ind w:right="-360"/>
            </w:pPr>
          </w:p>
        </w:tc>
        <w:tc>
          <w:tcPr>
            <w:tcW w:w="3393" w:type="dxa"/>
            <w:gridSpan w:val="4"/>
          </w:tcPr>
          <w:p w14:paraId="654F22F5" w14:textId="77777777" w:rsidR="00734F3F" w:rsidRPr="00A43281" w:rsidRDefault="00734F3F" w:rsidP="00B66344">
            <w:pPr>
              <w:tabs>
                <w:tab w:val="right" w:pos="9180"/>
              </w:tabs>
              <w:ind w:right="-18"/>
            </w:pPr>
            <w:r w:rsidRPr="00A43281">
              <w:t>Weighted average shares outstanding</w:t>
            </w:r>
          </w:p>
        </w:tc>
        <w:tc>
          <w:tcPr>
            <w:tcW w:w="537" w:type="dxa"/>
          </w:tcPr>
          <w:p w14:paraId="27FCFD21" w14:textId="77777777" w:rsidR="00734F3F" w:rsidRPr="00A43281" w:rsidRDefault="00734F3F" w:rsidP="00B66344">
            <w:pPr>
              <w:tabs>
                <w:tab w:val="right" w:pos="9180"/>
              </w:tabs>
              <w:ind w:right="-360"/>
            </w:pPr>
          </w:p>
        </w:tc>
        <w:tc>
          <w:tcPr>
            <w:tcW w:w="1960" w:type="dxa"/>
          </w:tcPr>
          <w:p w14:paraId="2F879296" w14:textId="77777777" w:rsidR="00734F3F" w:rsidRPr="00A43281" w:rsidRDefault="00734F3F" w:rsidP="00B66344">
            <w:pPr>
              <w:tabs>
                <w:tab w:val="right" w:pos="9180"/>
              </w:tabs>
              <w:ind w:right="-360"/>
            </w:pPr>
          </w:p>
        </w:tc>
        <w:tc>
          <w:tcPr>
            <w:tcW w:w="1782" w:type="dxa"/>
            <w:tcBorders>
              <w:top w:val="double" w:sz="4" w:space="0" w:color="auto"/>
              <w:bottom w:val="double" w:sz="4" w:space="0" w:color="auto"/>
            </w:tcBorders>
          </w:tcPr>
          <w:p w14:paraId="7F0F55C9" w14:textId="77777777" w:rsidR="00734F3F" w:rsidRPr="00A43281" w:rsidRDefault="00734F3F" w:rsidP="00B66344">
            <w:pPr>
              <w:tabs>
                <w:tab w:val="decimal" w:pos="1295"/>
                <w:tab w:val="right" w:pos="9180"/>
              </w:tabs>
              <w:ind w:right="-18"/>
            </w:pPr>
            <w:r w:rsidRPr="00A43281">
              <w:tab/>
            </w:r>
            <w:r>
              <w:t>7,109,473</w:t>
            </w:r>
          </w:p>
        </w:tc>
        <w:tc>
          <w:tcPr>
            <w:tcW w:w="359" w:type="dxa"/>
          </w:tcPr>
          <w:p w14:paraId="0A5B034C" w14:textId="77777777" w:rsidR="00734F3F" w:rsidRPr="00A43281" w:rsidRDefault="00734F3F" w:rsidP="00B66344">
            <w:pPr>
              <w:tabs>
                <w:tab w:val="right" w:pos="9180"/>
              </w:tabs>
              <w:ind w:right="-360"/>
            </w:pPr>
          </w:p>
        </w:tc>
        <w:tc>
          <w:tcPr>
            <w:tcW w:w="1782" w:type="dxa"/>
            <w:tcBorders>
              <w:top w:val="double" w:sz="4" w:space="0" w:color="auto"/>
              <w:bottom w:val="double" w:sz="4" w:space="0" w:color="auto"/>
            </w:tcBorders>
          </w:tcPr>
          <w:p w14:paraId="609A3713" w14:textId="77777777" w:rsidR="00734F3F" w:rsidRPr="00C76143" w:rsidRDefault="00734F3F" w:rsidP="00B66344">
            <w:pPr>
              <w:tabs>
                <w:tab w:val="decimal" w:pos="1314"/>
                <w:tab w:val="right" w:pos="9180"/>
              </w:tabs>
              <w:ind w:right="-18"/>
            </w:pPr>
            <w:r w:rsidRPr="00C76143">
              <w:tab/>
            </w:r>
            <w:r>
              <w:t>5,332,058</w:t>
            </w:r>
          </w:p>
        </w:tc>
      </w:tr>
      <w:tr w:rsidR="00734F3F" w:rsidRPr="00212F30" w14:paraId="2BD65EE0" w14:textId="77777777" w:rsidTr="00B66344">
        <w:trPr>
          <w:trHeight w:val="230"/>
        </w:trPr>
        <w:tc>
          <w:tcPr>
            <w:tcW w:w="3231" w:type="dxa"/>
            <w:gridSpan w:val="4"/>
          </w:tcPr>
          <w:p w14:paraId="04549D08" w14:textId="77777777" w:rsidR="00734F3F" w:rsidRPr="00212F30" w:rsidRDefault="00734F3F" w:rsidP="00B66344">
            <w:pPr>
              <w:tabs>
                <w:tab w:val="right" w:pos="9180"/>
              </w:tabs>
              <w:ind w:right="-360"/>
            </w:pPr>
          </w:p>
        </w:tc>
        <w:tc>
          <w:tcPr>
            <w:tcW w:w="537" w:type="dxa"/>
          </w:tcPr>
          <w:p w14:paraId="3D18EA5D" w14:textId="77777777" w:rsidR="00734F3F" w:rsidRPr="00212F30" w:rsidRDefault="00734F3F" w:rsidP="00B66344">
            <w:pPr>
              <w:tabs>
                <w:tab w:val="decimal" w:pos="882"/>
                <w:tab w:val="right" w:pos="9180"/>
              </w:tabs>
              <w:ind w:right="-18"/>
            </w:pPr>
          </w:p>
        </w:tc>
        <w:tc>
          <w:tcPr>
            <w:tcW w:w="537" w:type="dxa"/>
          </w:tcPr>
          <w:p w14:paraId="7FE3BCEF" w14:textId="77777777" w:rsidR="00734F3F" w:rsidRPr="00212F30" w:rsidRDefault="00734F3F" w:rsidP="00B66344">
            <w:pPr>
              <w:tabs>
                <w:tab w:val="right" w:pos="9180"/>
              </w:tabs>
              <w:ind w:right="-360"/>
            </w:pPr>
          </w:p>
        </w:tc>
        <w:tc>
          <w:tcPr>
            <w:tcW w:w="1960" w:type="dxa"/>
          </w:tcPr>
          <w:p w14:paraId="5ED42425" w14:textId="77777777" w:rsidR="00734F3F" w:rsidRPr="00212F30" w:rsidRDefault="00734F3F" w:rsidP="00B66344">
            <w:pPr>
              <w:tabs>
                <w:tab w:val="right" w:pos="9180"/>
              </w:tabs>
              <w:ind w:right="-360"/>
            </w:pPr>
          </w:p>
        </w:tc>
        <w:tc>
          <w:tcPr>
            <w:tcW w:w="1782" w:type="dxa"/>
          </w:tcPr>
          <w:p w14:paraId="0B7B7B15" w14:textId="77777777" w:rsidR="00734F3F" w:rsidRPr="00212F30" w:rsidRDefault="00734F3F" w:rsidP="00B66344">
            <w:pPr>
              <w:tabs>
                <w:tab w:val="decimal" w:pos="792"/>
                <w:tab w:val="right" w:pos="9180"/>
              </w:tabs>
              <w:ind w:right="-18"/>
            </w:pPr>
          </w:p>
        </w:tc>
        <w:tc>
          <w:tcPr>
            <w:tcW w:w="359" w:type="dxa"/>
          </w:tcPr>
          <w:p w14:paraId="1B2D8DBA" w14:textId="77777777" w:rsidR="00734F3F" w:rsidRPr="00212F30" w:rsidRDefault="00734F3F" w:rsidP="00B66344">
            <w:pPr>
              <w:tabs>
                <w:tab w:val="right" w:pos="9180"/>
              </w:tabs>
              <w:ind w:right="-360"/>
            </w:pPr>
          </w:p>
        </w:tc>
        <w:tc>
          <w:tcPr>
            <w:tcW w:w="1782" w:type="dxa"/>
          </w:tcPr>
          <w:p w14:paraId="3DA2DBC8" w14:textId="77777777" w:rsidR="00734F3F" w:rsidRPr="00212F30" w:rsidRDefault="00734F3F" w:rsidP="00B66344">
            <w:pPr>
              <w:tabs>
                <w:tab w:val="decimal" w:pos="702"/>
                <w:tab w:val="right" w:pos="9180"/>
              </w:tabs>
              <w:ind w:right="-18"/>
            </w:pPr>
          </w:p>
        </w:tc>
      </w:tr>
      <w:tr w:rsidR="00734F3F" w:rsidRPr="00212F30" w14:paraId="539A921D" w14:textId="77777777" w:rsidTr="00B66344">
        <w:trPr>
          <w:trHeight w:val="230"/>
        </w:trPr>
        <w:tc>
          <w:tcPr>
            <w:tcW w:w="3231" w:type="dxa"/>
            <w:gridSpan w:val="4"/>
          </w:tcPr>
          <w:p w14:paraId="5A027B55" w14:textId="77777777" w:rsidR="00734F3F" w:rsidRPr="00212F30" w:rsidRDefault="00734F3F" w:rsidP="00B66344">
            <w:pPr>
              <w:tabs>
                <w:tab w:val="right" w:pos="9180"/>
              </w:tabs>
              <w:ind w:right="-360"/>
            </w:pPr>
          </w:p>
        </w:tc>
        <w:tc>
          <w:tcPr>
            <w:tcW w:w="537" w:type="dxa"/>
          </w:tcPr>
          <w:p w14:paraId="2C42626B" w14:textId="77777777" w:rsidR="00734F3F" w:rsidRPr="00212F30" w:rsidRDefault="00734F3F" w:rsidP="00B66344">
            <w:pPr>
              <w:tabs>
                <w:tab w:val="decimal" w:pos="882"/>
                <w:tab w:val="right" w:pos="9180"/>
              </w:tabs>
              <w:ind w:right="-18"/>
            </w:pPr>
          </w:p>
        </w:tc>
        <w:tc>
          <w:tcPr>
            <w:tcW w:w="537" w:type="dxa"/>
          </w:tcPr>
          <w:p w14:paraId="09C663FD" w14:textId="77777777" w:rsidR="00734F3F" w:rsidRPr="00212F30" w:rsidRDefault="00734F3F" w:rsidP="00B66344">
            <w:pPr>
              <w:tabs>
                <w:tab w:val="right" w:pos="9180"/>
              </w:tabs>
              <w:ind w:right="-360"/>
            </w:pPr>
          </w:p>
        </w:tc>
        <w:tc>
          <w:tcPr>
            <w:tcW w:w="1960" w:type="dxa"/>
          </w:tcPr>
          <w:p w14:paraId="1AF68E78" w14:textId="77777777" w:rsidR="00734F3F" w:rsidRPr="00212F30" w:rsidRDefault="00734F3F" w:rsidP="00B66344">
            <w:pPr>
              <w:tabs>
                <w:tab w:val="right" w:pos="9180"/>
              </w:tabs>
              <w:ind w:right="-360"/>
            </w:pPr>
          </w:p>
        </w:tc>
        <w:tc>
          <w:tcPr>
            <w:tcW w:w="1782" w:type="dxa"/>
          </w:tcPr>
          <w:p w14:paraId="7FC455DA" w14:textId="77777777" w:rsidR="00734F3F" w:rsidRPr="00212F30" w:rsidRDefault="00734F3F" w:rsidP="00B66344">
            <w:pPr>
              <w:tabs>
                <w:tab w:val="decimal" w:pos="792"/>
                <w:tab w:val="right" w:pos="9180"/>
              </w:tabs>
              <w:ind w:right="-18"/>
            </w:pPr>
          </w:p>
        </w:tc>
        <w:tc>
          <w:tcPr>
            <w:tcW w:w="359" w:type="dxa"/>
          </w:tcPr>
          <w:p w14:paraId="2A1E783E" w14:textId="77777777" w:rsidR="00734F3F" w:rsidRPr="00212F30" w:rsidRDefault="00734F3F" w:rsidP="00B66344">
            <w:pPr>
              <w:tabs>
                <w:tab w:val="right" w:pos="9180"/>
              </w:tabs>
              <w:ind w:right="-360"/>
            </w:pPr>
          </w:p>
        </w:tc>
        <w:tc>
          <w:tcPr>
            <w:tcW w:w="1782" w:type="dxa"/>
          </w:tcPr>
          <w:p w14:paraId="6DF7B9AA" w14:textId="77777777" w:rsidR="00734F3F" w:rsidRPr="00212F30" w:rsidRDefault="00734F3F" w:rsidP="00B66344">
            <w:pPr>
              <w:tabs>
                <w:tab w:val="decimal" w:pos="702"/>
                <w:tab w:val="right" w:pos="9180"/>
              </w:tabs>
              <w:ind w:right="-18"/>
            </w:pPr>
          </w:p>
        </w:tc>
      </w:tr>
      <w:tr w:rsidR="00734F3F" w:rsidRPr="00212F30" w14:paraId="2D47451D" w14:textId="77777777" w:rsidTr="00B66344">
        <w:trPr>
          <w:trHeight w:val="230"/>
        </w:trPr>
        <w:tc>
          <w:tcPr>
            <w:tcW w:w="3231" w:type="dxa"/>
            <w:gridSpan w:val="4"/>
          </w:tcPr>
          <w:p w14:paraId="6BE436FA" w14:textId="77777777" w:rsidR="00734F3F" w:rsidRPr="00212F30" w:rsidRDefault="00734F3F" w:rsidP="00B66344">
            <w:pPr>
              <w:tabs>
                <w:tab w:val="right" w:pos="9180"/>
              </w:tabs>
              <w:ind w:right="-360"/>
            </w:pPr>
          </w:p>
        </w:tc>
        <w:tc>
          <w:tcPr>
            <w:tcW w:w="537" w:type="dxa"/>
          </w:tcPr>
          <w:p w14:paraId="2D1E09DC" w14:textId="77777777" w:rsidR="00734F3F" w:rsidRPr="00212F30" w:rsidRDefault="00734F3F" w:rsidP="00B66344">
            <w:pPr>
              <w:tabs>
                <w:tab w:val="decimal" w:pos="882"/>
                <w:tab w:val="right" w:pos="9180"/>
              </w:tabs>
              <w:ind w:right="-18"/>
            </w:pPr>
          </w:p>
        </w:tc>
        <w:tc>
          <w:tcPr>
            <w:tcW w:w="537" w:type="dxa"/>
          </w:tcPr>
          <w:p w14:paraId="746D0C45" w14:textId="77777777" w:rsidR="00734F3F" w:rsidRPr="00212F30" w:rsidRDefault="00734F3F" w:rsidP="00B66344">
            <w:pPr>
              <w:tabs>
                <w:tab w:val="right" w:pos="9180"/>
              </w:tabs>
              <w:ind w:right="-360"/>
            </w:pPr>
          </w:p>
        </w:tc>
        <w:tc>
          <w:tcPr>
            <w:tcW w:w="1960" w:type="dxa"/>
          </w:tcPr>
          <w:p w14:paraId="167C9A9F" w14:textId="77777777" w:rsidR="00734F3F" w:rsidRPr="00212F30" w:rsidRDefault="00734F3F" w:rsidP="00B66344">
            <w:pPr>
              <w:tabs>
                <w:tab w:val="right" w:pos="9180"/>
              </w:tabs>
              <w:ind w:right="-360"/>
            </w:pPr>
          </w:p>
        </w:tc>
        <w:tc>
          <w:tcPr>
            <w:tcW w:w="1782" w:type="dxa"/>
          </w:tcPr>
          <w:p w14:paraId="45447A70" w14:textId="77777777" w:rsidR="00734F3F" w:rsidRPr="00212F30" w:rsidRDefault="00734F3F" w:rsidP="00B66344">
            <w:pPr>
              <w:tabs>
                <w:tab w:val="decimal" w:pos="792"/>
                <w:tab w:val="right" w:pos="9180"/>
              </w:tabs>
              <w:ind w:right="-18"/>
            </w:pPr>
          </w:p>
        </w:tc>
        <w:tc>
          <w:tcPr>
            <w:tcW w:w="359" w:type="dxa"/>
          </w:tcPr>
          <w:p w14:paraId="6F19E8C3" w14:textId="77777777" w:rsidR="00734F3F" w:rsidRPr="00212F30" w:rsidRDefault="00734F3F" w:rsidP="00B66344">
            <w:pPr>
              <w:tabs>
                <w:tab w:val="right" w:pos="9180"/>
              </w:tabs>
              <w:ind w:right="-360"/>
            </w:pPr>
          </w:p>
        </w:tc>
        <w:tc>
          <w:tcPr>
            <w:tcW w:w="1782" w:type="dxa"/>
          </w:tcPr>
          <w:p w14:paraId="50036505" w14:textId="77777777" w:rsidR="00734F3F" w:rsidRPr="00212F30" w:rsidRDefault="00734F3F" w:rsidP="00B66344">
            <w:pPr>
              <w:tabs>
                <w:tab w:val="decimal" w:pos="702"/>
                <w:tab w:val="right" w:pos="9180"/>
              </w:tabs>
              <w:ind w:right="-18"/>
            </w:pPr>
          </w:p>
        </w:tc>
      </w:tr>
    </w:tbl>
    <w:p w14:paraId="22332A46" w14:textId="77777777" w:rsidR="00734F3F" w:rsidRDefault="00734F3F" w:rsidP="00734F3F">
      <w:pPr>
        <w:tabs>
          <w:tab w:val="left" w:pos="1080"/>
          <w:tab w:val="left" w:pos="1260"/>
          <w:tab w:val="left" w:pos="2340"/>
          <w:tab w:val="right" w:pos="9180"/>
        </w:tabs>
        <w:ind w:right="-360"/>
      </w:pPr>
    </w:p>
    <w:p w14:paraId="1FE996E0" w14:textId="77777777" w:rsidR="00734F3F" w:rsidRDefault="00734F3F" w:rsidP="00734F3F">
      <w:pPr>
        <w:tabs>
          <w:tab w:val="left" w:pos="1080"/>
          <w:tab w:val="left" w:pos="1260"/>
          <w:tab w:val="left" w:pos="2340"/>
          <w:tab w:val="right" w:pos="9180"/>
        </w:tabs>
        <w:ind w:right="-360"/>
      </w:pPr>
    </w:p>
    <w:p w14:paraId="5F4DC1E0" w14:textId="77777777" w:rsidR="00734F3F" w:rsidRDefault="00734F3F" w:rsidP="00734F3F">
      <w:pPr>
        <w:tabs>
          <w:tab w:val="left" w:pos="1080"/>
          <w:tab w:val="left" w:pos="1260"/>
          <w:tab w:val="left" w:pos="2340"/>
          <w:tab w:val="right" w:pos="9180"/>
        </w:tabs>
        <w:ind w:right="-360"/>
      </w:pPr>
    </w:p>
    <w:p w14:paraId="4513988C" w14:textId="77777777" w:rsidR="00734F3F" w:rsidRPr="00BA4187" w:rsidRDefault="00734F3F" w:rsidP="00734F3F">
      <w:pPr>
        <w:tabs>
          <w:tab w:val="left" w:pos="1080"/>
          <w:tab w:val="left" w:pos="1260"/>
          <w:tab w:val="left" w:pos="2340"/>
          <w:tab w:val="right" w:pos="9180"/>
        </w:tabs>
        <w:ind w:right="-360"/>
        <w:jc w:val="center"/>
      </w:pPr>
      <w:r w:rsidRPr="00BA4187">
        <w:t>See accompanying notes to condensed consolidated financial statements.</w:t>
      </w:r>
    </w:p>
    <w:p w14:paraId="1BD01B76" w14:textId="77777777" w:rsidR="00734F3F" w:rsidRDefault="00734F3F" w:rsidP="00734F3F">
      <w:pPr>
        <w:tabs>
          <w:tab w:val="left" w:pos="1080"/>
          <w:tab w:val="left" w:pos="1260"/>
          <w:tab w:val="left" w:pos="2340"/>
          <w:tab w:val="right" w:pos="9180"/>
        </w:tabs>
        <w:ind w:right="-360"/>
      </w:pPr>
    </w:p>
    <w:p w14:paraId="19BA473A" w14:textId="77777777" w:rsidR="00734F3F" w:rsidRDefault="00734F3F" w:rsidP="00734F3F">
      <w:pPr>
        <w:tabs>
          <w:tab w:val="left" w:pos="1080"/>
          <w:tab w:val="left" w:pos="1260"/>
          <w:tab w:val="left" w:pos="2340"/>
          <w:tab w:val="right" w:pos="9180"/>
        </w:tabs>
        <w:ind w:right="-360"/>
      </w:pPr>
    </w:p>
    <w:p w14:paraId="1A4B28E1" w14:textId="77777777" w:rsidR="00734F3F" w:rsidRDefault="00734F3F" w:rsidP="00734F3F">
      <w:pPr>
        <w:tabs>
          <w:tab w:val="left" w:pos="1080"/>
          <w:tab w:val="left" w:pos="1260"/>
          <w:tab w:val="left" w:pos="2340"/>
          <w:tab w:val="right" w:pos="9180"/>
        </w:tabs>
        <w:ind w:right="-360"/>
      </w:pPr>
    </w:p>
    <w:p w14:paraId="506C0B0A" w14:textId="77777777" w:rsidR="00734F3F" w:rsidRDefault="00734F3F" w:rsidP="00734F3F">
      <w:pPr>
        <w:sectPr w:rsidR="00734F3F">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5BF06D86" w14:textId="77777777" w:rsidR="00734F3F" w:rsidRPr="00487CAB" w:rsidRDefault="00734F3F" w:rsidP="00734F3F">
      <w:pPr>
        <w:jc w:val="center"/>
        <w:rPr>
          <w:b/>
        </w:rPr>
      </w:pPr>
      <w:r w:rsidRPr="00487CAB">
        <w:rPr>
          <w:b/>
        </w:rPr>
        <w:lastRenderedPageBreak/>
        <w:t>GEOVAX LABS, INC.</w:t>
      </w:r>
    </w:p>
    <w:p w14:paraId="31A6A74A" w14:textId="77777777" w:rsidR="00734F3F" w:rsidRPr="00487CAB" w:rsidRDefault="00734F3F" w:rsidP="00734F3F">
      <w:pPr>
        <w:jc w:val="center"/>
        <w:rPr>
          <w:b/>
        </w:rPr>
      </w:pPr>
      <w:r w:rsidRPr="00487CAB">
        <w:rPr>
          <w:b/>
        </w:rPr>
        <w:t>CONDENSED CONSOLIDATED STATEMENTS OF CHANGES IN STOCKHOLDERS’ EQUITY</w:t>
      </w:r>
    </w:p>
    <w:p w14:paraId="616C9427" w14:textId="77777777" w:rsidR="00734F3F" w:rsidRPr="00487CAB" w:rsidRDefault="00734F3F" w:rsidP="00734F3F">
      <w:pPr>
        <w:jc w:val="center"/>
        <w:rPr>
          <w:b/>
        </w:rPr>
      </w:pPr>
      <w:r w:rsidRPr="00487CAB">
        <w:rPr>
          <w:b/>
        </w:rPr>
        <w:t>(Unaudited)</w:t>
      </w:r>
    </w:p>
    <w:p w14:paraId="1D7C86F1" w14:textId="77777777" w:rsidR="00734F3F" w:rsidRDefault="00734F3F" w:rsidP="00734F3F">
      <w:pPr>
        <w:tabs>
          <w:tab w:val="decimal" w:pos="1152"/>
          <w:tab w:val="left" w:pos="2340"/>
          <w:tab w:val="right" w:pos="9180"/>
        </w:tabs>
        <w:rPr>
          <w:snapToGrid w:val="0"/>
          <w:color w:val="000000"/>
        </w:rPr>
      </w:pPr>
    </w:p>
    <w:p w14:paraId="4D519F2C" w14:textId="77777777" w:rsidR="00734F3F" w:rsidRDefault="00734F3F" w:rsidP="00734F3F">
      <w:pPr>
        <w:tabs>
          <w:tab w:val="decimal" w:pos="1152"/>
          <w:tab w:val="left" w:pos="2340"/>
          <w:tab w:val="right" w:pos="9180"/>
        </w:tabs>
        <w:rPr>
          <w:snapToGrid w:val="0"/>
          <w:color w:val="000000"/>
          <w:sz w:val="19"/>
          <w:szCs w:val="19"/>
        </w:rPr>
      </w:pPr>
      <w:bookmarkStart w:id="8" w:name="_Hlk36562604"/>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734F3F" w:rsidRPr="00487CAB" w14:paraId="11A995BA" w14:textId="77777777" w:rsidTr="00B66344">
        <w:tc>
          <w:tcPr>
            <w:tcW w:w="4410" w:type="dxa"/>
          </w:tcPr>
          <w:p w14:paraId="4F5429BC" w14:textId="77777777" w:rsidR="00734F3F" w:rsidRPr="00487CAB" w:rsidRDefault="00734F3F" w:rsidP="00B66344">
            <w:pPr>
              <w:tabs>
                <w:tab w:val="left" w:pos="144"/>
                <w:tab w:val="left" w:pos="324"/>
                <w:tab w:val="right" w:pos="9180"/>
              </w:tabs>
              <w:rPr>
                <w:snapToGrid w:val="0"/>
                <w:color w:val="000000"/>
                <w:sz w:val="19"/>
                <w:szCs w:val="19"/>
              </w:rPr>
            </w:pPr>
            <w:bookmarkStart w:id="9" w:name="_Hlk98334236"/>
            <w:bookmarkEnd w:id="8"/>
          </w:p>
        </w:tc>
        <w:tc>
          <w:tcPr>
            <w:tcW w:w="9180" w:type="dxa"/>
            <w:gridSpan w:val="7"/>
            <w:tcBorders>
              <w:bottom w:val="single" w:sz="4" w:space="0" w:color="auto"/>
            </w:tcBorders>
          </w:tcPr>
          <w:p w14:paraId="6AD1E776" w14:textId="77777777" w:rsidR="00734F3F" w:rsidRPr="00487CAB" w:rsidRDefault="00734F3F" w:rsidP="00B66344">
            <w:pPr>
              <w:tabs>
                <w:tab w:val="right" w:pos="9180"/>
              </w:tabs>
              <w:jc w:val="center"/>
              <w:rPr>
                <w:snapToGrid w:val="0"/>
                <w:color w:val="000000"/>
                <w:sz w:val="19"/>
                <w:szCs w:val="19"/>
              </w:rPr>
            </w:pPr>
            <w:r>
              <w:rPr>
                <w:snapToGrid w:val="0"/>
                <w:color w:val="000000"/>
                <w:sz w:val="19"/>
                <w:szCs w:val="19"/>
              </w:rPr>
              <w:t>Three Months Ended March 31, 2022</w:t>
            </w:r>
          </w:p>
        </w:tc>
      </w:tr>
      <w:tr w:rsidR="00734F3F" w:rsidRPr="00487CAB" w14:paraId="27F97678" w14:textId="77777777" w:rsidTr="00B66344">
        <w:tc>
          <w:tcPr>
            <w:tcW w:w="4410" w:type="dxa"/>
          </w:tcPr>
          <w:p w14:paraId="31E1BDCA" w14:textId="77777777" w:rsidR="00734F3F" w:rsidRPr="00487CAB" w:rsidRDefault="00734F3F" w:rsidP="00B66344">
            <w:pPr>
              <w:tabs>
                <w:tab w:val="left" w:pos="144"/>
                <w:tab w:val="left" w:pos="324"/>
                <w:tab w:val="right" w:pos="9180"/>
              </w:tabs>
              <w:rPr>
                <w:snapToGrid w:val="0"/>
                <w:color w:val="000000"/>
                <w:sz w:val="19"/>
                <w:szCs w:val="19"/>
              </w:rPr>
            </w:pPr>
          </w:p>
        </w:tc>
        <w:tc>
          <w:tcPr>
            <w:tcW w:w="2340" w:type="dxa"/>
            <w:gridSpan w:val="2"/>
          </w:tcPr>
          <w:p w14:paraId="3C3AB138" w14:textId="77777777" w:rsidR="00734F3F" w:rsidRPr="00487CAB" w:rsidRDefault="00734F3F" w:rsidP="00B66344">
            <w:pPr>
              <w:tabs>
                <w:tab w:val="left" w:pos="2340"/>
                <w:tab w:val="right" w:pos="9180"/>
              </w:tabs>
              <w:jc w:val="center"/>
              <w:rPr>
                <w:snapToGrid w:val="0"/>
                <w:color w:val="000000"/>
                <w:sz w:val="19"/>
                <w:szCs w:val="19"/>
              </w:rPr>
            </w:pPr>
          </w:p>
        </w:tc>
        <w:tc>
          <w:tcPr>
            <w:tcW w:w="1080" w:type="dxa"/>
          </w:tcPr>
          <w:p w14:paraId="32AD8C15" w14:textId="77777777" w:rsidR="00734F3F" w:rsidRPr="00487CAB" w:rsidRDefault="00734F3F" w:rsidP="00B66344">
            <w:pPr>
              <w:tabs>
                <w:tab w:val="decimal" w:pos="1148"/>
                <w:tab w:val="right" w:pos="9180"/>
              </w:tabs>
              <w:jc w:val="center"/>
              <w:rPr>
                <w:snapToGrid w:val="0"/>
                <w:color w:val="000000"/>
                <w:sz w:val="19"/>
                <w:szCs w:val="19"/>
              </w:rPr>
            </w:pPr>
          </w:p>
        </w:tc>
        <w:tc>
          <w:tcPr>
            <w:tcW w:w="1170" w:type="dxa"/>
          </w:tcPr>
          <w:p w14:paraId="46E3DA32" w14:textId="77777777" w:rsidR="00734F3F" w:rsidRPr="00487CAB" w:rsidRDefault="00734F3F" w:rsidP="00B66344">
            <w:pPr>
              <w:tabs>
                <w:tab w:val="decimal" w:pos="1148"/>
                <w:tab w:val="right" w:pos="9180"/>
              </w:tabs>
              <w:jc w:val="center"/>
              <w:rPr>
                <w:snapToGrid w:val="0"/>
                <w:color w:val="000000"/>
                <w:sz w:val="19"/>
                <w:szCs w:val="19"/>
              </w:rPr>
            </w:pPr>
          </w:p>
        </w:tc>
        <w:tc>
          <w:tcPr>
            <w:tcW w:w="1440" w:type="dxa"/>
          </w:tcPr>
          <w:p w14:paraId="2E367E77" w14:textId="77777777" w:rsidR="00734F3F" w:rsidRPr="00487CAB" w:rsidRDefault="00734F3F" w:rsidP="00B66344">
            <w:pPr>
              <w:tabs>
                <w:tab w:val="decimal" w:pos="1148"/>
                <w:tab w:val="right" w:pos="9180"/>
              </w:tabs>
              <w:jc w:val="center"/>
              <w:rPr>
                <w:snapToGrid w:val="0"/>
                <w:color w:val="000000"/>
                <w:sz w:val="19"/>
                <w:szCs w:val="19"/>
              </w:rPr>
            </w:pPr>
          </w:p>
        </w:tc>
        <w:tc>
          <w:tcPr>
            <w:tcW w:w="1350" w:type="dxa"/>
          </w:tcPr>
          <w:p w14:paraId="7B9E6DF3" w14:textId="77777777" w:rsidR="00734F3F" w:rsidRPr="00487CAB" w:rsidRDefault="00734F3F" w:rsidP="00B66344">
            <w:pPr>
              <w:tabs>
                <w:tab w:val="right" w:pos="9180"/>
              </w:tabs>
              <w:jc w:val="center"/>
              <w:rPr>
                <w:snapToGrid w:val="0"/>
                <w:color w:val="000000"/>
                <w:sz w:val="19"/>
                <w:szCs w:val="19"/>
              </w:rPr>
            </w:pPr>
          </w:p>
        </w:tc>
        <w:tc>
          <w:tcPr>
            <w:tcW w:w="1800" w:type="dxa"/>
          </w:tcPr>
          <w:p w14:paraId="07ECF180" w14:textId="77777777" w:rsidR="00734F3F" w:rsidRPr="00487CAB" w:rsidRDefault="00734F3F" w:rsidP="00B66344">
            <w:pPr>
              <w:tabs>
                <w:tab w:val="right" w:pos="9180"/>
              </w:tabs>
              <w:jc w:val="center"/>
              <w:rPr>
                <w:snapToGrid w:val="0"/>
                <w:color w:val="000000"/>
                <w:sz w:val="19"/>
                <w:szCs w:val="19"/>
              </w:rPr>
            </w:pPr>
            <w:r>
              <w:rPr>
                <w:snapToGrid w:val="0"/>
                <w:color w:val="000000"/>
                <w:sz w:val="19"/>
                <w:szCs w:val="19"/>
              </w:rPr>
              <w:t>Total</w:t>
            </w:r>
          </w:p>
        </w:tc>
      </w:tr>
      <w:tr w:rsidR="00734F3F" w:rsidRPr="00487CAB" w14:paraId="620B7B1E" w14:textId="77777777" w:rsidTr="00B66344">
        <w:tc>
          <w:tcPr>
            <w:tcW w:w="4410" w:type="dxa"/>
          </w:tcPr>
          <w:p w14:paraId="2842B190" w14:textId="77777777" w:rsidR="00734F3F" w:rsidRPr="00487CAB" w:rsidRDefault="00734F3F" w:rsidP="00B66344">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21A29E3B" w14:textId="77777777" w:rsidR="00734F3F" w:rsidRPr="00487CAB" w:rsidRDefault="00734F3F" w:rsidP="00B66344">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769D0AC2" w14:textId="77777777" w:rsidR="00734F3F" w:rsidRPr="00487CAB" w:rsidRDefault="00734F3F" w:rsidP="00B66344">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01B29FB4" w14:textId="77777777" w:rsidR="00734F3F" w:rsidRPr="00487CAB" w:rsidRDefault="00734F3F" w:rsidP="00B66344">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3CA56D2B" w14:textId="77777777" w:rsidR="00734F3F" w:rsidRPr="00487CAB" w:rsidRDefault="00734F3F" w:rsidP="00B66344">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3159EDFB" w14:textId="77777777" w:rsidR="00734F3F" w:rsidRPr="00487CAB" w:rsidRDefault="00734F3F" w:rsidP="00B66344">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734F3F" w:rsidRPr="00487CAB" w14:paraId="57A6DF46" w14:textId="77777777" w:rsidTr="00B66344">
        <w:tc>
          <w:tcPr>
            <w:tcW w:w="4410" w:type="dxa"/>
          </w:tcPr>
          <w:p w14:paraId="6D7F0BEE" w14:textId="77777777" w:rsidR="00734F3F" w:rsidRPr="00487CAB" w:rsidRDefault="00734F3F" w:rsidP="00B66344">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3DF9A817" w14:textId="77777777" w:rsidR="00734F3F" w:rsidRPr="00487CAB" w:rsidRDefault="00734F3F" w:rsidP="00B66344">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2DB2534C" w14:textId="77777777" w:rsidR="00734F3F" w:rsidRPr="00487CAB" w:rsidRDefault="00734F3F" w:rsidP="00B66344">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2D325564" w14:textId="77777777" w:rsidR="00734F3F" w:rsidRPr="00487CAB" w:rsidRDefault="00734F3F" w:rsidP="00B66344">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7F029B71" w14:textId="77777777" w:rsidR="00734F3F" w:rsidRPr="00487CAB" w:rsidRDefault="00734F3F" w:rsidP="00B66344">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22122E25" w14:textId="77777777" w:rsidR="00734F3F" w:rsidRPr="00487CAB" w:rsidRDefault="00734F3F" w:rsidP="00B66344">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2E811117" w14:textId="77777777" w:rsidR="00734F3F" w:rsidRPr="00487CAB" w:rsidRDefault="00734F3F" w:rsidP="00B66344">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28797C6B" w14:textId="77777777" w:rsidR="00734F3F" w:rsidRPr="00487CAB" w:rsidRDefault="00734F3F" w:rsidP="00B66344">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734F3F" w:rsidRPr="00487CAB" w14:paraId="0DD0699D" w14:textId="77777777" w:rsidTr="00B66344">
        <w:tc>
          <w:tcPr>
            <w:tcW w:w="4410" w:type="dxa"/>
          </w:tcPr>
          <w:p w14:paraId="37D0686E" w14:textId="77777777" w:rsidR="00734F3F" w:rsidRPr="00487CAB" w:rsidRDefault="00734F3F" w:rsidP="00B66344">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1</w:t>
            </w:r>
          </w:p>
        </w:tc>
        <w:tc>
          <w:tcPr>
            <w:tcW w:w="1170" w:type="dxa"/>
          </w:tcPr>
          <w:p w14:paraId="5143224C" w14:textId="77777777" w:rsidR="00734F3F" w:rsidRPr="00487CAB" w:rsidRDefault="00734F3F" w:rsidP="00B66344">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17878B63" w14:textId="77777777" w:rsidR="00734F3F" w:rsidRPr="00487CAB" w:rsidRDefault="00734F3F" w:rsidP="00B66344">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Pr>
          <w:p w14:paraId="45FB1D45"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81,541</w:t>
            </w:r>
          </w:p>
        </w:tc>
        <w:tc>
          <w:tcPr>
            <w:tcW w:w="1170" w:type="dxa"/>
          </w:tcPr>
          <w:p w14:paraId="4D9EC4C5"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382</w:t>
            </w:r>
          </w:p>
        </w:tc>
        <w:tc>
          <w:tcPr>
            <w:tcW w:w="1440" w:type="dxa"/>
          </w:tcPr>
          <w:p w14:paraId="5EEF9833"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8,731,220</w:t>
            </w:r>
          </w:p>
        </w:tc>
        <w:tc>
          <w:tcPr>
            <w:tcW w:w="1350" w:type="dxa"/>
          </w:tcPr>
          <w:p w14:paraId="28AEC62E" w14:textId="77777777" w:rsidR="00734F3F" w:rsidRPr="00487CAB" w:rsidRDefault="00734F3F" w:rsidP="00B66344">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64,375,898</w:t>
            </w:r>
            <w:r w:rsidRPr="00487CAB">
              <w:rPr>
                <w:snapToGrid w:val="0"/>
                <w:color w:val="000000"/>
                <w:sz w:val="19"/>
                <w:szCs w:val="19"/>
              </w:rPr>
              <w:t>)</w:t>
            </w:r>
          </w:p>
        </w:tc>
        <w:tc>
          <w:tcPr>
            <w:tcW w:w="1800" w:type="dxa"/>
          </w:tcPr>
          <w:p w14:paraId="53F58A88" w14:textId="77777777" w:rsidR="00734F3F" w:rsidRPr="00487CAB" w:rsidRDefault="00734F3F" w:rsidP="00B66344">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4,361,704</w:t>
            </w:r>
          </w:p>
        </w:tc>
      </w:tr>
      <w:tr w:rsidR="00734F3F" w:rsidRPr="00487CAB" w14:paraId="38D90EE2" w14:textId="77777777" w:rsidTr="00B66344">
        <w:tc>
          <w:tcPr>
            <w:tcW w:w="4410" w:type="dxa"/>
          </w:tcPr>
          <w:p w14:paraId="0F705639" w14:textId="77777777" w:rsidR="00734F3F" w:rsidRPr="00487CAB" w:rsidRDefault="00734F3F" w:rsidP="00B66344">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Pr>
                <w:snapToGrid w:val="0"/>
                <w:color w:val="000000"/>
                <w:sz w:val="19"/>
                <w:szCs w:val="19"/>
              </w:rPr>
              <w:t>common stock and warrants for cash</w:t>
            </w:r>
          </w:p>
        </w:tc>
        <w:tc>
          <w:tcPr>
            <w:tcW w:w="1170" w:type="dxa"/>
          </w:tcPr>
          <w:p w14:paraId="63A8864C" w14:textId="77777777" w:rsidR="00734F3F" w:rsidRPr="00487CAB" w:rsidRDefault="00734F3F" w:rsidP="00B66344">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5334F749" w14:textId="77777777" w:rsidR="00734F3F" w:rsidRPr="00487CAB" w:rsidRDefault="00734F3F" w:rsidP="00B66344">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31FF9804"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484</w:t>
            </w:r>
          </w:p>
        </w:tc>
        <w:tc>
          <w:tcPr>
            <w:tcW w:w="1170" w:type="dxa"/>
          </w:tcPr>
          <w:p w14:paraId="3577ABE4"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w:t>
            </w:r>
          </w:p>
        </w:tc>
        <w:tc>
          <w:tcPr>
            <w:tcW w:w="1440" w:type="dxa"/>
          </w:tcPr>
          <w:p w14:paraId="4B0A2CE2"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8,541</w:t>
            </w:r>
          </w:p>
        </w:tc>
        <w:tc>
          <w:tcPr>
            <w:tcW w:w="1350" w:type="dxa"/>
          </w:tcPr>
          <w:p w14:paraId="6068B8E2" w14:textId="77777777" w:rsidR="00734F3F" w:rsidRPr="00487CAB" w:rsidRDefault="00734F3F" w:rsidP="00B66344">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2C89ADB0" w14:textId="77777777" w:rsidR="00734F3F" w:rsidRPr="00487CAB" w:rsidRDefault="00734F3F" w:rsidP="00B66344">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9,248</w:t>
            </w:r>
          </w:p>
        </w:tc>
      </w:tr>
      <w:tr w:rsidR="00734F3F" w:rsidRPr="00487CAB" w14:paraId="2A14793E" w14:textId="77777777" w:rsidTr="00B66344">
        <w:tc>
          <w:tcPr>
            <w:tcW w:w="4410" w:type="dxa"/>
          </w:tcPr>
          <w:p w14:paraId="7A1CB4B0" w14:textId="77777777" w:rsidR="00734F3F" w:rsidRPr="00487CAB" w:rsidRDefault="00734F3F" w:rsidP="00B66344">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1170" w:type="dxa"/>
          </w:tcPr>
          <w:p w14:paraId="3A4CB3CE" w14:textId="77777777" w:rsidR="00734F3F" w:rsidRPr="00487CAB" w:rsidRDefault="00734F3F" w:rsidP="00B66344">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2B9AC705" w14:textId="77777777" w:rsidR="00734F3F" w:rsidRPr="00487CAB" w:rsidRDefault="00734F3F" w:rsidP="00B66344">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BD1D4D8"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2,360,000</w:t>
            </w:r>
          </w:p>
        </w:tc>
        <w:tc>
          <w:tcPr>
            <w:tcW w:w="1170" w:type="dxa"/>
          </w:tcPr>
          <w:p w14:paraId="6BDF4DFD"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2,360</w:t>
            </w:r>
          </w:p>
        </w:tc>
        <w:tc>
          <w:tcPr>
            <w:tcW w:w="1440" w:type="dxa"/>
          </w:tcPr>
          <w:p w14:paraId="70BFD5EC"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2,336)</w:t>
            </w:r>
          </w:p>
        </w:tc>
        <w:tc>
          <w:tcPr>
            <w:tcW w:w="1350" w:type="dxa"/>
          </w:tcPr>
          <w:p w14:paraId="0A7EB80C" w14:textId="77777777" w:rsidR="00734F3F" w:rsidRPr="00487CAB" w:rsidRDefault="00734F3F" w:rsidP="00B66344">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3A675AD5" w14:textId="77777777" w:rsidR="00734F3F" w:rsidRPr="00487CAB" w:rsidRDefault="00734F3F" w:rsidP="00B66344">
            <w:pPr>
              <w:tabs>
                <w:tab w:val="decimal" w:pos="1418"/>
                <w:tab w:val="right" w:pos="9180"/>
              </w:tabs>
              <w:rPr>
                <w:snapToGrid w:val="0"/>
                <w:color w:val="000000"/>
                <w:sz w:val="19"/>
                <w:szCs w:val="19"/>
              </w:rPr>
            </w:pPr>
            <w:r>
              <w:rPr>
                <w:snapToGrid w:val="0"/>
                <w:color w:val="000000"/>
                <w:sz w:val="19"/>
                <w:szCs w:val="19"/>
              </w:rPr>
              <w:tab/>
              <w:t>24</w:t>
            </w:r>
          </w:p>
        </w:tc>
      </w:tr>
      <w:tr w:rsidR="00734F3F" w:rsidRPr="00487CAB" w14:paraId="2A7F3BBA" w14:textId="77777777" w:rsidTr="00B66344">
        <w:tc>
          <w:tcPr>
            <w:tcW w:w="4410" w:type="dxa"/>
          </w:tcPr>
          <w:p w14:paraId="6E7C0D85" w14:textId="77777777" w:rsidR="00734F3F" w:rsidRDefault="00734F3F" w:rsidP="00B66344">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281FAAE4" w14:textId="77777777" w:rsidR="00734F3F" w:rsidRDefault="00734F3F" w:rsidP="00B66344">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1EBC52B" w14:textId="77777777" w:rsidR="00734F3F" w:rsidRDefault="00734F3F" w:rsidP="00B66344">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CF7E262" w14:textId="77777777" w:rsidR="00734F3F"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3CB48253" w14:textId="77777777" w:rsidR="00734F3F"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3F870E2" w14:textId="77777777" w:rsidR="00734F3F"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1D0F79ED" w14:textId="77777777" w:rsidR="00734F3F" w:rsidRPr="00734F3F" w:rsidRDefault="00734F3F" w:rsidP="00734F3F">
            <w:pPr>
              <w:tabs>
                <w:tab w:val="decimal" w:pos="1150"/>
                <w:tab w:val="left" w:pos="2340"/>
                <w:tab w:val="right" w:pos="9180"/>
              </w:tabs>
              <w:rPr>
                <w:snapToGrid w:val="0"/>
                <w:color w:val="000000"/>
                <w:sz w:val="19"/>
                <w:szCs w:val="19"/>
              </w:rPr>
            </w:pPr>
          </w:p>
        </w:tc>
        <w:tc>
          <w:tcPr>
            <w:tcW w:w="1800" w:type="dxa"/>
          </w:tcPr>
          <w:p w14:paraId="75C53B42" w14:textId="77777777" w:rsidR="00734F3F" w:rsidRDefault="00734F3F" w:rsidP="00B66344">
            <w:pPr>
              <w:tabs>
                <w:tab w:val="decimal" w:pos="1418"/>
                <w:tab w:val="right" w:pos="9180"/>
              </w:tabs>
              <w:rPr>
                <w:snapToGrid w:val="0"/>
                <w:color w:val="000000"/>
                <w:sz w:val="19"/>
                <w:szCs w:val="19"/>
              </w:rPr>
            </w:pPr>
            <w:r>
              <w:rPr>
                <w:snapToGrid w:val="0"/>
                <w:color w:val="000000"/>
                <w:sz w:val="19"/>
                <w:szCs w:val="19"/>
              </w:rPr>
              <w:tab/>
              <w:t>190,191</w:t>
            </w:r>
          </w:p>
        </w:tc>
      </w:tr>
      <w:tr w:rsidR="00734F3F" w:rsidRPr="00487CAB" w14:paraId="0A4D8D3E" w14:textId="77777777" w:rsidTr="00B66344">
        <w:tc>
          <w:tcPr>
            <w:tcW w:w="4410" w:type="dxa"/>
          </w:tcPr>
          <w:p w14:paraId="6E232602" w14:textId="77777777" w:rsidR="00734F3F" w:rsidRPr="00487CAB" w:rsidRDefault="00734F3F" w:rsidP="00B66344">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2</w:t>
            </w:r>
          </w:p>
        </w:tc>
        <w:tc>
          <w:tcPr>
            <w:tcW w:w="1170" w:type="dxa"/>
            <w:tcBorders>
              <w:bottom w:val="single" w:sz="4" w:space="0" w:color="auto"/>
            </w:tcBorders>
          </w:tcPr>
          <w:p w14:paraId="557619F4" w14:textId="77777777" w:rsidR="00734F3F" w:rsidRPr="00487CAB" w:rsidRDefault="00734F3F" w:rsidP="00B66344">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ECE8FF7" w14:textId="77777777" w:rsidR="00734F3F" w:rsidRPr="00487CAB" w:rsidRDefault="00734F3F" w:rsidP="00B66344">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4575C6E7"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525C7365"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FC3BD9D"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34DF44B" w14:textId="77777777" w:rsidR="00734F3F" w:rsidRPr="00487CAB" w:rsidRDefault="00734F3F" w:rsidP="00B66344">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c>
          <w:tcPr>
            <w:tcW w:w="1800" w:type="dxa"/>
            <w:tcBorders>
              <w:bottom w:val="single" w:sz="4" w:space="0" w:color="auto"/>
            </w:tcBorders>
          </w:tcPr>
          <w:p w14:paraId="70A1CD4A" w14:textId="77777777" w:rsidR="00734F3F" w:rsidRPr="00487CAB" w:rsidRDefault="00734F3F" w:rsidP="00B66344">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r>
      <w:tr w:rsidR="00734F3F" w:rsidRPr="00487CAB" w14:paraId="30B94B27" w14:textId="77777777" w:rsidTr="00B66344">
        <w:tc>
          <w:tcPr>
            <w:tcW w:w="4410" w:type="dxa"/>
          </w:tcPr>
          <w:p w14:paraId="5C3032A7" w14:textId="77777777" w:rsidR="00734F3F" w:rsidRPr="00487CAB" w:rsidRDefault="00734F3F" w:rsidP="00B66344">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2</w:t>
            </w:r>
          </w:p>
        </w:tc>
        <w:tc>
          <w:tcPr>
            <w:tcW w:w="1170" w:type="dxa"/>
            <w:tcBorders>
              <w:top w:val="single" w:sz="4" w:space="0" w:color="auto"/>
              <w:bottom w:val="double" w:sz="4" w:space="0" w:color="auto"/>
            </w:tcBorders>
          </w:tcPr>
          <w:p w14:paraId="4014142C" w14:textId="77777777" w:rsidR="00734F3F" w:rsidRPr="00487CAB" w:rsidRDefault="00734F3F" w:rsidP="00B66344">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bottom w:val="double" w:sz="4" w:space="0" w:color="auto"/>
            </w:tcBorders>
          </w:tcPr>
          <w:p w14:paraId="5D56BE37" w14:textId="77777777" w:rsidR="00734F3F" w:rsidRPr="00487CAB" w:rsidRDefault="00734F3F" w:rsidP="00B66344">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Borders>
              <w:top w:val="single" w:sz="4" w:space="0" w:color="auto"/>
              <w:bottom w:val="double" w:sz="4" w:space="0" w:color="auto"/>
            </w:tcBorders>
          </w:tcPr>
          <w:p w14:paraId="63CC22D6"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025</w:t>
            </w:r>
          </w:p>
        </w:tc>
        <w:tc>
          <w:tcPr>
            <w:tcW w:w="1170" w:type="dxa"/>
            <w:tcBorders>
              <w:top w:val="single" w:sz="4" w:space="0" w:color="auto"/>
              <w:bottom w:val="double" w:sz="4" w:space="0" w:color="auto"/>
            </w:tcBorders>
          </w:tcPr>
          <w:p w14:paraId="29616A4C"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9,449</w:t>
            </w:r>
          </w:p>
        </w:tc>
        <w:tc>
          <w:tcPr>
            <w:tcW w:w="1440" w:type="dxa"/>
            <w:tcBorders>
              <w:top w:val="single" w:sz="4" w:space="0" w:color="auto"/>
              <w:bottom w:val="double" w:sz="4" w:space="0" w:color="auto"/>
            </w:tcBorders>
          </w:tcPr>
          <w:p w14:paraId="1937B76F"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8,147,616</w:t>
            </w:r>
          </w:p>
        </w:tc>
        <w:tc>
          <w:tcPr>
            <w:tcW w:w="1350" w:type="dxa"/>
            <w:tcBorders>
              <w:top w:val="single" w:sz="4" w:space="0" w:color="auto"/>
              <w:bottom w:val="double" w:sz="4" w:space="0" w:color="auto"/>
            </w:tcBorders>
          </w:tcPr>
          <w:p w14:paraId="0984DE4A" w14:textId="77777777" w:rsidR="00734F3F" w:rsidRPr="00487CAB" w:rsidRDefault="00734F3F" w:rsidP="00B66344">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6,803,413)</w:t>
            </w:r>
          </w:p>
        </w:tc>
        <w:tc>
          <w:tcPr>
            <w:tcW w:w="1800" w:type="dxa"/>
            <w:tcBorders>
              <w:top w:val="single" w:sz="4" w:space="0" w:color="auto"/>
              <w:bottom w:val="double" w:sz="4" w:space="0" w:color="auto"/>
            </w:tcBorders>
          </w:tcPr>
          <w:p w14:paraId="495082DE" w14:textId="77777777" w:rsidR="00734F3F" w:rsidRPr="00487CAB" w:rsidRDefault="00734F3F" w:rsidP="00B66344">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1,353,652</w:t>
            </w:r>
          </w:p>
        </w:tc>
      </w:tr>
      <w:tr w:rsidR="00734F3F" w:rsidRPr="00487CAB" w14:paraId="16739517" w14:textId="77777777" w:rsidTr="00B66344">
        <w:tc>
          <w:tcPr>
            <w:tcW w:w="4410" w:type="dxa"/>
          </w:tcPr>
          <w:p w14:paraId="4F84DC1A" w14:textId="77777777" w:rsidR="00734F3F" w:rsidRPr="00487CAB" w:rsidRDefault="00734F3F" w:rsidP="00B66344">
            <w:pPr>
              <w:tabs>
                <w:tab w:val="left" w:pos="144"/>
                <w:tab w:val="left" w:pos="324"/>
                <w:tab w:val="right" w:pos="9180"/>
              </w:tabs>
              <w:rPr>
                <w:snapToGrid w:val="0"/>
                <w:color w:val="000000"/>
                <w:sz w:val="19"/>
                <w:szCs w:val="19"/>
              </w:rPr>
            </w:pPr>
          </w:p>
        </w:tc>
        <w:tc>
          <w:tcPr>
            <w:tcW w:w="1170" w:type="dxa"/>
          </w:tcPr>
          <w:p w14:paraId="36FCAF7B" w14:textId="77777777" w:rsidR="00734F3F" w:rsidRPr="00487CAB" w:rsidRDefault="00734F3F" w:rsidP="00B66344">
            <w:pPr>
              <w:tabs>
                <w:tab w:val="decimal" w:pos="917"/>
                <w:tab w:val="left" w:pos="2340"/>
                <w:tab w:val="right" w:pos="9180"/>
              </w:tabs>
              <w:rPr>
                <w:snapToGrid w:val="0"/>
                <w:color w:val="000000"/>
                <w:sz w:val="19"/>
                <w:szCs w:val="19"/>
              </w:rPr>
            </w:pPr>
          </w:p>
        </w:tc>
        <w:tc>
          <w:tcPr>
            <w:tcW w:w="1170" w:type="dxa"/>
          </w:tcPr>
          <w:p w14:paraId="16E4D9F4" w14:textId="77777777" w:rsidR="00734F3F" w:rsidRPr="00487CAB" w:rsidRDefault="00734F3F" w:rsidP="00B66344">
            <w:pPr>
              <w:tabs>
                <w:tab w:val="decimal" w:pos="798"/>
                <w:tab w:val="left" w:pos="2340"/>
                <w:tab w:val="right" w:pos="9180"/>
              </w:tabs>
              <w:rPr>
                <w:snapToGrid w:val="0"/>
                <w:color w:val="000000"/>
                <w:sz w:val="19"/>
                <w:szCs w:val="19"/>
              </w:rPr>
            </w:pPr>
          </w:p>
        </w:tc>
        <w:tc>
          <w:tcPr>
            <w:tcW w:w="1080" w:type="dxa"/>
          </w:tcPr>
          <w:p w14:paraId="648A1811"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p>
        </w:tc>
        <w:tc>
          <w:tcPr>
            <w:tcW w:w="1170" w:type="dxa"/>
          </w:tcPr>
          <w:p w14:paraId="20CA2762"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p>
        </w:tc>
        <w:tc>
          <w:tcPr>
            <w:tcW w:w="1440" w:type="dxa"/>
          </w:tcPr>
          <w:p w14:paraId="0655A0F7"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p>
        </w:tc>
        <w:tc>
          <w:tcPr>
            <w:tcW w:w="1350" w:type="dxa"/>
          </w:tcPr>
          <w:p w14:paraId="1E0CC65A" w14:textId="77777777" w:rsidR="00734F3F" w:rsidRPr="00487CAB" w:rsidRDefault="00734F3F" w:rsidP="00B66344">
            <w:pPr>
              <w:tabs>
                <w:tab w:val="decimal" w:pos="1150"/>
                <w:tab w:val="left" w:pos="2340"/>
                <w:tab w:val="right" w:pos="9180"/>
              </w:tabs>
              <w:rPr>
                <w:snapToGrid w:val="0"/>
                <w:color w:val="000000"/>
                <w:sz w:val="19"/>
                <w:szCs w:val="19"/>
              </w:rPr>
            </w:pPr>
          </w:p>
        </w:tc>
        <w:tc>
          <w:tcPr>
            <w:tcW w:w="1800" w:type="dxa"/>
          </w:tcPr>
          <w:p w14:paraId="6B221B06" w14:textId="77777777" w:rsidR="00734F3F" w:rsidRPr="00487CAB" w:rsidRDefault="00734F3F" w:rsidP="00B66344">
            <w:pPr>
              <w:tabs>
                <w:tab w:val="decimal" w:pos="1418"/>
                <w:tab w:val="right" w:pos="9180"/>
              </w:tabs>
              <w:rPr>
                <w:snapToGrid w:val="0"/>
                <w:color w:val="000000"/>
                <w:sz w:val="19"/>
                <w:szCs w:val="19"/>
              </w:rPr>
            </w:pPr>
          </w:p>
        </w:tc>
      </w:tr>
      <w:bookmarkEnd w:id="9"/>
    </w:tbl>
    <w:p w14:paraId="6B2B5A03" w14:textId="77777777" w:rsidR="00734F3F" w:rsidRDefault="00734F3F" w:rsidP="00734F3F">
      <w:pPr>
        <w:tabs>
          <w:tab w:val="decimal" w:pos="1152"/>
          <w:tab w:val="left" w:pos="2340"/>
          <w:tab w:val="right" w:pos="9180"/>
        </w:tabs>
        <w:rPr>
          <w:snapToGrid w:val="0"/>
          <w:color w:val="000000"/>
          <w:sz w:val="19"/>
          <w:szCs w:val="19"/>
        </w:rPr>
      </w:pPr>
    </w:p>
    <w:p w14:paraId="792909F1" w14:textId="77777777" w:rsidR="00734F3F" w:rsidRDefault="00734F3F" w:rsidP="00734F3F">
      <w:pPr>
        <w:tabs>
          <w:tab w:val="decimal" w:pos="1152"/>
          <w:tab w:val="left" w:pos="2340"/>
          <w:tab w:val="right" w:pos="9180"/>
        </w:tabs>
        <w:rPr>
          <w:snapToGrid w:val="0"/>
          <w:color w:val="000000"/>
          <w:sz w:val="19"/>
          <w:szCs w:val="19"/>
        </w:rPr>
      </w:pPr>
    </w:p>
    <w:p w14:paraId="366F4F46" w14:textId="77777777" w:rsidR="00734F3F" w:rsidRDefault="00734F3F" w:rsidP="00734F3F">
      <w:pPr>
        <w:tabs>
          <w:tab w:val="decimal" w:pos="1152"/>
          <w:tab w:val="left" w:pos="2340"/>
          <w:tab w:val="right" w:pos="9180"/>
        </w:tabs>
        <w:rPr>
          <w:snapToGrid w:val="0"/>
          <w:color w:val="000000"/>
          <w:sz w:val="19"/>
          <w:szCs w:val="19"/>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734F3F" w:rsidRPr="00487CAB" w14:paraId="7158E68A" w14:textId="77777777" w:rsidTr="00B66344">
        <w:tc>
          <w:tcPr>
            <w:tcW w:w="4410" w:type="dxa"/>
          </w:tcPr>
          <w:p w14:paraId="6740F97C" w14:textId="77777777" w:rsidR="00734F3F" w:rsidRPr="00487CAB" w:rsidRDefault="00734F3F" w:rsidP="00B66344">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42AFE7B5" w14:textId="77777777" w:rsidR="00734F3F" w:rsidRPr="00487CAB" w:rsidRDefault="00734F3F" w:rsidP="00B66344">
            <w:pPr>
              <w:tabs>
                <w:tab w:val="right" w:pos="9180"/>
              </w:tabs>
              <w:jc w:val="center"/>
              <w:rPr>
                <w:snapToGrid w:val="0"/>
                <w:color w:val="000000"/>
                <w:sz w:val="19"/>
                <w:szCs w:val="19"/>
              </w:rPr>
            </w:pPr>
            <w:r>
              <w:rPr>
                <w:snapToGrid w:val="0"/>
                <w:color w:val="000000"/>
                <w:sz w:val="19"/>
                <w:szCs w:val="19"/>
              </w:rPr>
              <w:t>Three Months Ended March 31, 2021</w:t>
            </w:r>
          </w:p>
        </w:tc>
      </w:tr>
      <w:tr w:rsidR="00734F3F" w:rsidRPr="00487CAB" w14:paraId="5A8061AB" w14:textId="77777777" w:rsidTr="00B66344">
        <w:tc>
          <w:tcPr>
            <w:tcW w:w="4410" w:type="dxa"/>
          </w:tcPr>
          <w:p w14:paraId="7A912986" w14:textId="77777777" w:rsidR="00734F3F" w:rsidRPr="00487CAB" w:rsidRDefault="00734F3F" w:rsidP="00B66344">
            <w:pPr>
              <w:tabs>
                <w:tab w:val="left" w:pos="144"/>
                <w:tab w:val="left" w:pos="324"/>
                <w:tab w:val="right" w:pos="9180"/>
              </w:tabs>
              <w:rPr>
                <w:snapToGrid w:val="0"/>
                <w:color w:val="000000"/>
                <w:sz w:val="19"/>
                <w:szCs w:val="19"/>
              </w:rPr>
            </w:pPr>
          </w:p>
        </w:tc>
        <w:tc>
          <w:tcPr>
            <w:tcW w:w="2340" w:type="dxa"/>
            <w:gridSpan w:val="2"/>
          </w:tcPr>
          <w:p w14:paraId="2DF30160" w14:textId="77777777" w:rsidR="00734F3F" w:rsidRPr="00487CAB" w:rsidRDefault="00734F3F" w:rsidP="00B66344">
            <w:pPr>
              <w:tabs>
                <w:tab w:val="left" w:pos="2340"/>
                <w:tab w:val="right" w:pos="9180"/>
              </w:tabs>
              <w:jc w:val="center"/>
              <w:rPr>
                <w:snapToGrid w:val="0"/>
                <w:color w:val="000000"/>
                <w:sz w:val="19"/>
                <w:szCs w:val="19"/>
              </w:rPr>
            </w:pPr>
          </w:p>
        </w:tc>
        <w:tc>
          <w:tcPr>
            <w:tcW w:w="1080" w:type="dxa"/>
          </w:tcPr>
          <w:p w14:paraId="5E8897EA" w14:textId="77777777" w:rsidR="00734F3F" w:rsidRPr="00487CAB" w:rsidRDefault="00734F3F" w:rsidP="00B66344">
            <w:pPr>
              <w:tabs>
                <w:tab w:val="decimal" w:pos="1148"/>
                <w:tab w:val="right" w:pos="9180"/>
              </w:tabs>
              <w:jc w:val="center"/>
              <w:rPr>
                <w:snapToGrid w:val="0"/>
                <w:color w:val="000000"/>
                <w:sz w:val="19"/>
                <w:szCs w:val="19"/>
              </w:rPr>
            </w:pPr>
          </w:p>
        </w:tc>
        <w:tc>
          <w:tcPr>
            <w:tcW w:w="1170" w:type="dxa"/>
          </w:tcPr>
          <w:p w14:paraId="3938D642" w14:textId="77777777" w:rsidR="00734F3F" w:rsidRPr="00487CAB" w:rsidRDefault="00734F3F" w:rsidP="00B66344">
            <w:pPr>
              <w:tabs>
                <w:tab w:val="decimal" w:pos="1148"/>
                <w:tab w:val="right" w:pos="9180"/>
              </w:tabs>
              <w:jc w:val="center"/>
              <w:rPr>
                <w:snapToGrid w:val="0"/>
                <w:color w:val="000000"/>
                <w:sz w:val="19"/>
                <w:szCs w:val="19"/>
              </w:rPr>
            </w:pPr>
          </w:p>
        </w:tc>
        <w:tc>
          <w:tcPr>
            <w:tcW w:w="1440" w:type="dxa"/>
          </w:tcPr>
          <w:p w14:paraId="54806B2E" w14:textId="77777777" w:rsidR="00734F3F" w:rsidRPr="00487CAB" w:rsidRDefault="00734F3F" w:rsidP="00B66344">
            <w:pPr>
              <w:tabs>
                <w:tab w:val="decimal" w:pos="1148"/>
                <w:tab w:val="right" w:pos="9180"/>
              </w:tabs>
              <w:jc w:val="center"/>
              <w:rPr>
                <w:snapToGrid w:val="0"/>
                <w:color w:val="000000"/>
                <w:sz w:val="19"/>
                <w:szCs w:val="19"/>
              </w:rPr>
            </w:pPr>
          </w:p>
        </w:tc>
        <w:tc>
          <w:tcPr>
            <w:tcW w:w="1350" w:type="dxa"/>
          </w:tcPr>
          <w:p w14:paraId="5D9CAF4E" w14:textId="77777777" w:rsidR="00734F3F" w:rsidRPr="00487CAB" w:rsidRDefault="00734F3F" w:rsidP="00B66344">
            <w:pPr>
              <w:tabs>
                <w:tab w:val="right" w:pos="9180"/>
              </w:tabs>
              <w:jc w:val="center"/>
              <w:rPr>
                <w:snapToGrid w:val="0"/>
                <w:color w:val="000000"/>
                <w:sz w:val="19"/>
                <w:szCs w:val="19"/>
              </w:rPr>
            </w:pPr>
          </w:p>
        </w:tc>
        <w:tc>
          <w:tcPr>
            <w:tcW w:w="1800" w:type="dxa"/>
          </w:tcPr>
          <w:p w14:paraId="5EFE3D3E" w14:textId="77777777" w:rsidR="00734F3F" w:rsidRPr="00487CAB" w:rsidRDefault="00734F3F" w:rsidP="00B66344">
            <w:pPr>
              <w:tabs>
                <w:tab w:val="right" w:pos="9180"/>
              </w:tabs>
              <w:jc w:val="center"/>
              <w:rPr>
                <w:snapToGrid w:val="0"/>
                <w:color w:val="000000"/>
                <w:sz w:val="19"/>
                <w:szCs w:val="19"/>
              </w:rPr>
            </w:pPr>
            <w:r>
              <w:rPr>
                <w:snapToGrid w:val="0"/>
                <w:color w:val="000000"/>
                <w:sz w:val="19"/>
                <w:szCs w:val="19"/>
              </w:rPr>
              <w:t>Total</w:t>
            </w:r>
          </w:p>
        </w:tc>
      </w:tr>
      <w:tr w:rsidR="00734F3F" w:rsidRPr="00487CAB" w14:paraId="43FB1AFA" w14:textId="77777777" w:rsidTr="00B66344">
        <w:tc>
          <w:tcPr>
            <w:tcW w:w="4410" w:type="dxa"/>
          </w:tcPr>
          <w:p w14:paraId="0A2FB76A" w14:textId="77777777" w:rsidR="00734F3F" w:rsidRPr="00487CAB" w:rsidRDefault="00734F3F" w:rsidP="00B66344">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639C0C43" w14:textId="77777777" w:rsidR="00734F3F" w:rsidRPr="00487CAB" w:rsidRDefault="00734F3F" w:rsidP="00B66344">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748F4D5D" w14:textId="77777777" w:rsidR="00734F3F" w:rsidRPr="00487CAB" w:rsidRDefault="00734F3F" w:rsidP="00B66344">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3897DF9F" w14:textId="77777777" w:rsidR="00734F3F" w:rsidRPr="00487CAB" w:rsidRDefault="00734F3F" w:rsidP="00B66344">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356AB3E6" w14:textId="77777777" w:rsidR="00734F3F" w:rsidRPr="00487CAB" w:rsidRDefault="00734F3F" w:rsidP="00B66344">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59844FED" w14:textId="77777777" w:rsidR="00734F3F" w:rsidRPr="00487CAB" w:rsidRDefault="00734F3F" w:rsidP="00B66344">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734F3F" w:rsidRPr="00487CAB" w14:paraId="15212192" w14:textId="77777777" w:rsidTr="00B66344">
        <w:tc>
          <w:tcPr>
            <w:tcW w:w="4410" w:type="dxa"/>
          </w:tcPr>
          <w:p w14:paraId="1346C788" w14:textId="77777777" w:rsidR="00734F3F" w:rsidRPr="00487CAB" w:rsidRDefault="00734F3F" w:rsidP="00B66344">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1D6176AA" w14:textId="77777777" w:rsidR="00734F3F" w:rsidRPr="00487CAB" w:rsidRDefault="00734F3F" w:rsidP="00B66344">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3F120B75" w14:textId="77777777" w:rsidR="00734F3F" w:rsidRPr="00487CAB" w:rsidRDefault="00734F3F" w:rsidP="00B66344">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324E6E15" w14:textId="77777777" w:rsidR="00734F3F" w:rsidRPr="00487CAB" w:rsidRDefault="00734F3F" w:rsidP="00B66344">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05E1E8A9" w14:textId="77777777" w:rsidR="00734F3F" w:rsidRPr="00487CAB" w:rsidRDefault="00734F3F" w:rsidP="00B66344">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46A74461" w14:textId="77777777" w:rsidR="00734F3F" w:rsidRPr="00487CAB" w:rsidRDefault="00734F3F" w:rsidP="00B66344">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19F724CB" w14:textId="77777777" w:rsidR="00734F3F" w:rsidRPr="00487CAB" w:rsidRDefault="00734F3F" w:rsidP="00B66344">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394B3446" w14:textId="77777777" w:rsidR="00734F3F" w:rsidRPr="00487CAB" w:rsidRDefault="00734F3F" w:rsidP="00B66344">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734F3F" w:rsidRPr="00487CAB" w14:paraId="0BC1464E" w14:textId="77777777" w:rsidTr="00B66344">
        <w:tc>
          <w:tcPr>
            <w:tcW w:w="4410" w:type="dxa"/>
          </w:tcPr>
          <w:p w14:paraId="3311A419" w14:textId="77777777" w:rsidR="00734F3F" w:rsidRPr="00487CAB" w:rsidRDefault="00734F3F" w:rsidP="00B66344">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0</w:t>
            </w:r>
          </w:p>
        </w:tc>
        <w:tc>
          <w:tcPr>
            <w:tcW w:w="1170" w:type="dxa"/>
          </w:tcPr>
          <w:p w14:paraId="46D1268D" w14:textId="77777777" w:rsidR="00734F3F" w:rsidRPr="00487CAB" w:rsidRDefault="00734F3F" w:rsidP="00B66344">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60C0D666" w14:textId="77777777" w:rsidR="00734F3F" w:rsidRPr="00487CAB" w:rsidRDefault="00734F3F" w:rsidP="00B66344">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1080" w:type="dxa"/>
          </w:tcPr>
          <w:p w14:paraId="60EDE576"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834,095</w:t>
            </w:r>
          </w:p>
        </w:tc>
        <w:tc>
          <w:tcPr>
            <w:tcW w:w="1170" w:type="dxa"/>
          </w:tcPr>
          <w:p w14:paraId="2188DAFA"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834</w:t>
            </w:r>
          </w:p>
        </w:tc>
        <w:tc>
          <w:tcPr>
            <w:tcW w:w="1440" w:type="dxa"/>
          </w:tcPr>
          <w:p w14:paraId="1A456D02"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55,294,504</w:t>
            </w:r>
          </w:p>
        </w:tc>
        <w:tc>
          <w:tcPr>
            <w:tcW w:w="1350" w:type="dxa"/>
          </w:tcPr>
          <w:p w14:paraId="7473A470" w14:textId="77777777" w:rsidR="00734F3F" w:rsidRPr="00487CAB" w:rsidRDefault="00734F3F" w:rsidP="00B66344">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5,805,581</w:t>
            </w:r>
            <w:r w:rsidRPr="00487CAB">
              <w:rPr>
                <w:snapToGrid w:val="0"/>
                <w:color w:val="000000"/>
                <w:sz w:val="19"/>
                <w:szCs w:val="19"/>
              </w:rPr>
              <w:t>)</w:t>
            </w:r>
          </w:p>
        </w:tc>
        <w:tc>
          <w:tcPr>
            <w:tcW w:w="1800" w:type="dxa"/>
          </w:tcPr>
          <w:p w14:paraId="13785E2B" w14:textId="77777777" w:rsidR="00734F3F" w:rsidRPr="00487CAB" w:rsidRDefault="00734F3F" w:rsidP="00B66344">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9,568,852</w:t>
            </w:r>
          </w:p>
        </w:tc>
      </w:tr>
      <w:tr w:rsidR="00734F3F" w:rsidRPr="00487CAB" w14:paraId="453D2359" w14:textId="77777777" w:rsidTr="00B66344">
        <w:tc>
          <w:tcPr>
            <w:tcW w:w="4410" w:type="dxa"/>
          </w:tcPr>
          <w:p w14:paraId="10B2D809" w14:textId="77777777" w:rsidR="00734F3F" w:rsidRPr="00487CAB" w:rsidRDefault="00734F3F" w:rsidP="00B66344">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Pr>
                <w:snapToGrid w:val="0"/>
                <w:color w:val="000000"/>
                <w:sz w:val="19"/>
                <w:szCs w:val="19"/>
              </w:rPr>
              <w:t>common stock for cash</w:t>
            </w:r>
          </w:p>
        </w:tc>
        <w:tc>
          <w:tcPr>
            <w:tcW w:w="1170" w:type="dxa"/>
          </w:tcPr>
          <w:p w14:paraId="38167F80" w14:textId="77777777" w:rsidR="00734F3F" w:rsidRPr="00487CAB" w:rsidRDefault="00734F3F" w:rsidP="00B66344">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52262E1C" w14:textId="77777777" w:rsidR="00734F3F" w:rsidRPr="00487CAB" w:rsidRDefault="00734F3F" w:rsidP="00B66344">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1DC3D57F"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000</w:t>
            </w:r>
          </w:p>
        </w:tc>
        <w:tc>
          <w:tcPr>
            <w:tcW w:w="1170" w:type="dxa"/>
          </w:tcPr>
          <w:p w14:paraId="7CE21D22"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w:t>
            </w:r>
          </w:p>
        </w:tc>
        <w:tc>
          <w:tcPr>
            <w:tcW w:w="1440" w:type="dxa"/>
          </w:tcPr>
          <w:p w14:paraId="0984A3CE"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7,276</w:t>
            </w:r>
          </w:p>
        </w:tc>
        <w:tc>
          <w:tcPr>
            <w:tcW w:w="1350" w:type="dxa"/>
          </w:tcPr>
          <w:p w14:paraId="408CD274" w14:textId="77777777" w:rsidR="00734F3F" w:rsidRPr="00487CAB" w:rsidRDefault="00734F3F" w:rsidP="00B66344">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757283F4" w14:textId="77777777" w:rsidR="00734F3F" w:rsidRPr="00487CAB" w:rsidRDefault="00734F3F" w:rsidP="00B66344">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8,920</w:t>
            </w:r>
          </w:p>
        </w:tc>
      </w:tr>
      <w:tr w:rsidR="00734F3F" w:rsidRPr="00487CAB" w14:paraId="762A4552" w14:textId="77777777" w:rsidTr="00B66344">
        <w:tc>
          <w:tcPr>
            <w:tcW w:w="4410" w:type="dxa"/>
          </w:tcPr>
          <w:p w14:paraId="5581E2F9" w14:textId="77777777" w:rsidR="00734F3F" w:rsidRPr="008D0F89" w:rsidRDefault="00734F3F" w:rsidP="00B66344">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Issuance of common stock upon warrant exercise</w:t>
            </w:r>
          </w:p>
        </w:tc>
        <w:tc>
          <w:tcPr>
            <w:tcW w:w="1170" w:type="dxa"/>
          </w:tcPr>
          <w:p w14:paraId="72ED5BE5" w14:textId="77777777" w:rsidR="00734F3F" w:rsidRPr="008D0F89" w:rsidRDefault="00734F3F" w:rsidP="00B66344">
            <w:pPr>
              <w:tabs>
                <w:tab w:val="decimal" w:pos="917"/>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170" w:type="dxa"/>
          </w:tcPr>
          <w:p w14:paraId="16EB608C" w14:textId="77777777" w:rsidR="00734F3F" w:rsidRPr="008D0F89" w:rsidRDefault="00734F3F" w:rsidP="00B66344">
            <w:pPr>
              <w:tabs>
                <w:tab w:val="decimal" w:pos="798"/>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080" w:type="dxa"/>
          </w:tcPr>
          <w:p w14:paraId="5EE3942E" w14:textId="77777777" w:rsidR="00734F3F" w:rsidRPr="008D0F89" w:rsidRDefault="00734F3F" w:rsidP="00B66344">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5,900</w:t>
            </w:r>
          </w:p>
        </w:tc>
        <w:tc>
          <w:tcPr>
            <w:tcW w:w="1170" w:type="dxa"/>
          </w:tcPr>
          <w:p w14:paraId="5BB880D3" w14:textId="77777777" w:rsidR="00734F3F" w:rsidRPr="008D0F89" w:rsidRDefault="00734F3F" w:rsidP="00B66344">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6</w:t>
            </w:r>
          </w:p>
        </w:tc>
        <w:tc>
          <w:tcPr>
            <w:tcW w:w="1440" w:type="dxa"/>
          </w:tcPr>
          <w:p w14:paraId="50330FDE" w14:textId="77777777" w:rsidR="00734F3F" w:rsidRPr="008D0F89" w:rsidRDefault="00734F3F" w:rsidP="00B66344">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3,320</w:t>
            </w:r>
          </w:p>
        </w:tc>
        <w:tc>
          <w:tcPr>
            <w:tcW w:w="1350" w:type="dxa"/>
          </w:tcPr>
          <w:p w14:paraId="51F4A318" w14:textId="77777777" w:rsidR="00734F3F" w:rsidRPr="008D0F89" w:rsidRDefault="00734F3F" w:rsidP="00B66344">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3121BBB1" w14:textId="77777777" w:rsidR="00734F3F" w:rsidRPr="00487CAB" w:rsidRDefault="00734F3F" w:rsidP="00B66344">
            <w:pPr>
              <w:tabs>
                <w:tab w:val="decimal" w:pos="1418"/>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4,156</w:t>
            </w:r>
          </w:p>
        </w:tc>
      </w:tr>
      <w:tr w:rsidR="00734F3F" w:rsidRPr="00487CAB" w14:paraId="40D38B78" w14:textId="77777777" w:rsidTr="00B66344">
        <w:tc>
          <w:tcPr>
            <w:tcW w:w="4410" w:type="dxa"/>
          </w:tcPr>
          <w:p w14:paraId="4EB25AB1" w14:textId="77777777" w:rsidR="00734F3F" w:rsidRPr="00487CAB" w:rsidRDefault="00734F3F" w:rsidP="00B66344">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2B4E148A" w14:textId="77777777" w:rsidR="00734F3F" w:rsidRPr="00487CAB" w:rsidRDefault="00734F3F" w:rsidP="00B66344">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D76BC9C" w14:textId="77777777" w:rsidR="00734F3F" w:rsidRPr="00487CAB" w:rsidRDefault="00734F3F" w:rsidP="00B66344">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7F2E9BA3"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1,472</w:t>
            </w:r>
          </w:p>
        </w:tc>
        <w:tc>
          <w:tcPr>
            <w:tcW w:w="1170" w:type="dxa"/>
          </w:tcPr>
          <w:p w14:paraId="3A15BCDE"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1</w:t>
            </w:r>
          </w:p>
        </w:tc>
        <w:tc>
          <w:tcPr>
            <w:tcW w:w="1440" w:type="dxa"/>
          </w:tcPr>
          <w:p w14:paraId="6EFB65D7"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5,999</w:t>
            </w:r>
          </w:p>
        </w:tc>
        <w:tc>
          <w:tcPr>
            <w:tcW w:w="1350" w:type="dxa"/>
          </w:tcPr>
          <w:p w14:paraId="3D7ED71A" w14:textId="77777777" w:rsidR="00734F3F" w:rsidRPr="00487CAB" w:rsidRDefault="00734F3F" w:rsidP="00B66344">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460ECCCC" w14:textId="77777777" w:rsidR="00734F3F" w:rsidRPr="00487CAB" w:rsidRDefault="00734F3F" w:rsidP="00B66344">
            <w:pPr>
              <w:tabs>
                <w:tab w:val="decimal" w:pos="1418"/>
                <w:tab w:val="right" w:pos="9180"/>
              </w:tabs>
              <w:rPr>
                <w:snapToGrid w:val="0"/>
                <w:color w:val="000000"/>
                <w:sz w:val="19"/>
                <w:szCs w:val="19"/>
              </w:rPr>
            </w:pPr>
            <w:r>
              <w:rPr>
                <w:snapToGrid w:val="0"/>
                <w:color w:val="000000"/>
                <w:sz w:val="19"/>
                <w:szCs w:val="19"/>
              </w:rPr>
              <w:tab/>
              <w:t>6,000</w:t>
            </w:r>
          </w:p>
        </w:tc>
      </w:tr>
      <w:tr w:rsidR="00734F3F" w:rsidRPr="00487CAB" w14:paraId="6C2B88AC" w14:textId="77777777" w:rsidTr="00B66344">
        <w:tc>
          <w:tcPr>
            <w:tcW w:w="4410" w:type="dxa"/>
          </w:tcPr>
          <w:p w14:paraId="0E9A60E0" w14:textId="77777777" w:rsidR="00734F3F" w:rsidRDefault="00734F3F" w:rsidP="00B66344">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53832287" w14:textId="77777777" w:rsidR="00734F3F" w:rsidRDefault="00734F3F" w:rsidP="00B66344">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68D074E0" w14:textId="77777777" w:rsidR="00734F3F" w:rsidRDefault="00734F3F" w:rsidP="00B66344">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0209B6E" w14:textId="77777777" w:rsidR="00734F3F"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1DF78D93" w14:textId="77777777" w:rsidR="00734F3F"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3CFF063C" w14:textId="77777777" w:rsidR="00734F3F"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1E9F10BA" w14:textId="77777777" w:rsidR="00734F3F" w:rsidRPr="00734F3F" w:rsidRDefault="00734F3F" w:rsidP="00734F3F">
            <w:pPr>
              <w:tabs>
                <w:tab w:val="decimal" w:pos="1150"/>
                <w:tab w:val="left" w:pos="2340"/>
                <w:tab w:val="right" w:pos="9180"/>
              </w:tabs>
              <w:rPr>
                <w:snapToGrid w:val="0"/>
                <w:color w:val="000000"/>
                <w:sz w:val="19"/>
                <w:szCs w:val="19"/>
              </w:rPr>
            </w:pPr>
          </w:p>
        </w:tc>
        <w:tc>
          <w:tcPr>
            <w:tcW w:w="1800" w:type="dxa"/>
          </w:tcPr>
          <w:p w14:paraId="57517CBF" w14:textId="77777777" w:rsidR="00734F3F" w:rsidRDefault="00734F3F" w:rsidP="00B66344">
            <w:pPr>
              <w:tabs>
                <w:tab w:val="decimal" w:pos="1418"/>
                <w:tab w:val="right" w:pos="9180"/>
              </w:tabs>
              <w:rPr>
                <w:snapToGrid w:val="0"/>
                <w:color w:val="000000"/>
                <w:sz w:val="19"/>
                <w:szCs w:val="19"/>
              </w:rPr>
            </w:pPr>
            <w:r>
              <w:rPr>
                <w:snapToGrid w:val="0"/>
                <w:color w:val="000000"/>
                <w:sz w:val="19"/>
                <w:szCs w:val="19"/>
              </w:rPr>
              <w:tab/>
              <w:t>56,190</w:t>
            </w:r>
          </w:p>
        </w:tc>
      </w:tr>
      <w:tr w:rsidR="00734F3F" w:rsidRPr="00487CAB" w14:paraId="56F58FDD" w14:textId="77777777" w:rsidTr="00B66344">
        <w:tc>
          <w:tcPr>
            <w:tcW w:w="4410" w:type="dxa"/>
          </w:tcPr>
          <w:p w14:paraId="5D270DCB" w14:textId="77777777" w:rsidR="00734F3F" w:rsidRPr="00487CAB" w:rsidRDefault="00734F3F" w:rsidP="00B66344">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1</w:t>
            </w:r>
          </w:p>
        </w:tc>
        <w:tc>
          <w:tcPr>
            <w:tcW w:w="1170" w:type="dxa"/>
            <w:tcBorders>
              <w:bottom w:val="single" w:sz="4" w:space="0" w:color="auto"/>
            </w:tcBorders>
          </w:tcPr>
          <w:p w14:paraId="3E490062" w14:textId="77777777" w:rsidR="00734F3F" w:rsidRPr="00487CAB" w:rsidRDefault="00734F3F" w:rsidP="00B66344">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1A08F10" w14:textId="77777777" w:rsidR="00734F3F" w:rsidRPr="00487CAB" w:rsidRDefault="00734F3F" w:rsidP="00B66344">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579D1C06"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148E965"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52EB204"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B7013A1" w14:textId="77777777" w:rsidR="00734F3F" w:rsidRPr="00487CAB" w:rsidRDefault="00734F3F" w:rsidP="00B66344">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c>
          <w:tcPr>
            <w:tcW w:w="1800" w:type="dxa"/>
            <w:tcBorders>
              <w:bottom w:val="single" w:sz="4" w:space="0" w:color="auto"/>
            </w:tcBorders>
          </w:tcPr>
          <w:p w14:paraId="65ADC899" w14:textId="77777777" w:rsidR="00734F3F" w:rsidRPr="00487CAB" w:rsidRDefault="00734F3F" w:rsidP="00B66344">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r>
      <w:tr w:rsidR="00734F3F" w:rsidRPr="00487CAB" w14:paraId="6B86B643" w14:textId="77777777" w:rsidTr="00B66344">
        <w:tc>
          <w:tcPr>
            <w:tcW w:w="4410" w:type="dxa"/>
          </w:tcPr>
          <w:p w14:paraId="259CFBE9" w14:textId="77777777" w:rsidR="00734F3F" w:rsidRPr="00487CAB" w:rsidRDefault="00734F3F" w:rsidP="00B66344">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1</w:t>
            </w:r>
          </w:p>
        </w:tc>
        <w:tc>
          <w:tcPr>
            <w:tcW w:w="1170" w:type="dxa"/>
            <w:tcBorders>
              <w:top w:val="single" w:sz="4" w:space="0" w:color="auto"/>
              <w:bottom w:val="double" w:sz="4" w:space="0" w:color="auto"/>
            </w:tcBorders>
          </w:tcPr>
          <w:p w14:paraId="1278DF55" w14:textId="77777777" w:rsidR="00734F3F" w:rsidRPr="00487CAB" w:rsidRDefault="00734F3F" w:rsidP="00B66344">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Borders>
              <w:top w:val="single" w:sz="4" w:space="0" w:color="auto"/>
              <w:bottom w:val="double" w:sz="4" w:space="0" w:color="auto"/>
            </w:tcBorders>
          </w:tcPr>
          <w:p w14:paraId="421C7082" w14:textId="77777777" w:rsidR="00734F3F" w:rsidRPr="00487CAB" w:rsidRDefault="00734F3F" w:rsidP="00B66344">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1080" w:type="dxa"/>
            <w:tcBorders>
              <w:top w:val="single" w:sz="4" w:space="0" w:color="auto"/>
              <w:bottom w:val="double" w:sz="4" w:space="0" w:color="auto"/>
            </w:tcBorders>
          </w:tcPr>
          <w:p w14:paraId="581500A5"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467</w:t>
            </w:r>
          </w:p>
        </w:tc>
        <w:tc>
          <w:tcPr>
            <w:tcW w:w="1170" w:type="dxa"/>
            <w:tcBorders>
              <w:top w:val="single" w:sz="4" w:space="0" w:color="auto"/>
              <w:bottom w:val="double" w:sz="4" w:space="0" w:color="auto"/>
            </w:tcBorders>
          </w:tcPr>
          <w:p w14:paraId="38C6967B"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315</w:t>
            </w:r>
          </w:p>
        </w:tc>
        <w:tc>
          <w:tcPr>
            <w:tcW w:w="1440" w:type="dxa"/>
            <w:tcBorders>
              <w:top w:val="single" w:sz="4" w:space="0" w:color="auto"/>
              <w:bottom w:val="double" w:sz="4" w:space="0" w:color="auto"/>
            </w:tcBorders>
          </w:tcPr>
          <w:p w14:paraId="3587ACAC"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7,937,289</w:t>
            </w:r>
          </w:p>
        </w:tc>
        <w:tc>
          <w:tcPr>
            <w:tcW w:w="1350" w:type="dxa"/>
            <w:tcBorders>
              <w:top w:val="single" w:sz="4" w:space="0" w:color="auto"/>
              <w:bottom w:val="double" w:sz="4" w:space="0" w:color="auto"/>
            </w:tcBorders>
          </w:tcPr>
          <w:p w14:paraId="30F820F8" w14:textId="77777777" w:rsidR="00734F3F" w:rsidRPr="00487CAB" w:rsidRDefault="00734F3F" w:rsidP="00B66344">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47,368,359)</w:t>
            </w:r>
          </w:p>
        </w:tc>
        <w:tc>
          <w:tcPr>
            <w:tcW w:w="1800" w:type="dxa"/>
            <w:tcBorders>
              <w:top w:val="single" w:sz="4" w:space="0" w:color="auto"/>
              <w:bottom w:val="double" w:sz="4" w:space="0" w:color="auto"/>
            </w:tcBorders>
          </w:tcPr>
          <w:p w14:paraId="3A15A5CF" w14:textId="77777777" w:rsidR="00734F3F" w:rsidRPr="00487CAB" w:rsidRDefault="00734F3F" w:rsidP="00B66344">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0,651,340</w:t>
            </w:r>
          </w:p>
        </w:tc>
      </w:tr>
      <w:tr w:rsidR="00734F3F" w:rsidRPr="00487CAB" w14:paraId="53302F9B" w14:textId="77777777" w:rsidTr="00B66344">
        <w:tc>
          <w:tcPr>
            <w:tcW w:w="4410" w:type="dxa"/>
          </w:tcPr>
          <w:p w14:paraId="2A0B0DCB" w14:textId="77777777" w:rsidR="00734F3F" w:rsidRPr="00487CAB" w:rsidRDefault="00734F3F" w:rsidP="00B66344">
            <w:pPr>
              <w:tabs>
                <w:tab w:val="left" w:pos="144"/>
                <w:tab w:val="left" w:pos="324"/>
                <w:tab w:val="right" w:pos="9180"/>
              </w:tabs>
              <w:rPr>
                <w:snapToGrid w:val="0"/>
                <w:color w:val="000000"/>
                <w:sz w:val="19"/>
                <w:szCs w:val="19"/>
              </w:rPr>
            </w:pPr>
          </w:p>
        </w:tc>
        <w:tc>
          <w:tcPr>
            <w:tcW w:w="1170" w:type="dxa"/>
          </w:tcPr>
          <w:p w14:paraId="051CFC7E" w14:textId="77777777" w:rsidR="00734F3F" w:rsidRPr="00487CAB" w:rsidRDefault="00734F3F" w:rsidP="00B66344">
            <w:pPr>
              <w:tabs>
                <w:tab w:val="decimal" w:pos="917"/>
                <w:tab w:val="left" w:pos="2340"/>
                <w:tab w:val="right" w:pos="9180"/>
              </w:tabs>
              <w:rPr>
                <w:snapToGrid w:val="0"/>
                <w:color w:val="000000"/>
                <w:sz w:val="19"/>
                <w:szCs w:val="19"/>
              </w:rPr>
            </w:pPr>
          </w:p>
        </w:tc>
        <w:tc>
          <w:tcPr>
            <w:tcW w:w="1170" w:type="dxa"/>
          </w:tcPr>
          <w:p w14:paraId="440F15C9" w14:textId="77777777" w:rsidR="00734F3F" w:rsidRPr="00487CAB" w:rsidRDefault="00734F3F" w:rsidP="00B66344">
            <w:pPr>
              <w:tabs>
                <w:tab w:val="decimal" w:pos="798"/>
                <w:tab w:val="left" w:pos="2340"/>
                <w:tab w:val="right" w:pos="9180"/>
              </w:tabs>
              <w:rPr>
                <w:snapToGrid w:val="0"/>
                <w:color w:val="000000"/>
                <w:sz w:val="19"/>
                <w:szCs w:val="19"/>
              </w:rPr>
            </w:pPr>
          </w:p>
        </w:tc>
        <w:tc>
          <w:tcPr>
            <w:tcW w:w="1080" w:type="dxa"/>
          </w:tcPr>
          <w:p w14:paraId="11C399B6"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p>
        </w:tc>
        <w:tc>
          <w:tcPr>
            <w:tcW w:w="1170" w:type="dxa"/>
          </w:tcPr>
          <w:p w14:paraId="17EC9EDB"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p>
        </w:tc>
        <w:tc>
          <w:tcPr>
            <w:tcW w:w="1440" w:type="dxa"/>
          </w:tcPr>
          <w:p w14:paraId="6B96F2D3" w14:textId="77777777" w:rsidR="00734F3F" w:rsidRPr="00487CAB" w:rsidRDefault="00734F3F" w:rsidP="00B66344">
            <w:pPr>
              <w:tabs>
                <w:tab w:val="decimal" w:pos="1148"/>
                <w:tab w:val="decimal" w:pos="1422"/>
                <w:tab w:val="left" w:pos="2340"/>
                <w:tab w:val="right" w:pos="9180"/>
              </w:tabs>
              <w:rPr>
                <w:snapToGrid w:val="0"/>
                <w:color w:val="000000"/>
                <w:sz w:val="19"/>
                <w:szCs w:val="19"/>
              </w:rPr>
            </w:pPr>
          </w:p>
        </w:tc>
        <w:tc>
          <w:tcPr>
            <w:tcW w:w="1350" w:type="dxa"/>
          </w:tcPr>
          <w:p w14:paraId="18EE7C7F" w14:textId="77777777" w:rsidR="00734F3F" w:rsidRPr="00487CAB" w:rsidRDefault="00734F3F" w:rsidP="00B66344">
            <w:pPr>
              <w:tabs>
                <w:tab w:val="decimal" w:pos="1150"/>
                <w:tab w:val="left" w:pos="2340"/>
                <w:tab w:val="right" w:pos="9180"/>
              </w:tabs>
              <w:rPr>
                <w:snapToGrid w:val="0"/>
                <w:color w:val="000000"/>
                <w:sz w:val="19"/>
                <w:szCs w:val="19"/>
              </w:rPr>
            </w:pPr>
          </w:p>
        </w:tc>
        <w:tc>
          <w:tcPr>
            <w:tcW w:w="1800" w:type="dxa"/>
          </w:tcPr>
          <w:p w14:paraId="102AC0B9" w14:textId="77777777" w:rsidR="00734F3F" w:rsidRPr="00487CAB" w:rsidRDefault="00734F3F" w:rsidP="00B66344">
            <w:pPr>
              <w:tabs>
                <w:tab w:val="decimal" w:pos="1418"/>
                <w:tab w:val="right" w:pos="9180"/>
              </w:tabs>
              <w:rPr>
                <w:snapToGrid w:val="0"/>
                <w:color w:val="000000"/>
                <w:sz w:val="19"/>
                <w:szCs w:val="19"/>
              </w:rPr>
            </w:pPr>
          </w:p>
        </w:tc>
      </w:tr>
    </w:tbl>
    <w:p w14:paraId="7A9F2233" w14:textId="77777777" w:rsidR="00734F3F" w:rsidRDefault="00734F3F" w:rsidP="00734F3F">
      <w:pPr>
        <w:tabs>
          <w:tab w:val="decimal" w:pos="1152"/>
          <w:tab w:val="left" w:pos="2340"/>
          <w:tab w:val="right" w:pos="9180"/>
        </w:tabs>
        <w:rPr>
          <w:snapToGrid w:val="0"/>
          <w:color w:val="000000"/>
        </w:rPr>
      </w:pPr>
    </w:p>
    <w:p w14:paraId="45EFF703" w14:textId="77777777" w:rsidR="00734F3F" w:rsidRDefault="00734F3F" w:rsidP="00734F3F">
      <w:pPr>
        <w:tabs>
          <w:tab w:val="decimal" w:pos="1152"/>
          <w:tab w:val="left" w:pos="2340"/>
          <w:tab w:val="right" w:pos="9180"/>
        </w:tabs>
        <w:rPr>
          <w:snapToGrid w:val="0"/>
          <w:color w:val="000000"/>
        </w:rPr>
      </w:pPr>
    </w:p>
    <w:p w14:paraId="21E40AEE" w14:textId="77777777" w:rsidR="00734F3F" w:rsidRDefault="00734F3F" w:rsidP="00734F3F">
      <w:pPr>
        <w:tabs>
          <w:tab w:val="decimal" w:pos="1152"/>
          <w:tab w:val="left" w:pos="2340"/>
          <w:tab w:val="right" w:pos="9180"/>
        </w:tabs>
        <w:rPr>
          <w:snapToGrid w:val="0"/>
          <w:color w:val="000000"/>
        </w:rPr>
      </w:pPr>
    </w:p>
    <w:p w14:paraId="448401F6" w14:textId="77777777" w:rsidR="00734F3F" w:rsidRDefault="00734F3F" w:rsidP="00734F3F">
      <w:pPr>
        <w:tabs>
          <w:tab w:val="decimal" w:pos="1152"/>
          <w:tab w:val="left" w:pos="2340"/>
          <w:tab w:val="right" w:pos="9180"/>
        </w:tabs>
        <w:rPr>
          <w:snapToGrid w:val="0"/>
          <w:color w:val="000000"/>
        </w:rPr>
      </w:pPr>
    </w:p>
    <w:p w14:paraId="174C085F" w14:textId="77777777" w:rsidR="00734F3F" w:rsidRDefault="00734F3F" w:rsidP="00734F3F">
      <w:pPr>
        <w:tabs>
          <w:tab w:val="decimal" w:pos="1152"/>
          <w:tab w:val="left" w:pos="2340"/>
          <w:tab w:val="right" w:pos="9180"/>
        </w:tabs>
        <w:rPr>
          <w:snapToGrid w:val="0"/>
          <w:color w:val="000000"/>
        </w:rPr>
      </w:pPr>
    </w:p>
    <w:p w14:paraId="5AE9DB5C" w14:textId="77777777" w:rsidR="00734F3F" w:rsidRPr="00487CAB" w:rsidRDefault="00734F3F" w:rsidP="00734F3F">
      <w:pPr>
        <w:tabs>
          <w:tab w:val="decimal" w:pos="1152"/>
          <w:tab w:val="left" w:pos="2340"/>
          <w:tab w:val="right" w:pos="9180"/>
        </w:tabs>
        <w:rPr>
          <w:snapToGrid w:val="0"/>
          <w:color w:val="000000"/>
        </w:rPr>
      </w:pPr>
    </w:p>
    <w:p w14:paraId="589130C3" w14:textId="77777777" w:rsidR="00734F3F" w:rsidRDefault="00734F3F" w:rsidP="00734F3F">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55088899" w14:textId="77777777" w:rsidR="00734F3F" w:rsidRDefault="00734F3F" w:rsidP="00734F3F">
      <w:pPr>
        <w:sectPr w:rsidR="00734F3F"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436D34AB" w14:textId="77777777" w:rsidR="00734F3F" w:rsidRDefault="00734F3F" w:rsidP="00734F3F">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734F3F" w:rsidRPr="00EF6E26" w14:paraId="2E075DB3" w14:textId="77777777" w:rsidTr="00B66344">
        <w:tc>
          <w:tcPr>
            <w:tcW w:w="10188" w:type="dxa"/>
            <w:gridSpan w:val="11"/>
          </w:tcPr>
          <w:p w14:paraId="4F8A4ADA" w14:textId="77777777" w:rsidR="00734F3F" w:rsidRPr="00EF6E26" w:rsidRDefault="00734F3F" w:rsidP="00B66344">
            <w:pPr>
              <w:ind w:right="-18"/>
              <w:jc w:val="center"/>
              <w:rPr>
                <w:b/>
              </w:rPr>
            </w:pPr>
            <w:r w:rsidRPr="00EF6E26">
              <w:rPr>
                <w:b/>
              </w:rPr>
              <w:t>GEOVAX LABS, INC.</w:t>
            </w:r>
          </w:p>
          <w:p w14:paraId="07667905" w14:textId="77777777" w:rsidR="00734F3F" w:rsidRPr="00EF6E26" w:rsidRDefault="00734F3F" w:rsidP="00B66344">
            <w:pPr>
              <w:ind w:right="-18"/>
              <w:jc w:val="center"/>
              <w:rPr>
                <w:b/>
              </w:rPr>
            </w:pPr>
            <w:r w:rsidRPr="00EF6E26">
              <w:rPr>
                <w:b/>
              </w:rPr>
              <w:t>CONDENSED CONSOLIDATED STATEMENTS OF CASH FLOWS</w:t>
            </w:r>
          </w:p>
          <w:p w14:paraId="013D76E8" w14:textId="77777777" w:rsidR="00734F3F" w:rsidRPr="00EF6E26" w:rsidRDefault="00734F3F" w:rsidP="00B66344">
            <w:pPr>
              <w:ind w:right="-18"/>
              <w:jc w:val="center"/>
              <w:rPr>
                <w:b/>
              </w:rPr>
            </w:pPr>
            <w:r w:rsidRPr="00EF6E26">
              <w:rPr>
                <w:b/>
              </w:rPr>
              <w:t>(Unaudited)</w:t>
            </w:r>
          </w:p>
        </w:tc>
      </w:tr>
      <w:tr w:rsidR="00734F3F" w:rsidRPr="000D3DC5" w14:paraId="7AFD3401" w14:textId="77777777" w:rsidTr="00B66344">
        <w:tc>
          <w:tcPr>
            <w:tcW w:w="4853" w:type="dxa"/>
            <w:gridSpan w:val="7"/>
          </w:tcPr>
          <w:p w14:paraId="6BA27770" w14:textId="77777777" w:rsidR="00734F3F" w:rsidRPr="000D3DC5" w:rsidRDefault="00734F3F" w:rsidP="00B66344"/>
        </w:tc>
        <w:tc>
          <w:tcPr>
            <w:tcW w:w="1555" w:type="dxa"/>
          </w:tcPr>
          <w:p w14:paraId="52CD001B" w14:textId="77777777" w:rsidR="00734F3F" w:rsidRPr="000D3DC5" w:rsidRDefault="00734F3F" w:rsidP="00B66344">
            <w:pPr>
              <w:tabs>
                <w:tab w:val="right" w:pos="9180"/>
              </w:tabs>
            </w:pPr>
          </w:p>
        </w:tc>
        <w:tc>
          <w:tcPr>
            <w:tcW w:w="1800" w:type="dxa"/>
          </w:tcPr>
          <w:p w14:paraId="1D89EA25" w14:textId="77777777" w:rsidR="00734F3F" w:rsidRPr="000D3DC5" w:rsidRDefault="00734F3F" w:rsidP="00B66344">
            <w:pPr>
              <w:tabs>
                <w:tab w:val="decimal" w:pos="1044"/>
                <w:tab w:val="decimal" w:pos="1332"/>
                <w:tab w:val="right" w:pos="9180"/>
              </w:tabs>
            </w:pPr>
          </w:p>
        </w:tc>
        <w:tc>
          <w:tcPr>
            <w:tcW w:w="360" w:type="dxa"/>
          </w:tcPr>
          <w:p w14:paraId="4EE85B37" w14:textId="77777777" w:rsidR="00734F3F" w:rsidRPr="000D3DC5" w:rsidRDefault="00734F3F" w:rsidP="00B66344">
            <w:pPr>
              <w:tabs>
                <w:tab w:val="right" w:pos="9180"/>
              </w:tabs>
            </w:pPr>
          </w:p>
        </w:tc>
        <w:tc>
          <w:tcPr>
            <w:tcW w:w="1620" w:type="dxa"/>
          </w:tcPr>
          <w:p w14:paraId="43003BA6" w14:textId="77777777" w:rsidR="00734F3F" w:rsidRPr="000D3DC5" w:rsidRDefault="00734F3F" w:rsidP="00B66344">
            <w:pPr>
              <w:tabs>
                <w:tab w:val="decimal" w:pos="1044"/>
                <w:tab w:val="right" w:pos="9180"/>
              </w:tabs>
              <w:ind w:right="-18"/>
            </w:pPr>
          </w:p>
        </w:tc>
      </w:tr>
      <w:tr w:rsidR="00734F3F" w:rsidRPr="000D3DC5" w14:paraId="7994CA9F" w14:textId="77777777" w:rsidTr="00B66344">
        <w:tc>
          <w:tcPr>
            <w:tcW w:w="4853" w:type="dxa"/>
            <w:gridSpan w:val="7"/>
          </w:tcPr>
          <w:p w14:paraId="5EC10F5C" w14:textId="77777777" w:rsidR="00734F3F" w:rsidRPr="000D3DC5" w:rsidRDefault="00734F3F" w:rsidP="00B66344"/>
        </w:tc>
        <w:tc>
          <w:tcPr>
            <w:tcW w:w="1555" w:type="dxa"/>
          </w:tcPr>
          <w:p w14:paraId="2F772626" w14:textId="77777777" w:rsidR="00734F3F" w:rsidRPr="000D3DC5" w:rsidRDefault="00734F3F" w:rsidP="00B66344">
            <w:pPr>
              <w:tabs>
                <w:tab w:val="right" w:pos="9180"/>
              </w:tabs>
            </w:pPr>
          </w:p>
        </w:tc>
        <w:tc>
          <w:tcPr>
            <w:tcW w:w="1800" w:type="dxa"/>
          </w:tcPr>
          <w:p w14:paraId="08FF3E99" w14:textId="77777777" w:rsidR="00734F3F" w:rsidRPr="000D3DC5" w:rsidRDefault="00734F3F" w:rsidP="00B66344">
            <w:pPr>
              <w:tabs>
                <w:tab w:val="decimal" w:pos="1044"/>
                <w:tab w:val="decimal" w:pos="1332"/>
                <w:tab w:val="right" w:pos="9180"/>
              </w:tabs>
            </w:pPr>
          </w:p>
        </w:tc>
        <w:tc>
          <w:tcPr>
            <w:tcW w:w="360" w:type="dxa"/>
          </w:tcPr>
          <w:p w14:paraId="43112F4D" w14:textId="77777777" w:rsidR="00734F3F" w:rsidRPr="000D3DC5" w:rsidRDefault="00734F3F" w:rsidP="00B66344">
            <w:pPr>
              <w:tabs>
                <w:tab w:val="right" w:pos="9180"/>
              </w:tabs>
            </w:pPr>
          </w:p>
        </w:tc>
        <w:tc>
          <w:tcPr>
            <w:tcW w:w="1620" w:type="dxa"/>
          </w:tcPr>
          <w:p w14:paraId="05506DE6" w14:textId="77777777" w:rsidR="00734F3F" w:rsidRPr="000D3DC5" w:rsidRDefault="00734F3F" w:rsidP="00B66344">
            <w:pPr>
              <w:tabs>
                <w:tab w:val="decimal" w:pos="1044"/>
                <w:tab w:val="right" w:pos="9180"/>
              </w:tabs>
              <w:ind w:right="-18"/>
            </w:pPr>
          </w:p>
        </w:tc>
      </w:tr>
      <w:tr w:rsidR="00734F3F" w:rsidRPr="000D3DC5" w14:paraId="267E6DA2" w14:textId="77777777" w:rsidTr="00B66344">
        <w:tc>
          <w:tcPr>
            <w:tcW w:w="4853" w:type="dxa"/>
            <w:gridSpan w:val="7"/>
          </w:tcPr>
          <w:p w14:paraId="5C2E2D32" w14:textId="77777777" w:rsidR="00734F3F" w:rsidRPr="000D3DC5" w:rsidRDefault="00734F3F" w:rsidP="00B66344"/>
        </w:tc>
        <w:tc>
          <w:tcPr>
            <w:tcW w:w="1555" w:type="dxa"/>
          </w:tcPr>
          <w:p w14:paraId="7288C5AE" w14:textId="77777777" w:rsidR="00734F3F" w:rsidRPr="000D3DC5" w:rsidRDefault="00734F3F" w:rsidP="00B66344">
            <w:pPr>
              <w:tabs>
                <w:tab w:val="right" w:pos="9180"/>
              </w:tabs>
            </w:pPr>
          </w:p>
        </w:tc>
        <w:tc>
          <w:tcPr>
            <w:tcW w:w="3780" w:type="dxa"/>
            <w:gridSpan w:val="3"/>
            <w:tcBorders>
              <w:bottom w:val="single" w:sz="4" w:space="0" w:color="auto"/>
            </w:tcBorders>
          </w:tcPr>
          <w:p w14:paraId="0414A158" w14:textId="77777777" w:rsidR="00734F3F" w:rsidRPr="000D3DC5" w:rsidRDefault="00734F3F" w:rsidP="00B66344">
            <w:pPr>
              <w:tabs>
                <w:tab w:val="decimal" w:pos="1044"/>
                <w:tab w:val="right" w:pos="9180"/>
              </w:tabs>
              <w:ind w:right="-18"/>
              <w:jc w:val="center"/>
            </w:pPr>
            <w:r>
              <w:t>Three Months Ended March 31,</w:t>
            </w:r>
          </w:p>
        </w:tc>
      </w:tr>
      <w:tr w:rsidR="00734F3F" w:rsidRPr="000D3DC5" w14:paraId="2E080E83" w14:textId="77777777" w:rsidTr="00B66344">
        <w:tc>
          <w:tcPr>
            <w:tcW w:w="4853" w:type="dxa"/>
            <w:gridSpan w:val="7"/>
          </w:tcPr>
          <w:p w14:paraId="5B40B053" w14:textId="77777777" w:rsidR="00734F3F" w:rsidRPr="000D3DC5" w:rsidRDefault="00734F3F" w:rsidP="00B66344"/>
        </w:tc>
        <w:tc>
          <w:tcPr>
            <w:tcW w:w="1555" w:type="dxa"/>
          </w:tcPr>
          <w:p w14:paraId="5BB93D23" w14:textId="77777777" w:rsidR="00734F3F" w:rsidRPr="000D3DC5" w:rsidRDefault="00734F3F" w:rsidP="00B66344">
            <w:pPr>
              <w:tabs>
                <w:tab w:val="right" w:pos="9180"/>
              </w:tabs>
            </w:pPr>
          </w:p>
        </w:tc>
        <w:tc>
          <w:tcPr>
            <w:tcW w:w="1800" w:type="dxa"/>
            <w:tcBorders>
              <w:top w:val="single" w:sz="4" w:space="0" w:color="auto"/>
              <w:bottom w:val="single" w:sz="4" w:space="0" w:color="auto"/>
            </w:tcBorders>
          </w:tcPr>
          <w:p w14:paraId="6C6B5183" w14:textId="77777777" w:rsidR="00734F3F" w:rsidRPr="000D3DC5" w:rsidRDefault="00734F3F" w:rsidP="00B66344">
            <w:pPr>
              <w:tabs>
                <w:tab w:val="decimal" w:pos="1044"/>
                <w:tab w:val="decimal" w:pos="1332"/>
                <w:tab w:val="right" w:pos="9180"/>
              </w:tabs>
              <w:jc w:val="center"/>
            </w:pPr>
            <w:r>
              <w:t>2022</w:t>
            </w:r>
          </w:p>
        </w:tc>
        <w:tc>
          <w:tcPr>
            <w:tcW w:w="360" w:type="dxa"/>
            <w:tcBorders>
              <w:top w:val="single" w:sz="4" w:space="0" w:color="auto"/>
            </w:tcBorders>
          </w:tcPr>
          <w:p w14:paraId="6C22FAB6" w14:textId="77777777" w:rsidR="00734F3F" w:rsidRPr="000D3DC5" w:rsidRDefault="00734F3F" w:rsidP="00B66344">
            <w:pPr>
              <w:tabs>
                <w:tab w:val="right" w:pos="9180"/>
              </w:tabs>
              <w:jc w:val="center"/>
            </w:pPr>
          </w:p>
        </w:tc>
        <w:tc>
          <w:tcPr>
            <w:tcW w:w="1620" w:type="dxa"/>
            <w:tcBorders>
              <w:top w:val="single" w:sz="4" w:space="0" w:color="auto"/>
              <w:bottom w:val="single" w:sz="4" w:space="0" w:color="auto"/>
            </w:tcBorders>
          </w:tcPr>
          <w:p w14:paraId="14F8F628" w14:textId="77777777" w:rsidR="00734F3F" w:rsidRPr="000D3DC5" w:rsidRDefault="00734F3F" w:rsidP="00B66344">
            <w:pPr>
              <w:tabs>
                <w:tab w:val="decimal" w:pos="1044"/>
                <w:tab w:val="right" w:pos="9180"/>
              </w:tabs>
              <w:ind w:right="-18"/>
              <w:jc w:val="center"/>
            </w:pPr>
            <w:r>
              <w:t>2021</w:t>
            </w:r>
          </w:p>
        </w:tc>
      </w:tr>
      <w:tr w:rsidR="00734F3F" w:rsidRPr="000D3DC5" w14:paraId="0309355B" w14:textId="77777777" w:rsidTr="00B66344">
        <w:tc>
          <w:tcPr>
            <w:tcW w:w="4853" w:type="dxa"/>
            <w:gridSpan w:val="7"/>
          </w:tcPr>
          <w:p w14:paraId="062170FD" w14:textId="77777777" w:rsidR="00734F3F" w:rsidRPr="000D3DC5" w:rsidRDefault="00734F3F" w:rsidP="00B66344">
            <w:r w:rsidRPr="000D3DC5">
              <w:t xml:space="preserve">Cash flows from </w:t>
            </w:r>
            <w:r>
              <w:t>operating</w:t>
            </w:r>
            <w:r w:rsidRPr="000D3DC5">
              <w:t xml:space="preserve"> activities:</w:t>
            </w:r>
          </w:p>
        </w:tc>
        <w:tc>
          <w:tcPr>
            <w:tcW w:w="1555" w:type="dxa"/>
          </w:tcPr>
          <w:p w14:paraId="4BF852A1" w14:textId="77777777" w:rsidR="00734F3F" w:rsidRPr="000D3DC5" w:rsidRDefault="00734F3F" w:rsidP="00B66344">
            <w:pPr>
              <w:tabs>
                <w:tab w:val="right" w:pos="9180"/>
              </w:tabs>
            </w:pPr>
          </w:p>
        </w:tc>
        <w:tc>
          <w:tcPr>
            <w:tcW w:w="1800" w:type="dxa"/>
            <w:tcBorders>
              <w:top w:val="single" w:sz="4" w:space="0" w:color="auto"/>
            </w:tcBorders>
          </w:tcPr>
          <w:p w14:paraId="1086D796" w14:textId="77777777" w:rsidR="00734F3F" w:rsidRPr="000D3DC5" w:rsidRDefault="00734F3F" w:rsidP="00B66344">
            <w:pPr>
              <w:tabs>
                <w:tab w:val="decimal" w:pos="1044"/>
                <w:tab w:val="decimal" w:pos="1332"/>
                <w:tab w:val="right" w:pos="9180"/>
              </w:tabs>
            </w:pPr>
          </w:p>
        </w:tc>
        <w:tc>
          <w:tcPr>
            <w:tcW w:w="360" w:type="dxa"/>
          </w:tcPr>
          <w:p w14:paraId="20095AF4" w14:textId="77777777" w:rsidR="00734F3F" w:rsidRPr="000D3DC5" w:rsidRDefault="00734F3F" w:rsidP="00B66344">
            <w:pPr>
              <w:tabs>
                <w:tab w:val="right" w:pos="9180"/>
              </w:tabs>
            </w:pPr>
          </w:p>
        </w:tc>
        <w:tc>
          <w:tcPr>
            <w:tcW w:w="1620" w:type="dxa"/>
          </w:tcPr>
          <w:p w14:paraId="21F304BB" w14:textId="77777777" w:rsidR="00734F3F" w:rsidRPr="000D3DC5" w:rsidRDefault="00734F3F" w:rsidP="00B66344">
            <w:pPr>
              <w:tabs>
                <w:tab w:val="decimal" w:pos="1044"/>
                <w:tab w:val="right" w:pos="9180"/>
              </w:tabs>
              <w:ind w:right="-18"/>
            </w:pPr>
          </w:p>
        </w:tc>
      </w:tr>
      <w:tr w:rsidR="00734F3F" w:rsidRPr="000D3DC5" w14:paraId="7B942E25" w14:textId="77777777" w:rsidTr="00B66344">
        <w:tc>
          <w:tcPr>
            <w:tcW w:w="378" w:type="dxa"/>
          </w:tcPr>
          <w:p w14:paraId="1350991C" w14:textId="77777777" w:rsidR="00734F3F" w:rsidRPr="000D3DC5" w:rsidRDefault="00734F3F" w:rsidP="00B66344"/>
        </w:tc>
        <w:tc>
          <w:tcPr>
            <w:tcW w:w="4475" w:type="dxa"/>
            <w:gridSpan w:val="6"/>
          </w:tcPr>
          <w:p w14:paraId="160E91BB" w14:textId="77777777" w:rsidR="00734F3F" w:rsidRPr="000D3DC5" w:rsidRDefault="00734F3F" w:rsidP="00B66344">
            <w:r w:rsidRPr="000D3DC5">
              <w:t>Net loss</w:t>
            </w:r>
          </w:p>
        </w:tc>
        <w:tc>
          <w:tcPr>
            <w:tcW w:w="1555" w:type="dxa"/>
          </w:tcPr>
          <w:p w14:paraId="47F97326" w14:textId="77777777" w:rsidR="00734F3F" w:rsidRPr="000D3DC5" w:rsidRDefault="00734F3F" w:rsidP="00B66344">
            <w:pPr>
              <w:tabs>
                <w:tab w:val="right" w:pos="9180"/>
              </w:tabs>
            </w:pPr>
          </w:p>
        </w:tc>
        <w:tc>
          <w:tcPr>
            <w:tcW w:w="1800" w:type="dxa"/>
          </w:tcPr>
          <w:p w14:paraId="47C345D5" w14:textId="77777777" w:rsidR="00734F3F" w:rsidRPr="000D3DC5" w:rsidRDefault="00734F3F" w:rsidP="00B66344">
            <w:pPr>
              <w:tabs>
                <w:tab w:val="decimal" w:pos="1332"/>
                <w:tab w:val="right" w:pos="9180"/>
              </w:tabs>
            </w:pPr>
            <w:r w:rsidRPr="000D3DC5">
              <w:t>$</w:t>
            </w:r>
            <w:r w:rsidRPr="000D3DC5">
              <w:tab/>
            </w:r>
            <w:r>
              <w:t>(2,427,515)</w:t>
            </w:r>
          </w:p>
        </w:tc>
        <w:tc>
          <w:tcPr>
            <w:tcW w:w="360" w:type="dxa"/>
          </w:tcPr>
          <w:p w14:paraId="295ACBBB" w14:textId="77777777" w:rsidR="00734F3F" w:rsidRPr="000D3DC5" w:rsidRDefault="00734F3F" w:rsidP="00B66344">
            <w:pPr>
              <w:tabs>
                <w:tab w:val="right" w:pos="9180"/>
              </w:tabs>
            </w:pPr>
          </w:p>
        </w:tc>
        <w:tc>
          <w:tcPr>
            <w:tcW w:w="1620" w:type="dxa"/>
          </w:tcPr>
          <w:p w14:paraId="1B468620" w14:textId="77777777" w:rsidR="00734F3F" w:rsidRPr="000D3DC5" w:rsidRDefault="00734F3F" w:rsidP="00B66344">
            <w:pPr>
              <w:tabs>
                <w:tab w:val="decimal" w:pos="1152"/>
                <w:tab w:val="right" w:pos="9180"/>
              </w:tabs>
            </w:pPr>
            <w:r>
              <w:t>$</w:t>
            </w:r>
            <w:r>
              <w:tab/>
              <w:t>(1,562,778)</w:t>
            </w:r>
          </w:p>
        </w:tc>
      </w:tr>
      <w:tr w:rsidR="00734F3F" w:rsidRPr="000D3DC5" w14:paraId="12CB8309" w14:textId="77777777" w:rsidTr="00B66344">
        <w:tc>
          <w:tcPr>
            <w:tcW w:w="378" w:type="dxa"/>
          </w:tcPr>
          <w:p w14:paraId="7EBB4E4E" w14:textId="77777777" w:rsidR="00734F3F" w:rsidRPr="000D3DC5" w:rsidRDefault="00734F3F" w:rsidP="00B66344"/>
        </w:tc>
        <w:tc>
          <w:tcPr>
            <w:tcW w:w="4475" w:type="dxa"/>
            <w:gridSpan w:val="6"/>
          </w:tcPr>
          <w:p w14:paraId="72B7F2C1" w14:textId="77777777" w:rsidR="00734F3F" w:rsidRPr="000D3DC5" w:rsidRDefault="00734F3F" w:rsidP="00B66344">
            <w:r w:rsidRPr="000D3DC5">
              <w:t>Adjustments to reconcile net loss to net cash</w:t>
            </w:r>
          </w:p>
        </w:tc>
        <w:tc>
          <w:tcPr>
            <w:tcW w:w="1555" w:type="dxa"/>
          </w:tcPr>
          <w:p w14:paraId="15E8D006" w14:textId="77777777" w:rsidR="00734F3F" w:rsidRPr="000D3DC5" w:rsidRDefault="00734F3F" w:rsidP="00B66344">
            <w:pPr>
              <w:tabs>
                <w:tab w:val="right" w:pos="9180"/>
              </w:tabs>
            </w:pPr>
          </w:p>
        </w:tc>
        <w:tc>
          <w:tcPr>
            <w:tcW w:w="1800" w:type="dxa"/>
          </w:tcPr>
          <w:p w14:paraId="1F813E0A" w14:textId="77777777" w:rsidR="00734F3F" w:rsidRPr="000D3DC5" w:rsidRDefault="00734F3F" w:rsidP="00B66344">
            <w:pPr>
              <w:tabs>
                <w:tab w:val="decimal" w:pos="1044"/>
                <w:tab w:val="right" w:pos="9180"/>
              </w:tabs>
            </w:pPr>
          </w:p>
        </w:tc>
        <w:tc>
          <w:tcPr>
            <w:tcW w:w="360" w:type="dxa"/>
          </w:tcPr>
          <w:p w14:paraId="3C35C087" w14:textId="77777777" w:rsidR="00734F3F" w:rsidRPr="000D3DC5" w:rsidRDefault="00734F3F" w:rsidP="00B66344">
            <w:pPr>
              <w:tabs>
                <w:tab w:val="right" w:pos="9180"/>
              </w:tabs>
            </w:pPr>
          </w:p>
        </w:tc>
        <w:tc>
          <w:tcPr>
            <w:tcW w:w="1620" w:type="dxa"/>
          </w:tcPr>
          <w:p w14:paraId="7527CC0A" w14:textId="77777777" w:rsidR="00734F3F" w:rsidRPr="000D3DC5" w:rsidRDefault="00734F3F" w:rsidP="00B66344">
            <w:pPr>
              <w:tabs>
                <w:tab w:val="decimal" w:pos="1044"/>
                <w:tab w:val="right" w:pos="9180"/>
              </w:tabs>
            </w:pPr>
          </w:p>
        </w:tc>
      </w:tr>
      <w:tr w:rsidR="00734F3F" w:rsidRPr="000D3DC5" w14:paraId="5D766A90" w14:textId="77777777" w:rsidTr="00B66344">
        <w:tc>
          <w:tcPr>
            <w:tcW w:w="378" w:type="dxa"/>
          </w:tcPr>
          <w:p w14:paraId="246EBD39" w14:textId="77777777" w:rsidR="00734F3F" w:rsidRPr="000D3DC5" w:rsidRDefault="00734F3F" w:rsidP="00B66344"/>
        </w:tc>
        <w:tc>
          <w:tcPr>
            <w:tcW w:w="4475" w:type="dxa"/>
            <w:gridSpan w:val="6"/>
          </w:tcPr>
          <w:p w14:paraId="475DFC16" w14:textId="77777777" w:rsidR="00734F3F" w:rsidRPr="000D3DC5" w:rsidRDefault="00734F3F" w:rsidP="00B66344">
            <w:r w:rsidRPr="000D3DC5">
              <w:t xml:space="preserve">  used in operating activities:</w:t>
            </w:r>
          </w:p>
        </w:tc>
        <w:tc>
          <w:tcPr>
            <w:tcW w:w="1555" w:type="dxa"/>
          </w:tcPr>
          <w:p w14:paraId="7B9CC3A9" w14:textId="77777777" w:rsidR="00734F3F" w:rsidRPr="000D3DC5" w:rsidRDefault="00734F3F" w:rsidP="00B66344">
            <w:pPr>
              <w:tabs>
                <w:tab w:val="right" w:pos="9180"/>
              </w:tabs>
            </w:pPr>
          </w:p>
        </w:tc>
        <w:tc>
          <w:tcPr>
            <w:tcW w:w="1800" w:type="dxa"/>
          </w:tcPr>
          <w:p w14:paraId="480B2B45" w14:textId="77777777" w:rsidR="00734F3F" w:rsidRPr="000D3DC5" w:rsidRDefault="00734F3F" w:rsidP="00B66344">
            <w:pPr>
              <w:tabs>
                <w:tab w:val="decimal" w:pos="1044"/>
                <w:tab w:val="right" w:pos="9180"/>
              </w:tabs>
            </w:pPr>
          </w:p>
        </w:tc>
        <w:tc>
          <w:tcPr>
            <w:tcW w:w="360" w:type="dxa"/>
          </w:tcPr>
          <w:p w14:paraId="6F87E016" w14:textId="77777777" w:rsidR="00734F3F" w:rsidRPr="000D3DC5" w:rsidRDefault="00734F3F" w:rsidP="00B66344">
            <w:pPr>
              <w:tabs>
                <w:tab w:val="right" w:pos="9180"/>
              </w:tabs>
            </w:pPr>
          </w:p>
        </w:tc>
        <w:tc>
          <w:tcPr>
            <w:tcW w:w="1620" w:type="dxa"/>
          </w:tcPr>
          <w:p w14:paraId="4AACAD05" w14:textId="77777777" w:rsidR="00734F3F" w:rsidRPr="000D3DC5" w:rsidRDefault="00734F3F" w:rsidP="00B66344">
            <w:pPr>
              <w:tabs>
                <w:tab w:val="decimal" w:pos="1044"/>
                <w:tab w:val="right" w:pos="9180"/>
              </w:tabs>
            </w:pPr>
          </w:p>
        </w:tc>
      </w:tr>
      <w:tr w:rsidR="00734F3F" w:rsidRPr="000D3DC5" w14:paraId="13808DCA" w14:textId="77777777" w:rsidTr="00B66344">
        <w:tc>
          <w:tcPr>
            <w:tcW w:w="378" w:type="dxa"/>
          </w:tcPr>
          <w:p w14:paraId="22E2F6AC" w14:textId="77777777" w:rsidR="00734F3F" w:rsidRPr="000D3DC5" w:rsidRDefault="00734F3F" w:rsidP="00B66344"/>
        </w:tc>
        <w:tc>
          <w:tcPr>
            <w:tcW w:w="425" w:type="dxa"/>
          </w:tcPr>
          <w:p w14:paraId="781DEE96" w14:textId="77777777" w:rsidR="00734F3F" w:rsidRPr="000D3DC5" w:rsidRDefault="00734F3F" w:rsidP="00B66344"/>
        </w:tc>
        <w:tc>
          <w:tcPr>
            <w:tcW w:w="4050" w:type="dxa"/>
            <w:gridSpan w:val="5"/>
          </w:tcPr>
          <w:p w14:paraId="2F56E2FC" w14:textId="77777777" w:rsidR="00734F3F" w:rsidRPr="000D3DC5" w:rsidRDefault="00734F3F" w:rsidP="00B66344">
            <w:r w:rsidRPr="000D3DC5">
              <w:t xml:space="preserve">Depreciation </w:t>
            </w:r>
            <w:r>
              <w:t>expense</w:t>
            </w:r>
          </w:p>
        </w:tc>
        <w:tc>
          <w:tcPr>
            <w:tcW w:w="1555" w:type="dxa"/>
          </w:tcPr>
          <w:p w14:paraId="334EA601" w14:textId="77777777" w:rsidR="00734F3F" w:rsidRPr="000D3DC5" w:rsidRDefault="00734F3F" w:rsidP="00B66344">
            <w:pPr>
              <w:tabs>
                <w:tab w:val="right" w:pos="9180"/>
              </w:tabs>
            </w:pPr>
          </w:p>
        </w:tc>
        <w:tc>
          <w:tcPr>
            <w:tcW w:w="1800" w:type="dxa"/>
          </w:tcPr>
          <w:p w14:paraId="6B4340A3" w14:textId="77777777" w:rsidR="00734F3F" w:rsidRPr="000D3DC5" w:rsidRDefault="00734F3F" w:rsidP="00B66344">
            <w:pPr>
              <w:tabs>
                <w:tab w:val="decimal" w:pos="1332"/>
                <w:tab w:val="right" w:pos="9180"/>
              </w:tabs>
            </w:pPr>
            <w:r>
              <w:tab/>
              <w:t>12,269</w:t>
            </w:r>
          </w:p>
        </w:tc>
        <w:tc>
          <w:tcPr>
            <w:tcW w:w="360" w:type="dxa"/>
          </w:tcPr>
          <w:p w14:paraId="0E13A9F9" w14:textId="77777777" w:rsidR="00734F3F" w:rsidRPr="000D3DC5" w:rsidRDefault="00734F3F" w:rsidP="00B66344">
            <w:pPr>
              <w:tabs>
                <w:tab w:val="right" w:pos="9180"/>
              </w:tabs>
            </w:pPr>
          </w:p>
        </w:tc>
        <w:tc>
          <w:tcPr>
            <w:tcW w:w="1620" w:type="dxa"/>
          </w:tcPr>
          <w:p w14:paraId="236C7992" w14:textId="77777777" w:rsidR="00734F3F" w:rsidRPr="000D3DC5" w:rsidRDefault="00734F3F" w:rsidP="00B66344">
            <w:pPr>
              <w:tabs>
                <w:tab w:val="decimal" w:pos="1152"/>
                <w:tab w:val="right" w:pos="9180"/>
              </w:tabs>
            </w:pPr>
            <w:r>
              <w:tab/>
              <w:t>4,517</w:t>
            </w:r>
          </w:p>
        </w:tc>
      </w:tr>
      <w:tr w:rsidR="00734F3F" w:rsidRPr="000D3DC5" w14:paraId="3A68B200" w14:textId="77777777" w:rsidTr="00B66344">
        <w:tc>
          <w:tcPr>
            <w:tcW w:w="378" w:type="dxa"/>
          </w:tcPr>
          <w:p w14:paraId="45CC3741" w14:textId="77777777" w:rsidR="00734F3F" w:rsidRPr="000D3DC5" w:rsidRDefault="00734F3F" w:rsidP="00B66344"/>
        </w:tc>
        <w:tc>
          <w:tcPr>
            <w:tcW w:w="425" w:type="dxa"/>
          </w:tcPr>
          <w:p w14:paraId="46708D48" w14:textId="77777777" w:rsidR="00734F3F" w:rsidRPr="000D3DC5" w:rsidRDefault="00734F3F" w:rsidP="00B66344"/>
        </w:tc>
        <w:tc>
          <w:tcPr>
            <w:tcW w:w="5605" w:type="dxa"/>
            <w:gridSpan w:val="6"/>
          </w:tcPr>
          <w:p w14:paraId="66E8E6BC" w14:textId="77777777" w:rsidR="00734F3F" w:rsidRDefault="00734F3F" w:rsidP="00B66344">
            <w:r>
              <w:t>Stock-based compensation expense</w:t>
            </w:r>
          </w:p>
        </w:tc>
        <w:tc>
          <w:tcPr>
            <w:tcW w:w="1800" w:type="dxa"/>
          </w:tcPr>
          <w:p w14:paraId="0FE8A380" w14:textId="77777777" w:rsidR="00734F3F" w:rsidRPr="000D3DC5" w:rsidRDefault="00734F3F" w:rsidP="00B66344">
            <w:pPr>
              <w:tabs>
                <w:tab w:val="decimal" w:pos="1332"/>
                <w:tab w:val="right" w:pos="9180"/>
              </w:tabs>
            </w:pPr>
            <w:r>
              <w:tab/>
              <w:t>205,151</w:t>
            </w:r>
          </w:p>
        </w:tc>
        <w:tc>
          <w:tcPr>
            <w:tcW w:w="360" w:type="dxa"/>
          </w:tcPr>
          <w:p w14:paraId="6AD519DF" w14:textId="77777777" w:rsidR="00734F3F" w:rsidRPr="000D3DC5" w:rsidRDefault="00734F3F" w:rsidP="00B66344">
            <w:pPr>
              <w:tabs>
                <w:tab w:val="right" w:pos="9180"/>
              </w:tabs>
            </w:pPr>
          </w:p>
        </w:tc>
        <w:tc>
          <w:tcPr>
            <w:tcW w:w="1620" w:type="dxa"/>
          </w:tcPr>
          <w:p w14:paraId="0C4E7EF2" w14:textId="77777777" w:rsidR="00734F3F" w:rsidRPr="000D3DC5" w:rsidRDefault="00734F3F" w:rsidP="00B66344">
            <w:pPr>
              <w:tabs>
                <w:tab w:val="decimal" w:pos="1152"/>
                <w:tab w:val="right" w:pos="9180"/>
              </w:tabs>
            </w:pPr>
            <w:r>
              <w:tab/>
              <w:t>76,790</w:t>
            </w:r>
          </w:p>
        </w:tc>
      </w:tr>
      <w:tr w:rsidR="00734F3F" w:rsidRPr="000D3DC5" w14:paraId="0654AEFF" w14:textId="77777777" w:rsidTr="00B66344">
        <w:tc>
          <w:tcPr>
            <w:tcW w:w="378" w:type="dxa"/>
          </w:tcPr>
          <w:p w14:paraId="5D818AA8" w14:textId="77777777" w:rsidR="00734F3F" w:rsidRPr="000D3DC5" w:rsidRDefault="00734F3F" w:rsidP="00B66344"/>
        </w:tc>
        <w:tc>
          <w:tcPr>
            <w:tcW w:w="425" w:type="dxa"/>
          </w:tcPr>
          <w:p w14:paraId="4DB13502" w14:textId="77777777" w:rsidR="00734F3F" w:rsidRPr="000D3DC5" w:rsidRDefault="00734F3F" w:rsidP="00B66344"/>
        </w:tc>
        <w:tc>
          <w:tcPr>
            <w:tcW w:w="4050" w:type="dxa"/>
            <w:gridSpan w:val="5"/>
          </w:tcPr>
          <w:p w14:paraId="224B6FBC" w14:textId="77777777" w:rsidR="00734F3F" w:rsidRPr="000D3DC5" w:rsidRDefault="00734F3F" w:rsidP="00B66344">
            <w:r w:rsidRPr="000D3DC5">
              <w:t>Changes in assets and liabilities:</w:t>
            </w:r>
          </w:p>
        </w:tc>
        <w:tc>
          <w:tcPr>
            <w:tcW w:w="1555" w:type="dxa"/>
          </w:tcPr>
          <w:p w14:paraId="430A4940" w14:textId="77777777" w:rsidR="00734F3F" w:rsidRPr="000D3DC5" w:rsidRDefault="00734F3F" w:rsidP="00B66344">
            <w:pPr>
              <w:tabs>
                <w:tab w:val="right" w:pos="9180"/>
              </w:tabs>
            </w:pPr>
          </w:p>
        </w:tc>
        <w:tc>
          <w:tcPr>
            <w:tcW w:w="1800" w:type="dxa"/>
          </w:tcPr>
          <w:p w14:paraId="7CA900CD" w14:textId="77777777" w:rsidR="00734F3F" w:rsidRPr="000D3DC5" w:rsidRDefault="00734F3F" w:rsidP="00B66344">
            <w:pPr>
              <w:tabs>
                <w:tab w:val="decimal" w:pos="1332"/>
                <w:tab w:val="right" w:pos="9180"/>
              </w:tabs>
            </w:pPr>
          </w:p>
        </w:tc>
        <w:tc>
          <w:tcPr>
            <w:tcW w:w="360" w:type="dxa"/>
          </w:tcPr>
          <w:p w14:paraId="7A90AF88" w14:textId="77777777" w:rsidR="00734F3F" w:rsidRPr="000D3DC5" w:rsidRDefault="00734F3F" w:rsidP="00B66344">
            <w:pPr>
              <w:tabs>
                <w:tab w:val="right" w:pos="9180"/>
              </w:tabs>
            </w:pPr>
          </w:p>
        </w:tc>
        <w:tc>
          <w:tcPr>
            <w:tcW w:w="1620" w:type="dxa"/>
          </w:tcPr>
          <w:p w14:paraId="1BAAE660" w14:textId="77777777" w:rsidR="00734F3F" w:rsidRPr="000D3DC5" w:rsidRDefault="00734F3F" w:rsidP="00B66344">
            <w:pPr>
              <w:tabs>
                <w:tab w:val="decimal" w:pos="1152"/>
                <w:tab w:val="right" w:pos="9180"/>
              </w:tabs>
            </w:pPr>
          </w:p>
        </w:tc>
      </w:tr>
      <w:tr w:rsidR="00734F3F" w:rsidRPr="000D3DC5" w14:paraId="2929CB4D" w14:textId="77777777" w:rsidTr="00B66344">
        <w:tc>
          <w:tcPr>
            <w:tcW w:w="378" w:type="dxa"/>
          </w:tcPr>
          <w:p w14:paraId="79CA1000" w14:textId="77777777" w:rsidR="00734F3F" w:rsidRPr="000D3DC5" w:rsidRDefault="00734F3F" w:rsidP="00B66344"/>
        </w:tc>
        <w:tc>
          <w:tcPr>
            <w:tcW w:w="425" w:type="dxa"/>
          </w:tcPr>
          <w:p w14:paraId="57D4C603" w14:textId="77777777" w:rsidR="00734F3F" w:rsidRPr="000D3DC5" w:rsidRDefault="00734F3F" w:rsidP="00B66344"/>
        </w:tc>
        <w:tc>
          <w:tcPr>
            <w:tcW w:w="385" w:type="dxa"/>
            <w:gridSpan w:val="2"/>
          </w:tcPr>
          <w:p w14:paraId="18BD3E3A" w14:textId="77777777" w:rsidR="00734F3F" w:rsidRPr="000D3DC5" w:rsidRDefault="00734F3F" w:rsidP="00B66344"/>
        </w:tc>
        <w:tc>
          <w:tcPr>
            <w:tcW w:w="5220" w:type="dxa"/>
            <w:gridSpan w:val="4"/>
          </w:tcPr>
          <w:p w14:paraId="2F090872" w14:textId="77777777" w:rsidR="00734F3F" w:rsidRPr="000D3DC5" w:rsidRDefault="00734F3F" w:rsidP="00B66344">
            <w:pPr>
              <w:tabs>
                <w:tab w:val="right" w:pos="9180"/>
              </w:tabs>
            </w:pPr>
            <w:r>
              <w:t>Grant funds and other receivables</w:t>
            </w:r>
          </w:p>
        </w:tc>
        <w:tc>
          <w:tcPr>
            <w:tcW w:w="1800" w:type="dxa"/>
          </w:tcPr>
          <w:p w14:paraId="0895BAEF" w14:textId="77777777" w:rsidR="00734F3F" w:rsidRDefault="00734F3F" w:rsidP="00B66344">
            <w:pPr>
              <w:tabs>
                <w:tab w:val="decimal" w:pos="1332"/>
                <w:tab w:val="right" w:pos="9180"/>
              </w:tabs>
            </w:pPr>
            <w:r>
              <w:tab/>
              <w:t>(50,520)</w:t>
            </w:r>
          </w:p>
        </w:tc>
        <w:tc>
          <w:tcPr>
            <w:tcW w:w="360" w:type="dxa"/>
          </w:tcPr>
          <w:p w14:paraId="73311B2B" w14:textId="77777777" w:rsidR="00734F3F" w:rsidRPr="000D3DC5" w:rsidRDefault="00734F3F" w:rsidP="00B66344">
            <w:pPr>
              <w:tabs>
                <w:tab w:val="right" w:pos="9180"/>
              </w:tabs>
            </w:pPr>
          </w:p>
        </w:tc>
        <w:tc>
          <w:tcPr>
            <w:tcW w:w="1620" w:type="dxa"/>
          </w:tcPr>
          <w:p w14:paraId="3DEC313D" w14:textId="77777777" w:rsidR="00734F3F" w:rsidRDefault="00734F3F" w:rsidP="00B66344">
            <w:pPr>
              <w:tabs>
                <w:tab w:val="decimal" w:pos="1152"/>
                <w:tab w:val="right" w:pos="9180"/>
              </w:tabs>
            </w:pPr>
            <w:r>
              <w:tab/>
              <w:t>182,663</w:t>
            </w:r>
          </w:p>
        </w:tc>
      </w:tr>
      <w:tr w:rsidR="00734F3F" w:rsidRPr="000D3DC5" w14:paraId="090F069F" w14:textId="77777777" w:rsidTr="00B66344">
        <w:tc>
          <w:tcPr>
            <w:tcW w:w="378" w:type="dxa"/>
          </w:tcPr>
          <w:p w14:paraId="43691028" w14:textId="77777777" w:rsidR="00734F3F" w:rsidRPr="000D3DC5" w:rsidRDefault="00734F3F" w:rsidP="00B66344"/>
        </w:tc>
        <w:tc>
          <w:tcPr>
            <w:tcW w:w="425" w:type="dxa"/>
          </w:tcPr>
          <w:p w14:paraId="309D9770" w14:textId="77777777" w:rsidR="00734F3F" w:rsidRPr="000D3DC5" w:rsidRDefault="00734F3F" w:rsidP="00B66344"/>
        </w:tc>
        <w:tc>
          <w:tcPr>
            <w:tcW w:w="385" w:type="dxa"/>
            <w:gridSpan w:val="2"/>
          </w:tcPr>
          <w:p w14:paraId="28C7736A" w14:textId="77777777" w:rsidR="00734F3F" w:rsidRPr="000D3DC5" w:rsidRDefault="00734F3F" w:rsidP="00B66344"/>
        </w:tc>
        <w:tc>
          <w:tcPr>
            <w:tcW w:w="5220" w:type="dxa"/>
            <w:gridSpan w:val="4"/>
          </w:tcPr>
          <w:p w14:paraId="06A3672D" w14:textId="77777777" w:rsidR="00734F3F" w:rsidRPr="000D3DC5" w:rsidRDefault="00734F3F" w:rsidP="00B66344">
            <w:pPr>
              <w:tabs>
                <w:tab w:val="right" w:pos="9180"/>
              </w:tabs>
            </w:pPr>
            <w:r w:rsidRPr="000D3DC5">
              <w:t xml:space="preserve">Prepaid expenses </w:t>
            </w:r>
            <w:r>
              <w:t>and other current assets</w:t>
            </w:r>
          </w:p>
        </w:tc>
        <w:tc>
          <w:tcPr>
            <w:tcW w:w="1800" w:type="dxa"/>
          </w:tcPr>
          <w:p w14:paraId="45B9EFA1" w14:textId="77777777" w:rsidR="00734F3F" w:rsidRPr="000D3DC5" w:rsidRDefault="00734F3F" w:rsidP="00B66344">
            <w:pPr>
              <w:tabs>
                <w:tab w:val="decimal" w:pos="1332"/>
                <w:tab w:val="right" w:pos="9180"/>
              </w:tabs>
            </w:pPr>
            <w:r>
              <w:tab/>
              <w:t>(138,368)</w:t>
            </w:r>
          </w:p>
        </w:tc>
        <w:tc>
          <w:tcPr>
            <w:tcW w:w="360" w:type="dxa"/>
          </w:tcPr>
          <w:p w14:paraId="092ADBDE" w14:textId="77777777" w:rsidR="00734F3F" w:rsidRPr="000D3DC5" w:rsidRDefault="00734F3F" w:rsidP="00B66344">
            <w:pPr>
              <w:tabs>
                <w:tab w:val="right" w:pos="9180"/>
              </w:tabs>
            </w:pPr>
          </w:p>
        </w:tc>
        <w:tc>
          <w:tcPr>
            <w:tcW w:w="1620" w:type="dxa"/>
          </w:tcPr>
          <w:p w14:paraId="4C418819" w14:textId="77777777" w:rsidR="00734F3F" w:rsidRPr="000D3DC5" w:rsidRDefault="00734F3F" w:rsidP="00B66344">
            <w:pPr>
              <w:tabs>
                <w:tab w:val="decimal" w:pos="1152"/>
                <w:tab w:val="right" w:pos="9180"/>
              </w:tabs>
            </w:pPr>
            <w:r>
              <w:tab/>
              <w:t>35,659</w:t>
            </w:r>
          </w:p>
        </w:tc>
      </w:tr>
      <w:tr w:rsidR="00734F3F" w:rsidRPr="000D3DC5" w14:paraId="6AE1B17B" w14:textId="77777777" w:rsidTr="00B66344">
        <w:tc>
          <w:tcPr>
            <w:tcW w:w="378" w:type="dxa"/>
          </w:tcPr>
          <w:p w14:paraId="207DA594" w14:textId="77777777" w:rsidR="00734F3F" w:rsidRPr="000D3DC5" w:rsidRDefault="00734F3F" w:rsidP="00B66344"/>
        </w:tc>
        <w:tc>
          <w:tcPr>
            <w:tcW w:w="425" w:type="dxa"/>
          </w:tcPr>
          <w:p w14:paraId="0F45F1DD" w14:textId="77777777" w:rsidR="00734F3F" w:rsidRPr="000D3DC5" w:rsidRDefault="00734F3F" w:rsidP="00B66344"/>
        </w:tc>
        <w:tc>
          <w:tcPr>
            <w:tcW w:w="385" w:type="dxa"/>
            <w:gridSpan w:val="2"/>
          </w:tcPr>
          <w:p w14:paraId="095C6FA0" w14:textId="77777777" w:rsidR="00734F3F" w:rsidRPr="000D3DC5" w:rsidRDefault="00734F3F" w:rsidP="00B66344"/>
        </w:tc>
        <w:tc>
          <w:tcPr>
            <w:tcW w:w="5220" w:type="dxa"/>
            <w:gridSpan w:val="4"/>
          </w:tcPr>
          <w:p w14:paraId="3A32F36A" w14:textId="77777777" w:rsidR="00734F3F" w:rsidRPr="000D3DC5" w:rsidRDefault="00734F3F" w:rsidP="00B66344">
            <w:pPr>
              <w:tabs>
                <w:tab w:val="right" w:pos="9180"/>
              </w:tabs>
            </w:pPr>
            <w:r w:rsidRPr="000D3DC5">
              <w:t>Accounts payable and accrued expenses</w:t>
            </w:r>
          </w:p>
        </w:tc>
        <w:tc>
          <w:tcPr>
            <w:tcW w:w="1800" w:type="dxa"/>
          </w:tcPr>
          <w:p w14:paraId="4FB0FC61" w14:textId="77777777" w:rsidR="00734F3F" w:rsidRPr="000D3DC5" w:rsidRDefault="00734F3F" w:rsidP="00B66344">
            <w:pPr>
              <w:tabs>
                <w:tab w:val="decimal" w:pos="1332"/>
                <w:tab w:val="right" w:pos="9180"/>
              </w:tabs>
            </w:pPr>
            <w:r>
              <w:tab/>
              <w:t>(1,934,257)</w:t>
            </w:r>
          </w:p>
        </w:tc>
        <w:tc>
          <w:tcPr>
            <w:tcW w:w="360" w:type="dxa"/>
          </w:tcPr>
          <w:p w14:paraId="53CEEB08" w14:textId="77777777" w:rsidR="00734F3F" w:rsidRPr="000D3DC5" w:rsidRDefault="00734F3F" w:rsidP="00B66344">
            <w:pPr>
              <w:tabs>
                <w:tab w:val="right" w:pos="9180"/>
              </w:tabs>
            </w:pPr>
          </w:p>
        </w:tc>
        <w:tc>
          <w:tcPr>
            <w:tcW w:w="1620" w:type="dxa"/>
          </w:tcPr>
          <w:p w14:paraId="441B6AEC" w14:textId="77777777" w:rsidR="00734F3F" w:rsidRPr="000D3DC5" w:rsidRDefault="00734F3F" w:rsidP="00B66344">
            <w:pPr>
              <w:tabs>
                <w:tab w:val="decimal" w:pos="1152"/>
                <w:tab w:val="right" w:pos="9180"/>
              </w:tabs>
            </w:pPr>
            <w:r>
              <w:tab/>
              <w:t>(357,878)</w:t>
            </w:r>
          </w:p>
        </w:tc>
      </w:tr>
      <w:tr w:rsidR="00734F3F" w:rsidRPr="000D3DC5" w14:paraId="3790101C" w14:textId="77777777" w:rsidTr="00B66344">
        <w:tc>
          <w:tcPr>
            <w:tcW w:w="378" w:type="dxa"/>
          </w:tcPr>
          <w:p w14:paraId="6F629C0A" w14:textId="77777777" w:rsidR="00734F3F" w:rsidRPr="000D3DC5" w:rsidRDefault="00734F3F" w:rsidP="00B66344"/>
        </w:tc>
        <w:tc>
          <w:tcPr>
            <w:tcW w:w="425" w:type="dxa"/>
          </w:tcPr>
          <w:p w14:paraId="35091C40" w14:textId="77777777" w:rsidR="00734F3F" w:rsidRPr="000D3DC5" w:rsidRDefault="00734F3F" w:rsidP="00B66344"/>
        </w:tc>
        <w:tc>
          <w:tcPr>
            <w:tcW w:w="385" w:type="dxa"/>
            <w:gridSpan w:val="2"/>
          </w:tcPr>
          <w:p w14:paraId="398D9D64" w14:textId="77777777" w:rsidR="00734F3F" w:rsidRPr="000D3DC5" w:rsidRDefault="00734F3F" w:rsidP="00B66344"/>
        </w:tc>
        <w:tc>
          <w:tcPr>
            <w:tcW w:w="3665" w:type="dxa"/>
            <w:gridSpan w:val="3"/>
          </w:tcPr>
          <w:p w14:paraId="08DBCC84" w14:textId="77777777" w:rsidR="00734F3F" w:rsidRPr="000D3DC5" w:rsidRDefault="00734F3F" w:rsidP="00B66344">
            <w:r w:rsidRPr="000D3DC5">
              <w:t>Total adjustments</w:t>
            </w:r>
          </w:p>
        </w:tc>
        <w:tc>
          <w:tcPr>
            <w:tcW w:w="1555" w:type="dxa"/>
          </w:tcPr>
          <w:p w14:paraId="7341867E" w14:textId="77777777" w:rsidR="00734F3F" w:rsidRPr="000D3DC5" w:rsidRDefault="00734F3F" w:rsidP="00B66344">
            <w:pPr>
              <w:tabs>
                <w:tab w:val="right" w:pos="9180"/>
              </w:tabs>
            </w:pPr>
          </w:p>
        </w:tc>
        <w:tc>
          <w:tcPr>
            <w:tcW w:w="1800" w:type="dxa"/>
            <w:tcBorders>
              <w:top w:val="single" w:sz="4" w:space="0" w:color="auto"/>
              <w:bottom w:val="single" w:sz="4" w:space="0" w:color="auto"/>
            </w:tcBorders>
          </w:tcPr>
          <w:p w14:paraId="33D185DD" w14:textId="77777777" w:rsidR="00734F3F" w:rsidRPr="000D3DC5" w:rsidRDefault="00734F3F" w:rsidP="00B66344">
            <w:pPr>
              <w:tabs>
                <w:tab w:val="decimal" w:pos="1332"/>
                <w:tab w:val="right" w:pos="9180"/>
              </w:tabs>
            </w:pPr>
            <w:r>
              <w:tab/>
              <w:t>(1,905,725)</w:t>
            </w:r>
          </w:p>
        </w:tc>
        <w:tc>
          <w:tcPr>
            <w:tcW w:w="360" w:type="dxa"/>
          </w:tcPr>
          <w:p w14:paraId="08092CF4" w14:textId="77777777" w:rsidR="00734F3F" w:rsidRPr="000D3DC5" w:rsidRDefault="00734F3F" w:rsidP="00B66344">
            <w:pPr>
              <w:tabs>
                <w:tab w:val="right" w:pos="9180"/>
              </w:tabs>
            </w:pPr>
          </w:p>
        </w:tc>
        <w:tc>
          <w:tcPr>
            <w:tcW w:w="1620" w:type="dxa"/>
            <w:tcBorders>
              <w:top w:val="single" w:sz="4" w:space="0" w:color="auto"/>
              <w:bottom w:val="single" w:sz="4" w:space="0" w:color="auto"/>
            </w:tcBorders>
          </w:tcPr>
          <w:p w14:paraId="630E52EC" w14:textId="77777777" w:rsidR="00734F3F" w:rsidRPr="000D3DC5" w:rsidRDefault="00734F3F" w:rsidP="00B66344">
            <w:pPr>
              <w:tabs>
                <w:tab w:val="decimal" w:pos="1152"/>
                <w:tab w:val="right" w:pos="9180"/>
              </w:tabs>
            </w:pPr>
            <w:r>
              <w:tab/>
              <w:t>(58,249)</w:t>
            </w:r>
          </w:p>
        </w:tc>
      </w:tr>
      <w:tr w:rsidR="00734F3F" w:rsidRPr="000D3DC5" w14:paraId="0F9DB68D" w14:textId="77777777" w:rsidTr="00B66344">
        <w:tc>
          <w:tcPr>
            <w:tcW w:w="378" w:type="dxa"/>
          </w:tcPr>
          <w:p w14:paraId="2CC6DCFD" w14:textId="77777777" w:rsidR="00734F3F" w:rsidRPr="000D3DC5" w:rsidRDefault="00734F3F" w:rsidP="00B66344"/>
        </w:tc>
        <w:tc>
          <w:tcPr>
            <w:tcW w:w="4475" w:type="dxa"/>
            <w:gridSpan w:val="6"/>
          </w:tcPr>
          <w:p w14:paraId="64188F14" w14:textId="77777777" w:rsidR="00734F3F" w:rsidRPr="000D3DC5" w:rsidRDefault="00734F3F" w:rsidP="00B66344">
            <w:r>
              <w:t>Net cash used in operating activities</w:t>
            </w:r>
          </w:p>
        </w:tc>
        <w:tc>
          <w:tcPr>
            <w:tcW w:w="1555" w:type="dxa"/>
          </w:tcPr>
          <w:p w14:paraId="1D35E2CF" w14:textId="77777777" w:rsidR="00734F3F" w:rsidRPr="000D3DC5" w:rsidRDefault="00734F3F" w:rsidP="00B66344">
            <w:pPr>
              <w:tabs>
                <w:tab w:val="right" w:pos="9180"/>
              </w:tabs>
            </w:pPr>
          </w:p>
        </w:tc>
        <w:tc>
          <w:tcPr>
            <w:tcW w:w="1800" w:type="dxa"/>
            <w:tcBorders>
              <w:top w:val="single" w:sz="4" w:space="0" w:color="auto"/>
            </w:tcBorders>
          </w:tcPr>
          <w:p w14:paraId="374AF24C" w14:textId="77777777" w:rsidR="00734F3F" w:rsidRDefault="00734F3F" w:rsidP="00B66344">
            <w:pPr>
              <w:tabs>
                <w:tab w:val="decimal" w:pos="1332"/>
                <w:tab w:val="right" w:pos="9180"/>
              </w:tabs>
            </w:pPr>
            <w:r>
              <w:tab/>
              <w:t>(4,333,240)</w:t>
            </w:r>
          </w:p>
        </w:tc>
        <w:tc>
          <w:tcPr>
            <w:tcW w:w="360" w:type="dxa"/>
          </w:tcPr>
          <w:p w14:paraId="513E11F1" w14:textId="77777777" w:rsidR="00734F3F" w:rsidRPr="000D3DC5" w:rsidRDefault="00734F3F" w:rsidP="00B66344">
            <w:pPr>
              <w:tabs>
                <w:tab w:val="right" w:pos="9180"/>
              </w:tabs>
            </w:pPr>
          </w:p>
        </w:tc>
        <w:tc>
          <w:tcPr>
            <w:tcW w:w="1620" w:type="dxa"/>
            <w:tcBorders>
              <w:top w:val="single" w:sz="4" w:space="0" w:color="auto"/>
            </w:tcBorders>
          </w:tcPr>
          <w:p w14:paraId="55433D91" w14:textId="77777777" w:rsidR="00734F3F" w:rsidRDefault="00734F3F" w:rsidP="00B66344">
            <w:pPr>
              <w:tabs>
                <w:tab w:val="decimal" w:pos="1152"/>
                <w:tab w:val="right" w:pos="9180"/>
              </w:tabs>
            </w:pPr>
            <w:r>
              <w:tab/>
              <w:t>(1,621,027)</w:t>
            </w:r>
          </w:p>
        </w:tc>
      </w:tr>
      <w:tr w:rsidR="00734F3F" w:rsidRPr="000D3DC5" w14:paraId="1F0A9C6F" w14:textId="77777777" w:rsidTr="00B66344">
        <w:tc>
          <w:tcPr>
            <w:tcW w:w="378" w:type="dxa"/>
          </w:tcPr>
          <w:p w14:paraId="3070EEA7" w14:textId="77777777" w:rsidR="00734F3F" w:rsidRPr="000D3DC5" w:rsidRDefault="00734F3F" w:rsidP="00B66344"/>
        </w:tc>
        <w:tc>
          <w:tcPr>
            <w:tcW w:w="425" w:type="dxa"/>
          </w:tcPr>
          <w:p w14:paraId="778055AE" w14:textId="77777777" w:rsidR="00734F3F" w:rsidRPr="000D3DC5" w:rsidRDefault="00734F3F" w:rsidP="00B66344"/>
        </w:tc>
        <w:tc>
          <w:tcPr>
            <w:tcW w:w="789" w:type="dxa"/>
            <w:gridSpan w:val="3"/>
          </w:tcPr>
          <w:p w14:paraId="1163EC53" w14:textId="77777777" w:rsidR="00734F3F" w:rsidRPr="000D3DC5" w:rsidRDefault="00734F3F" w:rsidP="00B66344"/>
        </w:tc>
        <w:tc>
          <w:tcPr>
            <w:tcW w:w="620" w:type="dxa"/>
          </w:tcPr>
          <w:p w14:paraId="416DE639" w14:textId="77777777" w:rsidR="00734F3F" w:rsidRPr="000D3DC5" w:rsidRDefault="00734F3F" w:rsidP="00B66344"/>
        </w:tc>
        <w:tc>
          <w:tcPr>
            <w:tcW w:w="2641" w:type="dxa"/>
          </w:tcPr>
          <w:p w14:paraId="3025E9C8" w14:textId="77777777" w:rsidR="00734F3F" w:rsidRPr="000D3DC5" w:rsidRDefault="00734F3F" w:rsidP="00B66344"/>
        </w:tc>
        <w:tc>
          <w:tcPr>
            <w:tcW w:w="1555" w:type="dxa"/>
          </w:tcPr>
          <w:p w14:paraId="398665AA" w14:textId="77777777" w:rsidR="00734F3F" w:rsidRPr="000D3DC5" w:rsidRDefault="00734F3F" w:rsidP="00B66344">
            <w:pPr>
              <w:tabs>
                <w:tab w:val="right" w:pos="9180"/>
              </w:tabs>
            </w:pPr>
          </w:p>
        </w:tc>
        <w:tc>
          <w:tcPr>
            <w:tcW w:w="1800" w:type="dxa"/>
          </w:tcPr>
          <w:p w14:paraId="73F6F396" w14:textId="77777777" w:rsidR="00734F3F" w:rsidRPr="000D3DC5" w:rsidRDefault="00734F3F" w:rsidP="00B66344">
            <w:pPr>
              <w:tabs>
                <w:tab w:val="decimal" w:pos="1044"/>
                <w:tab w:val="decimal" w:pos="1332"/>
                <w:tab w:val="right" w:pos="9180"/>
              </w:tabs>
            </w:pPr>
          </w:p>
        </w:tc>
        <w:tc>
          <w:tcPr>
            <w:tcW w:w="360" w:type="dxa"/>
          </w:tcPr>
          <w:p w14:paraId="63EBB09C" w14:textId="77777777" w:rsidR="00734F3F" w:rsidRPr="000D3DC5" w:rsidRDefault="00734F3F" w:rsidP="00B66344">
            <w:pPr>
              <w:tabs>
                <w:tab w:val="right" w:pos="9180"/>
              </w:tabs>
            </w:pPr>
          </w:p>
        </w:tc>
        <w:tc>
          <w:tcPr>
            <w:tcW w:w="1620" w:type="dxa"/>
          </w:tcPr>
          <w:p w14:paraId="63E338E5" w14:textId="77777777" w:rsidR="00734F3F" w:rsidRPr="000D3DC5" w:rsidRDefault="00734F3F" w:rsidP="00B66344">
            <w:pPr>
              <w:tabs>
                <w:tab w:val="decimal" w:pos="1044"/>
                <w:tab w:val="right" w:pos="9180"/>
              </w:tabs>
            </w:pPr>
          </w:p>
        </w:tc>
      </w:tr>
      <w:tr w:rsidR="00734F3F" w:rsidRPr="000D3DC5" w14:paraId="2DF2C864" w14:textId="77777777" w:rsidTr="00B66344">
        <w:tc>
          <w:tcPr>
            <w:tcW w:w="4853" w:type="dxa"/>
            <w:gridSpan w:val="7"/>
          </w:tcPr>
          <w:p w14:paraId="75200FBC" w14:textId="77777777" w:rsidR="00734F3F" w:rsidRPr="000D3DC5" w:rsidRDefault="00734F3F" w:rsidP="00B66344">
            <w:r>
              <w:t>Cash flows from investing activities:</w:t>
            </w:r>
          </w:p>
        </w:tc>
        <w:tc>
          <w:tcPr>
            <w:tcW w:w="1555" w:type="dxa"/>
          </w:tcPr>
          <w:p w14:paraId="6A088F16" w14:textId="77777777" w:rsidR="00734F3F" w:rsidRPr="000D3DC5" w:rsidRDefault="00734F3F" w:rsidP="00B66344">
            <w:pPr>
              <w:tabs>
                <w:tab w:val="right" w:pos="9180"/>
              </w:tabs>
            </w:pPr>
          </w:p>
        </w:tc>
        <w:tc>
          <w:tcPr>
            <w:tcW w:w="1800" w:type="dxa"/>
          </w:tcPr>
          <w:p w14:paraId="65663F7E" w14:textId="77777777" w:rsidR="00734F3F" w:rsidRPr="000D3DC5" w:rsidRDefault="00734F3F" w:rsidP="00B66344">
            <w:pPr>
              <w:tabs>
                <w:tab w:val="decimal" w:pos="1332"/>
                <w:tab w:val="right" w:pos="9180"/>
              </w:tabs>
            </w:pPr>
            <w:r>
              <w:tab/>
              <w:t>-</w:t>
            </w:r>
          </w:p>
        </w:tc>
        <w:tc>
          <w:tcPr>
            <w:tcW w:w="360" w:type="dxa"/>
          </w:tcPr>
          <w:p w14:paraId="1E9EB252" w14:textId="77777777" w:rsidR="00734F3F" w:rsidRPr="000D3DC5" w:rsidRDefault="00734F3F" w:rsidP="00B66344">
            <w:pPr>
              <w:tabs>
                <w:tab w:val="right" w:pos="9180"/>
              </w:tabs>
            </w:pPr>
          </w:p>
        </w:tc>
        <w:tc>
          <w:tcPr>
            <w:tcW w:w="1620" w:type="dxa"/>
          </w:tcPr>
          <w:p w14:paraId="492BBCB2" w14:textId="77777777" w:rsidR="00734F3F" w:rsidRPr="000D3DC5" w:rsidRDefault="00734F3F" w:rsidP="00B66344">
            <w:pPr>
              <w:tabs>
                <w:tab w:val="decimal" w:pos="1152"/>
                <w:tab w:val="right" w:pos="9180"/>
              </w:tabs>
            </w:pPr>
            <w:r>
              <w:tab/>
              <w:t>-</w:t>
            </w:r>
          </w:p>
        </w:tc>
      </w:tr>
      <w:tr w:rsidR="00734F3F" w:rsidRPr="000D3DC5" w14:paraId="34A611FE" w14:textId="77777777" w:rsidTr="00B66344">
        <w:tc>
          <w:tcPr>
            <w:tcW w:w="378" w:type="dxa"/>
          </w:tcPr>
          <w:p w14:paraId="55FE61FE" w14:textId="77777777" w:rsidR="00734F3F" w:rsidRPr="000D3DC5" w:rsidRDefault="00734F3F" w:rsidP="00B66344"/>
        </w:tc>
        <w:tc>
          <w:tcPr>
            <w:tcW w:w="6030" w:type="dxa"/>
            <w:gridSpan w:val="7"/>
          </w:tcPr>
          <w:p w14:paraId="1B0239EC" w14:textId="77777777" w:rsidR="00734F3F" w:rsidRPr="000D3DC5" w:rsidRDefault="00734F3F" w:rsidP="00B66344">
            <w:pPr>
              <w:tabs>
                <w:tab w:val="right" w:pos="9180"/>
              </w:tabs>
            </w:pPr>
            <w:r>
              <w:t>Purchase of equipment</w:t>
            </w:r>
          </w:p>
        </w:tc>
        <w:tc>
          <w:tcPr>
            <w:tcW w:w="1800" w:type="dxa"/>
          </w:tcPr>
          <w:p w14:paraId="3F74D4BF" w14:textId="77777777" w:rsidR="00734F3F" w:rsidRDefault="00734F3F" w:rsidP="00B66344">
            <w:pPr>
              <w:tabs>
                <w:tab w:val="decimal" w:pos="1332"/>
                <w:tab w:val="right" w:pos="9180"/>
              </w:tabs>
            </w:pPr>
            <w:r>
              <w:tab/>
              <w:t>(62,186)</w:t>
            </w:r>
          </w:p>
        </w:tc>
        <w:tc>
          <w:tcPr>
            <w:tcW w:w="360" w:type="dxa"/>
          </w:tcPr>
          <w:p w14:paraId="00127E34" w14:textId="77777777" w:rsidR="00734F3F" w:rsidRPr="000D3DC5" w:rsidRDefault="00734F3F" w:rsidP="00B66344">
            <w:pPr>
              <w:pStyle w:val="ListParagraph"/>
              <w:numPr>
                <w:ilvl w:val="0"/>
                <w:numId w:val="6"/>
              </w:numPr>
              <w:tabs>
                <w:tab w:val="right" w:pos="9180"/>
              </w:tabs>
            </w:pPr>
          </w:p>
        </w:tc>
        <w:tc>
          <w:tcPr>
            <w:tcW w:w="1620" w:type="dxa"/>
          </w:tcPr>
          <w:p w14:paraId="60804A0F" w14:textId="77777777" w:rsidR="00734F3F" w:rsidRDefault="00734F3F" w:rsidP="00B66344">
            <w:pPr>
              <w:tabs>
                <w:tab w:val="decimal" w:pos="1152"/>
                <w:tab w:val="right" w:pos="9180"/>
              </w:tabs>
            </w:pPr>
            <w:r>
              <w:tab/>
              <w:t>-</w:t>
            </w:r>
          </w:p>
        </w:tc>
      </w:tr>
      <w:tr w:rsidR="00734F3F" w:rsidRPr="000D3DC5" w14:paraId="3B67E870" w14:textId="77777777" w:rsidTr="00B66344">
        <w:tc>
          <w:tcPr>
            <w:tcW w:w="378" w:type="dxa"/>
          </w:tcPr>
          <w:p w14:paraId="620D1E01" w14:textId="77777777" w:rsidR="00734F3F" w:rsidRPr="000D3DC5" w:rsidRDefault="00734F3F" w:rsidP="00B66344"/>
        </w:tc>
        <w:tc>
          <w:tcPr>
            <w:tcW w:w="4475" w:type="dxa"/>
            <w:gridSpan w:val="6"/>
          </w:tcPr>
          <w:p w14:paraId="2C44F94F" w14:textId="77777777" w:rsidR="00734F3F" w:rsidRDefault="00734F3F" w:rsidP="00B66344">
            <w:r>
              <w:t>Net cash used in investing activities</w:t>
            </w:r>
          </w:p>
        </w:tc>
        <w:tc>
          <w:tcPr>
            <w:tcW w:w="1555" w:type="dxa"/>
          </w:tcPr>
          <w:p w14:paraId="6D1D2995" w14:textId="77777777" w:rsidR="00734F3F" w:rsidRPr="000D3DC5" w:rsidRDefault="00734F3F" w:rsidP="00B66344">
            <w:pPr>
              <w:tabs>
                <w:tab w:val="right" w:pos="9180"/>
              </w:tabs>
            </w:pPr>
          </w:p>
        </w:tc>
        <w:tc>
          <w:tcPr>
            <w:tcW w:w="1800" w:type="dxa"/>
            <w:tcBorders>
              <w:top w:val="single" w:sz="4" w:space="0" w:color="auto"/>
            </w:tcBorders>
          </w:tcPr>
          <w:p w14:paraId="12D129D3" w14:textId="77777777" w:rsidR="00734F3F" w:rsidRDefault="00734F3F" w:rsidP="00B66344">
            <w:pPr>
              <w:tabs>
                <w:tab w:val="decimal" w:pos="1332"/>
                <w:tab w:val="right" w:pos="9180"/>
              </w:tabs>
            </w:pPr>
            <w:r>
              <w:tab/>
              <w:t>(62,186)</w:t>
            </w:r>
          </w:p>
        </w:tc>
        <w:tc>
          <w:tcPr>
            <w:tcW w:w="360" w:type="dxa"/>
          </w:tcPr>
          <w:p w14:paraId="7D3E3E51" w14:textId="77777777" w:rsidR="00734F3F" w:rsidRPr="000D3DC5" w:rsidRDefault="00734F3F" w:rsidP="00B66344">
            <w:pPr>
              <w:pStyle w:val="ListParagraph"/>
              <w:numPr>
                <w:ilvl w:val="0"/>
                <w:numId w:val="6"/>
              </w:numPr>
              <w:tabs>
                <w:tab w:val="right" w:pos="9180"/>
              </w:tabs>
            </w:pPr>
          </w:p>
        </w:tc>
        <w:tc>
          <w:tcPr>
            <w:tcW w:w="1620" w:type="dxa"/>
            <w:tcBorders>
              <w:top w:val="single" w:sz="4" w:space="0" w:color="auto"/>
            </w:tcBorders>
          </w:tcPr>
          <w:p w14:paraId="57E9B23E" w14:textId="77777777" w:rsidR="00734F3F" w:rsidRDefault="00734F3F" w:rsidP="00B66344">
            <w:pPr>
              <w:tabs>
                <w:tab w:val="decimal" w:pos="1152"/>
                <w:tab w:val="right" w:pos="9180"/>
              </w:tabs>
            </w:pPr>
            <w:r>
              <w:tab/>
              <w:t>-</w:t>
            </w:r>
          </w:p>
        </w:tc>
      </w:tr>
      <w:tr w:rsidR="00734F3F" w:rsidRPr="000D3DC5" w14:paraId="0F1E3420" w14:textId="77777777" w:rsidTr="00B66344">
        <w:tc>
          <w:tcPr>
            <w:tcW w:w="378" w:type="dxa"/>
          </w:tcPr>
          <w:p w14:paraId="1C4CEA74" w14:textId="77777777" w:rsidR="00734F3F" w:rsidRPr="000D3DC5" w:rsidRDefault="00734F3F" w:rsidP="00B66344"/>
        </w:tc>
        <w:tc>
          <w:tcPr>
            <w:tcW w:w="425" w:type="dxa"/>
          </w:tcPr>
          <w:p w14:paraId="4DCB2ED8" w14:textId="77777777" w:rsidR="00734F3F" w:rsidRPr="000D3DC5" w:rsidRDefault="00734F3F" w:rsidP="00B66344"/>
        </w:tc>
        <w:tc>
          <w:tcPr>
            <w:tcW w:w="789" w:type="dxa"/>
            <w:gridSpan w:val="3"/>
          </w:tcPr>
          <w:p w14:paraId="06D0F1FC" w14:textId="77777777" w:rsidR="00734F3F" w:rsidRPr="000D3DC5" w:rsidRDefault="00734F3F" w:rsidP="00B66344"/>
        </w:tc>
        <w:tc>
          <w:tcPr>
            <w:tcW w:w="620" w:type="dxa"/>
          </w:tcPr>
          <w:p w14:paraId="18DFF809" w14:textId="77777777" w:rsidR="00734F3F" w:rsidRPr="000D3DC5" w:rsidRDefault="00734F3F" w:rsidP="00B66344"/>
        </w:tc>
        <w:tc>
          <w:tcPr>
            <w:tcW w:w="2641" w:type="dxa"/>
          </w:tcPr>
          <w:p w14:paraId="633B408B" w14:textId="77777777" w:rsidR="00734F3F" w:rsidRPr="000D3DC5" w:rsidRDefault="00734F3F" w:rsidP="00B66344"/>
        </w:tc>
        <w:tc>
          <w:tcPr>
            <w:tcW w:w="1555" w:type="dxa"/>
          </w:tcPr>
          <w:p w14:paraId="7327F513" w14:textId="77777777" w:rsidR="00734F3F" w:rsidRPr="000D3DC5" w:rsidRDefault="00734F3F" w:rsidP="00B66344">
            <w:pPr>
              <w:tabs>
                <w:tab w:val="right" w:pos="9180"/>
              </w:tabs>
            </w:pPr>
          </w:p>
        </w:tc>
        <w:tc>
          <w:tcPr>
            <w:tcW w:w="1800" w:type="dxa"/>
          </w:tcPr>
          <w:p w14:paraId="5EF1DF46" w14:textId="77777777" w:rsidR="00734F3F" w:rsidRPr="000D3DC5" w:rsidRDefault="00734F3F" w:rsidP="00B66344">
            <w:pPr>
              <w:tabs>
                <w:tab w:val="decimal" w:pos="1044"/>
                <w:tab w:val="decimal" w:pos="1332"/>
                <w:tab w:val="right" w:pos="9180"/>
              </w:tabs>
            </w:pPr>
          </w:p>
        </w:tc>
        <w:tc>
          <w:tcPr>
            <w:tcW w:w="360" w:type="dxa"/>
          </w:tcPr>
          <w:p w14:paraId="000F6690" w14:textId="77777777" w:rsidR="00734F3F" w:rsidRPr="000D3DC5" w:rsidRDefault="00734F3F" w:rsidP="00B66344">
            <w:pPr>
              <w:tabs>
                <w:tab w:val="right" w:pos="9180"/>
              </w:tabs>
            </w:pPr>
          </w:p>
        </w:tc>
        <w:tc>
          <w:tcPr>
            <w:tcW w:w="1620" w:type="dxa"/>
          </w:tcPr>
          <w:p w14:paraId="69DE4587" w14:textId="77777777" w:rsidR="00734F3F" w:rsidRPr="000D3DC5" w:rsidRDefault="00734F3F" w:rsidP="00B66344">
            <w:pPr>
              <w:tabs>
                <w:tab w:val="decimal" w:pos="1044"/>
                <w:tab w:val="right" w:pos="9180"/>
              </w:tabs>
            </w:pPr>
          </w:p>
        </w:tc>
      </w:tr>
      <w:tr w:rsidR="00734F3F" w:rsidRPr="000D3DC5" w14:paraId="3D1089A3" w14:textId="77777777" w:rsidTr="00B66344">
        <w:tc>
          <w:tcPr>
            <w:tcW w:w="4853" w:type="dxa"/>
            <w:gridSpan w:val="7"/>
          </w:tcPr>
          <w:p w14:paraId="14C255D7" w14:textId="77777777" w:rsidR="00734F3F" w:rsidRPr="000D3DC5" w:rsidRDefault="00734F3F" w:rsidP="00B66344">
            <w:r w:rsidRPr="000D3DC5">
              <w:t>Cash flows from financing activities:</w:t>
            </w:r>
          </w:p>
        </w:tc>
        <w:tc>
          <w:tcPr>
            <w:tcW w:w="1555" w:type="dxa"/>
          </w:tcPr>
          <w:p w14:paraId="7E63E501" w14:textId="77777777" w:rsidR="00734F3F" w:rsidRPr="000D3DC5" w:rsidRDefault="00734F3F" w:rsidP="00B66344">
            <w:pPr>
              <w:tabs>
                <w:tab w:val="right" w:pos="9180"/>
              </w:tabs>
            </w:pPr>
          </w:p>
        </w:tc>
        <w:tc>
          <w:tcPr>
            <w:tcW w:w="1800" w:type="dxa"/>
          </w:tcPr>
          <w:p w14:paraId="595557A4" w14:textId="77777777" w:rsidR="00734F3F" w:rsidRPr="000D3DC5" w:rsidRDefault="00734F3F" w:rsidP="00B66344">
            <w:pPr>
              <w:tabs>
                <w:tab w:val="decimal" w:pos="1044"/>
                <w:tab w:val="decimal" w:pos="1332"/>
                <w:tab w:val="right" w:pos="9180"/>
              </w:tabs>
            </w:pPr>
          </w:p>
        </w:tc>
        <w:tc>
          <w:tcPr>
            <w:tcW w:w="360" w:type="dxa"/>
          </w:tcPr>
          <w:p w14:paraId="3A100738" w14:textId="77777777" w:rsidR="00734F3F" w:rsidRPr="000D3DC5" w:rsidRDefault="00734F3F" w:rsidP="00B66344">
            <w:pPr>
              <w:tabs>
                <w:tab w:val="right" w:pos="9180"/>
              </w:tabs>
            </w:pPr>
          </w:p>
        </w:tc>
        <w:tc>
          <w:tcPr>
            <w:tcW w:w="1620" w:type="dxa"/>
          </w:tcPr>
          <w:p w14:paraId="13F1C49D" w14:textId="77777777" w:rsidR="00734F3F" w:rsidRPr="000D3DC5" w:rsidRDefault="00734F3F" w:rsidP="00B66344">
            <w:pPr>
              <w:tabs>
                <w:tab w:val="decimal" w:pos="1044"/>
                <w:tab w:val="right" w:pos="9180"/>
              </w:tabs>
            </w:pPr>
          </w:p>
        </w:tc>
      </w:tr>
      <w:tr w:rsidR="00734F3F" w:rsidRPr="000D3DC5" w14:paraId="559EFAF3" w14:textId="77777777" w:rsidTr="00B66344">
        <w:tc>
          <w:tcPr>
            <w:tcW w:w="378" w:type="dxa"/>
          </w:tcPr>
          <w:p w14:paraId="3E7CFA72" w14:textId="77777777" w:rsidR="00734F3F" w:rsidRPr="000D3DC5" w:rsidRDefault="00734F3F" w:rsidP="00B66344">
            <w:bookmarkStart w:id="10" w:name="_Hlk100327127"/>
            <w:bookmarkStart w:id="11" w:name="_Hlk511051769"/>
          </w:p>
        </w:tc>
        <w:tc>
          <w:tcPr>
            <w:tcW w:w="6030" w:type="dxa"/>
            <w:gridSpan w:val="7"/>
          </w:tcPr>
          <w:p w14:paraId="5BA0C526" w14:textId="77777777" w:rsidR="00734F3F" w:rsidRPr="000D3DC5" w:rsidRDefault="00734F3F" w:rsidP="00B66344">
            <w:pPr>
              <w:tabs>
                <w:tab w:val="right" w:pos="9180"/>
              </w:tabs>
            </w:pPr>
            <w:r>
              <w:t>Net proceeds from sale of common stock and warrants</w:t>
            </w:r>
          </w:p>
        </w:tc>
        <w:tc>
          <w:tcPr>
            <w:tcW w:w="1800" w:type="dxa"/>
          </w:tcPr>
          <w:p w14:paraId="41B8258F" w14:textId="77777777" w:rsidR="00734F3F" w:rsidRDefault="00734F3F" w:rsidP="00B66344">
            <w:pPr>
              <w:tabs>
                <w:tab w:val="decimal" w:pos="1332"/>
                <w:tab w:val="right" w:pos="9180"/>
              </w:tabs>
            </w:pPr>
            <w:r>
              <w:tab/>
              <w:t>9,229,248</w:t>
            </w:r>
          </w:p>
        </w:tc>
        <w:tc>
          <w:tcPr>
            <w:tcW w:w="360" w:type="dxa"/>
          </w:tcPr>
          <w:p w14:paraId="5085C839" w14:textId="77777777" w:rsidR="00734F3F" w:rsidRPr="000D3DC5" w:rsidRDefault="00734F3F" w:rsidP="00B66344">
            <w:pPr>
              <w:pStyle w:val="ListParagraph"/>
              <w:numPr>
                <w:ilvl w:val="0"/>
                <w:numId w:val="6"/>
              </w:numPr>
              <w:tabs>
                <w:tab w:val="right" w:pos="9180"/>
              </w:tabs>
            </w:pPr>
          </w:p>
        </w:tc>
        <w:tc>
          <w:tcPr>
            <w:tcW w:w="1620" w:type="dxa"/>
          </w:tcPr>
          <w:p w14:paraId="375F146A" w14:textId="77777777" w:rsidR="00734F3F" w:rsidRDefault="00734F3F" w:rsidP="00B66344">
            <w:pPr>
              <w:tabs>
                <w:tab w:val="decimal" w:pos="1152"/>
                <w:tab w:val="right" w:pos="9180"/>
              </w:tabs>
            </w:pPr>
            <w:r>
              <w:tab/>
              <w:t>9,408,920</w:t>
            </w:r>
          </w:p>
        </w:tc>
      </w:tr>
      <w:bookmarkEnd w:id="10"/>
      <w:tr w:rsidR="00734F3F" w:rsidRPr="000D3DC5" w14:paraId="422E093E" w14:textId="77777777" w:rsidTr="00B66344">
        <w:tc>
          <w:tcPr>
            <w:tcW w:w="378" w:type="dxa"/>
          </w:tcPr>
          <w:p w14:paraId="4F0E3151" w14:textId="77777777" w:rsidR="00734F3F" w:rsidRPr="000D3DC5" w:rsidRDefault="00734F3F" w:rsidP="00B66344"/>
        </w:tc>
        <w:tc>
          <w:tcPr>
            <w:tcW w:w="4475" w:type="dxa"/>
            <w:gridSpan w:val="6"/>
          </w:tcPr>
          <w:p w14:paraId="6E86BF9F" w14:textId="77777777" w:rsidR="00734F3F" w:rsidRPr="00A967B3" w:rsidRDefault="00734F3F" w:rsidP="00B66344">
            <w:r w:rsidRPr="00A967B3">
              <w:t>Net proceeds from warrant exercise</w:t>
            </w:r>
          </w:p>
        </w:tc>
        <w:tc>
          <w:tcPr>
            <w:tcW w:w="1555" w:type="dxa"/>
          </w:tcPr>
          <w:p w14:paraId="427236BD" w14:textId="77777777" w:rsidR="00734F3F" w:rsidRPr="00A967B3" w:rsidRDefault="00734F3F" w:rsidP="00B66344">
            <w:pPr>
              <w:tabs>
                <w:tab w:val="right" w:pos="9180"/>
              </w:tabs>
            </w:pPr>
          </w:p>
        </w:tc>
        <w:tc>
          <w:tcPr>
            <w:tcW w:w="1800" w:type="dxa"/>
          </w:tcPr>
          <w:p w14:paraId="32AAD3CB" w14:textId="77777777" w:rsidR="00734F3F" w:rsidRPr="00A967B3" w:rsidRDefault="00734F3F" w:rsidP="00B66344">
            <w:pPr>
              <w:tabs>
                <w:tab w:val="decimal" w:pos="1332"/>
                <w:tab w:val="right" w:pos="9180"/>
              </w:tabs>
            </w:pPr>
            <w:r w:rsidRPr="00A967B3">
              <w:tab/>
              <w:t>24</w:t>
            </w:r>
          </w:p>
        </w:tc>
        <w:tc>
          <w:tcPr>
            <w:tcW w:w="360" w:type="dxa"/>
          </w:tcPr>
          <w:p w14:paraId="5E8BD222" w14:textId="77777777" w:rsidR="00734F3F" w:rsidRPr="00A967B3" w:rsidRDefault="00734F3F" w:rsidP="00B66344">
            <w:pPr>
              <w:pStyle w:val="ListParagraph"/>
              <w:numPr>
                <w:ilvl w:val="0"/>
                <w:numId w:val="6"/>
              </w:numPr>
              <w:tabs>
                <w:tab w:val="right" w:pos="9180"/>
              </w:tabs>
            </w:pPr>
          </w:p>
        </w:tc>
        <w:tc>
          <w:tcPr>
            <w:tcW w:w="1620" w:type="dxa"/>
          </w:tcPr>
          <w:p w14:paraId="350955D1" w14:textId="77777777" w:rsidR="00734F3F" w:rsidRDefault="00734F3F" w:rsidP="00B66344">
            <w:pPr>
              <w:tabs>
                <w:tab w:val="decimal" w:pos="1152"/>
                <w:tab w:val="right" w:pos="9180"/>
              </w:tabs>
            </w:pPr>
            <w:r w:rsidRPr="00A967B3">
              <w:tab/>
              <w:t>3,174,156</w:t>
            </w:r>
          </w:p>
        </w:tc>
      </w:tr>
      <w:bookmarkEnd w:id="11"/>
      <w:tr w:rsidR="00734F3F" w:rsidRPr="000D3DC5" w14:paraId="0908A4D7" w14:textId="77777777" w:rsidTr="00B66344">
        <w:tc>
          <w:tcPr>
            <w:tcW w:w="378" w:type="dxa"/>
          </w:tcPr>
          <w:p w14:paraId="7B2572F3" w14:textId="77777777" w:rsidR="00734F3F" w:rsidRPr="000D3DC5" w:rsidRDefault="00734F3F" w:rsidP="00B66344"/>
        </w:tc>
        <w:tc>
          <w:tcPr>
            <w:tcW w:w="4475" w:type="dxa"/>
            <w:gridSpan w:val="6"/>
          </w:tcPr>
          <w:p w14:paraId="66B7D5E7" w14:textId="77777777" w:rsidR="00734F3F" w:rsidRPr="00E0298C" w:rsidRDefault="00734F3F" w:rsidP="00B66344">
            <w:r w:rsidRPr="00E0298C">
              <w:t>Principal repayment of note payable</w:t>
            </w:r>
          </w:p>
        </w:tc>
        <w:tc>
          <w:tcPr>
            <w:tcW w:w="1555" w:type="dxa"/>
          </w:tcPr>
          <w:p w14:paraId="3595E20D" w14:textId="77777777" w:rsidR="00734F3F" w:rsidRPr="00E0298C" w:rsidRDefault="00734F3F" w:rsidP="00B66344">
            <w:pPr>
              <w:tabs>
                <w:tab w:val="right" w:pos="9180"/>
              </w:tabs>
            </w:pPr>
          </w:p>
        </w:tc>
        <w:tc>
          <w:tcPr>
            <w:tcW w:w="1800" w:type="dxa"/>
            <w:tcBorders>
              <w:bottom w:val="single" w:sz="4" w:space="0" w:color="auto"/>
            </w:tcBorders>
          </w:tcPr>
          <w:p w14:paraId="520DCC1C" w14:textId="77777777" w:rsidR="00734F3F" w:rsidRPr="00E0298C" w:rsidRDefault="00734F3F" w:rsidP="00B66344">
            <w:pPr>
              <w:tabs>
                <w:tab w:val="decimal" w:pos="1332"/>
                <w:tab w:val="right" w:pos="9180"/>
              </w:tabs>
            </w:pPr>
            <w:r w:rsidRPr="00E0298C">
              <w:tab/>
            </w:r>
            <w:r>
              <w:t>-</w:t>
            </w:r>
          </w:p>
        </w:tc>
        <w:tc>
          <w:tcPr>
            <w:tcW w:w="360" w:type="dxa"/>
          </w:tcPr>
          <w:p w14:paraId="765C41A2" w14:textId="77777777" w:rsidR="00734F3F" w:rsidRPr="00E0298C" w:rsidRDefault="00734F3F" w:rsidP="00B66344">
            <w:pPr>
              <w:pStyle w:val="ListParagraph"/>
              <w:numPr>
                <w:ilvl w:val="0"/>
                <w:numId w:val="6"/>
              </w:numPr>
              <w:tabs>
                <w:tab w:val="right" w:pos="9180"/>
              </w:tabs>
            </w:pPr>
          </w:p>
        </w:tc>
        <w:tc>
          <w:tcPr>
            <w:tcW w:w="1620" w:type="dxa"/>
            <w:tcBorders>
              <w:bottom w:val="single" w:sz="4" w:space="0" w:color="auto"/>
            </w:tcBorders>
          </w:tcPr>
          <w:p w14:paraId="4C4EE088" w14:textId="77777777" w:rsidR="00734F3F" w:rsidRDefault="00734F3F" w:rsidP="00B66344">
            <w:pPr>
              <w:tabs>
                <w:tab w:val="decimal" w:pos="1152"/>
                <w:tab w:val="right" w:pos="9180"/>
              </w:tabs>
            </w:pPr>
            <w:r w:rsidRPr="00E0298C">
              <w:tab/>
            </w:r>
            <w:r>
              <w:t>(3,063)</w:t>
            </w:r>
          </w:p>
        </w:tc>
      </w:tr>
      <w:tr w:rsidR="00734F3F" w:rsidRPr="000D3DC5" w14:paraId="7DE3D0BA" w14:textId="77777777" w:rsidTr="00B66344">
        <w:tc>
          <w:tcPr>
            <w:tcW w:w="378" w:type="dxa"/>
          </w:tcPr>
          <w:p w14:paraId="2BA88102" w14:textId="77777777" w:rsidR="00734F3F" w:rsidRPr="000D3DC5" w:rsidRDefault="00734F3F" w:rsidP="00B66344">
            <w:bookmarkStart w:id="12" w:name="_Hlk100327141"/>
          </w:p>
        </w:tc>
        <w:tc>
          <w:tcPr>
            <w:tcW w:w="4475" w:type="dxa"/>
            <w:gridSpan w:val="6"/>
          </w:tcPr>
          <w:p w14:paraId="7A69E657" w14:textId="77777777" w:rsidR="00734F3F" w:rsidRDefault="00734F3F" w:rsidP="00B66344">
            <w:r>
              <w:t>Net cash provided by financing activities</w:t>
            </w:r>
          </w:p>
        </w:tc>
        <w:tc>
          <w:tcPr>
            <w:tcW w:w="1555" w:type="dxa"/>
          </w:tcPr>
          <w:p w14:paraId="4BB695C9" w14:textId="77777777" w:rsidR="00734F3F" w:rsidRPr="000D3DC5" w:rsidRDefault="00734F3F" w:rsidP="00B66344">
            <w:pPr>
              <w:tabs>
                <w:tab w:val="right" w:pos="9180"/>
              </w:tabs>
            </w:pPr>
          </w:p>
        </w:tc>
        <w:tc>
          <w:tcPr>
            <w:tcW w:w="1800" w:type="dxa"/>
            <w:tcBorders>
              <w:top w:val="single" w:sz="4" w:space="0" w:color="auto"/>
            </w:tcBorders>
          </w:tcPr>
          <w:p w14:paraId="369D155D" w14:textId="77777777" w:rsidR="00734F3F" w:rsidRDefault="00734F3F" w:rsidP="00B66344">
            <w:pPr>
              <w:tabs>
                <w:tab w:val="decimal" w:pos="1332"/>
                <w:tab w:val="right" w:pos="9180"/>
              </w:tabs>
            </w:pPr>
            <w:r>
              <w:tab/>
              <w:t>9,229,272</w:t>
            </w:r>
          </w:p>
        </w:tc>
        <w:tc>
          <w:tcPr>
            <w:tcW w:w="360" w:type="dxa"/>
          </w:tcPr>
          <w:p w14:paraId="4349665A" w14:textId="77777777" w:rsidR="00734F3F" w:rsidRPr="000D3DC5" w:rsidRDefault="00734F3F" w:rsidP="00B66344">
            <w:pPr>
              <w:pStyle w:val="ListParagraph"/>
              <w:numPr>
                <w:ilvl w:val="0"/>
                <w:numId w:val="6"/>
              </w:numPr>
              <w:tabs>
                <w:tab w:val="right" w:pos="9180"/>
              </w:tabs>
            </w:pPr>
          </w:p>
        </w:tc>
        <w:tc>
          <w:tcPr>
            <w:tcW w:w="1620" w:type="dxa"/>
            <w:tcBorders>
              <w:top w:val="single" w:sz="4" w:space="0" w:color="auto"/>
            </w:tcBorders>
          </w:tcPr>
          <w:p w14:paraId="71E8752A" w14:textId="77777777" w:rsidR="00734F3F" w:rsidRDefault="00734F3F" w:rsidP="00B66344">
            <w:pPr>
              <w:tabs>
                <w:tab w:val="decimal" w:pos="1152"/>
                <w:tab w:val="right" w:pos="9180"/>
              </w:tabs>
            </w:pPr>
            <w:r>
              <w:tab/>
              <w:t>12,580,013</w:t>
            </w:r>
          </w:p>
        </w:tc>
      </w:tr>
      <w:bookmarkEnd w:id="12"/>
      <w:tr w:rsidR="00734F3F" w:rsidRPr="000D3DC5" w14:paraId="4D01E062" w14:textId="77777777" w:rsidTr="00B66344">
        <w:tc>
          <w:tcPr>
            <w:tcW w:w="378" w:type="dxa"/>
          </w:tcPr>
          <w:p w14:paraId="27CB752B" w14:textId="77777777" w:rsidR="00734F3F" w:rsidRPr="000D3DC5" w:rsidRDefault="00734F3F" w:rsidP="00B66344"/>
        </w:tc>
        <w:tc>
          <w:tcPr>
            <w:tcW w:w="425" w:type="dxa"/>
          </w:tcPr>
          <w:p w14:paraId="435AC75D" w14:textId="77777777" w:rsidR="00734F3F" w:rsidRPr="000D3DC5" w:rsidRDefault="00734F3F" w:rsidP="00B66344"/>
        </w:tc>
        <w:tc>
          <w:tcPr>
            <w:tcW w:w="789" w:type="dxa"/>
            <w:gridSpan w:val="3"/>
          </w:tcPr>
          <w:p w14:paraId="0C9F2556" w14:textId="77777777" w:rsidR="00734F3F" w:rsidRPr="000D3DC5" w:rsidRDefault="00734F3F" w:rsidP="00B66344"/>
        </w:tc>
        <w:tc>
          <w:tcPr>
            <w:tcW w:w="620" w:type="dxa"/>
          </w:tcPr>
          <w:p w14:paraId="506812F5" w14:textId="77777777" w:rsidR="00734F3F" w:rsidRPr="000D3DC5" w:rsidRDefault="00734F3F" w:rsidP="00B66344"/>
        </w:tc>
        <w:tc>
          <w:tcPr>
            <w:tcW w:w="2641" w:type="dxa"/>
          </w:tcPr>
          <w:p w14:paraId="43AC1C1E" w14:textId="77777777" w:rsidR="00734F3F" w:rsidRPr="000D3DC5" w:rsidRDefault="00734F3F" w:rsidP="00B66344"/>
        </w:tc>
        <w:tc>
          <w:tcPr>
            <w:tcW w:w="1555" w:type="dxa"/>
          </w:tcPr>
          <w:p w14:paraId="3CBF7FF1" w14:textId="77777777" w:rsidR="00734F3F" w:rsidRPr="000D3DC5" w:rsidRDefault="00734F3F" w:rsidP="00B66344">
            <w:pPr>
              <w:tabs>
                <w:tab w:val="right" w:pos="9180"/>
              </w:tabs>
            </w:pPr>
          </w:p>
        </w:tc>
        <w:tc>
          <w:tcPr>
            <w:tcW w:w="1800" w:type="dxa"/>
            <w:tcBorders>
              <w:top w:val="single" w:sz="4" w:space="0" w:color="auto"/>
            </w:tcBorders>
          </w:tcPr>
          <w:p w14:paraId="199C209D" w14:textId="77777777" w:rsidR="00734F3F" w:rsidRPr="000D3DC5" w:rsidRDefault="00734F3F" w:rsidP="00B66344">
            <w:pPr>
              <w:tabs>
                <w:tab w:val="decimal" w:pos="1332"/>
                <w:tab w:val="right" w:pos="9180"/>
              </w:tabs>
            </w:pPr>
          </w:p>
        </w:tc>
        <w:tc>
          <w:tcPr>
            <w:tcW w:w="360" w:type="dxa"/>
          </w:tcPr>
          <w:p w14:paraId="159BD545" w14:textId="77777777" w:rsidR="00734F3F" w:rsidRPr="000D3DC5" w:rsidRDefault="00734F3F" w:rsidP="00B66344">
            <w:pPr>
              <w:tabs>
                <w:tab w:val="right" w:pos="9180"/>
              </w:tabs>
            </w:pPr>
          </w:p>
        </w:tc>
        <w:tc>
          <w:tcPr>
            <w:tcW w:w="1620" w:type="dxa"/>
            <w:tcBorders>
              <w:top w:val="single" w:sz="4" w:space="0" w:color="auto"/>
            </w:tcBorders>
          </w:tcPr>
          <w:p w14:paraId="16516E51" w14:textId="77777777" w:rsidR="00734F3F" w:rsidRPr="000D3DC5" w:rsidRDefault="00734F3F" w:rsidP="00B66344">
            <w:pPr>
              <w:tabs>
                <w:tab w:val="decimal" w:pos="1044"/>
                <w:tab w:val="right" w:pos="9180"/>
              </w:tabs>
            </w:pPr>
          </w:p>
        </w:tc>
      </w:tr>
      <w:tr w:rsidR="00734F3F" w:rsidRPr="000D3DC5" w14:paraId="6E5E3E88" w14:textId="77777777" w:rsidTr="00B66344">
        <w:tc>
          <w:tcPr>
            <w:tcW w:w="6408" w:type="dxa"/>
            <w:gridSpan w:val="8"/>
          </w:tcPr>
          <w:p w14:paraId="5C09E9F7" w14:textId="77777777" w:rsidR="00734F3F" w:rsidRPr="000D3DC5" w:rsidRDefault="00734F3F" w:rsidP="00B66344">
            <w:pPr>
              <w:tabs>
                <w:tab w:val="right" w:pos="9180"/>
              </w:tabs>
            </w:pPr>
            <w:r w:rsidRPr="000D3DC5">
              <w:t xml:space="preserve">Net </w:t>
            </w:r>
            <w:r>
              <w:t>increase</w:t>
            </w:r>
            <w:r w:rsidRPr="000D3DC5">
              <w:t xml:space="preserve"> in cash and cash equivalents</w:t>
            </w:r>
          </w:p>
        </w:tc>
        <w:tc>
          <w:tcPr>
            <w:tcW w:w="1800" w:type="dxa"/>
          </w:tcPr>
          <w:p w14:paraId="036184D2" w14:textId="77777777" w:rsidR="00734F3F" w:rsidRPr="000D3DC5" w:rsidRDefault="00734F3F" w:rsidP="00B66344">
            <w:pPr>
              <w:tabs>
                <w:tab w:val="decimal" w:pos="1332"/>
                <w:tab w:val="right" w:pos="9180"/>
              </w:tabs>
            </w:pPr>
            <w:r>
              <w:tab/>
              <w:t>4,833,846</w:t>
            </w:r>
          </w:p>
        </w:tc>
        <w:tc>
          <w:tcPr>
            <w:tcW w:w="360" w:type="dxa"/>
          </w:tcPr>
          <w:p w14:paraId="4F3128D5" w14:textId="77777777" w:rsidR="00734F3F" w:rsidRPr="000D3DC5" w:rsidRDefault="00734F3F" w:rsidP="00B66344">
            <w:pPr>
              <w:tabs>
                <w:tab w:val="right" w:pos="9180"/>
              </w:tabs>
            </w:pPr>
          </w:p>
        </w:tc>
        <w:tc>
          <w:tcPr>
            <w:tcW w:w="1620" w:type="dxa"/>
          </w:tcPr>
          <w:p w14:paraId="2BF8443A" w14:textId="77777777" w:rsidR="00734F3F" w:rsidRPr="000D3DC5" w:rsidRDefault="00734F3F" w:rsidP="00B66344">
            <w:pPr>
              <w:tabs>
                <w:tab w:val="decimal" w:pos="1152"/>
                <w:tab w:val="right" w:pos="9180"/>
              </w:tabs>
            </w:pPr>
            <w:r>
              <w:tab/>
              <w:t>10,958,986</w:t>
            </w:r>
          </w:p>
        </w:tc>
      </w:tr>
      <w:tr w:rsidR="00734F3F" w:rsidRPr="000D3DC5" w14:paraId="457A5062" w14:textId="77777777" w:rsidTr="00B66344">
        <w:tc>
          <w:tcPr>
            <w:tcW w:w="6408" w:type="dxa"/>
            <w:gridSpan w:val="8"/>
          </w:tcPr>
          <w:p w14:paraId="3091E2F7" w14:textId="77777777" w:rsidR="00734F3F" w:rsidRPr="000D3DC5" w:rsidRDefault="00734F3F" w:rsidP="00B66344">
            <w:pPr>
              <w:tabs>
                <w:tab w:val="right" w:pos="9180"/>
              </w:tabs>
            </w:pPr>
            <w:r w:rsidRPr="000D3DC5">
              <w:t>Cash and cash equivalents at beginning of period</w:t>
            </w:r>
          </w:p>
        </w:tc>
        <w:tc>
          <w:tcPr>
            <w:tcW w:w="1800" w:type="dxa"/>
            <w:tcBorders>
              <w:bottom w:val="single" w:sz="4" w:space="0" w:color="auto"/>
            </w:tcBorders>
          </w:tcPr>
          <w:p w14:paraId="67BCE56F" w14:textId="77777777" w:rsidR="00734F3F" w:rsidRPr="000D3DC5" w:rsidRDefault="00734F3F" w:rsidP="00B66344">
            <w:pPr>
              <w:tabs>
                <w:tab w:val="decimal" w:pos="1332"/>
                <w:tab w:val="right" w:pos="9180"/>
              </w:tabs>
            </w:pPr>
            <w:r>
              <w:tab/>
              <w:t>11,423,870</w:t>
            </w:r>
          </w:p>
        </w:tc>
        <w:tc>
          <w:tcPr>
            <w:tcW w:w="360" w:type="dxa"/>
          </w:tcPr>
          <w:p w14:paraId="54BACD02" w14:textId="77777777" w:rsidR="00734F3F" w:rsidRPr="000D3DC5" w:rsidRDefault="00734F3F" w:rsidP="00B66344">
            <w:pPr>
              <w:tabs>
                <w:tab w:val="right" w:pos="9180"/>
              </w:tabs>
            </w:pPr>
          </w:p>
        </w:tc>
        <w:tc>
          <w:tcPr>
            <w:tcW w:w="1620" w:type="dxa"/>
            <w:tcBorders>
              <w:bottom w:val="single" w:sz="4" w:space="0" w:color="auto"/>
            </w:tcBorders>
          </w:tcPr>
          <w:p w14:paraId="1D579EF8" w14:textId="77777777" w:rsidR="00734F3F" w:rsidRPr="000D3DC5" w:rsidRDefault="00734F3F" w:rsidP="00B66344">
            <w:pPr>
              <w:tabs>
                <w:tab w:val="decimal" w:pos="1152"/>
                <w:tab w:val="right" w:pos="9180"/>
              </w:tabs>
            </w:pPr>
            <w:r>
              <w:tab/>
              <w:t>9,883,796</w:t>
            </w:r>
          </w:p>
        </w:tc>
      </w:tr>
      <w:tr w:rsidR="00734F3F" w:rsidRPr="000D3DC5" w14:paraId="070D6503" w14:textId="77777777" w:rsidTr="00B66344">
        <w:tc>
          <w:tcPr>
            <w:tcW w:w="378" w:type="dxa"/>
          </w:tcPr>
          <w:p w14:paraId="006A939A" w14:textId="77777777" w:rsidR="00734F3F" w:rsidRPr="000D3DC5" w:rsidRDefault="00734F3F" w:rsidP="00B66344"/>
        </w:tc>
        <w:tc>
          <w:tcPr>
            <w:tcW w:w="620" w:type="dxa"/>
            <w:gridSpan w:val="2"/>
          </w:tcPr>
          <w:p w14:paraId="13AD1FD0" w14:textId="77777777" w:rsidR="00734F3F" w:rsidRPr="000D3DC5" w:rsidRDefault="00734F3F" w:rsidP="00B66344"/>
        </w:tc>
        <w:tc>
          <w:tcPr>
            <w:tcW w:w="594" w:type="dxa"/>
            <w:gridSpan w:val="2"/>
          </w:tcPr>
          <w:p w14:paraId="73AA3020" w14:textId="77777777" w:rsidR="00734F3F" w:rsidRPr="000D3DC5" w:rsidRDefault="00734F3F" w:rsidP="00B66344"/>
        </w:tc>
        <w:tc>
          <w:tcPr>
            <w:tcW w:w="620" w:type="dxa"/>
          </w:tcPr>
          <w:p w14:paraId="63051E7E" w14:textId="77777777" w:rsidR="00734F3F" w:rsidRPr="000D3DC5" w:rsidRDefault="00734F3F" w:rsidP="00B66344"/>
        </w:tc>
        <w:tc>
          <w:tcPr>
            <w:tcW w:w="2641" w:type="dxa"/>
          </w:tcPr>
          <w:p w14:paraId="566FA85B" w14:textId="77777777" w:rsidR="00734F3F" w:rsidRPr="000D3DC5" w:rsidRDefault="00734F3F" w:rsidP="00B66344"/>
        </w:tc>
        <w:tc>
          <w:tcPr>
            <w:tcW w:w="1555" w:type="dxa"/>
          </w:tcPr>
          <w:p w14:paraId="149A8A12" w14:textId="77777777" w:rsidR="00734F3F" w:rsidRPr="000D3DC5" w:rsidRDefault="00734F3F" w:rsidP="00B66344">
            <w:pPr>
              <w:tabs>
                <w:tab w:val="right" w:pos="9180"/>
              </w:tabs>
            </w:pPr>
          </w:p>
        </w:tc>
        <w:tc>
          <w:tcPr>
            <w:tcW w:w="1800" w:type="dxa"/>
            <w:tcBorders>
              <w:top w:val="single" w:sz="4" w:space="0" w:color="auto"/>
            </w:tcBorders>
          </w:tcPr>
          <w:p w14:paraId="07AF944F" w14:textId="77777777" w:rsidR="00734F3F" w:rsidRPr="000D3DC5" w:rsidRDefault="00734F3F" w:rsidP="00B66344">
            <w:pPr>
              <w:tabs>
                <w:tab w:val="decimal" w:pos="1044"/>
                <w:tab w:val="right" w:pos="9180"/>
              </w:tabs>
            </w:pPr>
          </w:p>
        </w:tc>
        <w:tc>
          <w:tcPr>
            <w:tcW w:w="360" w:type="dxa"/>
          </w:tcPr>
          <w:p w14:paraId="75D93DEA" w14:textId="77777777" w:rsidR="00734F3F" w:rsidRPr="000D3DC5" w:rsidRDefault="00734F3F" w:rsidP="00B66344">
            <w:pPr>
              <w:tabs>
                <w:tab w:val="right" w:pos="9180"/>
              </w:tabs>
            </w:pPr>
          </w:p>
        </w:tc>
        <w:tc>
          <w:tcPr>
            <w:tcW w:w="1620" w:type="dxa"/>
            <w:tcBorders>
              <w:top w:val="single" w:sz="4" w:space="0" w:color="auto"/>
            </w:tcBorders>
          </w:tcPr>
          <w:p w14:paraId="2A292216" w14:textId="77777777" w:rsidR="00734F3F" w:rsidRPr="000D3DC5" w:rsidRDefault="00734F3F" w:rsidP="00B66344">
            <w:pPr>
              <w:tabs>
                <w:tab w:val="decimal" w:pos="1044"/>
                <w:tab w:val="right" w:pos="9180"/>
              </w:tabs>
            </w:pPr>
          </w:p>
        </w:tc>
      </w:tr>
      <w:tr w:rsidR="00734F3F" w:rsidRPr="000D3DC5" w14:paraId="078028B2" w14:textId="77777777" w:rsidTr="00B66344">
        <w:tc>
          <w:tcPr>
            <w:tcW w:w="6408" w:type="dxa"/>
            <w:gridSpan w:val="8"/>
          </w:tcPr>
          <w:p w14:paraId="27E8CE5A" w14:textId="77777777" w:rsidR="00734F3F" w:rsidRPr="000D3DC5" w:rsidRDefault="00734F3F" w:rsidP="00B66344">
            <w:pPr>
              <w:tabs>
                <w:tab w:val="right" w:pos="9180"/>
              </w:tabs>
            </w:pPr>
            <w:r w:rsidRPr="000D3DC5">
              <w:t>Cash and cash equivalents at end of period</w:t>
            </w:r>
          </w:p>
        </w:tc>
        <w:tc>
          <w:tcPr>
            <w:tcW w:w="1800" w:type="dxa"/>
            <w:tcBorders>
              <w:bottom w:val="double" w:sz="4" w:space="0" w:color="auto"/>
            </w:tcBorders>
          </w:tcPr>
          <w:p w14:paraId="29411742" w14:textId="77777777" w:rsidR="00734F3F" w:rsidRPr="000D3DC5" w:rsidRDefault="00734F3F" w:rsidP="00B66344">
            <w:pPr>
              <w:tabs>
                <w:tab w:val="decimal" w:pos="1332"/>
                <w:tab w:val="right" w:pos="9180"/>
              </w:tabs>
            </w:pPr>
            <w:r>
              <w:t>$</w:t>
            </w:r>
            <w:r>
              <w:tab/>
              <w:t>16,257,716</w:t>
            </w:r>
          </w:p>
        </w:tc>
        <w:tc>
          <w:tcPr>
            <w:tcW w:w="360" w:type="dxa"/>
          </w:tcPr>
          <w:p w14:paraId="4125FA2C" w14:textId="77777777" w:rsidR="00734F3F" w:rsidRPr="000D3DC5" w:rsidRDefault="00734F3F" w:rsidP="00B66344">
            <w:pPr>
              <w:tabs>
                <w:tab w:val="right" w:pos="9180"/>
              </w:tabs>
            </w:pPr>
          </w:p>
        </w:tc>
        <w:tc>
          <w:tcPr>
            <w:tcW w:w="1620" w:type="dxa"/>
            <w:tcBorders>
              <w:bottom w:val="double" w:sz="4" w:space="0" w:color="auto"/>
            </w:tcBorders>
          </w:tcPr>
          <w:p w14:paraId="68FB307D" w14:textId="77777777" w:rsidR="00734F3F" w:rsidRPr="000D3DC5" w:rsidRDefault="00734F3F" w:rsidP="00B66344">
            <w:pPr>
              <w:tabs>
                <w:tab w:val="decimal" w:pos="1152"/>
                <w:tab w:val="right" w:pos="9180"/>
              </w:tabs>
            </w:pPr>
            <w:r>
              <w:t>$</w:t>
            </w:r>
            <w:r>
              <w:tab/>
              <w:t>20,842,782</w:t>
            </w:r>
          </w:p>
        </w:tc>
      </w:tr>
      <w:tr w:rsidR="00734F3F" w:rsidRPr="000D3DC5" w14:paraId="4100A5FE" w14:textId="77777777" w:rsidTr="00B66344">
        <w:tc>
          <w:tcPr>
            <w:tcW w:w="378" w:type="dxa"/>
          </w:tcPr>
          <w:p w14:paraId="5AA5DCC0" w14:textId="77777777" w:rsidR="00734F3F" w:rsidRPr="000D3DC5" w:rsidRDefault="00734F3F" w:rsidP="00B66344"/>
        </w:tc>
        <w:tc>
          <w:tcPr>
            <w:tcW w:w="620" w:type="dxa"/>
            <w:gridSpan w:val="2"/>
          </w:tcPr>
          <w:p w14:paraId="28129269" w14:textId="77777777" w:rsidR="00734F3F" w:rsidRPr="000D3DC5" w:rsidRDefault="00734F3F" w:rsidP="00B66344"/>
        </w:tc>
        <w:tc>
          <w:tcPr>
            <w:tcW w:w="594" w:type="dxa"/>
            <w:gridSpan w:val="2"/>
          </w:tcPr>
          <w:p w14:paraId="6B8785C2" w14:textId="77777777" w:rsidR="00734F3F" w:rsidRPr="000D3DC5" w:rsidRDefault="00734F3F" w:rsidP="00B66344"/>
        </w:tc>
        <w:tc>
          <w:tcPr>
            <w:tcW w:w="620" w:type="dxa"/>
          </w:tcPr>
          <w:p w14:paraId="4923457C" w14:textId="77777777" w:rsidR="00734F3F" w:rsidRPr="000D3DC5" w:rsidRDefault="00734F3F" w:rsidP="00B66344"/>
        </w:tc>
        <w:tc>
          <w:tcPr>
            <w:tcW w:w="2641" w:type="dxa"/>
          </w:tcPr>
          <w:p w14:paraId="692D7000" w14:textId="77777777" w:rsidR="00734F3F" w:rsidRPr="000D3DC5" w:rsidRDefault="00734F3F" w:rsidP="00B66344"/>
        </w:tc>
        <w:tc>
          <w:tcPr>
            <w:tcW w:w="1555" w:type="dxa"/>
          </w:tcPr>
          <w:p w14:paraId="0F2E948F" w14:textId="77777777" w:rsidR="00734F3F" w:rsidRPr="000D3DC5" w:rsidRDefault="00734F3F" w:rsidP="00B66344">
            <w:pPr>
              <w:tabs>
                <w:tab w:val="right" w:pos="9180"/>
              </w:tabs>
            </w:pPr>
          </w:p>
        </w:tc>
        <w:tc>
          <w:tcPr>
            <w:tcW w:w="1800" w:type="dxa"/>
          </w:tcPr>
          <w:p w14:paraId="0905DC4A" w14:textId="77777777" w:rsidR="00734F3F" w:rsidRPr="000D3DC5" w:rsidRDefault="00734F3F" w:rsidP="00B66344">
            <w:pPr>
              <w:tabs>
                <w:tab w:val="decimal" w:pos="1044"/>
                <w:tab w:val="right" w:pos="9180"/>
              </w:tabs>
            </w:pPr>
          </w:p>
        </w:tc>
        <w:tc>
          <w:tcPr>
            <w:tcW w:w="360" w:type="dxa"/>
          </w:tcPr>
          <w:p w14:paraId="40E0A80C" w14:textId="77777777" w:rsidR="00734F3F" w:rsidRPr="000D3DC5" w:rsidRDefault="00734F3F" w:rsidP="00B66344">
            <w:pPr>
              <w:tabs>
                <w:tab w:val="right" w:pos="9180"/>
              </w:tabs>
            </w:pPr>
          </w:p>
        </w:tc>
        <w:tc>
          <w:tcPr>
            <w:tcW w:w="1620" w:type="dxa"/>
          </w:tcPr>
          <w:p w14:paraId="059BB1CD" w14:textId="77777777" w:rsidR="00734F3F" w:rsidRPr="000D3DC5" w:rsidRDefault="00734F3F" w:rsidP="00B66344">
            <w:pPr>
              <w:tabs>
                <w:tab w:val="right" w:pos="9180"/>
              </w:tabs>
            </w:pPr>
          </w:p>
        </w:tc>
      </w:tr>
    </w:tbl>
    <w:p w14:paraId="50ECD4AB" w14:textId="77777777" w:rsidR="00734F3F" w:rsidRDefault="00734F3F" w:rsidP="00734F3F"/>
    <w:p w14:paraId="28A78455" w14:textId="77777777" w:rsidR="00734F3F" w:rsidRDefault="00734F3F" w:rsidP="00734F3F">
      <w:r w:rsidRPr="000D3DC5">
        <w:t xml:space="preserve">Supplemental disclosure of </w:t>
      </w:r>
      <w:r>
        <w:t>non-cash financing activities</w:t>
      </w:r>
      <w:r w:rsidRPr="000D3DC5">
        <w:t>:</w:t>
      </w:r>
    </w:p>
    <w:p w14:paraId="3D8C6D0C" w14:textId="77777777" w:rsidR="00734F3F" w:rsidRDefault="00734F3F" w:rsidP="00734F3F">
      <w:pPr>
        <w:ind w:left="360"/>
      </w:pPr>
      <w:r>
        <w:t>During the three months ended March 31, 2021, 145,866 shares of common stock were issued upon the cashless exercise of 188,668 stock purchase warrants.</w:t>
      </w:r>
    </w:p>
    <w:p w14:paraId="4F4039BA" w14:textId="77777777" w:rsidR="00734F3F" w:rsidRDefault="00734F3F" w:rsidP="00734F3F"/>
    <w:p w14:paraId="6DF382A3" w14:textId="77777777" w:rsidR="00734F3F" w:rsidRDefault="00734F3F" w:rsidP="00734F3F"/>
    <w:p w14:paraId="31E7A0E6" w14:textId="77777777" w:rsidR="00734F3F" w:rsidRDefault="00734F3F" w:rsidP="00734F3F">
      <w:pPr>
        <w:ind w:right="630"/>
        <w:jc w:val="center"/>
      </w:pPr>
      <w:r>
        <w:t>See accompanying notes to condensed consolidated financial statements.</w:t>
      </w:r>
    </w:p>
    <w:p w14:paraId="1E1470CC" w14:textId="77777777" w:rsidR="00734F3F" w:rsidRDefault="00734F3F" w:rsidP="00734F3F"/>
    <w:p w14:paraId="11380267" w14:textId="77777777" w:rsidR="00734F3F" w:rsidRDefault="00734F3F" w:rsidP="00734F3F"/>
    <w:p w14:paraId="2CC0D70D" w14:textId="77777777" w:rsidR="00734F3F" w:rsidRDefault="00734F3F" w:rsidP="00734F3F"/>
    <w:p w14:paraId="7D06D8F2" w14:textId="77777777" w:rsidR="00734F3F" w:rsidRPr="000D3DC5" w:rsidRDefault="00734F3F" w:rsidP="00734F3F">
      <w:pPr>
        <w:sectPr w:rsidR="00734F3F" w:rsidRPr="000D3DC5">
          <w:footnotePr>
            <w:numRestart w:val="eachPage"/>
          </w:footnotePr>
          <w:pgSz w:w="12240" w:h="15840" w:code="1"/>
          <w:pgMar w:top="1008" w:right="720" w:bottom="1008" w:left="720" w:header="720" w:footer="432" w:gutter="0"/>
          <w:cols w:space="0"/>
          <w:titlePg/>
        </w:sectPr>
      </w:pPr>
    </w:p>
    <w:p w14:paraId="0ABDCA35" w14:textId="77777777" w:rsidR="00734F3F" w:rsidRPr="001C6303" w:rsidRDefault="00734F3F" w:rsidP="00734F3F">
      <w:pPr>
        <w:tabs>
          <w:tab w:val="decimal" w:pos="2600"/>
        </w:tabs>
        <w:jc w:val="center"/>
        <w:rPr>
          <w:b/>
        </w:rPr>
      </w:pPr>
      <w:r w:rsidRPr="001C6303">
        <w:rPr>
          <w:b/>
        </w:rPr>
        <w:lastRenderedPageBreak/>
        <w:t xml:space="preserve">GEOVAX LABS, INC. </w:t>
      </w:r>
    </w:p>
    <w:p w14:paraId="2E030455" w14:textId="77777777" w:rsidR="00734F3F" w:rsidRPr="001C6303" w:rsidRDefault="00734F3F" w:rsidP="00734F3F">
      <w:pPr>
        <w:jc w:val="center"/>
        <w:rPr>
          <w:b/>
        </w:rPr>
      </w:pPr>
      <w:r w:rsidRPr="001C6303">
        <w:rPr>
          <w:b/>
        </w:rPr>
        <w:t>NOTES TO CONDENSED CONSOLIDATED FINANCIAL STATEMENTS</w:t>
      </w:r>
    </w:p>
    <w:p w14:paraId="44CA09BE" w14:textId="77777777" w:rsidR="00734F3F" w:rsidRDefault="00734F3F" w:rsidP="00734F3F">
      <w:pPr>
        <w:jc w:val="center"/>
        <w:rPr>
          <w:b/>
        </w:rPr>
      </w:pPr>
      <w:r>
        <w:rPr>
          <w:b/>
        </w:rPr>
        <w:t>March 31</w:t>
      </w:r>
      <w:r w:rsidRPr="001C6303">
        <w:rPr>
          <w:b/>
        </w:rPr>
        <w:t>, 20</w:t>
      </w:r>
      <w:r>
        <w:rPr>
          <w:b/>
        </w:rPr>
        <w:t>22</w:t>
      </w:r>
    </w:p>
    <w:p w14:paraId="15E4A833" w14:textId="77777777" w:rsidR="00734F3F" w:rsidRPr="001C6303" w:rsidRDefault="00734F3F" w:rsidP="00734F3F">
      <w:pPr>
        <w:jc w:val="center"/>
        <w:rPr>
          <w:b/>
          <w:u w:val="single"/>
        </w:rPr>
      </w:pPr>
      <w:r>
        <w:rPr>
          <w:b/>
        </w:rPr>
        <w:t>(unaudited)</w:t>
      </w:r>
    </w:p>
    <w:p w14:paraId="00156EC5" w14:textId="77777777" w:rsidR="00734F3F" w:rsidRDefault="00734F3F" w:rsidP="00734F3F"/>
    <w:p w14:paraId="51471E8F" w14:textId="77777777" w:rsidR="00734F3F" w:rsidRPr="001C6303" w:rsidRDefault="00734F3F" w:rsidP="00734F3F">
      <w:pPr>
        <w:pStyle w:val="ListNumbering"/>
        <w:spacing w:after="0"/>
      </w:pPr>
      <w:r w:rsidRPr="001C6303">
        <w:t>1.</w:t>
      </w:r>
      <w:r w:rsidRPr="001C6303">
        <w:tab/>
        <w:t xml:space="preserve">Description of </w:t>
      </w:r>
      <w:r>
        <w:t>Business</w:t>
      </w:r>
      <w:r w:rsidRPr="001C6303">
        <w:t xml:space="preserve"> </w:t>
      </w:r>
    </w:p>
    <w:p w14:paraId="306C271F" w14:textId="77777777" w:rsidR="00734F3F" w:rsidRDefault="00734F3F" w:rsidP="00734F3F"/>
    <w:p w14:paraId="4025A934" w14:textId="77777777" w:rsidR="00734F3F" w:rsidRPr="00A83961" w:rsidRDefault="00734F3F" w:rsidP="00734F3F">
      <w:bookmarkStart w:id="13" w:name="_Hlk53502872"/>
      <w:r w:rsidRPr="00A83961">
        <w:t xml:space="preserve">GeoVax Labs, Inc. (“GeoVax” or the “Company”), is a clinical-stage biotechnology company developing immunotherapies and vaccines against infectious diseases and cancers using novel vector vaccine platforms. </w:t>
      </w:r>
      <w:r w:rsidRPr="00A83961">
        <w:rPr>
          <w:bCs/>
        </w:rPr>
        <w:t xml:space="preserve">GeoVax’s product pipeline includes ongoing human clinical trials in COVID-19 and </w:t>
      </w:r>
      <w:r w:rsidRPr="00A83961">
        <w:t xml:space="preserve">head and neck cancer. Additional research and development programs include preventive vaccines against Zika Virus, hemorrhagic fever viruses (Ebola, Sudan, Marburg, and Lassa) and malaria, as well as immunotherapies for solid tumors. </w:t>
      </w:r>
    </w:p>
    <w:bookmarkEnd w:id="13"/>
    <w:p w14:paraId="7FD8FAAA" w14:textId="77777777" w:rsidR="00734F3F" w:rsidRPr="00F06223" w:rsidRDefault="00734F3F" w:rsidP="00734F3F">
      <w:pPr>
        <w:autoSpaceDE w:val="0"/>
        <w:autoSpaceDN w:val="0"/>
        <w:adjustRightInd w:val="0"/>
      </w:pPr>
    </w:p>
    <w:p w14:paraId="4215569A" w14:textId="77777777" w:rsidR="00734F3F" w:rsidRPr="00F06223" w:rsidRDefault="00734F3F" w:rsidP="00734F3F">
      <w:r w:rsidRPr="00F06223">
        <w:t>GeoVax is incorporated under the laws of the State of Delaware and our principal offices are located in the metropolitan Atlanta, Georgia area.</w:t>
      </w:r>
    </w:p>
    <w:p w14:paraId="47A81BC0" w14:textId="77777777" w:rsidR="00734F3F" w:rsidRPr="000A55AE" w:rsidRDefault="00734F3F" w:rsidP="00734F3F"/>
    <w:p w14:paraId="173D6B5F" w14:textId="77777777" w:rsidR="00734F3F" w:rsidRPr="00161492" w:rsidRDefault="00734F3F" w:rsidP="00734F3F">
      <w:pPr>
        <w:pStyle w:val="ListNumbering"/>
        <w:spacing w:after="0"/>
      </w:pPr>
      <w:r>
        <w:t>2</w:t>
      </w:r>
      <w:r w:rsidRPr="001C6303">
        <w:t>.</w:t>
      </w:r>
      <w:r w:rsidRPr="001C6303">
        <w:tab/>
        <w:t>Basis of Presentation</w:t>
      </w:r>
    </w:p>
    <w:p w14:paraId="2A4CCE17" w14:textId="77777777" w:rsidR="00734F3F" w:rsidRDefault="00734F3F" w:rsidP="00734F3F">
      <w:pPr>
        <w:pStyle w:val="BodyText"/>
        <w:spacing w:after="0"/>
      </w:pPr>
    </w:p>
    <w:p w14:paraId="5F8B1322" w14:textId="77777777" w:rsidR="00734F3F" w:rsidRDefault="00734F3F" w:rsidP="00734F3F">
      <w:pPr>
        <w:pStyle w:val="BodyText"/>
        <w:spacing w:after="0"/>
      </w:pPr>
      <w:r w:rsidRPr="00A840E6">
        <w:t>The accompanying</w:t>
      </w:r>
      <w:r w:rsidRPr="001C6303">
        <w:t xml:space="preserve"> </w:t>
      </w:r>
      <w:r>
        <w:t xml:space="preserve">condensed consolidated </w:t>
      </w:r>
      <w:r w:rsidRPr="001C6303">
        <w:t xml:space="preserve">financial statements </w:t>
      </w:r>
      <w:proofErr w:type="gramStart"/>
      <w:r w:rsidRPr="001C6303">
        <w:t>at</w:t>
      </w:r>
      <w:proofErr w:type="gramEnd"/>
      <w:r w:rsidRPr="001C6303">
        <w:t xml:space="preserve"> </w:t>
      </w:r>
      <w:r>
        <w:t>March 31</w:t>
      </w:r>
      <w:r w:rsidRPr="001C6303">
        <w:t>,</w:t>
      </w:r>
      <w:r>
        <w:t xml:space="preserve"> 2022</w:t>
      </w:r>
      <w:r w:rsidRPr="001C6303">
        <w:t xml:space="preserve"> and for the three</w:t>
      </w:r>
      <w:r>
        <w:t xml:space="preserve">-month </w:t>
      </w:r>
      <w:r w:rsidRPr="001C6303">
        <w:t xml:space="preserve">periods ended </w:t>
      </w:r>
      <w:r>
        <w:t>March 31, 2022 and 2021</w:t>
      </w:r>
      <w:r w:rsidRPr="001C6303">
        <w:t xml:space="preserve"> are unaudited, but include all adjustments, consisting of normal recurring entries, which we believe to be necessary for a fair presentation of the dates and periods presented.</w:t>
      </w:r>
      <w:r>
        <w:t xml:space="preserve"> </w:t>
      </w:r>
      <w:r w:rsidRPr="001C6303">
        <w:t xml:space="preserve">Interim results are not necessarily indicative of results for a full year. The financial statements should be read in conjunction with our audited </w:t>
      </w:r>
      <w:r>
        <w:t xml:space="preserve">consolidated </w:t>
      </w:r>
      <w:r w:rsidRPr="001C6303">
        <w:t xml:space="preserve">financial statements included in our Annual Report on Form 10-K for </w:t>
      </w:r>
      <w:r>
        <w:t>the year ended December 31, 2021. We expect o</w:t>
      </w:r>
      <w:r w:rsidRPr="001C6303">
        <w:t>ur operating results to fluctua</w:t>
      </w:r>
      <w:r>
        <w:t>te for the foreseeable future; t</w:t>
      </w:r>
      <w:r w:rsidRPr="001C6303">
        <w:t xml:space="preserve">herefore, period-to-period comparisons should not be relied upon as predictive of the results in future periods. </w:t>
      </w:r>
    </w:p>
    <w:p w14:paraId="7569E3D4" w14:textId="77777777" w:rsidR="00734F3F" w:rsidRDefault="00734F3F" w:rsidP="00734F3F">
      <w:pPr>
        <w:autoSpaceDE w:val="0"/>
        <w:autoSpaceDN w:val="0"/>
        <w:adjustRightInd w:val="0"/>
      </w:pPr>
    </w:p>
    <w:p w14:paraId="7A562C1B" w14:textId="77777777" w:rsidR="00734F3F" w:rsidRPr="00CF588B" w:rsidRDefault="00734F3F" w:rsidP="00734F3F">
      <w:pPr>
        <w:autoSpaceDE w:val="0"/>
        <w:autoSpaceDN w:val="0"/>
        <w:adjustRightInd w:val="0"/>
      </w:pPr>
      <w:r w:rsidRPr="003D719E">
        <w:t>Our financial statements have been prepared assuming that we will continue as a going concern, which contemplates realization of assets and the satisfaction of liabilities in the normal course of business for at least the twelve-month period following the issue date of these consolidated financial statements. We are devoting substantially all of our present efforts to research and development of our vaccine and immunotherapy candidates. We expect to incur future net losses and</w:t>
      </w:r>
      <w:r w:rsidRPr="00CF588B">
        <w:t xml:space="preserve"> require substantial funds as we continue our research and development activities. Our transition to profitability will be dependent upon, among other things, the successful development and commercialization of our product candidates. We may never achieve profitability or positive cash flows, and unless and until we do, we will continue to need to raise additional funding. We have funded our activities to date from sales of our equity securities</w:t>
      </w:r>
      <w:r>
        <w:t xml:space="preserve">, </w:t>
      </w:r>
      <w:r w:rsidRPr="00CF588B">
        <w:t xml:space="preserve">government grants and clinical trial assistance, </w:t>
      </w:r>
      <w:r>
        <w:t xml:space="preserve">and </w:t>
      </w:r>
      <w:r w:rsidRPr="00CF588B">
        <w:t>corporate and academic collaborations</w:t>
      </w:r>
      <w:r w:rsidRPr="00DC0BEF">
        <w:t>.</w:t>
      </w:r>
      <w:r>
        <w:t xml:space="preserve"> </w:t>
      </w:r>
      <w:r w:rsidRPr="00CF588B">
        <w:t>We intend to fund</w:t>
      </w:r>
      <w:r>
        <w:t xml:space="preserve"> our</w:t>
      </w:r>
      <w:r w:rsidRPr="00CF588B">
        <w:t xml:space="preserve"> future operations through additional private and/or public offerings of debt or equity securities. In addition, we may seek additional capital through </w:t>
      </w:r>
      <w:r>
        <w:t xml:space="preserve">government grants, </w:t>
      </w:r>
      <w:r w:rsidRPr="00CF588B">
        <w:t>arrangements with strategic partners</w:t>
      </w:r>
      <w:r>
        <w:t>,</w:t>
      </w:r>
      <w:r w:rsidRPr="00CF588B">
        <w:t xml:space="preserve"> or from other sources. There can be no assurance that we will be able to raise additional funds or achieve or sustain profitability or positive cash flows from operations. </w:t>
      </w:r>
    </w:p>
    <w:p w14:paraId="56E6FDD2" w14:textId="77777777" w:rsidR="00734F3F" w:rsidRPr="00685606" w:rsidRDefault="00734F3F" w:rsidP="00734F3F">
      <w:pPr>
        <w:autoSpaceDE w:val="0"/>
        <w:autoSpaceDN w:val="0"/>
        <w:adjustRightInd w:val="0"/>
      </w:pPr>
    </w:p>
    <w:p w14:paraId="76A43E6C" w14:textId="77777777" w:rsidR="00734F3F" w:rsidRPr="001C6303" w:rsidRDefault="00734F3F" w:rsidP="00734F3F">
      <w:pPr>
        <w:pStyle w:val="ListNumbering"/>
        <w:spacing w:after="0"/>
      </w:pPr>
      <w:r>
        <w:t>3</w:t>
      </w:r>
      <w:r w:rsidRPr="001C6303">
        <w:t>.</w:t>
      </w:r>
      <w:r w:rsidRPr="001C6303">
        <w:tab/>
      </w:r>
      <w:r>
        <w:t>Significant Accounting Policies and Recent Accounting Pronouncements</w:t>
      </w:r>
    </w:p>
    <w:p w14:paraId="15FBACF9" w14:textId="77777777" w:rsidR="00734F3F" w:rsidRDefault="00734F3F" w:rsidP="00734F3F">
      <w:pPr>
        <w:pStyle w:val="BodyText"/>
        <w:spacing w:after="0"/>
      </w:pPr>
    </w:p>
    <w:p w14:paraId="73278A1F" w14:textId="77777777" w:rsidR="00734F3F" w:rsidRDefault="00734F3F" w:rsidP="00734F3F">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 xml:space="preserve">the year ended December 31, </w:t>
      </w:r>
      <w:proofErr w:type="gramStart"/>
      <w:r>
        <w:t>2021</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t>ations and financial position. During the three months ended March 31, 2022, t</w:t>
      </w:r>
      <w:r w:rsidRPr="001C6303">
        <w:t xml:space="preserve">here have been no material changes to, or in the application of, the accounting policies previously identified </w:t>
      </w:r>
      <w:r>
        <w:t xml:space="preserve">and described in the Form 10-K, and there have been </w:t>
      </w:r>
      <w:r w:rsidRPr="005F0851">
        <w:t xml:space="preserve">no </w:t>
      </w:r>
      <w:r>
        <w:t xml:space="preserve">other </w:t>
      </w:r>
      <w:r w:rsidRPr="005F0851">
        <w:t xml:space="preserve">recent accounting pronouncements or changes in accounting pronouncements </w:t>
      </w:r>
      <w:r>
        <w:t>which</w:t>
      </w:r>
      <w:r w:rsidRPr="005F0851">
        <w:t xml:space="preserve"> </w:t>
      </w:r>
      <w:r>
        <w:t xml:space="preserve">we expect to have a material impact on our financial </w:t>
      </w:r>
      <w:r w:rsidRPr="006D35E3">
        <w:t>statements.</w:t>
      </w:r>
    </w:p>
    <w:p w14:paraId="4EEAB3E8" w14:textId="77777777" w:rsidR="00734F3F" w:rsidRDefault="00734F3F" w:rsidP="00734F3F">
      <w:pPr>
        <w:pStyle w:val="BodyText"/>
        <w:spacing w:after="0"/>
      </w:pPr>
    </w:p>
    <w:p w14:paraId="1D04B3CF" w14:textId="77777777" w:rsidR="00734F3F" w:rsidRPr="001C6303" w:rsidRDefault="00734F3F" w:rsidP="00734F3F">
      <w:pPr>
        <w:pStyle w:val="ListNumbering"/>
        <w:spacing w:after="0"/>
      </w:pPr>
      <w:bookmarkStart w:id="14" w:name="_Hlk510617695"/>
      <w:r>
        <w:t>4</w:t>
      </w:r>
      <w:r w:rsidRPr="001C6303">
        <w:t>.</w:t>
      </w:r>
      <w:r w:rsidRPr="001C6303">
        <w:tab/>
        <w:t>Basic and Diluted Loss Per Common Share</w:t>
      </w:r>
    </w:p>
    <w:p w14:paraId="5872CE96" w14:textId="77777777" w:rsidR="00734F3F" w:rsidRDefault="00734F3F" w:rsidP="00734F3F">
      <w:pPr>
        <w:pStyle w:val="BodyText"/>
        <w:spacing w:after="0"/>
      </w:pPr>
    </w:p>
    <w:p w14:paraId="476C27C9" w14:textId="77777777" w:rsidR="00734F3F" w:rsidRPr="00E321CC" w:rsidRDefault="00734F3F" w:rsidP="00734F3F">
      <w:bookmarkStart w:id="15" w:name="_Hlk5353616"/>
      <w:r w:rsidRPr="00E576BB">
        <w:t xml:space="preserve">Basic and diluted loss per common share </w:t>
      </w:r>
      <w:proofErr w:type="gramStart"/>
      <w:r w:rsidRPr="00E576BB">
        <w:t>are</w:t>
      </w:r>
      <w:proofErr w:type="gramEnd"/>
      <w:r w:rsidRPr="00E576BB">
        <w:t xml:space="preserve"> computed based on the weighted average number of common shares outstanding. </w:t>
      </w:r>
      <w:r w:rsidRPr="00E321CC">
        <w:t xml:space="preserve">The Company’s potentially dilutive securities, which include </w:t>
      </w:r>
      <w:r>
        <w:t xml:space="preserve">stock </w:t>
      </w:r>
      <w:r w:rsidRPr="00E321CC">
        <w:t>options</w:t>
      </w:r>
      <w:r>
        <w:t xml:space="preserve"> and stock purchase warrants</w:t>
      </w:r>
      <w:r w:rsidRPr="00E321CC">
        <w:t xml:space="preserve">, have been excluded from the computation of diluted net loss per share as the effect would be </w:t>
      </w:r>
      <w:r>
        <w:t>antidilutive. The potentially dilutive securities excluded from the computation of diluted net loss per share</w:t>
      </w:r>
      <w:r w:rsidRPr="00E321CC">
        <w:t xml:space="preserve"> totaled 6,846,415 and </w:t>
      </w:r>
      <w:r>
        <w:t>3,395,635</w:t>
      </w:r>
      <w:r w:rsidRPr="00E321CC">
        <w:t xml:space="preserve"> shares </w:t>
      </w:r>
      <w:proofErr w:type="gramStart"/>
      <w:r w:rsidRPr="00E321CC">
        <w:t>at</w:t>
      </w:r>
      <w:proofErr w:type="gramEnd"/>
      <w:r w:rsidRPr="00E321CC">
        <w:t xml:space="preserve"> March 31, 2022 and 2021, respectively.</w:t>
      </w:r>
    </w:p>
    <w:p w14:paraId="1B3F14F3" w14:textId="77777777" w:rsidR="00734F3F" w:rsidRDefault="00734F3F" w:rsidP="00734F3F">
      <w:pPr>
        <w:pStyle w:val="BodyText"/>
        <w:spacing w:after="0"/>
      </w:pPr>
    </w:p>
    <w:bookmarkEnd w:id="14"/>
    <w:bookmarkEnd w:id="15"/>
    <w:p w14:paraId="5E137A54" w14:textId="77777777" w:rsidR="00734F3F" w:rsidRDefault="00734F3F" w:rsidP="00734F3F">
      <w:pPr>
        <w:rPr>
          <w:b/>
        </w:rPr>
      </w:pPr>
      <w:r>
        <w:br w:type="page"/>
      </w:r>
    </w:p>
    <w:p w14:paraId="2C48D05E" w14:textId="77777777" w:rsidR="00734F3F" w:rsidRDefault="00734F3F" w:rsidP="00734F3F">
      <w:pPr>
        <w:pStyle w:val="ListNumbering"/>
        <w:spacing w:after="0"/>
      </w:pPr>
      <w:r>
        <w:lastRenderedPageBreak/>
        <w:t>5</w:t>
      </w:r>
      <w:r w:rsidRPr="001C6303">
        <w:t>.</w:t>
      </w:r>
      <w:r w:rsidRPr="001C6303">
        <w:tab/>
      </w:r>
      <w:r>
        <w:t>Property and Equipment</w:t>
      </w:r>
    </w:p>
    <w:p w14:paraId="006E768D" w14:textId="77777777" w:rsidR="00734F3F" w:rsidRDefault="00734F3F" w:rsidP="00734F3F">
      <w:pPr>
        <w:pStyle w:val="BodyText"/>
        <w:spacing w:after="0"/>
      </w:pPr>
    </w:p>
    <w:p w14:paraId="28C6AEE1" w14:textId="77777777" w:rsidR="00734F3F" w:rsidRPr="001C6303" w:rsidRDefault="00734F3F" w:rsidP="00734F3F">
      <w:pPr>
        <w:pStyle w:val="BodyText"/>
        <w:spacing w:after="0"/>
      </w:pPr>
      <w:r>
        <w:t xml:space="preserve">Property and equipment as shown on the accompanying Condensed Consolidated Balance Sheets is composed of the following as of March 31, </w:t>
      </w:r>
      <w:proofErr w:type="gramStart"/>
      <w:r>
        <w:t>2022</w:t>
      </w:r>
      <w:proofErr w:type="gramEnd"/>
      <w:r>
        <w:t xml:space="preserve"> and December 31, 2021:</w:t>
      </w:r>
    </w:p>
    <w:tbl>
      <w:tblPr>
        <w:tblW w:w="0" w:type="auto"/>
        <w:tblInd w:w="198" w:type="dxa"/>
        <w:tblLook w:val="04A0" w:firstRow="1" w:lastRow="0" w:firstColumn="1" w:lastColumn="0" w:noHBand="0" w:noVBand="1"/>
      </w:tblPr>
      <w:tblGrid>
        <w:gridCol w:w="6055"/>
        <w:gridCol w:w="1842"/>
        <w:gridCol w:w="1841"/>
      </w:tblGrid>
      <w:tr w:rsidR="00734F3F" w:rsidRPr="00EB7BF0" w14:paraId="46139EE3" w14:textId="77777777" w:rsidTr="00B66344">
        <w:tc>
          <w:tcPr>
            <w:tcW w:w="6055" w:type="dxa"/>
          </w:tcPr>
          <w:p w14:paraId="692FB54B" w14:textId="77777777" w:rsidR="00734F3F" w:rsidRPr="00EB7BF0" w:rsidRDefault="00734F3F" w:rsidP="00B66344"/>
        </w:tc>
        <w:tc>
          <w:tcPr>
            <w:tcW w:w="1842" w:type="dxa"/>
            <w:tcBorders>
              <w:bottom w:val="single" w:sz="4" w:space="0" w:color="auto"/>
            </w:tcBorders>
          </w:tcPr>
          <w:p w14:paraId="664AF57E" w14:textId="77777777" w:rsidR="00734F3F" w:rsidRDefault="00734F3F" w:rsidP="00B66344">
            <w:pPr>
              <w:jc w:val="center"/>
            </w:pPr>
            <w:r>
              <w:t>March 31,</w:t>
            </w:r>
          </w:p>
          <w:p w14:paraId="64B8D2DD" w14:textId="77777777" w:rsidR="00734F3F" w:rsidRPr="00EB7BF0" w:rsidRDefault="00734F3F" w:rsidP="00B66344">
            <w:pPr>
              <w:jc w:val="center"/>
            </w:pPr>
            <w:r>
              <w:t>2022</w:t>
            </w:r>
          </w:p>
        </w:tc>
        <w:tc>
          <w:tcPr>
            <w:tcW w:w="1841" w:type="dxa"/>
            <w:tcBorders>
              <w:bottom w:val="single" w:sz="4" w:space="0" w:color="auto"/>
            </w:tcBorders>
          </w:tcPr>
          <w:p w14:paraId="217E5E4D" w14:textId="77777777" w:rsidR="00734F3F" w:rsidRDefault="00734F3F" w:rsidP="00B66344">
            <w:pPr>
              <w:jc w:val="center"/>
            </w:pPr>
            <w:r>
              <w:t>December 31,</w:t>
            </w:r>
          </w:p>
          <w:p w14:paraId="07F466AD" w14:textId="77777777" w:rsidR="00734F3F" w:rsidRPr="00EB7BF0" w:rsidRDefault="00734F3F" w:rsidP="00B66344">
            <w:pPr>
              <w:jc w:val="center"/>
            </w:pPr>
            <w:r>
              <w:t>2021</w:t>
            </w:r>
          </w:p>
        </w:tc>
      </w:tr>
      <w:tr w:rsidR="00734F3F" w:rsidRPr="00EB7BF0" w14:paraId="27FE9752" w14:textId="77777777" w:rsidTr="00B66344">
        <w:tc>
          <w:tcPr>
            <w:tcW w:w="6055" w:type="dxa"/>
          </w:tcPr>
          <w:p w14:paraId="79C35276" w14:textId="77777777" w:rsidR="00734F3F" w:rsidRPr="00EB7BF0" w:rsidRDefault="00734F3F" w:rsidP="00B66344">
            <w:pPr>
              <w:ind w:left="162"/>
            </w:pPr>
            <w:r>
              <w:t>Equipment and furnishings</w:t>
            </w:r>
          </w:p>
        </w:tc>
        <w:tc>
          <w:tcPr>
            <w:tcW w:w="1842" w:type="dxa"/>
          </w:tcPr>
          <w:p w14:paraId="553F7D90" w14:textId="77777777" w:rsidR="00734F3F" w:rsidRPr="00FA15F9" w:rsidRDefault="00734F3F" w:rsidP="00B66344">
            <w:pPr>
              <w:tabs>
                <w:tab w:val="decimal" w:pos="1332"/>
              </w:tabs>
            </w:pPr>
            <w:r w:rsidRPr="00FA15F9">
              <w:t xml:space="preserve">$   </w:t>
            </w:r>
            <w:r>
              <w:t>653,740</w:t>
            </w:r>
          </w:p>
        </w:tc>
        <w:tc>
          <w:tcPr>
            <w:tcW w:w="1841" w:type="dxa"/>
          </w:tcPr>
          <w:p w14:paraId="7FC0F186" w14:textId="77777777" w:rsidR="00734F3F" w:rsidRPr="00EB7BF0" w:rsidRDefault="00734F3F" w:rsidP="00B66344">
            <w:pPr>
              <w:tabs>
                <w:tab w:val="decimal" w:pos="1287"/>
              </w:tabs>
            </w:pPr>
            <w:r>
              <w:t>$   591,554</w:t>
            </w:r>
          </w:p>
        </w:tc>
      </w:tr>
      <w:tr w:rsidR="00734F3F" w:rsidRPr="00EB7BF0" w14:paraId="77A02752" w14:textId="77777777" w:rsidTr="00B66344">
        <w:tc>
          <w:tcPr>
            <w:tcW w:w="6055" w:type="dxa"/>
          </w:tcPr>
          <w:p w14:paraId="6CFFDF28" w14:textId="77777777" w:rsidR="00734F3F" w:rsidRPr="00EB7BF0" w:rsidRDefault="00734F3F" w:rsidP="00B66344">
            <w:pPr>
              <w:ind w:left="162"/>
            </w:pPr>
            <w:r w:rsidRPr="00EB7BF0">
              <w:t>Leasehold improvements</w:t>
            </w:r>
          </w:p>
        </w:tc>
        <w:tc>
          <w:tcPr>
            <w:tcW w:w="1842" w:type="dxa"/>
          </w:tcPr>
          <w:p w14:paraId="2F20EE7A" w14:textId="77777777" w:rsidR="00734F3F" w:rsidRPr="00FA15F9" w:rsidRDefault="00734F3F" w:rsidP="00B66344">
            <w:pPr>
              <w:tabs>
                <w:tab w:val="decimal" w:pos="1332"/>
              </w:tabs>
            </w:pPr>
            <w:r>
              <w:t>115,605</w:t>
            </w:r>
          </w:p>
        </w:tc>
        <w:tc>
          <w:tcPr>
            <w:tcW w:w="1841" w:type="dxa"/>
          </w:tcPr>
          <w:p w14:paraId="1D699C5C" w14:textId="77777777" w:rsidR="00734F3F" w:rsidRPr="00EB7BF0" w:rsidRDefault="00734F3F" w:rsidP="00B66344">
            <w:pPr>
              <w:tabs>
                <w:tab w:val="decimal" w:pos="1287"/>
              </w:tabs>
            </w:pPr>
            <w:r>
              <w:t>115,605</w:t>
            </w:r>
          </w:p>
        </w:tc>
      </w:tr>
      <w:tr w:rsidR="00734F3F" w:rsidRPr="00EB7BF0" w14:paraId="3D5EFB9D" w14:textId="77777777" w:rsidTr="00B66344">
        <w:tc>
          <w:tcPr>
            <w:tcW w:w="6055" w:type="dxa"/>
          </w:tcPr>
          <w:p w14:paraId="561173F1" w14:textId="77777777" w:rsidR="00734F3F" w:rsidRPr="00EB7BF0" w:rsidRDefault="00734F3F" w:rsidP="00B66344">
            <w:pPr>
              <w:ind w:left="162"/>
            </w:pPr>
            <w:r w:rsidRPr="00EB7BF0">
              <w:t>Total property and equipment</w:t>
            </w:r>
          </w:p>
        </w:tc>
        <w:tc>
          <w:tcPr>
            <w:tcW w:w="1842" w:type="dxa"/>
            <w:tcBorders>
              <w:top w:val="single" w:sz="4" w:space="0" w:color="auto"/>
            </w:tcBorders>
          </w:tcPr>
          <w:p w14:paraId="7699C7D4" w14:textId="77777777" w:rsidR="00734F3F" w:rsidRPr="00FA15F9" w:rsidRDefault="00734F3F" w:rsidP="00B66344">
            <w:pPr>
              <w:tabs>
                <w:tab w:val="decimal" w:pos="1332"/>
              </w:tabs>
            </w:pPr>
            <w:r>
              <w:t>769,345</w:t>
            </w:r>
          </w:p>
        </w:tc>
        <w:tc>
          <w:tcPr>
            <w:tcW w:w="1841" w:type="dxa"/>
            <w:tcBorders>
              <w:top w:val="single" w:sz="4" w:space="0" w:color="auto"/>
            </w:tcBorders>
          </w:tcPr>
          <w:p w14:paraId="049403B5" w14:textId="77777777" w:rsidR="00734F3F" w:rsidRPr="00EB7BF0" w:rsidRDefault="00734F3F" w:rsidP="00B66344">
            <w:pPr>
              <w:tabs>
                <w:tab w:val="decimal" w:pos="1287"/>
              </w:tabs>
            </w:pPr>
            <w:r>
              <w:t>707,159</w:t>
            </w:r>
          </w:p>
        </w:tc>
      </w:tr>
      <w:tr w:rsidR="00734F3F" w:rsidRPr="00452D3C" w14:paraId="59B5536B" w14:textId="77777777" w:rsidTr="00B66344">
        <w:tc>
          <w:tcPr>
            <w:tcW w:w="6055" w:type="dxa"/>
          </w:tcPr>
          <w:p w14:paraId="7FE78D19" w14:textId="77777777" w:rsidR="00734F3F" w:rsidRPr="00452D3C" w:rsidRDefault="00734F3F" w:rsidP="00B66344">
            <w:pPr>
              <w:ind w:left="162"/>
            </w:pPr>
            <w:r w:rsidRPr="00452D3C">
              <w:t>Accumulated depreciation and amortization</w:t>
            </w:r>
          </w:p>
        </w:tc>
        <w:tc>
          <w:tcPr>
            <w:tcW w:w="1842" w:type="dxa"/>
            <w:tcBorders>
              <w:bottom w:val="single" w:sz="4" w:space="0" w:color="auto"/>
            </w:tcBorders>
          </w:tcPr>
          <w:p w14:paraId="711CFAD4" w14:textId="77777777" w:rsidR="00734F3F" w:rsidRPr="00FA15F9" w:rsidRDefault="00734F3F" w:rsidP="00B66344">
            <w:pPr>
              <w:tabs>
                <w:tab w:val="decimal" w:pos="1332"/>
              </w:tabs>
            </w:pPr>
            <w:r>
              <w:t>(562,490)</w:t>
            </w:r>
          </w:p>
        </w:tc>
        <w:tc>
          <w:tcPr>
            <w:tcW w:w="1841" w:type="dxa"/>
            <w:tcBorders>
              <w:bottom w:val="single" w:sz="4" w:space="0" w:color="auto"/>
            </w:tcBorders>
          </w:tcPr>
          <w:p w14:paraId="7FCF95DE" w14:textId="77777777" w:rsidR="00734F3F" w:rsidRPr="00452D3C" w:rsidRDefault="00734F3F" w:rsidP="00B66344">
            <w:pPr>
              <w:tabs>
                <w:tab w:val="decimal" w:pos="1287"/>
              </w:tabs>
            </w:pPr>
            <w:r>
              <w:t>(550,221</w:t>
            </w:r>
            <w:r w:rsidRPr="00452D3C">
              <w:t>)</w:t>
            </w:r>
          </w:p>
        </w:tc>
      </w:tr>
      <w:tr w:rsidR="00734F3F" w:rsidRPr="00EB7BF0" w14:paraId="1664872F" w14:textId="77777777" w:rsidTr="00B66344">
        <w:tc>
          <w:tcPr>
            <w:tcW w:w="6055" w:type="dxa"/>
          </w:tcPr>
          <w:p w14:paraId="1C4E0DC2" w14:textId="77777777" w:rsidR="00734F3F" w:rsidRPr="00452D3C" w:rsidRDefault="00734F3F" w:rsidP="00B66344">
            <w:pPr>
              <w:ind w:left="162"/>
            </w:pPr>
            <w:r w:rsidRPr="00452D3C">
              <w:t>Property and equipment, net</w:t>
            </w:r>
          </w:p>
        </w:tc>
        <w:tc>
          <w:tcPr>
            <w:tcW w:w="1842" w:type="dxa"/>
            <w:tcBorders>
              <w:top w:val="single" w:sz="4" w:space="0" w:color="auto"/>
              <w:bottom w:val="double" w:sz="4" w:space="0" w:color="auto"/>
            </w:tcBorders>
          </w:tcPr>
          <w:p w14:paraId="797295CD" w14:textId="77777777" w:rsidR="00734F3F" w:rsidRPr="00FA15F9" w:rsidRDefault="00734F3F" w:rsidP="00B66344">
            <w:pPr>
              <w:tabs>
                <w:tab w:val="decimal" w:pos="1332"/>
              </w:tabs>
            </w:pPr>
            <w:r w:rsidRPr="00FA15F9">
              <w:t xml:space="preserve">$ </w:t>
            </w:r>
            <w:r>
              <w:t xml:space="preserve"> </w:t>
            </w:r>
            <w:r w:rsidRPr="00FA15F9">
              <w:t xml:space="preserve"> </w:t>
            </w:r>
            <w:r>
              <w:t>206,855</w:t>
            </w:r>
          </w:p>
        </w:tc>
        <w:tc>
          <w:tcPr>
            <w:tcW w:w="1841" w:type="dxa"/>
            <w:tcBorders>
              <w:top w:val="single" w:sz="4" w:space="0" w:color="auto"/>
              <w:bottom w:val="double" w:sz="4" w:space="0" w:color="auto"/>
            </w:tcBorders>
          </w:tcPr>
          <w:p w14:paraId="3BE9E0DE" w14:textId="77777777" w:rsidR="00734F3F" w:rsidRPr="00EB7BF0" w:rsidRDefault="00734F3F" w:rsidP="00B66344">
            <w:pPr>
              <w:tabs>
                <w:tab w:val="decimal" w:pos="1287"/>
              </w:tabs>
            </w:pPr>
            <w:r w:rsidRPr="00452D3C">
              <w:t xml:space="preserve">$  </w:t>
            </w:r>
            <w:r>
              <w:t xml:space="preserve"> 156,938</w:t>
            </w:r>
          </w:p>
        </w:tc>
      </w:tr>
    </w:tbl>
    <w:p w14:paraId="29A2C415" w14:textId="77777777" w:rsidR="00734F3F" w:rsidRDefault="00734F3F" w:rsidP="00734F3F">
      <w:pPr>
        <w:pStyle w:val="BodyText"/>
        <w:spacing w:after="0"/>
      </w:pPr>
    </w:p>
    <w:p w14:paraId="64492155" w14:textId="77777777" w:rsidR="00734F3F" w:rsidRDefault="00734F3F" w:rsidP="00734F3F">
      <w:pPr>
        <w:pStyle w:val="ListNumbering"/>
        <w:spacing w:after="0"/>
      </w:pPr>
      <w:r>
        <w:t>6</w:t>
      </w:r>
      <w:r w:rsidRPr="001C6303">
        <w:t>.</w:t>
      </w:r>
      <w:r w:rsidRPr="001C6303">
        <w:tab/>
      </w:r>
      <w:r>
        <w:t>Accrued Expenses</w:t>
      </w:r>
    </w:p>
    <w:p w14:paraId="6490B38F" w14:textId="77777777" w:rsidR="00734F3F" w:rsidRDefault="00734F3F" w:rsidP="00734F3F">
      <w:pPr>
        <w:pStyle w:val="BodyText"/>
        <w:spacing w:after="0"/>
      </w:pPr>
    </w:p>
    <w:p w14:paraId="1E45748E" w14:textId="77777777" w:rsidR="00734F3F" w:rsidRPr="000E74A1" w:rsidRDefault="00734F3F" w:rsidP="00734F3F">
      <w:pPr>
        <w:pStyle w:val="BodyText"/>
        <w:spacing w:after="0"/>
      </w:pPr>
      <w:r>
        <w:t xml:space="preserve">Accrued expenses as shown on the accompanying Condensed Consolidated Balance Sheets are composed of the following as of March 31, </w:t>
      </w:r>
      <w:proofErr w:type="gramStart"/>
      <w:r>
        <w:t>2022</w:t>
      </w:r>
      <w:proofErr w:type="gramEnd"/>
      <w:r>
        <w:t xml:space="preserve"> and December 31, 2021:</w:t>
      </w:r>
    </w:p>
    <w:tbl>
      <w:tblPr>
        <w:tblW w:w="0" w:type="auto"/>
        <w:tblInd w:w="198" w:type="dxa"/>
        <w:tblLook w:val="04A0" w:firstRow="1" w:lastRow="0" w:firstColumn="1" w:lastColumn="0" w:noHBand="0" w:noVBand="1"/>
      </w:tblPr>
      <w:tblGrid>
        <w:gridCol w:w="6055"/>
        <w:gridCol w:w="1842"/>
        <w:gridCol w:w="1841"/>
      </w:tblGrid>
      <w:tr w:rsidR="00734F3F" w:rsidRPr="00EB7BF0" w14:paraId="286B07C4" w14:textId="77777777" w:rsidTr="00B66344">
        <w:tc>
          <w:tcPr>
            <w:tcW w:w="6055" w:type="dxa"/>
          </w:tcPr>
          <w:p w14:paraId="69952BDF" w14:textId="77777777" w:rsidR="00734F3F" w:rsidRPr="00EB7BF0" w:rsidRDefault="00734F3F" w:rsidP="00B66344"/>
        </w:tc>
        <w:tc>
          <w:tcPr>
            <w:tcW w:w="1842" w:type="dxa"/>
            <w:tcBorders>
              <w:bottom w:val="single" w:sz="4" w:space="0" w:color="auto"/>
            </w:tcBorders>
          </w:tcPr>
          <w:p w14:paraId="1AC1045F" w14:textId="77777777" w:rsidR="00734F3F" w:rsidRDefault="00734F3F" w:rsidP="00B66344">
            <w:pPr>
              <w:jc w:val="center"/>
            </w:pPr>
            <w:r>
              <w:t>March 31,</w:t>
            </w:r>
          </w:p>
          <w:p w14:paraId="79D17BBD" w14:textId="77777777" w:rsidR="00734F3F" w:rsidRPr="00EB7BF0" w:rsidRDefault="00734F3F" w:rsidP="00B66344">
            <w:pPr>
              <w:jc w:val="center"/>
            </w:pPr>
            <w:r>
              <w:t>2022</w:t>
            </w:r>
          </w:p>
        </w:tc>
        <w:tc>
          <w:tcPr>
            <w:tcW w:w="1841" w:type="dxa"/>
            <w:tcBorders>
              <w:bottom w:val="single" w:sz="4" w:space="0" w:color="auto"/>
            </w:tcBorders>
          </w:tcPr>
          <w:p w14:paraId="7484E995" w14:textId="77777777" w:rsidR="00734F3F" w:rsidRDefault="00734F3F" w:rsidP="00B66344">
            <w:pPr>
              <w:jc w:val="center"/>
            </w:pPr>
            <w:r>
              <w:t>December 31,</w:t>
            </w:r>
          </w:p>
          <w:p w14:paraId="2A01F6EF" w14:textId="77777777" w:rsidR="00734F3F" w:rsidRPr="00EB7BF0" w:rsidRDefault="00734F3F" w:rsidP="00B66344">
            <w:pPr>
              <w:jc w:val="center"/>
            </w:pPr>
            <w:r>
              <w:t>2021</w:t>
            </w:r>
          </w:p>
        </w:tc>
      </w:tr>
      <w:tr w:rsidR="00734F3F" w:rsidRPr="00EB7BF0" w14:paraId="3AE8AF0F" w14:textId="77777777" w:rsidTr="00B66344">
        <w:tc>
          <w:tcPr>
            <w:tcW w:w="6055" w:type="dxa"/>
          </w:tcPr>
          <w:p w14:paraId="2D15B4FC" w14:textId="77777777" w:rsidR="00734F3F" w:rsidRPr="00EB7BF0" w:rsidRDefault="00734F3F" w:rsidP="00B66344">
            <w:pPr>
              <w:ind w:left="162"/>
            </w:pPr>
            <w:r>
              <w:t>Accrued license fees – current</w:t>
            </w:r>
          </w:p>
        </w:tc>
        <w:tc>
          <w:tcPr>
            <w:tcW w:w="1842" w:type="dxa"/>
          </w:tcPr>
          <w:p w14:paraId="34CCE5AA" w14:textId="77777777" w:rsidR="00734F3F" w:rsidRPr="001A4CBD" w:rsidRDefault="00734F3F" w:rsidP="00B66344">
            <w:pPr>
              <w:tabs>
                <w:tab w:val="decimal" w:pos="1199"/>
              </w:tabs>
            </w:pPr>
            <w:r>
              <w:t>$ 3,000,000</w:t>
            </w:r>
          </w:p>
        </w:tc>
        <w:tc>
          <w:tcPr>
            <w:tcW w:w="1841" w:type="dxa"/>
          </w:tcPr>
          <w:p w14:paraId="3393747D" w14:textId="77777777" w:rsidR="00734F3F" w:rsidRPr="00EB7BF0" w:rsidRDefault="00734F3F" w:rsidP="00B66344">
            <w:pPr>
              <w:tabs>
                <w:tab w:val="decimal" w:pos="1157"/>
              </w:tabs>
            </w:pPr>
            <w:r>
              <w:t>$ 3,000,000</w:t>
            </w:r>
          </w:p>
        </w:tc>
      </w:tr>
      <w:tr w:rsidR="00734F3F" w:rsidRPr="00EB7BF0" w14:paraId="1D69E1C4" w14:textId="77777777" w:rsidTr="00B66344">
        <w:tc>
          <w:tcPr>
            <w:tcW w:w="6055" w:type="dxa"/>
          </w:tcPr>
          <w:p w14:paraId="0B90AF84" w14:textId="77777777" w:rsidR="00734F3F" w:rsidRDefault="00734F3F" w:rsidP="00B66344">
            <w:pPr>
              <w:ind w:left="162"/>
            </w:pPr>
            <w:r>
              <w:t>Accrued license fees – noncurrent</w:t>
            </w:r>
          </w:p>
        </w:tc>
        <w:tc>
          <w:tcPr>
            <w:tcW w:w="1842" w:type="dxa"/>
          </w:tcPr>
          <w:p w14:paraId="48A9FEFE" w14:textId="77777777" w:rsidR="00734F3F" w:rsidRDefault="00734F3F" w:rsidP="00B66344">
            <w:pPr>
              <w:tabs>
                <w:tab w:val="decimal" w:pos="1199"/>
              </w:tabs>
            </w:pPr>
            <w:r>
              <w:t>2,000,000</w:t>
            </w:r>
          </w:p>
        </w:tc>
        <w:tc>
          <w:tcPr>
            <w:tcW w:w="1841" w:type="dxa"/>
          </w:tcPr>
          <w:p w14:paraId="3CA83E46" w14:textId="77777777" w:rsidR="00734F3F" w:rsidRDefault="00734F3F" w:rsidP="00B66344">
            <w:pPr>
              <w:tabs>
                <w:tab w:val="decimal" w:pos="1157"/>
              </w:tabs>
            </w:pPr>
            <w:r>
              <w:t>2,000,000</w:t>
            </w:r>
          </w:p>
        </w:tc>
      </w:tr>
      <w:tr w:rsidR="00734F3F" w:rsidRPr="00EB7BF0" w14:paraId="0C9B482D" w14:textId="77777777" w:rsidTr="00B66344">
        <w:tc>
          <w:tcPr>
            <w:tcW w:w="6055" w:type="dxa"/>
          </w:tcPr>
          <w:p w14:paraId="0206E9FC" w14:textId="77777777" w:rsidR="00734F3F" w:rsidRDefault="00734F3F" w:rsidP="00B66344">
            <w:pPr>
              <w:ind w:left="162"/>
            </w:pPr>
            <w:r>
              <w:t>Accrued payroll</w:t>
            </w:r>
          </w:p>
        </w:tc>
        <w:tc>
          <w:tcPr>
            <w:tcW w:w="1842" w:type="dxa"/>
          </w:tcPr>
          <w:p w14:paraId="5E4B0A7D" w14:textId="77777777" w:rsidR="00734F3F" w:rsidRDefault="00734F3F" w:rsidP="00B66344">
            <w:pPr>
              <w:tabs>
                <w:tab w:val="decimal" w:pos="1199"/>
              </w:tabs>
            </w:pPr>
            <w:r>
              <w:t>-</w:t>
            </w:r>
          </w:p>
        </w:tc>
        <w:tc>
          <w:tcPr>
            <w:tcW w:w="1841" w:type="dxa"/>
          </w:tcPr>
          <w:p w14:paraId="7FDE421D" w14:textId="77777777" w:rsidR="00734F3F" w:rsidRDefault="00734F3F" w:rsidP="00B66344">
            <w:pPr>
              <w:tabs>
                <w:tab w:val="decimal" w:pos="1157"/>
              </w:tabs>
            </w:pPr>
            <w:r>
              <w:t>269,000</w:t>
            </w:r>
          </w:p>
        </w:tc>
      </w:tr>
      <w:tr w:rsidR="00734F3F" w:rsidRPr="00452D3C" w14:paraId="378EE760" w14:textId="77777777" w:rsidTr="00B66344">
        <w:tc>
          <w:tcPr>
            <w:tcW w:w="6055" w:type="dxa"/>
          </w:tcPr>
          <w:p w14:paraId="3C2CA0B8" w14:textId="77777777" w:rsidR="00734F3F" w:rsidRPr="00452D3C" w:rsidRDefault="00734F3F" w:rsidP="00B66344">
            <w:pPr>
              <w:ind w:left="162"/>
            </w:pPr>
            <w:r>
              <w:t>Other accrued expenses</w:t>
            </w:r>
          </w:p>
        </w:tc>
        <w:tc>
          <w:tcPr>
            <w:tcW w:w="1842" w:type="dxa"/>
            <w:tcBorders>
              <w:bottom w:val="single" w:sz="4" w:space="0" w:color="auto"/>
            </w:tcBorders>
          </w:tcPr>
          <w:p w14:paraId="171E796E" w14:textId="77777777" w:rsidR="00734F3F" w:rsidRPr="001A4CBD" w:rsidRDefault="00734F3F" w:rsidP="00B66344">
            <w:pPr>
              <w:tabs>
                <w:tab w:val="decimal" w:pos="1199"/>
              </w:tabs>
            </w:pPr>
            <w:r>
              <w:t>75,000</w:t>
            </w:r>
          </w:p>
        </w:tc>
        <w:tc>
          <w:tcPr>
            <w:tcW w:w="1841" w:type="dxa"/>
            <w:tcBorders>
              <w:bottom w:val="single" w:sz="4" w:space="0" w:color="auto"/>
            </w:tcBorders>
          </w:tcPr>
          <w:p w14:paraId="0725287D" w14:textId="77777777" w:rsidR="00734F3F" w:rsidRPr="00452D3C" w:rsidRDefault="00734F3F" w:rsidP="00B66344">
            <w:pPr>
              <w:tabs>
                <w:tab w:val="decimal" w:pos="1157"/>
              </w:tabs>
            </w:pPr>
            <w:r>
              <w:t>108,826</w:t>
            </w:r>
          </w:p>
        </w:tc>
      </w:tr>
      <w:tr w:rsidR="00734F3F" w:rsidRPr="00EB7BF0" w14:paraId="3B331C1A" w14:textId="77777777" w:rsidTr="00B66344">
        <w:tc>
          <w:tcPr>
            <w:tcW w:w="6055" w:type="dxa"/>
          </w:tcPr>
          <w:p w14:paraId="004F2EE9" w14:textId="77777777" w:rsidR="00734F3F" w:rsidRPr="00452D3C" w:rsidRDefault="00734F3F" w:rsidP="00B66344">
            <w:pPr>
              <w:ind w:left="162"/>
            </w:pPr>
            <w:r>
              <w:t>Total accrued expenses</w:t>
            </w:r>
          </w:p>
        </w:tc>
        <w:tc>
          <w:tcPr>
            <w:tcW w:w="1842" w:type="dxa"/>
            <w:tcBorders>
              <w:top w:val="single" w:sz="4" w:space="0" w:color="auto"/>
              <w:bottom w:val="double" w:sz="4" w:space="0" w:color="auto"/>
            </w:tcBorders>
          </w:tcPr>
          <w:p w14:paraId="78C75CBC" w14:textId="77777777" w:rsidR="00734F3F" w:rsidRPr="001A4CBD" w:rsidRDefault="00734F3F" w:rsidP="00B66344">
            <w:pPr>
              <w:tabs>
                <w:tab w:val="decimal" w:pos="1199"/>
              </w:tabs>
            </w:pPr>
            <w:r>
              <w:t>$ 5,075,000</w:t>
            </w:r>
          </w:p>
        </w:tc>
        <w:tc>
          <w:tcPr>
            <w:tcW w:w="1841" w:type="dxa"/>
            <w:tcBorders>
              <w:top w:val="single" w:sz="4" w:space="0" w:color="auto"/>
              <w:bottom w:val="double" w:sz="4" w:space="0" w:color="auto"/>
            </w:tcBorders>
          </w:tcPr>
          <w:p w14:paraId="133D8C11" w14:textId="77777777" w:rsidR="00734F3F" w:rsidRPr="00EB7BF0" w:rsidRDefault="00734F3F" w:rsidP="00B66344">
            <w:pPr>
              <w:tabs>
                <w:tab w:val="decimal" w:pos="1157"/>
              </w:tabs>
            </w:pPr>
            <w:r>
              <w:t>$ 5,377,826</w:t>
            </w:r>
          </w:p>
        </w:tc>
      </w:tr>
    </w:tbl>
    <w:p w14:paraId="32C9E691" w14:textId="77777777" w:rsidR="00734F3F" w:rsidRDefault="00734F3F" w:rsidP="00734F3F">
      <w:pPr>
        <w:pStyle w:val="BodyText"/>
        <w:spacing w:after="0"/>
      </w:pPr>
    </w:p>
    <w:p w14:paraId="069F0958" w14:textId="77777777" w:rsidR="00734F3F" w:rsidRPr="001C6303" w:rsidRDefault="00734F3F" w:rsidP="00734F3F">
      <w:pPr>
        <w:pStyle w:val="ListNumbering"/>
        <w:spacing w:after="0"/>
      </w:pPr>
      <w:r>
        <w:t>7</w:t>
      </w:r>
      <w:r w:rsidRPr="00B53172">
        <w:t>.</w:t>
      </w:r>
      <w:r w:rsidRPr="00B53172">
        <w:tab/>
        <w:t>Commitments</w:t>
      </w:r>
    </w:p>
    <w:p w14:paraId="1E361F15" w14:textId="77777777" w:rsidR="00734F3F" w:rsidRDefault="00734F3F" w:rsidP="00734F3F">
      <w:pPr>
        <w:pStyle w:val="BodyText"/>
        <w:spacing w:after="0"/>
      </w:pPr>
      <w:bookmarkStart w:id="16" w:name="_Toc197922410"/>
    </w:p>
    <w:p w14:paraId="1D531F41" w14:textId="77777777" w:rsidR="00734F3F" w:rsidRPr="00C20F8B" w:rsidRDefault="00734F3F" w:rsidP="00734F3F">
      <w:pPr>
        <w:rPr>
          <w:bCs/>
          <w:i/>
        </w:rPr>
      </w:pPr>
      <w:r>
        <w:rPr>
          <w:i/>
        </w:rPr>
        <w:t xml:space="preserve">Operating </w:t>
      </w:r>
      <w:r w:rsidRPr="00C20F8B">
        <w:rPr>
          <w:i/>
        </w:rPr>
        <w:t>Lease</w:t>
      </w:r>
    </w:p>
    <w:p w14:paraId="18E2C40D" w14:textId="77777777" w:rsidR="00734F3F" w:rsidRPr="00C20F8B" w:rsidRDefault="00734F3F" w:rsidP="00734F3F"/>
    <w:p w14:paraId="4E87EC7B" w14:textId="77777777" w:rsidR="00734F3F" w:rsidRPr="007947EE" w:rsidRDefault="00734F3F" w:rsidP="00734F3F">
      <w:r w:rsidRPr="00C20F8B">
        <w:t>We lease approximately 8,400 square feet of office and laboratory space pursuant to an operating lease which expires on December 31, 20</w:t>
      </w:r>
      <w:r>
        <w:t>22</w:t>
      </w:r>
      <w:r w:rsidRPr="00C20F8B">
        <w:t>. Rent expense</w:t>
      </w:r>
      <w:r>
        <w:t xml:space="preserve"> </w:t>
      </w:r>
      <w:r w:rsidRPr="00C5141A">
        <w:rPr>
          <w:rFonts w:ascii="CG Times (WN)" w:hAnsi="CG Times (WN)"/>
        </w:rPr>
        <w:t xml:space="preserve">for </w:t>
      </w:r>
      <w:r>
        <w:rPr>
          <w:rFonts w:ascii="CG Times (WN)" w:hAnsi="CG Times (WN)"/>
        </w:rPr>
        <w:t xml:space="preserve">the three-month periods ended March 31, </w:t>
      </w:r>
      <w:proofErr w:type="gramStart"/>
      <w:r>
        <w:rPr>
          <w:rFonts w:ascii="CG Times (WN)" w:hAnsi="CG Times (WN)"/>
        </w:rPr>
        <w:t>2022</w:t>
      </w:r>
      <w:proofErr w:type="gramEnd"/>
      <w:r>
        <w:rPr>
          <w:rFonts w:ascii="CG Times (WN)" w:hAnsi="CG Times (WN)"/>
        </w:rPr>
        <w:t xml:space="preserve"> and </w:t>
      </w:r>
      <w:r w:rsidRPr="00C5141A">
        <w:rPr>
          <w:rFonts w:ascii="CG Times (WN)" w:hAnsi="CG Times (WN)"/>
        </w:rPr>
        <w:t>20</w:t>
      </w:r>
      <w:r>
        <w:rPr>
          <w:rFonts w:ascii="CG Times (WN)" w:hAnsi="CG Times (WN)"/>
        </w:rPr>
        <w:t>21</w:t>
      </w:r>
      <w:r w:rsidRPr="00C5141A">
        <w:rPr>
          <w:rFonts w:ascii="CG Times (WN)" w:hAnsi="CG Times (WN)"/>
        </w:rPr>
        <w:t xml:space="preserve"> was</w:t>
      </w:r>
      <w:r>
        <w:rPr>
          <w:rFonts w:ascii="CG Times (WN)" w:hAnsi="CG Times (WN)"/>
        </w:rPr>
        <w:t xml:space="preserve"> $44,089 and $42,803, respectively</w:t>
      </w:r>
      <w:r w:rsidRPr="00C20F8B">
        <w:t xml:space="preserve">. </w:t>
      </w:r>
      <w:r w:rsidRPr="007947EE">
        <w:t>Future minimum lease payments total $</w:t>
      </w:r>
      <w:r>
        <w:t>132,267</w:t>
      </w:r>
      <w:r w:rsidRPr="007947EE">
        <w:t xml:space="preserve"> in 2022, although the lease may be terminated at any time by either party with ninety days written notice.</w:t>
      </w:r>
    </w:p>
    <w:p w14:paraId="4F8808A5" w14:textId="77777777" w:rsidR="00734F3F" w:rsidRDefault="00734F3F" w:rsidP="00734F3F">
      <w:pPr>
        <w:rPr>
          <w:bCs/>
        </w:rPr>
      </w:pPr>
    </w:p>
    <w:p w14:paraId="30C0733D" w14:textId="77777777" w:rsidR="00734F3F" w:rsidRPr="007947EE" w:rsidRDefault="00734F3F" w:rsidP="00734F3F">
      <w:pPr>
        <w:rPr>
          <w:bCs/>
          <w:i/>
          <w:iCs/>
        </w:rPr>
      </w:pPr>
      <w:r w:rsidRPr="007947EE">
        <w:rPr>
          <w:bCs/>
          <w:i/>
          <w:iCs/>
        </w:rPr>
        <w:t>License Agreements</w:t>
      </w:r>
    </w:p>
    <w:p w14:paraId="6211C812" w14:textId="77777777" w:rsidR="00734F3F" w:rsidRPr="007947EE" w:rsidRDefault="00734F3F" w:rsidP="00734F3F">
      <w:pPr>
        <w:rPr>
          <w:bCs/>
        </w:rPr>
      </w:pPr>
    </w:p>
    <w:p w14:paraId="5F353D5E" w14:textId="77777777" w:rsidR="00734F3F" w:rsidRPr="007947EE" w:rsidRDefault="00734F3F" w:rsidP="00734F3F">
      <w:pPr>
        <w:rPr>
          <w:bCs/>
        </w:rPr>
      </w:pPr>
      <w:r w:rsidRPr="007947EE">
        <w:rPr>
          <w:bCs/>
        </w:rPr>
        <w:t xml:space="preserve">We have entered into license agreements with City of Hope, PNP Therapeutics, Inc., University of Alabama at Birmingham, Southern Research Institute, Emory University, and with </w:t>
      </w:r>
      <w:r w:rsidRPr="007947EE">
        <w:t xml:space="preserve">the U.S. Department of Health and Human Services (HHS), as represented by National Institute of Allergy and Infectious Diseases (NIAID), an institute of the National Institutes of Health (NIH), for various technologies and patent rights associated with our product development activities. These agreements may contain provisions for upfront payments, milestone fees </w:t>
      </w:r>
      <w:r w:rsidRPr="007947EE">
        <w:rPr>
          <w:bCs/>
        </w:rPr>
        <w:t xml:space="preserve">due upon the achievement of selected development and regulatory events, minimum annual royalties or other fees, </w:t>
      </w:r>
      <w:r w:rsidRPr="007947EE">
        <w:t>and royalties based on future net sales. Aggregate unrecorded future minimum payments under these agreements (excluding milestone and royalty payments due upon contingent future events) are approximately $1</w:t>
      </w:r>
      <w:r>
        <w:t>49</w:t>
      </w:r>
      <w:r w:rsidRPr="007947EE">
        <w:t>,000 in 2022, $128,000 in 2023, $128,000 in 2024, $28,000 in 2025 and $28,000 in 2026.</w:t>
      </w:r>
    </w:p>
    <w:p w14:paraId="18802F65" w14:textId="77777777" w:rsidR="00734F3F" w:rsidRDefault="00734F3F" w:rsidP="00734F3F">
      <w:pPr>
        <w:rPr>
          <w:bCs/>
        </w:rPr>
      </w:pPr>
    </w:p>
    <w:p w14:paraId="08A6ECEB" w14:textId="77777777" w:rsidR="00734F3F" w:rsidRPr="00C20F8B" w:rsidRDefault="00734F3F" w:rsidP="00734F3F">
      <w:pPr>
        <w:rPr>
          <w:bCs/>
          <w:i/>
        </w:rPr>
      </w:pPr>
      <w:r w:rsidRPr="00C20F8B">
        <w:rPr>
          <w:bCs/>
          <w:i/>
        </w:rPr>
        <w:t>Other Commitments</w:t>
      </w:r>
    </w:p>
    <w:p w14:paraId="06DBA1D5" w14:textId="77777777" w:rsidR="00734F3F" w:rsidRPr="00C20F8B" w:rsidRDefault="00734F3F" w:rsidP="00734F3F"/>
    <w:p w14:paraId="32DC0D2B" w14:textId="77777777" w:rsidR="00734F3F" w:rsidRDefault="00734F3F" w:rsidP="00734F3F">
      <w:r w:rsidRPr="00C20F8B">
        <w:t>In the normal course of business, we enter into various firm purchase commitments related to production and testing of our vaccine, conduct of</w:t>
      </w:r>
      <w:r>
        <w:t xml:space="preserve"> clinical trials and preclinical</w:t>
      </w:r>
      <w:r w:rsidRPr="00C20F8B">
        <w:t xml:space="preserve"> research studies, and other activities. As of </w:t>
      </w:r>
      <w:r>
        <w:t>March</w:t>
      </w:r>
      <w:r w:rsidRPr="00C20F8B">
        <w:t xml:space="preserve"> 31, 20</w:t>
      </w:r>
      <w:r>
        <w:t>22</w:t>
      </w:r>
      <w:r w:rsidRPr="00C20F8B">
        <w:t xml:space="preserve">, </w:t>
      </w:r>
      <w:r>
        <w:t>there are</w:t>
      </w:r>
      <w:r w:rsidRPr="00C20F8B">
        <w:t xml:space="preserve"> approximately $</w:t>
      </w:r>
      <w:r>
        <w:t>2.2 million</w:t>
      </w:r>
      <w:r w:rsidRPr="00C20F8B">
        <w:t xml:space="preserve"> of unrecorded outstanding purchase commitments to our vendors and subcontractors, </w:t>
      </w:r>
      <w:r>
        <w:t xml:space="preserve">all </w:t>
      </w:r>
      <w:r w:rsidRPr="005E515A">
        <w:t>of which</w:t>
      </w:r>
      <w:r w:rsidRPr="00C20F8B">
        <w:t xml:space="preserve"> we expect will be due in </w:t>
      </w:r>
      <w:r w:rsidRPr="00931027">
        <w:t>2022.</w:t>
      </w:r>
      <w:r w:rsidRPr="00C20F8B">
        <w:t xml:space="preserve"> </w:t>
      </w:r>
    </w:p>
    <w:p w14:paraId="3EF20B94" w14:textId="77777777" w:rsidR="00734F3F" w:rsidRDefault="00734F3F" w:rsidP="00734F3F"/>
    <w:p w14:paraId="66B30840" w14:textId="77777777" w:rsidR="00734F3F" w:rsidRDefault="00734F3F" w:rsidP="00734F3F">
      <w:pPr>
        <w:pStyle w:val="ListNumbering"/>
        <w:spacing w:after="0"/>
      </w:pPr>
      <w:r>
        <w:t>8</w:t>
      </w:r>
      <w:r w:rsidRPr="001C6303">
        <w:t>.</w:t>
      </w:r>
      <w:r w:rsidRPr="001C6303">
        <w:tab/>
      </w:r>
      <w:r>
        <w:t>Stockholders’ Equity</w:t>
      </w:r>
    </w:p>
    <w:p w14:paraId="7D507722" w14:textId="77777777" w:rsidR="00734F3F" w:rsidRDefault="00734F3F" w:rsidP="00734F3F">
      <w:pPr>
        <w:pStyle w:val="BodyTitle"/>
        <w:spacing w:after="0"/>
      </w:pPr>
    </w:p>
    <w:p w14:paraId="12F7452C" w14:textId="77777777" w:rsidR="00734F3F" w:rsidRPr="00B24904" w:rsidRDefault="00734F3F" w:rsidP="00734F3F">
      <w:pPr>
        <w:pStyle w:val="BodyTitle"/>
        <w:spacing w:after="0"/>
        <w:rPr>
          <w:bCs/>
          <w:u w:val="none"/>
        </w:rPr>
      </w:pPr>
      <w:r w:rsidRPr="003F6C32">
        <w:rPr>
          <w:rFonts w:eastAsia="Times New Roman"/>
          <w:i/>
          <w:iCs/>
          <w:u w:val="none"/>
        </w:rPr>
        <w:t xml:space="preserve">Private Placement – </w:t>
      </w:r>
      <w:r w:rsidRPr="003F6C32">
        <w:rPr>
          <w:u w:val="none"/>
        </w:rPr>
        <w:t xml:space="preserve">On January 19, 2022, we closed a private placement of </w:t>
      </w:r>
      <w:r w:rsidRPr="003F6C32">
        <w:rPr>
          <w:bCs/>
          <w:u w:val="none"/>
        </w:rPr>
        <w:t xml:space="preserve">707,484 shares of common stock, </w:t>
      </w:r>
      <w:r>
        <w:rPr>
          <w:bCs/>
          <w:u w:val="none"/>
        </w:rPr>
        <w:t xml:space="preserve">a pre-funded warrant to purchase </w:t>
      </w:r>
      <w:r w:rsidRPr="003F6C32">
        <w:rPr>
          <w:bCs/>
          <w:u w:val="none"/>
        </w:rPr>
        <w:t xml:space="preserve">2,360,000 </w:t>
      </w:r>
      <w:r>
        <w:rPr>
          <w:bCs/>
          <w:u w:val="none"/>
        </w:rPr>
        <w:t>shares of</w:t>
      </w:r>
      <w:r w:rsidRPr="003F6C32">
        <w:rPr>
          <w:bCs/>
          <w:u w:val="none"/>
        </w:rPr>
        <w:t xml:space="preserve"> common stock</w:t>
      </w:r>
      <w:r>
        <w:rPr>
          <w:bCs/>
          <w:u w:val="none"/>
        </w:rPr>
        <w:t xml:space="preserve"> (the “Pre-Funded Warrant”)</w:t>
      </w:r>
      <w:r w:rsidRPr="003F6C32">
        <w:rPr>
          <w:bCs/>
          <w:u w:val="none"/>
        </w:rPr>
        <w:t xml:space="preserve">, and </w:t>
      </w:r>
      <w:r>
        <w:rPr>
          <w:bCs/>
          <w:u w:val="none"/>
        </w:rPr>
        <w:t>a</w:t>
      </w:r>
      <w:r w:rsidRPr="003F6C32">
        <w:rPr>
          <w:bCs/>
          <w:u w:val="none"/>
        </w:rPr>
        <w:t xml:space="preserve"> warrant to purchase up to 3,067,484 shares of common stock</w:t>
      </w:r>
      <w:r>
        <w:rPr>
          <w:bCs/>
          <w:u w:val="none"/>
        </w:rPr>
        <w:t xml:space="preserve"> at an exercise price of $3.26 per share (the “Common Warrant”)</w:t>
      </w:r>
      <w:r w:rsidRPr="003F6C32">
        <w:rPr>
          <w:bCs/>
          <w:u w:val="none"/>
        </w:rPr>
        <w:t xml:space="preserve">. </w:t>
      </w:r>
      <w:r w:rsidRPr="003F6C32">
        <w:rPr>
          <w:u w:val="none"/>
        </w:rPr>
        <w:t>Net proceeds after deducting placement agent commissions and other offering expenses were approximately $9.2 million.</w:t>
      </w:r>
      <w:r w:rsidRPr="00A967B3">
        <w:rPr>
          <w:bCs/>
          <w:u w:val="none"/>
        </w:rPr>
        <w:t xml:space="preserve"> </w:t>
      </w:r>
      <w:r>
        <w:rPr>
          <w:bCs/>
          <w:u w:val="none"/>
        </w:rPr>
        <w:t>During March 2022, the Pre-Funded Warrant was exercised in full, for nominal net proceeds. The Common Warrant</w:t>
      </w:r>
      <w:r w:rsidRPr="003F6C32">
        <w:rPr>
          <w:bCs/>
          <w:u w:val="none"/>
        </w:rPr>
        <w:t xml:space="preserve"> </w:t>
      </w:r>
      <w:r>
        <w:rPr>
          <w:bCs/>
          <w:u w:val="none"/>
        </w:rPr>
        <w:t>is currently</w:t>
      </w:r>
      <w:r w:rsidRPr="003F6C32">
        <w:rPr>
          <w:bCs/>
          <w:u w:val="none"/>
        </w:rPr>
        <w:t xml:space="preserve"> exercisable</w:t>
      </w:r>
      <w:r>
        <w:rPr>
          <w:bCs/>
          <w:u w:val="none"/>
        </w:rPr>
        <w:t xml:space="preserve"> and </w:t>
      </w:r>
      <w:r w:rsidRPr="003F6C32">
        <w:rPr>
          <w:bCs/>
          <w:u w:val="none"/>
        </w:rPr>
        <w:t>will expire</w:t>
      </w:r>
      <w:r>
        <w:rPr>
          <w:bCs/>
          <w:u w:val="none"/>
        </w:rPr>
        <w:t xml:space="preserve"> on February 10, 2027.</w:t>
      </w:r>
    </w:p>
    <w:p w14:paraId="3325592A" w14:textId="77777777" w:rsidR="00734F3F" w:rsidRDefault="00734F3F" w:rsidP="00734F3F">
      <w:pPr>
        <w:rPr>
          <w:color w:val="000000"/>
        </w:rPr>
      </w:pPr>
    </w:p>
    <w:p w14:paraId="3ADA723B" w14:textId="77777777" w:rsidR="00734F3F" w:rsidRPr="00F53171" w:rsidRDefault="00734F3F" w:rsidP="00734F3F">
      <w:pPr>
        <w:pStyle w:val="BodyTitle"/>
        <w:spacing w:after="0"/>
        <w:rPr>
          <w:i/>
          <w:u w:val="none"/>
        </w:rPr>
      </w:pPr>
      <w:r w:rsidRPr="00F53171">
        <w:rPr>
          <w:i/>
          <w:u w:val="none"/>
        </w:rPr>
        <w:t xml:space="preserve">Stock Options – </w:t>
      </w:r>
      <w:r w:rsidRPr="00F53171">
        <w:rPr>
          <w:u w:val="none"/>
        </w:rPr>
        <w:t xml:space="preserve">We have a stock-based incentive plan (the “2020 Plan”) </w:t>
      </w:r>
      <w:r w:rsidRPr="00F53171">
        <w:rPr>
          <w:color w:val="000000"/>
          <w:u w:val="none"/>
        </w:rPr>
        <w:t xml:space="preserve">pursuant to which our </w:t>
      </w:r>
      <w:r w:rsidRPr="00DC136D">
        <w:rPr>
          <w:color w:val="000000"/>
          <w:u w:val="none"/>
        </w:rPr>
        <w:t xml:space="preserve">Board of Directors may grant stock options and other stock-based awards to our employees, directors and consultants. A total of 1,500,000 shares of our common stock are reserved for issuance pursuant to the 2020 Plan.  During the </w:t>
      </w:r>
      <w:r>
        <w:rPr>
          <w:color w:val="000000"/>
          <w:u w:val="none"/>
        </w:rPr>
        <w:t>three</w:t>
      </w:r>
      <w:r w:rsidRPr="00DC136D">
        <w:rPr>
          <w:color w:val="000000"/>
          <w:u w:val="none"/>
        </w:rPr>
        <w:t xml:space="preserve"> months ended </w:t>
      </w:r>
      <w:r>
        <w:rPr>
          <w:color w:val="000000"/>
          <w:u w:val="none"/>
        </w:rPr>
        <w:t>March</w:t>
      </w:r>
      <w:r w:rsidRPr="00DC136D">
        <w:rPr>
          <w:color w:val="000000"/>
          <w:u w:val="none"/>
        </w:rPr>
        <w:t xml:space="preserve"> 3</w:t>
      </w:r>
      <w:r>
        <w:rPr>
          <w:color w:val="000000"/>
          <w:u w:val="none"/>
        </w:rPr>
        <w:t>1</w:t>
      </w:r>
      <w:r w:rsidRPr="00DC136D">
        <w:rPr>
          <w:color w:val="000000"/>
          <w:u w:val="none"/>
        </w:rPr>
        <w:t>, 202</w:t>
      </w:r>
      <w:r>
        <w:rPr>
          <w:color w:val="000000"/>
          <w:u w:val="none"/>
        </w:rPr>
        <w:t>2</w:t>
      </w:r>
      <w:r w:rsidRPr="00DC136D">
        <w:rPr>
          <w:color w:val="000000"/>
          <w:u w:val="none"/>
        </w:rPr>
        <w:t xml:space="preserve">, there were no stock option transactions related to the 2020 Plan.  As of </w:t>
      </w:r>
      <w:r>
        <w:rPr>
          <w:color w:val="000000"/>
          <w:u w:val="none"/>
        </w:rPr>
        <w:t>March</w:t>
      </w:r>
      <w:r w:rsidRPr="00DC136D">
        <w:rPr>
          <w:color w:val="000000"/>
          <w:u w:val="none"/>
        </w:rPr>
        <w:t xml:space="preserve"> 3</w:t>
      </w:r>
      <w:r>
        <w:rPr>
          <w:color w:val="000000"/>
          <w:u w:val="none"/>
        </w:rPr>
        <w:t>1</w:t>
      </w:r>
      <w:r w:rsidRPr="00DC136D">
        <w:rPr>
          <w:color w:val="000000"/>
          <w:u w:val="none"/>
        </w:rPr>
        <w:t>, 202</w:t>
      </w:r>
      <w:r>
        <w:rPr>
          <w:color w:val="000000"/>
          <w:u w:val="none"/>
        </w:rPr>
        <w:t>2</w:t>
      </w:r>
      <w:r w:rsidRPr="00DC136D">
        <w:rPr>
          <w:color w:val="000000"/>
          <w:u w:val="none"/>
        </w:rPr>
        <w:t xml:space="preserve">, there </w:t>
      </w:r>
      <w:r>
        <w:rPr>
          <w:color w:val="000000"/>
          <w:u w:val="none"/>
        </w:rPr>
        <w:t>are</w:t>
      </w:r>
      <w:r w:rsidRPr="00DC136D">
        <w:rPr>
          <w:color w:val="000000"/>
          <w:u w:val="none"/>
        </w:rPr>
        <w:t xml:space="preserve"> </w:t>
      </w:r>
      <w:r>
        <w:rPr>
          <w:color w:val="000000"/>
          <w:u w:val="none"/>
        </w:rPr>
        <w:t>962,300</w:t>
      </w:r>
      <w:r w:rsidRPr="00DC136D">
        <w:rPr>
          <w:color w:val="000000"/>
          <w:u w:val="none"/>
        </w:rPr>
        <w:t xml:space="preserve"> stock options</w:t>
      </w:r>
      <w:r w:rsidRPr="00100CAB">
        <w:rPr>
          <w:color w:val="000000"/>
          <w:u w:val="none"/>
        </w:rPr>
        <w:t xml:space="preserve"> outstanding, with a weighted-average exercise price of $</w:t>
      </w:r>
      <w:r>
        <w:rPr>
          <w:color w:val="000000"/>
          <w:u w:val="none"/>
        </w:rPr>
        <w:t>3.18</w:t>
      </w:r>
      <w:r w:rsidRPr="00100CAB">
        <w:rPr>
          <w:color w:val="000000"/>
          <w:u w:val="none"/>
        </w:rPr>
        <w:t xml:space="preserve"> per share and a weighted-average remaining term of </w:t>
      </w:r>
      <w:r>
        <w:rPr>
          <w:color w:val="000000"/>
          <w:u w:val="none"/>
        </w:rPr>
        <w:t>9.1</w:t>
      </w:r>
      <w:r w:rsidRPr="00E711A1">
        <w:rPr>
          <w:color w:val="000000"/>
          <w:u w:val="none"/>
        </w:rPr>
        <w:t xml:space="preserve"> years.</w:t>
      </w:r>
    </w:p>
    <w:p w14:paraId="695D1055" w14:textId="77777777" w:rsidR="00734F3F" w:rsidRDefault="00734F3F" w:rsidP="00734F3F">
      <w:pPr>
        <w:rPr>
          <w:color w:val="000000"/>
        </w:rPr>
      </w:pPr>
    </w:p>
    <w:p w14:paraId="324870FC" w14:textId="77777777" w:rsidR="00734F3F" w:rsidRPr="008C0ABC" w:rsidRDefault="00734F3F" w:rsidP="00734F3F">
      <w:pPr>
        <w:suppressAutoHyphens/>
        <w:spacing w:line="240" w:lineRule="exact"/>
      </w:pPr>
      <w:r w:rsidRPr="008C287F">
        <w:rPr>
          <w:i/>
          <w:color w:val="000000"/>
        </w:rPr>
        <w:t>Stock Purchase Warrants</w:t>
      </w:r>
      <w:r>
        <w:rPr>
          <w:i/>
          <w:color w:val="000000"/>
        </w:rPr>
        <w:t xml:space="preserve"> –</w:t>
      </w:r>
      <w:r>
        <w:t xml:space="preserve"> As of March 31, 2022, there are 5,884,115 stock purchase warrants outstanding with </w:t>
      </w:r>
      <w:r>
        <w:rPr>
          <w:color w:val="000000"/>
        </w:rPr>
        <w:t xml:space="preserve">a weighted-average exercise price of $4.23 per share and a weighted-average remaining term of 4.2 years. </w:t>
      </w:r>
    </w:p>
    <w:p w14:paraId="202340CD" w14:textId="77777777" w:rsidR="00734F3F" w:rsidRDefault="00734F3F" w:rsidP="00734F3F">
      <w:pPr>
        <w:rPr>
          <w:color w:val="000000"/>
        </w:rPr>
      </w:pPr>
    </w:p>
    <w:p w14:paraId="0379B65E" w14:textId="77777777" w:rsidR="00734F3F" w:rsidRPr="00F53171" w:rsidRDefault="00734F3F" w:rsidP="00734F3F">
      <w:pPr>
        <w:pStyle w:val="BodyTitle"/>
        <w:spacing w:after="0"/>
        <w:rPr>
          <w:rFonts w:eastAsia="Times New Roman"/>
          <w:b/>
          <w:bCs/>
          <w:iCs/>
          <w:color w:val="000000"/>
          <w:u w:val="none"/>
        </w:rPr>
      </w:pPr>
      <w:r>
        <w:rPr>
          <w:rFonts w:eastAsia="Times New Roman"/>
          <w:b/>
          <w:bCs/>
          <w:iCs/>
          <w:color w:val="000000"/>
          <w:u w:val="none"/>
        </w:rPr>
        <w:t>9.</w:t>
      </w:r>
      <w:r>
        <w:rPr>
          <w:rFonts w:eastAsia="Times New Roman"/>
          <w:b/>
          <w:bCs/>
          <w:iCs/>
          <w:color w:val="000000"/>
          <w:u w:val="none"/>
        </w:rPr>
        <w:tab/>
      </w:r>
      <w:r w:rsidRPr="00F53171">
        <w:rPr>
          <w:rFonts w:eastAsia="Times New Roman"/>
          <w:b/>
          <w:bCs/>
          <w:iCs/>
          <w:color w:val="000000"/>
          <w:u w:val="none"/>
        </w:rPr>
        <w:t>Stock-Based Compensation Expense</w:t>
      </w:r>
    </w:p>
    <w:p w14:paraId="6F55E8F8" w14:textId="77777777" w:rsidR="00734F3F" w:rsidRDefault="00734F3F" w:rsidP="00734F3F"/>
    <w:p w14:paraId="4DD77478" w14:textId="77777777" w:rsidR="00734F3F" w:rsidRDefault="00734F3F" w:rsidP="00734F3F">
      <w:pPr>
        <w:rPr>
          <w:color w:val="000000"/>
        </w:rPr>
      </w:pPr>
      <w:r w:rsidRPr="00EB7BF0">
        <w:t xml:space="preserve">Stock-based compensation expense related to </w:t>
      </w:r>
      <w:r>
        <w:t>stock option grants</w:t>
      </w:r>
      <w:r w:rsidRPr="00EB7BF0">
        <w:t xml:space="preserve"> was</w:t>
      </w:r>
      <w:r>
        <w:t xml:space="preserve"> $190,191 and $56,190 </w:t>
      </w:r>
      <w:r w:rsidRPr="00EB7BF0">
        <w:t>during t</w:t>
      </w:r>
      <w:r>
        <w:t xml:space="preserve">he three-month periods ended March 31, </w:t>
      </w:r>
      <w:proofErr w:type="gramStart"/>
      <w:r>
        <w:t>2022</w:t>
      </w:r>
      <w:proofErr w:type="gramEnd"/>
      <w:r>
        <w:t xml:space="preserve"> and 2021</w:t>
      </w:r>
      <w:r w:rsidRPr="00EB7BF0">
        <w:t>, respectively</w:t>
      </w:r>
      <w:r>
        <w:t xml:space="preserve">. </w:t>
      </w:r>
      <w:r>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As of March 31, 2022, there is $1,229,953 of</w:t>
      </w:r>
      <w:r w:rsidRPr="00214555">
        <w:rPr>
          <w:color w:val="000000"/>
        </w:rPr>
        <w:t xml:space="preserve"> unrecognized compensation expense </w:t>
      </w:r>
      <w:r>
        <w:rPr>
          <w:color w:val="000000"/>
        </w:rPr>
        <w:t>that we expect to recognize over a weighted-average period of 2.1 years</w:t>
      </w:r>
      <w:r w:rsidRPr="00214555">
        <w:rPr>
          <w:color w:val="000000"/>
        </w:rPr>
        <w:t>.</w:t>
      </w:r>
    </w:p>
    <w:p w14:paraId="5D9BFB87" w14:textId="77777777" w:rsidR="00734F3F" w:rsidRDefault="00734F3F" w:rsidP="00734F3F">
      <w:pPr>
        <w:rPr>
          <w:color w:val="000000"/>
        </w:rPr>
      </w:pPr>
    </w:p>
    <w:p w14:paraId="440D6560" w14:textId="77777777" w:rsidR="00734F3F" w:rsidRPr="008C0ABC" w:rsidRDefault="00734F3F" w:rsidP="00734F3F">
      <w:pPr>
        <w:rPr>
          <w:color w:val="000000"/>
        </w:rPr>
      </w:pPr>
      <w:r>
        <w:t>D</w:t>
      </w:r>
      <w:r w:rsidRPr="00E0278C">
        <w:t>uring the three</w:t>
      </w:r>
      <w:r>
        <w:t>-</w:t>
      </w:r>
      <w:r w:rsidRPr="00E0278C">
        <w:t>month</w:t>
      </w:r>
      <w:r>
        <w:t xml:space="preserve"> </w:t>
      </w:r>
      <w:r w:rsidRPr="00E0278C">
        <w:t>period</w:t>
      </w:r>
      <w:r>
        <w:t>s</w:t>
      </w:r>
      <w:r w:rsidRPr="00E0278C">
        <w:t xml:space="preserve"> ended </w:t>
      </w:r>
      <w:r>
        <w:t>March 31</w:t>
      </w:r>
      <w:r w:rsidRPr="00E0278C">
        <w:t xml:space="preserve">, </w:t>
      </w:r>
      <w:proofErr w:type="gramStart"/>
      <w:r w:rsidRPr="00E0278C">
        <w:t>20</w:t>
      </w:r>
      <w:r>
        <w:t>22</w:t>
      </w:r>
      <w:proofErr w:type="gramEnd"/>
      <w:r w:rsidRPr="00E0278C">
        <w:t xml:space="preserve"> </w:t>
      </w:r>
      <w:r>
        <w:t xml:space="preserve">and 2021 </w:t>
      </w:r>
      <w:r w:rsidRPr="00E0278C">
        <w:t xml:space="preserve">we recorded stock-based compensation expense of </w:t>
      </w:r>
      <w:r>
        <w:t>$14,960 and $20,600, respectively,</w:t>
      </w:r>
      <w:r w:rsidRPr="00E0278C">
        <w:t xml:space="preserve"> associated with common stock issued for </w:t>
      </w:r>
      <w:r>
        <w:t xml:space="preserve">consulting and financial advisory </w:t>
      </w:r>
      <w:r w:rsidRPr="00E0278C">
        <w:t>services.</w:t>
      </w:r>
      <w:r>
        <w:rPr>
          <w:color w:val="000000"/>
        </w:rPr>
        <w:t xml:space="preserve"> </w:t>
      </w:r>
      <w:r w:rsidRPr="008C0ABC">
        <w:t xml:space="preserve">As of </w:t>
      </w:r>
      <w:r>
        <w:t>March</w:t>
      </w:r>
      <w:r w:rsidRPr="008C0ABC">
        <w:t xml:space="preserve"> 31, 202</w:t>
      </w:r>
      <w:r>
        <w:t>2</w:t>
      </w:r>
      <w:r w:rsidRPr="008C0ABC">
        <w:t>, there is $</w:t>
      </w:r>
      <w:r>
        <w:t>4,987</w:t>
      </w:r>
      <w:r w:rsidRPr="008C0ABC">
        <w:t xml:space="preserve"> recorded as a prepaid expense for these arrangements, which will be recognized as expense during 202</w:t>
      </w:r>
      <w:r>
        <w:t>2</w:t>
      </w:r>
      <w:r w:rsidRPr="008C0ABC">
        <w:t xml:space="preserve"> over the term of the related agreement.</w:t>
      </w:r>
    </w:p>
    <w:p w14:paraId="50F6ECF7" w14:textId="77777777" w:rsidR="00734F3F" w:rsidRDefault="00734F3F" w:rsidP="00734F3F">
      <w:pPr>
        <w:rPr>
          <w:color w:val="000000"/>
        </w:rPr>
      </w:pPr>
    </w:p>
    <w:p w14:paraId="2BED9872" w14:textId="77777777" w:rsidR="00734F3F" w:rsidRPr="001C6303" w:rsidRDefault="00734F3F" w:rsidP="00734F3F">
      <w:pPr>
        <w:pStyle w:val="ListNumbering"/>
        <w:spacing w:after="0"/>
      </w:pPr>
      <w:r>
        <w:t>10</w:t>
      </w:r>
      <w:r w:rsidRPr="001C6303">
        <w:t>.</w:t>
      </w:r>
      <w:r w:rsidRPr="001C6303">
        <w:tab/>
        <w:t>Income Taxes</w:t>
      </w:r>
    </w:p>
    <w:p w14:paraId="54FE29A6" w14:textId="77777777" w:rsidR="00734F3F" w:rsidRDefault="00734F3F" w:rsidP="00734F3F">
      <w:pPr>
        <w:pStyle w:val="BodyText"/>
        <w:spacing w:after="0"/>
      </w:pPr>
    </w:p>
    <w:p w14:paraId="3590B626" w14:textId="77777777" w:rsidR="00734F3F" w:rsidRDefault="00734F3F" w:rsidP="00734F3F">
      <w:pPr>
        <w:pStyle w:val="BodyText"/>
        <w:spacing w:after="0"/>
      </w:pPr>
      <w:r w:rsidRPr="001C6303">
        <w:t>Because of our historically significant net operating losses, we have not paid</w:t>
      </w:r>
      <w:r>
        <w:t xml:space="preserve"> income taxes since inception. </w:t>
      </w:r>
      <w:r w:rsidRPr="001C6303">
        <w:t>We maintain deferred tax assets that reflect the net tax effects of temporary differences between the carrying amounts of assets and liabilities for financial reporting purposes and the amounts used for income tax purposes. These deferred tax assets are comprised primarily of net operating loss carryforwards and also include amounts relating to nonqualified stock options and research and development credits. The net deferred tax asset</w:t>
      </w:r>
      <w:r>
        <w:t xml:space="preserve"> </w:t>
      </w:r>
      <w:r w:rsidRPr="001C6303">
        <w:t>has been fully offset by a valuation allowance because of the uncertainty of our future profitability and our ability to ut</w:t>
      </w:r>
      <w:r>
        <w:t xml:space="preserve">ilize the deferred tax assets. </w:t>
      </w:r>
      <w:r w:rsidRPr="001C6303">
        <w:t xml:space="preserve">Utilization of operating losses and credits </w:t>
      </w:r>
      <w:r>
        <w:t>will</w:t>
      </w:r>
      <w:r w:rsidRPr="001C6303">
        <w:t xml:space="preserve"> be subject to substantial annual limitations due to ownership change provisions of Section 382 of the Internal Revenue Code. The annual limitation </w:t>
      </w:r>
      <w:r>
        <w:t>may</w:t>
      </w:r>
      <w:r w:rsidRPr="001C6303">
        <w:t xml:space="preserve"> result in the expiration of net operating losses and credits before utilization.</w:t>
      </w:r>
    </w:p>
    <w:p w14:paraId="0BA8986A" w14:textId="77777777" w:rsidR="00734F3F" w:rsidRPr="005414A9" w:rsidRDefault="00734F3F" w:rsidP="00734F3F">
      <w:pPr>
        <w:pStyle w:val="BodyText"/>
        <w:spacing w:after="0"/>
      </w:pPr>
    </w:p>
    <w:p w14:paraId="5DEBCE5B" w14:textId="77777777" w:rsidR="00734F3F" w:rsidRDefault="00734F3F" w:rsidP="00734F3F">
      <w:pPr>
        <w:pStyle w:val="ListNumbering"/>
        <w:spacing w:after="0"/>
      </w:pPr>
      <w:r>
        <w:t>11</w:t>
      </w:r>
      <w:r w:rsidRPr="001C6303">
        <w:t>.</w:t>
      </w:r>
      <w:r w:rsidRPr="001C6303">
        <w:tab/>
      </w:r>
      <w:r>
        <w:t>Grant Revenue</w:t>
      </w:r>
    </w:p>
    <w:p w14:paraId="3A586D93" w14:textId="77777777" w:rsidR="00734F3F" w:rsidRDefault="00734F3F" w:rsidP="00734F3F"/>
    <w:p w14:paraId="6D70652F" w14:textId="77777777" w:rsidR="00734F3F" w:rsidRDefault="00734F3F" w:rsidP="00734F3F">
      <w:r>
        <w:t xml:space="preserve">We receive payments from government entities under grants from the National Institute of Allergy and Infectious Diseases (NIAID) and from the U.S. Department of Defense in support of our vaccine research and development efforts. </w:t>
      </w:r>
      <w:r w:rsidRPr="002C2FFF">
        <w:t xml:space="preserve">We record revenue associated with </w:t>
      </w:r>
      <w:r>
        <w:t>government</w:t>
      </w:r>
      <w:r w:rsidRPr="002C2FFF">
        <w:t xml:space="preserve"> grant</w:t>
      </w:r>
      <w:r>
        <w:t>s</w:t>
      </w:r>
      <w:r w:rsidRPr="002C2FFF">
        <w:t xml:space="preserve"> as the </w:t>
      </w:r>
      <w:r>
        <w:t xml:space="preserve">reimbursable costs are incurred. During the three-month periods ended March 31, </w:t>
      </w:r>
      <w:proofErr w:type="gramStart"/>
      <w:r>
        <w:t>2022</w:t>
      </w:r>
      <w:proofErr w:type="gramEnd"/>
      <w:r>
        <w:t xml:space="preserve"> and 2021, we recorded $81,526 and $110,417, respectively, of revenue associated with these grants.</w:t>
      </w:r>
    </w:p>
    <w:p w14:paraId="0BE6B28A" w14:textId="77777777" w:rsidR="00734F3F" w:rsidRDefault="00734F3F" w:rsidP="00734F3F">
      <w:pPr>
        <w:rPr>
          <w:i/>
        </w:rPr>
      </w:pPr>
    </w:p>
    <w:p w14:paraId="2C5C125B" w14:textId="77777777" w:rsidR="00734F3F" w:rsidRDefault="00734F3F" w:rsidP="00734F3F">
      <w:pPr>
        <w:rPr>
          <w:i/>
        </w:rPr>
      </w:pPr>
    </w:p>
    <w:p w14:paraId="6338E5B4" w14:textId="77777777" w:rsidR="00734F3F" w:rsidRDefault="00734F3F" w:rsidP="00734F3F">
      <w:pPr>
        <w:rPr>
          <w:b/>
        </w:rPr>
      </w:pPr>
      <w:r>
        <w:br w:type="page"/>
      </w:r>
    </w:p>
    <w:p w14:paraId="18D11085" w14:textId="77777777" w:rsidR="00734F3F" w:rsidRPr="001C6303" w:rsidRDefault="00734F3F" w:rsidP="00734F3F">
      <w:pPr>
        <w:pStyle w:val="Heading2"/>
        <w:numPr>
          <w:ilvl w:val="0"/>
          <w:numId w:val="0"/>
        </w:numPr>
        <w:tabs>
          <w:tab w:val="left" w:pos="1080"/>
        </w:tabs>
        <w:spacing w:after="0"/>
      </w:pPr>
      <w:r w:rsidRPr="001C6303">
        <w:rPr>
          <w:u w:val="none"/>
        </w:rPr>
        <w:lastRenderedPageBreak/>
        <w:t>Item 2</w:t>
      </w:r>
      <w:r w:rsidRPr="001C6303">
        <w:rPr>
          <w:u w:val="none"/>
        </w:rPr>
        <w:tab/>
      </w:r>
      <w:r w:rsidRPr="001C6303">
        <w:t xml:space="preserve">Management’s Discussion and Analysis of Financial Condition </w:t>
      </w:r>
      <w:proofErr w:type="gramStart"/>
      <w:r w:rsidRPr="001C6303">
        <w:t>And</w:t>
      </w:r>
      <w:proofErr w:type="gramEnd"/>
      <w:r w:rsidRPr="001C6303">
        <w:t xml:space="preserve"> Results of Operations</w:t>
      </w:r>
      <w:bookmarkEnd w:id="16"/>
    </w:p>
    <w:p w14:paraId="277387E6" w14:textId="77777777" w:rsidR="00734F3F" w:rsidRDefault="00734F3F" w:rsidP="00734F3F">
      <w:pPr>
        <w:pStyle w:val="Subtitle"/>
        <w:spacing w:after="0"/>
      </w:pPr>
    </w:p>
    <w:p w14:paraId="16314445" w14:textId="77777777" w:rsidR="00734F3F" w:rsidRPr="0009354D" w:rsidRDefault="00734F3F" w:rsidP="00734F3F">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w:t>
      </w:r>
      <w:r>
        <w:rPr>
          <w:bCs/>
          <w:i/>
          <w:iCs/>
        </w:rPr>
        <w:t>1</w:t>
      </w:r>
      <w:r w:rsidRPr="0009354D">
        <w:rPr>
          <w:bCs/>
          <w:i/>
          <w:iCs/>
        </w:rPr>
        <w:t xml:space="preserve">, which was filed with the Securities and Exchange Commission on March </w:t>
      </w:r>
      <w:r>
        <w:rPr>
          <w:bCs/>
          <w:i/>
          <w:iCs/>
        </w:rPr>
        <w:t>9</w:t>
      </w:r>
      <w:r w:rsidRPr="0009354D">
        <w:rPr>
          <w:bCs/>
          <w:i/>
          <w:iCs/>
        </w:rPr>
        <w:t>, 202</w:t>
      </w:r>
      <w:r>
        <w:rPr>
          <w:bCs/>
          <w:i/>
          <w:iCs/>
        </w:rPr>
        <w:t>2</w:t>
      </w:r>
      <w:r w:rsidRPr="0009354D">
        <w:rPr>
          <w:bCs/>
          <w:i/>
          <w:iCs/>
        </w:rPr>
        <w:t>.</w:t>
      </w:r>
    </w:p>
    <w:p w14:paraId="7B14CA01" w14:textId="77777777" w:rsidR="00734F3F" w:rsidRPr="0009354D" w:rsidRDefault="00734F3F" w:rsidP="00734F3F">
      <w:pPr>
        <w:tabs>
          <w:tab w:val="decimal" w:pos="9180"/>
        </w:tabs>
        <w:rPr>
          <w:bCs/>
        </w:rPr>
      </w:pPr>
    </w:p>
    <w:p w14:paraId="67967861" w14:textId="77777777" w:rsidR="00734F3F" w:rsidRPr="0009354D" w:rsidRDefault="00734F3F" w:rsidP="00734F3F">
      <w:pPr>
        <w:tabs>
          <w:tab w:val="decimal" w:pos="9180"/>
        </w:tabs>
        <w:rPr>
          <w:b/>
        </w:rPr>
      </w:pPr>
      <w:r w:rsidRPr="0009354D">
        <w:rPr>
          <w:b/>
        </w:rPr>
        <w:t>Forward-Looking Statements</w:t>
      </w:r>
    </w:p>
    <w:p w14:paraId="1295105C" w14:textId="77777777" w:rsidR="00734F3F" w:rsidRPr="0009354D" w:rsidRDefault="00734F3F" w:rsidP="00734F3F">
      <w:pPr>
        <w:tabs>
          <w:tab w:val="decimal" w:pos="9180"/>
        </w:tabs>
        <w:rPr>
          <w:bCs/>
        </w:rPr>
      </w:pPr>
    </w:p>
    <w:p w14:paraId="7BA15B35" w14:textId="77777777" w:rsidR="00734F3F" w:rsidRPr="0009354D" w:rsidRDefault="00734F3F" w:rsidP="00734F3F">
      <w:pPr>
        <w:tabs>
          <w:tab w:val="decimal" w:pos="9180"/>
        </w:tabs>
        <w:rPr>
          <w:bCs/>
        </w:rPr>
      </w:pPr>
      <w:r w:rsidRPr="0009354D">
        <w:rPr>
          <w:b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Pr>
          <w:bCs/>
        </w:rPr>
        <w:t>1</w:t>
      </w:r>
      <w:r w:rsidRPr="0009354D">
        <w:rPr>
          <w:b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7834EC86" w14:textId="77777777" w:rsidR="00734F3F" w:rsidRDefault="00734F3F" w:rsidP="00734F3F">
      <w:pPr>
        <w:pStyle w:val="BodyTitle"/>
        <w:spacing w:after="0"/>
        <w:rPr>
          <w:b/>
          <w:u w:val="none"/>
        </w:rPr>
      </w:pPr>
    </w:p>
    <w:p w14:paraId="2162BCA7" w14:textId="77777777" w:rsidR="00734F3F" w:rsidRPr="001C6303" w:rsidRDefault="00734F3F" w:rsidP="00734F3F">
      <w:pPr>
        <w:pStyle w:val="BodyTitle"/>
        <w:spacing w:after="0"/>
        <w:rPr>
          <w:b/>
          <w:u w:val="none"/>
        </w:rPr>
      </w:pPr>
      <w:r>
        <w:rPr>
          <w:b/>
          <w:u w:val="none"/>
        </w:rPr>
        <w:t>Overview</w:t>
      </w:r>
    </w:p>
    <w:p w14:paraId="63EC22C4" w14:textId="77777777" w:rsidR="00734F3F" w:rsidRDefault="00734F3F" w:rsidP="00734F3F"/>
    <w:p w14:paraId="74FE99B5" w14:textId="77777777" w:rsidR="00734F3F" w:rsidRPr="00E16A75" w:rsidRDefault="00734F3F" w:rsidP="00734F3F">
      <w:r w:rsidRPr="00E16A75">
        <w:t xml:space="preserve">GeoVax is a clinical-stage biotechnology company developing immunotherapies and vaccines against infectious diseases and cancers using novel vector vaccine platforms. </w:t>
      </w:r>
      <w:r w:rsidRPr="00E16A75">
        <w:rPr>
          <w:bCs/>
        </w:rPr>
        <w:t xml:space="preserve">GeoVax’s product pipeline includes ongoing human clinical trials in COVID-19 and </w:t>
      </w:r>
      <w:r w:rsidRPr="00E16A75">
        <w:t xml:space="preserve">head and neck cancer. Additional research and development programs include preventive vaccines against Zika Virus, hemorrhagic fever viruses (Ebola, Sudan, Marburg, and Lassa) and malaria, as well as immunotherapies for solid tumors. </w:t>
      </w:r>
    </w:p>
    <w:p w14:paraId="665BB328" w14:textId="77777777" w:rsidR="00734F3F" w:rsidRPr="00E16A75" w:rsidRDefault="00734F3F" w:rsidP="00734F3F"/>
    <w:p w14:paraId="66F4EFDA" w14:textId="77777777" w:rsidR="00734F3F" w:rsidRPr="00E16A75" w:rsidRDefault="00734F3F" w:rsidP="00734F3F">
      <w:r w:rsidRPr="00E16A75">
        <w:t>Our programs are in various stages of development</w:t>
      </w:r>
      <w:bookmarkStart w:id="17" w:name="_Hlk86323645"/>
      <w:r>
        <w:t>, the most significant of which are summarized below:</w:t>
      </w:r>
    </w:p>
    <w:p w14:paraId="5DA274BB" w14:textId="77777777" w:rsidR="00734F3F" w:rsidRPr="00734F3F" w:rsidRDefault="00734F3F" w:rsidP="00734F3F">
      <w:pPr>
        <w:rPr>
          <w:bCs/>
        </w:rPr>
      </w:pPr>
      <w:r w:rsidRPr="00734F3F">
        <w:rPr>
          <w:bCs/>
        </w:rPr>
        <w:t xml:space="preserve">GEO-CM04S1 is currently undergoing a Phase 2 clinical trial (NCT04977024), evaluating its safety and efficacy as a preventive COVID-19 vaccine, compared to the Pfizer/BioNTech mRNA-based vaccine, in blood cancer patients who have received a bone marrow transplant or chimeric antigen receptor therapy (CAR T). </w:t>
      </w:r>
    </w:p>
    <w:p w14:paraId="3C651169" w14:textId="77777777" w:rsidR="00734F3F" w:rsidRPr="00734F3F" w:rsidRDefault="00734F3F" w:rsidP="00734F3F">
      <w:pPr>
        <w:rPr>
          <w:bCs/>
        </w:rPr>
      </w:pPr>
      <w:r w:rsidRPr="00734F3F">
        <w:rPr>
          <w:bCs/>
        </w:rPr>
        <w:t>In December 2021, patient enrollment began for the Phase 2 portion of a Phase 1/2 trial (NCT04639466) of GEO-CM04S1, evaluating its use as a universal booster vaccine to current FDA-approved two-shot mRNA vaccines from Pfizer/BioNTech and Moderna.</w:t>
      </w:r>
    </w:p>
    <w:p w14:paraId="0C59BD11" w14:textId="77777777" w:rsidR="00734F3F" w:rsidRPr="00734F3F" w:rsidRDefault="00734F3F" w:rsidP="00734F3F">
      <w:pPr>
        <w:rPr>
          <w:bCs/>
        </w:rPr>
      </w:pPr>
      <w:r w:rsidRPr="00734F3F">
        <w:rPr>
          <w:bCs/>
        </w:rPr>
        <w:t>Gedeptin</w:t>
      </w:r>
      <w:r w:rsidRPr="00734F3F">
        <w:rPr>
          <w:bCs/>
          <w:vertAlign w:val="superscript"/>
        </w:rPr>
        <w:t>®</w:t>
      </w:r>
      <w:r w:rsidRPr="00734F3F">
        <w:rPr>
          <w:bCs/>
        </w:rPr>
        <w:t xml:space="preserve"> is currently undergoing a Phase 1/2 clinical trial (NCT03754933) for treatment of patients with advanced head and neck cancer, </w:t>
      </w:r>
      <w:bookmarkEnd w:id="17"/>
      <w:r w:rsidRPr="00734F3F">
        <w:rPr>
          <w:bCs/>
        </w:rPr>
        <w:t xml:space="preserve">which is being conducted with funding support from the U.S. Food &amp; Drug Administration (FDA) pursuant to its Orphan Products Grants Program.  </w:t>
      </w:r>
    </w:p>
    <w:p w14:paraId="69B6F96F" w14:textId="77777777" w:rsidR="00734F3F" w:rsidRPr="00734F3F" w:rsidRDefault="00734F3F" w:rsidP="00734F3F">
      <w:r w:rsidRPr="00734F3F">
        <w:t>Our pan coronavirus vaccine (GEO-CM02) has shown promising results in preclinical studies to date and with additional studies planned for 2022 to prepare for IND (Investigational New Drug) filing and subsequent human clinical trials.</w:t>
      </w:r>
    </w:p>
    <w:p w14:paraId="2B8C035F" w14:textId="77777777" w:rsidR="00734F3F" w:rsidRPr="00734F3F" w:rsidRDefault="00734F3F" w:rsidP="00734F3F">
      <w:r w:rsidRPr="00734F3F">
        <w:t>Our additional research programs for treatment of solid tumors, and vaccines against Zika virus, malaria and hemorrhagic fever viruses are at various stages of preclinical development.</w:t>
      </w:r>
    </w:p>
    <w:p w14:paraId="356A2A81" w14:textId="77777777" w:rsidR="00734F3F" w:rsidRPr="0009354D" w:rsidRDefault="00734F3F" w:rsidP="00734F3F"/>
    <w:p w14:paraId="44ED6C48" w14:textId="77777777" w:rsidR="00734F3F" w:rsidRPr="00133D7B" w:rsidRDefault="00734F3F" w:rsidP="00734F3F">
      <w:r w:rsidRPr="00133D7B">
        <w:t xml:space="preserve">Our corporate </w:t>
      </w:r>
      <w:r>
        <w:t>goal</w:t>
      </w:r>
      <w:r w:rsidRPr="00133D7B">
        <w:t xml:space="preserve"> is to advance, protect and exploit our differentiated vaccine/immunotherapy </w:t>
      </w:r>
      <w:r>
        <w:t>technologies</w:t>
      </w:r>
      <w:r w:rsidRPr="00133D7B">
        <w:t xml:space="preserve"> leading to the successful development of preventive and therapeutic vaccines. Our </w:t>
      </w:r>
      <w:r>
        <w:t>strategy</w:t>
      </w:r>
      <w:r w:rsidRPr="00133D7B">
        <w:t xml:space="preserve"> is to advance products through to human clinical testing, </w:t>
      </w:r>
      <w:r>
        <w:t>potentially</w:t>
      </w:r>
      <w:r w:rsidRPr="00133D7B">
        <w:t xml:space="preserve"> seek</w:t>
      </w:r>
      <w:r>
        <w:t>ing</w:t>
      </w:r>
      <w:r w:rsidRPr="00133D7B">
        <w:t xml:space="preserve">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635FE2B1" w14:textId="77777777" w:rsidR="00734F3F" w:rsidRDefault="00734F3F" w:rsidP="00734F3F"/>
    <w:p w14:paraId="708886A6" w14:textId="77777777" w:rsidR="00734F3F" w:rsidRDefault="00734F3F" w:rsidP="00734F3F">
      <w:r w:rsidRPr="00687303">
        <w:t xml:space="preserve">We have not generated any revenues from the sale of </w:t>
      </w:r>
      <w:r>
        <w:t>the</w:t>
      </w:r>
      <w:r w:rsidRPr="00687303">
        <w:t xml:space="preserve"> products</w:t>
      </w:r>
      <w:r>
        <w:t xml:space="preserve"> we are developing</w:t>
      </w:r>
      <w:r w:rsidRPr="00687303">
        <w:t xml:space="preserve">,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w:t>
      </w:r>
      <w:r w:rsidRPr="00687303">
        <w:lastRenderedPageBreak/>
        <w:t>regulatory approval prior to commercial use and will require significant costs for commercialization. We may not be successful in our research and development efforts, and we may never generate sufficient product revenue to be profitable.</w:t>
      </w:r>
    </w:p>
    <w:p w14:paraId="40A29327" w14:textId="77777777" w:rsidR="00734F3F" w:rsidRDefault="00734F3F" w:rsidP="00734F3F"/>
    <w:p w14:paraId="37F41AF5" w14:textId="77777777" w:rsidR="00734F3F" w:rsidRPr="0009354D" w:rsidRDefault="00734F3F" w:rsidP="00734F3F">
      <w:pPr>
        <w:rPr>
          <w:rFonts w:eastAsia="????"/>
          <w:b/>
        </w:rPr>
      </w:pPr>
      <w:r w:rsidRPr="0009354D">
        <w:rPr>
          <w:rFonts w:eastAsia="????"/>
          <w:b/>
        </w:rPr>
        <w:t>Results of Operations</w:t>
      </w:r>
    </w:p>
    <w:p w14:paraId="2ABAF00A" w14:textId="77777777" w:rsidR="00734F3F" w:rsidRPr="0009354D" w:rsidRDefault="00734F3F" w:rsidP="00734F3F">
      <w:pPr>
        <w:rPr>
          <w:i/>
          <w:iCs/>
        </w:rPr>
      </w:pPr>
    </w:p>
    <w:p w14:paraId="60976A9A" w14:textId="77777777" w:rsidR="00734F3F" w:rsidRDefault="00734F3F" w:rsidP="00734F3F">
      <w:pPr>
        <w:tabs>
          <w:tab w:val="left" w:pos="1080"/>
          <w:tab w:val="left" w:pos="1260"/>
          <w:tab w:val="left" w:pos="2340"/>
          <w:tab w:val="right" w:pos="9180"/>
        </w:tabs>
        <w:ind w:right="36"/>
        <w:rPr>
          <w:bCs/>
        </w:rPr>
      </w:pPr>
      <w:bookmarkStart w:id="18" w:name="_Hlk77172497"/>
      <w:r w:rsidRPr="0009354D">
        <w:rPr>
          <w:bCs/>
        </w:rPr>
        <w:t>The following table summarize</w:t>
      </w:r>
      <w:r>
        <w:rPr>
          <w:bCs/>
        </w:rPr>
        <w:t>s</w:t>
      </w:r>
      <w:r w:rsidRPr="0009354D">
        <w:rPr>
          <w:bCs/>
        </w:rPr>
        <w:t xml:space="preserve"> our results of operations for the three-month periods ended </w:t>
      </w:r>
      <w:r>
        <w:rPr>
          <w:bCs/>
        </w:rPr>
        <w:t>March</w:t>
      </w:r>
      <w:r w:rsidRPr="0009354D">
        <w:rPr>
          <w:bCs/>
        </w:rPr>
        <w:t xml:space="preserve"> 3</w:t>
      </w:r>
      <w:r>
        <w:rPr>
          <w:bCs/>
        </w:rPr>
        <w:t>1</w:t>
      </w:r>
      <w:r w:rsidRPr="0009354D">
        <w:rPr>
          <w:bCs/>
        </w:rPr>
        <w:t xml:space="preserve">, </w:t>
      </w:r>
      <w:proofErr w:type="gramStart"/>
      <w:r w:rsidRPr="0009354D">
        <w:rPr>
          <w:bCs/>
        </w:rPr>
        <w:t>202</w:t>
      </w:r>
      <w:r>
        <w:rPr>
          <w:bCs/>
        </w:rPr>
        <w:t>2</w:t>
      </w:r>
      <w:proofErr w:type="gramEnd"/>
      <w:r w:rsidRPr="0009354D">
        <w:rPr>
          <w:bCs/>
        </w:rPr>
        <w:t xml:space="preserve"> and 20</w:t>
      </w:r>
      <w:r>
        <w:rPr>
          <w:bCs/>
        </w:rPr>
        <w:t>21</w:t>
      </w:r>
      <w:r w:rsidRPr="0009354D">
        <w:rPr>
          <w:bCs/>
        </w:rPr>
        <w:t>:</w:t>
      </w:r>
      <w:bookmarkEnd w:id="18"/>
    </w:p>
    <w:p w14:paraId="2BE16DEA" w14:textId="77777777" w:rsidR="00734F3F" w:rsidRPr="0009354D" w:rsidRDefault="00734F3F" w:rsidP="00734F3F">
      <w:pPr>
        <w:tabs>
          <w:tab w:val="left" w:pos="1080"/>
          <w:tab w:val="left" w:pos="1260"/>
          <w:tab w:val="left" w:pos="2340"/>
          <w:tab w:val="right" w:pos="9180"/>
        </w:tabs>
        <w:ind w:right="36"/>
        <w:rPr>
          <w:bCs/>
        </w:rPr>
      </w:pP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734F3F" w:rsidRPr="0009354D" w14:paraId="02D48D8B" w14:textId="77777777" w:rsidTr="00B66344">
        <w:tc>
          <w:tcPr>
            <w:tcW w:w="378" w:type="dxa"/>
          </w:tcPr>
          <w:p w14:paraId="024266EE" w14:textId="77777777" w:rsidR="00734F3F" w:rsidRPr="0009354D" w:rsidRDefault="00734F3F" w:rsidP="00B66344">
            <w:pPr>
              <w:ind w:right="-360"/>
            </w:pPr>
            <w:bookmarkStart w:id="19" w:name="_Hlk77171369"/>
            <w:bookmarkStart w:id="20" w:name="_Hlk98341236"/>
          </w:p>
        </w:tc>
        <w:tc>
          <w:tcPr>
            <w:tcW w:w="450" w:type="dxa"/>
          </w:tcPr>
          <w:p w14:paraId="48735F6C" w14:textId="77777777" w:rsidR="00734F3F" w:rsidRPr="0009354D" w:rsidRDefault="00734F3F" w:rsidP="00B66344">
            <w:pPr>
              <w:ind w:right="-360"/>
            </w:pPr>
          </w:p>
        </w:tc>
        <w:tc>
          <w:tcPr>
            <w:tcW w:w="450" w:type="dxa"/>
          </w:tcPr>
          <w:p w14:paraId="0D209D76" w14:textId="77777777" w:rsidR="00734F3F" w:rsidRPr="0009354D" w:rsidRDefault="00734F3F" w:rsidP="00B66344">
            <w:pPr>
              <w:ind w:right="-360"/>
            </w:pPr>
          </w:p>
        </w:tc>
        <w:tc>
          <w:tcPr>
            <w:tcW w:w="2160" w:type="dxa"/>
          </w:tcPr>
          <w:p w14:paraId="37457F93" w14:textId="77777777" w:rsidR="00734F3F" w:rsidRPr="0009354D" w:rsidRDefault="00734F3F" w:rsidP="00B66344">
            <w:pPr>
              <w:tabs>
                <w:tab w:val="right" w:pos="9180"/>
              </w:tabs>
              <w:ind w:right="-360"/>
            </w:pPr>
          </w:p>
        </w:tc>
        <w:tc>
          <w:tcPr>
            <w:tcW w:w="1152" w:type="dxa"/>
          </w:tcPr>
          <w:p w14:paraId="003BFDBA" w14:textId="77777777" w:rsidR="00734F3F" w:rsidRPr="0009354D" w:rsidRDefault="00734F3F" w:rsidP="00B66344">
            <w:pPr>
              <w:tabs>
                <w:tab w:val="right" w:pos="9180"/>
              </w:tabs>
              <w:ind w:right="-46"/>
              <w:jc w:val="center"/>
            </w:pPr>
          </w:p>
        </w:tc>
        <w:tc>
          <w:tcPr>
            <w:tcW w:w="3168" w:type="dxa"/>
            <w:gridSpan w:val="2"/>
            <w:tcBorders>
              <w:bottom w:val="single" w:sz="4" w:space="0" w:color="auto"/>
            </w:tcBorders>
          </w:tcPr>
          <w:p w14:paraId="18817B73" w14:textId="77777777" w:rsidR="00734F3F" w:rsidRPr="0009354D" w:rsidRDefault="00734F3F" w:rsidP="00B66344">
            <w:pPr>
              <w:tabs>
                <w:tab w:val="right" w:pos="9180"/>
              </w:tabs>
              <w:ind w:right="-18"/>
              <w:jc w:val="center"/>
            </w:pPr>
            <w:r w:rsidRPr="0009354D">
              <w:t xml:space="preserve">Three Months Ended </w:t>
            </w:r>
            <w:r>
              <w:t>March</w:t>
            </w:r>
            <w:r w:rsidRPr="0009354D">
              <w:t xml:space="preserve"> 3</w:t>
            </w:r>
            <w:r>
              <w:t>1</w:t>
            </w:r>
            <w:r w:rsidRPr="0009354D">
              <w:t>,</w:t>
            </w:r>
          </w:p>
        </w:tc>
        <w:tc>
          <w:tcPr>
            <w:tcW w:w="1530" w:type="dxa"/>
          </w:tcPr>
          <w:p w14:paraId="3A69AB11" w14:textId="77777777" w:rsidR="00734F3F" w:rsidRPr="0009354D" w:rsidRDefault="00734F3F" w:rsidP="00B66344">
            <w:pPr>
              <w:tabs>
                <w:tab w:val="right" w:pos="9180"/>
              </w:tabs>
              <w:ind w:right="-18"/>
              <w:jc w:val="center"/>
            </w:pPr>
          </w:p>
        </w:tc>
      </w:tr>
      <w:bookmarkEnd w:id="19"/>
      <w:tr w:rsidR="00734F3F" w:rsidRPr="0009354D" w14:paraId="0BED6B94" w14:textId="77777777" w:rsidTr="00B66344">
        <w:tc>
          <w:tcPr>
            <w:tcW w:w="378" w:type="dxa"/>
          </w:tcPr>
          <w:p w14:paraId="2F46B56F" w14:textId="77777777" w:rsidR="00734F3F" w:rsidRPr="0009354D" w:rsidRDefault="00734F3F" w:rsidP="00B66344">
            <w:pPr>
              <w:ind w:right="-360"/>
            </w:pPr>
          </w:p>
        </w:tc>
        <w:tc>
          <w:tcPr>
            <w:tcW w:w="450" w:type="dxa"/>
          </w:tcPr>
          <w:p w14:paraId="46AB360C" w14:textId="77777777" w:rsidR="00734F3F" w:rsidRPr="0009354D" w:rsidRDefault="00734F3F" w:rsidP="00B66344">
            <w:pPr>
              <w:ind w:right="-360"/>
            </w:pPr>
          </w:p>
        </w:tc>
        <w:tc>
          <w:tcPr>
            <w:tcW w:w="450" w:type="dxa"/>
          </w:tcPr>
          <w:p w14:paraId="31454938" w14:textId="77777777" w:rsidR="00734F3F" w:rsidRPr="0009354D" w:rsidRDefault="00734F3F" w:rsidP="00B66344">
            <w:pPr>
              <w:ind w:right="-360"/>
            </w:pPr>
          </w:p>
        </w:tc>
        <w:tc>
          <w:tcPr>
            <w:tcW w:w="2160" w:type="dxa"/>
          </w:tcPr>
          <w:p w14:paraId="4A16C189" w14:textId="77777777" w:rsidR="00734F3F" w:rsidRPr="0009354D" w:rsidRDefault="00734F3F" w:rsidP="00B66344">
            <w:pPr>
              <w:tabs>
                <w:tab w:val="right" w:pos="9180"/>
              </w:tabs>
              <w:ind w:right="-360"/>
            </w:pPr>
          </w:p>
        </w:tc>
        <w:tc>
          <w:tcPr>
            <w:tcW w:w="1152" w:type="dxa"/>
          </w:tcPr>
          <w:p w14:paraId="660B7697" w14:textId="77777777" w:rsidR="00734F3F" w:rsidRPr="0009354D" w:rsidRDefault="00734F3F" w:rsidP="00B66344">
            <w:pPr>
              <w:tabs>
                <w:tab w:val="right" w:pos="9180"/>
              </w:tabs>
              <w:ind w:right="-46"/>
              <w:jc w:val="center"/>
            </w:pPr>
          </w:p>
        </w:tc>
        <w:tc>
          <w:tcPr>
            <w:tcW w:w="1530" w:type="dxa"/>
            <w:tcBorders>
              <w:bottom w:val="single" w:sz="4" w:space="0" w:color="auto"/>
            </w:tcBorders>
          </w:tcPr>
          <w:p w14:paraId="60D1662E" w14:textId="77777777" w:rsidR="00734F3F" w:rsidRPr="0009354D" w:rsidRDefault="00734F3F" w:rsidP="00B66344">
            <w:pPr>
              <w:tabs>
                <w:tab w:val="right" w:pos="9180"/>
              </w:tabs>
              <w:ind w:right="-46"/>
              <w:jc w:val="center"/>
            </w:pPr>
            <w:r w:rsidRPr="0009354D">
              <w:t>202</w:t>
            </w:r>
            <w:r>
              <w:t>2</w:t>
            </w:r>
          </w:p>
        </w:tc>
        <w:tc>
          <w:tcPr>
            <w:tcW w:w="1638" w:type="dxa"/>
            <w:tcBorders>
              <w:bottom w:val="single" w:sz="4" w:space="0" w:color="auto"/>
            </w:tcBorders>
          </w:tcPr>
          <w:p w14:paraId="5C49DF0E" w14:textId="77777777" w:rsidR="00734F3F" w:rsidRPr="0009354D" w:rsidRDefault="00734F3F" w:rsidP="00B66344">
            <w:pPr>
              <w:tabs>
                <w:tab w:val="right" w:pos="9180"/>
              </w:tabs>
              <w:ind w:right="-18"/>
              <w:jc w:val="center"/>
            </w:pPr>
            <w:r w:rsidRPr="0009354D">
              <w:t>202</w:t>
            </w:r>
            <w:r>
              <w:t>1</w:t>
            </w:r>
          </w:p>
        </w:tc>
        <w:tc>
          <w:tcPr>
            <w:tcW w:w="1530" w:type="dxa"/>
            <w:tcBorders>
              <w:bottom w:val="single" w:sz="4" w:space="0" w:color="auto"/>
            </w:tcBorders>
          </w:tcPr>
          <w:p w14:paraId="18FF0EF4" w14:textId="77777777" w:rsidR="00734F3F" w:rsidRPr="0009354D" w:rsidRDefault="00734F3F" w:rsidP="00B66344">
            <w:pPr>
              <w:tabs>
                <w:tab w:val="right" w:pos="9180"/>
              </w:tabs>
              <w:ind w:right="-18"/>
              <w:jc w:val="center"/>
            </w:pPr>
            <w:r w:rsidRPr="0009354D">
              <w:t>Change</w:t>
            </w:r>
          </w:p>
        </w:tc>
      </w:tr>
      <w:tr w:rsidR="00734F3F" w:rsidRPr="0009354D" w14:paraId="6EB21929" w14:textId="77777777" w:rsidTr="00B66344">
        <w:tc>
          <w:tcPr>
            <w:tcW w:w="3438" w:type="dxa"/>
            <w:gridSpan w:val="4"/>
          </w:tcPr>
          <w:p w14:paraId="2E44C470" w14:textId="77777777" w:rsidR="00734F3F" w:rsidRPr="0009354D" w:rsidRDefault="00734F3F" w:rsidP="00B66344">
            <w:pPr>
              <w:tabs>
                <w:tab w:val="right" w:pos="9180"/>
              </w:tabs>
              <w:ind w:right="-360"/>
            </w:pPr>
            <w:r w:rsidRPr="0009354D">
              <w:t>Grant revenue</w:t>
            </w:r>
          </w:p>
        </w:tc>
        <w:tc>
          <w:tcPr>
            <w:tcW w:w="1152" w:type="dxa"/>
          </w:tcPr>
          <w:p w14:paraId="1F30D4F5" w14:textId="77777777" w:rsidR="00734F3F" w:rsidRPr="0009354D" w:rsidRDefault="00734F3F" w:rsidP="00B66344">
            <w:pPr>
              <w:tabs>
                <w:tab w:val="decimal" w:pos="1062"/>
                <w:tab w:val="right" w:pos="9180"/>
              </w:tabs>
              <w:ind w:right="-46"/>
            </w:pPr>
          </w:p>
        </w:tc>
        <w:tc>
          <w:tcPr>
            <w:tcW w:w="1530" w:type="dxa"/>
            <w:tcBorders>
              <w:top w:val="single" w:sz="4" w:space="0" w:color="auto"/>
            </w:tcBorders>
          </w:tcPr>
          <w:p w14:paraId="2F666D6F" w14:textId="77777777" w:rsidR="00734F3F" w:rsidRPr="0009354D" w:rsidRDefault="00734F3F" w:rsidP="00B66344">
            <w:pPr>
              <w:tabs>
                <w:tab w:val="decimal" w:pos="1062"/>
                <w:tab w:val="right" w:pos="9180"/>
              </w:tabs>
              <w:ind w:right="-46"/>
            </w:pPr>
            <w:r w:rsidRPr="0009354D">
              <w:t>$</w:t>
            </w:r>
            <w:r w:rsidRPr="0009354D">
              <w:tab/>
            </w:r>
            <w:r>
              <w:t>81,526</w:t>
            </w:r>
          </w:p>
        </w:tc>
        <w:tc>
          <w:tcPr>
            <w:tcW w:w="1638" w:type="dxa"/>
          </w:tcPr>
          <w:p w14:paraId="0780F82B" w14:textId="77777777" w:rsidR="00734F3F" w:rsidRPr="0009354D" w:rsidRDefault="00734F3F" w:rsidP="00B66344">
            <w:pPr>
              <w:tabs>
                <w:tab w:val="decimal" w:pos="1062"/>
                <w:tab w:val="right" w:pos="9180"/>
              </w:tabs>
              <w:ind w:right="-18"/>
            </w:pPr>
            <w:r w:rsidRPr="0009354D">
              <w:t>$</w:t>
            </w:r>
            <w:r w:rsidRPr="0009354D">
              <w:tab/>
            </w:r>
            <w:r>
              <w:t>110,417</w:t>
            </w:r>
          </w:p>
        </w:tc>
        <w:tc>
          <w:tcPr>
            <w:tcW w:w="1530" w:type="dxa"/>
          </w:tcPr>
          <w:p w14:paraId="79BD4FFA" w14:textId="77777777" w:rsidR="00734F3F" w:rsidRPr="0009354D" w:rsidRDefault="00734F3F" w:rsidP="00B66344">
            <w:pPr>
              <w:tabs>
                <w:tab w:val="decimal" w:pos="1152"/>
                <w:tab w:val="right" w:pos="9180"/>
              </w:tabs>
              <w:ind w:right="-18"/>
            </w:pPr>
            <w:r w:rsidRPr="0009354D">
              <w:t>$</w:t>
            </w:r>
            <w:r w:rsidRPr="0009354D">
              <w:tab/>
            </w:r>
            <w:r>
              <w:t>(28,891)</w:t>
            </w:r>
          </w:p>
        </w:tc>
      </w:tr>
      <w:tr w:rsidR="00734F3F" w:rsidRPr="0009354D" w14:paraId="44AC7D43" w14:textId="77777777" w:rsidTr="00B66344">
        <w:tc>
          <w:tcPr>
            <w:tcW w:w="3438" w:type="dxa"/>
            <w:gridSpan w:val="4"/>
          </w:tcPr>
          <w:p w14:paraId="417C371A" w14:textId="77777777" w:rsidR="00734F3F" w:rsidRPr="0009354D" w:rsidRDefault="00734F3F" w:rsidP="00B66344">
            <w:pPr>
              <w:tabs>
                <w:tab w:val="right" w:pos="9180"/>
              </w:tabs>
              <w:ind w:right="-360"/>
            </w:pPr>
            <w:r w:rsidRPr="0009354D">
              <w:t>Operating expenses:</w:t>
            </w:r>
          </w:p>
        </w:tc>
        <w:tc>
          <w:tcPr>
            <w:tcW w:w="1152" w:type="dxa"/>
          </w:tcPr>
          <w:p w14:paraId="555AA800" w14:textId="77777777" w:rsidR="00734F3F" w:rsidRPr="0009354D" w:rsidRDefault="00734F3F" w:rsidP="00B66344">
            <w:pPr>
              <w:tabs>
                <w:tab w:val="right" w:pos="9180"/>
              </w:tabs>
              <w:ind w:right="-46"/>
            </w:pPr>
          </w:p>
        </w:tc>
        <w:tc>
          <w:tcPr>
            <w:tcW w:w="1530" w:type="dxa"/>
          </w:tcPr>
          <w:p w14:paraId="11EBF3C0" w14:textId="77777777" w:rsidR="00734F3F" w:rsidRPr="0009354D" w:rsidRDefault="00734F3F" w:rsidP="00B66344">
            <w:pPr>
              <w:tabs>
                <w:tab w:val="right" w:pos="9180"/>
              </w:tabs>
              <w:ind w:right="-46"/>
            </w:pPr>
          </w:p>
        </w:tc>
        <w:tc>
          <w:tcPr>
            <w:tcW w:w="1638" w:type="dxa"/>
          </w:tcPr>
          <w:p w14:paraId="23F2C7DF" w14:textId="77777777" w:rsidR="00734F3F" w:rsidRPr="0009354D" w:rsidRDefault="00734F3F" w:rsidP="00B66344">
            <w:pPr>
              <w:tabs>
                <w:tab w:val="right" w:pos="9180"/>
              </w:tabs>
              <w:ind w:right="-18"/>
            </w:pPr>
          </w:p>
        </w:tc>
        <w:tc>
          <w:tcPr>
            <w:tcW w:w="1530" w:type="dxa"/>
          </w:tcPr>
          <w:p w14:paraId="33EA758D" w14:textId="77777777" w:rsidR="00734F3F" w:rsidRPr="0009354D" w:rsidRDefault="00734F3F" w:rsidP="00B66344">
            <w:pPr>
              <w:tabs>
                <w:tab w:val="right" w:pos="9180"/>
              </w:tabs>
              <w:ind w:right="-18"/>
            </w:pPr>
          </w:p>
        </w:tc>
      </w:tr>
      <w:tr w:rsidR="00734F3F" w:rsidRPr="0009354D" w14:paraId="7F5A197C" w14:textId="77777777" w:rsidTr="00B66344">
        <w:tc>
          <w:tcPr>
            <w:tcW w:w="378" w:type="dxa"/>
          </w:tcPr>
          <w:p w14:paraId="284E416B" w14:textId="77777777" w:rsidR="00734F3F" w:rsidRPr="0009354D" w:rsidRDefault="00734F3F" w:rsidP="00B66344">
            <w:pPr>
              <w:ind w:right="-360"/>
            </w:pPr>
          </w:p>
        </w:tc>
        <w:tc>
          <w:tcPr>
            <w:tcW w:w="3060" w:type="dxa"/>
            <w:gridSpan w:val="3"/>
          </w:tcPr>
          <w:p w14:paraId="5D3063AF" w14:textId="77777777" w:rsidR="00734F3F" w:rsidRPr="0009354D" w:rsidRDefault="00734F3F" w:rsidP="00B66344">
            <w:pPr>
              <w:tabs>
                <w:tab w:val="right" w:pos="9180"/>
              </w:tabs>
              <w:ind w:right="-360"/>
            </w:pPr>
            <w:r w:rsidRPr="0009354D">
              <w:t>Research and development</w:t>
            </w:r>
          </w:p>
        </w:tc>
        <w:tc>
          <w:tcPr>
            <w:tcW w:w="1152" w:type="dxa"/>
          </w:tcPr>
          <w:p w14:paraId="246D2B29" w14:textId="77777777" w:rsidR="00734F3F" w:rsidRPr="0009354D" w:rsidRDefault="00734F3F" w:rsidP="00B66344">
            <w:pPr>
              <w:tabs>
                <w:tab w:val="decimal" w:pos="1062"/>
                <w:tab w:val="right" w:pos="9180"/>
              </w:tabs>
              <w:ind w:right="-46"/>
            </w:pPr>
          </w:p>
        </w:tc>
        <w:tc>
          <w:tcPr>
            <w:tcW w:w="1530" w:type="dxa"/>
          </w:tcPr>
          <w:p w14:paraId="0B1D7DAB" w14:textId="77777777" w:rsidR="00734F3F" w:rsidRPr="0009354D" w:rsidRDefault="00734F3F" w:rsidP="00B66344">
            <w:pPr>
              <w:tabs>
                <w:tab w:val="decimal" w:pos="1062"/>
                <w:tab w:val="right" w:pos="9180"/>
              </w:tabs>
              <w:ind w:right="-46"/>
            </w:pPr>
            <w:r w:rsidRPr="0009354D">
              <w:tab/>
            </w:r>
            <w:r>
              <w:t>1,330,544</w:t>
            </w:r>
          </w:p>
        </w:tc>
        <w:tc>
          <w:tcPr>
            <w:tcW w:w="1638" w:type="dxa"/>
          </w:tcPr>
          <w:p w14:paraId="056ABE53" w14:textId="77777777" w:rsidR="00734F3F" w:rsidRPr="0009354D" w:rsidRDefault="00734F3F" w:rsidP="00B66344">
            <w:pPr>
              <w:tabs>
                <w:tab w:val="decimal" w:pos="1062"/>
                <w:tab w:val="right" w:pos="9180"/>
              </w:tabs>
              <w:ind w:right="-18"/>
            </w:pPr>
            <w:r w:rsidRPr="0009354D">
              <w:tab/>
            </w:r>
            <w:r>
              <w:t>602,783</w:t>
            </w:r>
          </w:p>
        </w:tc>
        <w:tc>
          <w:tcPr>
            <w:tcW w:w="1530" w:type="dxa"/>
          </w:tcPr>
          <w:p w14:paraId="6B142847" w14:textId="77777777" w:rsidR="00734F3F" w:rsidRPr="0009354D" w:rsidRDefault="00734F3F" w:rsidP="00B66344">
            <w:pPr>
              <w:tabs>
                <w:tab w:val="decimal" w:pos="1152"/>
                <w:tab w:val="right" w:pos="9180"/>
              </w:tabs>
              <w:ind w:right="-18"/>
            </w:pPr>
            <w:r w:rsidRPr="0009354D">
              <w:tab/>
            </w:r>
            <w:r>
              <w:t>727,761</w:t>
            </w:r>
          </w:p>
        </w:tc>
      </w:tr>
      <w:tr w:rsidR="00734F3F" w:rsidRPr="0009354D" w14:paraId="52AFE539" w14:textId="77777777" w:rsidTr="00B66344">
        <w:tc>
          <w:tcPr>
            <w:tcW w:w="378" w:type="dxa"/>
          </w:tcPr>
          <w:p w14:paraId="3E90A741" w14:textId="77777777" w:rsidR="00734F3F" w:rsidRPr="0009354D" w:rsidRDefault="00734F3F" w:rsidP="00B66344">
            <w:pPr>
              <w:ind w:right="-360"/>
            </w:pPr>
          </w:p>
        </w:tc>
        <w:tc>
          <w:tcPr>
            <w:tcW w:w="3060" w:type="dxa"/>
            <w:gridSpan w:val="3"/>
          </w:tcPr>
          <w:p w14:paraId="4E6D302B" w14:textId="77777777" w:rsidR="00734F3F" w:rsidRPr="0009354D" w:rsidRDefault="00734F3F" w:rsidP="00B66344">
            <w:pPr>
              <w:tabs>
                <w:tab w:val="right" w:pos="9180"/>
              </w:tabs>
              <w:ind w:right="-360"/>
            </w:pPr>
            <w:r w:rsidRPr="0009354D">
              <w:t>General and administrative</w:t>
            </w:r>
          </w:p>
        </w:tc>
        <w:tc>
          <w:tcPr>
            <w:tcW w:w="1152" w:type="dxa"/>
          </w:tcPr>
          <w:p w14:paraId="4DDDCD5E" w14:textId="77777777" w:rsidR="00734F3F" w:rsidRPr="0009354D" w:rsidRDefault="00734F3F" w:rsidP="00B66344">
            <w:pPr>
              <w:tabs>
                <w:tab w:val="decimal" w:pos="1062"/>
                <w:tab w:val="right" w:pos="9180"/>
              </w:tabs>
              <w:ind w:right="-46"/>
            </w:pPr>
          </w:p>
        </w:tc>
        <w:tc>
          <w:tcPr>
            <w:tcW w:w="1530" w:type="dxa"/>
          </w:tcPr>
          <w:p w14:paraId="511C70A1" w14:textId="77777777" w:rsidR="00734F3F" w:rsidRPr="0009354D" w:rsidRDefault="00734F3F" w:rsidP="00B66344">
            <w:pPr>
              <w:tabs>
                <w:tab w:val="decimal" w:pos="1062"/>
                <w:tab w:val="right" w:pos="9180"/>
              </w:tabs>
              <w:ind w:right="-46"/>
            </w:pPr>
            <w:r w:rsidRPr="0009354D">
              <w:tab/>
            </w:r>
            <w:r>
              <w:t>1,179,024</w:t>
            </w:r>
          </w:p>
        </w:tc>
        <w:tc>
          <w:tcPr>
            <w:tcW w:w="1638" w:type="dxa"/>
          </w:tcPr>
          <w:p w14:paraId="4B19B664" w14:textId="77777777" w:rsidR="00734F3F" w:rsidRPr="0009354D" w:rsidRDefault="00734F3F" w:rsidP="00B66344">
            <w:pPr>
              <w:tabs>
                <w:tab w:val="decimal" w:pos="1062"/>
                <w:tab w:val="right" w:pos="9180"/>
              </w:tabs>
              <w:ind w:right="-18"/>
            </w:pPr>
            <w:r w:rsidRPr="0009354D">
              <w:tab/>
            </w:r>
            <w:r>
              <w:t>1,071,710</w:t>
            </w:r>
          </w:p>
        </w:tc>
        <w:tc>
          <w:tcPr>
            <w:tcW w:w="1530" w:type="dxa"/>
          </w:tcPr>
          <w:p w14:paraId="3476F55E" w14:textId="77777777" w:rsidR="00734F3F" w:rsidRPr="0009354D" w:rsidRDefault="00734F3F" w:rsidP="00B66344">
            <w:pPr>
              <w:tabs>
                <w:tab w:val="decimal" w:pos="1152"/>
                <w:tab w:val="right" w:pos="9180"/>
              </w:tabs>
              <w:ind w:right="-18"/>
            </w:pPr>
            <w:r w:rsidRPr="0009354D">
              <w:tab/>
            </w:r>
            <w:r>
              <w:t>107,314</w:t>
            </w:r>
          </w:p>
        </w:tc>
      </w:tr>
      <w:tr w:rsidR="00734F3F" w:rsidRPr="0009354D" w14:paraId="068648B5" w14:textId="77777777" w:rsidTr="00B66344">
        <w:tc>
          <w:tcPr>
            <w:tcW w:w="3438" w:type="dxa"/>
            <w:gridSpan w:val="4"/>
          </w:tcPr>
          <w:p w14:paraId="40F99FE3" w14:textId="77777777" w:rsidR="00734F3F" w:rsidRPr="0009354D" w:rsidRDefault="00734F3F" w:rsidP="00B66344">
            <w:pPr>
              <w:tabs>
                <w:tab w:val="right" w:pos="9180"/>
              </w:tabs>
              <w:ind w:right="-360"/>
            </w:pPr>
            <w:r w:rsidRPr="0009354D">
              <w:t>Total operating expenses</w:t>
            </w:r>
          </w:p>
        </w:tc>
        <w:tc>
          <w:tcPr>
            <w:tcW w:w="1152" w:type="dxa"/>
          </w:tcPr>
          <w:p w14:paraId="43779BAF" w14:textId="77777777" w:rsidR="00734F3F" w:rsidRPr="0009354D" w:rsidRDefault="00734F3F" w:rsidP="00B66344">
            <w:pPr>
              <w:tabs>
                <w:tab w:val="decimal" w:pos="1062"/>
                <w:tab w:val="right" w:pos="9180"/>
              </w:tabs>
              <w:ind w:right="-46"/>
            </w:pPr>
          </w:p>
        </w:tc>
        <w:tc>
          <w:tcPr>
            <w:tcW w:w="1530" w:type="dxa"/>
            <w:tcBorders>
              <w:top w:val="single" w:sz="4" w:space="0" w:color="auto"/>
              <w:bottom w:val="single" w:sz="4" w:space="0" w:color="auto"/>
            </w:tcBorders>
          </w:tcPr>
          <w:p w14:paraId="5E9C68B5" w14:textId="77777777" w:rsidR="00734F3F" w:rsidRPr="0009354D" w:rsidRDefault="00734F3F" w:rsidP="00B66344">
            <w:pPr>
              <w:tabs>
                <w:tab w:val="decimal" w:pos="1062"/>
                <w:tab w:val="right" w:pos="9180"/>
              </w:tabs>
              <w:ind w:right="-46"/>
            </w:pPr>
            <w:r w:rsidRPr="0009354D">
              <w:tab/>
            </w:r>
            <w:r>
              <w:t>2,509,568</w:t>
            </w:r>
          </w:p>
        </w:tc>
        <w:tc>
          <w:tcPr>
            <w:tcW w:w="1638" w:type="dxa"/>
            <w:tcBorders>
              <w:top w:val="single" w:sz="4" w:space="0" w:color="auto"/>
              <w:bottom w:val="single" w:sz="4" w:space="0" w:color="auto"/>
            </w:tcBorders>
          </w:tcPr>
          <w:p w14:paraId="3169C351" w14:textId="77777777" w:rsidR="00734F3F" w:rsidRPr="0009354D" w:rsidRDefault="00734F3F" w:rsidP="00B66344">
            <w:pPr>
              <w:tabs>
                <w:tab w:val="decimal" w:pos="1062"/>
                <w:tab w:val="right" w:pos="9180"/>
              </w:tabs>
              <w:ind w:right="-18"/>
            </w:pPr>
            <w:r w:rsidRPr="0009354D">
              <w:tab/>
            </w:r>
            <w:r>
              <w:t>1,674,493</w:t>
            </w:r>
          </w:p>
        </w:tc>
        <w:tc>
          <w:tcPr>
            <w:tcW w:w="1530" w:type="dxa"/>
            <w:tcBorders>
              <w:top w:val="single" w:sz="4" w:space="0" w:color="auto"/>
              <w:bottom w:val="single" w:sz="4" w:space="0" w:color="auto"/>
            </w:tcBorders>
          </w:tcPr>
          <w:p w14:paraId="4176D2EB" w14:textId="77777777" w:rsidR="00734F3F" w:rsidRPr="0009354D" w:rsidRDefault="00734F3F" w:rsidP="00B66344">
            <w:pPr>
              <w:tabs>
                <w:tab w:val="decimal" w:pos="1152"/>
                <w:tab w:val="right" w:pos="9180"/>
              </w:tabs>
              <w:ind w:right="-18"/>
            </w:pPr>
            <w:r w:rsidRPr="0009354D">
              <w:tab/>
            </w:r>
            <w:r>
              <w:t>835,075</w:t>
            </w:r>
          </w:p>
        </w:tc>
      </w:tr>
      <w:bookmarkEnd w:id="20"/>
      <w:tr w:rsidR="00734F3F" w:rsidRPr="0009354D" w14:paraId="23166A5F" w14:textId="77777777" w:rsidTr="00B66344">
        <w:tc>
          <w:tcPr>
            <w:tcW w:w="3438" w:type="dxa"/>
            <w:gridSpan w:val="4"/>
          </w:tcPr>
          <w:p w14:paraId="689FF83B" w14:textId="77777777" w:rsidR="00734F3F" w:rsidRPr="0009354D" w:rsidRDefault="00734F3F" w:rsidP="00B66344">
            <w:pPr>
              <w:tabs>
                <w:tab w:val="right" w:pos="9180"/>
              </w:tabs>
              <w:ind w:right="-360"/>
            </w:pPr>
            <w:r w:rsidRPr="0009354D">
              <w:t>Loss from operations</w:t>
            </w:r>
          </w:p>
        </w:tc>
        <w:tc>
          <w:tcPr>
            <w:tcW w:w="1152" w:type="dxa"/>
          </w:tcPr>
          <w:p w14:paraId="5C02DD47" w14:textId="77777777" w:rsidR="00734F3F" w:rsidRPr="0009354D" w:rsidRDefault="00734F3F" w:rsidP="00B66344">
            <w:pPr>
              <w:tabs>
                <w:tab w:val="decimal" w:pos="1062"/>
                <w:tab w:val="right" w:pos="9180"/>
              </w:tabs>
              <w:ind w:right="-46"/>
            </w:pPr>
          </w:p>
        </w:tc>
        <w:tc>
          <w:tcPr>
            <w:tcW w:w="1530" w:type="dxa"/>
          </w:tcPr>
          <w:p w14:paraId="74EFD192" w14:textId="77777777" w:rsidR="00734F3F" w:rsidRPr="0009354D" w:rsidRDefault="00734F3F" w:rsidP="00B66344">
            <w:pPr>
              <w:tabs>
                <w:tab w:val="decimal" w:pos="1062"/>
                <w:tab w:val="right" w:pos="9180"/>
              </w:tabs>
              <w:ind w:right="-46"/>
            </w:pPr>
            <w:r w:rsidRPr="0009354D">
              <w:tab/>
            </w:r>
            <w:r>
              <w:t>(2,428,042)</w:t>
            </w:r>
          </w:p>
        </w:tc>
        <w:tc>
          <w:tcPr>
            <w:tcW w:w="1638" w:type="dxa"/>
          </w:tcPr>
          <w:p w14:paraId="2F47B3A5" w14:textId="77777777" w:rsidR="00734F3F" w:rsidRPr="0009354D" w:rsidRDefault="00734F3F" w:rsidP="00B66344">
            <w:pPr>
              <w:tabs>
                <w:tab w:val="decimal" w:pos="1044"/>
                <w:tab w:val="right" w:pos="9180"/>
              </w:tabs>
              <w:ind w:right="-18"/>
            </w:pPr>
            <w:r w:rsidRPr="0009354D">
              <w:tab/>
            </w:r>
            <w:r>
              <w:t>(1,564,076)</w:t>
            </w:r>
          </w:p>
        </w:tc>
        <w:tc>
          <w:tcPr>
            <w:tcW w:w="1530" w:type="dxa"/>
          </w:tcPr>
          <w:p w14:paraId="6CC3801B" w14:textId="77777777" w:rsidR="00734F3F" w:rsidRPr="0009354D" w:rsidRDefault="00734F3F" w:rsidP="00B66344">
            <w:pPr>
              <w:tabs>
                <w:tab w:val="decimal" w:pos="1152"/>
                <w:tab w:val="right" w:pos="9180"/>
              </w:tabs>
              <w:ind w:right="-18"/>
            </w:pPr>
            <w:r w:rsidRPr="0009354D">
              <w:tab/>
            </w:r>
            <w:r>
              <w:t>(863,966)</w:t>
            </w:r>
          </w:p>
        </w:tc>
      </w:tr>
      <w:tr w:rsidR="00734F3F" w:rsidRPr="0009354D" w14:paraId="3DBFA500" w14:textId="77777777" w:rsidTr="00B66344">
        <w:tc>
          <w:tcPr>
            <w:tcW w:w="3438" w:type="dxa"/>
            <w:gridSpan w:val="4"/>
          </w:tcPr>
          <w:p w14:paraId="2DFB7AFB" w14:textId="77777777" w:rsidR="00734F3F" w:rsidRPr="0009354D" w:rsidRDefault="00734F3F" w:rsidP="00B66344">
            <w:pPr>
              <w:tabs>
                <w:tab w:val="right" w:pos="9180"/>
              </w:tabs>
              <w:ind w:right="-360"/>
            </w:pPr>
            <w:r w:rsidRPr="0009354D">
              <w:t>Total other income (expense)</w:t>
            </w:r>
          </w:p>
        </w:tc>
        <w:tc>
          <w:tcPr>
            <w:tcW w:w="1152" w:type="dxa"/>
          </w:tcPr>
          <w:p w14:paraId="23A9B911" w14:textId="77777777" w:rsidR="00734F3F" w:rsidRPr="0009354D" w:rsidRDefault="00734F3F" w:rsidP="00B66344">
            <w:pPr>
              <w:tabs>
                <w:tab w:val="decimal" w:pos="1062"/>
                <w:tab w:val="right" w:pos="9180"/>
              </w:tabs>
              <w:ind w:right="-46"/>
            </w:pPr>
          </w:p>
        </w:tc>
        <w:tc>
          <w:tcPr>
            <w:tcW w:w="1530" w:type="dxa"/>
            <w:tcBorders>
              <w:bottom w:val="single" w:sz="4" w:space="0" w:color="auto"/>
            </w:tcBorders>
          </w:tcPr>
          <w:p w14:paraId="412D7866" w14:textId="77777777" w:rsidR="00734F3F" w:rsidRPr="0009354D" w:rsidRDefault="00734F3F" w:rsidP="00B66344">
            <w:pPr>
              <w:tabs>
                <w:tab w:val="decimal" w:pos="1062"/>
                <w:tab w:val="right" w:pos="9180"/>
              </w:tabs>
              <w:ind w:right="-46"/>
            </w:pPr>
            <w:r w:rsidRPr="0009354D">
              <w:tab/>
            </w:r>
            <w:r>
              <w:t>527</w:t>
            </w:r>
          </w:p>
        </w:tc>
        <w:tc>
          <w:tcPr>
            <w:tcW w:w="1638" w:type="dxa"/>
            <w:tcBorders>
              <w:bottom w:val="single" w:sz="4" w:space="0" w:color="auto"/>
            </w:tcBorders>
          </w:tcPr>
          <w:p w14:paraId="0870B5E1" w14:textId="77777777" w:rsidR="00734F3F" w:rsidRPr="0009354D" w:rsidRDefault="00734F3F" w:rsidP="00B66344">
            <w:pPr>
              <w:tabs>
                <w:tab w:val="decimal" w:pos="1062"/>
                <w:tab w:val="right" w:pos="9180"/>
              </w:tabs>
              <w:ind w:right="-18"/>
            </w:pPr>
            <w:r w:rsidRPr="0009354D">
              <w:tab/>
            </w:r>
            <w:r>
              <w:t>1,298</w:t>
            </w:r>
          </w:p>
        </w:tc>
        <w:tc>
          <w:tcPr>
            <w:tcW w:w="1530" w:type="dxa"/>
            <w:tcBorders>
              <w:bottom w:val="single" w:sz="4" w:space="0" w:color="auto"/>
            </w:tcBorders>
          </w:tcPr>
          <w:p w14:paraId="66FE1D87" w14:textId="77777777" w:rsidR="00734F3F" w:rsidRPr="0009354D" w:rsidRDefault="00734F3F" w:rsidP="00B66344">
            <w:pPr>
              <w:tabs>
                <w:tab w:val="decimal" w:pos="1152"/>
                <w:tab w:val="right" w:pos="9180"/>
              </w:tabs>
              <w:ind w:right="-18"/>
            </w:pPr>
            <w:r w:rsidRPr="0009354D">
              <w:tab/>
            </w:r>
            <w:r>
              <w:t>(771)</w:t>
            </w:r>
          </w:p>
        </w:tc>
      </w:tr>
      <w:tr w:rsidR="00734F3F" w:rsidRPr="0009354D" w14:paraId="2EEE6211" w14:textId="77777777" w:rsidTr="00B66344">
        <w:tc>
          <w:tcPr>
            <w:tcW w:w="3438" w:type="dxa"/>
            <w:gridSpan w:val="4"/>
          </w:tcPr>
          <w:p w14:paraId="7C29CC7C" w14:textId="77777777" w:rsidR="00734F3F" w:rsidRPr="0009354D" w:rsidRDefault="00734F3F" w:rsidP="00B66344">
            <w:pPr>
              <w:tabs>
                <w:tab w:val="right" w:pos="9180"/>
              </w:tabs>
              <w:ind w:right="-360"/>
            </w:pPr>
            <w:r w:rsidRPr="0009354D">
              <w:t>Net loss</w:t>
            </w:r>
          </w:p>
        </w:tc>
        <w:tc>
          <w:tcPr>
            <w:tcW w:w="1152" w:type="dxa"/>
          </w:tcPr>
          <w:p w14:paraId="6A96A8EE" w14:textId="77777777" w:rsidR="00734F3F" w:rsidRPr="0009354D" w:rsidRDefault="00734F3F" w:rsidP="00B66344">
            <w:pPr>
              <w:tabs>
                <w:tab w:val="decimal" w:pos="1062"/>
                <w:tab w:val="right" w:pos="9180"/>
              </w:tabs>
              <w:ind w:right="-46"/>
            </w:pPr>
          </w:p>
        </w:tc>
        <w:tc>
          <w:tcPr>
            <w:tcW w:w="1530" w:type="dxa"/>
            <w:tcBorders>
              <w:bottom w:val="double" w:sz="4" w:space="0" w:color="auto"/>
            </w:tcBorders>
          </w:tcPr>
          <w:p w14:paraId="30DBA447" w14:textId="77777777" w:rsidR="00734F3F" w:rsidRPr="0009354D" w:rsidRDefault="00734F3F" w:rsidP="00B66344">
            <w:pPr>
              <w:tabs>
                <w:tab w:val="decimal" w:pos="1062"/>
                <w:tab w:val="right" w:pos="9180"/>
              </w:tabs>
              <w:ind w:right="-46"/>
            </w:pPr>
            <w:r w:rsidRPr="0009354D">
              <w:t>$</w:t>
            </w:r>
            <w:r w:rsidRPr="0009354D">
              <w:tab/>
            </w:r>
            <w:r>
              <w:t>(2,427,515)</w:t>
            </w:r>
          </w:p>
        </w:tc>
        <w:tc>
          <w:tcPr>
            <w:tcW w:w="1638" w:type="dxa"/>
            <w:tcBorders>
              <w:top w:val="single" w:sz="4" w:space="0" w:color="auto"/>
              <w:bottom w:val="double" w:sz="4" w:space="0" w:color="auto"/>
            </w:tcBorders>
          </w:tcPr>
          <w:p w14:paraId="753A0E42" w14:textId="77777777" w:rsidR="00734F3F" w:rsidRPr="0009354D" w:rsidRDefault="00734F3F" w:rsidP="00B66344">
            <w:pPr>
              <w:tabs>
                <w:tab w:val="decimal" w:pos="1044"/>
                <w:tab w:val="right" w:pos="9180"/>
              </w:tabs>
              <w:ind w:right="-18"/>
            </w:pPr>
            <w:r w:rsidRPr="0009354D">
              <w:t>$</w:t>
            </w:r>
            <w:r w:rsidRPr="0009354D">
              <w:tab/>
            </w:r>
            <w:r>
              <w:t>(1,562,778)</w:t>
            </w:r>
          </w:p>
        </w:tc>
        <w:tc>
          <w:tcPr>
            <w:tcW w:w="1530" w:type="dxa"/>
            <w:tcBorders>
              <w:top w:val="single" w:sz="4" w:space="0" w:color="auto"/>
              <w:bottom w:val="double" w:sz="4" w:space="0" w:color="auto"/>
            </w:tcBorders>
          </w:tcPr>
          <w:p w14:paraId="4F41EB58" w14:textId="77777777" w:rsidR="00734F3F" w:rsidRPr="0009354D" w:rsidRDefault="00734F3F" w:rsidP="00B66344">
            <w:pPr>
              <w:tabs>
                <w:tab w:val="decimal" w:pos="1152"/>
                <w:tab w:val="right" w:pos="9180"/>
              </w:tabs>
              <w:ind w:right="-18"/>
            </w:pPr>
            <w:r w:rsidRPr="0009354D">
              <w:t>$</w:t>
            </w:r>
            <w:r w:rsidRPr="0009354D">
              <w:tab/>
            </w:r>
            <w:r>
              <w:t>(864,737)</w:t>
            </w:r>
          </w:p>
        </w:tc>
      </w:tr>
    </w:tbl>
    <w:p w14:paraId="0A34EA84" w14:textId="77777777" w:rsidR="00734F3F" w:rsidRPr="0009354D" w:rsidRDefault="00734F3F" w:rsidP="00734F3F">
      <w:pPr>
        <w:rPr>
          <w:i/>
          <w:iCs/>
        </w:rPr>
      </w:pPr>
    </w:p>
    <w:p w14:paraId="2B15703E" w14:textId="77777777" w:rsidR="00734F3F" w:rsidRPr="0009354D" w:rsidRDefault="00734F3F" w:rsidP="00734F3F">
      <w:r w:rsidRPr="0009354D">
        <w:rPr>
          <w:i/>
          <w:iCs/>
        </w:rPr>
        <w:t>Grant Revenues</w:t>
      </w:r>
    </w:p>
    <w:p w14:paraId="707FCD64" w14:textId="77777777" w:rsidR="00734F3F" w:rsidRDefault="00734F3F" w:rsidP="00734F3F"/>
    <w:p w14:paraId="71F7717B" w14:textId="77777777" w:rsidR="00734F3F" w:rsidRDefault="00734F3F" w:rsidP="00734F3F">
      <w:r w:rsidRPr="008B37AD">
        <w:t>Our grant revenues relate to grants and contracts from agencies of the U.S. government in support of our vaccine development activities.</w:t>
      </w:r>
      <w:r>
        <w:t xml:space="preserve"> </w:t>
      </w:r>
      <w:r w:rsidRPr="00640BA0">
        <w:t xml:space="preserve">We record revenue associated with these grants as the related costs and expenses are incurred. </w:t>
      </w:r>
      <w:r w:rsidRPr="0009354D">
        <w:rPr>
          <w:bCs/>
        </w:rPr>
        <w:t>The following table summarize</w:t>
      </w:r>
      <w:r>
        <w:rPr>
          <w:bCs/>
        </w:rPr>
        <w:t>s</w:t>
      </w:r>
      <w:r w:rsidRPr="0009354D">
        <w:rPr>
          <w:bCs/>
        </w:rPr>
        <w:t xml:space="preserve"> our </w:t>
      </w:r>
      <w:r>
        <w:rPr>
          <w:bCs/>
        </w:rPr>
        <w:t>grant revenues</w:t>
      </w:r>
      <w:r w:rsidRPr="0009354D">
        <w:rPr>
          <w:bCs/>
        </w:rPr>
        <w:t xml:space="preserve"> for the </w:t>
      </w:r>
      <w:r>
        <w:rPr>
          <w:bCs/>
        </w:rPr>
        <w:t>three-month periods</w:t>
      </w:r>
      <w:r w:rsidRPr="0009354D">
        <w:rPr>
          <w:bCs/>
        </w:rPr>
        <w:t xml:space="preserve"> ended </w:t>
      </w:r>
      <w:r>
        <w:rPr>
          <w:bCs/>
        </w:rPr>
        <w:t>March</w:t>
      </w:r>
      <w:r w:rsidRPr="0009354D">
        <w:rPr>
          <w:bCs/>
        </w:rPr>
        <w:t xml:space="preserve"> 3</w:t>
      </w:r>
      <w:r>
        <w:rPr>
          <w:bCs/>
        </w:rPr>
        <w:t>1</w:t>
      </w:r>
      <w:r w:rsidRPr="0009354D">
        <w:rPr>
          <w:bCs/>
        </w:rPr>
        <w:t xml:space="preserve">, </w:t>
      </w:r>
      <w:proofErr w:type="gramStart"/>
      <w:r w:rsidRPr="0009354D">
        <w:rPr>
          <w:bCs/>
        </w:rPr>
        <w:t>202</w:t>
      </w:r>
      <w:r>
        <w:rPr>
          <w:bCs/>
        </w:rPr>
        <w:t>2</w:t>
      </w:r>
      <w:proofErr w:type="gramEnd"/>
      <w:r w:rsidRPr="0009354D">
        <w:rPr>
          <w:bCs/>
        </w:rPr>
        <w:t xml:space="preserve"> and 202</w:t>
      </w:r>
      <w:r>
        <w:rPr>
          <w:bCs/>
        </w:rPr>
        <w:t>1</w:t>
      </w:r>
      <w:r w:rsidRPr="0009354D">
        <w:rPr>
          <w:bCs/>
        </w:rPr>
        <w:t>:</w:t>
      </w:r>
    </w:p>
    <w:p w14:paraId="3CC97B23" w14:textId="77777777" w:rsidR="00734F3F" w:rsidRDefault="00734F3F" w:rsidP="00734F3F"/>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734F3F" w:rsidRPr="0009354D" w14:paraId="163B898A" w14:textId="77777777" w:rsidTr="00B66344">
        <w:tc>
          <w:tcPr>
            <w:tcW w:w="378" w:type="dxa"/>
          </w:tcPr>
          <w:p w14:paraId="1885C682" w14:textId="77777777" w:rsidR="00734F3F" w:rsidRPr="0009354D" w:rsidRDefault="00734F3F" w:rsidP="00B66344">
            <w:pPr>
              <w:ind w:right="-360"/>
            </w:pPr>
          </w:p>
        </w:tc>
        <w:tc>
          <w:tcPr>
            <w:tcW w:w="450" w:type="dxa"/>
          </w:tcPr>
          <w:p w14:paraId="5F1D2611" w14:textId="77777777" w:rsidR="00734F3F" w:rsidRPr="0009354D" w:rsidRDefault="00734F3F" w:rsidP="00B66344">
            <w:pPr>
              <w:ind w:right="-360"/>
            </w:pPr>
          </w:p>
        </w:tc>
        <w:tc>
          <w:tcPr>
            <w:tcW w:w="450" w:type="dxa"/>
          </w:tcPr>
          <w:p w14:paraId="7C4A46E5" w14:textId="77777777" w:rsidR="00734F3F" w:rsidRPr="0009354D" w:rsidRDefault="00734F3F" w:rsidP="00B66344">
            <w:pPr>
              <w:ind w:right="-360"/>
            </w:pPr>
          </w:p>
        </w:tc>
        <w:tc>
          <w:tcPr>
            <w:tcW w:w="2160" w:type="dxa"/>
          </w:tcPr>
          <w:p w14:paraId="488EAE89" w14:textId="77777777" w:rsidR="00734F3F" w:rsidRPr="0009354D" w:rsidRDefault="00734F3F" w:rsidP="00B66344">
            <w:pPr>
              <w:tabs>
                <w:tab w:val="right" w:pos="9180"/>
              </w:tabs>
              <w:ind w:right="-360"/>
            </w:pPr>
          </w:p>
        </w:tc>
        <w:tc>
          <w:tcPr>
            <w:tcW w:w="1152" w:type="dxa"/>
          </w:tcPr>
          <w:p w14:paraId="24CA949D" w14:textId="77777777" w:rsidR="00734F3F" w:rsidRPr="0009354D" w:rsidRDefault="00734F3F" w:rsidP="00B66344">
            <w:pPr>
              <w:tabs>
                <w:tab w:val="right" w:pos="9180"/>
              </w:tabs>
              <w:ind w:right="-46"/>
              <w:jc w:val="center"/>
            </w:pPr>
          </w:p>
        </w:tc>
        <w:tc>
          <w:tcPr>
            <w:tcW w:w="3168" w:type="dxa"/>
            <w:gridSpan w:val="2"/>
            <w:tcBorders>
              <w:bottom w:val="single" w:sz="4" w:space="0" w:color="auto"/>
            </w:tcBorders>
          </w:tcPr>
          <w:p w14:paraId="0AB41285" w14:textId="77777777" w:rsidR="00734F3F" w:rsidRPr="0009354D" w:rsidRDefault="00734F3F" w:rsidP="00B66344">
            <w:pPr>
              <w:tabs>
                <w:tab w:val="right" w:pos="9180"/>
              </w:tabs>
              <w:ind w:right="-18"/>
              <w:jc w:val="center"/>
            </w:pPr>
            <w:r w:rsidRPr="0009354D">
              <w:t xml:space="preserve">Three Months Ended </w:t>
            </w:r>
            <w:r>
              <w:t>March</w:t>
            </w:r>
            <w:r w:rsidRPr="0009354D">
              <w:t xml:space="preserve"> 3</w:t>
            </w:r>
            <w:r>
              <w:t>1</w:t>
            </w:r>
            <w:r w:rsidRPr="0009354D">
              <w:t>,</w:t>
            </w:r>
          </w:p>
        </w:tc>
        <w:tc>
          <w:tcPr>
            <w:tcW w:w="1530" w:type="dxa"/>
          </w:tcPr>
          <w:p w14:paraId="393736BB" w14:textId="77777777" w:rsidR="00734F3F" w:rsidRPr="0009354D" w:rsidRDefault="00734F3F" w:rsidP="00B66344">
            <w:pPr>
              <w:tabs>
                <w:tab w:val="right" w:pos="9180"/>
              </w:tabs>
              <w:ind w:right="-18"/>
              <w:jc w:val="center"/>
            </w:pPr>
          </w:p>
        </w:tc>
      </w:tr>
      <w:tr w:rsidR="00734F3F" w:rsidRPr="0009354D" w14:paraId="2EF30533" w14:textId="77777777" w:rsidTr="00B66344">
        <w:tc>
          <w:tcPr>
            <w:tcW w:w="378" w:type="dxa"/>
          </w:tcPr>
          <w:p w14:paraId="0518324D" w14:textId="77777777" w:rsidR="00734F3F" w:rsidRPr="0009354D" w:rsidRDefault="00734F3F" w:rsidP="00B66344">
            <w:pPr>
              <w:ind w:right="-360"/>
            </w:pPr>
          </w:p>
        </w:tc>
        <w:tc>
          <w:tcPr>
            <w:tcW w:w="450" w:type="dxa"/>
          </w:tcPr>
          <w:p w14:paraId="0C4E6C2C" w14:textId="77777777" w:rsidR="00734F3F" w:rsidRPr="0009354D" w:rsidRDefault="00734F3F" w:rsidP="00B66344">
            <w:pPr>
              <w:ind w:right="-360"/>
            </w:pPr>
          </w:p>
        </w:tc>
        <w:tc>
          <w:tcPr>
            <w:tcW w:w="450" w:type="dxa"/>
          </w:tcPr>
          <w:p w14:paraId="3798904D" w14:textId="77777777" w:rsidR="00734F3F" w:rsidRPr="0009354D" w:rsidRDefault="00734F3F" w:rsidP="00B66344">
            <w:pPr>
              <w:ind w:right="-360"/>
            </w:pPr>
          </w:p>
        </w:tc>
        <w:tc>
          <w:tcPr>
            <w:tcW w:w="2160" w:type="dxa"/>
          </w:tcPr>
          <w:p w14:paraId="72E4BC47" w14:textId="77777777" w:rsidR="00734F3F" w:rsidRPr="0009354D" w:rsidRDefault="00734F3F" w:rsidP="00B66344">
            <w:pPr>
              <w:tabs>
                <w:tab w:val="right" w:pos="9180"/>
              </w:tabs>
              <w:ind w:right="-360"/>
            </w:pPr>
          </w:p>
        </w:tc>
        <w:tc>
          <w:tcPr>
            <w:tcW w:w="1152" w:type="dxa"/>
          </w:tcPr>
          <w:p w14:paraId="4C17D59F" w14:textId="77777777" w:rsidR="00734F3F" w:rsidRPr="0009354D" w:rsidRDefault="00734F3F" w:rsidP="00B66344">
            <w:pPr>
              <w:tabs>
                <w:tab w:val="right" w:pos="9180"/>
              </w:tabs>
              <w:ind w:right="-46"/>
              <w:jc w:val="center"/>
            </w:pPr>
          </w:p>
        </w:tc>
        <w:tc>
          <w:tcPr>
            <w:tcW w:w="1530" w:type="dxa"/>
            <w:tcBorders>
              <w:bottom w:val="single" w:sz="4" w:space="0" w:color="auto"/>
            </w:tcBorders>
          </w:tcPr>
          <w:p w14:paraId="496B08E8" w14:textId="77777777" w:rsidR="00734F3F" w:rsidRPr="0009354D" w:rsidRDefault="00734F3F" w:rsidP="00B66344">
            <w:pPr>
              <w:tabs>
                <w:tab w:val="right" w:pos="9180"/>
              </w:tabs>
              <w:ind w:right="-46"/>
              <w:jc w:val="center"/>
            </w:pPr>
            <w:r w:rsidRPr="0009354D">
              <w:t>202</w:t>
            </w:r>
            <w:r>
              <w:t>2</w:t>
            </w:r>
          </w:p>
        </w:tc>
        <w:tc>
          <w:tcPr>
            <w:tcW w:w="1638" w:type="dxa"/>
            <w:tcBorders>
              <w:bottom w:val="single" w:sz="4" w:space="0" w:color="auto"/>
            </w:tcBorders>
          </w:tcPr>
          <w:p w14:paraId="2A418573" w14:textId="77777777" w:rsidR="00734F3F" w:rsidRPr="0009354D" w:rsidRDefault="00734F3F" w:rsidP="00B66344">
            <w:pPr>
              <w:tabs>
                <w:tab w:val="right" w:pos="9180"/>
              </w:tabs>
              <w:ind w:right="-18"/>
              <w:jc w:val="center"/>
            </w:pPr>
            <w:r w:rsidRPr="0009354D">
              <w:t>202</w:t>
            </w:r>
            <w:r>
              <w:t>1</w:t>
            </w:r>
          </w:p>
        </w:tc>
        <w:tc>
          <w:tcPr>
            <w:tcW w:w="1530" w:type="dxa"/>
            <w:tcBorders>
              <w:bottom w:val="single" w:sz="4" w:space="0" w:color="auto"/>
            </w:tcBorders>
          </w:tcPr>
          <w:p w14:paraId="2EA94619" w14:textId="77777777" w:rsidR="00734F3F" w:rsidRPr="0009354D" w:rsidRDefault="00734F3F" w:rsidP="00B66344">
            <w:pPr>
              <w:tabs>
                <w:tab w:val="right" w:pos="9180"/>
              </w:tabs>
              <w:ind w:right="-18"/>
              <w:jc w:val="center"/>
            </w:pPr>
            <w:r w:rsidRPr="0009354D">
              <w:t>Change</w:t>
            </w:r>
          </w:p>
        </w:tc>
      </w:tr>
      <w:tr w:rsidR="00734F3F" w:rsidRPr="0009354D" w14:paraId="3F339BA2" w14:textId="77777777" w:rsidTr="00B66344">
        <w:tc>
          <w:tcPr>
            <w:tcW w:w="3438" w:type="dxa"/>
            <w:gridSpan w:val="4"/>
          </w:tcPr>
          <w:p w14:paraId="3C1B4062" w14:textId="77777777" w:rsidR="00734F3F" w:rsidRPr="0009354D" w:rsidRDefault="00734F3F" w:rsidP="00B66344">
            <w:pPr>
              <w:tabs>
                <w:tab w:val="right" w:pos="9180"/>
              </w:tabs>
              <w:ind w:right="-360"/>
            </w:pPr>
            <w:r>
              <w:t>Lassa Fever – U.S. Army Grant</w:t>
            </w:r>
          </w:p>
        </w:tc>
        <w:tc>
          <w:tcPr>
            <w:tcW w:w="1152" w:type="dxa"/>
          </w:tcPr>
          <w:p w14:paraId="7C81B4AF" w14:textId="77777777" w:rsidR="00734F3F" w:rsidRPr="0009354D" w:rsidRDefault="00734F3F" w:rsidP="00B66344">
            <w:pPr>
              <w:tabs>
                <w:tab w:val="decimal" w:pos="1062"/>
                <w:tab w:val="right" w:pos="9180"/>
              </w:tabs>
              <w:ind w:right="-46"/>
            </w:pPr>
          </w:p>
        </w:tc>
        <w:tc>
          <w:tcPr>
            <w:tcW w:w="1530" w:type="dxa"/>
            <w:tcBorders>
              <w:top w:val="single" w:sz="4" w:space="0" w:color="auto"/>
            </w:tcBorders>
          </w:tcPr>
          <w:p w14:paraId="16FD898C" w14:textId="77777777" w:rsidR="00734F3F" w:rsidRPr="0009354D" w:rsidRDefault="00734F3F" w:rsidP="00B66344">
            <w:pPr>
              <w:tabs>
                <w:tab w:val="decimal" w:pos="1062"/>
                <w:tab w:val="right" w:pos="9180"/>
              </w:tabs>
              <w:ind w:right="-46"/>
            </w:pPr>
            <w:r w:rsidRPr="0009354D">
              <w:t>$</w:t>
            </w:r>
            <w:r w:rsidRPr="0009354D">
              <w:tab/>
            </w:r>
            <w:r>
              <w:t>81,526</w:t>
            </w:r>
          </w:p>
        </w:tc>
        <w:tc>
          <w:tcPr>
            <w:tcW w:w="1638" w:type="dxa"/>
          </w:tcPr>
          <w:p w14:paraId="17928FF6" w14:textId="77777777" w:rsidR="00734F3F" w:rsidRPr="0009354D" w:rsidRDefault="00734F3F" w:rsidP="00B66344">
            <w:pPr>
              <w:tabs>
                <w:tab w:val="decimal" w:pos="1062"/>
                <w:tab w:val="right" w:pos="9180"/>
              </w:tabs>
              <w:ind w:right="-18"/>
            </w:pPr>
            <w:r w:rsidRPr="0009354D">
              <w:t>$</w:t>
            </w:r>
            <w:r w:rsidRPr="0009354D">
              <w:tab/>
            </w:r>
            <w:r>
              <w:t>-</w:t>
            </w:r>
          </w:p>
        </w:tc>
        <w:tc>
          <w:tcPr>
            <w:tcW w:w="1530" w:type="dxa"/>
          </w:tcPr>
          <w:p w14:paraId="6CA98A82" w14:textId="77777777" w:rsidR="00734F3F" w:rsidRPr="0009354D" w:rsidRDefault="00734F3F" w:rsidP="00B66344">
            <w:pPr>
              <w:tabs>
                <w:tab w:val="decimal" w:pos="1152"/>
                <w:tab w:val="right" w:pos="9180"/>
              </w:tabs>
              <w:ind w:right="-18"/>
            </w:pPr>
            <w:r w:rsidRPr="0009354D">
              <w:t>$</w:t>
            </w:r>
            <w:r w:rsidRPr="0009354D">
              <w:tab/>
            </w:r>
            <w:r>
              <w:t>81,526</w:t>
            </w:r>
          </w:p>
        </w:tc>
      </w:tr>
      <w:tr w:rsidR="00734F3F" w:rsidRPr="0009354D" w14:paraId="7861072F" w14:textId="77777777" w:rsidTr="00B66344">
        <w:tc>
          <w:tcPr>
            <w:tcW w:w="3438" w:type="dxa"/>
            <w:gridSpan w:val="4"/>
          </w:tcPr>
          <w:p w14:paraId="39E659D0" w14:textId="77777777" w:rsidR="00734F3F" w:rsidRPr="0009354D" w:rsidRDefault="00734F3F" w:rsidP="00B66344">
            <w:pPr>
              <w:tabs>
                <w:tab w:val="right" w:pos="9180"/>
              </w:tabs>
              <w:ind w:right="-360"/>
            </w:pPr>
            <w:r>
              <w:t>Covid-19 – NIH SBIR Grant</w:t>
            </w:r>
          </w:p>
        </w:tc>
        <w:tc>
          <w:tcPr>
            <w:tcW w:w="1152" w:type="dxa"/>
          </w:tcPr>
          <w:p w14:paraId="551050BC" w14:textId="77777777" w:rsidR="00734F3F" w:rsidRPr="0009354D" w:rsidRDefault="00734F3F" w:rsidP="00B66344">
            <w:pPr>
              <w:tabs>
                <w:tab w:val="decimal" w:pos="1062"/>
                <w:tab w:val="right" w:pos="9180"/>
              </w:tabs>
              <w:ind w:right="-46"/>
            </w:pPr>
          </w:p>
        </w:tc>
        <w:tc>
          <w:tcPr>
            <w:tcW w:w="1530" w:type="dxa"/>
          </w:tcPr>
          <w:p w14:paraId="6DF623C5" w14:textId="77777777" w:rsidR="00734F3F" w:rsidRPr="0009354D" w:rsidRDefault="00734F3F" w:rsidP="00B66344">
            <w:pPr>
              <w:tabs>
                <w:tab w:val="decimal" w:pos="1062"/>
                <w:tab w:val="right" w:pos="9180"/>
              </w:tabs>
              <w:ind w:right="-46"/>
            </w:pPr>
            <w:r w:rsidRPr="0009354D">
              <w:tab/>
            </w:r>
            <w:r>
              <w:t>-</w:t>
            </w:r>
          </w:p>
        </w:tc>
        <w:tc>
          <w:tcPr>
            <w:tcW w:w="1638" w:type="dxa"/>
          </w:tcPr>
          <w:p w14:paraId="16C736DA" w14:textId="77777777" w:rsidR="00734F3F" w:rsidRPr="0009354D" w:rsidRDefault="00734F3F" w:rsidP="00B66344">
            <w:pPr>
              <w:tabs>
                <w:tab w:val="decimal" w:pos="1062"/>
                <w:tab w:val="right" w:pos="9180"/>
              </w:tabs>
              <w:ind w:right="-18"/>
            </w:pPr>
            <w:r w:rsidRPr="0009354D">
              <w:tab/>
            </w:r>
            <w:r>
              <w:t>110,417</w:t>
            </w:r>
          </w:p>
        </w:tc>
        <w:tc>
          <w:tcPr>
            <w:tcW w:w="1530" w:type="dxa"/>
          </w:tcPr>
          <w:p w14:paraId="73900D74" w14:textId="77777777" w:rsidR="00734F3F" w:rsidRPr="0009354D" w:rsidRDefault="00734F3F" w:rsidP="00B66344">
            <w:pPr>
              <w:tabs>
                <w:tab w:val="decimal" w:pos="1152"/>
                <w:tab w:val="right" w:pos="9180"/>
              </w:tabs>
              <w:ind w:right="-18"/>
            </w:pPr>
            <w:r w:rsidRPr="0009354D">
              <w:tab/>
            </w:r>
            <w:r>
              <w:t>(110,417)</w:t>
            </w:r>
          </w:p>
        </w:tc>
      </w:tr>
      <w:tr w:rsidR="00734F3F" w:rsidRPr="0009354D" w14:paraId="6ADDA778" w14:textId="77777777" w:rsidTr="00B66344">
        <w:tc>
          <w:tcPr>
            <w:tcW w:w="3438" w:type="dxa"/>
            <w:gridSpan w:val="4"/>
          </w:tcPr>
          <w:p w14:paraId="3D5D9394" w14:textId="77777777" w:rsidR="00734F3F" w:rsidRPr="0009354D" w:rsidRDefault="00734F3F" w:rsidP="00B66344">
            <w:pPr>
              <w:tabs>
                <w:tab w:val="right" w:pos="9180"/>
              </w:tabs>
              <w:ind w:right="-360"/>
            </w:pPr>
            <w:r w:rsidRPr="0009354D">
              <w:t xml:space="preserve">Total </w:t>
            </w:r>
            <w:r>
              <w:t>grant revenues</w:t>
            </w:r>
          </w:p>
        </w:tc>
        <w:tc>
          <w:tcPr>
            <w:tcW w:w="1152" w:type="dxa"/>
          </w:tcPr>
          <w:p w14:paraId="49F37832" w14:textId="77777777" w:rsidR="00734F3F" w:rsidRPr="0009354D" w:rsidRDefault="00734F3F" w:rsidP="00B66344">
            <w:pPr>
              <w:tabs>
                <w:tab w:val="decimal" w:pos="1062"/>
                <w:tab w:val="right" w:pos="9180"/>
              </w:tabs>
              <w:ind w:right="-46"/>
            </w:pPr>
          </w:p>
        </w:tc>
        <w:tc>
          <w:tcPr>
            <w:tcW w:w="1530" w:type="dxa"/>
            <w:tcBorders>
              <w:top w:val="single" w:sz="4" w:space="0" w:color="auto"/>
              <w:bottom w:val="single" w:sz="4" w:space="0" w:color="auto"/>
            </w:tcBorders>
          </w:tcPr>
          <w:p w14:paraId="1C56F16E" w14:textId="77777777" w:rsidR="00734F3F" w:rsidRPr="0009354D" w:rsidRDefault="00734F3F" w:rsidP="00B66344">
            <w:pPr>
              <w:tabs>
                <w:tab w:val="decimal" w:pos="1062"/>
                <w:tab w:val="right" w:pos="9180"/>
              </w:tabs>
              <w:ind w:right="-46"/>
            </w:pPr>
            <w:r w:rsidRPr="0009354D">
              <w:tab/>
            </w:r>
            <w:r>
              <w:t>81,526</w:t>
            </w:r>
          </w:p>
        </w:tc>
        <w:tc>
          <w:tcPr>
            <w:tcW w:w="1638" w:type="dxa"/>
            <w:tcBorders>
              <w:top w:val="single" w:sz="4" w:space="0" w:color="auto"/>
              <w:bottom w:val="single" w:sz="4" w:space="0" w:color="auto"/>
            </w:tcBorders>
          </w:tcPr>
          <w:p w14:paraId="4E78C594" w14:textId="77777777" w:rsidR="00734F3F" w:rsidRPr="0009354D" w:rsidRDefault="00734F3F" w:rsidP="00B66344">
            <w:pPr>
              <w:tabs>
                <w:tab w:val="decimal" w:pos="1062"/>
                <w:tab w:val="right" w:pos="9180"/>
              </w:tabs>
              <w:ind w:right="-18"/>
            </w:pPr>
            <w:r w:rsidRPr="0009354D">
              <w:tab/>
            </w:r>
            <w:r>
              <w:t>110,417</w:t>
            </w:r>
          </w:p>
        </w:tc>
        <w:tc>
          <w:tcPr>
            <w:tcW w:w="1530" w:type="dxa"/>
            <w:tcBorders>
              <w:top w:val="single" w:sz="4" w:space="0" w:color="auto"/>
              <w:bottom w:val="single" w:sz="4" w:space="0" w:color="auto"/>
            </w:tcBorders>
          </w:tcPr>
          <w:p w14:paraId="0A409696" w14:textId="77777777" w:rsidR="00734F3F" w:rsidRPr="0009354D" w:rsidRDefault="00734F3F" w:rsidP="00B66344">
            <w:pPr>
              <w:tabs>
                <w:tab w:val="decimal" w:pos="1152"/>
                <w:tab w:val="right" w:pos="9180"/>
              </w:tabs>
              <w:ind w:right="-18"/>
            </w:pPr>
            <w:r w:rsidRPr="0009354D">
              <w:tab/>
            </w:r>
            <w:r>
              <w:t>(28,891)</w:t>
            </w:r>
          </w:p>
        </w:tc>
      </w:tr>
    </w:tbl>
    <w:p w14:paraId="546EA286" w14:textId="77777777" w:rsidR="00734F3F" w:rsidRDefault="00734F3F" w:rsidP="00734F3F"/>
    <w:p w14:paraId="335DD94E" w14:textId="77777777" w:rsidR="00734F3F" w:rsidRDefault="00734F3F" w:rsidP="00734F3F">
      <w:pPr>
        <w:rPr>
          <w:iCs/>
        </w:rPr>
      </w:pPr>
      <w:r>
        <w:t>Grant revenues de</w:t>
      </w:r>
      <w:r w:rsidRPr="0009354D">
        <w:t>creased by $</w:t>
      </w:r>
      <w:r>
        <w:t>28,891</w:t>
      </w:r>
      <w:r w:rsidRPr="0009354D">
        <w:t xml:space="preserve"> (</w:t>
      </w:r>
      <w:r>
        <w:t>26</w:t>
      </w:r>
      <w:r w:rsidRPr="0009354D">
        <w:t xml:space="preserve">%) </w:t>
      </w:r>
      <w:r>
        <w:t>f</w:t>
      </w:r>
      <w:r w:rsidRPr="0009354D">
        <w:t xml:space="preserve">or the three-month </w:t>
      </w:r>
      <w:r>
        <w:t>period ended</w:t>
      </w:r>
      <w:r w:rsidRPr="0009354D">
        <w:t xml:space="preserve"> </w:t>
      </w:r>
      <w:r>
        <w:t xml:space="preserve">March 31, </w:t>
      </w:r>
      <w:proofErr w:type="gramStart"/>
      <w:r>
        <w:t>2022</w:t>
      </w:r>
      <w:proofErr w:type="gramEnd"/>
      <w:r>
        <w:t xml:space="preserve"> compared to the three-month period ended March 31, 2021, attributable to the differing mix of active grants as shown in the table above, as well as the timing of expenditures related to such grants.</w:t>
      </w:r>
      <w:r w:rsidRPr="00BD41FD">
        <w:t xml:space="preserve"> </w:t>
      </w:r>
      <w:r>
        <w:t>As of March 31, 2022, all approved grant funds have been utilized.</w:t>
      </w:r>
    </w:p>
    <w:p w14:paraId="32664B05" w14:textId="77777777" w:rsidR="00734F3F" w:rsidRPr="0061314E" w:rsidRDefault="00734F3F" w:rsidP="00734F3F">
      <w:pPr>
        <w:rPr>
          <w:iCs/>
        </w:rPr>
      </w:pPr>
    </w:p>
    <w:p w14:paraId="1958D5D0" w14:textId="77777777" w:rsidR="00734F3F" w:rsidRPr="0009354D" w:rsidRDefault="00734F3F" w:rsidP="00734F3F">
      <w:pPr>
        <w:rPr>
          <w:i/>
          <w:iCs/>
        </w:rPr>
      </w:pPr>
      <w:r w:rsidRPr="008F13AC">
        <w:rPr>
          <w:i/>
          <w:iCs/>
        </w:rPr>
        <w:t>Research and Development Expenses</w:t>
      </w:r>
    </w:p>
    <w:p w14:paraId="000F3B9F" w14:textId="77777777" w:rsidR="00734F3F" w:rsidRPr="0009354D" w:rsidRDefault="00734F3F" w:rsidP="00734F3F"/>
    <w:p w14:paraId="636EF8EF" w14:textId="77777777" w:rsidR="00734F3F" w:rsidRPr="0009354D" w:rsidRDefault="00734F3F" w:rsidP="00734F3F">
      <w:r w:rsidRPr="0009354D">
        <w:t xml:space="preserve">Our research and development expenses can fluctuate considerably on a period-to-period basis, depending on the timing of expenditures related to our government grants and other research projects, and other factors. We do not disclose our research and development expenses by project, since our employees’ time is spread across multiple programs and our laboratory facility is used for multiple </w:t>
      </w:r>
      <w:r>
        <w:t>product</w:t>
      </w:r>
      <w:r w:rsidRPr="0009354D">
        <w:t xml:space="preserve"> candidates. We track the direct cost of research and development expenses related to government grant revenue by the percentage of assigned employees’ time spent on each grant and other direct costs associated with each grant. Indirect costs associated with grants are not tracked separately but are applied based on a contracted overhead rate negotiated with the </w:t>
      </w:r>
      <w:r>
        <w:t>granting agency</w:t>
      </w:r>
      <w:r w:rsidRPr="0009354D">
        <w:t>. Therefore, the recorded revenues associated with government grants approximate the costs incurred.</w:t>
      </w:r>
    </w:p>
    <w:p w14:paraId="3350CF2E" w14:textId="77777777" w:rsidR="00734F3F" w:rsidRPr="0009354D" w:rsidRDefault="00734F3F" w:rsidP="00734F3F"/>
    <w:p w14:paraId="3E28DD78" w14:textId="77777777" w:rsidR="00734F3F" w:rsidRPr="00ED5DE1" w:rsidRDefault="00734F3F" w:rsidP="00734F3F">
      <w:r>
        <w:t>R</w:t>
      </w:r>
      <w:r w:rsidRPr="0009354D">
        <w:t>esearch and development expenses increased by $</w:t>
      </w:r>
      <w:r>
        <w:t>727,761</w:t>
      </w:r>
      <w:r w:rsidRPr="0009354D">
        <w:t xml:space="preserve"> (</w:t>
      </w:r>
      <w:r>
        <w:t>121%</w:t>
      </w:r>
      <w:r w:rsidRPr="0009354D">
        <w:t>)</w:t>
      </w:r>
      <w:r>
        <w:t xml:space="preserve"> for the three-month period ended March 31, </w:t>
      </w:r>
      <w:proofErr w:type="gramStart"/>
      <w:r>
        <w:t>2022</w:t>
      </w:r>
      <w:proofErr w:type="gramEnd"/>
      <w:r>
        <w:t xml:space="preserve"> </w:t>
      </w:r>
      <w:r w:rsidRPr="0009354D">
        <w:t>versus the 202</w:t>
      </w:r>
      <w:r>
        <w:t>1</w:t>
      </w:r>
      <w:r w:rsidRPr="0009354D">
        <w:t xml:space="preserve"> </w:t>
      </w:r>
      <w:r>
        <w:t xml:space="preserve">comparable </w:t>
      </w:r>
      <w:r w:rsidRPr="0009354D">
        <w:t>period</w:t>
      </w:r>
      <w:r>
        <w:t xml:space="preserve">. </w:t>
      </w:r>
      <w:r w:rsidRPr="0009354D">
        <w:t xml:space="preserve">Research and development expense for the three-month periods </w:t>
      </w:r>
      <w:r>
        <w:t>ended March 31,</w:t>
      </w:r>
      <w:r w:rsidRPr="0009354D">
        <w:t xml:space="preserve"> </w:t>
      </w:r>
      <w:proofErr w:type="gramStart"/>
      <w:r w:rsidRPr="0009354D">
        <w:t>202</w:t>
      </w:r>
      <w:r>
        <w:t>2</w:t>
      </w:r>
      <w:proofErr w:type="gramEnd"/>
      <w:r>
        <w:t xml:space="preserve"> and 2021</w:t>
      </w:r>
      <w:r w:rsidRPr="0009354D">
        <w:t xml:space="preserve"> include</w:t>
      </w:r>
      <w:r>
        <w:t>s</w:t>
      </w:r>
      <w:r w:rsidRPr="0009354D">
        <w:t xml:space="preserve"> stock-based compensation expense of $</w:t>
      </w:r>
      <w:r>
        <w:t>54,292</w:t>
      </w:r>
      <w:r w:rsidRPr="0009354D">
        <w:t xml:space="preserve"> and $</w:t>
      </w:r>
      <w:r>
        <w:t>21,468</w:t>
      </w:r>
      <w:r w:rsidRPr="0009354D">
        <w:t>, respectively</w:t>
      </w:r>
      <w:r>
        <w:t xml:space="preserve">, associated with employee stock options, reflecting an increase of $32,824 </w:t>
      </w:r>
      <w:r w:rsidRPr="002968F1">
        <w:t>(see discussion under “Stock-Based Compensation Expense” below</w:t>
      </w:r>
      <w:r>
        <w:t>)</w:t>
      </w:r>
      <w:r w:rsidRPr="002968F1">
        <w:t>.</w:t>
      </w:r>
      <w:r w:rsidRPr="009A44F7">
        <w:t xml:space="preserve"> </w:t>
      </w:r>
      <w:r>
        <w:t>The remaining increase of $694,937 relates primarily to higher personnel costs (including the use of external consultants), costs of manufacturing materials for use in clinical trials, and a generally higher level of activity.</w:t>
      </w:r>
    </w:p>
    <w:p w14:paraId="40C5228E" w14:textId="77777777" w:rsidR="00734F3F" w:rsidRPr="0009354D" w:rsidRDefault="00734F3F" w:rsidP="00734F3F"/>
    <w:p w14:paraId="65CB72E2" w14:textId="77777777" w:rsidR="00734F3F" w:rsidRPr="0009354D" w:rsidRDefault="00734F3F" w:rsidP="00734F3F">
      <w:pPr>
        <w:rPr>
          <w:i/>
          <w:iCs/>
        </w:rPr>
      </w:pPr>
      <w:r w:rsidRPr="0009354D">
        <w:rPr>
          <w:i/>
          <w:iCs/>
        </w:rPr>
        <w:t>General and Administrative Expenses</w:t>
      </w:r>
    </w:p>
    <w:p w14:paraId="49032503" w14:textId="77777777" w:rsidR="00734F3F" w:rsidRPr="0009354D" w:rsidRDefault="00734F3F" w:rsidP="00734F3F"/>
    <w:p w14:paraId="18AFC6EC" w14:textId="77777777" w:rsidR="00734F3F" w:rsidRDefault="00734F3F" w:rsidP="00734F3F">
      <w:r w:rsidRPr="0009354D">
        <w:t>For the three-month period</w:t>
      </w:r>
      <w:r>
        <w:t>s</w:t>
      </w:r>
      <w:r w:rsidRPr="0009354D">
        <w:t xml:space="preserve"> end</w:t>
      </w:r>
      <w:r>
        <w:t>ed</w:t>
      </w:r>
      <w:r w:rsidRPr="0009354D">
        <w:t xml:space="preserve"> </w:t>
      </w:r>
      <w:r>
        <w:t>March</w:t>
      </w:r>
      <w:r w:rsidRPr="0009354D">
        <w:t xml:space="preserve"> 3</w:t>
      </w:r>
      <w:r>
        <w:t>1</w:t>
      </w:r>
      <w:r w:rsidRPr="0009354D">
        <w:t>, 202</w:t>
      </w:r>
      <w:r>
        <w:t>2,</w:t>
      </w:r>
      <w:r w:rsidRPr="0009354D">
        <w:t xml:space="preserve"> general and administrative expenses increased by $</w:t>
      </w:r>
      <w:r>
        <w:t>107,314</w:t>
      </w:r>
      <w:r w:rsidRPr="0009354D">
        <w:t xml:space="preserve"> (</w:t>
      </w:r>
      <w:r>
        <w:t>10</w:t>
      </w:r>
      <w:r w:rsidRPr="0009354D">
        <w:t>%)</w:t>
      </w:r>
      <w:r>
        <w:t xml:space="preserve"> versus the 2021 comparable period</w:t>
      </w:r>
      <w:r w:rsidRPr="0009354D">
        <w:t xml:space="preserve">.  General and administrative expense for the three-month periods </w:t>
      </w:r>
      <w:r>
        <w:t>ended March 31,</w:t>
      </w:r>
      <w:r w:rsidRPr="0009354D">
        <w:t xml:space="preserve"> </w:t>
      </w:r>
      <w:proofErr w:type="gramStart"/>
      <w:r w:rsidRPr="0009354D">
        <w:t>202</w:t>
      </w:r>
      <w:r>
        <w:t>2</w:t>
      </w:r>
      <w:proofErr w:type="gramEnd"/>
      <w:r>
        <w:t xml:space="preserve"> and 2021</w:t>
      </w:r>
      <w:r w:rsidRPr="0009354D">
        <w:t xml:space="preserve"> included stock-based compensation expense of $</w:t>
      </w:r>
      <w:r>
        <w:t>150,859</w:t>
      </w:r>
      <w:r w:rsidRPr="0009354D">
        <w:t xml:space="preserve"> and $</w:t>
      </w:r>
      <w:r>
        <w:t>55,322</w:t>
      </w:r>
      <w:r w:rsidRPr="0009354D">
        <w:t>, respectively</w:t>
      </w:r>
      <w:r>
        <w:t xml:space="preserve">, reflecting an increase of $95,537 </w:t>
      </w:r>
      <w:r w:rsidRPr="0009354D">
        <w:t xml:space="preserve">(see discussion under “Stock-Based Compensation Expense” below). </w:t>
      </w:r>
    </w:p>
    <w:p w14:paraId="2A6F159E" w14:textId="77777777" w:rsidR="00734F3F" w:rsidRPr="0009354D" w:rsidRDefault="00734F3F" w:rsidP="00734F3F">
      <w:pPr>
        <w:rPr>
          <w:i/>
          <w:iCs/>
        </w:rPr>
      </w:pPr>
    </w:p>
    <w:p w14:paraId="029D05A0" w14:textId="77777777" w:rsidR="00734F3F" w:rsidRPr="0009354D" w:rsidRDefault="00734F3F" w:rsidP="00734F3F">
      <w:pPr>
        <w:rPr>
          <w:i/>
        </w:rPr>
      </w:pPr>
      <w:r w:rsidRPr="0009354D">
        <w:rPr>
          <w:i/>
          <w:iCs/>
        </w:rPr>
        <w:t>Stock-Based Compensation Expense</w:t>
      </w:r>
    </w:p>
    <w:p w14:paraId="5CED7994" w14:textId="77777777" w:rsidR="00734F3F" w:rsidRDefault="00734F3F" w:rsidP="00734F3F">
      <w:pPr>
        <w:rPr>
          <w:color w:val="000000"/>
        </w:rPr>
      </w:pPr>
    </w:p>
    <w:p w14:paraId="1D5E1449" w14:textId="77777777" w:rsidR="00734F3F" w:rsidRPr="00640BA0" w:rsidRDefault="00734F3F" w:rsidP="00734F3F">
      <w:r w:rsidRPr="0009354D">
        <w:rPr>
          <w:color w:val="000000"/>
        </w:rPr>
        <w:t xml:space="preserve">The table below shows the components of stock-based compensation expense for the </w:t>
      </w:r>
      <w:r>
        <w:rPr>
          <w:color w:val="000000"/>
        </w:rPr>
        <w:t>three-month periods</w:t>
      </w:r>
      <w:r w:rsidRPr="0009354D">
        <w:rPr>
          <w:color w:val="000000"/>
        </w:rPr>
        <w:t xml:space="preserve"> ended </w:t>
      </w:r>
      <w:r>
        <w:rPr>
          <w:color w:val="000000"/>
        </w:rPr>
        <w:t>March</w:t>
      </w:r>
      <w:r w:rsidRPr="0009354D">
        <w:rPr>
          <w:color w:val="000000"/>
        </w:rPr>
        <w:t xml:space="preserve"> 3</w:t>
      </w:r>
      <w:r>
        <w:rPr>
          <w:color w:val="000000"/>
        </w:rPr>
        <w:t>1</w:t>
      </w:r>
      <w:r w:rsidRPr="0009354D">
        <w:rPr>
          <w:color w:val="000000"/>
        </w:rPr>
        <w:t xml:space="preserve">, </w:t>
      </w:r>
      <w:proofErr w:type="gramStart"/>
      <w:r w:rsidRPr="0009354D">
        <w:rPr>
          <w:color w:val="000000"/>
        </w:rPr>
        <w:t>202</w:t>
      </w:r>
      <w:r>
        <w:rPr>
          <w:color w:val="000000"/>
        </w:rPr>
        <w:t>2</w:t>
      </w:r>
      <w:proofErr w:type="gramEnd"/>
      <w:r w:rsidRPr="0009354D">
        <w:rPr>
          <w:color w:val="000000"/>
        </w:rPr>
        <w:t xml:space="preserve"> and 202</w:t>
      </w:r>
      <w:r>
        <w:rPr>
          <w:color w:val="000000"/>
        </w:rPr>
        <w:t>1</w:t>
      </w:r>
      <w:r w:rsidRPr="0009354D">
        <w:t>.</w:t>
      </w:r>
    </w:p>
    <w:tbl>
      <w:tblPr>
        <w:tblW w:w="0" w:type="auto"/>
        <w:tblInd w:w="198" w:type="dxa"/>
        <w:tblLook w:val="01E0" w:firstRow="1" w:lastRow="1" w:firstColumn="1" w:lastColumn="1" w:noHBand="0" w:noVBand="0"/>
      </w:tblPr>
      <w:tblGrid>
        <w:gridCol w:w="4950"/>
        <w:gridCol w:w="1602"/>
        <w:gridCol w:w="1440"/>
      </w:tblGrid>
      <w:tr w:rsidR="00734F3F" w14:paraId="1EC13F23" w14:textId="77777777" w:rsidTr="00B66344">
        <w:tc>
          <w:tcPr>
            <w:tcW w:w="4950" w:type="dxa"/>
          </w:tcPr>
          <w:p w14:paraId="3D3D061E" w14:textId="77777777" w:rsidR="00734F3F" w:rsidRPr="00640BA0" w:rsidRDefault="00734F3F" w:rsidP="00B66344">
            <w:pPr>
              <w:keepNext/>
              <w:keepLines/>
              <w:suppressAutoHyphens/>
              <w:jc w:val="both"/>
            </w:pPr>
            <w:bookmarkStart w:id="21" w:name="_Hlk98342317"/>
          </w:p>
        </w:tc>
        <w:tc>
          <w:tcPr>
            <w:tcW w:w="3042" w:type="dxa"/>
            <w:gridSpan w:val="2"/>
            <w:tcBorders>
              <w:top w:val="nil"/>
              <w:left w:val="nil"/>
              <w:bottom w:val="single" w:sz="4" w:space="0" w:color="auto"/>
              <w:right w:val="nil"/>
            </w:tcBorders>
            <w:hideMark/>
          </w:tcPr>
          <w:p w14:paraId="69207F51" w14:textId="77777777" w:rsidR="00734F3F" w:rsidRPr="005B435D" w:rsidRDefault="00734F3F" w:rsidP="00B66344">
            <w:pPr>
              <w:suppressAutoHyphens/>
              <w:jc w:val="center"/>
            </w:pPr>
            <w:r>
              <w:t>Three Months Ended March 31,</w:t>
            </w:r>
          </w:p>
        </w:tc>
      </w:tr>
      <w:tr w:rsidR="00734F3F" w14:paraId="25587E30" w14:textId="77777777" w:rsidTr="00B66344">
        <w:tc>
          <w:tcPr>
            <w:tcW w:w="4950" w:type="dxa"/>
          </w:tcPr>
          <w:p w14:paraId="769FED17" w14:textId="77777777" w:rsidR="00734F3F" w:rsidRPr="00640BA0" w:rsidRDefault="00734F3F" w:rsidP="00B66344">
            <w:pPr>
              <w:keepNext/>
              <w:keepLines/>
              <w:suppressAutoHyphens/>
              <w:jc w:val="both"/>
            </w:pPr>
          </w:p>
        </w:tc>
        <w:tc>
          <w:tcPr>
            <w:tcW w:w="1602" w:type="dxa"/>
            <w:tcBorders>
              <w:top w:val="nil"/>
              <w:left w:val="nil"/>
              <w:bottom w:val="single" w:sz="4" w:space="0" w:color="auto"/>
              <w:right w:val="nil"/>
            </w:tcBorders>
            <w:hideMark/>
          </w:tcPr>
          <w:p w14:paraId="70578137" w14:textId="77777777" w:rsidR="00734F3F" w:rsidRPr="005B435D" w:rsidRDefault="00734F3F" w:rsidP="00B66344">
            <w:pPr>
              <w:suppressAutoHyphens/>
              <w:jc w:val="center"/>
            </w:pPr>
            <w:r w:rsidRPr="005B435D">
              <w:t>20</w:t>
            </w:r>
            <w:r>
              <w:t>22</w:t>
            </w:r>
          </w:p>
        </w:tc>
        <w:tc>
          <w:tcPr>
            <w:tcW w:w="1440" w:type="dxa"/>
            <w:tcBorders>
              <w:top w:val="nil"/>
              <w:left w:val="nil"/>
              <w:bottom w:val="single" w:sz="4" w:space="0" w:color="auto"/>
              <w:right w:val="nil"/>
            </w:tcBorders>
            <w:hideMark/>
          </w:tcPr>
          <w:p w14:paraId="6805108A" w14:textId="77777777" w:rsidR="00734F3F" w:rsidRPr="005B435D" w:rsidRDefault="00734F3F" w:rsidP="00B66344">
            <w:pPr>
              <w:suppressAutoHyphens/>
              <w:ind w:left="111"/>
              <w:jc w:val="center"/>
            </w:pPr>
            <w:r w:rsidRPr="005B435D">
              <w:t>20</w:t>
            </w:r>
            <w:r>
              <w:t>21</w:t>
            </w:r>
          </w:p>
        </w:tc>
      </w:tr>
      <w:bookmarkEnd w:id="21"/>
      <w:tr w:rsidR="00734F3F" w14:paraId="30E65E2C" w14:textId="77777777" w:rsidTr="00B66344">
        <w:tc>
          <w:tcPr>
            <w:tcW w:w="4950" w:type="dxa"/>
            <w:hideMark/>
          </w:tcPr>
          <w:p w14:paraId="4EEDBB2C" w14:textId="77777777" w:rsidR="00734F3F" w:rsidRPr="005B435D" w:rsidRDefault="00734F3F" w:rsidP="00B66344">
            <w:pPr>
              <w:keepNext/>
              <w:keepLines/>
              <w:suppressAutoHyphens/>
              <w:jc w:val="both"/>
            </w:pPr>
            <w:r w:rsidRPr="005B435D">
              <w:t>Stock option expense</w:t>
            </w:r>
          </w:p>
        </w:tc>
        <w:tc>
          <w:tcPr>
            <w:tcW w:w="1602" w:type="dxa"/>
            <w:tcBorders>
              <w:top w:val="single" w:sz="4" w:space="0" w:color="auto"/>
              <w:left w:val="nil"/>
              <w:right w:val="nil"/>
            </w:tcBorders>
            <w:hideMark/>
          </w:tcPr>
          <w:p w14:paraId="1132689E" w14:textId="77777777" w:rsidR="00734F3F" w:rsidRPr="005B435D" w:rsidRDefault="00734F3F" w:rsidP="00B66344">
            <w:pPr>
              <w:tabs>
                <w:tab w:val="right" w:pos="882"/>
              </w:tabs>
              <w:suppressAutoHyphens/>
              <w:jc w:val="right"/>
            </w:pPr>
            <w:r w:rsidRPr="005B435D">
              <w:t>$</w:t>
            </w:r>
            <w:r w:rsidRPr="005B435D">
              <w:tab/>
            </w:r>
            <w:r>
              <w:t>190,191</w:t>
            </w:r>
          </w:p>
        </w:tc>
        <w:tc>
          <w:tcPr>
            <w:tcW w:w="1440" w:type="dxa"/>
            <w:tcBorders>
              <w:top w:val="single" w:sz="4" w:space="0" w:color="auto"/>
              <w:left w:val="nil"/>
              <w:right w:val="nil"/>
            </w:tcBorders>
            <w:hideMark/>
          </w:tcPr>
          <w:p w14:paraId="55E442E0" w14:textId="77777777" w:rsidR="00734F3F" w:rsidRPr="005B435D" w:rsidRDefault="00734F3F" w:rsidP="00B66344">
            <w:pPr>
              <w:tabs>
                <w:tab w:val="right" w:pos="912"/>
              </w:tabs>
              <w:suppressAutoHyphens/>
              <w:jc w:val="right"/>
            </w:pPr>
            <w:r w:rsidRPr="005B435D">
              <w:t>$</w:t>
            </w:r>
            <w:r w:rsidRPr="005B435D">
              <w:tab/>
            </w:r>
            <w:r>
              <w:t>56,190</w:t>
            </w:r>
          </w:p>
        </w:tc>
      </w:tr>
      <w:tr w:rsidR="00734F3F" w14:paraId="3A76FD11" w14:textId="77777777" w:rsidTr="00B66344">
        <w:tc>
          <w:tcPr>
            <w:tcW w:w="4950" w:type="dxa"/>
          </w:tcPr>
          <w:p w14:paraId="10B78CD0" w14:textId="77777777" w:rsidR="00734F3F" w:rsidRPr="005B435D" w:rsidRDefault="00734F3F" w:rsidP="00B66344">
            <w:pPr>
              <w:keepNext/>
              <w:keepLines/>
              <w:suppressAutoHyphens/>
              <w:jc w:val="both"/>
            </w:pPr>
            <w:r>
              <w:t>Stock issued for non-employee services</w:t>
            </w:r>
          </w:p>
        </w:tc>
        <w:tc>
          <w:tcPr>
            <w:tcW w:w="1602" w:type="dxa"/>
            <w:tcBorders>
              <w:left w:val="nil"/>
              <w:right w:val="nil"/>
            </w:tcBorders>
          </w:tcPr>
          <w:p w14:paraId="6CA1BE55" w14:textId="77777777" w:rsidR="00734F3F" w:rsidRPr="005B435D" w:rsidRDefault="00734F3F" w:rsidP="00B66344">
            <w:pPr>
              <w:tabs>
                <w:tab w:val="right" w:pos="882"/>
              </w:tabs>
              <w:suppressAutoHyphens/>
              <w:jc w:val="right"/>
            </w:pPr>
            <w:r>
              <w:t>14,960</w:t>
            </w:r>
          </w:p>
        </w:tc>
        <w:tc>
          <w:tcPr>
            <w:tcW w:w="1440" w:type="dxa"/>
            <w:tcBorders>
              <w:left w:val="nil"/>
              <w:right w:val="nil"/>
            </w:tcBorders>
          </w:tcPr>
          <w:p w14:paraId="140FBA9E" w14:textId="77777777" w:rsidR="00734F3F" w:rsidRPr="005B435D" w:rsidRDefault="00734F3F" w:rsidP="00B66344">
            <w:pPr>
              <w:tabs>
                <w:tab w:val="right" w:pos="912"/>
              </w:tabs>
              <w:suppressAutoHyphens/>
              <w:jc w:val="right"/>
            </w:pPr>
            <w:r>
              <w:t>20,600</w:t>
            </w:r>
          </w:p>
        </w:tc>
      </w:tr>
      <w:tr w:rsidR="00734F3F" w14:paraId="089B38C3" w14:textId="77777777" w:rsidTr="00B66344">
        <w:tc>
          <w:tcPr>
            <w:tcW w:w="4950" w:type="dxa"/>
            <w:hideMark/>
          </w:tcPr>
          <w:p w14:paraId="01D73B76" w14:textId="77777777" w:rsidR="00734F3F" w:rsidRPr="005B435D" w:rsidRDefault="00734F3F" w:rsidP="00B66344">
            <w:pPr>
              <w:keepNext/>
              <w:keepLines/>
              <w:suppressAutoHyphens/>
              <w:jc w:val="both"/>
            </w:pPr>
            <w:r w:rsidRPr="005B435D">
              <w:t>Total stock</w:t>
            </w:r>
            <w:r>
              <w:t>-based compensation</w:t>
            </w:r>
            <w:r w:rsidRPr="005B435D">
              <w:t xml:space="preserve"> expense</w:t>
            </w:r>
          </w:p>
        </w:tc>
        <w:tc>
          <w:tcPr>
            <w:tcW w:w="1602" w:type="dxa"/>
            <w:tcBorders>
              <w:top w:val="single" w:sz="4" w:space="0" w:color="auto"/>
              <w:left w:val="nil"/>
              <w:bottom w:val="double" w:sz="4" w:space="0" w:color="auto"/>
              <w:right w:val="nil"/>
            </w:tcBorders>
            <w:hideMark/>
          </w:tcPr>
          <w:p w14:paraId="3910DFE1" w14:textId="77777777" w:rsidR="00734F3F" w:rsidRPr="005B435D" w:rsidRDefault="00734F3F" w:rsidP="00B66344">
            <w:pPr>
              <w:tabs>
                <w:tab w:val="right" w:pos="882"/>
              </w:tabs>
              <w:suppressAutoHyphens/>
              <w:jc w:val="right"/>
            </w:pPr>
            <w:r>
              <w:t>$</w:t>
            </w:r>
            <w:r>
              <w:tab/>
              <w:t>205,151</w:t>
            </w:r>
          </w:p>
        </w:tc>
        <w:tc>
          <w:tcPr>
            <w:tcW w:w="1440" w:type="dxa"/>
            <w:tcBorders>
              <w:top w:val="single" w:sz="4" w:space="0" w:color="auto"/>
              <w:left w:val="nil"/>
              <w:bottom w:val="double" w:sz="4" w:space="0" w:color="auto"/>
              <w:right w:val="nil"/>
            </w:tcBorders>
            <w:hideMark/>
          </w:tcPr>
          <w:p w14:paraId="5769958D" w14:textId="77777777" w:rsidR="00734F3F" w:rsidRPr="00640BA0" w:rsidRDefault="00734F3F" w:rsidP="00B66344">
            <w:pPr>
              <w:tabs>
                <w:tab w:val="right" w:pos="912"/>
              </w:tabs>
              <w:suppressAutoHyphens/>
              <w:jc w:val="right"/>
            </w:pPr>
            <w:r>
              <w:t>$</w:t>
            </w:r>
            <w:r>
              <w:tab/>
              <w:t>76,790</w:t>
            </w:r>
          </w:p>
        </w:tc>
      </w:tr>
    </w:tbl>
    <w:p w14:paraId="45DD51F4" w14:textId="77777777" w:rsidR="00734F3F" w:rsidRDefault="00734F3F" w:rsidP="00734F3F">
      <w:pPr>
        <w:rPr>
          <w:color w:val="000000"/>
        </w:rPr>
      </w:pPr>
    </w:p>
    <w:p w14:paraId="569DD18F" w14:textId="77777777" w:rsidR="00734F3F" w:rsidRDefault="00734F3F" w:rsidP="00734F3F">
      <w:pPr>
        <w:rPr>
          <w:color w:val="000000"/>
        </w:rPr>
      </w:pPr>
      <w:r>
        <w:rPr>
          <w:color w:val="000000"/>
        </w:rPr>
        <w:t>Our stock option grants to employees generally vest over a three-year period from the date of grant. For members of our Board of Directors the vesting period is one year, effective with grants made during 2021. Stock-based compensation expense is recognized on a straight-line basis over the requisite vesting period for stock option grants or service period for stock awards to consultants.</w:t>
      </w:r>
      <w:r w:rsidRPr="00925FE3">
        <w:t xml:space="preserve"> </w:t>
      </w:r>
      <w:r>
        <w:t xml:space="preserve">Such </w:t>
      </w:r>
      <w:r w:rsidRPr="0009354D">
        <w:t>expense is allocated to research and development expense or general and administrative expense according to the classification the employee, consultant or director to whom the stock compensation was granted</w:t>
      </w:r>
      <w:r>
        <w:t>.</w:t>
      </w:r>
    </w:p>
    <w:p w14:paraId="7F7D4592" w14:textId="77777777" w:rsidR="00734F3F" w:rsidRDefault="00734F3F" w:rsidP="00734F3F">
      <w:pPr>
        <w:rPr>
          <w:color w:val="000000"/>
        </w:rPr>
      </w:pPr>
    </w:p>
    <w:p w14:paraId="03E2DE17" w14:textId="77777777" w:rsidR="00734F3F" w:rsidRPr="00A43563" w:rsidRDefault="00734F3F" w:rsidP="00734F3F">
      <w:r>
        <w:t>Stock option expense</w:t>
      </w:r>
      <w:r w:rsidRPr="0009354D">
        <w:t xml:space="preserve"> increased by $</w:t>
      </w:r>
      <w:r>
        <w:t xml:space="preserve">134,001 for </w:t>
      </w:r>
      <w:bookmarkStart w:id="22" w:name="_Hlk100652311"/>
      <w:r>
        <w:t xml:space="preserve">the three-month period ended March 31, </w:t>
      </w:r>
      <w:proofErr w:type="gramStart"/>
      <w:r>
        <w:t>2022</w:t>
      </w:r>
      <w:proofErr w:type="gramEnd"/>
      <w:r>
        <w:t xml:space="preserve"> </w:t>
      </w:r>
      <w:bookmarkEnd w:id="22"/>
      <w:r w:rsidRPr="0009354D">
        <w:t>versus the 202</w:t>
      </w:r>
      <w:r>
        <w:t>1</w:t>
      </w:r>
      <w:r w:rsidRPr="0009354D">
        <w:t xml:space="preserve"> </w:t>
      </w:r>
      <w:r>
        <w:t xml:space="preserve">comparable </w:t>
      </w:r>
      <w:r w:rsidRPr="0009354D">
        <w:t>period</w:t>
      </w:r>
      <w:r>
        <w:t xml:space="preserve">. The increase is primarily due to the prorated expense associated with the 2021 year-end stock option grants. </w:t>
      </w:r>
      <w:r>
        <w:rPr>
          <w:color w:val="000000"/>
        </w:rPr>
        <w:t>As of March 31, 2022, there is $1,229,953 of</w:t>
      </w:r>
      <w:r w:rsidRPr="00214555">
        <w:rPr>
          <w:color w:val="000000"/>
        </w:rPr>
        <w:t xml:space="preserve"> unrecognized expense </w:t>
      </w:r>
      <w:r>
        <w:rPr>
          <w:color w:val="000000"/>
        </w:rPr>
        <w:t>related to stock options that we expect to recognize over a weighted-average period of 2.1 years.</w:t>
      </w:r>
    </w:p>
    <w:p w14:paraId="316EC923" w14:textId="77777777" w:rsidR="00734F3F" w:rsidRPr="0009354D" w:rsidRDefault="00734F3F" w:rsidP="00734F3F">
      <w:pPr>
        <w:rPr>
          <w:color w:val="000000"/>
        </w:rPr>
      </w:pPr>
    </w:p>
    <w:p w14:paraId="022700B6" w14:textId="77777777" w:rsidR="00734F3F" w:rsidRPr="0009354D" w:rsidRDefault="00734F3F" w:rsidP="00734F3F">
      <w:pPr>
        <w:rPr>
          <w:i/>
          <w:iCs/>
        </w:rPr>
      </w:pPr>
      <w:r w:rsidRPr="0009354D">
        <w:rPr>
          <w:i/>
          <w:iCs/>
        </w:rPr>
        <w:t>Other Income (Expense)</w:t>
      </w:r>
    </w:p>
    <w:p w14:paraId="2D52F40D" w14:textId="77777777" w:rsidR="00734F3F" w:rsidRDefault="00734F3F" w:rsidP="00734F3F"/>
    <w:p w14:paraId="62695776" w14:textId="77777777" w:rsidR="00734F3F" w:rsidRDefault="00734F3F" w:rsidP="00734F3F">
      <w:pPr>
        <w:pStyle w:val="BodyText"/>
        <w:spacing w:after="0"/>
      </w:pPr>
      <w:r w:rsidRPr="00F11B56">
        <w:t xml:space="preserve">Interest income for the three-month periods ended March 31, </w:t>
      </w:r>
      <w:proofErr w:type="gramStart"/>
      <w:r w:rsidRPr="00F11B56">
        <w:t>20</w:t>
      </w:r>
      <w:r>
        <w:t>22</w:t>
      </w:r>
      <w:proofErr w:type="gramEnd"/>
      <w:r w:rsidRPr="00F11B56">
        <w:t xml:space="preserve"> and 20</w:t>
      </w:r>
      <w:r>
        <w:t>21</w:t>
      </w:r>
      <w:r w:rsidRPr="00F11B56">
        <w:t xml:space="preserve"> was $</w:t>
      </w:r>
      <w:r>
        <w:t>527</w:t>
      </w:r>
      <w:r w:rsidRPr="00F11B56">
        <w:t xml:space="preserve"> and $</w:t>
      </w:r>
      <w:r>
        <w:t>2,053</w:t>
      </w:r>
      <w:r w:rsidRPr="00F11B56">
        <w:t xml:space="preserve">, respectively. </w:t>
      </w:r>
      <w:r>
        <w:t>Interest expense for the three-</w:t>
      </w:r>
      <w:r w:rsidRPr="00184417">
        <w:t>mont</w:t>
      </w:r>
      <w:r>
        <w:t>h</w:t>
      </w:r>
      <w:r w:rsidRPr="00184417">
        <w:t xml:space="preserve"> </w:t>
      </w:r>
      <w:r>
        <w:t xml:space="preserve">periods </w:t>
      </w:r>
      <w:r w:rsidRPr="00184417">
        <w:t xml:space="preserve">ended </w:t>
      </w:r>
      <w:r>
        <w:t xml:space="preserve">March 31, </w:t>
      </w:r>
      <w:proofErr w:type="gramStart"/>
      <w:r>
        <w:t>2022</w:t>
      </w:r>
      <w:proofErr w:type="gramEnd"/>
      <w:r>
        <w:t xml:space="preserve"> and 2021</w:t>
      </w:r>
      <w:r w:rsidRPr="00184417">
        <w:t xml:space="preserve"> </w:t>
      </w:r>
      <w:r w:rsidRPr="00904E61">
        <w:t>was $</w:t>
      </w:r>
      <w:r>
        <w:t>-0-</w:t>
      </w:r>
      <w:r w:rsidRPr="00904E61">
        <w:t xml:space="preserve"> and $</w:t>
      </w:r>
      <w:r>
        <w:t xml:space="preserve">755, respectively.  </w:t>
      </w:r>
    </w:p>
    <w:p w14:paraId="7E4D384F" w14:textId="77777777" w:rsidR="00734F3F" w:rsidRPr="0009354D" w:rsidRDefault="00734F3F" w:rsidP="00734F3F"/>
    <w:p w14:paraId="737624DC" w14:textId="77777777" w:rsidR="00734F3F" w:rsidRPr="0009354D" w:rsidRDefault="00734F3F" w:rsidP="00734F3F">
      <w:pPr>
        <w:rPr>
          <w:rFonts w:eastAsia="????"/>
          <w:b/>
        </w:rPr>
      </w:pPr>
      <w:r w:rsidRPr="0009354D">
        <w:rPr>
          <w:rFonts w:eastAsia="????"/>
          <w:b/>
        </w:rPr>
        <w:t>Critical Accounting Policies and Estimates</w:t>
      </w:r>
    </w:p>
    <w:p w14:paraId="1670F6FF" w14:textId="77777777" w:rsidR="00734F3F" w:rsidRPr="0009354D" w:rsidRDefault="00734F3F" w:rsidP="00734F3F"/>
    <w:p w14:paraId="06C05DD8" w14:textId="77777777" w:rsidR="00734F3F" w:rsidRPr="0009354D" w:rsidRDefault="00734F3F" w:rsidP="00734F3F">
      <w:r w:rsidRPr="0009354D">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1CDCECB4" w14:textId="77777777" w:rsidR="00734F3F" w:rsidRPr="0009354D" w:rsidRDefault="00734F3F" w:rsidP="00734F3F"/>
    <w:p w14:paraId="627188EF" w14:textId="77777777" w:rsidR="00734F3F" w:rsidRPr="0009354D" w:rsidRDefault="00734F3F" w:rsidP="00734F3F">
      <w:r w:rsidRPr="0009354D">
        <w:t xml:space="preserve">For a description of critical accounting policies that </w:t>
      </w:r>
      <w:r>
        <w:t>require</w:t>
      </w:r>
      <w:r w:rsidRPr="0009354D">
        <w:t xml:space="preserve"> significant judgments and estimates </w:t>
      </w:r>
      <w:r>
        <w:t>during the</w:t>
      </w:r>
      <w:r w:rsidRPr="0009354D">
        <w:t xml:space="preserve"> preparation of our financial statements, refer to Item 7 in Management’s Discussion and Analysis of Financial Condition and Results of Operations and Note 2 to our Consolidated Financial Statements contained in our Annual Report on Form 10-K for the year ended December 31, 202</w:t>
      </w:r>
      <w:r>
        <w:t>1</w:t>
      </w:r>
      <w:r w:rsidRPr="0009354D">
        <w:t>. There have been no significant changes to our critical accounting policies from those disclosed in our 202</w:t>
      </w:r>
      <w:r>
        <w:t>1</w:t>
      </w:r>
      <w:r w:rsidRPr="0009354D">
        <w:t xml:space="preserve"> Annual Report.</w:t>
      </w:r>
    </w:p>
    <w:p w14:paraId="389F26F8" w14:textId="77777777" w:rsidR="00734F3F" w:rsidRPr="0009354D" w:rsidRDefault="00734F3F" w:rsidP="00734F3F">
      <w:pPr>
        <w:rPr>
          <w:rFonts w:eastAsia="????"/>
          <w:b/>
        </w:rPr>
      </w:pPr>
    </w:p>
    <w:p w14:paraId="4CA6D262" w14:textId="77777777" w:rsidR="00734F3F" w:rsidRPr="0009354D" w:rsidRDefault="00734F3F" w:rsidP="00734F3F">
      <w:pPr>
        <w:rPr>
          <w:rFonts w:eastAsia="????"/>
          <w:b/>
        </w:rPr>
      </w:pPr>
      <w:r w:rsidRPr="0009354D">
        <w:rPr>
          <w:rFonts w:eastAsia="????"/>
          <w:bCs/>
          <w:i/>
          <w:iCs/>
        </w:rPr>
        <w:t>Recent Accounting Pronouncements</w:t>
      </w:r>
      <w:r w:rsidRPr="0009354D">
        <w:rPr>
          <w:rFonts w:eastAsia="????"/>
          <w:b/>
        </w:rPr>
        <w:t xml:space="preserve"> – </w:t>
      </w:r>
      <w:r w:rsidRPr="0009354D">
        <w:rPr>
          <w:rFonts w:eastAsia="????"/>
        </w:rPr>
        <w:t>Information regarding recent accounting pronouncements is contained in Note 3 to the condensed consolidated financial statements, included in this Quarterly Report.</w:t>
      </w:r>
    </w:p>
    <w:p w14:paraId="36E1CEB9" w14:textId="77777777" w:rsidR="00734F3F" w:rsidRPr="0009354D" w:rsidRDefault="00734F3F" w:rsidP="00734F3F"/>
    <w:p w14:paraId="0FC44FE0" w14:textId="77777777" w:rsidR="00734F3F" w:rsidRPr="0009354D" w:rsidRDefault="00734F3F" w:rsidP="00734F3F">
      <w:pPr>
        <w:rPr>
          <w:rFonts w:eastAsia="????"/>
          <w:b/>
        </w:rPr>
      </w:pPr>
      <w:r w:rsidRPr="0009354D">
        <w:rPr>
          <w:rFonts w:eastAsia="????"/>
          <w:b/>
        </w:rPr>
        <w:t>Liquidity and Capital Resources</w:t>
      </w:r>
    </w:p>
    <w:p w14:paraId="7938EE7B" w14:textId="77777777" w:rsidR="00734F3F" w:rsidRPr="0009354D" w:rsidRDefault="00734F3F" w:rsidP="00734F3F"/>
    <w:p w14:paraId="1821E809" w14:textId="77777777" w:rsidR="00734F3F" w:rsidRPr="0009354D" w:rsidRDefault="00734F3F" w:rsidP="00734F3F">
      <w:r w:rsidRPr="0009354D">
        <w:t xml:space="preserve">From inception through </w:t>
      </w:r>
      <w:r>
        <w:t>March</w:t>
      </w:r>
      <w:r w:rsidRPr="0009354D">
        <w:t xml:space="preserve"> 3</w:t>
      </w:r>
      <w:r>
        <w:t>1</w:t>
      </w:r>
      <w:r w:rsidRPr="0009354D">
        <w:t>, 202</w:t>
      </w:r>
      <w:r>
        <w:t>2</w:t>
      </w:r>
      <w:r w:rsidRPr="0009354D">
        <w:t>, we have accumulated net losses of approximately $</w:t>
      </w:r>
      <w:r>
        <w:t>66.8</w:t>
      </w:r>
      <w:r w:rsidRPr="0009354D">
        <w:t xml:space="preserve"> million and we expect to incur operating losses and generate negative cash flows from operations for the foreseeable future. We have funded our operations to date primarily from sales of our equity securities and from government grants and clinical trial assistance.</w:t>
      </w:r>
    </w:p>
    <w:p w14:paraId="67CF64C7" w14:textId="77777777" w:rsidR="00734F3F" w:rsidRPr="0009354D" w:rsidRDefault="00734F3F" w:rsidP="00734F3F"/>
    <w:p w14:paraId="1A5A1963" w14:textId="77777777" w:rsidR="00734F3F" w:rsidRPr="0009354D" w:rsidRDefault="00734F3F" w:rsidP="00734F3F">
      <w:r w:rsidRPr="0009354D">
        <w:t xml:space="preserve">The following tables summarize our liquidity and capital resources as of </w:t>
      </w:r>
      <w:r>
        <w:t>March</w:t>
      </w:r>
      <w:r w:rsidRPr="0009354D">
        <w:t xml:space="preserve"> 3</w:t>
      </w:r>
      <w:r>
        <w:t>1,</w:t>
      </w:r>
      <w:r w:rsidRPr="0009354D">
        <w:t xml:space="preserve"> </w:t>
      </w:r>
      <w:proofErr w:type="gramStart"/>
      <w:r w:rsidRPr="0009354D">
        <w:t>202</w:t>
      </w:r>
      <w:r>
        <w:t>2</w:t>
      </w:r>
      <w:proofErr w:type="gramEnd"/>
      <w:r w:rsidRPr="0009354D">
        <w:t xml:space="preserve"> and December 31, 202</w:t>
      </w:r>
      <w:r>
        <w:t>1</w:t>
      </w:r>
      <w:r w:rsidRPr="0009354D">
        <w:t xml:space="preserve">, and our cash flows for the </w:t>
      </w:r>
      <w:r>
        <w:t>three</w:t>
      </w:r>
      <w:r w:rsidRPr="0009354D">
        <w:t xml:space="preserve">-month periods ended </w:t>
      </w:r>
      <w:r>
        <w:t>March</w:t>
      </w:r>
      <w:r w:rsidRPr="0009354D">
        <w:t xml:space="preserve"> 3</w:t>
      </w:r>
      <w:r>
        <w:t>1</w:t>
      </w:r>
      <w:r w:rsidRPr="0009354D">
        <w:t>, 202</w:t>
      </w:r>
      <w:r>
        <w:t>2</w:t>
      </w:r>
      <w:r w:rsidRPr="0009354D">
        <w:t xml:space="preserve"> and 202</w:t>
      </w:r>
      <w:r>
        <w:t>1</w:t>
      </w:r>
      <w:r w:rsidRPr="0009354D">
        <w:t>:</w:t>
      </w:r>
    </w:p>
    <w:p w14:paraId="0D8C9E72" w14:textId="77777777" w:rsidR="00734F3F" w:rsidRPr="0009354D" w:rsidRDefault="00734F3F" w:rsidP="00734F3F"/>
    <w:tbl>
      <w:tblPr>
        <w:tblW w:w="8550" w:type="dxa"/>
        <w:tblLayout w:type="fixed"/>
        <w:tblLook w:val="01E0" w:firstRow="1" w:lastRow="1" w:firstColumn="1" w:lastColumn="1" w:noHBand="0" w:noVBand="0"/>
      </w:tblPr>
      <w:tblGrid>
        <w:gridCol w:w="3870"/>
        <w:gridCol w:w="1008"/>
        <w:gridCol w:w="1836"/>
        <w:gridCol w:w="1836"/>
      </w:tblGrid>
      <w:tr w:rsidR="00734F3F" w:rsidRPr="0009354D" w14:paraId="0EB39F9F" w14:textId="77777777" w:rsidTr="00B66344">
        <w:tc>
          <w:tcPr>
            <w:tcW w:w="3870" w:type="dxa"/>
            <w:tcBorders>
              <w:bottom w:val="single" w:sz="4" w:space="0" w:color="auto"/>
            </w:tcBorders>
          </w:tcPr>
          <w:p w14:paraId="66A726B8" w14:textId="77777777" w:rsidR="00734F3F" w:rsidRPr="0009354D" w:rsidRDefault="00734F3F" w:rsidP="00B66344">
            <w:pPr>
              <w:tabs>
                <w:tab w:val="right" w:pos="9180"/>
              </w:tabs>
              <w:ind w:right="-360"/>
            </w:pPr>
            <w:r w:rsidRPr="0009354D">
              <w:t>Liquidity and Capital Resources</w:t>
            </w:r>
          </w:p>
        </w:tc>
        <w:tc>
          <w:tcPr>
            <w:tcW w:w="1008" w:type="dxa"/>
            <w:tcBorders>
              <w:bottom w:val="single" w:sz="4" w:space="0" w:color="auto"/>
            </w:tcBorders>
          </w:tcPr>
          <w:p w14:paraId="35856099" w14:textId="77777777" w:rsidR="00734F3F" w:rsidRPr="0009354D" w:rsidRDefault="00734F3F" w:rsidP="00B66344">
            <w:pPr>
              <w:tabs>
                <w:tab w:val="right" w:pos="9180"/>
              </w:tabs>
              <w:ind w:right="-18"/>
              <w:jc w:val="center"/>
            </w:pPr>
          </w:p>
        </w:tc>
        <w:tc>
          <w:tcPr>
            <w:tcW w:w="1836" w:type="dxa"/>
            <w:tcBorders>
              <w:bottom w:val="single" w:sz="4" w:space="0" w:color="auto"/>
            </w:tcBorders>
          </w:tcPr>
          <w:p w14:paraId="58D79BCE" w14:textId="77777777" w:rsidR="00734F3F" w:rsidRPr="0009354D" w:rsidRDefault="00734F3F" w:rsidP="00B66344">
            <w:pPr>
              <w:tabs>
                <w:tab w:val="right" w:pos="9180"/>
              </w:tabs>
              <w:ind w:right="-18"/>
              <w:jc w:val="center"/>
            </w:pPr>
            <w:r>
              <w:t>March</w:t>
            </w:r>
            <w:r w:rsidRPr="0009354D">
              <w:t xml:space="preserve"> 3</w:t>
            </w:r>
            <w:r>
              <w:t>1</w:t>
            </w:r>
            <w:r w:rsidRPr="0009354D">
              <w:t>, 202</w:t>
            </w:r>
            <w:r>
              <w:t>2</w:t>
            </w:r>
          </w:p>
        </w:tc>
        <w:tc>
          <w:tcPr>
            <w:tcW w:w="1836" w:type="dxa"/>
            <w:tcBorders>
              <w:bottom w:val="single" w:sz="4" w:space="0" w:color="auto"/>
            </w:tcBorders>
          </w:tcPr>
          <w:p w14:paraId="62811FF3" w14:textId="77777777" w:rsidR="00734F3F" w:rsidRPr="0009354D" w:rsidRDefault="00734F3F" w:rsidP="00B66344">
            <w:pPr>
              <w:tabs>
                <w:tab w:val="right" w:pos="9180"/>
              </w:tabs>
              <w:ind w:right="-18"/>
              <w:jc w:val="center"/>
            </w:pPr>
            <w:r w:rsidRPr="0009354D">
              <w:t>December 31, 202</w:t>
            </w:r>
            <w:r>
              <w:t>1</w:t>
            </w:r>
          </w:p>
        </w:tc>
      </w:tr>
      <w:tr w:rsidR="00734F3F" w:rsidRPr="0009354D" w14:paraId="3FCD8A2F" w14:textId="77777777" w:rsidTr="00B66344">
        <w:tc>
          <w:tcPr>
            <w:tcW w:w="3870" w:type="dxa"/>
            <w:tcBorders>
              <w:top w:val="single" w:sz="4" w:space="0" w:color="auto"/>
            </w:tcBorders>
          </w:tcPr>
          <w:p w14:paraId="1BFF5149" w14:textId="77777777" w:rsidR="00734F3F" w:rsidRPr="0009354D" w:rsidRDefault="00734F3F" w:rsidP="00B66344">
            <w:pPr>
              <w:tabs>
                <w:tab w:val="right" w:pos="9180"/>
              </w:tabs>
              <w:ind w:right="-360"/>
            </w:pPr>
            <w:r w:rsidRPr="0009354D">
              <w:t>Cash and cash equivalents</w:t>
            </w:r>
          </w:p>
        </w:tc>
        <w:tc>
          <w:tcPr>
            <w:tcW w:w="1008" w:type="dxa"/>
            <w:tcBorders>
              <w:top w:val="single" w:sz="4" w:space="0" w:color="auto"/>
            </w:tcBorders>
          </w:tcPr>
          <w:p w14:paraId="2CDE0BAD" w14:textId="77777777" w:rsidR="00734F3F" w:rsidRPr="0009354D" w:rsidRDefault="00734F3F" w:rsidP="00B66344">
            <w:pPr>
              <w:tabs>
                <w:tab w:val="decimal" w:pos="1062"/>
                <w:tab w:val="right" w:pos="9180"/>
              </w:tabs>
              <w:ind w:right="-18"/>
            </w:pPr>
          </w:p>
        </w:tc>
        <w:tc>
          <w:tcPr>
            <w:tcW w:w="1836" w:type="dxa"/>
            <w:tcBorders>
              <w:top w:val="single" w:sz="4" w:space="0" w:color="auto"/>
            </w:tcBorders>
          </w:tcPr>
          <w:p w14:paraId="5D72C17D" w14:textId="77777777" w:rsidR="00734F3F" w:rsidRPr="0009354D" w:rsidRDefault="00734F3F" w:rsidP="00B66344">
            <w:pPr>
              <w:tabs>
                <w:tab w:val="decimal" w:pos="1317"/>
                <w:tab w:val="right" w:pos="9180"/>
              </w:tabs>
              <w:ind w:right="-18"/>
            </w:pPr>
            <w:r w:rsidRPr="0009354D">
              <w:t>$</w:t>
            </w:r>
            <w:r w:rsidRPr="0009354D">
              <w:tab/>
            </w:r>
            <w:r>
              <w:t>16,257,716</w:t>
            </w:r>
          </w:p>
        </w:tc>
        <w:tc>
          <w:tcPr>
            <w:tcW w:w="1836" w:type="dxa"/>
            <w:tcBorders>
              <w:top w:val="single" w:sz="4" w:space="0" w:color="auto"/>
            </w:tcBorders>
          </w:tcPr>
          <w:p w14:paraId="1675C9DB" w14:textId="77777777" w:rsidR="00734F3F" w:rsidRPr="0009354D" w:rsidRDefault="00734F3F" w:rsidP="00B66344">
            <w:pPr>
              <w:tabs>
                <w:tab w:val="decimal" w:pos="1545"/>
                <w:tab w:val="right" w:pos="9180"/>
              </w:tabs>
              <w:ind w:right="-18"/>
            </w:pPr>
            <w:r w:rsidRPr="0009354D">
              <w:t>$</w:t>
            </w:r>
            <w:r w:rsidRPr="0009354D">
              <w:tab/>
            </w:r>
            <w:r>
              <w:t>11,423,870</w:t>
            </w:r>
          </w:p>
        </w:tc>
      </w:tr>
      <w:tr w:rsidR="00734F3F" w:rsidRPr="0009354D" w14:paraId="0BEDE127" w14:textId="77777777" w:rsidTr="00B66344">
        <w:tc>
          <w:tcPr>
            <w:tcW w:w="3870" w:type="dxa"/>
          </w:tcPr>
          <w:p w14:paraId="4B3B0CAF" w14:textId="77777777" w:rsidR="00734F3F" w:rsidRPr="0009354D" w:rsidRDefault="00734F3F" w:rsidP="00B66344">
            <w:pPr>
              <w:tabs>
                <w:tab w:val="right" w:pos="9180"/>
              </w:tabs>
              <w:ind w:right="-360"/>
            </w:pPr>
            <w:r w:rsidRPr="0009354D">
              <w:t>Working capital</w:t>
            </w:r>
          </w:p>
        </w:tc>
        <w:tc>
          <w:tcPr>
            <w:tcW w:w="1008" w:type="dxa"/>
          </w:tcPr>
          <w:p w14:paraId="336266B9" w14:textId="77777777" w:rsidR="00734F3F" w:rsidRPr="0009354D" w:rsidRDefault="00734F3F" w:rsidP="00B66344">
            <w:pPr>
              <w:tabs>
                <w:tab w:val="decimal" w:pos="1062"/>
                <w:tab w:val="right" w:pos="9180"/>
              </w:tabs>
              <w:ind w:right="-18"/>
            </w:pPr>
          </w:p>
        </w:tc>
        <w:tc>
          <w:tcPr>
            <w:tcW w:w="1836" w:type="dxa"/>
          </w:tcPr>
          <w:p w14:paraId="610B962E" w14:textId="77777777" w:rsidR="00734F3F" w:rsidRPr="0009354D" w:rsidRDefault="00734F3F" w:rsidP="00B66344">
            <w:pPr>
              <w:tabs>
                <w:tab w:val="decimal" w:pos="1317"/>
                <w:tab w:val="right" w:pos="9180"/>
              </w:tabs>
              <w:ind w:right="-18"/>
            </w:pPr>
            <w:r w:rsidRPr="0009354D">
              <w:tab/>
            </w:r>
            <w:r>
              <w:t>13,135,787</w:t>
            </w:r>
          </w:p>
        </w:tc>
        <w:tc>
          <w:tcPr>
            <w:tcW w:w="1836" w:type="dxa"/>
          </w:tcPr>
          <w:p w14:paraId="148D4DC9" w14:textId="77777777" w:rsidR="00734F3F" w:rsidRPr="0009354D" w:rsidRDefault="00734F3F" w:rsidP="00B66344">
            <w:pPr>
              <w:tabs>
                <w:tab w:val="decimal" w:pos="1545"/>
                <w:tab w:val="right" w:pos="9180"/>
              </w:tabs>
              <w:ind w:right="-18"/>
            </w:pPr>
            <w:r w:rsidRPr="0009354D">
              <w:tab/>
            </w:r>
            <w:r>
              <w:t>6,193,756</w:t>
            </w:r>
          </w:p>
        </w:tc>
      </w:tr>
    </w:tbl>
    <w:p w14:paraId="3FE3536F" w14:textId="77777777" w:rsidR="00734F3F" w:rsidRDefault="00734F3F" w:rsidP="00734F3F"/>
    <w:tbl>
      <w:tblPr>
        <w:tblW w:w="8550" w:type="dxa"/>
        <w:tblLayout w:type="fixed"/>
        <w:tblLook w:val="01E0" w:firstRow="1" w:lastRow="1" w:firstColumn="1" w:lastColumn="1" w:noHBand="0" w:noVBand="0"/>
      </w:tblPr>
      <w:tblGrid>
        <w:gridCol w:w="3870"/>
        <w:gridCol w:w="1008"/>
        <w:gridCol w:w="1836"/>
        <w:gridCol w:w="1836"/>
      </w:tblGrid>
      <w:tr w:rsidR="00734F3F" w:rsidRPr="0009354D" w14:paraId="54B6258A" w14:textId="77777777" w:rsidTr="00B66344">
        <w:tc>
          <w:tcPr>
            <w:tcW w:w="3870" w:type="dxa"/>
          </w:tcPr>
          <w:p w14:paraId="0F04A0FE" w14:textId="77777777" w:rsidR="00734F3F" w:rsidRPr="0009354D" w:rsidRDefault="00734F3F" w:rsidP="00B66344">
            <w:pPr>
              <w:tabs>
                <w:tab w:val="right" w:pos="9180"/>
              </w:tabs>
              <w:ind w:right="-360"/>
            </w:pPr>
          </w:p>
        </w:tc>
        <w:tc>
          <w:tcPr>
            <w:tcW w:w="1008" w:type="dxa"/>
          </w:tcPr>
          <w:p w14:paraId="3FA0F7AE" w14:textId="77777777" w:rsidR="00734F3F" w:rsidRPr="0009354D" w:rsidRDefault="00734F3F" w:rsidP="00B66344">
            <w:pPr>
              <w:tabs>
                <w:tab w:val="right" w:pos="9180"/>
              </w:tabs>
              <w:ind w:right="-18"/>
              <w:jc w:val="center"/>
            </w:pPr>
          </w:p>
        </w:tc>
        <w:tc>
          <w:tcPr>
            <w:tcW w:w="3672" w:type="dxa"/>
            <w:gridSpan w:val="2"/>
            <w:tcBorders>
              <w:bottom w:val="single" w:sz="4" w:space="0" w:color="auto"/>
            </w:tcBorders>
          </w:tcPr>
          <w:p w14:paraId="1D4AAC06" w14:textId="77777777" w:rsidR="00734F3F" w:rsidRPr="0009354D" w:rsidRDefault="00734F3F" w:rsidP="00B66344">
            <w:pPr>
              <w:tabs>
                <w:tab w:val="right" w:pos="9180"/>
              </w:tabs>
              <w:ind w:right="-18"/>
              <w:jc w:val="center"/>
            </w:pPr>
            <w:r>
              <w:t>Three</w:t>
            </w:r>
            <w:r w:rsidRPr="0009354D">
              <w:t xml:space="preserve"> Months Ended </w:t>
            </w:r>
            <w:r>
              <w:t>March</w:t>
            </w:r>
            <w:r w:rsidRPr="0009354D">
              <w:t xml:space="preserve"> 3</w:t>
            </w:r>
            <w:r>
              <w:t>1</w:t>
            </w:r>
            <w:r w:rsidRPr="0009354D">
              <w:t>,</w:t>
            </w:r>
          </w:p>
        </w:tc>
      </w:tr>
      <w:tr w:rsidR="00734F3F" w:rsidRPr="0009354D" w14:paraId="44FB3398" w14:textId="77777777" w:rsidTr="00B66344">
        <w:tc>
          <w:tcPr>
            <w:tcW w:w="3870" w:type="dxa"/>
            <w:tcBorders>
              <w:bottom w:val="single" w:sz="4" w:space="0" w:color="auto"/>
            </w:tcBorders>
          </w:tcPr>
          <w:p w14:paraId="6ACB0449" w14:textId="77777777" w:rsidR="00734F3F" w:rsidRPr="0009354D" w:rsidRDefault="00734F3F" w:rsidP="00B66344">
            <w:pPr>
              <w:tabs>
                <w:tab w:val="right" w:pos="9180"/>
              </w:tabs>
              <w:ind w:right="-360"/>
            </w:pPr>
            <w:r w:rsidRPr="0009354D">
              <w:lastRenderedPageBreak/>
              <w:t>Cash Flow Data</w:t>
            </w:r>
          </w:p>
        </w:tc>
        <w:tc>
          <w:tcPr>
            <w:tcW w:w="1008" w:type="dxa"/>
            <w:tcBorders>
              <w:bottom w:val="single" w:sz="4" w:space="0" w:color="auto"/>
            </w:tcBorders>
          </w:tcPr>
          <w:p w14:paraId="0970469B" w14:textId="77777777" w:rsidR="00734F3F" w:rsidRPr="0009354D" w:rsidRDefault="00734F3F" w:rsidP="00B66344">
            <w:pPr>
              <w:tabs>
                <w:tab w:val="right" w:pos="9180"/>
              </w:tabs>
              <w:ind w:right="-18"/>
              <w:jc w:val="center"/>
            </w:pPr>
          </w:p>
        </w:tc>
        <w:tc>
          <w:tcPr>
            <w:tcW w:w="1836" w:type="dxa"/>
            <w:tcBorders>
              <w:bottom w:val="single" w:sz="4" w:space="0" w:color="auto"/>
            </w:tcBorders>
          </w:tcPr>
          <w:p w14:paraId="335152F2" w14:textId="77777777" w:rsidR="00734F3F" w:rsidRPr="0009354D" w:rsidRDefault="00734F3F" w:rsidP="00B66344">
            <w:pPr>
              <w:tabs>
                <w:tab w:val="right" w:pos="9180"/>
              </w:tabs>
              <w:ind w:right="-18"/>
              <w:jc w:val="center"/>
            </w:pPr>
            <w:r w:rsidRPr="0009354D">
              <w:t>202</w:t>
            </w:r>
            <w:r>
              <w:t>2</w:t>
            </w:r>
          </w:p>
        </w:tc>
        <w:tc>
          <w:tcPr>
            <w:tcW w:w="1836" w:type="dxa"/>
            <w:tcBorders>
              <w:bottom w:val="single" w:sz="4" w:space="0" w:color="auto"/>
            </w:tcBorders>
          </w:tcPr>
          <w:p w14:paraId="51E7CEF3" w14:textId="77777777" w:rsidR="00734F3F" w:rsidRPr="0009354D" w:rsidRDefault="00734F3F" w:rsidP="00B66344">
            <w:pPr>
              <w:tabs>
                <w:tab w:val="right" w:pos="9180"/>
              </w:tabs>
              <w:ind w:right="-18"/>
              <w:jc w:val="center"/>
            </w:pPr>
            <w:r w:rsidRPr="0009354D">
              <w:t>202</w:t>
            </w:r>
            <w:r>
              <w:t>1</w:t>
            </w:r>
          </w:p>
        </w:tc>
      </w:tr>
      <w:tr w:rsidR="00734F3F" w:rsidRPr="0009354D" w14:paraId="157C70DD" w14:textId="77777777" w:rsidTr="00B66344">
        <w:tc>
          <w:tcPr>
            <w:tcW w:w="3870" w:type="dxa"/>
          </w:tcPr>
          <w:p w14:paraId="73F71699" w14:textId="77777777" w:rsidR="00734F3F" w:rsidRPr="0009354D" w:rsidRDefault="00734F3F" w:rsidP="00B66344">
            <w:pPr>
              <w:tabs>
                <w:tab w:val="right" w:pos="9180"/>
              </w:tabs>
              <w:ind w:right="-360"/>
            </w:pPr>
            <w:r w:rsidRPr="0009354D">
              <w:t>Net cash provided by (used in):</w:t>
            </w:r>
          </w:p>
        </w:tc>
        <w:tc>
          <w:tcPr>
            <w:tcW w:w="1008" w:type="dxa"/>
          </w:tcPr>
          <w:p w14:paraId="692AD740" w14:textId="77777777" w:rsidR="00734F3F" w:rsidRPr="0009354D" w:rsidRDefault="00734F3F" w:rsidP="00B66344">
            <w:pPr>
              <w:tabs>
                <w:tab w:val="right" w:pos="9180"/>
              </w:tabs>
              <w:ind w:right="-18"/>
              <w:jc w:val="center"/>
            </w:pPr>
          </w:p>
        </w:tc>
        <w:tc>
          <w:tcPr>
            <w:tcW w:w="1836" w:type="dxa"/>
          </w:tcPr>
          <w:p w14:paraId="2B90B334" w14:textId="77777777" w:rsidR="00734F3F" w:rsidRPr="0009354D" w:rsidRDefault="00734F3F" w:rsidP="00B66344">
            <w:pPr>
              <w:tabs>
                <w:tab w:val="right" w:pos="9180"/>
              </w:tabs>
              <w:ind w:right="-18"/>
              <w:jc w:val="center"/>
            </w:pPr>
          </w:p>
        </w:tc>
        <w:tc>
          <w:tcPr>
            <w:tcW w:w="1836" w:type="dxa"/>
          </w:tcPr>
          <w:p w14:paraId="69379C84" w14:textId="77777777" w:rsidR="00734F3F" w:rsidRPr="0009354D" w:rsidRDefault="00734F3F" w:rsidP="00B66344">
            <w:pPr>
              <w:tabs>
                <w:tab w:val="right" w:pos="9180"/>
              </w:tabs>
              <w:ind w:right="-18"/>
              <w:jc w:val="center"/>
            </w:pPr>
          </w:p>
        </w:tc>
      </w:tr>
      <w:tr w:rsidR="00734F3F" w:rsidRPr="0009354D" w14:paraId="507D5E27" w14:textId="77777777" w:rsidTr="00B66344">
        <w:tc>
          <w:tcPr>
            <w:tcW w:w="3870" w:type="dxa"/>
          </w:tcPr>
          <w:p w14:paraId="620279E4" w14:textId="77777777" w:rsidR="00734F3F" w:rsidRPr="0009354D" w:rsidRDefault="00734F3F" w:rsidP="00B66344">
            <w:pPr>
              <w:tabs>
                <w:tab w:val="right" w:pos="9180"/>
              </w:tabs>
              <w:ind w:right="-360"/>
            </w:pPr>
            <w:r w:rsidRPr="0009354D">
              <w:t xml:space="preserve">     Operating activities</w:t>
            </w:r>
          </w:p>
        </w:tc>
        <w:tc>
          <w:tcPr>
            <w:tcW w:w="1008" w:type="dxa"/>
          </w:tcPr>
          <w:p w14:paraId="140B1518" w14:textId="77777777" w:rsidR="00734F3F" w:rsidRPr="0009354D" w:rsidRDefault="00734F3F" w:rsidP="00B66344">
            <w:pPr>
              <w:tabs>
                <w:tab w:val="decimal" w:pos="1062"/>
                <w:tab w:val="right" w:pos="9180"/>
              </w:tabs>
              <w:ind w:right="-18"/>
            </w:pPr>
          </w:p>
        </w:tc>
        <w:tc>
          <w:tcPr>
            <w:tcW w:w="1836" w:type="dxa"/>
          </w:tcPr>
          <w:p w14:paraId="0834F777" w14:textId="77777777" w:rsidR="00734F3F" w:rsidRPr="0009354D" w:rsidRDefault="00734F3F" w:rsidP="00B66344">
            <w:pPr>
              <w:tabs>
                <w:tab w:val="decimal" w:pos="1317"/>
                <w:tab w:val="right" w:pos="9180"/>
              </w:tabs>
              <w:ind w:right="-18"/>
            </w:pPr>
            <w:r w:rsidRPr="0009354D">
              <w:t>$</w:t>
            </w:r>
            <w:r w:rsidRPr="0009354D">
              <w:tab/>
            </w:r>
            <w:r>
              <w:t>(4,333,240)</w:t>
            </w:r>
          </w:p>
        </w:tc>
        <w:tc>
          <w:tcPr>
            <w:tcW w:w="1836" w:type="dxa"/>
          </w:tcPr>
          <w:p w14:paraId="7306371E" w14:textId="77777777" w:rsidR="00734F3F" w:rsidRPr="0009354D" w:rsidRDefault="00734F3F" w:rsidP="00B66344">
            <w:pPr>
              <w:tabs>
                <w:tab w:val="decimal" w:pos="1545"/>
                <w:tab w:val="right" w:pos="9180"/>
              </w:tabs>
              <w:ind w:right="-18"/>
            </w:pPr>
            <w:r w:rsidRPr="0009354D">
              <w:t>$</w:t>
            </w:r>
            <w:r w:rsidRPr="0009354D">
              <w:tab/>
            </w:r>
            <w:r>
              <w:t>(1,621,027)</w:t>
            </w:r>
          </w:p>
        </w:tc>
      </w:tr>
      <w:tr w:rsidR="00734F3F" w:rsidRPr="0009354D" w14:paraId="0BAC1D7F" w14:textId="77777777" w:rsidTr="00B66344">
        <w:tc>
          <w:tcPr>
            <w:tcW w:w="3870" w:type="dxa"/>
          </w:tcPr>
          <w:p w14:paraId="7491D981" w14:textId="77777777" w:rsidR="00734F3F" w:rsidRPr="0009354D" w:rsidRDefault="00734F3F" w:rsidP="00B66344">
            <w:pPr>
              <w:tabs>
                <w:tab w:val="right" w:pos="9180"/>
              </w:tabs>
              <w:ind w:right="-360"/>
            </w:pPr>
            <w:r w:rsidRPr="0009354D">
              <w:t xml:space="preserve">     Investing activities</w:t>
            </w:r>
          </w:p>
        </w:tc>
        <w:tc>
          <w:tcPr>
            <w:tcW w:w="1008" w:type="dxa"/>
          </w:tcPr>
          <w:p w14:paraId="1A5213D1" w14:textId="77777777" w:rsidR="00734F3F" w:rsidRPr="0009354D" w:rsidRDefault="00734F3F" w:rsidP="00B66344">
            <w:pPr>
              <w:tabs>
                <w:tab w:val="decimal" w:pos="1062"/>
                <w:tab w:val="right" w:pos="9180"/>
              </w:tabs>
              <w:ind w:right="-18"/>
            </w:pPr>
          </w:p>
        </w:tc>
        <w:tc>
          <w:tcPr>
            <w:tcW w:w="1836" w:type="dxa"/>
          </w:tcPr>
          <w:p w14:paraId="59CEE668" w14:textId="77777777" w:rsidR="00734F3F" w:rsidRPr="0009354D" w:rsidRDefault="00734F3F" w:rsidP="00B66344">
            <w:pPr>
              <w:tabs>
                <w:tab w:val="decimal" w:pos="1317"/>
                <w:tab w:val="right" w:pos="9180"/>
              </w:tabs>
              <w:ind w:right="-18"/>
            </w:pPr>
            <w:r w:rsidRPr="0009354D">
              <w:tab/>
            </w:r>
            <w:r>
              <w:t>(62,186)</w:t>
            </w:r>
          </w:p>
        </w:tc>
        <w:tc>
          <w:tcPr>
            <w:tcW w:w="1836" w:type="dxa"/>
          </w:tcPr>
          <w:p w14:paraId="716A076F" w14:textId="77777777" w:rsidR="00734F3F" w:rsidRPr="0009354D" w:rsidRDefault="00734F3F" w:rsidP="00B66344">
            <w:pPr>
              <w:tabs>
                <w:tab w:val="decimal" w:pos="1545"/>
                <w:tab w:val="right" w:pos="9180"/>
              </w:tabs>
              <w:ind w:right="-18"/>
            </w:pPr>
            <w:r w:rsidRPr="0009354D">
              <w:tab/>
            </w:r>
            <w:r>
              <w:t>-</w:t>
            </w:r>
          </w:p>
        </w:tc>
      </w:tr>
      <w:tr w:rsidR="00734F3F" w:rsidRPr="0009354D" w14:paraId="57182860" w14:textId="77777777" w:rsidTr="00B66344">
        <w:tc>
          <w:tcPr>
            <w:tcW w:w="3870" w:type="dxa"/>
          </w:tcPr>
          <w:p w14:paraId="64F44177" w14:textId="77777777" w:rsidR="00734F3F" w:rsidRPr="0009354D" w:rsidRDefault="00734F3F" w:rsidP="00B66344">
            <w:pPr>
              <w:tabs>
                <w:tab w:val="right" w:pos="9180"/>
              </w:tabs>
              <w:ind w:right="-360"/>
            </w:pPr>
            <w:r w:rsidRPr="0009354D">
              <w:t xml:space="preserve">     Financing activities</w:t>
            </w:r>
          </w:p>
        </w:tc>
        <w:tc>
          <w:tcPr>
            <w:tcW w:w="1008" w:type="dxa"/>
          </w:tcPr>
          <w:p w14:paraId="09805224" w14:textId="77777777" w:rsidR="00734F3F" w:rsidRPr="0009354D" w:rsidRDefault="00734F3F" w:rsidP="00B66344">
            <w:pPr>
              <w:tabs>
                <w:tab w:val="decimal" w:pos="1044"/>
                <w:tab w:val="right" w:pos="9180"/>
              </w:tabs>
              <w:ind w:right="-18"/>
            </w:pPr>
          </w:p>
        </w:tc>
        <w:tc>
          <w:tcPr>
            <w:tcW w:w="1836" w:type="dxa"/>
            <w:tcBorders>
              <w:bottom w:val="single" w:sz="4" w:space="0" w:color="auto"/>
            </w:tcBorders>
          </w:tcPr>
          <w:p w14:paraId="1ADBF5BD" w14:textId="77777777" w:rsidR="00734F3F" w:rsidRPr="0009354D" w:rsidRDefault="00734F3F" w:rsidP="00B66344">
            <w:pPr>
              <w:tabs>
                <w:tab w:val="decimal" w:pos="1317"/>
                <w:tab w:val="right" w:pos="9180"/>
              </w:tabs>
              <w:ind w:right="-18"/>
            </w:pPr>
            <w:r w:rsidRPr="0009354D">
              <w:tab/>
            </w:r>
            <w:r>
              <w:t>9,229,272</w:t>
            </w:r>
          </w:p>
        </w:tc>
        <w:tc>
          <w:tcPr>
            <w:tcW w:w="1836" w:type="dxa"/>
            <w:tcBorders>
              <w:bottom w:val="single" w:sz="4" w:space="0" w:color="auto"/>
            </w:tcBorders>
          </w:tcPr>
          <w:p w14:paraId="036F1228" w14:textId="77777777" w:rsidR="00734F3F" w:rsidRPr="0009354D" w:rsidRDefault="00734F3F" w:rsidP="00B66344">
            <w:pPr>
              <w:tabs>
                <w:tab w:val="decimal" w:pos="1545"/>
                <w:tab w:val="right" w:pos="9180"/>
              </w:tabs>
              <w:ind w:right="-18"/>
            </w:pPr>
            <w:r w:rsidRPr="0009354D">
              <w:tab/>
            </w:r>
            <w:r>
              <w:t>12,580,013</w:t>
            </w:r>
          </w:p>
        </w:tc>
      </w:tr>
      <w:tr w:rsidR="00734F3F" w:rsidRPr="0009354D" w14:paraId="7D90815E" w14:textId="77777777" w:rsidTr="00B66344">
        <w:tc>
          <w:tcPr>
            <w:tcW w:w="3870" w:type="dxa"/>
          </w:tcPr>
          <w:p w14:paraId="54D1CC48" w14:textId="77777777" w:rsidR="00734F3F" w:rsidRPr="0009354D" w:rsidRDefault="00734F3F" w:rsidP="00B66344">
            <w:pPr>
              <w:tabs>
                <w:tab w:val="right" w:pos="9180"/>
              </w:tabs>
              <w:ind w:right="-360"/>
            </w:pPr>
            <w:r w:rsidRPr="0009354D">
              <w:t>Net increase in cash and cash equivalents</w:t>
            </w:r>
          </w:p>
        </w:tc>
        <w:tc>
          <w:tcPr>
            <w:tcW w:w="1008" w:type="dxa"/>
          </w:tcPr>
          <w:p w14:paraId="0F96C518" w14:textId="77777777" w:rsidR="00734F3F" w:rsidRPr="0009354D" w:rsidRDefault="00734F3F" w:rsidP="00B66344">
            <w:pPr>
              <w:tabs>
                <w:tab w:val="decimal" w:pos="1044"/>
                <w:tab w:val="right" w:pos="9180"/>
              </w:tabs>
              <w:ind w:right="-18"/>
            </w:pPr>
          </w:p>
        </w:tc>
        <w:tc>
          <w:tcPr>
            <w:tcW w:w="1836" w:type="dxa"/>
            <w:tcBorders>
              <w:top w:val="single" w:sz="4" w:space="0" w:color="auto"/>
              <w:bottom w:val="double" w:sz="4" w:space="0" w:color="auto"/>
            </w:tcBorders>
          </w:tcPr>
          <w:p w14:paraId="2613E284" w14:textId="77777777" w:rsidR="00734F3F" w:rsidRPr="0009354D" w:rsidRDefault="00734F3F" w:rsidP="00B66344">
            <w:pPr>
              <w:tabs>
                <w:tab w:val="decimal" w:pos="1317"/>
                <w:tab w:val="right" w:pos="9180"/>
              </w:tabs>
              <w:ind w:right="-18"/>
            </w:pPr>
            <w:r w:rsidRPr="0009354D">
              <w:t>$</w:t>
            </w:r>
            <w:r w:rsidRPr="0009354D">
              <w:tab/>
            </w:r>
            <w:r>
              <w:t>4,833,846</w:t>
            </w:r>
          </w:p>
        </w:tc>
        <w:tc>
          <w:tcPr>
            <w:tcW w:w="1836" w:type="dxa"/>
            <w:tcBorders>
              <w:top w:val="single" w:sz="4" w:space="0" w:color="auto"/>
              <w:bottom w:val="double" w:sz="4" w:space="0" w:color="auto"/>
            </w:tcBorders>
          </w:tcPr>
          <w:p w14:paraId="63E5AFA7" w14:textId="77777777" w:rsidR="00734F3F" w:rsidRPr="0009354D" w:rsidRDefault="00734F3F" w:rsidP="00B66344">
            <w:pPr>
              <w:tabs>
                <w:tab w:val="decimal" w:pos="1545"/>
                <w:tab w:val="right" w:pos="9180"/>
              </w:tabs>
              <w:ind w:right="-18"/>
            </w:pPr>
            <w:r w:rsidRPr="0009354D">
              <w:t>$</w:t>
            </w:r>
            <w:r w:rsidRPr="0009354D">
              <w:tab/>
            </w:r>
            <w:r>
              <w:t>10,958,986</w:t>
            </w:r>
          </w:p>
        </w:tc>
      </w:tr>
    </w:tbl>
    <w:p w14:paraId="2BBFDBFA" w14:textId="77777777" w:rsidR="00734F3F" w:rsidRPr="0009354D" w:rsidRDefault="00734F3F" w:rsidP="00734F3F"/>
    <w:p w14:paraId="7A66BDCA" w14:textId="77777777" w:rsidR="00734F3F" w:rsidRPr="0009354D" w:rsidRDefault="00734F3F" w:rsidP="00734F3F">
      <w:r w:rsidRPr="0009354D">
        <w:rPr>
          <w:i/>
          <w:iCs/>
        </w:rPr>
        <w:t>Operating Activities</w:t>
      </w:r>
      <w:r w:rsidRPr="0009354D">
        <w:t xml:space="preserve"> – Net cash used in operating activities of $</w:t>
      </w:r>
      <w:r>
        <w:t>4,333,240</w:t>
      </w:r>
      <w:r w:rsidRPr="0009354D">
        <w:t xml:space="preserve"> for the </w:t>
      </w:r>
      <w:r>
        <w:t>three</w:t>
      </w:r>
      <w:r w:rsidRPr="0009354D">
        <w:t xml:space="preserve"> months ended </w:t>
      </w:r>
      <w:r>
        <w:t>March</w:t>
      </w:r>
      <w:r w:rsidRPr="0009354D">
        <w:t xml:space="preserve"> 3</w:t>
      </w:r>
      <w:r>
        <w:t>1</w:t>
      </w:r>
      <w:r w:rsidRPr="0009354D">
        <w:t>, 202</w:t>
      </w:r>
      <w:r>
        <w:t>2</w:t>
      </w:r>
      <w:r w:rsidRPr="0009354D">
        <w:t>, was primarily due to our net loss of $</w:t>
      </w:r>
      <w:r>
        <w:t>2,427,515</w:t>
      </w:r>
      <w:r w:rsidRPr="0009354D">
        <w:t xml:space="preserve">, offset by non-cash </w:t>
      </w:r>
      <w:r>
        <w:t>items</w:t>
      </w:r>
      <w:r w:rsidRPr="0009354D">
        <w:t xml:space="preserve"> such as depreciation</w:t>
      </w:r>
      <w:r>
        <w:t xml:space="preserve"> expense and</w:t>
      </w:r>
      <w:r w:rsidRPr="0009354D">
        <w:t xml:space="preserve"> stock-based compensation expense, and by changes in our working capital accounts. Net cash used in operating activities of $</w:t>
      </w:r>
      <w:r>
        <w:t xml:space="preserve">1,621,027 </w:t>
      </w:r>
      <w:r w:rsidRPr="0009354D">
        <w:t xml:space="preserve">for the </w:t>
      </w:r>
      <w:r>
        <w:t>three</w:t>
      </w:r>
      <w:r w:rsidRPr="0009354D">
        <w:t xml:space="preserve"> months ended </w:t>
      </w:r>
      <w:r>
        <w:t>March</w:t>
      </w:r>
      <w:r w:rsidRPr="0009354D">
        <w:t xml:space="preserve"> 3</w:t>
      </w:r>
      <w:r>
        <w:t>1</w:t>
      </w:r>
      <w:r w:rsidRPr="0009354D">
        <w:t>, 202</w:t>
      </w:r>
      <w:r>
        <w:t>1</w:t>
      </w:r>
      <w:r w:rsidRPr="0009354D">
        <w:t>, was primarily due to our net loss of $</w:t>
      </w:r>
      <w:r>
        <w:t>1,562,778</w:t>
      </w:r>
      <w:r w:rsidRPr="0009354D">
        <w:t>, offset by non-cash charges such as depreciation and stock-based compensation expense, and by changes in our working capital accounts.</w:t>
      </w:r>
      <w:r>
        <w:t xml:space="preserve"> </w:t>
      </w:r>
    </w:p>
    <w:p w14:paraId="528BE285" w14:textId="77777777" w:rsidR="00734F3F" w:rsidRPr="0009354D" w:rsidRDefault="00734F3F" w:rsidP="00734F3F"/>
    <w:p w14:paraId="5B7DF722" w14:textId="77777777" w:rsidR="00734F3F" w:rsidRPr="0009354D" w:rsidRDefault="00734F3F" w:rsidP="00734F3F">
      <w:r w:rsidRPr="0009354D">
        <w:rPr>
          <w:i/>
          <w:iCs/>
        </w:rPr>
        <w:t>Investing Activities</w:t>
      </w:r>
      <w:r w:rsidRPr="0009354D">
        <w:t xml:space="preserve"> – Net cash used in investing activities was $</w:t>
      </w:r>
      <w:r>
        <w:t>62,186 and $-0-</w:t>
      </w:r>
      <w:r w:rsidRPr="0009354D">
        <w:t xml:space="preserve"> for the </w:t>
      </w:r>
      <w:r>
        <w:t>three</w:t>
      </w:r>
      <w:r w:rsidRPr="0009354D">
        <w:t>-month period</w:t>
      </w:r>
      <w:r>
        <w:t>s</w:t>
      </w:r>
      <w:r w:rsidRPr="0009354D">
        <w:t xml:space="preserve"> ended </w:t>
      </w:r>
      <w:r>
        <w:t>March</w:t>
      </w:r>
      <w:r w:rsidRPr="0009354D">
        <w:t> 3</w:t>
      </w:r>
      <w:r>
        <w:t>1</w:t>
      </w:r>
      <w:r w:rsidRPr="0009354D">
        <w:t xml:space="preserve">, </w:t>
      </w:r>
      <w:proofErr w:type="gramStart"/>
      <w:r w:rsidRPr="0009354D">
        <w:t>202</w:t>
      </w:r>
      <w:r>
        <w:t>2</w:t>
      </w:r>
      <w:proofErr w:type="gramEnd"/>
      <w:r>
        <w:t xml:space="preserve"> and 2021, respectively,</w:t>
      </w:r>
      <w:r w:rsidRPr="0009354D">
        <w:t xml:space="preserve"> and relates to purchases of </w:t>
      </w:r>
      <w:r>
        <w:t>laboratory</w:t>
      </w:r>
      <w:r w:rsidRPr="0009354D">
        <w:t xml:space="preserve"> equipment.</w:t>
      </w:r>
    </w:p>
    <w:p w14:paraId="0A7EC5FF" w14:textId="77777777" w:rsidR="00734F3F" w:rsidRPr="0009354D" w:rsidRDefault="00734F3F" w:rsidP="00734F3F"/>
    <w:p w14:paraId="3C7E77AB" w14:textId="77777777" w:rsidR="00734F3F" w:rsidRPr="00A57C79" w:rsidRDefault="00734F3F" w:rsidP="00734F3F">
      <w:r w:rsidRPr="0009354D">
        <w:rPr>
          <w:i/>
          <w:iCs/>
        </w:rPr>
        <w:t>Financing Activities</w:t>
      </w:r>
      <w:r w:rsidRPr="0009354D">
        <w:t xml:space="preserve"> – </w:t>
      </w:r>
      <w:bookmarkStart w:id="23" w:name="_Hlk98343180"/>
      <w:r w:rsidRPr="0009354D">
        <w:t>Net cash provided by financing activities was $</w:t>
      </w:r>
      <w:r>
        <w:t>9,229,272</w:t>
      </w:r>
      <w:r w:rsidRPr="0009354D">
        <w:t xml:space="preserve"> for the </w:t>
      </w:r>
      <w:r>
        <w:t>three</w:t>
      </w:r>
      <w:r w:rsidRPr="0009354D">
        <w:t xml:space="preserve">-month period ended </w:t>
      </w:r>
      <w:r>
        <w:t>March</w:t>
      </w:r>
      <w:r w:rsidRPr="0009354D">
        <w:t> 3</w:t>
      </w:r>
      <w:r>
        <w:t>1</w:t>
      </w:r>
      <w:r w:rsidRPr="0009354D">
        <w:t>, 202</w:t>
      </w:r>
      <w:r>
        <w:t>2</w:t>
      </w:r>
      <w:r w:rsidRPr="0009354D">
        <w:t>, consist</w:t>
      </w:r>
      <w:r>
        <w:t>ing</w:t>
      </w:r>
      <w:r w:rsidRPr="0009354D">
        <w:t xml:space="preserve"> of net proceeds from </w:t>
      </w:r>
      <w:r>
        <w:t>a</w:t>
      </w:r>
      <w:r w:rsidRPr="0009354D">
        <w:t xml:space="preserve"> </w:t>
      </w:r>
      <w:r>
        <w:t>private</w:t>
      </w:r>
      <w:r w:rsidRPr="0009354D">
        <w:t xml:space="preserve"> </w:t>
      </w:r>
      <w:r>
        <w:t>placement</w:t>
      </w:r>
      <w:r w:rsidRPr="0009354D">
        <w:t xml:space="preserve"> of our common stock</w:t>
      </w:r>
      <w:r>
        <w:t xml:space="preserve"> and warrants</w:t>
      </w:r>
      <w:r w:rsidRPr="0009354D">
        <w:rPr>
          <w:rFonts w:ascii="CG Times (WN)" w:hAnsi="CG Times (WN)"/>
        </w:rPr>
        <w:t>.</w:t>
      </w:r>
      <w:bookmarkEnd w:id="23"/>
      <w:r>
        <w:t xml:space="preserve"> </w:t>
      </w:r>
      <w:r w:rsidRPr="0009354D">
        <w:t>Net cash provided by financing activities was $</w:t>
      </w:r>
      <w:r>
        <w:t>12,580,013</w:t>
      </w:r>
      <w:r w:rsidRPr="0009354D">
        <w:t xml:space="preserve"> for the </w:t>
      </w:r>
      <w:r>
        <w:t>three</w:t>
      </w:r>
      <w:r w:rsidRPr="0009354D">
        <w:t xml:space="preserve">-month period ended </w:t>
      </w:r>
      <w:r>
        <w:t>March</w:t>
      </w:r>
      <w:r w:rsidRPr="0009354D">
        <w:t> 3</w:t>
      </w:r>
      <w:r>
        <w:t>1</w:t>
      </w:r>
      <w:r w:rsidRPr="0009354D">
        <w:t xml:space="preserve">, 2021, consisting of (i) net proceeds of $9,408,920 from </w:t>
      </w:r>
      <w:r>
        <w:t>a</w:t>
      </w:r>
      <w:r w:rsidRPr="0009354D">
        <w:t xml:space="preserve"> public offering of our common stock, (ii) $</w:t>
      </w:r>
      <w:r>
        <w:t>3,174,156</w:t>
      </w:r>
      <w:r w:rsidRPr="0009354D">
        <w:t xml:space="preserve"> of net proceeds from the exercise of warrants</w:t>
      </w:r>
      <w:r>
        <w:t xml:space="preserve">, </w:t>
      </w:r>
      <w:r w:rsidRPr="0009354D">
        <w:t>and (i</w:t>
      </w:r>
      <w:r>
        <w:t>ii</w:t>
      </w:r>
      <w:r w:rsidRPr="0009354D">
        <w:t>) $</w:t>
      </w:r>
      <w:r>
        <w:t xml:space="preserve">3,063 </w:t>
      </w:r>
      <w:r w:rsidRPr="0009354D">
        <w:t>in principal repayments toward a note payable</w:t>
      </w:r>
      <w:r w:rsidRPr="0009354D">
        <w:rPr>
          <w:rFonts w:ascii="CG Times (WN)" w:hAnsi="CG Times (WN)"/>
        </w:rPr>
        <w:t xml:space="preserve"> to the Georgia Research Alliance, Inc</w:t>
      </w:r>
      <w:r w:rsidRPr="0009354D">
        <w:t>. (the “GRA Note”); the GRA Note has now been fully repaid</w:t>
      </w:r>
      <w:r w:rsidRPr="0009354D">
        <w:rPr>
          <w:rFonts w:ascii="CG Times (WN)" w:hAnsi="CG Times (WN)"/>
        </w:rPr>
        <w:t>.</w:t>
      </w:r>
    </w:p>
    <w:p w14:paraId="5AC19F28" w14:textId="77777777" w:rsidR="00734F3F" w:rsidRPr="0009354D" w:rsidRDefault="00734F3F" w:rsidP="00734F3F"/>
    <w:p w14:paraId="510398AC" w14:textId="77777777" w:rsidR="00734F3F" w:rsidRPr="00491EB6" w:rsidRDefault="00734F3F" w:rsidP="00734F3F">
      <w:pPr>
        <w:rPr>
          <w:b/>
          <w:bCs/>
        </w:rPr>
      </w:pPr>
      <w:r w:rsidRPr="00530123">
        <w:rPr>
          <w:b/>
          <w:bCs/>
        </w:rPr>
        <w:t>Funding Requirements and Sources of Capital</w:t>
      </w:r>
    </w:p>
    <w:p w14:paraId="1204E1D8" w14:textId="77777777" w:rsidR="00734F3F" w:rsidRPr="0009354D" w:rsidRDefault="00734F3F" w:rsidP="00734F3F"/>
    <w:p w14:paraId="6058C966" w14:textId="77777777" w:rsidR="00734F3F" w:rsidRDefault="00734F3F" w:rsidP="00734F3F">
      <w:r w:rsidRPr="0009354D">
        <w:t>Our primary uses of capital are for personnel</w:t>
      </w:r>
      <w:r>
        <w:t xml:space="preserve"> costs</w:t>
      </w:r>
      <w:r w:rsidRPr="0009354D">
        <w:t>,</w:t>
      </w:r>
      <w:r>
        <w:t xml:space="preserve"> costs of conducting clinical trials,</w:t>
      </w:r>
      <w:r w:rsidRPr="0009354D">
        <w:t xml:space="preserve"> manufacturing costs for </w:t>
      </w:r>
      <w:r>
        <w:t>materials used in clinical trials</w:t>
      </w:r>
      <w:r w:rsidRPr="0009354D">
        <w:t xml:space="preserve">, third-party research services, laboratory and related supplies, </w:t>
      </w:r>
      <w:r>
        <w:t xml:space="preserve">technology license fees, </w:t>
      </w:r>
      <w:r w:rsidRPr="0009354D">
        <w:t xml:space="preserve">legal and other regulatory expenses, and general overhead costs. We expect these costs will continue to be the primary operating capital requirements for the near future. </w:t>
      </w:r>
    </w:p>
    <w:p w14:paraId="49333528" w14:textId="77777777" w:rsidR="00734F3F" w:rsidRPr="0009354D" w:rsidRDefault="00734F3F" w:rsidP="00734F3F">
      <w:pPr>
        <w:rPr>
          <w:color w:val="000000"/>
        </w:rPr>
      </w:pPr>
    </w:p>
    <w:p w14:paraId="4C8B16F9" w14:textId="77777777" w:rsidR="00734F3F" w:rsidRDefault="00734F3F" w:rsidP="00734F3F">
      <w:r w:rsidRPr="0009354D">
        <w:t xml:space="preserve">We expect our research and development costs to increase as we continue development of our various programs and as we move toward later stages of development, especially with regard to clinical trials. </w:t>
      </w:r>
      <w:r w:rsidRPr="00ED6547">
        <w:rPr>
          <w:bCs/>
        </w:rPr>
        <w:t xml:space="preserve">We have entered into license agreements with City of Hope, PNP Therapeutics, Inc., University of Alabama at Birmingham, Southern Research Institute, Emory University, and with </w:t>
      </w:r>
      <w:r w:rsidRPr="00ED6547">
        <w:t xml:space="preserve">the U.S. Department of Health and Human Services (HHS), as represented by National Institute of Allergy and Infectious Diseases (NIAID), an institute of the National Institutes of Health (NIH), for various technologies and patent rights associated with our product development activities. These agreements may contain provisions for upfront payments, milestone fees </w:t>
      </w:r>
      <w:r w:rsidRPr="00ED6547">
        <w:rPr>
          <w:bCs/>
        </w:rPr>
        <w:t xml:space="preserve">due upon the achievement of selected development and regulatory events, minimum annual royalties or other fees, </w:t>
      </w:r>
      <w:r w:rsidRPr="00ED6547">
        <w:t xml:space="preserve">and royalties based on future net sales. Aggregate </w:t>
      </w:r>
      <w:r>
        <w:t xml:space="preserve">unrecorded </w:t>
      </w:r>
      <w:r w:rsidRPr="00ED6547">
        <w:t>future minimum payments under these agreements (excluding milestone and royalty payments due upon contingent future events) are approximately $1</w:t>
      </w:r>
      <w:r>
        <w:t>49</w:t>
      </w:r>
      <w:r w:rsidRPr="00ED6547">
        <w:t>,000</w:t>
      </w:r>
      <w:r>
        <w:t xml:space="preserve"> </w:t>
      </w:r>
      <w:r w:rsidRPr="00ED6547">
        <w:t>in 2022, $128,000 in 2023, $128,000 in 2024, $28,000 in 2025 and $28,000 in 2026</w:t>
      </w:r>
      <w:r>
        <w:t>.</w:t>
      </w:r>
    </w:p>
    <w:p w14:paraId="0EFD2753" w14:textId="77777777" w:rsidR="00734F3F" w:rsidRDefault="00734F3F" w:rsidP="00734F3F"/>
    <w:p w14:paraId="20DA5EF7" w14:textId="77777777" w:rsidR="00734F3F" w:rsidRDefault="00734F3F" w:rsidP="00734F3F">
      <w:r>
        <w:t xml:space="preserve">Our research and development expenditures during 2022 and beyond will increase significantly as a result of the Gedeptin and GEO-CM04S1 clinical programs. </w:t>
      </w:r>
      <w:r w:rsidRPr="0009354D">
        <w:t xml:space="preserve">We do not provide forward-looking estimates of costs and time to complete our research programs due to the many uncertainties associated with </w:t>
      </w:r>
      <w:r>
        <w:t>biotechnology research and development</w:t>
      </w:r>
      <w:r w:rsidRPr="0009354D">
        <w:t xml:space="preserve">. Due to these uncertainties, our future expenditures are likely to be highly volatile in future periods depending on the outcomes of the trials and studies. As we obtain data from pre-clinical studies and clinical trials, we may elect to discontinue or delay </w:t>
      </w:r>
      <w:r>
        <w:t>certain</w:t>
      </w:r>
      <w:r w:rsidRPr="0009354D">
        <w:t xml:space="preserve"> development programs to focus our resources on more promising </w:t>
      </w:r>
      <w:r>
        <w:t>product</w:t>
      </w:r>
      <w:r w:rsidRPr="0009354D">
        <w:t xml:space="preserve">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w:t>
      </w:r>
      <w:r>
        <w:t>,</w:t>
      </w:r>
      <w:r w:rsidRPr="0009354D">
        <w:t xml:space="preserve"> including the length of time required to enroll suitable patient subjects</w:t>
      </w:r>
      <w:r>
        <w:t>,</w:t>
      </w:r>
      <w:r w:rsidRPr="0009354D">
        <w:t xml:space="preserve"> the number of patients that ultimately participate in the clinical trial</w:t>
      </w:r>
      <w:r>
        <w:t>,</w:t>
      </w:r>
      <w:r w:rsidRPr="0009354D">
        <w:t xml:space="preserve"> the duration of patient follow-up</w:t>
      </w:r>
      <w:r>
        <w:t>, and</w:t>
      </w:r>
      <w:r w:rsidRPr="0009354D">
        <w:t xml:space="preserve"> the number of clinical sites included in the clinical trials</w:t>
      </w:r>
      <w:r>
        <w:t>.</w:t>
      </w:r>
    </w:p>
    <w:p w14:paraId="7479EBF7" w14:textId="77777777" w:rsidR="00734F3F" w:rsidRDefault="00734F3F" w:rsidP="00734F3F"/>
    <w:p w14:paraId="045E5274" w14:textId="77777777" w:rsidR="00734F3F" w:rsidRPr="00681E0D" w:rsidRDefault="00734F3F" w:rsidP="00734F3F">
      <w:pPr>
        <w:rPr>
          <w:bCs/>
        </w:rPr>
      </w:pPr>
      <w:r w:rsidRPr="00E16A75">
        <w:rPr>
          <w:bCs/>
        </w:rPr>
        <w:t xml:space="preserve">Gedeptin is currently undergoing a Phase 1/2 clinical trial </w:t>
      </w:r>
      <w:r w:rsidRPr="00937B1B">
        <w:rPr>
          <w:bCs/>
        </w:rPr>
        <w:t>(NCT03754933)</w:t>
      </w:r>
      <w:r>
        <w:rPr>
          <w:bCs/>
        </w:rPr>
        <w:t xml:space="preserve"> </w:t>
      </w:r>
      <w:r w:rsidRPr="00E16A75">
        <w:rPr>
          <w:bCs/>
        </w:rPr>
        <w:t>for treatment of patients with advanced head and neck cancer</w:t>
      </w:r>
      <w:r>
        <w:rPr>
          <w:bCs/>
        </w:rPr>
        <w:t xml:space="preserve">. The </w:t>
      </w:r>
      <w:r w:rsidRPr="00AF55E5">
        <w:rPr>
          <w:bCs/>
        </w:rPr>
        <w:t xml:space="preserve">initial stage of the study (10 patients) is being funded by the FDA pursuant to its Orphan Products </w:t>
      </w:r>
      <w:r>
        <w:rPr>
          <w:bCs/>
        </w:rPr>
        <w:t xml:space="preserve">Clinical Trials </w:t>
      </w:r>
      <w:r w:rsidRPr="00AF55E5">
        <w:rPr>
          <w:bCs/>
        </w:rPr>
        <w:t>Grants Program.</w:t>
      </w:r>
      <w:r>
        <w:rPr>
          <w:bCs/>
        </w:rPr>
        <w:t xml:space="preserve"> </w:t>
      </w:r>
      <w:r w:rsidRPr="0009354D">
        <w:t xml:space="preserve">We </w:t>
      </w:r>
      <w:r>
        <w:t>may seek</w:t>
      </w:r>
      <w:r w:rsidRPr="0009354D">
        <w:t xml:space="preserve"> </w:t>
      </w:r>
      <w:r>
        <w:t xml:space="preserve">additional </w:t>
      </w:r>
      <w:r w:rsidRPr="0009354D">
        <w:t>sources of capital through government and quasi-government grant programs and clinical trial support, although there can be no assurance any such funds will be obtained.</w:t>
      </w:r>
    </w:p>
    <w:p w14:paraId="318DD906" w14:textId="77777777" w:rsidR="00734F3F" w:rsidRDefault="00734F3F" w:rsidP="00734F3F"/>
    <w:p w14:paraId="29CB8D74" w14:textId="77777777" w:rsidR="00734F3F" w:rsidRPr="0009354D" w:rsidRDefault="00734F3F" w:rsidP="00734F3F">
      <w:r w:rsidRPr="00884BA5">
        <w:lastRenderedPageBreak/>
        <w:t>We expect that our general and</w:t>
      </w:r>
      <w:r w:rsidRPr="00F11B56">
        <w:t xml:space="preserve"> administrative costs </w:t>
      </w:r>
      <w:r>
        <w:t>may</w:t>
      </w:r>
      <w:r w:rsidRPr="00F11B56">
        <w:t xml:space="preserve"> </w:t>
      </w:r>
      <w:r w:rsidRPr="00335393">
        <w:t xml:space="preserve">increase during </w:t>
      </w:r>
      <w:r>
        <w:t xml:space="preserve">the remainder of </w:t>
      </w:r>
      <w:r w:rsidRPr="00335393">
        <w:t>2022</w:t>
      </w:r>
      <w:r w:rsidRPr="00F11B56">
        <w:t xml:space="preserve"> </w:t>
      </w:r>
      <w:r>
        <w:t xml:space="preserve">and beyond </w:t>
      </w:r>
      <w:r w:rsidRPr="00F11B56">
        <w:t>in support of expanded research and development</w:t>
      </w:r>
      <w:r w:rsidRPr="00E47E5D">
        <w:t xml:space="preserve"> activities and other general corporate activities</w:t>
      </w:r>
      <w:r>
        <w:t>.</w:t>
      </w:r>
    </w:p>
    <w:p w14:paraId="00FE5F8E" w14:textId="77777777" w:rsidR="00734F3F" w:rsidRDefault="00734F3F" w:rsidP="00734F3F"/>
    <w:p w14:paraId="39A477D8" w14:textId="77777777" w:rsidR="00734F3F" w:rsidRPr="0009354D" w:rsidRDefault="00734F3F" w:rsidP="00734F3F">
      <w:r w:rsidRPr="0009354D">
        <w:t xml:space="preserve">We believe our existing cash and cash equivalents will be sufficient to meet our anticipated cash </w:t>
      </w:r>
      <w:r w:rsidRPr="00DA5DF9">
        <w:t xml:space="preserve">requirements </w:t>
      </w:r>
      <w:r>
        <w:t>into</w:t>
      </w:r>
      <w:r w:rsidRPr="00DA5DF9">
        <w:t xml:space="preserve"> </w:t>
      </w:r>
      <w:r>
        <w:t xml:space="preserve">the </w:t>
      </w:r>
      <w:r w:rsidRPr="00EC6F3F">
        <w:t>second quarter of 2023. However, our forecast of the period of time through which our financial resources will be adequate</w:t>
      </w:r>
      <w:r w:rsidRPr="00DC55E1">
        <w:t xml:space="preserve"> to support our</w:t>
      </w:r>
      <w:r w:rsidRPr="00DA5DF9">
        <w:t xml:space="preserve"> operations is a forward-looking statement that involves risks and uncertainties and is based on assumptions t</w:t>
      </w:r>
      <w:r>
        <w:t>hat may prove to be wrong;</w:t>
      </w:r>
      <w:r w:rsidRPr="0009354D">
        <w:t xml:space="preserve"> actual results could vary materially. We may need to obtain additional funds sooner than planned or in greater amounts than we currently anticipate. The actual amount of funds we will need to operate is subject to many factors, some of which are beyond our control. These factors include the progress of our research activities; the number and scope of our research programs; the progress and success of our pre-clinical and clinical development activities; the progress of the development efforts of parties with whom we have entered into research and development agreements; the costs of manufacturing our product candidates, and the progress of efforts with parties with whom we may enter into commercial manufacturing agreements; our ability to maintain current research and development programs and to establish new research and development and licensing arrangements; the costs involved in prosecuting and enforcing patent claims and other intellectual property rights; the terms and timing of establishing and maintaining collaborations, licenses and other similar arrangements; the impact of any natural disasters or public health crises, such as the COVID-19 pandemic; the costs associated with any products or technologies that we may in-license or acquire; and the costs and timing of regulatory approvals.</w:t>
      </w:r>
    </w:p>
    <w:p w14:paraId="75966837" w14:textId="77777777" w:rsidR="00734F3F" w:rsidRPr="0009354D" w:rsidRDefault="00734F3F" w:rsidP="00734F3F"/>
    <w:p w14:paraId="26290DFA" w14:textId="77777777" w:rsidR="00734F3F" w:rsidRPr="0009354D" w:rsidRDefault="00734F3F" w:rsidP="00734F3F">
      <w:r w:rsidRPr="0009354D">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1009FD60" w14:textId="77777777" w:rsidR="00734F3F" w:rsidRDefault="00734F3F" w:rsidP="00734F3F">
      <w:pPr>
        <w:rPr>
          <w:i/>
        </w:rPr>
      </w:pPr>
    </w:p>
    <w:p w14:paraId="6A49FF46" w14:textId="77777777" w:rsidR="00734F3F" w:rsidRPr="001C37F3" w:rsidRDefault="00734F3F" w:rsidP="00734F3F">
      <w:pPr>
        <w:rPr>
          <w:b/>
          <w:iCs/>
        </w:rPr>
      </w:pPr>
      <w:r w:rsidRPr="001C37F3">
        <w:rPr>
          <w:b/>
          <w:iCs/>
        </w:rPr>
        <w:t>Off-Balance Sheet Arrangements</w:t>
      </w:r>
    </w:p>
    <w:p w14:paraId="33D3117F" w14:textId="77777777" w:rsidR="00734F3F" w:rsidRPr="00640BA0" w:rsidRDefault="00734F3F" w:rsidP="00734F3F"/>
    <w:p w14:paraId="435312A6" w14:textId="77777777" w:rsidR="00734F3F" w:rsidRDefault="00734F3F" w:rsidP="00734F3F">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64FF3827" w14:textId="77777777" w:rsidR="00734F3F" w:rsidRPr="003C73D3" w:rsidRDefault="00734F3F" w:rsidP="00734F3F"/>
    <w:p w14:paraId="2E1A25CF" w14:textId="77777777" w:rsidR="00734F3F" w:rsidRDefault="00734F3F" w:rsidP="00734F3F">
      <w:pPr>
        <w:ind w:left="132"/>
        <w:rPr>
          <w:color w:val="000000"/>
          <w:sz w:val="2"/>
          <w:szCs w:val="2"/>
        </w:rPr>
      </w:pPr>
      <w:r>
        <w:rPr>
          <w:color w:val="000000"/>
          <w:sz w:val="2"/>
          <w:szCs w:val="2"/>
        </w:rPr>
        <w:t> </w:t>
      </w:r>
    </w:p>
    <w:p w14:paraId="3C29306B" w14:textId="77777777" w:rsidR="00734F3F" w:rsidRPr="001C6303" w:rsidRDefault="00734F3F" w:rsidP="00734F3F">
      <w:pPr>
        <w:pStyle w:val="Heading2"/>
        <w:numPr>
          <w:ilvl w:val="0"/>
          <w:numId w:val="0"/>
        </w:numPr>
        <w:tabs>
          <w:tab w:val="left" w:pos="1080"/>
        </w:tabs>
        <w:spacing w:after="0"/>
      </w:pPr>
      <w:bookmarkStart w:id="24" w:name="_Toc197922411"/>
      <w:r w:rsidRPr="001C6303">
        <w:rPr>
          <w:u w:val="none"/>
        </w:rPr>
        <w:t>Item 3</w:t>
      </w:r>
      <w:r w:rsidRPr="001C6303">
        <w:rPr>
          <w:u w:val="none"/>
        </w:rPr>
        <w:tab/>
      </w:r>
      <w:r w:rsidRPr="001C6303">
        <w:t>Quantitative and Qualitative Disclosures About Market Risk</w:t>
      </w:r>
      <w:bookmarkEnd w:id="24"/>
    </w:p>
    <w:p w14:paraId="133357E2" w14:textId="77777777" w:rsidR="00734F3F" w:rsidRDefault="00734F3F" w:rsidP="00734F3F">
      <w:pPr>
        <w:pStyle w:val="BodyText"/>
        <w:spacing w:after="0"/>
        <w:rPr>
          <w:rFonts w:eastAsia="????"/>
        </w:rPr>
      </w:pPr>
    </w:p>
    <w:p w14:paraId="33BF38DE" w14:textId="77777777" w:rsidR="00734F3F" w:rsidRDefault="00734F3F" w:rsidP="00734F3F">
      <w:pPr>
        <w:pStyle w:val="BodyText"/>
        <w:spacing w:after="0"/>
      </w:pPr>
      <w:r>
        <w:t>Not applicable to smaller reporting companies.</w:t>
      </w:r>
    </w:p>
    <w:p w14:paraId="49F5663A" w14:textId="77777777" w:rsidR="00734F3F" w:rsidRPr="00A30640" w:rsidRDefault="00734F3F" w:rsidP="00734F3F">
      <w:pPr>
        <w:pStyle w:val="BodyText"/>
        <w:spacing w:after="0"/>
        <w:rPr>
          <w:rFonts w:eastAsia="????"/>
        </w:rPr>
      </w:pPr>
    </w:p>
    <w:p w14:paraId="665FA725" w14:textId="77777777" w:rsidR="00734F3F" w:rsidRPr="001C6303" w:rsidRDefault="00734F3F" w:rsidP="00734F3F">
      <w:pPr>
        <w:pStyle w:val="Heading2"/>
        <w:numPr>
          <w:ilvl w:val="0"/>
          <w:numId w:val="0"/>
        </w:numPr>
        <w:tabs>
          <w:tab w:val="left" w:pos="1080"/>
        </w:tabs>
        <w:spacing w:after="0"/>
      </w:pPr>
      <w:bookmarkStart w:id="25" w:name="_Toc197922412"/>
      <w:r w:rsidRPr="001C6303">
        <w:rPr>
          <w:u w:val="none"/>
        </w:rPr>
        <w:t>Item 4</w:t>
      </w:r>
      <w:r w:rsidRPr="001C6303">
        <w:rPr>
          <w:u w:val="none"/>
        </w:rPr>
        <w:tab/>
      </w:r>
      <w:r w:rsidRPr="001C6303">
        <w:t>Controls and Procedures</w:t>
      </w:r>
      <w:bookmarkEnd w:id="25"/>
    </w:p>
    <w:p w14:paraId="7E9C1BBE" w14:textId="77777777" w:rsidR="00734F3F" w:rsidRDefault="00734F3F" w:rsidP="00734F3F">
      <w:pPr>
        <w:pStyle w:val="BodySubtitle"/>
      </w:pPr>
    </w:p>
    <w:p w14:paraId="45E1380B" w14:textId="77777777" w:rsidR="00734F3F" w:rsidRPr="001C6303" w:rsidRDefault="00734F3F" w:rsidP="00734F3F">
      <w:pPr>
        <w:pStyle w:val="BodySubtitle"/>
      </w:pPr>
      <w:r w:rsidRPr="001C6303">
        <w:t>Evaluation of disclosure controls and procedures</w:t>
      </w:r>
    </w:p>
    <w:p w14:paraId="6C2FC6C0" w14:textId="77777777" w:rsidR="00734F3F" w:rsidRDefault="00734F3F" w:rsidP="00734F3F">
      <w:pPr>
        <w:pStyle w:val="BodyText"/>
        <w:spacing w:after="0"/>
      </w:pPr>
    </w:p>
    <w:p w14:paraId="7FE89BE6" w14:textId="77777777" w:rsidR="00734F3F" w:rsidRDefault="00734F3F" w:rsidP="00734F3F">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t>,</w:t>
      </w:r>
      <w:r w:rsidRPr="001C6303">
        <w:t xml:space="preserve"> and reported within the time periods specified in the SEC’s rules and forms and (2) accumulated and communicated to management, including the </w:t>
      </w:r>
      <w:r>
        <w:t>C</w:t>
      </w:r>
      <w:r w:rsidRPr="001C6303">
        <w:t xml:space="preserve">hief </w:t>
      </w:r>
      <w:r>
        <w:t>E</w:t>
      </w:r>
      <w:r w:rsidRPr="001C6303">
        <w:t xml:space="preserve">xecutive </w:t>
      </w:r>
      <w:r>
        <w:t>O</w:t>
      </w:r>
      <w:r w:rsidRPr="001C6303">
        <w:t xml:space="preserve">fficer and </w:t>
      </w:r>
      <w:r>
        <w:t>P</w:t>
      </w:r>
      <w:r w:rsidRPr="001C6303">
        <w:t xml:space="preserve">rincipal </w:t>
      </w:r>
      <w:r>
        <w:t>F</w:t>
      </w:r>
      <w:r w:rsidRPr="001C6303">
        <w:t xml:space="preserve">inancial </w:t>
      </w:r>
      <w:r>
        <w:t>and Accounting O</w:t>
      </w:r>
      <w:r w:rsidRPr="001C6303">
        <w:t xml:space="preserve">fficer, as appropriate to allow timely decisions regarding required disclosure. </w:t>
      </w:r>
    </w:p>
    <w:p w14:paraId="19B1B2FB" w14:textId="77777777" w:rsidR="00734F3F" w:rsidRPr="001C6303" w:rsidRDefault="00734F3F" w:rsidP="00734F3F">
      <w:pPr>
        <w:pStyle w:val="BodyText"/>
        <w:spacing w:after="0"/>
      </w:pPr>
    </w:p>
    <w:p w14:paraId="512BF45D" w14:textId="77777777" w:rsidR="00734F3F" w:rsidRPr="001C6303" w:rsidRDefault="00734F3F" w:rsidP="00734F3F">
      <w:pPr>
        <w:pStyle w:val="BodyText"/>
        <w:spacing w:after="0"/>
      </w:pPr>
      <w:r w:rsidRPr="001C6303">
        <w:t xml:space="preserve">Our management has carried out an evaluation, under the supervision and with the participation of our </w:t>
      </w:r>
      <w:r>
        <w:t>Principal Executive Officer</w:t>
      </w:r>
      <w:r w:rsidRPr="001C6303">
        <w:t xml:space="preserve"> and our Principal Financial </w:t>
      </w:r>
      <w:r>
        <w:t xml:space="preserve">and Accounting </w:t>
      </w:r>
      <w:r w:rsidRPr="001C6303">
        <w:t>Officer, of the effectiveness of the design and operation of our disclosure controls and procedures</w:t>
      </w:r>
      <w:r>
        <w:t xml:space="preserve"> pursuant to Exchange Act Rules 13a-15 or 15d-15</w:t>
      </w:r>
      <w:r w:rsidRPr="001C6303">
        <w:t xml:space="preserve"> as of the end of the period covered by this report.  Based on that evaluation, our </w:t>
      </w:r>
      <w:r>
        <w:t>Chief Executive Officer</w:t>
      </w:r>
      <w:r w:rsidRPr="001C6303">
        <w:t xml:space="preserve"> and Chief Financial Officer have concluded that</w:t>
      </w:r>
      <w:r>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t>,</w:t>
      </w:r>
      <w:r w:rsidRPr="001C6303">
        <w:t xml:space="preserve"> and reported within the time periods specified in the Securities and Exchange Commission’s rules and forms.</w:t>
      </w:r>
    </w:p>
    <w:p w14:paraId="1E4A81EF" w14:textId="77777777" w:rsidR="00734F3F" w:rsidRDefault="00734F3F" w:rsidP="00734F3F">
      <w:pPr>
        <w:pStyle w:val="BodySubtitle"/>
      </w:pPr>
    </w:p>
    <w:p w14:paraId="2B6761C0" w14:textId="77777777" w:rsidR="00734F3F" w:rsidRPr="001C6303" w:rsidRDefault="00734F3F" w:rsidP="00734F3F">
      <w:pPr>
        <w:pStyle w:val="BodySubtitle"/>
      </w:pPr>
      <w:r w:rsidRPr="001C6303">
        <w:t>Changes in internal control over financial reporting</w:t>
      </w:r>
    </w:p>
    <w:p w14:paraId="381DD7DF" w14:textId="77777777" w:rsidR="00734F3F" w:rsidRDefault="00734F3F" w:rsidP="00734F3F">
      <w:pPr>
        <w:pStyle w:val="BodyText"/>
        <w:spacing w:after="0"/>
      </w:pPr>
    </w:p>
    <w:p w14:paraId="6BEF46AC" w14:textId="77777777" w:rsidR="00734F3F" w:rsidRPr="00665E82" w:rsidRDefault="00734F3F" w:rsidP="00734F3F">
      <w:pPr>
        <w:pStyle w:val="BodyText"/>
        <w:spacing w:after="0"/>
        <w:rPr>
          <w:bCs/>
        </w:rPr>
      </w:pPr>
      <w:bookmarkStart w:id="26" w:name="_Toc197922413"/>
      <w:r w:rsidRPr="003434EE">
        <w:t xml:space="preserve">As a result of </w:t>
      </w:r>
      <w:r>
        <w:t xml:space="preserve">a material weakness </w:t>
      </w:r>
      <w:r w:rsidRPr="004962ED">
        <w:rPr>
          <w:bCs/>
        </w:rPr>
        <w:t>surrounding the Company’s interpretation of a non-routine transaction</w:t>
      </w:r>
      <w:r>
        <w:rPr>
          <w:bCs/>
        </w:rPr>
        <w:t xml:space="preserve"> discovered during management’s</w:t>
      </w:r>
      <w:r>
        <w:t xml:space="preserve"> assessment </w:t>
      </w:r>
      <w:r>
        <w:rPr>
          <w:bCs/>
        </w:rPr>
        <w:t>of the</w:t>
      </w:r>
      <w:r w:rsidRPr="004962ED">
        <w:rPr>
          <w:bCs/>
        </w:rPr>
        <w:t xml:space="preserve"> Company’s internal c</w:t>
      </w:r>
      <w:r>
        <w:rPr>
          <w:bCs/>
        </w:rPr>
        <w:t>o</w:t>
      </w:r>
      <w:r w:rsidRPr="004962ED">
        <w:rPr>
          <w:bCs/>
        </w:rPr>
        <w:t xml:space="preserve">ntrols and procedures over financial reporting </w:t>
      </w:r>
      <w:r>
        <w:rPr>
          <w:bCs/>
        </w:rPr>
        <w:t xml:space="preserve">as of December 31, 2021, during the </w:t>
      </w:r>
      <w:r w:rsidRPr="001C6303">
        <w:t xml:space="preserve">three months ended </w:t>
      </w:r>
      <w:r>
        <w:t>March 31, 2022, management</w:t>
      </w:r>
      <w:r w:rsidRPr="004962ED">
        <w:rPr>
          <w:bCs/>
        </w:rPr>
        <w:t xml:space="preserve"> </w:t>
      </w:r>
      <w:r>
        <w:rPr>
          <w:bCs/>
        </w:rPr>
        <w:t>modified its</w:t>
      </w:r>
      <w:r w:rsidRPr="004962ED">
        <w:rPr>
          <w:bCs/>
        </w:rPr>
        <w:t xml:space="preserve"> internal controls</w:t>
      </w:r>
      <w:r>
        <w:rPr>
          <w:bCs/>
        </w:rPr>
        <w:t xml:space="preserve"> procedures to</w:t>
      </w:r>
      <w:r w:rsidRPr="004962ED">
        <w:rPr>
          <w:bCs/>
        </w:rPr>
        <w:t xml:space="preserve"> includ</w:t>
      </w:r>
      <w:r>
        <w:rPr>
          <w:bCs/>
        </w:rPr>
        <w:t>e</w:t>
      </w:r>
      <w:r w:rsidRPr="004962ED">
        <w:rPr>
          <w:bCs/>
        </w:rPr>
        <w:t xml:space="preserve"> a more comprehensive review process of non-routine transactions</w:t>
      </w:r>
      <w:r>
        <w:rPr>
          <w:bCs/>
        </w:rPr>
        <w:t xml:space="preserve">. </w:t>
      </w:r>
      <w:r>
        <w:t>T</w:t>
      </w:r>
      <w:r w:rsidRPr="001C6303">
        <w:t xml:space="preserve">here </w:t>
      </w:r>
      <w:r>
        <w:t>were</w:t>
      </w:r>
      <w:r w:rsidRPr="001C6303">
        <w:t xml:space="preserve"> no </w:t>
      </w:r>
      <w:r>
        <w:t xml:space="preserve">other significant </w:t>
      </w:r>
      <w:r w:rsidRPr="001C6303">
        <w:t>change</w:t>
      </w:r>
      <w:r>
        <w:t>s</w:t>
      </w:r>
      <w:r w:rsidRPr="001C6303">
        <w:t xml:space="preserve"> in our internal control over </w:t>
      </w:r>
      <w:r w:rsidRPr="001C6303">
        <w:lastRenderedPageBreak/>
        <w:t xml:space="preserve">financial reporting that occurred during the three months ended </w:t>
      </w:r>
      <w:r>
        <w:t xml:space="preserve">March 31, </w:t>
      </w:r>
      <w:proofErr w:type="gramStart"/>
      <w:r>
        <w:t>2022</w:t>
      </w:r>
      <w:proofErr w:type="gramEnd"/>
      <w:r>
        <w:t xml:space="preserve"> </w:t>
      </w:r>
      <w:r w:rsidRPr="001C6303">
        <w:t>that ha</w:t>
      </w:r>
      <w:r>
        <w:t>ve</w:t>
      </w:r>
      <w:r w:rsidRPr="001C6303">
        <w:t xml:space="preserve"> materially affected, or </w:t>
      </w:r>
      <w:r>
        <w:t>are</w:t>
      </w:r>
      <w:r w:rsidRPr="001C6303">
        <w:t xml:space="preserve"> reasonably likely to materially affect, our internal c</w:t>
      </w:r>
      <w:r>
        <w:t xml:space="preserve">ontrol over financial reporting. </w:t>
      </w:r>
    </w:p>
    <w:p w14:paraId="55772B52" w14:textId="77777777" w:rsidR="00734F3F" w:rsidRDefault="00734F3F" w:rsidP="00734F3F"/>
    <w:p w14:paraId="57C5C5EC" w14:textId="77777777" w:rsidR="00734F3F" w:rsidRPr="00024863" w:rsidRDefault="00734F3F" w:rsidP="00734F3F">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5946E678" w14:textId="77777777" w:rsidR="00734F3F" w:rsidRDefault="00734F3F" w:rsidP="00734F3F"/>
    <w:p w14:paraId="10046D7A" w14:textId="77777777" w:rsidR="00734F3F" w:rsidRPr="00D9086D" w:rsidRDefault="00734F3F" w:rsidP="00734F3F"/>
    <w:p w14:paraId="14E899AB" w14:textId="77777777" w:rsidR="00734F3F" w:rsidRDefault="00734F3F" w:rsidP="00734F3F">
      <w:pPr>
        <w:pStyle w:val="Heading1"/>
        <w:numPr>
          <w:ilvl w:val="0"/>
          <w:numId w:val="0"/>
        </w:numPr>
      </w:pPr>
      <w:r>
        <w:t xml:space="preserve">PART II -- </w:t>
      </w:r>
      <w:r w:rsidRPr="001C6303">
        <w:t>OTHER INFORMATION</w:t>
      </w:r>
      <w:bookmarkEnd w:id="26"/>
    </w:p>
    <w:p w14:paraId="3A5BFF60" w14:textId="77777777" w:rsidR="00734F3F" w:rsidRPr="006A70C4" w:rsidRDefault="00734F3F" w:rsidP="00734F3F"/>
    <w:p w14:paraId="7660DFF0" w14:textId="77777777" w:rsidR="00734F3F" w:rsidRPr="001C6303" w:rsidRDefault="00734F3F" w:rsidP="00734F3F">
      <w:pPr>
        <w:pStyle w:val="Heading2"/>
        <w:numPr>
          <w:ilvl w:val="1"/>
          <w:numId w:val="5"/>
        </w:numPr>
        <w:tabs>
          <w:tab w:val="num" w:pos="1080"/>
        </w:tabs>
        <w:spacing w:after="0"/>
        <w:ind w:left="0"/>
      </w:pPr>
      <w:bookmarkStart w:id="27" w:name="_Toc197922414"/>
      <w:r w:rsidRPr="001C6303">
        <w:t>Legal Proceedings</w:t>
      </w:r>
      <w:bookmarkEnd w:id="27"/>
    </w:p>
    <w:p w14:paraId="7D7BE0C3" w14:textId="77777777" w:rsidR="00734F3F" w:rsidRDefault="00734F3F" w:rsidP="00734F3F">
      <w:pPr>
        <w:pStyle w:val="BodyText"/>
        <w:spacing w:after="0"/>
      </w:pPr>
    </w:p>
    <w:p w14:paraId="146A8C4F" w14:textId="77777777" w:rsidR="00734F3F" w:rsidRDefault="00734F3F" w:rsidP="00734F3F">
      <w:pPr>
        <w:pStyle w:val="BodyText"/>
        <w:spacing w:after="0"/>
      </w:pPr>
      <w:r w:rsidRPr="001C6303">
        <w:t>None</w:t>
      </w:r>
      <w:r>
        <w:t>.</w:t>
      </w:r>
    </w:p>
    <w:p w14:paraId="569562BA" w14:textId="77777777" w:rsidR="00734F3F" w:rsidRPr="001C6303" w:rsidRDefault="00734F3F" w:rsidP="00734F3F">
      <w:pPr>
        <w:pStyle w:val="BodyText"/>
        <w:spacing w:after="0"/>
      </w:pPr>
    </w:p>
    <w:p w14:paraId="3BF963F8" w14:textId="77777777" w:rsidR="00734F3F" w:rsidRPr="001C6303" w:rsidRDefault="00734F3F" w:rsidP="00734F3F">
      <w:pPr>
        <w:pStyle w:val="Heading3"/>
        <w:spacing w:after="0"/>
      </w:pPr>
      <w:bookmarkStart w:id="28" w:name="_Toc197922415"/>
      <w:r w:rsidRPr="001C6303">
        <w:t>Risk Factors</w:t>
      </w:r>
      <w:bookmarkEnd w:id="28"/>
    </w:p>
    <w:p w14:paraId="697CF83C" w14:textId="77777777" w:rsidR="00734F3F" w:rsidRDefault="00734F3F" w:rsidP="00734F3F">
      <w:pPr>
        <w:pStyle w:val="BodyText"/>
        <w:spacing w:after="0"/>
      </w:pPr>
    </w:p>
    <w:p w14:paraId="7A4BF926" w14:textId="77777777" w:rsidR="00734F3F" w:rsidRDefault="00734F3F" w:rsidP="00734F3F">
      <w:pPr>
        <w:pStyle w:val="BodyText"/>
        <w:spacing w:after="0"/>
      </w:pPr>
      <w:r w:rsidRPr="001C6303">
        <w:t>For information regarding factors that could affect our results of operations, financial condition or liquidity, see the risk factors discussed under “Risk Factors” in Item 1A of our most rece</w:t>
      </w:r>
      <w:r>
        <w:t xml:space="preserve">nt Annual Report on Form 10-K. </w:t>
      </w:r>
      <w:r w:rsidRPr="001C6303">
        <w:t xml:space="preserve">See also “Forward-Looking Statements,” included in Item 2 of this </w:t>
      </w:r>
      <w:r>
        <w:t xml:space="preserve">Quarterly Report on Form 10-Q. </w:t>
      </w:r>
      <w:r w:rsidRPr="001C6303">
        <w:t xml:space="preserve">There have been no material changes from the risk factors previously disclosed in our most recent Annual Report on Form 10-K. </w:t>
      </w:r>
    </w:p>
    <w:p w14:paraId="4FA22176" w14:textId="77777777" w:rsidR="00734F3F" w:rsidRPr="001C6303" w:rsidRDefault="00734F3F" w:rsidP="00734F3F">
      <w:pPr>
        <w:pStyle w:val="BodyText"/>
        <w:spacing w:after="0"/>
        <w:rPr>
          <w:b/>
        </w:rPr>
      </w:pPr>
    </w:p>
    <w:p w14:paraId="19EA930C" w14:textId="77777777" w:rsidR="00734F3F" w:rsidRPr="001C6303" w:rsidRDefault="00734F3F" w:rsidP="00734F3F">
      <w:pPr>
        <w:pStyle w:val="Heading2"/>
        <w:spacing w:after="0"/>
      </w:pPr>
      <w:bookmarkStart w:id="29" w:name="_Toc197922416"/>
      <w:r w:rsidRPr="001C6303">
        <w:t>Unregistered Sales of Equity Securities and Use of Proceeds</w:t>
      </w:r>
      <w:bookmarkEnd w:id="29"/>
    </w:p>
    <w:p w14:paraId="5717EB68" w14:textId="77777777" w:rsidR="00734F3F" w:rsidRDefault="00734F3F" w:rsidP="00734F3F">
      <w:pPr>
        <w:pStyle w:val="BodyText"/>
        <w:spacing w:after="0"/>
      </w:pPr>
      <w:bookmarkStart w:id="30" w:name="_Toc197922417"/>
    </w:p>
    <w:p w14:paraId="4BAEC986" w14:textId="77777777" w:rsidR="00734F3F" w:rsidRDefault="00734F3F" w:rsidP="00734F3F">
      <w:r w:rsidRPr="00C16143">
        <w:t xml:space="preserve">There were no sales of unregistered securities during the period covered by this report that have not previously been reported on Form 8-K. </w:t>
      </w:r>
    </w:p>
    <w:p w14:paraId="0B76043B" w14:textId="77777777" w:rsidR="00734F3F" w:rsidRPr="001C6303" w:rsidRDefault="00734F3F" w:rsidP="00734F3F">
      <w:pPr>
        <w:pStyle w:val="BodyText"/>
        <w:spacing w:after="0"/>
      </w:pPr>
    </w:p>
    <w:p w14:paraId="498D0A26" w14:textId="77777777" w:rsidR="00734F3F" w:rsidRPr="001C6303" w:rsidRDefault="00734F3F" w:rsidP="00734F3F">
      <w:pPr>
        <w:pStyle w:val="Heading2"/>
        <w:spacing w:after="0"/>
      </w:pPr>
      <w:r w:rsidRPr="001C6303">
        <w:t>Defaults Upon Senior Securities</w:t>
      </w:r>
      <w:bookmarkEnd w:id="30"/>
    </w:p>
    <w:p w14:paraId="42CB2EEB" w14:textId="77777777" w:rsidR="00734F3F" w:rsidRDefault="00734F3F" w:rsidP="00734F3F">
      <w:pPr>
        <w:pStyle w:val="BodyText"/>
        <w:spacing w:after="0"/>
      </w:pPr>
    </w:p>
    <w:p w14:paraId="07D3C26B" w14:textId="77777777" w:rsidR="00734F3F" w:rsidRDefault="00734F3F" w:rsidP="00734F3F">
      <w:pPr>
        <w:pStyle w:val="BodyText"/>
        <w:spacing w:after="0"/>
      </w:pPr>
      <w:r w:rsidRPr="001C6303">
        <w:t>None.</w:t>
      </w:r>
    </w:p>
    <w:p w14:paraId="61D63C90" w14:textId="77777777" w:rsidR="00734F3F" w:rsidRPr="001C6303" w:rsidRDefault="00734F3F" w:rsidP="00734F3F">
      <w:pPr>
        <w:pStyle w:val="BodyText"/>
        <w:spacing w:after="0"/>
      </w:pPr>
    </w:p>
    <w:p w14:paraId="72DE5B44" w14:textId="77777777" w:rsidR="00734F3F" w:rsidRDefault="00734F3F" w:rsidP="00734F3F">
      <w:pPr>
        <w:pStyle w:val="Heading2"/>
        <w:spacing w:after="0"/>
      </w:pPr>
      <w:r>
        <w:t>Mine Safety Disclosures</w:t>
      </w:r>
    </w:p>
    <w:p w14:paraId="576042AD" w14:textId="77777777" w:rsidR="00734F3F" w:rsidRDefault="00734F3F" w:rsidP="00734F3F"/>
    <w:p w14:paraId="22EAD42C" w14:textId="77777777" w:rsidR="00734F3F" w:rsidRDefault="00734F3F" w:rsidP="00734F3F">
      <w:r>
        <w:t>Not applicable.</w:t>
      </w:r>
    </w:p>
    <w:p w14:paraId="25DA4FFD" w14:textId="77777777" w:rsidR="00734F3F" w:rsidRDefault="00734F3F" w:rsidP="00734F3F"/>
    <w:p w14:paraId="433B52A2" w14:textId="77777777" w:rsidR="00734F3F" w:rsidRPr="001C6303" w:rsidRDefault="00734F3F" w:rsidP="00734F3F">
      <w:pPr>
        <w:pStyle w:val="Heading2"/>
        <w:spacing w:after="0"/>
      </w:pPr>
      <w:bookmarkStart w:id="31" w:name="_Toc197922419"/>
      <w:r>
        <w:t>Other Information</w:t>
      </w:r>
      <w:r w:rsidRPr="001C6303">
        <w:t xml:space="preserve"> </w:t>
      </w:r>
    </w:p>
    <w:p w14:paraId="55DDF3C2" w14:textId="77777777" w:rsidR="00734F3F" w:rsidRDefault="00734F3F" w:rsidP="00734F3F"/>
    <w:p w14:paraId="3EDD2A53" w14:textId="77777777" w:rsidR="00734F3F" w:rsidRDefault="00734F3F" w:rsidP="00734F3F">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31"/>
      <w:r>
        <w:br w:type="page"/>
      </w:r>
    </w:p>
    <w:p w14:paraId="45AD8B9E" w14:textId="77777777" w:rsidR="00734F3F" w:rsidRDefault="00734F3F" w:rsidP="00734F3F"/>
    <w:p w14:paraId="2DD20198" w14:textId="77777777" w:rsidR="00734F3F" w:rsidRDefault="00734F3F" w:rsidP="00734F3F">
      <w:pPr>
        <w:pStyle w:val="Heading2"/>
        <w:numPr>
          <w:ilvl w:val="0"/>
          <w:numId w:val="0"/>
        </w:numPr>
        <w:tabs>
          <w:tab w:val="left" w:pos="1000"/>
        </w:tabs>
        <w:spacing w:after="0"/>
      </w:pPr>
      <w:bookmarkStart w:id="32" w:name="_Toc197922420"/>
      <w:r w:rsidRPr="001C6303">
        <w:rPr>
          <w:u w:val="none"/>
        </w:rPr>
        <w:t>Item 6</w:t>
      </w:r>
      <w:r w:rsidRPr="001C6303">
        <w:rPr>
          <w:u w:val="none"/>
        </w:rPr>
        <w:tab/>
      </w:r>
      <w:r w:rsidRPr="001C6303">
        <w:t>Exhibits</w:t>
      </w:r>
      <w:bookmarkEnd w:id="32"/>
    </w:p>
    <w:p w14:paraId="6C93EBD9" w14:textId="77777777" w:rsidR="00734F3F" w:rsidRPr="00742E05" w:rsidRDefault="00734F3F" w:rsidP="00734F3F"/>
    <w:p w14:paraId="01CBD68D" w14:textId="77777777" w:rsidR="00734F3F" w:rsidRPr="001C6303" w:rsidRDefault="00734F3F" w:rsidP="00734F3F">
      <w:pPr>
        <w:keepNext/>
      </w:pPr>
      <w:r w:rsidRPr="001C6303">
        <w:t>Exhibit</w:t>
      </w:r>
    </w:p>
    <w:p w14:paraId="03F2964D" w14:textId="77777777" w:rsidR="00734F3F" w:rsidRPr="001C6303" w:rsidRDefault="00734F3F" w:rsidP="00734F3F">
      <w:pPr>
        <w:keepNext/>
        <w:tabs>
          <w:tab w:val="left" w:pos="1080"/>
        </w:tabs>
        <w:spacing w:after="60"/>
        <w:rPr>
          <w:u w:val="single"/>
        </w:rPr>
      </w:pPr>
      <w:r w:rsidRPr="001C6303">
        <w:rPr>
          <w:u w:val="single"/>
        </w:rPr>
        <w:t>Number</w:t>
      </w:r>
      <w:r w:rsidRPr="001C6303">
        <w:tab/>
      </w:r>
      <w:r w:rsidRPr="001C6303">
        <w:rPr>
          <w:u w:val="single"/>
        </w:rPr>
        <w:t>Description</w:t>
      </w:r>
    </w:p>
    <w:p w14:paraId="0C7CA87F" w14:textId="77777777" w:rsidR="00734F3F" w:rsidRPr="008F2D01" w:rsidRDefault="00734F3F" w:rsidP="00734F3F">
      <w:pPr>
        <w:ind w:left="1080" w:hanging="1080"/>
        <w:rPr>
          <w:bCs/>
        </w:rPr>
      </w:pPr>
      <w:r w:rsidRPr="008F2D01">
        <w:rPr>
          <w:bCs/>
        </w:rPr>
        <w:t>4.1</w:t>
      </w:r>
      <w:r w:rsidRPr="008F2D01">
        <w:rPr>
          <w:bCs/>
        </w:rPr>
        <w:tab/>
      </w:r>
      <w:hyperlink r:id="rId22" w:history="1">
        <w:r w:rsidRPr="008F2D01">
          <w:rPr>
            <w:bCs/>
            <w:color w:val="0000FF"/>
            <w:u w:val="single"/>
          </w:rPr>
          <w:t>Form of Pre-Funded Warrant Agreement (</w:t>
        </w:r>
        <w:r>
          <w:rPr>
            <w:bCs/>
            <w:color w:val="0000FF"/>
            <w:u w:val="single"/>
          </w:rPr>
          <w:t>2</w:t>
        </w:r>
        <w:r w:rsidRPr="008F2D01">
          <w:rPr>
            <w:bCs/>
            <w:color w:val="0000FF"/>
            <w:u w:val="single"/>
          </w:rPr>
          <w:t>)</w:t>
        </w:r>
      </w:hyperlink>
    </w:p>
    <w:p w14:paraId="2558D42A" w14:textId="77777777" w:rsidR="00734F3F" w:rsidRPr="008F2D01" w:rsidRDefault="00734F3F" w:rsidP="00734F3F">
      <w:pPr>
        <w:ind w:left="1080" w:hanging="1080"/>
        <w:rPr>
          <w:bCs/>
        </w:rPr>
      </w:pPr>
      <w:r w:rsidRPr="008F2D01">
        <w:rPr>
          <w:bCs/>
        </w:rPr>
        <w:t>4.</w:t>
      </w:r>
      <w:r>
        <w:rPr>
          <w:bCs/>
        </w:rPr>
        <w:t>2</w:t>
      </w:r>
      <w:r w:rsidRPr="008F2D01">
        <w:rPr>
          <w:bCs/>
        </w:rPr>
        <w:tab/>
      </w:r>
      <w:hyperlink r:id="rId23" w:history="1">
        <w:r w:rsidRPr="008F2D01">
          <w:rPr>
            <w:bCs/>
            <w:color w:val="0000FF"/>
            <w:u w:val="single"/>
          </w:rPr>
          <w:t>Form of Common Warrant (</w:t>
        </w:r>
        <w:r>
          <w:rPr>
            <w:bCs/>
            <w:color w:val="0000FF"/>
            <w:u w:val="single"/>
          </w:rPr>
          <w:t>2</w:t>
        </w:r>
        <w:r w:rsidRPr="008F2D01">
          <w:rPr>
            <w:bCs/>
            <w:color w:val="0000FF"/>
            <w:u w:val="single"/>
          </w:rPr>
          <w:t>)</w:t>
        </w:r>
      </w:hyperlink>
    </w:p>
    <w:p w14:paraId="5BD01724" w14:textId="77777777" w:rsidR="00734F3F" w:rsidRPr="00162007" w:rsidRDefault="00734F3F" w:rsidP="00734F3F">
      <w:pPr>
        <w:ind w:left="1080" w:hanging="1080"/>
        <w:rPr>
          <w:bCs/>
        </w:rPr>
      </w:pPr>
      <w:r w:rsidRPr="00162007">
        <w:rPr>
          <w:bCs/>
        </w:rPr>
        <w:t>10.1</w:t>
      </w:r>
      <w:r w:rsidRPr="00162007">
        <w:rPr>
          <w:bCs/>
        </w:rPr>
        <w:tab/>
      </w:r>
      <w:hyperlink r:id="rId24" w:history="1">
        <w:r w:rsidRPr="00162007">
          <w:rPr>
            <w:rStyle w:val="Hyperlink"/>
            <w:bCs/>
          </w:rPr>
          <w:t>Securities Purchase Agreement, dated January 14, 2022 (</w:t>
        </w:r>
        <w:r>
          <w:rPr>
            <w:rStyle w:val="Hyperlink"/>
            <w:bCs/>
          </w:rPr>
          <w:t>2</w:t>
        </w:r>
        <w:r w:rsidRPr="00162007">
          <w:rPr>
            <w:rStyle w:val="Hyperlink"/>
            <w:bCs/>
          </w:rPr>
          <w:t>)</w:t>
        </w:r>
      </w:hyperlink>
    </w:p>
    <w:p w14:paraId="5914A8C0" w14:textId="77777777" w:rsidR="00734F3F" w:rsidRDefault="00734F3F" w:rsidP="00734F3F">
      <w:pPr>
        <w:ind w:left="1080" w:hanging="1080"/>
        <w:rPr>
          <w:bCs/>
        </w:rPr>
      </w:pPr>
      <w:r w:rsidRPr="00162007">
        <w:rPr>
          <w:bCs/>
        </w:rPr>
        <w:t>10</w:t>
      </w:r>
      <w:r>
        <w:rPr>
          <w:bCs/>
        </w:rPr>
        <w:t>.2</w:t>
      </w:r>
      <w:r w:rsidRPr="00162007">
        <w:rPr>
          <w:bCs/>
        </w:rPr>
        <w:tab/>
      </w:r>
      <w:hyperlink r:id="rId25" w:history="1">
        <w:r w:rsidRPr="00162007">
          <w:rPr>
            <w:rStyle w:val="Hyperlink"/>
            <w:bCs/>
          </w:rPr>
          <w:t>Registration Rights Agreement, dated January 14, 2022 (</w:t>
        </w:r>
        <w:r>
          <w:rPr>
            <w:rStyle w:val="Hyperlink"/>
            <w:bCs/>
          </w:rPr>
          <w:t>2</w:t>
        </w:r>
        <w:r w:rsidRPr="00162007">
          <w:rPr>
            <w:rStyle w:val="Hyperlink"/>
            <w:bCs/>
          </w:rPr>
          <w:t>)</w:t>
        </w:r>
      </w:hyperlink>
    </w:p>
    <w:p w14:paraId="089AC471" w14:textId="77777777" w:rsidR="00734F3F" w:rsidRPr="00E12218" w:rsidRDefault="00734F3F" w:rsidP="00734F3F">
      <w:pPr>
        <w:ind w:left="1080" w:hanging="1080"/>
      </w:pPr>
      <w:r w:rsidRPr="00B12356">
        <w:t>10.</w:t>
      </w:r>
      <w:r>
        <w:t>3</w:t>
      </w:r>
      <w:r w:rsidRPr="00B12356">
        <w:t xml:space="preserve"> </w:t>
      </w:r>
      <w:r>
        <w:t>**</w:t>
      </w:r>
      <w:r w:rsidRPr="00E12218">
        <w:tab/>
      </w:r>
      <w:hyperlink r:id="rId26" w:history="1">
        <w:r w:rsidRPr="000B19B2">
          <w:rPr>
            <w:rStyle w:val="Hyperlink"/>
          </w:rPr>
          <w:t>Employment Agreement between GeoVax, Inc. and Mark J. Newman, PhD, as Amended and Restated March 9, 2022 (3)</w:t>
        </w:r>
      </w:hyperlink>
    </w:p>
    <w:p w14:paraId="346ECBBD" w14:textId="77777777" w:rsidR="00734F3F" w:rsidRDefault="00734F3F" w:rsidP="00734F3F">
      <w:pPr>
        <w:ind w:left="1080" w:hanging="1080"/>
      </w:pPr>
      <w:r w:rsidRPr="00B12356">
        <w:t>10.</w:t>
      </w:r>
      <w:r>
        <w:t>4</w:t>
      </w:r>
      <w:r w:rsidRPr="00B12356">
        <w:t xml:space="preserve"> </w:t>
      </w:r>
      <w:r>
        <w:t>**</w:t>
      </w:r>
      <w:r w:rsidRPr="00E12218">
        <w:tab/>
      </w:r>
      <w:hyperlink r:id="rId27" w:history="1">
        <w:r w:rsidRPr="000B19B2">
          <w:rPr>
            <w:rStyle w:val="Hyperlink"/>
          </w:rPr>
          <w:t>Consulting Agreement by and between GeoVax, Inc. and Kelly T. McKee, MD, dated December 22, 2021 (3)</w:t>
        </w:r>
      </w:hyperlink>
    </w:p>
    <w:p w14:paraId="198ADD57" w14:textId="77777777" w:rsidR="00734F3F" w:rsidRDefault="00734F3F" w:rsidP="00734F3F">
      <w:pPr>
        <w:ind w:left="1080" w:hanging="1080"/>
      </w:pPr>
      <w:r w:rsidRPr="00B12356">
        <w:t>10.</w:t>
      </w:r>
      <w:r>
        <w:t>5</w:t>
      </w:r>
      <w:r w:rsidRPr="00E12218">
        <w:tab/>
      </w:r>
      <w:hyperlink r:id="rId28" w:history="1">
        <w:r w:rsidRPr="000B19B2">
          <w:rPr>
            <w:rStyle w:val="Hyperlink"/>
          </w:rPr>
          <w:t>Summary of the GeoVax Labs, Inc. Director Compensation Plan (3)</w:t>
        </w:r>
      </w:hyperlink>
    </w:p>
    <w:p w14:paraId="7F5A179C" w14:textId="77777777" w:rsidR="00734F3F" w:rsidRPr="001C6303" w:rsidRDefault="00734F3F" w:rsidP="00734F3F">
      <w:pPr>
        <w:ind w:left="1080" w:hanging="1080"/>
      </w:pPr>
      <w:r w:rsidRPr="001C6303">
        <w:t>31.1*</w:t>
      </w:r>
      <w:r w:rsidRPr="001C6303">
        <w:tab/>
        <w:t xml:space="preserve">Certification pursuant to Rule 13a-14(a) or 15d-14(a) of the Securities Exchange Act of 1934 </w:t>
      </w:r>
    </w:p>
    <w:p w14:paraId="3E48C70A" w14:textId="77777777" w:rsidR="00734F3F" w:rsidRPr="001C6303" w:rsidRDefault="00734F3F" w:rsidP="00734F3F">
      <w:pPr>
        <w:ind w:left="1080" w:hanging="1080"/>
      </w:pPr>
      <w:r w:rsidRPr="001C6303">
        <w:t>31.2*</w:t>
      </w:r>
      <w:r w:rsidRPr="001C6303">
        <w:tab/>
        <w:t xml:space="preserve">Certification pursuant to Rule 13a-14(a) or 15d-14(a) of the Securities Exchange Act of 1934 </w:t>
      </w:r>
    </w:p>
    <w:p w14:paraId="09089EC8" w14:textId="77777777" w:rsidR="00734F3F" w:rsidRPr="001C6303" w:rsidRDefault="00734F3F" w:rsidP="00734F3F">
      <w:pPr>
        <w:ind w:left="1080" w:hanging="1080"/>
      </w:pPr>
      <w:r w:rsidRPr="001C6303">
        <w:t>32.1*</w:t>
      </w:r>
      <w:r w:rsidRPr="001C6303">
        <w:tab/>
        <w:t xml:space="preserve">Certification pursuant to 18 U.S.C. Section 1350, as adopted by Section 906 of the Sarbanes-Oxley Act of 2002 </w:t>
      </w:r>
    </w:p>
    <w:p w14:paraId="2AC01176" w14:textId="77777777" w:rsidR="00734F3F" w:rsidRPr="001C6303" w:rsidRDefault="00734F3F" w:rsidP="00734F3F">
      <w:pPr>
        <w:tabs>
          <w:tab w:val="left" w:pos="2340"/>
          <w:tab w:val="left" w:pos="3600"/>
          <w:tab w:val="left" w:pos="7920"/>
        </w:tabs>
        <w:ind w:left="1080" w:hanging="1080"/>
      </w:pPr>
      <w:r w:rsidRPr="001C6303">
        <w:t>32.2*</w:t>
      </w:r>
      <w:r w:rsidRPr="001C6303">
        <w:tab/>
        <w:t xml:space="preserve">Certification pursuant to 18 U.S.C. Section 1350, as adopted by Section 906 of the Sarbanes-Oxley Act of 2002 </w:t>
      </w:r>
    </w:p>
    <w:p w14:paraId="256A9530" w14:textId="77777777" w:rsidR="00734F3F" w:rsidRPr="00734F3F" w:rsidRDefault="00734F3F" w:rsidP="00734F3F">
      <w:pPr>
        <w:ind w:left="1080" w:hanging="1080"/>
        <w:rPr>
          <w:lang w:val="fr-FR"/>
        </w:rPr>
      </w:pPr>
      <w:r w:rsidRPr="00734F3F">
        <w:rPr>
          <w:lang w:val="fr-FR"/>
        </w:rPr>
        <w:t>101.INS</w:t>
      </w:r>
      <w:r w:rsidRPr="00734F3F">
        <w:rPr>
          <w:lang w:val="fr-FR"/>
        </w:rPr>
        <w:tab/>
      </w:r>
      <w:proofErr w:type="spellStart"/>
      <w:r w:rsidRPr="00734F3F">
        <w:rPr>
          <w:lang w:val="fr-FR"/>
        </w:rPr>
        <w:t>Inline</w:t>
      </w:r>
      <w:proofErr w:type="spellEnd"/>
      <w:r w:rsidRPr="00734F3F">
        <w:rPr>
          <w:lang w:val="fr-FR"/>
        </w:rPr>
        <w:t xml:space="preserve"> XBRL Instance Document (1)</w:t>
      </w:r>
    </w:p>
    <w:p w14:paraId="04EA2A8F" w14:textId="77777777" w:rsidR="00734F3F" w:rsidRDefault="00734F3F" w:rsidP="00734F3F">
      <w:pPr>
        <w:ind w:left="1080" w:hanging="1080"/>
      </w:pPr>
      <w:r>
        <w:t>101.SCH</w:t>
      </w:r>
      <w:r>
        <w:tab/>
        <w:t>Inline XBRL Taxonomy Extension Schema Document (1)</w:t>
      </w:r>
    </w:p>
    <w:p w14:paraId="266F5471" w14:textId="77777777" w:rsidR="00734F3F" w:rsidRDefault="00734F3F" w:rsidP="00734F3F">
      <w:pPr>
        <w:ind w:left="1080" w:hanging="1080"/>
      </w:pPr>
      <w:r>
        <w:t>101.CAL</w:t>
      </w:r>
      <w:r>
        <w:tab/>
        <w:t xml:space="preserve">Inline XBRL Taxonomy Extension Calculation </w:t>
      </w:r>
      <w:proofErr w:type="spellStart"/>
      <w:r>
        <w:t>Linkbase</w:t>
      </w:r>
      <w:proofErr w:type="spellEnd"/>
      <w:r>
        <w:t xml:space="preserve"> Document (1)</w:t>
      </w:r>
    </w:p>
    <w:p w14:paraId="18073823" w14:textId="77777777" w:rsidR="00734F3F" w:rsidRDefault="00734F3F" w:rsidP="00734F3F">
      <w:pPr>
        <w:ind w:left="1080" w:hanging="1080"/>
      </w:pPr>
      <w:r>
        <w:t>101.DEF</w:t>
      </w:r>
      <w:r>
        <w:tab/>
        <w:t xml:space="preserve">Inline XBRL Taxonomy Extension Definition </w:t>
      </w:r>
      <w:proofErr w:type="spellStart"/>
      <w:r>
        <w:t>Linkbase</w:t>
      </w:r>
      <w:proofErr w:type="spellEnd"/>
      <w:r>
        <w:t xml:space="preserve"> Document (1)</w:t>
      </w:r>
    </w:p>
    <w:p w14:paraId="68015C52" w14:textId="77777777" w:rsidR="00734F3F" w:rsidRDefault="00734F3F" w:rsidP="00734F3F">
      <w:pPr>
        <w:ind w:left="1080" w:hanging="1080"/>
      </w:pPr>
      <w:r>
        <w:t>101.LAB</w:t>
      </w:r>
      <w:r>
        <w:tab/>
        <w:t xml:space="preserve">Inline XBRL Taxonomy Extension Label </w:t>
      </w:r>
      <w:proofErr w:type="spellStart"/>
      <w:r>
        <w:t>Linkbase</w:t>
      </w:r>
      <w:proofErr w:type="spellEnd"/>
      <w:r>
        <w:t xml:space="preserve"> Document (1)</w:t>
      </w:r>
    </w:p>
    <w:p w14:paraId="173FAC2E" w14:textId="77777777" w:rsidR="00734F3F" w:rsidRPr="001C6303" w:rsidRDefault="00734F3F" w:rsidP="00734F3F">
      <w:pPr>
        <w:ind w:left="1080" w:hanging="1080"/>
      </w:pPr>
      <w:r>
        <w:t>101.PRE</w:t>
      </w:r>
      <w:r>
        <w:tab/>
        <w:t xml:space="preserve">Inline XBRL Taxonomy Extension Presentation </w:t>
      </w:r>
      <w:proofErr w:type="spellStart"/>
      <w:r>
        <w:t>Linkbase</w:t>
      </w:r>
      <w:proofErr w:type="spellEnd"/>
      <w:r>
        <w:t xml:space="preserve"> Document (1)</w:t>
      </w:r>
    </w:p>
    <w:p w14:paraId="00BD13E4" w14:textId="77777777" w:rsidR="00734F3F" w:rsidRPr="001C6303" w:rsidRDefault="00734F3F" w:rsidP="00734F3F">
      <w:pPr>
        <w:ind w:left="1080" w:hanging="1080"/>
      </w:pPr>
      <w:r>
        <w:t>104</w:t>
      </w:r>
      <w:r>
        <w:tab/>
        <w:t>Inline XBRL for the cover page of this Quarterly Report on Form 10-Q and included in the Exhibit 101 Inline XBRL Document Set (1)</w:t>
      </w:r>
    </w:p>
    <w:p w14:paraId="70B0C7A0" w14:textId="77777777" w:rsidR="00734F3F" w:rsidRDefault="00734F3F" w:rsidP="00734F3F">
      <w:r>
        <w:t>_____________________</w:t>
      </w:r>
    </w:p>
    <w:p w14:paraId="48E72F00" w14:textId="77777777" w:rsidR="00734F3F" w:rsidRDefault="00734F3F" w:rsidP="00734F3F">
      <w:r w:rsidRPr="001C6303">
        <w:t>*</w:t>
      </w:r>
      <w:r w:rsidRPr="001C6303">
        <w:tab/>
        <w:t>Filed herewith</w:t>
      </w:r>
    </w:p>
    <w:p w14:paraId="6802EB57" w14:textId="77777777" w:rsidR="00734F3F" w:rsidRDefault="00734F3F" w:rsidP="00734F3F">
      <w:pPr>
        <w:ind w:left="720" w:hanging="720"/>
      </w:pPr>
      <w:r>
        <w:t>**</w:t>
      </w:r>
      <w:r>
        <w:tab/>
        <w:t>Indicates a management contract or compensatory plan or arrangement</w:t>
      </w:r>
    </w:p>
    <w:p w14:paraId="530B485D" w14:textId="77777777" w:rsidR="00734F3F" w:rsidRDefault="00734F3F" w:rsidP="00734F3F"/>
    <w:p w14:paraId="72E3F6DE" w14:textId="77777777" w:rsidR="00734F3F" w:rsidRDefault="00734F3F" w:rsidP="00734F3F">
      <w:pPr>
        <w:ind w:left="720" w:hanging="720"/>
      </w:pPr>
      <w:r>
        <w:t>(1)</w:t>
      </w:r>
      <w:r>
        <w:tab/>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p>
    <w:p w14:paraId="2E828FBF" w14:textId="77777777" w:rsidR="00734F3F" w:rsidRDefault="00734F3F" w:rsidP="00734F3F">
      <w:r>
        <w:t>(2)</w:t>
      </w:r>
      <w:r>
        <w:tab/>
      </w:r>
      <w:r w:rsidRPr="00A92006">
        <w:t xml:space="preserve">Incorporated by reference from the registrant’s </w:t>
      </w:r>
      <w:r>
        <w:t>Current</w:t>
      </w:r>
      <w:r w:rsidRPr="00A92006">
        <w:t xml:space="preserve"> Report on Form </w:t>
      </w:r>
      <w:r>
        <w:t>8</w:t>
      </w:r>
      <w:r w:rsidRPr="00A92006">
        <w:t xml:space="preserve">-K filed </w:t>
      </w:r>
      <w:r>
        <w:t>January</w:t>
      </w:r>
      <w:r w:rsidRPr="00A92006">
        <w:t xml:space="preserve"> </w:t>
      </w:r>
      <w:r>
        <w:t>20</w:t>
      </w:r>
      <w:r w:rsidRPr="00A92006">
        <w:t>, 20</w:t>
      </w:r>
      <w:r>
        <w:t>22.</w:t>
      </w:r>
    </w:p>
    <w:p w14:paraId="61D157D8" w14:textId="77777777" w:rsidR="00734F3F" w:rsidRDefault="00734F3F" w:rsidP="00734F3F">
      <w:r>
        <w:t>(3)</w:t>
      </w:r>
      <w:r>
        <w:tab/>
      </w:r>
      <w:r w:rsidRPr="00A92006">
        <w:t xml:space="preserve">Incorporated by reference from the registrant’s </w:t>
      </w:r>
      <w:r>
        <w:t>Annual</w:t>
      </w:r>
      <w:r w:rsidRPr="00A92006">
        <w:t xml:space="preserve"> Report on Form </w:t>
      </w:r>
      <w:r>
        <w:t>10</w:t>
      </w:r>
      <w:r w:rsidRPr="00A92006">
        <w:t xml:space="preserve">-K filed </w:t>
      </w:r>
      <w:r>
        <w:t>March</w:t>
      </w:r>
      <w:r w:rsidRPr="00A92006">
        <w:t xml:space="preserve"> </w:t>
      </w:r>
      <w:r>
        <w:t>9</w:t>
      </w:r>
      <w:r w:rsidRPr="00A92006">
        <w:t>, 20</w:t>
      </w:r>
      <w:r>
        <w:t>22.</w:t>
      </w:r>
    </w:p>
    <w:p w14:paraId="3723E1EB" w14:textId="77777777" w:rsidR="00734F3F" w:rsidRDefault="00734F3F" w:rsidP="00734F3F"/>
    <w:p w14:paraId="769ED626" w14:textId="77777777" w:rsidR="00734F3F" w:rsidRPr="001C6303" w:rsidRDefault="00734F3F" w:rsidP="00734F3F">
      <w:pPr>
        <w:jc w:val="center"/>
        <w:rPr>
          <w:b/>
          <w:u w:val="single"/>
        </w:rPr>
      </w:pPr>
      <w:r w:rsidRPr="001C6303">
        <w:rPr>
          <w:b/>
          <w:u w:val="single"/>
        </w:rPr>
        <w:br w:type="page"/>
      </w:r>
      <w:r w:rsidRPr="001C6303">
        <w:rPr>
          <w:b/>
          <w:u w:val="single"/>
        </w:rPr>
        <w:lastRenderedPageBreak/>
        <w:t>SIGNATURES</w:t>
      </w:r>
    </w:p>
    <w:p w14:paraId="468A7195" w14:textId="77777777" w:rsidR="00734F3F" w:rsidRPr="001C6303" w:rsidRDefault="00734F3F" w:rsidP="00734F3F"/>
    <w:p w14:paraId="48342BAF" w14:textId="77777777" w:rsidR="00734F3F" w:rsidRPr="001C6303" w:rsidRDefault="00734F3F" w:rsidP="00734F3F"/>
    <w:p w14:paraId="147CA827" w14:textId="77777777" w:rsidR="00734F3F" w:rsidRPr="001C6303" w:rsidRDefault="00734F3F" w:rsidP="00734F3F">
      <w:pPr>
        <w:pStyle w:val="BodyText"/>
      </w:pPr>
      <w:r w:rsidRPr="001C6303">
        <w:t>Pursuant to the requirements of the Securities Exchange Act of 1934, the Registrant has duly caused this quarterly report on Form 10-Q to be signed on its behalf by the undersigned thereunto duly authorized.</w:t>
      </w:r>
    </w:p>
    <w:p w14:paraId="0D4B8FE7" w14:textId="77777777" w:rsidR="00734F3F" w:rsidRPr="001C6303" w:rsidRDefault="00734F3F" w:rsidP="00734F3F">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t>GEOVAX LABS, INC.</w:t>
      </w:r>
    </w:p>
    <w:p w14:paraId="26DC3915" w14:textId="77777777" w:rsidR="00734F3F" w:rsidRPr="001C6303" w:rsidRDefault="00734F3F" w:rsidP="00734F3F">
      <w:pPr>
        <w:tabs>
          <w:tab w:val="left" w:pos="5400"/>
        </w:tabs>
      </w:pPr>
      <w:r w:rsidRPr="001C6303">
        <w:tab/>
      </w:r>
      <w:r w:rsidRPr="001C6303">
        <w:tab/>
        <w:t>(Registrant)</w:t>
      </w:r>
    </w:p>
    <w:p w14:paraId="69869BE4" w14:textId="77777777" w:rsidR="00734F3F" w:rsidRPr="001C6303" w:rsidRDefault="00734F3F" w:rsidP="00734F3F">
      <w:pPr>
        <w:tabs>
          <w:tab w:val="left" w:pos="720"/>
          <w:tab w:val="left" w:pos="5400"/>
        </w:tabs>
      </w:pPr>
    </w:p>
    <w:p w14:paraId="6C175BAF" w14:textId="77777777" w:rsidR="00734F3F" w:rsidRPr="001C6303" w:rsidRDefault="00734F3F" w:rsidP="00734F3F">
      <w:pPr>
        <w:tabs>
          <w:tab w:val="left" w:pos="720"/>
          <w:tab w:val="left" w:pos="5400"/>
        </w:tabs>
      </w:pPr>
    </w:p>
    <w:p w14:paraId="57252AF4" w14:textId="77777777" w:rsidR="00734F3F" w:rsidRPr="001C6303" w:rsidRDefault="00734F3F" w:rsidP="00734F3F">
      <w:pPr>
        <w:tabs>
          <w:tab w:val="left" w:pos="720"/>
          <w:tab w:val="left" w:pos="5400"/>
          <w:tab w:val="center" w:pos="7380"/>
        </w:tabs>
      </w:pPr>
      <w:r w:rsidRPr="001C6303">
        <w:t>Date:</w:t>
      </w:r>
      <w:r w:rsidRPr="001C6303">
        <w:tab/>
      </w:r>
      <w:r>
        <w:t>April 27</w:t>
      </w:r>
      <w:r w:rsidRPr="00CD5558">
        <w:t xml:space="preserve">, </w:t>
      </w:r>
      <w:proofErr w:type="gramStart"/>
      <w:r w:rsidRPr="00CD5558">
        <w:t>20</w:t>
      </w:r>
      <w:r>
        <w:t>22</w:t>
      </w:r>
      <w:proofErr w:type="gramEnd"/>
      <w:r>
        <w:tab/>
      </w:r>
      <w:r w:rsidRPr="001C6303">
        <w:t>By</w:t>
      </w:r>
      <w:r w:rsidRPr="001C6303">
        <w:rPr>
          <w:u w:val="single"/>
        </w:rPr>
        <w:t>: /s/ Mark W. Reynolds        </w:t>
      </w:r>
    </w:p>
    <w:p w14:paraId="47EDBF83" w14:textId="77777777" w:rsidR="00734F3F" w:rsidRPr="001C6303" w:rsidRDefault="00734F3F" w:rsidP="00734F3F">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t>Mark W. Reynolds</w:t>
      </w:r>
    </w:p>
    <w:p w14:paraId="06D8DB83" w14:textId="77777777" w:rsidR="00734F3F" w:rsidRPr="001C6303" w:rsidRDefault="00734F3F" w:rsidP="00734F3F">
      <w:pPr>
        <w:tabs>
          <w:tab w:val="left" w:pos="720"/>
          <w:tab w:val="left" w:pos="5400"/>
        </w:tabs>
      </w:pPr>
      <w:r w:rsidRPr="001C6303">
        <w:tab/>
      </w:r>
      <w:r w:rsidRPr="001C6303">
        <w:tab/>
      </w:r>
      <w:r w:rsidRPr="001C6303">
        <w:tab/>
        <w:t>Chief Financial Officer</w:t>
      </w:r>
    </w:p>
    <w:p w14:paraId="4869D8AD" w14:textId="77777777" w:rsidR="00734F3F" w:rsidRPr="001C6303" w:rsidRDefault="00734F3F" w:rsidP="00734F3F">
      <w:pPr>
        <w:tabs>
          <w:tab w:val="left" w:pos="720"/>
          <w:tab w:val="left" w:pos="5400"/>
        </w:tabs>
        <w:ind w:left="5760"/>
      </w:pPr>
      <w:r w:rsidRPr="001C6303">
        <w:rPr>
          <w:bCs/>
        </w:rPr>
        <w:t>(</w:t>
      </w:r>
      <w:proofErr w:type="gramStart"/>
      <w:r w:rsidRPr="001C6303">
        <w:rPr>
          <w:bCs/>
        </w:rPr>
        <w:t>duly</w:t>
      </w:r>
      <w:proofErr w:type="gramEnd"/>
      <w:r w:rsidRPr="001C6303">
        <w:rPr>
          <w:bCs/>
        </w:rPr>
        <w:t xml:space="preserve"> authorized officer and principal</w:t>
      </w:r>
      <w:r w:rsidRPr="001C6303">
        <w:rPr>
          <w:bCs/>
        </w:rPr>
        <w:br/>
        <w:t>financial officer)</w:t>
      </w:r>
    </w:p>
    <w:p w14:paraId="1FAA4582" w14:textId="77777777" w:rsidR="00734F3F" w:rsidRDefault="00734F3F" w:rsidP="00734F3F">
      <w:pPr>
        <w:tabs>
          <w:tab w:val="left" w:pos="2340"/>
          <w:tab w:val="left" w:pos="3600"/>
          <w:tab w:val="left" w:pos="7920"/>
        </w:tabs>
        <w:jc w:val="center"/>
        <w:rPr>
          <w:b/>
          <w:bCs/>
        </w:rPr>
      </w:pPr>
    </w:p>
    <w:p w14:paraId="25AD33F2" w14:textId="04F7116B" w:rsidR="00734F3F" w:rsidRDefault="00734F3F" w:rsidP="00734F3F">
      <w:pPr>
        <w:ind w:left="150" w:right="150"/>
      </w:pPr>
      <w:r>
        <w:br w:type="page"/>
      </w:r>
    </w:p>
    <w:p w14:paraId="5120D1AC" w14:textId="77777777" w:rsidR="00734F3F" w:rsidRPr="00734F3F" w:rsidRDefault="00734F3F" w:rsidP="00734F3F">
      <w:pPr>
        <w:jc w:val="center"/>
        <w:rPr>
          <w:b/>
          <w:sz w:val="24"/>
          <w:szCs w:val="24"/>
        </w:rPr>
      </w:pPr>
      <w:r w:rsidRPr="00734F3F">
        <w:rPr>
          <w:b/>
          <w:sz w:val="24"/>
          <w:szCs w:val="24"/>
        </w:rPr>
        <w:lastRenderedPageBreak/>
        <w:t>UNITED STATES SECURITIES AND EXCHANGE COMMISSION</w:t>
      </w:r>
    </w:p>
    <w:p w14:paraId="73189ACF" w14:textId="77777777" w:rsidR="00734F3F" w:rsidRPr="00734F3F" w:rsidRDefault="00734F3F" w:rsidP="00734F3F">
      <w:pPr>
        <w:spacing w:after="120"/>
        <w:jc w:val="center"/>
        <w:outlineLvl w:val="0"/>
      </w:pPr>
      <w:r w:rsidRPr="00734F3F">
        <w:t>Washington, D.C. 20549</w:t>
      </w:r>
    </w:p>
    <w:p w14:paraId="11F7E38C" w14:textId="77777777" w:rsidR="00734F3F" w:rsidRPr="00734F3F" w:rsidRDefault="00734F3F" w:rsidP="00734F3F">
      <w:pPr>
        <w:jc w:val="center"/>
        <w:outlineLvl w:val="0"/>
        <w:rPr>
          <w:b/>
          <w:sz w:val="28"/>
          <w:szCs w:val="28"/>
        </w:rPr>
      </w:pPr>
      <w:r w:rsidRPr="00734F3F">
        <w:rPr>
          <w:b/>
          <w:sz w:val="28"/>
          <w:szCs w:val="28"/>
        </w:rPr>
        <w:t>FORM 10-K/A</w:t>
      </w:r>
    </w:p>
    <w:p w14:paraId="6DE13E82" w14:textId="77777777" w:rsidR="00734F3F" w:rsidRPr="00734F3F" w:rsidRDefault="00734F3F" w:rsidP="00734F3F">
      <w:pPr>
        <w:spacing w:after="200"/>
        <w:jc w:val="center"/>
        <w:rPr>
          <w:b/>
          <w:bCs/>
        </w:rPr>
      </w:pPr>
      <w:r w:rsidRPr="00734F3F">
        <w:rPr>
          <w:b/>
          <w:bCs/>
        </w:rPr>
        <w:t>(Amendment No. 1)</w:t>
      </w:r>
    </w:p>
    <w:p w14:paraId="7527FA75" w14:textId="77777777" w:rsidR="00734F3F" w:rsidRPr="00734F3F" w:rsidRDefault="00734F3F" w:rsidP="00734F3F">
      <w:pPr>
        <w:rPr>
          <w:b/>
        </w:rPr>
      </w:pPr>
      <w:r w:rsidRPr="00734F3F">
        <w:rPr>
          <w:rFonts w:ascii="Wingdings 2" w:hAnsi="Wingdings 2"/>
          <w:b/>
        </w:rPr>
        <w:sym w:font="Wingdings 2" w:char="F052"/>
      </w:r>
      <w:r w:rsidRPr="00734F3F">
        <w:rPr>
          <w:b/>
        </w:rPr>
        <w:tab/>
        <w:t>ANNUAL REPORT PURSUANT TO SECTION 13 OR 15(d) OF THE SECURITIES</w:t>
      </w:r>
    </w:p>
    <w:p w14:paraId="19C056D0" w14:textId="77777777" w:rsidR="00734F3F" w:rsidRPr="00734F3F" w:rsidRDefault="00734F3F" w:rsidP="00734F3F">
      <w:pPr>
        <w:rPr>
          <w:b/>
        </w:rPr>
      </w:pPr>
      <w:r w:rsidRPr="00734F3F">
        <w:rPr>
          <w:b/>
        </w:rPr>
        <w:tab/>
        <w:t>EXCHANGE ACT OF 1934.</w:t>
      </w:r>
    </w:p>
    <w:p w14:paraId="02CF2A3B" w14:textId="77777777" w:rsidR="00734F3F" w:rsidRPr="00734F3F" w:rsidRDefault="00734F3F" w:rsidP="00734F3F">
      <w:pPr>
        <w:tabs>
          <w:tab w:val="left" w:pos="720"/>
        </w:tabs>
        <w:spacing w:after="120"/>
        <w:rPr>
          <w:bCs/>
        </w:rPr>
      </w:pPr>
      <w:r w:rsidRPr="00734F3F">
        <w:rPr>
          <w:bCs/>
        </w:rPr>
        <w:tab/>
        <w:t>For the fiscal year ended</w:t>
      </w:r>
      <w:r w:rsidRPr="00734F3F">
        <w:t xml:space="preserve"> </w:t>
      </w:r>
      <w:r w:rsidRPr="00734F3F">
        <w:rPr>
          <w:bCs/>
        </w:rPr>
        <w:t>December 31, 2021</w:t>
      </w:r>
    </w:p>
    <w:p w14:paraId="6093C38B" w14:textId="77777777" w:rsidR="00734F3F" w:rsidRPr="00734F3F" w:rsidRDefault="00734F3F" w:rsidP="00734F3F">
      <w:pPr>
        <w:rPr>
          <w:b/>
        </w:rPr>
      </w:pPr>
      <w:r w:rsidRPr="00734F3F">
        <w:rPr>
          <w:rFonts w:ascii="Wingdings 2" w:hAnsi="Wingdings 2"/>
          <w:b/>
        </w:rPr>
        <w:sym w:font="Wingdings 2" w:char="F0A3"/>
      </w:r>
      <w:r w:rsidRPr="00734F3F">
        <w:rPr>
          <w:b/>
        </w:rPr>
        <w:tab/>
        <w:t>TRANSITION REPORT PURSUANT TO SECTION 13 OR 15(d) OF THE SECURITIES</w:t>
      </w:r>
    </w:p>
    <w:p w14:paraId="1FC1887D" w14:textId="77777777" w:rsidR="00734F3F" w:rsidRPr="00734F3F" w:rsidRDefault="00734F3F" w:rsidP="00734F3F">
      <w:pPr>
        <w:rPr>
          <w:b/>
        </w:rPr>
      </w:pPr>
      <w:r w:rsidRPr="00734F3F">
        <w:rPr>
          <w:b/>
        </w:rPr>
        <w:tab/>
        <w:t>EXCHANGE ACT OF 1934</w:t>
      </w:r>
    </w:p>
    <w:p w14:paraId="5E9DD77C" w14:textId="77777777" w:rsidR="00734F3F" w:rsidRPr="00734F3F" w:rsidRDefault="00734F3F" w:rsidP="00734F3F">
      <w:pPr>
        <w:spacing w:after="120"/>
        <w:jc w:val="center"/>
        <w:outlineLvl w:val="6"/>
        <w:rPr>
          <w:b/>
          <w:bCs/>
        </w:rPr>
      </w:pPr>
      <w:r w:rsidRPr="00734F3F">
        <w:rPr>
          <w:b/>
          <w:bCs/>
        </w:rPr>
        <w:t>Commission File No. 001-39563</w:t>
      </w:r>
    </w:p>
    <w:p w14:paraId="6860931A" w14:textId="77777777" w:rsidR="00734F3F" w:rsidRPr="00734F3F" w:rsidRDefault="00734F3F" w:rsidP="00734F3F">
      <w:pPr>
        <w:jc w:val="center"/>
        <w:outlineLvl w:val="0"/>
        <w:rPr>
          <w:sz w:val="36"/>
          <w:szCs w:val="36"/>
        </w:rPr>
      </w:pPr>
      <w:r w:rsidRPr="00734F3F">
        <w:rPr>
          <w:b/>
          <w:sz w:val="36"/>
          <w:szCs w:val="36"/>
        </w:rPr>
        <w:t>GEOVAX LABS, INC.</w:t>
      </w:r>
    </w:p>
    <w:p w14:paraId="5BF82B3A" w14:textId="77777777" w:rsidR="00734F3F" w:rsidRPr="00734F3F" w:rsidRDefault="00734F3F" w:rsidP="00734F3F">
      <w:pPr>
        <w:jc w:val="center"/>
        <w:rPr>
          <w:i/>
          <w:sz w:val="16"/>
          <w:szCs w:val="16"/>
        </w:rPr>
      </w:pPr>
      <w:r w:rsidRPr="00734F3F">
        <w:rPr>
          <w:i/>
          <w:sz w:val="16"/>
          <w:szCs w:val="16"/>
        </w:rPr>
        <w:t>(Exact name of registrant as specified in its charter)</w:t>
      </w:r>
    </w:p>
    <w:p w14:paraId="5A9F47A8" w14:textId="77777777" w:rsidR="00734F3F" w:rsidRPr="00734F3F" w:rsidRDefault="00734F3F" w:rsidP="00734F3F"/>
    <w:tbl>
      <w:tblPr>
        <w:tblW w:w="10020" w:type="dxa"/>
        <w:tblLayout w:type="fixed"/>
        <w:tblLook w:val="04A0" w:firstRow="1" w:lastRow="0" w:firstColumn="1" w:lastColumn="0" w:noHBand="0" w:noVBand="1"/>
      </w:tblPr>
      <w:tblGrid>
        <w:gridCol w:w="5415"/>
        <w:gridCol w:w="4605"/>
      </w:tblGrid>
      <w:tr w:rsidR="00734F3F" w:rsidRPr="00734F3F" w14:paraId="087854C9" w14:textId="77777777" w:rsidTr="00B66344">
        <w:tc>
          <w:tcPr>
            <w:tcW w:w="5415" w:type="dxa"/>
            <w:hideMark/>
          </w:tcPr>
          <w:p w14:paraId="2B8CCDFA" w14:textId="77777777" w:rsidR="00734F3F" w:rsidRPr="00734F3F" w:rsidRDefault="00734F3F" w:rsidP="00734F3F">
            <w:pPr>
              <w:ind w:right="-288"/>
              <w:jc w:val="center"/>
              <w:rPr>
                <w:b/>
                <w:bCs/>
              </w:rPr>
            </w:pPr>
            <w:r w:rsidRPr="00734F3F">
              <w:rPr>
                <w:b/>
                <w:bCs/>
              </w:rPr>
              <w:t>Delaware</w:t>
            </w:r>
          </w:p>
          <w:p w14:paraId="53C6B068" w14:textId="77777777" w:rsidR="00734F3F" w:rsidRPr="00734F3F" w:rsidRDefault="00734F3F" w:rsidP="00734F3F">
            <w:pPr>
              <w:jc w:val="center"/>
              <w:rPr>
                <w:i/>
                <w:sz w:val="16"/>
                <w:szCs w:val="16"/>
              </w:rPr>
            </w:pPr>
            <w:r w:rsidRPr="00734F3F">
              <w:rPr>
                <w:i/>
                <w:sz w:val="16"/>
                <w:szCs w:val="16"/>
              </w:rPr>
              <w:t xml:space="preserve">(State or </w:t>
            </w:r>
            <w:proofErr w:type="gramStart"/>
            <w:r w:rsidRPr="00734F3F">
              <w:rPr>
                <w:i/>
                <w:sz w:val="16"/>
                <w:szCs w:val="16"/>
              </w:rPr>
              <w:t>other</w:t>
            </w:r>
            <w:proofErr w:type="gramEnd"/>
            <w:r w:rsidRPr="00734F3F">
              <w:rPr>
                <w:i/>
                <w:sz w:val="16"/>
                <w:szCs w:val="16"/>
              </w:rPr>
              <w:t xml:space="preserve"> jurisdiction of </w:t>
            </w:r>
          </w:p>
          <w:p w14:paraId="086A75A7" w14:textId="77777777" w:rsidR="00734F3F" w:rsidRPr="00734F3F" w:rsidRDefault="00734F3F" w:rsidP="00734F3F">
            <w:pPr>
              <w:ind w:right="-288"/>
              <w:jc w:val="center"/>
              <w:rPr>
                <w:bCs/>
              </w:rPr>
            </w:pPr>
            <w:r w:rsidRPr="00734F3F">
              <w:rPr>
                <w:i/>
                <w:sz w:val="16"/>
                <w:szCs w:val="16"/>
              </w:rPr>
              <w:t>incorporation or organization)</w:t>
            </w:r>
          </w:p>
          <w:p w14:paraId="77304269" w14:textId="77777777" w:rsidR="00734F3F" w:rsidRPr="00734F3F" w:rsidRDefault="00734F3F" w:rsidP="00734F3F">
            <w:pPr>
              <w:ind w:right="-288"/>
              <w:jc w:val="center"/>
              <w:rPr>
                <w:bCs/>
              </w:rPr>
            </w:pPr>
          </w:p>
          <w:p w14:paraId="11709F92" w14:textId="77777777" w:rsidR="00734F3F" w:rsidRPr="00734F3F" w:rsidRDefault="00734F3F" w:rsidP="00734F3F">
            <w:pPr>
              <w:ind w:right="-288"/>
              <w:jc w:val="center"/>
              <w:rPr>
                <w:b/>
                <w:bCs/>
              </w:rPr>
            </w:pPr>
            <w:r w:rsidRPr="00734F3F">
              <w:rPr>
                <w:b/>
                <w:bCs/>
              </w:rPr>
              <w:t>1900 Lake Park Drive, Suite 380</w:t>
            </w:r>
          </w:p>
          <w:p w14:paraId="28A66D65" w14:textId="77777777" w:rsidR="00734F3F" w:rsidRPr="00734F3F" w:rsidRDefault="00734F3F" w:rsidP="00734F3F">
            <w:pPr>
              <w:ind w:right="-288"/>
              <w:jc w:val="center"/>
              <w:rPr>
                <w:b/>
                <w:bCs/>
              </w:rPr>
            </w:pPr>
            <w:r w:rsidRPr="00734F3F">
              <w:rPr>
                <w:b/>
                <w:bCs/>
              </w:rPr>
              <w:t>Smyrna, GA</w:t>
            </w:r>
          </w:p>
        </w:tc>
        <w:tc>
          <w:tcPr>
            <w:tcW w:w="4605" w:type="dxa"/>
          </w:tcPr>
          <w:p w14:paraId="13BF8EDD" w14:textId="77777777" w:rsidR="00734F3F" w:rsidRPr="00734F3F" w:rsidRDefault="00734F3F" w:rsidP="00734F3F">
            <w:pPr>
              <w:jc w:val="center"/>
              <w:rPr>
                <w:bCs/>
              </w:rPr>
            </w:pPr>
            <w:r w:rsidRPr="00734F3F">
              <w:rPr>
                <w:b/>
                <w:bCs/>
              </w:rPr>
              <w:t>87-0455038</w:t>
            </w:r>
          </w:p>
          <w:p w14:paraId="36D87F97" w14:textId="77777777" w:rsidR="00734F3F" w:rsidRPr="00734F3F" w:rsidRDefault="00734F3F" w:rsidP="00734F3F">
            <w:pPr>
              <w:jc w:val="center"/>
              <w:rPr>
                <w:i/>
                <w:sz w:val="16"/>
                <w:szCs w:val="16"/>
              </w:rPr>
            </w:pPr>
            <w:r w:rsidRPr="00734F3F">
              <w:rPr>
                <w:i/>
                <w:sz w:val="16"/>
                <w:szCs w:val="16"/>
              </w:rPr>
              <w:t>(IRS Employer</w:t>
            </w:r>
          </w:p>
          <w:p w14:paraId="2AA38C63" w14:textId="77777777" w:rsidR="00734F3F" w:rsidRPr="00734F3F" w:rsidRDefault="00734F3F" w:rsidP="00734F3F">
            <w:pPr>
              <w:jc w:val="center"/>
              <w:rPr>
                <w:bCs/>
              </w:rPr>
            </w:pPr>
            <w:r w:rsidRPr="00734F3F">
              <w:rPr>
                <w:i/>
                <w:sz w:val="16"/>
                <w:szCs w:val="16"/>
              </w:rPr>
              <w:t>Identification Number)</w:t>
            </w:r>
          </w:p>
          <w:p w14:paraId="5F4D8535" w14:textId="77777777" w:rsidR="00734F3F" w:rsidRPr="00734F3F" w:rsidRDefault="00734F3F" w:rsidP="00734F3F">
            <w:pPr>
              <w:jc w:val="center"/>
              <w:rPr>
                <w:bCs/>
              </w:rPr>
            </w:pPr>
          </w:p>
          <w:p w14:paraId="3BFC3AE4" w14:textId="77777777" w:rsidR="00734F3F" w:rsidRPr="00734F3F" w:rsidRDefault="00734F3F" w:rsidP="00734F3F">
            <w:pPr>
              <w:jc w:val="center"/>
              <w:rPr>
                <w:bCs/>
              </w:rPr>
            </w:pPr>
          </w:p>
          <w:p w14:paraId="566C013D" w14:textId="77777777" w:rsidR="00734F3F" w:rsidRPr="00734F3F" w:rsidRDefault="00734F3F" w:rsidP="00734F3F">
            <w:pPr>
              <w:jc w:val="center"/>
              <w:rPr>
                <w:b/>
                <w:bCs/>
              </w:rPr>
            </w:pPr>
            <w:r w:rsidRPr="00734F3F">
              <w:rPr>
                <w:b/>
                <w:bCs/>
              </w:rPr>
              <w:t>30080</w:t>
            </w:r>
          </w:p>
        </w:tc>
      </w:tr>
      <w:tr w:rsidR="00734F3F" w:rsidRPr="00734F3F" w14:paraId="76E101C4" w14:textId="77777777" w:rsidTr="00B66344">
        <w:tc>
          <w:tcPr>
            <w:tcW w:w="5415" w:type="dxa"/>
            <w:hideMark/>
          </w:tcPr>
          <w:p w14:paraId="0B594B69" w14:textId="77777777" w:rsidR="00734F3F" w:rsidRPr="00734F3F" w:rsidRDefault="00734F3F" w:rsidP="00734F3F">
            <w:pPr>
              <w:jc w:val="center"/>
              <w:rPr>
                <w:i/>
                <w:sz w:val="16"/>
                <w:szCs w:val="16"/>
              </w:rPr>
            </w:pPr>
            <w:r w:rsidRPr="00734F3F">
              <w:rPr>
                <w:i/>
                <w:sz w:val="16"/>
                <w:szCs w:val="16"/>
              </w:rPr>
              <w:t>(Address of principal executive offices)</w:t>
            </w:r>
          </w:p>
        </w:tc>
        <w:tc>
          <w:tcPr>
            <w:tcW w:w="4605" w:type="dxa"/>
            <w:hideMark/>
          </w:tcPr>
          <w:p w14:paraId="7BAEAAF2" w14:textId="77777777" w:rsidR="00734F3F" w:rsidRPr="00734F3F" w:rsidRDefault="00734F3F" w:rsidP="00734F3F">
            <w:pPr>
              <w:jc w:val="center"/>
              <w:rPr>
                <w:i/>
                <w:sz w:val="16"/>
                <w:szCs w:val="16"/>
              </w:rPr>
            </w:pPr>
            <w:r w:rsidRPr="00734F3F">
              <w:rPr>
                <w:i/>
                <w:sz w:val="16"/>
                <w:szCs w:val="16"/>
              </w:rPr>
              <w:t>(Zip Code)</w:t>
            </w:r>
          </w:p>
        </w:tc>
      </w:tr>
    </w:tbl>
    <w:p w14:paraId="310DC626" w14:textId="77777777" w:rsidR="00734F3F" w:rsidRPr="00734F3F" w:rsidRDefault="00734F3F" w:rsidP="00734F3F"/>
    <w:p w14:paraId="787762B6" w14:textId="77777777" w:rsidR="00734F3F" w:rsidRPr="00734F3F" w:rsidRDefault="00734F3F" w:rsidP="00734F3F">
      <w:pPr>
        <w:jc w:val="center"/>
      </w:pPr>
      <w:r w:rsidRPr="00734F3F">
        <w:rPr>
          <w:b/>
        </w:rPr>
        <w:t>(678) 384-7220</w:t>
      </w:r>
    </w:p>
    <w:p w14:paraId="1712E831" w14:textId="77777777" w:rsidR="00734F3F" w:rsidRPr="00734F3F" w:rsidRDefault="00734F3F" w:rsidP="00734F3F">
      <w:pPr>
        <w:spacing w:after="120"/>
        <w:jc w:val="center"/>
        <w:rPr>
          <w:i/>
          <w:sz w:val="16"/>
          <w:szCs w:val="16"/>
        </w:rPr>
      </w:pPr>
      <w:r w:rsidRPr="00734F3F">
        <w:rPr>
          <w:i/>
          <w:sz w:val="16"/>
          <w:szCs w:val="16"/>
        </w:rPr>
        <w:t>Registrant’s telephone number, including area code:</w:t>
      </w:r>
    </w:p>
    <w:p w14:paraId="4B624DE2" w14:textId="77777777" w:rsidR="00734F3F" w:rsidRPr="00734F3F" w:rsidRDefault="00734F3F" w:rsidP="00734F3F">
      <w:pPr>
        <w:spacing w:after="120"/>
        <w:jc w:val="center"/>
        <w:outlineLvl w:val="0"/>
      </w:pPr>
      <w:r w:rsidRPr="00734F3F">
        <w:t>Securities registered pursuant to Section 12(b) of the Act:</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070"/>
        <w:gridCol w:w="3932"/>
      </w:tblGrid>
      <w:tr w:rsidR="00734F3F" w:rsidRPr="00734F3F" w14:paraId="123F4A19" w14:textId="77777777" w:rsidTr="00B66344">
        <w:tc>
          <w:tcPr>
            <w:tcW w:w="3500" w:type="dxa"/>
          </w:tcPr>
          <w:p w14:paraId="1552A5C7" w14:textId="77777777" w:rsidR="00734F3F" w:rsidRPr="00734F3F" w:rsidRDefault="00734F3F" w:rsidP="00734F3F">
            <w:pPr>
              <w:jc w:val="center"/>
              <w:outlineLvl w:val="0"/>
              <w:rPr>
                <w:u w:val="single"/>
              </w:rPr>
            </w:pPr>
            <w:r w:rsidRPr="00734F3F">
              <w:rPr>
                <w:u w:val="single"/>
              </w:rPr>
              <w:t>Title of each Class</w:t>
            </w:r>
          </w:p>
        </w:tc>
        <w:tc>
          <w:tcPr>
            <w:tcW w:w="3070" w:type="dxa"/>
          </w:tcPr>
          <w:p w14:paraId="1EAE927F" w14:textId="77777777" w:rsidR="00734F3F" w:rsidRPr="00734F3F" w:rsidRDefault="00734F3F" w:rsidP="00734F3F">
            <w:pPr>
              <w:jc w:val="center"/>
              <w:outlineLvl w:val="0"/>
              <w:rPr>
                <w:u w:val="single"/>
              </w:rPr>
            </w:pPr>
            <w:r w:rsidRPr="00734F3F">
              <w:rPr>
                <w:u w:val="single"/>
              </w:rPr>
              <w:t>Trading Symbol</w:t>
            </w:r>
          </w:p>
        </w:tc>
        <w:tc>
          <w:tcPr>
            <w:tcW w:w="3932" w:type="dxa"/>
          </w:tcPr>
          <w:p w14:paraId="2A36C564" w14:textId="77777777" w:rsidR="00734F3F" w:rsidRPr="00734F3F" w:rsidRDefault="00734F3F" w:rsidP="00734F3F">
            <w:pPr>
              <w:jc w:val="center"/>
              <w:outlineLvl w:val="0"/>
              <w:rPr>
                <w:u w:val="single"/>
              </w:rPr>
            </w:pPr>
            <w:r w:rsidRPr="00734F3F">
              <w:rPr>
                <w:u w:val="single"/>
              </w:rPr>
              <w:t>Name of each Exchange on which Registered</w:t>
            </w:r>
          </w:p>
        </w:tc>
      </w:tr>
      <w:tr w:rsidR="00734F3F" w:rsidRPr="00734F3F" w14:paraId="7FB36AA1" w14:textId="77777777" w:rsidTr="00B66344">
        <w:tc>
          <w:tcPr>
            <w:tcW w:w="3500" w:type="dxa"/>
          </w:tcPr>
          <w:p w14:paraId="210A6079" w14:textId="77777777" w:rsidR="00734F3F" w:rsidRPr="00734F3F" w:rsidRDefault="00734F3F" w:rsidP="00734F3F">
            <w:pPr>
              <w:jc w:val="center"/>
              <w:outlineLvl w:val="0"/>
            </w:pPr>
            <w:r w:rsidRPr="00734F3F">
              <w:rPr>
                <w:rFonts w:ascii="Tms Rmn" w:hAnsi="Tms Rmn"/>
                <w:bCs/>
              </w:rPr>
              <w:t>Common Stock $0.001 par value</w:t>
            </w:r>
          </w:p>
        </w:tc>
        <w:tc>
          <w:tcPr>
            <w:tcW w:w="3070" w:type="dxa"/>
          </w:tcPr>
          <w:p w14:paraId="2623CF0F" w14:textId="77777777" w:rsidR="00734F3F" w:rsidRPr="00734F3F" w:rsidRDefault="00734F3F" w:rsidP="00734F3F">
            <w:pPr>
              <w:jc w:val="center"/>
              <w:outlineLvl w:val="0"/>
            </w:pPr>
            <w:r w:rsidRPr="00734F3F">
              <w:t>GOVX</w:t>
            </w:r>
          </w:p>
        </w:tc>
        <w:tc>
          <w:tcPr>
            <w:tcW w:w="3932" w:type="dxa"/>
          </w:tcPr>
          <w:p w14:paraId="46CB48C4" w14:textId="77777777" w:rsidR="00734F3F" w:rsidRPr="00734F3F" w:rsidRDefault="00734F3F" w:rsidP="00734F3F">
            <w:pPr>
              <w:jc w:val="center"/>
              <w:outlineLvl w:val="0"/>
            </w:pPr>
            <w:r w:rsidRPr="00734F3F">
              <w:t xml:space="preserve">The Nasdaq Capital Market </w:t>
            </w:r>
          </w:p>
        </w:tc>
      </w:tr>
      <w:tr w:rsidR="00734F3F" w:rsidRPr="00734F3F" w14:paraId="69AA78B0" w14:textId="77777777" w:rsidTr="00B66344">
        <w:tc>
          <w:tcPr>
            <w:tcW w:w="3500" w:type="dxa"/>
          </w:tcPr>
          <w:p w14:paraId="210EA41E" w14:textId="77777777" w:rsidR="00734F3F" w:rsidRPr="00734F3F" w:rsidRDefault="00734F3F" w:rsidP="00734F3F">
            <w:pPr>
              <w:jc w:val="center"/>
              <w:outlineLvl w:val="0"/>
            </w:pPr>
            <w:r w:rsidRPr="00734F3F">
              <w:t>Warrants to Purchase Common Stock</w:t>
            </w:r>
          </w:p>
        </w:tc>
        <w:tc>
          <w:tcPr>
            <w:tcW w:w="3070" w:type="dxa"/>
          </w:tcPr>
          <w:p w14:paraId="49BACFAA" w14:textId="77777777" w:rsidR="00734F3F" w:rsidRPr="00734F3F" w:rsidRDefault="00734F3F" w:rsidP="00734F3F">
            <w:pPr>
              <w:jc w:val="center"/>
              <w:outlineLvl w:val="0"/>
            </w:pPr>
            <w:r w:rsidRPr="00734F3F">
              <w:t>GOVXW</w:t>
            </w:r>
          </w:p>
        </w:tc>
        <w:tc>
          <w:tcPr>
            <w:tcW w:w="3932" w:type="dxa"/>
          </w:tcPr>
          <w:p w14:paraId="1EBD9283" w14:textId="77777777" w:rsidR="00734F3F" w:rsidRPr="00734F3F" w:rsidRDefault="00734F3F" w:rsidP="00734F3F">
            <w:pPr>
              <w:jc w:val="center"/>
              <w:outlineLvl w:val="0"/>
            </w:pPr>
            <w:r w:rsidRPr="00734F3F">
              <w:t xml:space="preserve">The Nasdaq Capital Market </w:t>
            </w:r>
          </w:p>
        </w:tc>
      </w:tr>
    </w:tbl>
    <w:p w14:paraId="4BE4F49E" w14:textId="77777777" w:rsidR="00734F3F" w:rsidRPr="00734F3F" w:rsidRDefault="00734F3F" w:rsidP="00734F3F">
      <w:pPr>
        <w:jc w:val="center"/>
        <w:outlineLvl w:val="0"/>
      </w:pPr>
    </w:p>
    <w:p w14:paraId="298934D4" w14:textId="77777777" w:rsidR="00734F3F" w:rsidRPr="00734F3F" w:rsidRDefault="00734F3F" w:rsidP="00734F3F">
      <w:pPr>
        <w:spacing w:after="120"/>
        <w:jc w:val="center"/>
        <w:outlineLvl w:val="0"/>
      </w:pPr>
      <w:r w:rsidRPr="00734F3F">
        <w:t xml:space="preserve">Securities registered pursuant to Section 12(g) of the Act:  </w:t>
      </w:r>
      <w:r w:rsidRPr="00734F3F">
        <w:rPr>
          <w:bCs/>
        </w:rPr>
        <w:t>None</w:t>
      </w:r>
    </w:p>
    <w:p w14:paraId="0FBC8448" w14:textId="77777777" w:rsidR="00734F3F" w:rsidRPr="00734F3F" w:rsidRDefault="00734F3F" w:rsidP="00734F3F">
      <w:pPr>
        <w:spacing w:after="100"/>
        <w:rPr>
          <w:sz w:val="18"/>
          <w:szCs w:val="18"/>
        </w:rPr>
      </w:pPr>
      <w:r w:rsidRPr="00734F3F">
        <w:rPr>
          <w:sz w:val="18"/>
          <w:szCs w:val="18"/>
        </w:rPr>
        <w:t xml:space="preserve">Indicate by check mark if the registrant is a well-known seasoned issuer, as defined in Rule 405 of the Securities Act. Yes </w:t>
      </w:r>
      <w:r w:rsidRPr="00734F3F">
        <w:rPr>
          <w:rFonts w:ascii="Wingdings 2" w:hAnsi="Wingdings 2"/>
          <w:b/>
        </w:rPr>
        <w:sym w:font="Wingdings 2" w:char="F0A3"/>
      </w:r>
      <w:r w:rsidRPr="00734F3F">
        <w:rPr>
          <w:sz w:val="18"/>
          <w:szCs w:val="18"/>
        </w:rPr>
        <w:t xml:space="preserve">  No </w:t>
      </w:r>
      <w:r w:rsidRPr="00734F3F">
        <w:rPr>
          <w:rFonts w:ascii="Wingdings 2" w:hAnsi="Wingdings 2"/>
          <w:b/>
        </w:rPr>
        <w:sym w:font="Wingdings 2" w:char="F052"/>
      </w:r>
    </w:p>
    <w:p w14:paraId="4E2B7AC6" w14:textId="77777777" w:rsidR="00734F3F" w:rsidRPr="00734F3F" w:rsidRDefault="00734F3F" w:rsidP="00734F3F">
      <w:pPr>
        <w:spacing w:after="100"/>
        <w:rPr>
          <w:sz w:val="18"/>
          <w:szCs w:val="18"/>
        </w:rPr>
      </w:pPr>
      <w:r w:rsidRPr="00734F3F">
        <w:rPr>
          <w:sz w:val="18"/>
          <w:szCs w:val="18"/>
        </w:rPr>
        <w:t xml:space="preserve">Indicate by check mark if the registrant is not required to file reports pursuant to Section 13 or Section 15(d) of the Act.  Yes </w:t>
      </w:r>
      <w:r w:rsidRPr="00734F3F">
        <w:rPr>
          <w:rFonts w:ascii="Wingdings 2" w:hAnsi="Wingdings 2"/>
          <w:b/>
        </w:rPr>
        <w:sym w:font="Wingdings 2" w:char="F0A3"/>
      </w:r>
      <w:r w:rsidRPr="00734F3F">
        <w:rPr>
          <w:sz w:val="18"/>
          <w:szCs w:val="18"/>
        </w:rPr>
        <w:t xml:space="preserve">  No </w:t>
      </w:r>
      <w:r w:rsidRPr="00734F3F">
        <w:rPr>
          <w:rFonts w:ascii="Wingdings 2" w:hAnsi="Wingdings 2"/>
          <w:b/>
        </w:rPr>
        <w:sym w:font="Wingdings 2" w:char="F052"/>
      </w:r>
    </w:p>
    <w:p w14:paraId="7511D5BE" w14:textId="77777777" w:rsidR="00734F3F" w:rsidRPr="00734F3F" w:rsidRDefault="00734F3F" w:rsidP="00734F3F">
      <w:pPr>
        <w:spacing w:after="100"/>
        <w:rPr>
          <w:sz w:val="18"/>
          <w:szCs w:val="18"/>
        </w:rPr>
      </w:pPr>
      <w:r w:rsidRPr="00734F3F">
        <w:rPr>
          <w:sz w:val="18"/>
          <w:szCs w:val="18"/>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734F3F">
        <w:rPr>
          <w:rFonts w:ascii="Wingdings 2" w:hAnsi="Wingdings 2"/>
          <w:b/>
        </w:rPr>
        <w:sym w:font="Wingdings 2" w:char="F052"/>
      </w:r>
      <w:r w:rsidRPr="00734F3F">
        <w:rPr>
          <w:sz w:val="18"/>
          <w:szCs w:val="18"/>
        </w:rPr>
        <w:t xml:space="preserve">  No </w:t>
      </w:r>
      <w:r w:rsidRPr="00734F3F">
        <w:rPr>
          <w:rFonts w:ascii="Wingdings 2" w:hAnsi="Wingdings 2"/>
          <w:b/>
        </w:rPr>
        <w:sym w:font="Wingdings 2" w:char="F0A3"/>
      </w:r>
      <w:r w:rsidRPr="00734F3F">
        <w:rPr>
          <w:sz w:val="18"/>
          <w:szCs w:val="18"/>
        </w:rPr>
        <w:t xml:space="preserve"> </w:t>
      </w:r>
    </w:p>
    <w:p w14:paraId="4841D5BB" w14:textId="77777777" w:rsidR="00734F3F" w:rsidRPr="00734F3F" w:rsidRDefault="00734F3F" w:rsidP="00734F3F">
      <w:pPr>
        <w:spacing w:after="100"/>
        <w:rPr>
          <w:sz w:val="18"/>
          <w:szCs w:val="18"/>
        </w:rPr>
      </w:pPr>
      <w:r w:rsidRPr="00734F3F">
        <w:rPr>
          <w:sz w:val="18"/>
          <w:szCs w:val="18"/>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734F3F">
        <w:rPr>
          <w:rFonts w:ascii="Wingdings 2" w:hAnsi="Wingdings 2"/>
          <w:b/>
        </w:rPr>
        <w:sym w:font="Wingdings 2" w:char="F052"/>
      </w:r>
      <w:r w:rsidRPr="00734F3F">
        <w:rPr>
          <w:sz w:val="18"/>
          <w:szCs w:val="18"/>
        </w:rPr>
        <w:t xml:space="preserve">  No </w:t>
      </w:r>
      <w:r w:rsidRPr="00734F3F">
        <w:rPr>
          <w:rFonts w:ascii="Wingdings 2" w:hAnsi="Wingdings 2"/>
          <w:b/>
        </w:rPr>
        <w:sym w:font="Wingdings 2" w:char="F0A3"/>
      </w:r>
      <w:r w:rsidRPr="00734F3F">
        <w:rPr>
          <w:sz w:val="18"/>
          <w:szCs w:val="18"/>
        </w:rPr>
        <w:t xml:space="preserve"> </w:t>
      </w:r>
    </w:p>
    <w:p w14:paraId="20B13C94" w14:textId="77777777" w:rsidR="00734F3F" w:rsidRPr="00734F3F" w:rsidRDefault="00734F3F" w:rsidP="00734F3F">
      <w:pPr>
        <w:spacing w:after="100"/>
        <w:rPr>
          <w:sz w:val="18"/>
          <w:szCs w:val="18"/>
        </w:rPr>
      </w:pPr>
      <w:r w:rsidRPr="00734F3F">
        <w:rPr>
          <w:sz w:val="18"/>
          <w:szCs w:val="18"/>
        </w:rPr>
        <w:t xml:space="preserve">Indicate by check mark whether the registrant is a </w:t>
      </w:r>
      <w:proofErr w:type="gramStart"/>
      <w:r w:rsidRPr="00734F3F">
        <w:rPr>
          <w:sz w:val="18"/>
          <w:szCs w:val="18"/>
        </w:rPr>
        <w:t>large accelerated</w:t>
      </w:r>
      <w:proofErr w:type="gramEnd"/>
      <w:r w:rsidRPr="00734F3F">
        <w:rPr>
          <w:sz w:val="18"/>
          <w:szCs w:val="18"/>
        </w:rPr>
        <w:t xml:space="preserve"> filer, an accelerated filer, a non-accelerated filer, a smaller reporting company, or an emerging growth company.  See definitions of “</w:t>
      </w:r>
      <w:proofErr w:type="gramStart"/>
      <w:r w:rsidRPr="00734F3F">
        <w:rPr>
          <w:sz w:val="18"/>
          <w:szCs w:val="18"/>
        </w:rPr>
        <w:t>large accelerated</w:t>
      </w:r>
      <w:proofErr w:type="gramEnd"/>
      <w:r w:rsidRPr="00734F3F">
        <w:rPr>
          <w:sz w:val="18"/>
          <w:szCs w:val="18"/>
        </w:rPr>
        <w:t xml:space="preserve"> filer”, “accelerated filer”, “smaller reporting company” and “emerging growth company” in Rule 12b-2 of the Exchange Act.  </w:t>
      </w:r>
    </w:p>
    <w:p w14:paraId="4A6DC4D8" w14:textId="77777777" w:rsidR="00734F3F" w:rsidRPr="00734F3F" w:rsidRDefault="00734F3F" w:rsidP="00734F3F">
      <w:pPr>
        <w:spacing w:after="100"/>
        <w:rPr>
          <w:color w:val="000000"/>
          <w:sz w:val="18"/>
          <w:szCs w:val="18"/>
        </w:rPr>
      </w:pPr>
      <w:proofErr w:type="gramStart"/>
      <w:r w:rsidRPr="00734F3F">
        <w:rPr>
          <w:color w:val="000000"/>
          <w:sz w:val="18"/>
          <w:szCs w:val="18"/>
        </w:rPr>
        <w:t>Large accelerated</w:t>
      </w:r>
      <w:proofErr w:type="gramEnd"/>
      <w:r w:rsidRPr="00734F3F">
        <w:rPr>
          <w:color w:val="000000"/>
          <w:sz w:val="18"/>
          <w:szCs w:val="18"/>
        </w:rPr>
        <w:t xml:space="preserve"> filer </w:t>
      </w:r>
      <w:r w:rsidRPr="00734F3F">
        <w:rPr>
          <w:rFonts w:ascii="Wingdings 2" w:hAnsi="Wingdings 2"/>
          <w:b/>
        </w:rPr>
        <w:sym w:font="Wingdings 2" w:char="F0A3"/>
      </w:r>
      <w:r w:rsidRPr="00734F3F">
        <w:rPr>
          <w:color w:val="000000"/>
          <w:sz w:val="18"/>
          <w:szCs w:val="18"/>
        </w:rPr>
        <w:t xml:space="preserve">     Accelerated filer </w:t>
      </w:r>
      <w:r w:rsidRPr="00734F3F">
        <w:rPr>
          <w:rFonts w:ascii="Wingdings 2" w:hAnsi="Wingdings 2"/>
          <w:b/>
        </w:rPr>
        <w:sym w:font="Wingdings 2" w:char="F0A3"/>
      </w:r>
      <w:r w:rsidRPr="00734F3F">
        <w:rPr>
          <w:color w:val="000000"/>
          <w:sz w:val="18"/>
          <w:szCs w:val="18"/>
        </w:rPr>
        <w:t xml:space="preserve">     Non-accelerated filer </w:t>
      </w:r>
      <w:r w:rsidRPr="00734F3F">
        <w:rPr>
          <w:rFonts w:ascii="Wingdings 2" w:hAnsi="Wingdings 2"/>
          <w:b/>
        </w:rPr>
        <w:sym w:font="Wingdings 2" w:char="F052"/>
      </w:r>
      <w:r w:rsidRPr="00734F3F">
        <w:rPr>
          <w:color w:val="000000"/>
          <w:sz w:val="18"/>
          <w:szCs w:val="18"/>
        </w:rPr>
        <w:t xml:space="preserve">    </w:t>
      </w:r>
      <w:r w:rsidRPr="00734F3F">
        <w:rPr>
          <w:sz w:val="18"/>
          <w:szCs w:val="18"/>
        </w:rPr>
        <w:t xml:space="preserve">Smaller reporting company </w:t>
      </w:r>
      <w:r w:rsidRPr="00734F3F">
        <w:rPr>
          <w:rFonts w:ascii="Wingdings 2" w:hAnsi="Wingdings 2"/>
          <w:b/>
        </w:rPr>
        <w:sym w:font="Wingdings 2" w:char="F052"/>
      </w:r>
      <w:r w:rsidRPr="00734F3F">
        <w:rPr>
          <w:color w:val="000000"/>
          <w:sz w:val="18"/>
          <w:szCs w:val="18"/>
        </w:rPr>
        <w:t xml:space="preserve">    Emerging growth company </w:t>
      </w:r>
      <w:r w:rsidRPr="00734F3F">
        <w:rPr>
          <w:rFonts w:ascii="Wingdings 2" w:hAnsi="Wingdings 2"/>
          <w:b/>
        </w:rPr>
        <w:sym w:font="Wingdings 2" w:char="F0A3"/>
      </w:r>
    </w:p>
    <w:p w14:paraId="70256C74" w14:textId="77777777" w:rsidR="00734F3F" w:rsidRPr="00734F3F" w:rsidRDefault="00734F3F" w:rsidP="00734F3F">
      <w:pPr>
        <w:spacing w:after="100"/>
        <w:rPr>
          <w:color w:val="000000"/>
          <w:sz w:val="18"/>
          <w:szCs w:val="18"/>
        </w:rPr>
      </w:pPr>
      <w:r w:rsidRPr="00734F3F">
        <w:rPr>
          <w:sz w:val="18"/>
          <w:szCs w:val="18"/>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734F3F">
        <w:rPr>
          <w:rFonts w:ascii="Wingdings 2" w:hAnsi="Wingdings 2"/>
          <w:b/>
        </w:rPr>
        <w:sym w:font="Wingdings 2" w:char="F0A3"/>
      </w:r>
      <w:r w:rsidRPr="00734F3F">
        <w:rPr>
          <w:color w:val="000000"/>
          <w:sz w:val="18"/>
          <w:szCs w:val="18"/>
        </w:rPr>
        <w:t xml:space="preserve"> </w:t>
      </w:r>
    </w:p>
    <w:p w14:paraId="66BEA41C" w14:textId="77777777" w:rsidR="00734F3F" w:rsidRPr="00734F3F" w:rsidRDefault="00734F3F" w:rsidP="00734F3F">
      <w:pPr>
        <w:spacing w:after="100"/>
        <w:rPr>
          <w:color w:val="000000"/>
          <w:sz w:val="18"/>
          <w:szCs w:val="18"/>
        </w:rPr>
      </w:pPr>
      <w:r w:rsidRPr="00734F3F">
        <w:rPr>
          <w:sz w:val="18"/>
          <w:szCs w:val="18"/>
        </w:rPr>
        <w:t xml:space="preserve">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its audit report. </w:t>
      </w:r>
      <w:r w:rsidRPr="00734F3F">
        <w:rPr>
          <w:rFonts w:ascii="Wingdings 2" w:hAnsi="Wingdings 2"/>
          <w:b/>
        </w:rPr>
        <w:sym w:font="Wingdings 2" w:char="F0A3"/>
      </w:r>
      <w:r w:rsidRPr="00734F3F">
        <w:rPr>
          <w:color w:val="000000"/>
          <w:sz w:val="18"/>
          <w:szCs w:val="18"/>
        </w:rPr>
        <w:t xml:space="preserve"> </w:t>
      </w:r>
    </w:p>
    <w:p w14:paraId="3AAABDAF" w14:textId="77777777" w:rsidR="00734F3F" w:rsidRPr="00734F3F" w:rsidRDefault="00734F3F" w:rsidP="00734F3F">
      <w:pPr>
        <w:spacing w:after="100"/>
        <w:rPr>
          <w:sz w:val="18"/>
          <w:szCs w:val="18"/>
        </w:rPr>
      </w:pPr>
      <w:r w:rsidRPr="00734F3F">
        <w:rPr>
          <w:sz w:val="18"/>
          <w:szCs w:val="18"/>
        </w:rPr>
        <w:t xml:space="preserve">Indicate by check mark whether the registrant is a shell company (as defined in Rule 12b-2 of the Act). Yes </w:t>
      </w:r>
      <w:r w:rsidRPr="00734F3F">
        <w:rPr>
          <w:rFonts w:ascii="Wingdings 2" w:hAnsi="Wingdings 2"/>
          <w:b/>
        </w:rPr>
        <w:sym w:font="Wingdings 2" w:char="F0A3"/>
      </w:r>
      <w:r w:rsidRPr="00734F3F">
        <w:rPr>
          <w:sz w:val="18"/>
          <w:szCs w:val="18"/>
        </w:rPr>
        <w:t xml:space="preserve">  No </w:t>
      </w:r>
      <w:r w:rsidRPr="00734F3F">
        <w:rPr>
          <w:rFonts w:ascii="Wingdings 2" w:hAnsi="Wingdings 2"/>
          <w:b/>
        </w:rPr>
        <w:sym w:font="Wingdings 2" w:char="F052"/>
      </w:r>
    </w:p>
    <w:p w14:paraId="433BB18C" w14:textId="77777777" w:rsidR="00734F3F" w:rsidRPr="00734F3F" w:rsidRDefault="00734F3F" w:rsidP="00734F3F">
      <w:pPr>
        <w:spacing w:after="100"/>
        <w:rPr>
          <w:sz w:val="18"/>
          <w:szCs w:val="18"/>
        </w:rPr>
      </w:pPr>
      <w:r w:rsidRPr="00734F3F">
        <w:rPr>
          <w:sz w:val="18"/>
          <w:szCs w:val="18"/>
        </w:rPr>
        <w:t>The aggregate market value of Common Stock held by non-affiliates of the registrant on June 30, 2021, based on the closing price on that date was $30,365,310.</w:t>
      </w:r>
    </w:p>
    <w:p w14:paraId="641732EE" w14:textId="77777777" w:rsidR="00734F3F" w:rsidRPr="00734F3F" w:rsidRDefault="00734F3F" w:rsidP="00734F3F">
      <w:pPr>
        <w:spacing w:after="120"/>
        <w:rPr>
          <w:sz w:val="18"/>
          <w:szCs w:val="18"/>
        </w:rPr>
      </w:pPr>
      <w:r w:rsidRPr="00734F3F">
        <w:rPr>
          <w:sz w:val="18"/>
          <w:szCs w:val="18"/>
        </w:rPr>
        <w:t>Number of shares of Common Stock outstanding as of April 27, 2022: 9,449,025</w:t>
      </w:r>
    </w:p>
    <w:p w14:paraId="6909C3F4" w14:textId="77777777" w:rsidR="00734F3F" w:rsidRPr="00734F3F" w:rsidRDefault="00734F3F" w:rsidP="00734F3F">
      <w:pPr>
        <w:spacing w:after="120"/>
        <w:jc w:val="center"/>
        <w:rPr>
          <w:b/>
          <w:sz w:val="18"/>
          <w:szCs w:val="18"/>
        </w:rPr>
      </w:pPr>
      <w:r w:rsidRPr="00734F3F">
        <w:rPr>
          <w:b/>
          <w:sz w:val="18"/>
          <w:szCs w:val="18"/>
        </w:rPr>
        <w:t>DOCUMENTS INCORPORATED BY REFERENCE</w:t>
      </w:r>
    </w:p>
    <w:p w14:paraId="36AF4C45" w14:textId="77777777" w:rsidR="00734F3F" w:rsidRPr="00734F3F" w:rsidRDefault="00734F3F" w:rsidP="00734F3F">
      <w:pPr>
        <w:rPr>
          <w:sz w:val="18"/>
          <w:szCs w:val="18"/>
        </w:rPr>
      </w:pPr>
      <w:r w:rsidRPr="00734F3F">
        <w:rPr>
          <w:sz w:val="18"/>
          <w:szCs w:val="18"/>
        </w:rPr>
        <w:t>None</w:t>
      </w:r>
    </w:p>
    <w:p w14:paraId="7E0DCABB" w14:textId="77777777" w:rsidR="00734F3F" w:rsidRPr="00734F3F" w:rsidRDefault="00734F3F" w:rsidP="00734F3F">
      <w:pPr>
        <w:rPr>
          <w:b/>
        </w:rPr>
        <w:sectPr w:rsidR="00734F3F" w:rsidRPr="00734F3F" w:rsidSect="006B1CC9">
          <w:footerReference w:type="default" r:id="rId29"/>
          <w:pgSz w:w="12240" w:h="15840"/>
          <w:pgMar w:top="1008" w:right="864" w:bottom="1008" w:left="864" w:header="720" w:footer="720" w:gutter="0"/>
          <w:cols w:space="720"/>
          <w:titlePg/>
          <w:docGrid w:linePitch="272"/>
        </w:sectPr>
      </w:pPr>
    </w:p>
    <w:p w14:paraId="722755B3" w14:textId="77777777" w:rsidR="00734F3F" w:rsidRPr="00734F3F" w:rsidRDefault="00734F3F" w:rsidP="00734F3F">
      <w:pPr>
        <w:jc w:val="center"/>
        <w:rPr>
          <w:b/>
          <w:u w:val="single"/>
        </w:rPr>
      </w:pPr>
      <w:r w:rsidRPr="00734F3F">
        <w:rPr>
          <w:b/>
          <w:u w:val="single"/>
        </w:rPr>
        <w:lastRenderedPageBreak/>
        <w:t>Table of Contents</w:t>
      </w:r>
    </w:p>
    <w:p w14:paraId="6A0FB846" w14:textId="77777777" w:rsidR="00734F3F" w:rsidRPr="00734F3F" w:rsidRDefault="00734F3F" w:rsidP="00734F3F">
      <w:pPr>
        <w:jc w:val="center"/>
      </w:pPr>
    </w:p>
    <w:p w14:paraId="781D4632" w14:textId="77777777" w:rsidR="00734F3F" w:rsidRPr="00734F3F" w:rsidRDefault="00734F3F" w:rsidP="00734F3F">
      <w:pPr>
        <w:tabs>
          <w:tab w:val="right" w:leader="dot" w:pos="9360"/>
        </w:tabs>
      </w:pPr>
    </w:p>
    <w:p w14:paraId="161AD42B" w14:textId="77777777" w:rsidR="00734F3F" w:rsidRPr="00734F3F" w:rsidRDefault="00734F3F" w:rsidP="00734F3F">
      <w:pPr>
        <w:tabs>
          <w:tab w:val="right" w:leader="dot" w:pos="9360"/>
        </w:tabs>
        <w:ind w:left="1080" w:hanging="1080"/>
      </w:pPr>
      <w:r w:rsidRPr="00734F3F">
        <w:t>Explanatory Note</w:t>
      </w:r>
      <w:r w:rsidRPr="00734F3F">
        <w:tab/>
        <w:t>ii</w:t>
      </w:r>
    </w:p>
    <w:p w14:paraId="1E4A2D98" w14:textId="77777777" w:rsidR="00734F3F" w:rsidRPr="00734F3F" w:rsidRDefault="00734F3F" w:rsidP="00734F3F">
      <w:pPr>
        <w:tabs>
          <w:tab w:val="right" w:leader="dot" w:pos="9360"/>
        </w:tabs>
      </w:pPr>
    </w:p>
    <w:p w14:paraId="1EC3EDFF" w14:textId="77777777" w:rsidR="00734F3F" w:rsidRPr="00734F3F" w:rsidRDefault="00734F3F" w:rsidP="00734F3F">
      <w:pPr>
        <w:tabs>
          <w:tab w:val="right" w:leader="dot" w:pos="9360"/>
        </w:tabs>
        <w:ind w:left="1080" w:hanging="1080"/>
        <w:jc w:val="center"/>
      </w:pPr>
      <w:r w:rsidRPr="00734F3F">
        <w:t>PART III</w:t>
      </w:r>
    </w:p>
    <w:p w14:paraId="5D8E17F1" w14:textId="77777777" w:rsidR="00734F3F" w:rsidRPr="00734F3F" w:rsidRDefault="00734F3F" w:rsidP="00734F3F">
      <w:pPr>
        <w:tabs>
          <w:tab w:val="right" w:leader="dot" w:pos="9360"/>
        </w:tabs>
        <w:ind w:left="1080" w:hanging="1080"/>
      </w:pPr>
    </w:p>
    <w:p w14:paraId="2F395D41" w14:textId="77777777" w:rsidR="00734F3F" w:rsidRPr="00734F3F" w:rsidRDefault="00734F3F" w:rsidP="00734F3F">
      <w:pPr>
        <w:tabs>
          <w:tab w:val="right" w:leader="dot" w:pos="9360"/>
        </w:tabs>
        <w:ind w:left="1080" w:hanging="1080"/>
      </w:pPr>
      <w:r w:rsidRPr="00734F3F">
        <w:t>Item 10</w:t>
      </w:r>
      <w:r w:rsidRPr="00734F3F">
        <w:tab/>
        <w:t>Directors, Executive Officers and Corporate Governance</w:t>
      </w:r>
      <w:r w:rsidRPr="00734F3F">
        <w:tab/>
        <w:t>1</w:t>
      </w:r>
    </w:p>
    <w:p w14:paraId="46BB653F" w14:textId="77777777" w:rsidR="00734F3F" w:rsidRPr="00734F3F" w:rsidRDefault="00734F3F" w:rsidP="00734F3F">
      <w:pPr>
        <w:tabs>
          <w:tab w:val="right" w:leader="dot" w:pos="9360"/>
        </w:tabs>
        <w:ind w:left="1080" w:hanging="1080"/>
      </w:pPr>
      <w:r w:rsidRPr="00734F3F">
        <w:t>Item 11</w:t>
      </w:r>
      <w:r w:rsidRPr="00734F3F">
        <w:tab/>
        <w:t>Executive Compensation</w:t>
      </w:r>
      <w:r w:rsidRPr="00734F3F">
        <w:tab/>
        <w:t>4</w:t>
      </w:r>
    </w:p>
    <w:p w14:paraId="1E280B8A" w14:textId="77777777" w:rsidR="00734F3F" w:rsidRPr="00734F3F" w:rsidRDefault="00734F3F" w:rsidP="00734F3F">
      <w:pPr>
        <w:tabs>
          <w:tab w:val="right" w:leader="dot" w:pos="9360"/>
        </w:tabs>
        <w:ind w:left="1080" w:hanging="1080"/>
      </w:pPr>
      <w:r w:rsidRPr="00734F3F">
        <w:t>Item 12</w:t>
      </w:r>
      <w:r w:rsidRPr="00734F3F">
        <w:tab/>
        <w:t xml:space="preserve">Security Ownership of Certain Beneficial Owners and Management and </w:t>
      </w:r>
    </w:p>
    <w:p w14:paraId="014F64F5" w14:textId="77777777" w:rsidR="00734F3F" w:rsidRPr="00734F3F" w:rsidRDefault="00734F3F" w:rsidP="00734F3F">
      <w:pPr>
        <w:tabs>
          <w:tab w:val="right" w:leader="dot" w:pos="9360"/>
        </w:tabs>
        <w:ind w:left="1080" w:hanging="1080"/>
      </w:pPr>
      <w:r w:rsidRPr="00734F3F">
        <w:tab/>
        <w:t>Related Stockholder Matters</w:t>
      </w:r>
      <w:r w:rsidRPr="00734F3F">
        <w:tab/>
        <w:t>9</w:t>
      </w:r>
    </w:p>
    <w:p w14:paraId="5DE0CAD7" w14:textId="77777777" w:rsidR="00734F3F" w:rsidRPr="00734F3F" w:rsidRDefault="00734F3F" w:rsidP="00734F3F">
      <w:pPr>
        <w:tabs>
          <w:tab w:val="right" w:leader="dot" w:pos="9360"/>
        </w:tabs>
        <w:ind w:left="1080" w:hanging="1080"/>
      </w:pPr>
      <w:r w:rsidRPr="00734F3F">
        <w:t>Item 13</w:t>
      </w:r>
      <w:r w:rsidRPr="00734F3F">
        <w:tab/>
        <w:t>Certain Relationships and Related Party Transactions, and Director Independence</w:t>
      </w:r>
      <w:r w:rsidRPr="00734F3F">
        <w:tab/>
        <w:t>10</w:t>
      </w:r>
    </w:p>
    <w:p w14:paraId="13D29105" w14:textId="77777777" w:rsidR="00734F3F" w:rsidRPr="00734F3F" w:rsidRDefault="00734F3F" w:rsidP="00734F3F">
      <w:pPr>
        <w:tabs>
          <w:tab w:val="right" w:leader="dot" w:pos="9360"/>
        </w:tabs>
        <w:ind w:left="1080" w:hanging="1080"/>
      </w:pPr>
      <w:r w:rsidRPr="00734F3F">
        <w:t>Item 14</w:t>
      </w:r>
      <w:r w:rsidRPr="00734F3F">
        <w:tab/>
        <w:t>Principal Accounting Fees and Services</w:t>
      </w:r>
      <w:r w:rsidRPr="00734F3F">
        <w:tab/>
        <w:t>12</w:t>
      </w:r>
    </w:p>
    <w:p w14:paraId="101235E0" w14:textId="77777777" w:rsidR="00734F3F" w:rsidRPr="00734F3F" w:rsidRDefault="00734F3F" w:rsidP="00734F3F">
      <w:pPr>
        <w:tabs>
          <w:tab w:val="right" w:leader="dot" w:pos="9360"/>
        </w:tabs>
        <w:ind w:left="1080" w:hanging="1080"/>
      </w:pPr>
    </w:p>
    <w:p w14:paraId="25A989AD" w14:textId="77777777" w:rsidR="00734F3F" w:rsidRPr="00734F3F" w:rsidRDefault="00734F3F" w:rsidP="00734F3F">
      <w:pPr>
        <w:tabs>
          <w:tab w:val="right" w:leader="dot" w:pos="9360"/>
        </w:tabs>
        <w:ind w:left="1080" w:hanging="1080"/>
        <w:jc w:val="center"/>
      </w:pPr>
      <w:r w:rsidRPr="00734F3F">
        <w:t>PART IV</w:t>
      </w:r>
    </w:p>
    <w:p w14:paraId="74136745" w14:textId="77777777" w:rsidR="00734F3F" w:rsidRPr="00734F3F" w:rsidRDefault="00734F3F" w:rsidP="00734F3F">
      <w:pPr>
        <w:tabs>
          <w:tab w:val="right" w:leader="dot" w:pos="9360"/>
        </w:tabs>
        <w:ind w:left="1080" w:hanging="1080"/>
        <w:jc w:val="center"/>
      </w:pPr>
    </w:p>
    <w:p w14:paraId="276DAF77" w14:textId="77777777" w:rsidR="00734F3F" w:rsidRPr="00734F3F" w:rsidRDefault="00734F3F" w:rsidP="00734F3F">
      <w:pPr>
        <w:tabs>
          <w:tab w:val="right" w:leader="dot" w:pos="9360"/>
        </w:tabs>
        <w:ind w:left="1080" w:hanging="1080"/>
      </w:pPr>
      <w:r w:rsidRPr="00734F3F">
        <w:t>Item 15</w:t>
      </w:r>
      <w:r w:rsidRPr="00734F3F">
        <w:tab/>
        <w:t>Exhibits and Financial Statement Schedules</w:t>
      </w:r>
      <w:r w:rsidRPr="00734F3F">
        <w:tab/>
        <w:t>13</w:t>
      </w:r>
    </w:p>
    <w:p w14:paraId="35F12333" w14:textId="77777777" w:rsidR="00734F3F" w:rsidRPr="00734F3F" w:rsidRDefault="00734F3F" w:rsidP="00734F3F">
      <w:pPr>
        <w:tabs>
          <w:tab w:val="right" w:leader="dot" w:pos="9360"/>
        </w:tabs>
        <w:ind w:left="1080" w:hanging="1080"/>
      </w:pPr>
    </w:p>
    <w:p w14:paraId="7EE0337D" w14:textId="77777777" w:rsidR="00734F3F" w:rsidRPr="00734F3F" w:rsidRDefault="00734F3F" w:rsidP="00734F3F">
      <w:pPr>
        <w:tabs>
          <w:tab w:val="right" w:leader="dot" w:pos="9360"/>
        </w:tabs>
        <w:ind w:left="1080" w:hanging="1080"/>
      </w:pPr>
      <w:r w:rsidRPr="00734F3F">
        <w:t>Signatures</w:t>
      </w:r>
      <w:r w:rsidRPr="00734F3F">
        <w:tab/>
      </w:r>
      <w:r w:rsidRPr="00734F3F">
        <w:tab/>
        <w:t>14</w:t>
      </w:r>
    </w:p>
    <w:p w14:paraId="7A244C0D" w14:textId="77777777" w:rsidR="00734F3F" w:rsidRPr="00734F3F" w:rsidRDefault="00734F3F" w:rsidP="00734F3F"/>
    <w:p w14:paraId="5D86827C" w14:textId="77777777" w:rsidR="00734F3F" w:rsidRPr="00734F3F" w:rsidRDefault="00734F3F" w:rsidP="00734F3F">
      <w:r w:rsidRPr="00734F3F">
        <w:br w:type="page"/>
      </w:r>
    </w:p>
    <w:p w14:paraId="0C48C151" w14:textId="77777777" w:rsidR="00734F3F" w:rsidRPr="00734F3F" w:rsidRDefault="00734F3F" w:rsidP="00734F3F">
      <w:pPr>
        <w:tabs>
          <w:tab w:val="left" w:pos="1080"/>
        </w:tabs>
        <w:spacing w:after="240"/>
        <w:jc w:val="center"/>
        <w:rPr>
          <w:b/>
          <w:u w:val="single"/>
        </w:rPr>
      </w:pPr>
      <w:r w:rsidRPr="00734F3F">
        <w:rPr>
          <w:b/>
        </w:rPr>
        <w:lastRenderedPageBreak/>
        <w:t>EXPLANATORY NOTE</w:t>
      </w:r>
    </w:p>
    <w:p w14:paraId="5E2CF3FA" w14:textId="77777777" w:rsidR="00734F3F" w:rsidRPr="00734F3F" w:rsidRDefault="00734F3F" w:rsidP="00734F3F">
      <w:r w:rsidRPr="00734F3F">
        <w:t xml:space="preserve">This Amendment No. 1 on Form 10-K/A (this “Amendment”) amends the Annual Report on Form 10-K of GeoVax Labs, Inc. for the fiscal year ended December 31, 2021, originally filed with the Securities and Exchange Commission on March 9, 2022 (the “Original Filing”). We are filing this Amendment to amend Part III of the Original Filing to include the information required by and not included in Part III of the Original Filing because we will not file our definitive proxy statement within 120 days of the end of our fiscal year ended December 31, 2021. In connection with the filing of this Amendment and pursuant to the rules of the Securities and Exchange Commission, we are including with this Amendment new certifications by our principal executive and principal financial officers; accordingly, Item 15 of Part IV has also been amended to reflect the filing of these new certifications. </w:t>
      </w:r>
    </w:p>
    <w:p w14:paraId="7D989675" w14:textId="77777777" w:rsidR="00734F3F" w:rsidRPr="00734F3F" w:rsidRDefault="00734F3F" w:rsidP="00734F3F">
      <w:pPr>
        <w:rPr>
          <w:sz w:val="15"/>
          <w:szCs w:val="15"/>
        </w:rPr>
      </w:pPr>
    </w:p>
    <w:p w14:paraId="61D10222" w14:textId="77777777" w:rsidR="00734F3F" w:rsidRPr="00734F3F" w:rsidRDefault="00734F3F" w:rsidP="00734F3F">
      <w:r w:rsidRPr="00734F3F">
        <w:t xml:space="preserve">Except as described above, no other changes have been made to the Original Filing. The Original Filing continues to speak as of the date of the Original Filing, and we have not updated the disclosures contained therein to reflect any events which occurred at a date subsequent to the filing of the Original Filing other than as expressly indicated in this Amendment. In this Amendment, unless the context indicates otherwise, the terms “Company,” “we,” “us,” and “our” refer to GeoVax Labs, Inc. and its subsidiaries. Other defined terms used in this Amendment but not defined herein shall have the meaning specified for such terms in the Original Filing. </w:t>
      </w:r>
    </w:p>
    <w:p w14:paraId="2A4BC777" w14:textId="77777777" w:rsidR="00734F3F" w:rsidRPr="00734F3F" w:rsidRDefault="00734F3F" w:rsidP="00734F3F">
      <w:pPr>
        <w:rPr>
          <w:sz w:val="15"/>
          <w:szCs w:val="15"/>
        </w:rPr>
      </w:pPr>
    </w:p>
    <w:p w14:paraId="382FF666" w14:textId="77777777" w:rsidR="00734F3F" w:rsidRPr="00734F3F" w:rsidRDefault="00734F3F" w:rsidP="00734F3F">
      <w:r w:rsidRPr="00734F3F">
        <w:t xml:space="preserve">All statements in this Amendment that are not historical are forward-looking statements within the meaning of Section 21E of the Securities Exchange Act of 1934, as amended. These forward-looking statements can generally be identified as such because the context of the statement will include words such as “may,” “will,” “intend,” “plans,” “believes,” “anticipates,” “expects,” “estimates,” “predicts,” “potential,” “continue,” “opportunity,” “goals,” or “should,” the negative of these words or words of similar import. Similarly, statements that describe our future plans, strategies, intentions, expectations, objectives, goals or prospects are also forward-looking statements. These forward-looking statements are or will be, as applicable, based largely on our expectations and projections about future events and future trends affecting our business, and so are or will be, as applicable, subject to risks and uncertainties including but not limited to the risk factors discussed in the Original Filing, that could cause actual results to differ materially from those anticipated in the forward-looking statements. We caution investors that there can be no assurance that actual results or business conditions will not differ materially from those projected or suggested in such forward-looking statements. Our views and the events, conditions and circumstances on which these future forward-looking statements are based, may change. </w:t>
      </w:r>
    </w:p>
    <w:p w14:paraId="230C7C8D" w14:textId="77777777" w:rsidR="00734F3F" w:rsidRPr="00734F3F" w:rsidRDefault="00734F3F" w:rsidP="00734F3F">
      <w:pPr>
        <w:rPr>
          <w:i/>
        </w:rPr>
      </w:pPr>
    </w:p>
    <w:p w14:paraId="3112EA5E" w14:textId="77777777" w:rsidR="00734F3F" w:rsidRPr="00734F3F" w:rsidRDefault="00734F3F" w:rsidP="00734F3F"/>
    <w:p w14:paraId="3DB5D404" w14:textId="77777777" w:rsidR="00734F3F" w:rsidRPr="00734F3F" w:rsidRDefault="00734F3F" w:rsidP="00734F3F">
      <w:pPr>
        <w:jc w:val="center"/>
        <w:rPr>
          <w:b/>
        </w:rPr>
        <w:sectPr w:rsidR="00734F3F" w:rsidRPr="00734F3F" w:rsidSect="00580D05">
          <w:headerReference w:type="even" r:id="rId30"/>
          <w:headerReference w:type="default" r:id="rId31"/>
          <w:footerReference w:type="default" r:id="rId32"/>
          <w:headerReference w:type="first" r:id="rId33"/>
          <w:pgSz w:w="12240" w:h="15840"/>
          <w:pgMar w:top="1152" w:right="1152" w:bottom="1152" w:left="1152" w:header="720" w:footer="720" w:gutter="0"/>
          <w:pgNumType w:fmt="lowerRoman" w:start="1"/>
          <w:cols w:space="720"/>
        </w:sectPr>
      </w:pPr>
    </w:p>
    <w:p w14:paraId="03937C51" w14:textId="77777777" w:rsidR="00734F3F" w:rsidRPr="00734F3F" w:rsidRDefault="00734F3F" w:rsidP="00734F3F">
      <w:pPr>
        <w:jc w:val="center"/>
        <w:outlineLvl w:val="0"/>
        <w:rPr>
          <w:b/>
          <w:u w:val="single"/>
        </w:rPr>
      </w:pPr>
      <w:bookmarkStart w:id="33" w:name="_Toc351728705"/>
      <w:bookmarkStart w:id="34" w:name="_Toc446677297"/>
      <w:r w:rsidRPr="00734F3F">
        <w:rPr>
          <w:b/>
          <w:u w:val="single"/>
        </w:rPr>
        <w:lastRenderedPageBreak/>
        <w:t>PART III</w:t>
      </w:r>
    </w:p>
    <w:p w14:paraId="4C14E141" w14:textId="77777777" w:rsidR="00734F3F" w:rsidRPr="00734F3F" w:rsidRDefault="00734F3F" w:rsidP="00734F3F">
      <w:pPr>
        <w:tabs>
          <w:tab w:val="left" w:pos="1080"/>
        </w:tabs>
      </w:pPr>
    </w:p>
    <w:p w14:paraId="58124C6F" w14:textId="77777777" w:rsidR="00734F3F" w:rsidRPr="00734F3F" w:rsidRDefault="00734F3F" w:rsidP="00734F3F">
      <w:pPr>
        <w:tabs>
          <w:tab w:val="left" w:pos="1080"/>
        </w:tabs>
        <w:spacing w:after="240"/>
        <w:rPr>
          <w:b/>
          <w:caps/>
        </w:rPr>
      </w:pPr>
      <w:r w:rsidRPr="00734F3F">
        <w:rPr>
          <w:b/>
          <w:caps/>
        </w:rPr>
        <w:t>Item 10.</w:t>
      </w:r>
      <w:r w:rsidRPr="00734F3F">
        <w:rPr>
          <w:b/>
          <w:caps/>
        </w:rPr>
        <w:tab/>
        <w:t>Directors, Executive Officers and Corporate Governance</w:t>
      </w:r>
    </w:p>
    <w:p w14:paraId="510B25A6" w14:textId="77777777" w:rsidR="00734F3F" w:rsidRPr="00734F3F" w:rsidRDefault="00734F3F" w:rsidP="00734F3F">
      <w:pPr>
        <w:rPr>
          <w:rFonts w:ascii="CG Times (WN)" w:hAnsi="CG Times (WN)"/>
          <w:b/>
          <w:bCs/>
        </w:rPr>
      </w:pPr>
      <w:r w:rsidRPr="00734F3F">
        <w:rPr>
          <w:rFonts w:ascii="CG Times (WN)" w:hAnsi="CG Times (WN)"/>
          <w:b/>
          <w:bCs/>
        </w:rPr>
        <w:t>Directors and Executive Officers</w:t>
      </w:r>
    </w:p>
    <w:p w14:paraId="33B03DA7" w14:textId="77777777" w:rsidR="00734F3F" w:rsidRPr="00734F3F" w:rsidRDefault="00734F3F" w:rsidP="00734F3F">
      <w:pPr>
        <w:rPr>
          <w:rFonts w:ascii="CG Times (WN)" w:hAnsi="CG Times (WN)"/>
        </w:rPr>
      </w:pPr>
    </w:p>
    <w:p w14:paraId="0B39FC2C" w14:textId="77777777" w:rsidR="00734F3F" w:rsidRPr="00734F3F" w:rsidRDefault="00734F3F" w:rsidP="00734F3F">
      <w:r w:rsidRPr="00734F3F">
        <w:t>The following table sets forth certain information with respect to our directors and executive officers as of April 27, 2022:</w:t>
      </w:r>
    </w:p>
    <w:p w14:paraId="4A8BE8EB" w14:textId="77777777" w:rsidR="00734F3F" w:rsidRPr="00734F3F" w:rsidRDefault="00734F3F" w:rsidP="00734F3F"/>
    <w:tbl>
      <w:tblPr>
        <w:tblW w:w="0" w:type="auto"/>
        <w:tblLook w:val="01E0" w:firstRow="1" w:lastRow="1" w:firstColumn="1" w:lastColumn="1" w:noHBand="0" w:noVBand="0"/>
      </w:tblPr>
      <w:tblGrid>
        <w:gridCol w:w="2898"/>
        <w:gridCol w:w="630"/>
        <w:gridCol w:w="6336"/>
      </w:tblGrid>
      <w:tr w:rsidR="00734F3F" w:rsidRPr="00734F3F" w14:paraId="025974C1" w14:textId="77777777" w:rsidTr="00B66344">
        <w:trPr>
          <w:trHeight w:val="153"/>
        </w:trPr>
        <w:tc>
          <w:tcPr>
            <w:tcW w:w="2898" w:type="dxa"/>
            <w:tcBorders>
              <w:bottom w:val="single" w:sz="4" w:space="0" w:color="auto"/>
            </w:tcBorders>
          </w:tcPr>
          <w:p w14:paraId="74735D67" w14:textId="77777777" w:rsidR="00734F3F" w:rsidRPr="00734F3F" w:rsidRDefault="00734F3F" w:rsidP="00734F3F">
            <w:pPr>
              <w:autoSpaceDE w:val="0"/>
              <w:autoSpaceDN w:val="0"/>
              <w:adjustRightInd w:val="0"/>
              <w:jc w:val="both"/>
              <w:rPr>
                <w:b/>
              </w:rPr>
            </w:pPr>
            <w:r w:rsidRPr="00734F3F">
              <w:rPr>
                <w:b/>
              </w:rPr>
              <w:t>Name</w:t>
            </w:r>
          </w:p>
        </w:tc>
        <w:tc>
          <w:tcPr>
            <w:tcW w:w="630" w:type="dxa"/>
            <w:tcBorders>
              <w:bottom w:val="single" w:sz="4" w:space="0" w:color="auto"/>
            </w:tcBorders>
          </w:tcPr>
          <w:p w14:paraId="08D3370D" w14:textId="77777777" w:rsidR="00734F3F" w:rsidRPr="00734F3F" w:rsidRDefault="00734F3F" w:rsidP="00734F3F">
            <w:pPr>
              <w:autoSpaceDE w:val="0"/>
              <w:autoSpaceDN w:val="0"/>
              <w:adjustRightInd w:val="0"/>
              <w:jc w:val="both"/>
              <w:rPr>
                <w:b/>
              </w:rPr>
            </w:pPr>
            <w:r w:rsidRPr="00734F3F">
              <w:rPr>
                <w:b/>
              </w:rPr>
              <w:t>Age</w:t>
            </w:r>
          </w:p>
        </w:tc>
        <w:tc>
          <w:tcPr>
            <w:tcW w:w="6336" w:type="dxa"/>
            <w:tcBorders>
              <w:bottom w:val="single" w:sz="4" w:space="0" w:color="auto"/>
            </w:tcBorders>
          </w:tcPr>
          <w:p w14:paraId="29F3A04D" w14:textId="77777777" w:rsidR="00734F3F" w:rsidRPr="00734F3F" w:rsidRDefault="00734F3F" w:rsidP="00734F3F">
            <w:pPr>
              <w:autoSpaceDE w:val="0"/>
              <w:autoSpaceDN w:val="0"/>
              <w:adjustRightInd w:val="0"/>
              <w:jc w:val="both"/>
              <w:rPr>
                <w:b/>
              </w:rPr>
            </w:pPr>
            <w:r w:rsidRPr="00734F3F">
              <w:rPr>
                <w:b/>
              </w:rPr>
              <w:t>Current Position</w:t>
            </w:r>
          </w:p>
        </w:tc>
      </w:tr>
      <w:tr w:rsidR="00734F3F" w:rsidRPr="00734F3F" w14:paraId="409AFAA4" w14:textId="77777777" w:rsidTr="00B66344">
        <w:tc>
          <w:tcPr>
            <w:tcW w:w="2898" w:type="dxa"/>
            <w:tcBorders>
              <w:top w:val="single" w:sz="4" w:space="0" w:color="auto"/>
            </w:tcBorders>
          </w:tcPr>
          <w:p w14:paraId="3CE0CE3B" w14:textId="77777777" w:rsidR="00734F3F" w:rsidRPr="00734F3F" w:rsidRDefault="00734F3F" w:rsidP="00734F3F">
            <w:pPr>
              <w:autoSpaceDE w:val="0"/>
              <w:autoSpaceDN w:val="0"/>
              <w:adjustRightInd w:val="0"/>
              <w:spacing w:before="120"/>
              <w:jc w:val="both"/>
            </w:pPr>
            <w:r w:rsidRPr="00734F3F">
              <w:t>David A. Dodd</w:t>
            </w:r>
          </w:p>
        </w:tc>
        <w:tc>
          <w:tcPr>
            <w:tcW w:w="630" w:type="dxa"/>
            <w:tcBorders>
              <w:top w:val="single" w:sz="4" w:space="0" w:color="auto"/>
            </w:tcBorders>
          </w:tcPr>
          <w:p w14:paraId="1754772B" w14:textId="77777777" w:rsidR="00734F3F" w:rsidRPr="00734F3F" w:rsidRDefault="00734F3F" w:rsidP="00734F3F">
            <w:pPr>
              <w:autoSpaceDE w:val="0"/>
              <w:autoSpaceDN w:val="0"/>
              <w:adjustRightInd w:val="0"/>
              <w:spacing w:before="120"/>
              <w:jc w:val="both"/>
            </w:pPr>
            <w:r w:rsidRPr="00734F3F">
              <w:t>72</w:t>
            </w:r>
          </w:p>
        </w:tc>
        <w:tc>
          <w:tcPr>
            <w:tcW w:w="6336" w:type="dxa"/>
            <w:tcBorders>
              <w:top w:val="single" w:sz="4" w:space="0" w:color="auto"/>
            </w:tcBorders>
          </w:tcPr>
          <w:p w14:paraId="1E6C6CE9" w14:textId="77777777" w:rsidR="00734F3F" w:rsidRPr="00734F3F" w:rsidRDefault="00734F3F" w:rsidP="00734F3F">
            <w:pPr>
              <w:autoSpaceDE w:val="0"/>
              <w:autoSpaceDN w:val="0"/>
              <w:adjustRightInd w:val="0"/>
              <w:spacing w:before="120"/>
              <w:jc w:val="both"/>
            </w:pPr>
            <w:r w:rsidRPr="00734F3F">
              <w:t>Chairman of the Board of Directors, President and Chief Executive Officer</w:t>
            </w:r>
          </w:p>
        </w:tc>
      </w:tr>
      <w:tr w:rsidR="00734F3F" w:rsidRPr="00734F3F" w14:paraId="248FF927" w14:textId="77777777" w:rsidTr="00B66344">
        <w:tc>
          <w:tcPr>
            <w:tcW w:w="2898" w:type="dxa"/>
          </w:tcPr>
          <w:p w14:paraId="148E30CF" w14:textId="77777777" w:rsidR="00734F3F" w:rsidRPr="00734F3F" w:rsidRDefault="00734F3F" w:rsidP="00734F3F">
            <w:pPr>
              <w:autoSpaceDE w:val="0"/>
              <w:autoSpaceDN w:val="0"/>
              <w:adjustRightInd w:val="0"/>
              <w:spacing w:before="120"/>
              <w:jc w:val="both"/>
            </w:pPr>
            <w:r w:rsidRPr="00734F3F">
              <w:t xml:space="preserve">Mark W. Reynolds, CPA </w:t>
            </w:r>
          </w:p>
        </w:tc>
        <w:tc>
          <w:tcPr>
            <w:tcW w:w="630" w:type="dxa"/>
          </w:tcPr>
          <w:p w14:paraId="2DF336C3" w14:textId="77777777" w:rsidR="00734F3F" w:rsidRPr="00734F3F" w:rsidRDefault="00734F3F" w:rsidP="00734F3F">
            <w:pPr>
              <w:autoSpaceDE w:val="0"/>
              <w:autoSpaceDN w:val="0"/>
              <w:adjustRightInd w:val="0"/>
              <w:spacing w:before="120"/>
              <w:jc w:val="both"/>
            </w:pPr>
            <w:r w:rsidRPr="00734F3F">
              <w:t>60</w:t>
            </w:r>
          </w:p>
        </w:tc>
        <w:tc>
          <w:tcPr>
            <w:tcW w:w="6336" w:type="dxa"/>
          </w:tcPr>
          <w:p w14:paraId="6688AE34" w14:textId="77777777" w:rsidR="00734F3F" w:rsidRPr="00734F3F" w:rsidRDefault="00734F3F" w:rsidP="00734F3F">
            <w:pPr>
              <w:autoSpaceDE w:val="0"/>
              <w:autoSpaceDN w:val="0"/>
              <w:adjustRightInd w:val="0"/>
              <w:spacing w:before="120"/>
              <w:jc w:val="both"/>
            </w:pPr>
            <w:r w:rsidRPr="00734F3F">
              <w:t>Chief Financial Officer and Corporate Secretary</w:t>
            </w:r>
          </w:p>
        </w:tc>
      </w:tr>
      <w:tr w:rsidR="00734F3F" w:rsidRPr="00734F3F" w14:paraId="1ABCAE55" w14:textId="77777777" w:rsidTr="00B66344">
        <w:tc>
          <w:tcPr>
            <w:tcW w:w="2898" w:type="dxa"/>
          </w:tcPr>
          <w:p w14:paraId="42561519" w14:textId="77777777" w:rsidR="00734F3F" w:rsidRPr="00734F3F" w:rsidRDefault="00734F3F" w:rsidP="00734F3F">
            <w:pPr>
              <w:autoSpaceDE w:val="0"/>
              <w:autoSpaceDN w:val="0"/>
              <w:adjustRightInd w:val="0"/>
              <w:spacing w:before="120"/>
              <w:jc w:val="both"/>
            </w:pPr>
            <w:r w:rsidRPr="00734F3F">
              <w:t>Mark J. Newman, Ph.D.</w:t>
            </w:r>
          </w:p>
        </w:tc>
        <w:tc>
          <w:tcPr>
            <w:tcW w:w="630" w:type="dxa"/>
          </w:tcPr>
          <w:p w14:paraId="7B74484E" w14:textId="77777777" w:rsidR="00734F3F" w:rsidRPr="00734F3F" w:rsidRDefault="00734F3F" w:rsidP="00734F3F">
            <w:pPr>
              <w:autoSpaceDE w:val="0"/>
              <w:autoSpaceDN w:val="0"/>
              <w:adjustRightInd w:val="0"/>
              <w:spacing w:before="120"/>
              <w:jc w:val="both"/>
            </w:pPr>
            <w:r w:rsidRPr="00734F3F">
              <w:t>67</w:t>
            </w:r>
          </w:p>
        </w:tc>
        <w:tc>
          <w:tcPr>
            <w:tcW w:w="6336" w:type="dxa"/>
          </w:tcPr>
          <w:p w14:paraId="3706CB94" w14:textId="77777777" w:rsidR="00734F3F" w:rsidRPr="00734F3F" w:rsidRDefault="00734F3F" w:rsidP="00734F3F">
            <w:pPr>
              <w:autoSpaceDE w:val="0"/>
              <w:autoSpaceDN w:val="0"/>
              <w:adjustRightInd w:val="0"/>
              <w:spacing w:before="120"/>
              <w:jc w:val="both"/>
            </w:pPr>
            <w:r w:rsidRPr="00734F3F">
              <w:t>Chief Scientific Officer</w:t>
            </w:r>
          </w:p>
        </w:tc>
      </w:tr>
      <w:tr w:rsidR="00734F3F" w:rsidRPr="00734F3F" w14:paraId="2DAA3CB0" w14:textId="77777777" w:rsidTr="00B66344">
        <w:tc>
          <w:tcPr>
            <w:tcW w:w="2898" w:type="dxa"/>
          </w:tcPr>
          <w:p w14:paraId="5378A3E2" w14:textId="77777777" w:rsidR="00734F3F" w:rsidRPr="00734F3F" w:rsidRDefault="00734F3F" w:rsidP="00734F3F">
            <w:pPr>
              <w:autoSpaceDE w:val="0"/>
              <w:autoSpaceDN w:val="0"/>
              <w:adjustRightInd w:val="0"/>
              <w:spacing w:before="120"/>
              <w:jc w:val="both"/>
            </w:pPr>
            <w:bookmarkStart w:id="35" w:name="_Hlk92202678"/>
            <w:r w:rsidRPr="00734F3F">
              <w:t xml:space="preserve">Kelly T. McKee M.D. </w:t>
            </w:r>
          </w:p>
        </w:tc>
        <w:tc>
          <w:tcPr>
            <w:tcW w:w="630" w:type="dxa"/>
          </w:tcPr>
          <w:p w14:paraId="5633E6FF" w14:textId="77777777" w:rsidR="00734F3F" w:rsidRPr="00734F3F" w:rsidRDefault="00734F3F" w:rsidP="00734F3F">
            <w:pPr>
              <w:autoSpaceDE w:val="0"/>
              <w:autoSpaceDN w:val="0"/>
              <w:adjustRightInd w:val="0"/>
              <w:spacing w:before="120"/>
              <w:jc w:val="both"/>
            </w:pPr>
            <w:r w:rsidRPr="00734F3F">
              <w:t>72</w:t>
            </w:r>
          </w:p>
        </w:tc>
        <w:tc>
          <w:tcPr>
            <w:tcW w:w="6336" w:type="dxa"/>
          </w:tcPr>
          <w:p w14:paraId="2031B2EF" w14:textId="77777777" w:rsidR="00734F3F" w:rsidRPr="00734F3F" w:rsidRDefault="00734F3F" w:rsidP="00734F3F">
            <w:pPr>
              <w:autoSpaceDE w:val="0"/>
              <w:autoSpaceDN w:val="0"/>
              <w:adjustRightInd w:val="0"/>
              <w:spacing w:before="120"/>
              <w:jc w:val="both"/>
            </w:pPr>
            <w:r w:rsidRPr="00734F3F">
              <w:t>Chief Medical Officer</w:t>
            </w:r>
          </w:p>
        </w:tc>
      </w:tr>
      <w:bookmarkEnd w:id="35"/>
      <w:tr w:rsidR="00734F3F" w:rsidRPr="00734F3F" w14:paraId="01A97D48" w14:textId="77777777" w:rsidTr="00B66344">
        <w:tc>
          <w:tcPr>
            <w:tcW w:w="2898" w:type="dxa"/>
          </w:tcPr>
          <w:p w14:paraId="76E6F8D0" w14:textId="77777777" w:rsidR="00734F3F" w:rsidRPr="00734F3F" w:rsidRDefault="00734F3F" w:rsidP="00734F3F">
            <w:pPr>
              <w:autoSpaceDE w:val="0"/>
              <w:autoSpaceDN w:val="0"/>
              <w:adjustRightInd w:val="0"/>
              <w:spacing w:before="120"/>
              <w:jc w:val="both"/>
            </w:pPr>
            <w:r w:rsidRPr="00734F3F">
              <w:t>Randal D. Chase, Ph.D. (1)(2)(3)</w:t>
            </w:r>
          </w:p>
        </w:tc>
        <w:tc>
          <w:tcPr>
            <w:tcW w:w="630" w:type="dxa"/>
          </w:tcPr>
          <w:p w14:paraId="15E42B57" w14:textId="77777777" w:rsidR="00734F3F" w:rsidRPr="00734F3F" w:rsidRDefault="00734F3F" w:rsidP="00734F3F">
            <w:pPr>
              <w:autoSpaceDE w:val="0"/>
              <w:autoSpaceDN w:val="0"/>
              <w:adjustRightInd w:val="0"/>
              <w:spacing w:before="120"/>
              <w:jc w:val="both"/>
            </w:pPr>
            <w:r w:rsidRPr="00734F3F">
              <w:t>72</w:t>
            </w:r>
          </w:p>
        </w:tc>
        <w:tc>
          <w:tcPr>
            <w:tcW w:w="6336" w:type="dxa"/>
          </w:tcPr>
          <w:p w14:paraId="6D5F721C" w14:textId="77777777" w:rsidR="00734F3F" w:rsidRPr="00734F3F" w:rsidRDefault="00734F3F" w:rsidP="00734F3F">
            <w:pPr>
              <w:autoSpaceDE w:val="0"/>
              <w:autoSpaceDN w:val="0"/>
              <w:adjustRightInd w:val="0"/>
              <w:spacing w:before="120"/>
              <w:jc w:val="both"/>
            </w:pPr>
            <w:r w:rsidRPr="00734F3F">
              <w:t>Independent Director</w:t>
            </w:r>
          </w:p>
        </w:tc>
      </w:tr>
      <w:tr w:rsidR="00734F3F" w:rsidRPr="00734F3F" w14:paraId="38B24327" w14:textId="77777777" w:rsidTr="00B66344">
        <w:tc>
          <w:tcPr>
            <w:tcW w:w="2898" w:type="dxa"/>
          </w:tcPr>
          <w:p w14:paraId="5E37F637" w14:textId="77777777" w:rsidR="00734F3F" w:rsidRPr="00734F3F" w:rsidRDefault="00734F3F" w:rsidP="00734F3F">
            <w:pPr>
              <w:autoSpaceDE w:val="0"/>
              <w:autoSpaceDN w:val="0"/>
              <w:adjustRightInd w:val="0"/>
              <w:spacing w:before="120"/>
              <w:jc w:val="both"/>
            </w:pPr>
            <w:r w:rsidRPr="00734F3F">
              <w:t>Dean G. Kollintzas (2)(3)</w:t>
            </w:r>
          </w:p>
        </w:tc>
        <w:tc>
          <w:tcPr>
            <w:tcW w:w="630" w:type="dxa"/>
          </w:tcPr>
          <w:p w14:paraId="23ED8BA0" w14:textId="77777777" w:rsidR="00734F3F" w:rsidRPr="00734F3F" w:rsidRDefault="00734F3F" w:rsidP="00734F3F">
            <w:pPr>
              <w:autoSpaceDE w:val="0"/>
              <w:autoSpaceDN w:val="0"/>
              <w:adjustRightInd w:val="0"/>
              <w:spacing w:before="120"/>
              <w:jc w:val="both"/>
            </w:pPr>
            <w:r w:rsidRPr="00734F3F">
              <w:t>49</w:t>
            </w:r>
          </w:p>
        </w:tc>
        <w:tc>
          <w:tcPr>
            <w:tcW w:w="6336" w:type="dxa"/>
          </w:tcPr>
          <w:p w14:paraId="6B1250CA" w14:textId="77777777" w:rsidR="00734F3F" w:rsidRPr="00734F3F" w:rsidRDefault="00734F3F" w:rsidP="00734F3F">
            <w:pPr>
              <w:autoSpaceDE w:val="0"/>
              <w:autoSpaceDN w:val="0"/>
              <w:adjustRightInd w:val="0"/>
              <w:spacing w:before="120"/>
              <w:jc w:val="both"/>
            </w:pPr>
            <w:r w:rsidRPr="00734F3F">
              <w:t>Independent Director</w:t>
            </w:r>
          </w:p>
        </w:tc>
      </w:tr>
      <w:tr w:rsidR="00734F3F" w:rsidRPr="00734F3F" w14:paraId="5CD8E396" w14:textId="77777777" w:rsidTr="00B66344">
        <w:tc>
          <w:tcPr>
            <w:tcW w:w="2898" w:type="dxa"/>
          </w:tcPr>
          <w:p w14:paraId="29C70D0E" w14:textId="77777777" w:rsidR="00734F3F" w:rsidRPr="00734F3F" w:rsidRDefault="00734F3F" w:rsidP="00734F3F">
            <w:pPr>
              <w:autoSpaceDE w:val="0"/>
              <w:autoSpaceDN w:val="0"/>
              <w:adjustRightInd w:val="0"/>
              <w:spacing w:before="120"/>
              <w:jc w:val="both"/>
            </w:pPr>
            <w:r w:rsidRPr="00734F3F">
              <w:t>Robert T. McNally Ph.D. (1)(2)</w:t>
            </w:r>
          </w:p>
        </w:tc>
        <w:tc>
          <w:tcPr>
            <w:tcW w:w="630" w:type="dxa"/>
          </w:tcPr>
          <w:p w14:paraId="544C9C6A" w14:textId="77777777" w:rsidR="00734F3F" w:rsidRPr="00734F3F" w:rsidRDefault="00734F3F" w:rsidP="00734F3F">
            <w:pPr>
              <w:autoSpaceDE w:val="0"/>
              <w:autoSpaceDN w:val="0"/>
              <w:adjustRightInd w:val="0"/>
              <w:spacing w:before="120"/>
              <w:jc w:val="both"/>
            </w:pPr>
            <w:r w:rsidRPr="00734F3F">
              <w:t>74</w:t>
            </w:r>
          </w:p>
        </w:tc>
        <w:tc>
          <w:tcPr>
            <w:tcW w:w="6336" w:type="dxa"/>
          </w:tcPr>
          <w:p w14:paraId="1A196F8B" w14:textId="77777777" w:rsidR="00734F3F" w:rsidRPr="00734F3F" w:rsidRDefault="00734F3F" w:rsidP="00734F3F">
            <w:pPr>
              <w:autoSpaceDE w:val="0"/>
              <w:autoSpaceDN w:val="0"/>
              <w:adjustRightInd w:val="0"/>
              <w:spacing w:before="120"/>
              <w:jc w:val="both"/>
            </w:pPr>
            <w:r w:rsidRPr="00734F3F">
              <w:t>Independent Director</w:t>
            </w:r>
          </w:p>
        </w:tc>
      </w:tr>
      <w:tr w:rsidR="00734F3F" w:rsidRPr="00734F3F" w14:paraId="5B5A026B" w14:textId="77777777" w:rsidTr="00B66344">
        <w:tc>
          <w:tcPr>
            <w:tcW w:w="2898" w:type="dxa"/>
          </w:tcPr>
          <w:p w14:paraId="079FE543" w14:textId="77777777" w:rsidR="00734F3F" w:rsidRPr="00734F3F" w:rsidRDefault="00734F3F" w:rsidP="00734F3F">
            <w:pPr>
              <w:autoSpaceDE w:val="0"/>
              <w:autoSpaceDN w:val="0"/>
              <w:adjustRightInd w:val="0"/>
              <w:spacing w:before="120"/>
              <w:jc w:val="both"/>
            </w:pPr>
            <w:r w:rsidRPr="00734F3F">
              <w:t>John N. Spencer, Jr. (1)(3)</w:t>
            </w:r>
          </w:p>
        </w:tc>
        <w:tc>
          <w:tcPr>
            <w:tcW w:w="630" w:type="dxa"/>
          </w:tcPr>
          <w:p w14:paraId="1C2AE0CE" w14:textId="77777777" w:rsidR="00734F3F" w:rsidRPr="00734F3F" w:rsidRDefault="00734F3F" w:rsidP="00734F3F">
            <w:pPr>
              <w:autoSpaceDE w:val="0"/>
              <w:autoSpaceDN w:val="0"/>
              <w:adjustRightInd w:val="0"/>
              <w:spacing w:before="120"/>
              <w:jc w:val="both"/>
            </w:pPr>
            <w:r w:rsidRPr="00734F3F">
              <w:t>81</w:t>
            </w:r>
          </w:p>
        </w:tc>
        <w:tc>
          <w:tcPr>
            <w:tcW w:w="6336" w:type="dxa"/>
          </w:tcPr>
          <w:p w14:paraId="33FF11C8" w14:textId="77777777" w:rsidR="00734F3F" w:rsidRPr="00734F3F" w:rsidRDefault="00734F3F" w:rsidP="00734F3F">
            <w:pPr>
              <w:autoSpaceDE w:val="0"/>
              <w:autoSpaceDN w:val="0"/>
              <w:adjustRightInd w:val="0"/>
              <w:spacing w:before="120"/>
              <w:jc w:val="both"/>
            </w:pPr>
            <w:r w:rsidRPr="00734F3F">
              <w:t>Independent Director</w:t>
            </w:r>
          </w:p>
        </w:tc>
      </w:tr>
    </w:tbl>
    <w:p w14:paraId="271B97C4" w14:textId="77777777" w:rsidR="00734F3F" w:rsidRPr="00734F3F" w:rsidRDefault="00734F3F" w:rsidP="00734F3F">
      <w:pPr>
        <w:autoSpaceDE w:val="0"/>
        <w:autoSpaceDN w:val="0"/>
        <w:adjustRightInd w:val="0"/>
        <w:jc w:val="both"/>
      </w:pPr>
      <w:r w:rsidRPr="00734F3F">
        <w:t>______________________</w:t>
      </w:r>
    </w:p>
    <w:p w14:paraId="689A0C53" w14:textId="77777777" w:rsidR="00734F3F" w:rsidRPr="00734F3F" w:rsidRDefault="00734F3F" w:rsidP="00734F3F">
      <w:pPr>
        <w:numPr>
          <w:ilvl w:val="0"/>
          <w:numId w:val="3"/>
        </w:numPr>
        <w:autoSpaceDE w:val="0"/>
        <w:autoSpaceDN w:val="0"/>
        <w:adjustRightInd w:val="0"/>
        <w:ind w:left="360"/>
        <w:jc w:val="both"/>
        <w:rPr>
          <w:sz w:val="18"/>
          <w:szCs w:val="18"/>
        </w:rPr>
      </w:pPr>
      <w:r w:rsidRPr="00734F3F">
        <w:rPr>
          <w:sz w:val="18"/>
          <w:szCs w:val="18"/>
        </w:rPr>
        <w:t>Member of the Compensation Committee of the Board of Directors.</w:t>
      </w:r>
    </w:p>
    <w:p w14:paraId="78D7A8FC" w14:textId="77777777" w:rsidR="00734F3F" w:rsidRPr="00734F3F" w:rsidRDefault="00734F3F" w:rsidP="00734F3F">
      <w:pPr>
        <w:numPr>
          <w:ilvl w:val="0"/>
          <w:numId w:val="3"/>
        </w:numPr>
        <w:autoSpaceDE w:val="0"/>
        <w:autoSpaceDN w:val="0"/>
        <w:adjustRightInd w:val="0"/>
        <w:ind w:left="360"/>
        <w:jc w:val="both"/>
        <w:rPr>
          <w:sz w:val="18"/>
          <w:szCs w:val="18"/>
        </w:rPr>
      </w:pPr>
      <w:r w:rsidRPr="00734F3F">
        <w:rPr>
          <w:sz w:val="18"/>
          <w:szCs w:val="18"/>
        </w:rPr>
        <w:t>Member of the Nominating and Governance Committee of the Board of Directors.</w:t>
      </w:r>
    </w:p>
    <w:p w14:paraId="047ACDC7" w14:textId="77777777" w:rsidR="00734F3F" w:rsidRPr="00734F3F" w:rsidRDefault="00734F3F" w:rsidP="00734F3F">
      <w:pPr>
        <w:numPr>
          <w:ilvl w:val="0"/>
          <w:numId w:val="3"/>
        </w:numPr>
        <w:autoSpaceDE w:val="0"/>
        <w:autoSpaceDN w:val="0"/>
        <w:adjustRightInd w:val="0"/>
        <w:ind w:left="360"/>
        <w:jc w:val="both"/>
        <w:rPr>
          <w:sz w:val="18"/>
          <w:szCs w:val="18"/>
        </w:rPr>
      </w:pPr>
      <w:r w:rsidRPr="00734F3F">
        <w:rPr>
          <w:sz w:val="18"/>
          <w:szCs w:val="18"/>
        </w:rPr>
        <w:t>Member of the Audit Committee of the Board of Directors.</w:t>
      </w:r>
    </w:p>
    <w:p w14:paraId="7634F314" w14:textId="77777777" w:rsidR="00734F3F" w:rsidRPr="00734F3F" w:rsidRDefault="00734F3F" w:rsidP="00734F3F">
      <w:pPr>
        <w:autoSpaceDE w:val="0"/>
        <w:autoSpaceDN w:val="0"/>
        <w:adjustRightInd w:val="0"/>
        <w:jc w:val="both"/>
        <w:rPr>
          <w:sz w:val="18"/>
          <w:szCs w:val="18"/>
        </w:rPr>
      </w:pPr>
    </w:p>
    <w:p w14:paraId="685E3169" w14:textId="77777777" w:rsidR="00734F3F" w:rsidRPr="00734F3F" w:rsidRDefault="00734F3F" w:rsidP="00734F3F">
      <w:pPr>
        <w:rPr>
          <w:rFonts w:ascii="CG Times (WN)" w:hAnsi="CG Times (WN)"/>
        </w:rPr>
      </w:pPr>
      <w:r w:rsidRPr="00734F3F">
        <w:rPr>
          <w:rFonts w:ascii="CG Times (WN)" w:hAnsi="CG Times (WN)"/>
          <w:b/>
          <w:bCs/>
          <w:i/>
          <w:iCs/>
        </w:rPr>
        <w:t>David A. Dodd</w:t>
      </w:r>
      <w:r w:rsidRPr="00734F3F">
        <w:rPr>
          <w:rFonts w:ascii="CG Times (WN)" w:hAnsi="CG Times (WN)"/>
        </w:rPr>
        <w:t xml:space="preserve">. Mr. Dodd joined the Board of Directors in March 2010, becoming Chairman of our Board of Directors on January 1, 2011. Effective September 5, 2018, Mr. Dodd became our President and Chief Executive Officer, following Dr. McNally’s retirement. His executive management experience in the pharmaceutical and biotechnology industries spans more than 40 years. From September 2017 to April 2018, he served as Chief Executive Officer, and as a member of the Board of Directors of </w:t>
      </w:r>
      <w:proofErr w:type="spellStart"/>
      <w:r w:rsidRPr="00734F3F">
        <w:rPr>
          <w:rFonts w:ascii="CG Times (WN)" w:hAnsi="CG Times (WN)"/>
        </w:rPr>
        <w:t>Medizone</w:t>
      </w:r>
      <w:proofErr w:type="spellEnd"/>
      <w:r w:rsidRPr="00734F3F">
        <w:rPr>
          <w:rFonts w:ascii="CG Times (WN)" w:hAnsi="CG Times (WN)"/>
        </w:rPr>
        <w:t xml:space="preserve"> International, Inc. (“</w:t>
      </w:r>
      <w:proofErr w:type="spellStart"/>
      <w:r w:rsidRPr="00734F3F">
        <w:rPr>
          <w:rFonts w:ascii="CG Times (WN)" w:hAnsi="CG Times (WN)"/>
        </w:rPr>
        <w:t>Medizone</w:t>
      </w:r>
      <w:proofErr w:type="spellEnd"/>
      <w:r w:rsidRPr="00734F3F">
        <w:rPr>
          <w:rFonts w:ascii="CG Times (WN)" w:hAnsi="CG Times (WN)"/>
        </w:rPr>
        <w:t xml:space="preserve">”), a developer and manufacturer of disinfectant systems. On April 20, 2018, </w:t>
      </w:r>
      <w:proofErr w:type="spellStart"/>
      <w:r w:rsidRPr="00734F3F">
        <w:rPr>
          <w:rFonts w:ascii="CG Times (WN)" w:hAnsi="CG Times (WN)"/>
        </w:rPr>
        <w:t>Medizone</w:t>
      </w:r>
      <w:proofErr w:type="spellEnd"/>
      <w:r w:rsidRPr="00734F3F">
        <w:rPr>
          <w:rFonts w:ascii="CG Times (WN)" w:hAnsi="CG Times (WN)"/>
        </w:rPr>
        <w:t xml:space="preserve"> announced that certain of its creditors had commenced an involuntary bankruptcy proceeding under Chapter 11 of the United States Bankruptcy Code against </w:t>
      </w:r>
      <w:proofErr w:type="spellStart"/>
      <w:r w:rsidRPr="00734F3F">
        <w:rPr>
          <w:rFonts w:ascii="CG Times (WN)" w:hAnsi="CG Times (WN)"/>
        </w:rPr>
        <w:t>Medizone</w:t>
      </w:r>
      <w:proofErr w:type="spellEnd"/>
      <w:r w:rsidRPr="00734F3F">
        <w:rPr>
          <w:rFonts w:ascii="CG Times (WN)" w:hAnsi="CG Times (WN)"/>
        </w:rPr>
        <w:t xml:space="preserve">. The creditors included </w:t>
      </w:r>
      <w:proofErr w:type="spellStart"/>
      <w:r w:rsidRPr="00734F3F">
        <w:rPr>
          <w:rFonts w:ascii="CG Times (WN)" w:hAnsi="CG Times (WN)"/>
        </w:rPr>
        <w:t>Medizone’s</w:t>
      </w:r>
      <w:proofErr w:type="spellEnd"/>
      <w:r w:rsidRPr="00734F3F">
        <w:rPr>
          <w:rFonts w:ascii="CG Times (WN)" w:hAnsi="CG Times (WN)"/>
        </w:rPr>
        <w:t xml:space="preserve"> former Chairman and Chief Executive Officer and its former Director of Operations. From April 2013 to July 2017, Mr. Dodd served as President and Chief Executive Officer, and as a member of the Board of Directors, of </w:t>
      </w:r>
      <w:proofErr w:type="spellStart"/>
      <w:r w:rsidRPr="00734F3F">
        <w:rPr>
          <w:rFonts w:ascii="CG Times (WN)" w:hAnsi="CG Times (WN)"/>
        </w:rPr>
        <w:t>Aeterna</w:t>
      </w:r>
      <w:proofErr w:type="spellEnd"/>
      <w:r w:rsidRPr="00734F3F">
        <w:rPr>
          <w:rFonts w:ascii="CG Times (WN)" w:hAnsi="CG Times (WN)"/>
        </w:rPr>
        <w:t xml:space="preserve"> </w:t>
      </w:r>
      <w:proofErr w:type="spellStart"/>
      <w:r w:rsidRPr="00734F3F">
        <w:rPr>
          <w:rFonts w:ascii="CG Times (WN)" w:hAnsi="CG Times (WN)"/>
        </w:rPr>
        <w:t>Zentaris</w:t>
      </w:r>
      <w:proofErr w:type="spellEnd"/>
      <w:r w:rsidRPr="00734F3F">
        <w:rPr>
          <w:rFonts w:ascii="CG Times (WN)" w:hAnsi="CG Times (WN)"/>
        </w:rPr>
        <w:t xml:space="preserve"> Inc., a drug development company. He was Chairman of the Board of Directors of </w:t>
      </w:r>
      <w:proofErr w:type="spellStart"/>
      <w:r w:rsidRPr="00734F3F">
        <w:rPr>
          <w:rFonts w:ascii="CG Times (WN)" w:hAnsi="CG Times (WN)"/>
        </w:rPr>
        <w:t>Aeterna</w:t>
      </w:r>
      <w:proofErr w:type="spellEnd"/>
      <w:r w:rsidRPr="00734F3F">
        <w:rPr>
          <w:rFonts w:ascii="CG Times (WN)" w:hAnsi="CG Times (WN)"/>
        </w:rPr>
        <w:t xml:space="preserve"> </w:t>
      </w:r>
      <w:proofErr w:type="spellStart"/>
      <w:r w:rsidRPr="00734F3F">
        <w:rPr>
          <w:rFonts w:ascii="CG Times (WN)" w:hAnsi="CG Times (WN)"/>
        </w:rPr>
        <w:t>Zentaris</w:t>
      </w:r>
      <w:proofErr w:type="spellEnd"/>
      <w:r w:rsidRPr="00734F3F">
        <w:rPr>
          <w:rFonts w:ascii="CG Times (WN)" w:hAnsi="CG Times (WN)"/>
        </w:rPr>
        <w:t xml:space="preserve">, Inc. from May 2014 to May 2016, and continued to serve as a member of its Board of Directors until May 2018. From December 2007 to June 2009, Mr. Dodd was President, Chief Executive officer and Chairman of </w:t>
      </w:r>
      <w:proofErr w:type="spellStart"/>
      <w:r w:rsidRPr="00734F3F">
        <w:rPr>
          <w:rFonts w:ascii="CG Times (WN)" w:hAnsi="CG Times (WN)"/>
        </w:rPr>
        <w:t>BioReliance</w:t>
      </w:r>
      <w:proofErr w:type="spellEnd"/>
      <w:r w:rsidRPr="00734F3F">
        <w:rPr>
          <w:rFonts w:ascii="CG Times (WN)" w:hAnsi="CG Times (WN)"/>
        </w:rPr>
        <w:t xml:space="preserve"> Corporation, a leading provider of biological safety and related testing services. From October 2006 to April 2009, he served as non-executive Chairman of Stem Cell Sciences Plc., where he oversaw the development and implementation of a strategic growth plan, implementation of an experienced executive team, and the sale of the company to Stem Cells, Inc. in April 2009. Before that, Mr. Dodd served as President, Chief Executive Officer and Director of </w:t>
      </w:r>
      <w:proofErr w:type="spellStart"/>
      <w:r w:rsidRPr="00734F3F">
        <w:rPr>
          <w:rFonts w:ascii="CG Times (WN)" w:hAnsi="CG Times (WN)"/>
        </w:rPr>
        <w:t>Serologicals</w:t>
      </w:r>
      <w:proofErr w:type="spellEnd"/>
      <w:r w:rsidRPr="00734F3F">
        <w:rPr>
          <w:rFonts w:ascii="CG Times (WN)" w:hAnsi="CG Times (WN)"/>
        </w:rPr>
        <w:t xml:space="preserve"> Corporation before it was sold to Millipore Corporation in July 2006 for $1.5 billion. For five years prior to his employment by </w:t>
      </w:r>
      <w:proofErr w:type="spellStart"/>
      <w:r w:rsidRPr="00734F3F">
        <w:rPr>
          <w:rFonts w:ascii="CG Times (WN)" w:hAnsi="CG Times (WN)"/>
        </w:rPr>
        <w:t>Serologicals</w:t>
      </w:r>
      <w:proofErr w:type="spellEnd"/>
      <w:r w:rsidRPr="00734F3F">
        <w:rPr>
          <w:rFonts w:ascii="CG Times (WN)" w:hAnsi="CG Times (WN)"/>
        </w:rPr>
        <w:t xml:space="preserve"> Corporation, Mr. Dodd served as President and Chief Executive Officer of Solvay Pharmaceuticals, Inc. and Chairman of its subsidiary </w:t>
      </w:r>
      <w:proofErr w:type="spellStart"/>
      <w:r w:rsidRPr="00734F3F">
        <w:rPr>
          <w:rFonts w:ascii="CG Times (WN)" w:hAnsi="CG Times (WN)"/>
        </w:rPr>
        <w:t>Unimed</w:t>
      </w:r>
      <w:proofErr w:type="spellEnd"/>
      <w:r w:rsidRPr="00734F3F">
        <w:rPr>
          <w:rFonts w:ascii="CG Times (WN)" w:hAnsi="CG Times (WN)"/>
        </w:rPr>
        <w:t xml:space="preserve"> Pharmaceuticals, Inc. He is also the Chief Executive Officer of </w:t>
      </w:r>
      <w:proofErr w:type="spellStart"/>
      <w:r w:rsidRPr="00734F3F">
        <w:rPr>
          <w:rFonts w:ascii="CG Times (WN)" w:hAnsi="CG Times (WN)"/>
        </w:rPr>
        <w:t>RiversEdge</w:t>
      </w:r>
      <w:proofErr w:type="spellEnd"/>
      <w:r w:rsidRPr="00734F3F">
        <w:rPr>
          <w:rFonts w:ascii="CG Times (WN)" w:hAnsi="CG Times (WN)"/>
        </w:rPr>
        <w:t xml:space="preserve"> </w:t>
      </w:r>
      <w:proofErr w:type="spellStart"/>
      <w:r w:rsidRPr="00734F3F">
        <w:rPr>
          <w:rFonts w:ascii="CG Times (WN)" w:hAnsi="CG Times (WN)"/>
        </w:rPr>
        <w:t>BioVentures</w:t>
      </w:r>
      <w:proofErr w:type="spellEnd"/>
      <w:r w:rsidRPr="00734F3F">
        <w:rPr>
          <w:rFonts w:ascii="CG Times (WN)" w:hAnsi="CG Times (WN)"/>
        </w:rPr>
        <w:t>, an investment and advisory firm focused on the life sciences and pharmaceuticals industries, which he founded in 2009. Mr. Dodd holds Bachelor of Science and Master of Science degrees from Georgia State University and completed the Harvard Business School of Advanced Management Program. The Board of Directors has concluded that Mr. Dodd should serve on the Board of Directors due to his experience in the pharmaceutical industry and his involvement as an officer and director of the Company, as well as his background in general management, business transformation, corporate partnering, and mergers and acquisitions.</w:t>
      </w:r>
    </w:p>
    <w:p w14:paraId="009A7FC3" w14:textId="77777777" w:rsidR="00734F3F" w:rsidRPr="00734F3F" w:rsidRDefault="00734F3F" w:rsidP="00734F3F">
      <w:pPr>
        <w:rPr>
          <w:rFonts w:ascii="CG Times (WN)" w:hAnsi="CG Times (WN)"/>
        </w:rPr>
      </w:pPr>
    </w:p>
    <w:p w14:paraId="4223FD8F" w14:textId="77777777" w:rsidR="00734F3F" w:rsidRPr="00734F3F" w:rsidRDefault="00734F3F" w:rsidP="00734F3F">
      <w:pPr>
        <w:rPr>
          <w:rFonts w:ascii="CG Times (WN)" w:hAnsi="CG Times (WN)"/>
        </w:rPr>
      </w:pPr>
      <w:r w:rsidRPr="00734F3F">
        <w:rPr>
          <w:rFonts w:ascii="CG Times (WN)" w:hAnsi="CG Times (WN)"/>
          <w:b/>
          <w:bCs/>
          <w:i/>
          <w:iCs/>
        </w:rPr>
        <w:t>Mark W. Reynolds, CPA.</w:t>
      </w:r>
      <w:r w:rsidRPr="00734F3F">
        <w:rPr>
          <w:rFonts w:ascii="CG Times (WN)" w:hAnsi="CG Times (WN)"/>
        </w:rPr>
        <w:t xml:space="preserve"> Mr. Reynolds joined the Company in October 2006 as Chief Financial Officer and Corporate Secretary. From 2004 to 2008, Mr. Reynolds served as Chief Financial Officer for </w:t>
      </w:r>
      <w:proofErr w:type="spellStart"/>
      <w:r w:rsidRPr="00734F3F">
        <w:rPr>
          <w:rFonts w:ascii="CG Times (WN)" w:hAnsi="CG Times (WN)"/>
        </w:rPr>
        <w:t>HealthWatchSystems</w:t>
      </w:r>
      <w:proofErr w:type="spellEnd"/>
      <w:r w:rsidRPr="00734F3F">
        <w:rPr>
          <w:rFonts w:ascii="CG Times (WN)" w:hAnsi="CG Times (WN)"/>
        </w:rPr>
        <w:t xml:space="preserve">, Inc. a </w:t>
      </w:r>
      <w:proofErr w:type="gramStart"/>
      <w:r w:rsidRPr="00734F3F">
        <w:rPr>
          <w:rFonts w:ascii="CG Times (WN)" w:hAnsi="CG Times (WN)"/>
        </w:rPr>
        <w:t>privately-held</w:t>
      </w:r>
      <w:proofErr w:type="gramEnd"/>
      <w:r w:rsidRPr="00734F3F">
        <w:rPr>
          <w:rFonts w:ascii="CG Times (WN)" w:hAnsi="CG Times (WN)"/>
        </w:rPr>
        <w:t xml:space="preserve"> company in the consumer healthcare industry. From 2004 to 2006, he served as Chief Financial Officer for Duska Therapeutics, Inc., a </w:t>
      </w:r>
      <w:proofErr w:type="gramStart"/>
      <w:r w:rsidRPr="00734F3F">
        <w:rPr>
          <w:rFonts w:ascii="CG Times (WN)" w:hAnsi="CG Times (WN)"/>
        </w:rPr>
        <w:t>publicly-held</w:t>
      </w:r>
      <w:proofErr w:type="gramEnd"/>
      <w:r w:rsidRPr="00734F3F">
        <w:rPr>
          <w:rFonts w:ascii="CG Times (WN)" w:hAnsi="CG Times (WN)"/>
        </w:rPr>
        <w:t xml:space="preserve"> biotechnology company. From 1988 to 2002, Mr. Reynolds worked for </w:t>
      </w:r>
      <w:proofErr w:type="spellStart"/>
      <w:r w:rsidRPr="00734F3F">
        <w:rPr>
          <w:rFonts w:ascii="CG Times (WN)" w:hAnsi="CG Times (WN)"/>
        </w:rPr>
        <w:t>CytRx</w:t>
      </w:r>
      <w:proofErr w:type="spellEnd"/>
      <w:r w:rsidRPr="00734F3F">
        <w:rPr>
          <w:rFonts w:ascii="CG Times (WN)" w:hAnsi="CG Times (WN)"/>
        </w:rPr>
        <w:t xml:space="preserve"> Corporation, a </w:t>
      </w:r>
      <w:proofErr w:type="gramStart"/>
      <w:r w:rsidRPr="00734F3F">
        <w:rPr>
          <w:rFonts w:ascii="CG Times (WN)" w:hAnsi="CG Times (WN)"/>
        </w:rPr>
        <w:t>publicly-held</w:t>
      </w:r>
      <w:proofErr w:type="gramEnd"/>
      <w:r w:rsidRPr="00734F3F">
        <w:rPr>
          <w:rFonts w:ascii="CG Times (WN)" w:hAnsi="CG Times (WN)"/>
        </w:rPr>
        <w:t xml:space="preserve"> biopharmaceutical company, where he first served as Controller and then as Chief Financial Officer. Mr. Reynolds began his career as an auditor with Arthur Andersen &amp; Co. from 1985 to 1988. He is a certified public accountant and earned a Master of Accountancy degree from the University of Georgia.</w:t>
      </w:r>
    </w:p>
    <w:p w14:paraId="79C326BF" w14:textId="77777777" w:rsidR="00734F3F" w:rsidRPr="00734F3F" w:rsidRDefault="00734F3F" w:rsidP="00734F3F">
      <w:pPr>
        <w:jc w:val="both"/>
        <w:rPr>
          <w:rFonts w:ascii="CG Times (WN)" w:hAnsi="CG Times (WN)"/>
        </w:rPr>
      </w:pPr>
    </w:p>
    <w:p w14:paraId="4EB263D9" w14:textId="77777777" w:rsidR="00734F3F" w:rsidRPr="00734F3F" w:rsidRDefault="00734F3F" w:rsidP="00734F3F">
      <w:pPr>
        <w:rPr>
          <w:rFonts w:ascii="CG Times (WN)" w:hAnsi="CG Times (WN)"/>
        </w:rPr>
      </w:pPr>
      <w:r w:rsidRPr="00734F3F">
        <w:rPr>
          <w:rFonts w:ascii="CG Times (WN)" w:hAnsi="CG Times (WN)"/>
          <w:b/>
          <w:bCs/>
          <w:i/>
          <w:iCs/>
        </w:rPr>
        <w:lastRenderedPageBreak/>
        <w:t>Mark J. Newman,</w:t>
      </w:r>
      <w:r w:rsidRPr="00734F3F">
        <w:rPr>
          <w:rFonts w:ascii="CG Times (WN)" w:hAnsi="CG Times (WN)"/>
        </w:rPr>
        <w:t xml:space="preserve"> </w:t>
      </w:r>
      <w:r w:rsidRPr="00734F3F">
        <w:rPr>
          <w:rFonts w:ascii="CG Times (WN)" w:hAnsi="CG Times (WN)"/>
          <w:b/>
          <w:bCs/>
          <w:i/>
          <w:iCs/>
        </w:rPr>
        <w:t>Ph.D</w:t>
      </w:r>
      <w:r w:rsidRPr="00734F3F">
        <w:rPr>
          <w:rFonts w:ascii="CG Times (WN)" w:hAnsi="CG Times (WN)"/>
        </w:rPr>
        <w:t xml:space="preserve">. Dr. Newman became employed as our Chief Scientific Officer on August 25, 2020. Dr. Newman, who previously served the Company as vice president of research and development from 2010 to 2013, worked for the Company on a half-time basis until March 2022, at which time he became a full-time employee. Prior, he served senior management positions at PaxVax, </w:t>
      </w:r>
      <w:proofErr w:type="spellStart"/>
      <w:r w:rsidRPr="00734F3F">
        <w:rPr>
          <w:rFonts w:ascii="CG Times (WN)" w:hAnsi="CG Times (WN)"/>
        </w:rPr>
        <w:t>Pharmexa</w:t>
      </w:r>
      <w:proofErr w:type="spellEnd"/>
      <w:r w:rsidRPr="00734F3F">
        <w:rPr>
          <w:rFonts w:ascii="CG Times (WN)" w:hAnsi="CG Times (WN)"/>
        </w:rPr>
        <w:t xml:space="preserve"> A/S, </w:t>
      </w:r>
      <w:proofErr w:type="spellStart"/>
      <w:r w:rsidRPr="00734F3F">
        <w:rPr>
          <w:rFonts w:ascii="CG Times (WN)" w:hAnsi="CG Times (WN)"/>
        </w:rPr>
        <w:t>Epimmune</w:t>
      </w:r>
      <w:proofErr w:type="spellEnd"/>
      <w:r w:rsidRPr="00734F3F">
        <w:rPr>
          <w:rFonts w:ascii="CG Times (WN)" w:hAnsi="CG Times (WN)"/>
        </w:rPr>
        <w:t xml:space="preserve">, </w:t>
      </w:r>
      <w:proofErr w:type="spellStart"/>
      <w:r w:rsidRPr="00734F3F">
        <w:rPr>
          <w:rFonts w:ascii="CG Times (WN)" w:hAnsi="CG Times (WN)"/>
        </w:rPr>
        <w:t>Vaxcel</w:t>
      </w:r>
      <w:proofErr w:type="spellEnd"/>
      <w:r w:rsidRPr="00734F3F">
        <w:rPr>
          <w:rFonts w:ascii="CG Times (WN)" w:hAnsi="CG Times (WN)"/>
        </w:rPr>
        <w:t xml:space="preserve">, Apollon, and Cambridge Biotech. During his 30-year career he shepherded the development of experimental vaccine and adjuvant products through preclinical research and into Phase 1 &amp; 2 clinical testing. He is widely published in peer review publications and holds 10 U.S. patents. He holds a dual </w:t>
      </w:r>
      <w:proofErr w:type="spellStart"/>
      <w:proofErr w:type="gramStart"/>
      <w:r w:rsidRPr="00734F3F">
        <w:rPr>
          <w:rFonts w:ascii="CG Times (WN)" w:hAnsi="CG Times (WN)"/>
        </w:rPr>
        <w:t>B.Sc</w:t>
      </w:r>
      <w:proofErr w:type="spellEnd"/>
      <w:proofErr w:type="gramEnd"/>
      <w:r w:rsidRPr="00734F3F">
        <w:rPr>
          <w:rFonts w:ascii="CG Times (WN)" w:hAnsi="CG Times (WN)"/>
        </w:rPr>
        <w:t>/M.Sc. degree in Agriculture and Pre-Veterinary Medicine from the Ohio State University and earned his Ph.D. in Immunology at the John Curtin School for Medical Research, The Australian National University, Canberra.</w:t>
      </w:r>
    </w:p>
    <w:p w14:paraId="2CAD5C6B" w14:textId="77777777" w:rsidR="00734F3F" w:rsidRPr="00734F3F" w:rsidRDefault="00734F3F" w:rsidP="00734F3F">
      <w:pPr>
        <w:rPr>
          <w:rFonts w:ascii="CG Times (WN)" w:eastAsia="Calibri" w:hAnsi="CG Times (WN)"/>
        </w:rPr>
      </w:pPr>
    </w:p>
    <w:p w14:paraId="11BF2D85" w14:textId="77777777" w:rsidR="00734F3F" w:rsidRPr="00734F3F" w:rsidRDefault="00734F3F" w:rsidP="00734F3F">
      <w:pPr>
        <w:rPr>
          <w:rFonts w:ascii="CG Times (WN)" w:hAnsi="CG Times (WN)"/>
        </w:rPr>
      </w:pPr>
      <w:r w:rsidRPr="00734F3F">
        <w:rPr>
          <w:rFonts w:ascii="CG Times (WN)" w:hAnsi="CG Times (WN)"/>
          <w:b/>
          <w:i/>
        </w:rPr>
        <w:t>Kelly T. McKee, M.D</w:t>
      </w:r>
      <w:r w:rsidRPr="00734F3F">
        <w:rPr>
          <w:rFonts w:ascii="CG Times (WN)" w:hAnsi="CG Times (WN)"/>
        </w:rPr>
        <w:t xml:space="preserve">.  Dr. McKee was appointed as our Chief Medical Officer effective January 6, </w:t>
      </w:r>
      <w:proofErr w:type="gramStart"/>
      <w:r w:rsidRPr="00734F3F">
        <w:rPr>
          <w:rFonts w:ascii="CG Times (WN)" w:hAnsi="CG Times (WN)"/>
        </w:rPr>
        <w:t>2022</w:t>
      </w:r>
      <w:proofErr w:type="gramEnd"/>
      <w:r w:rsidRPr="00734F3F">
        <w:rPr>
          <w:rFonts w:ascii="CG Times (WN)" w:hAnsi="CG Times (WN)"/>
        </w:rPr>
        <w:t xml:space="preserve"> and serves in that role on a part-time basis pursuant to a consulting agreement. Dr. McKee has over 30 years of experience in research and development, with specific expertise in vaccines, emerging diseases, biodefense, and respiratory viral infections. His progressive clinical research experience began in 1981 at Fort Detrick, Frederick, MD., United States, where he held a variety of leadership positions in virology, immunology, preventive medicine, and clinical research and development with the U.S. Army, retiring as a Colonel in 2001.</w:t>
      </w:r>
      <w:r w:rsidRPr="00734F3F">
        <w:rPr>
          <w:rFonts w:ascii="CG Times (WN)" w:hAnsi="CG Times (WN)"/>
          <w:bCs/>
        </w:rPr>
        <w:t xml:space="preserve"> Dr. McKee subsequently served as State Epidemiologist in North Carolina, and as Senior Director of Clinical Research at </w:t>
      </w:r>
      <w:proofErr w:type="spellStart"/>
      <w:r w:rsidRPr="00734F3F">
        <w:rPr>
          <w:rFonts w:ascii="CG Times (WN)" w:hAnsi="CG Times (WN)"/>
          <w:bCs/>
        </w:rPr>
        <w:t>DynPort</w:t>
      </w:r>
      <w:proofErr w:type="spellEnd"/>
      <w:r w:rsidRPr="00734F3F">
        <w:rPr>
          <w:rFonts w:ascii="CG Times (WN)" w:hAnsi="CG Times (WN)"/>
          <w:bCs/>
        </w:rPr>
        <w:t xml:space="preserve"> Vaccine Company. He then held multiple leadership roles, including Vice President and Managing Director of Public Health and Government Services, and Vice President for Vaccines and Public Health </w:t>
      </w:r>
      <w:r w:rsidRPr="00734F3F">
        <w:rPr>
          <w:rFonts w:ascii="CG Times (WN)" w:hAnsi="CG Times (WN)"/>
        </w:rPr>
        <w:t>in the Infectious Diseases and Vaccines Center of Excellence, at Quintiles/QuintilesIMS (now IQVIA) for more than 10 years. Since 2017 he has</w:t>
      </w:r>
      <w:r w:rsidRPr="00734F3F">
        <w:rPr>
          <w:rFonts w:ascii="CG Times (WN)" w:hAnsi="CG Times (WN)"/>
          <w:bCs/>
        </w:rPr>
        <w:t xml:space="preserve"> provided contract clinical development and medical advisory services to biopharmaceutical industry in infectious diseases and related areas. Dr. McKee earned an M.D. from the University of Virginia School of Medicine, and a Master of Public Health degree from Johns Hopkins University School of Hygiene and Public Health in Baltimore, MD. He has authored or co-authored more than 100 peer-reviewed publications and book chapters.</w:t>
      </w:r>
    </w:p>
    <w:p w14:paraId="6E420714" w14:textId="77777777" w:rsidR="00734F3F" w:rsidRPr="00734F3F" w:rsidRDefault="00734F3F" w:rsidP="00734F3F">
      <w:pPr>
        <w:rPr>
          <w:rFonts w:ascii="CG Times (WN)" w:eastAsia="Calibri" w:hAnsi="CG Times (WN)"/>
        </w:rPr>
      </w:pPr>
    </w:p>
    <w:p w14:paraId="76167A35" w14:textId="77777777" w:rsidR="00734F3F" w:rsidRPr="00734F3F" w:rsidRDefault="00734F3F" w:rsidP="00734F3F">
      <w:pPr>
        <w:rPr>
          <w:rFonts w:ascii="CG Times (WN)" w:hAnsi="CG Times (WN)"/>
        </w:rPr>
      </w:pPr>
      <w:r w:rsidRPr="00734F3F">
        <w:rPr>
          <w:rFonts w:ascii="CG Times (WN)" w:hAnsi="CG Times (WN)"/>
          <w:b/>
          <w:bCs/>
          <w:i/>
          <w:iCs/>
        </w:rPr>
        <w:t>Randal D. Chase, Ph.D.</w:t>
      </w:r>
      <w:r w:rsidRPr="00734F3F">
        <w:rPr>
          <w:rFonts w:ascii="CG Times (WN)" w:hAnsi="CG Times (WN)"/>
        </w:rPr>
        <w:t xml:space="preserve"> Dr. Chase joined the Board of Directors in March 2015. Dr. Chase is an experienced pharmaceutical and biotechnology executive who currently serves as a business advisor and consultant to companies in the life science sector. He also serves as a director for </w:t>
      </w:r>
      <w:proofErr w:type="spellStart"/>
      <w:r w:rsidRPr="00734F3F">
        <w:rPr>
          <w:rFonts w:ascii="CG Times (WN)" w:hAnsi="CG Times (WN)"/>
        </w:rPr>
        <w:t>Mirexus</w:t>
      </w:r>
      <w:proofErr w:type="spellEnd"/>
      <w:r w:rsidRPr="00734F3F">
        <w:rPr>
          <w:rFonts w:ascii="CG Times (WN)" w:hAnsi="CG Times (WN)"/>
        </w:rPr>
        <w:t xml:space="preserve"> Biotechnologies, Inc., a biomaterials company, and as Chairman of the Board for </w:t>
      </w:r>
      <w:proofErr w:type="spellStart"/>
      <w:r w:rsidRPr="00734F3F">
        <w:rPr>
          <w:rFonts w:ascii="CG Times (WN)" w:hAnsi="CG Times (WN)"/>
        </w:rPr>
        <w:t>Glysantis</w:t>
      </w:r>
      <w:proofErr w:type="spellEnd"/>
      <w:r w:rsidRPr="00734F3F">
        <w:rPr>
          <w:rFonts w:ascii="CG Times (WN)" w:hAnsi="CG Times (WN)"/>
        </w:rPr>
        <w:t xml:space="preserve">, Inc. a biotechnology company. From February 2017 to April 2018, Dr. Chase was President and Chief Executive Officer of Advanced Proteome Therapeutics Corporation, a </w:t>
      </w:r>
      <w:proofErr w:type="gramStart"/>
      <w:r w:rsidRPr="00734F3F">
        <w:rPr>
          <w:rFonts w:ascii="CG Times (WN)" w:hAnsi="CG Times (WN)"/>
        </w:rPr>
        <w:t>publicly-held</w:t>
      </w:r>
      <w:proofErr w:type="gramEnd"/>
      <w:r w:rsidRPr="00734F3F">
        <w:rPr>
          <w:rFonts w:ascii="CG Times (WN)" w:hAnsi="CG Times (WN)"/>
        </w:rPr>
        <w:t xml:space="preserve"> biopharmaceutical company; he served as a member of that company’s board of directors from 2015 to April 2018. He served as Chairman of the Board for Medicago, Inc. until its sale to Mitsubishi Tanabe Pharma Corporation in 2013. From 2006 to 2011, he served as President and Chief Executive Officer of </w:t>
      </w:r>
      <w:proofErr w:type="spellStart"/>
      <w:r w:rsidRPr="00734F3F">
        <w:rPr>
          <w:rFonts w:ascii="CG Times (WN)" w:hAnsi="CG Times (WN)"/>
        </w:rPr>
        <w:t>Immunovaccine</w:t>
      </w:r>
      <w:proofErr w:type="spellEnd"/>
      <w:r w:rsidRPr="00734F3F">
        <w:rPr>
          <w:rFonts w:ascii="CG Times (WN)" w:hAnsi="CG Times (WN)"/>
        </w:rPr>
        <w:t xml:space="preserve">, Inc., a clinical-stage biotechnology company developing vaccines against cancer and infectious diseases. Dr. Chase is also a former president of Shire Biologics, North American Vaccine, Pasteur </w:t>
      </w:r>
      <w:proofErr w:type="spellStart"/>
      <w:r w:rsidRPr="00734F3F">
        <w:rPr>
          <w:rFonts w:ascii="CG Times (WN)" w:hAnsi="CG Times (WN)"/>
        </w:rPr>
        <w:t>Merieux</w:t>
      </w:r>
      <w:proofErr w:type="spellEnd"/>
      <w:r w:rsidRPr="00734F3F">
        <w:rPr>
          <w:rFonts w:ascii="CG Times (WN)" w:hAnsi="CG Times (WN)"/>
        </w:rPr>
        <w:t xml:space="preserve"> Connaught, and Quadra Logic Technologies, Inc. His early career was at Bristol Myers and Glaxo Pharmaceuticals. Dr. Chase attended the Senior Executive Program of the London Business School in the United Kingdom, holds a Bachelor of Sciences degree in biochemistry from Bishop’s University and a Ph.D. in biochemistry from the University of British Columbia. Dr. Chase completed a post-doctoral fellowship at the McArdle Cancer Institute of the University of Wisconsin. The Board of Directors has concluded that Dr. Chase should serve on the Board of Directors due to his extensive leadership experience in the pharmaceutical industry, and the vaccine industry in particular.</w:t>
      </w:r>
    </w:p>
    <w:p w14:paraId="575B2B7A" w14:textId="77777777" w:rsidR="00734F3F" w:rsidRPr="00734F3F" w:rsidRDefault="00734F3F" w:rsidP="00734F3F">
      <w:pPr>
        <w:rPr>
          <w:rFonts w:ascii="CG Times (WN)" w:eastAsia="Calibri" w:hAnsi="CG Times (WN)"/>
        </w:rPr>
      </w:pPr>
    </w:p>
    <w:p w14:paraId="5F9FDAA2" w14:textId="77777777" w:rsidR="00734F3F" w:rsidRPr="00734F3F" w:rsidRDefault="00734F3F" w:rsidP="00734F3F">
      <w:pPr>
        <w:rPr>
          <w:rFonts w:ascii="CG Times (WN)" w:hAnsi="CG Times (WN)"/>
        </w:rPr>
      </w:pPr>
      <w:r w:rsidRPr="00734F3F">
        <w:rPr>
          <w:rFonts w:ascii="CG Times (WN)" w:hAnsi="CG Times (WN)"/>
          <w:b/>
          <w:bCs/>
          <w:i/>
          <w:iCs/>
        </w:rPr>
        <w:t>Dean G. Kollintzas.</w:t>
      </w:r>
      <w:r w:rsidRPr="00734F3F">
        <w:rPr>
          <w:rFonts w:ascii="CG Times (WN)" w:hAnsi="CG Times (WN)"/>
        </w:rPr>
        <w:t xml:space="preserve"> Mr. Kollintzas joined the Board of Directors in September 2006. Since 2001 Mr. Kollintzas has been an intellectual property attorney specializing in biotechnology and pharmaceutical licensing, FDA regulation, and corporate/international transactions. He is a member of the Wisconsin and American Bar Associations. Since 2004, Mr. Kollintzas has been in private practice. In 2014, he founded </w:t>
      </w:r>
      <w:proofErr w:type="spellStart"/>
      <w:r w:rsidRPr="00734F3F">
        <w:rPr>
          <w:rFonts w:ascii="CG Times (WN)" w:hAnsi="CG Times (WN)"/>
        </w:rPr>
        <w:t>Procare</w:t>
      </w:r>
      <w:proofErr w:type="spellEnd"/>
      <w:r w:rsidRPr="00734F3F">
        <w:rPr>
          <w:rFonts w:ascii="CG Times (WN)" w:hAnsi="CG Times (WN)"/>
        </w:rPr>
        <w:t xml:space="preserve"> Clinical, LLC, a clinical trial management company headquartered in Naperville, IL. Mr. Kollintzas received a microbiology degree from the University of Illinois and a J.D. from the University of New Hampshire School of Law. The Board of Directors has concluded that Mr. Kollintzas should serve on the Board of Directors by virtue of his experience with intellectual property matters, biotechnology and pharmaceutical licensing, and FDA regulation.</w:t>
      </w:r>
    </w:p>
    <w:p w14:paraId="12936799" w14:textId="77777777" w:rsidR="00734F3F" w:rsidRPr="00734F3F" w:rsidRDefault="00734F3F" w:rsidP="00734F3F">
      <w:pPr>
        <w:rPr>
          <w:rFonts w:ascii="CG Times (WN)" w:hAnsi="CG Times (WN)"/>
        </w:rPr>
      </w:pPr>
    </w:p>
    <w:p w14:paraId="3BFA1DE4" w14:textId="77777777" w:rsidR="00734F3F" w:rsidRPr="00734F3F" w:rsidRDefault="00734F3F" w:rsidP="00734F3F">
      <w:pPr>
        <w:rPr>
          <w:rFonts w:ascii="CG Times (WN)" w:hAnsi="CG Times (WN)"/>
        </w:rPr>
      </w:pPr>
      <w:r w:rsidRPr="00734F3F">
        <w:rPr>
          <w:rFonts w:ascii="CG Times (WN)" w:hAnsi="CG Times (WN)"/>
          <w:b/>
          <w:bCs/>
          <w:i/>
          <w:iCs/>
        </w:rPr>
        <w:t>Robert T. McNally,</w:t>
      </w:r>
      <w:r w:rsidRPr="00734F3F">
        <w:rPr>
          <w:rFonts w:ascii="CG Times (WN)" w:hAnsi="CG Times (WN)"/>
        </w:rPr>
        <w:t xml:space="preserve"> </w:t>
      </w:r>
      <w:r w:rsidRPr="00734F3F">
        <w:rPr>
          <w:rFonts w:ascii="CG Times (WN)" w:hAnsi="CG Times (WN)"/>
          <w:b/>
          <w:bCs/>
          <w:i/>
          <w:iCs/>
        </w:rPr>
        <w:t>Ph.D</w:t>
      </w:r>
      <w:r w:rsidRPr="00734F3F">
        <w:rPr>
          <w:rFonts w:ascii="CG Times (WN)" w:hAnsi="CG Times (WN)"/>
        </w:rPr>
        <w:t xml:space="preserve">. Dr. McNally joined the Board of Directors in December 2006 and was appointed as our President and Chief Executive Officer effective April 1, 2008, a position he held until his retirement in September 2018. From 2000 to March 2008, Dr. McNally served as Chief Executive Officer of Cell Dynamics LLC, a cGMP laboratory services company. Previously, Dr. McNally was a co-founder and Senior Vice President of Clinical Research for </w:t>
      </w:r>
      <w:proofErr w:type="spellStart"/>
      <w:r w:rsidRPr="00734F3F">
        <w:rPr>
          <w:rFonts w:ascii="CG Times (WN)" w:hAnsi="CG Times (WN)"/>
        </w:rPr>
        <w:t>CryoLife</w:t>
      </w:r>
      <w:proofErr w:type="spellEnd"/>
      <w:r w:rsidRPr="00734F3F">
        <w:rPr>
          <w:rFonts w:ascii="CG Times (WN)" w:hAnsi="CG Times (WN)"/>
        </w:rPr>
        <w:t xml:space="preserve">, Inc., a pioneering company in transplantable human tissues. He has over 35 years of experience in academic and corporate clinical investigations, management, research, business, quality and regulatory affairs. Dr. McNally is a Fellow of the American Institute for Medical and Biological Engineering, served on the advisory boards of the Petit Institute for Bioengineering and Dupree College of Management at the Georgia Institute of Technology, and is a former Chairman of Georgia Bio, a state trade association. Dr. McNally completed his Ph.D. in biomedical engineering from the University of Pennsylvania. The Board of Directors has concluded that Dr. McNally should serve on its Board of Directors by virtue of his prior business and scientific experience, including his experience as Chief Executive Officer of Cell Dynamics, LLC </w:t>
      </w:r>
      <w:r w:rsidRPr="00734F3F">
        <w:rPr>
          <w:rFonts w:ascii="CG Times (WN)" w:hAnsi="CG Times (WN)"/>
        </w:rPr>
        <w:lastRenderedPageBreak/>
        <w:t xml:space="preserve">and as Senior Vice President of Clinical Research for </w:t>
      </w:r>
      <w:proofErr w:type="spellStart"/>
      <w:r w:rsidRPr="00734F3F">
        <w:rPr>
          <w:rFonts w:ascii="CG Times (WN)" w:hAnsi="CG Times (WN)"/>
        </w:rPr>
        <w:t>CryoLife</w:t>
      </w:r>
      <w:proofErr w:type="spellEnd"/>
      <w:r w:rsidRPr="00734F3F">
        <w:rPr>
          <w:rFonts w:ascii="CG Times (WN)" w:hAnsi="CG Times (WN)"/>
        </w:rPr>
        <w:t>, Inc., and due to his involvement with the Company as its former President and Chief Executive Officer.</w:t>
      </w:r>
    </w:p>
    <w:p w14:paraId="05598E58" w14:textId="77777777" w:rsidR="00734F3F" w:rsidRPr="00734F3F" w:rsidRDefault="00734F3F" w:rsidP="00734F3F">
      <w:pPr>
        <w:rPr>
          <w:rFonts w:ascii="CG Times (WN)" w:hAnsi="CG Times (WN)"/>
        </w:rPr>
      </w:pPr>
    </w:p>
    <w:p w14:paraId="57B689A1" w14:textId="77777777" w:rsidR="00734F3F" w:rsidRPr="00734F3F" w:rsidRDefault="00734F3F" w:rsidP="00734F3F">
      <w:pPr>
        <w:rPr>
          <w:rFonts w:ascii="CG Times (WN)" w:hAnsi="CG Times (WN)"/>
        </w:rPr>
      </w:pPr>
      <w:r w:rsidRPr="00734F3F">
        <w:rPr>
          <w:rFonts w:ascii="CG Times (WN)" w:hAnsi="CG Times (WN)"/>
          <w:b/>
          <w:bCs/>
          <w:i/>
          <w:iCs/>
        </w:rPr>
        <w:t>John N. (Jack) Spencer,</w:t>
      </w:r>
      <w:r w:rsidRPr="00734F3F">
        <w:rPr>
          <w:rFonts w:ascii="CG Times (WN)" w:hAnsi="CG Times (WN)"/>
        </w:rPr>
        <w:t xml:space="preserve"> </w:t>
      </w:r>
      <w:r w:rsidRPr="00734F3F">
        <w:rPr>
          <w:rFonts w:ascii="CG Times (WN)" w:hAnsi="CG Times (WN)"/>
          <w:b/>
          <w:bCs/>
          <w:i/>
          <w:iCs/>
        </w:rPr>
        <w:t xml:space="preserve">Jr., CPA. </w:t>
      </w:r>
      <w:r w:rsidRPr="00734F3F">
        <w:rPr>
          <w:rFonts w:ascii="CG Times (WN)" w:hAnsi="CG Times (WN)"/>
        </w:rPr>
        <w:t xml:space="preserve">Mr. Spencer joined the Board of Directors in September 2006. Mr. Spencer is a certified public accountant and was a partner of Ernst &amp; Young LLP where he spent more than 38 years until he retired in 2000. Mr. Spencer received a Bachelor of Science degree from Syracuse University, and he earned an M.B.A. degree from Babson College. He also attended the Harvard Business School Advanced Management Program. The Board of Directors has concluded that Mr. Spencer should serve on the Board of Directors by virtue of his experience at Ernst &amp; Young LLP where he was the partner in charge of that firm’s life sciences practice for the southeastern United States, and his clients included a large number of </w:t>
      </w:r>
      <w:proofErr w:type="gramStart"/>
      <w:r w:rsidRPr="00734F3F">
        <w:rPr>
          <w:rFonts w:ascii="CG Times (WN)" w:hAnsi="CG Times (WN)"/>
        </w:rPr>
        <w:t>publicly-owned</w:t>
      </w:r>
      <w:proofErr w:type="gramEnd"/>
      <w:r w:rsidRPr="00734F3F">
        <w:rPr>
          <w:rFonts w:ascii="CG Times (WN)" w:hAnsi="CG Times (WN)"/>
        </w:rPr>
        <w:t xml:space="preserve"> and privately-held medical technology companies.</w:t>
      </w:r>
    </w:p>
    <w:p w14:paraId="10CAC028" w14:textId="77777777" w:rsidR="00734F3F" w:rsidRPr="00734F3F" w:rsidRDefault="00734F3F" w:rsidP="00734F3F">
      <w:pPr>
        <w:rPr>
          <w:rFonts w:eastAsia="Calibri"/>
        </w:rPr>
      </w:pPr>
    </w:p>
    <w:p w14:paraId="4D3A69C4" w14:textId="77777777" w:rsidR="00734F3F" w:rsidRPr="00734F3F" w:rsidRDefault="00734F3F" w:rsidP="00734F3F">
      <w:pPr>
        <w:rPr>
          <w:rFonts w:ascii="CG Times (WN)" w:hAnsi="CG Times (WN)"/>
          <w:b/>
          <w:bCs/>
        </w:rPr>
      </w:pPr>
      <w:r w:rsidRPr="00734F3F">
        <w:rPr>
          <w:rFonts w:ascii="CG Times (WN)" w:hAnsi="CG Times (WN)"/>
          <w:b/>
          <w:bCs/>
        </w:rPr>
        <w:t>Code of Business Conduct and Ethics</w:t>
      </w:r>
    </w:p>
    <w:p w14:paraId="54F856A0" w14:textId="77777777" w:rsidR="00734F3F" w:rsidRPr="00734F3F" w:rsidRDefault="00734F3F" w:rsidP="00734F3F">
      <w:pPr>
        <w:autoSpaceDE w:val="0"/>
        <w:autoSpaceDN w:val="0"/>
        <w:adjustRightInd w:val="0"/>
        <w:rPr>
          <w:color w:val="000000"/>
        </w:rPr>
      </w:pPr>
    </w:p>
    <w:p w14:paraId="56200A78" w14:textId="77777777" w:rsidR="00734F3F" w:rsidRPr="00734F3F" w:rsidRDefault="00734F3F" w:rsidP="00734F3F">
      <w:pPr>
        <w:autoSpaceDE w:val="0"/>
        <w:autoSpaceDN w:val="0"/>
        <w:adjustRightInd w:val="0"/>
        <w:rPr>
          <w:color w:val="000000"/>
        </w:rPr>
      </w:pPr>
      <w:r w:rsidRPr="00734F3F">
        <w:rPr>
          <w:color w:val="000000"/>
        </w:rPr>
        <w:t>Our Board of Directors has adopted a written Code of Business Conduct and Ethics, a copy of which is available on our website at</w:t>
      </w:r>
      <w:r w:rsidRPr="00734F3F">
        <w:rPr>
          <w:i/>
          <w:iCs/>
          <w:color w:val="000000"/>
        </w:rPr>
        <w:t xml:space="preserve"> </w:t>
      </w:r>
      <w:hyperlink r:id="rId34" w:history="1">
        <w:r w:rsidRPr="00734F3F">
          <w:rPr>
            <w:i/>
            <w:iCs/>
            <w:color w:val="0000FF"/>
            <w:u w:val="single"/>
          </w:rPr>
          <w:t>www.geovax</w:t>
        </w:r>
      </w:hyperlink>
      <w:r w:rsidRPr="00734F3F">
        <w:rPr>
          <w:i/>
          <w:iCs/>
          <w:color w:val="000000"/>
          <w:u w:val="single"/>
        </w:rPr>
        <w:t>.com</w:t>
      </w:r>
      <w:r w:rsidRPr="00734F3F">
        <w:rPr>
          <w:color w:val="000000"/>
        </w:rPr>
        <w:t>. The Company will provide a copy of the Code of Ethics upon request to any person without charge.  Such requests may be transmitted by regular mail in the care of the Corporate Secretary. We require all officers, directors and employees to adhere to this code in addressing the legal and ethical issues encountered in conducting their work. The code requires that employees avoid conflicts of interest, comply with all laws and other legal requirements, conduct business in an honest and ethical manner, and otherwise act with integrity and in our best interest. Employees are required to report any conduct that they believe in good faith to be an actual or apparent violation of the code. The Sarbanes-Oxley Act of 2002 requires certain companies to have procedures to receive, retain and treat complaints received regarding accounting, internal accounting controls or auditing matters and to allow for the confidential and anonymous submission by employees of concerns regarding questionable accounting or auditing matters. We have such procedures in place.</w:t>
      </w:r>
    </w:p>
    <w:p w14:paraId="263E8F56" w14:textId="77777777" w:rsidR="00734F3F" w:rsidRPr="00734F3F" w:rsidRDefault="00734F3F" w:rsidP="00734F3F">
      <w:pPr>
        <w:autoSpaceDE w:val="0"/>
        <w:autoSpaceDN w:val="0"/>
        <w:adjustRightInd w:val="0"/>
        <w:rPr>
          <w:color w:val="000000"/>
        </w:rPr>
      </w:pPr>
    </w:p>
    <w:p w14:paraId="490DA5BE" w14:textId="77777777" w:rsidR="00734F3F" w:rsidRPr="00734F3F" w:rsidRDefault="00734F3F" w:rsidP="00734F3F">
      <w:pPr>
        <w:autoSpaceDE w:val="0"/>
        <w:autoSpaceDN w:val="0"/>
        <w:adjustRightInd w:val="0"/>
        <w:rPr>
          <w:color w:val="000000"/>
        </w:rPr>
      </w:pPr>
      <w:r w:rsidRPr="00734F3F">
        <w:rPr>
          <w:color w:val="000000"/>
        </w:rPr>
        <w:t>The Company will post on its website,</w:t>
      </w:r>
      <w:r w:rsidRPr="00734F3F">
        <w:rPr>
          <w:i/>
          <w:iCs/>
          <w:color w:val="000000"/>
        </w:rPr>
        <w:t xml:space="preserve"> </w:t>
      </w:r>
      <w:hyperlink r:id="rId35" w:history="1">
        <w:r w:rsidRPr="00734F3F">
          <w:rPr>
            <w:i/>
            <w:iCs/>
            <w:color w:val="0000FF"/>
            <w:u w:val="single"/>
          </w:rPr>
          <w:t>www.geovax</w:t>
        </w:r>
      </w:hyperlink>
      <w:r w:rsidRPr="00734F3F">
        <w:rPr>
          <w:i/>
          <w:iCs/>
          <w:color w:val="000000"/>
        </w:rPr>
        <w:t>.com</w:t>
      </w:r>
      <w:r w:rsidRPr="00734F3F">
        <w:rPr>
          <w:color w:val="000000"/>
        </w:rPr>
        <w:t xml:space="preserve">, or will disclose on a Form 8-K filed with the SEC, any amendments to, or waivers from, a provision of the Code of Ethics that applies to the Chief Executive Officer or the Chief Financial Officer, or persons performing similar functions, and that relate to (i) honest and ethical conduct, including the ethical handling of actual or apparent conflicts of interest between personal and professional relationships; (ii) full, fair, accurate, timely, and understandable disclosure in reports and documents that the Company files with, or submits to, the SEC and in other public communications made by the Company; (iii) compliance with applicable governmental laws, rules and regulations; (iv) the prompt internal reporting of violations of the Code of Ethics to an appropriate person or persons identified in the code; or (v) accountability for adherence to the Code of Ethics. Any waiver granted to an executive </w:t>
      </w:r>
      <w:proofErr w:type="gramStart"/>
      <w:r w:rsidRPr="00734F3F">
        <w:rPr>
          <w:color w:val="000000"/>
        </w:rPr>
        <w:t>officer</w:t>
      </w:r>
      <w:proofErr w:type="gramEnd"/>
      <w:r w:rsidRPr="00734F3F">
        <w:rPr>
          <w:color w:val="000000"/>
        </w:rPr>
        <w:t xml:space="preserve"> or a director may only be granted by the Board and will be disclosed, along with the reasons therefor, on a Form 8-K filed with the SEC.  No such waivers were granted in 2021.</w:t>
      </w:r>
    </w:p>
    <w:p w14:paraId="2B9C3926" w14:textId="77777777" w:rsidR="00734F3F" w:rsidRPr="00734F3F" w:rsidRDefault="00734F3F" w:rsidP="00734F3F">
      <w:pPr>
        <w:autoSpaceDE w:val="0"/>
        <w:autoSpaceDN w:val="0"/>
        <w:adjustRightInd w:val="0"/>
        <w:rPr>
          <w:b/>
          <w:bCs/>
          <w:color w:val="000000"/>
        </w:rPr>
      </w:pPr>
    </w:p>
    <w:bookmarkEnd w:id="33"/>
    <w:bookmarkEnd w:id="34"/>
    <w:p w14:paraId="23493974" w14:textId="77777777" w:rsidR="00734F3F" w:rsidRPr="00734F3F" w:rsidRDefault="00734F3F" w:rsidP="00734F3F">
      <w:pPr>
        <w:rPr>
          <w:rFonts w:ascii="CG Times (WN)" w:hAnsi="CG Times (WN)"/>
          <w:b/>
          <w:bCs/>
        </w:rPr>
      </w:pPr>
      <w:r w:rsidRPr="00734F3F">
        <w:rPr>
          <w:rFonts w:ascii="CG Times (WN)" w:hAnsi="CG Times (WN)"/>
          <w:b/>
          <w:bCs/>
        </w:rPr>
        <w:t>Audit Committee</w:t>
      </w:r>
    </w:p>
    <w:p w14:paraId="4B2DD807" w14:textId="77777777" w:rsidR="00734F3F" w:rsidRPr="00734F3F" w:rsidRDefault="00734F3F" w:rsidP="00734F3F">
      <w:pPr>
        <w:autoSpaceDE w:val="0"/>
        <w:autoSpaceDN w:val="0"/>
        <w:adjustRightInd w:val="0"/>
        <w:rPr>
          <w:color w:val="000000"/>
        </w:rPr>
      </w:pPr>
    </w:p>
    <w:p w14:paraId="38C569EC" w14:textId="77777777" w:rsidR="00734F3F" w:rsidRPr="00734F3F" w:rsidRDefault="00734F3F" w:rsidP="00734F3F">
      <w:pPr>
        <w:autoSpaceDE w:val="0"/>
        <w:autoSpaceDN w:val="0"/>
        <w:adjustRightInd w:val="0"/>
        <w:rPr>
          <w:color w:val="000000"/>
        </w:rPr>
      </w:pPr>
      <w:r w:rsidRPr="00734F3F">
        <w:rPr>
          <w:color w:val="000000"/>
        </w:rPr>
        <w:t>The separately-designated standing Audit Committee of the Board provides assistance to the Board of Directors in fulfilling its oversight responsibility relating to: (i) the integrity of the Company’s financial statements; (ii) the effectiveness of the Company’s internal control over financial reporting; (iii) the Company’s compliance with legal and regulatory requirements; and (iv) oversight of the independent registered public accounting firm, including its qualifications, independence and performance, appointment, compensation, and retention. The Audit Committee is responsible for reviewing our policies with respect to risk assessment and risk management, and for monitoring our business risk practices. It has appropriate funding, and the authority to engage independent counsel and other advisers. It also prepares the Audit Committee reports that SEC proxy rules require for the Company’s proxy statements. Our Audit Committee is currently comprised of Mr. Spencer (Chairman), Mr. Chase, and Mr. Kollintzas.  Our Board of Directors has determined that each member of the committee is independent in accordance with the criteria of independence set forth in Section 301(3)(B) of the Sarbanes-Oxley Act of 2002, and Rule 5605(c)(2) of the Nasdaq Listing Rules and that Mr. Spencer qualifies as an “audit committee financial expert” as defined by the SEC’s rules. The Audit Committee has adopted a charter, a current copy of which is available on our website at</w:t>
      </w:r>
      <w:r w:rsidRPr="00734F3F">
        <w:rPr>
          <w:i/>
          <w:iCs/>
          <w:color w:val="000000"/>
        </w:rPr>
        <w:t xml:space="preserve"> </w:t>
      </w:r>
      <w:r w:rsidRPr="00734F3F">
        <w:rPr>
          <w:i/>
          <w:iCs/>
          <w:color w:val="000000"/>
          <w:u w:val="single"/>
        </w:rPr>
        <w:t>www.geovax.com</w:t>
      </w:r>
      <w:r w:rsidRPr="00734F3F">
        <w:rPr>
          <w:color w:val="000000"/>
        </w:rPr>
        <w:t>.</w:t>
      </w:r>
    </w:p>
    <w:p w14:paraId="087D535C" w14:textId="77777777" w:rsidR="00734F3F" w:rsidRPr="00734F3F" w:rsidRDefault="00734F3F" w:rsidP="00734F3F">
      <w:pPr>
        <w:autoSpaceDE w:val="0"/>
        <w:autoSpaceDN w:val="0"/>
        <w:adjustRightInd w:val="0"/>
        <w:rPr>
          <w:i/>
          <w:iCs/>
          <w:color w:val="000000"/>
        </w:rPr>
      </w:pPr>
    </w:p>
    <w:p w14:paraId="4AF3B4FB" w14:textId="77777777" w:rsidR="00734F3F" w:rsidRPr="00734F3F" w:rsidRDefault="00734F3F" w:rsidP="00734F3F">
      <w:pPr>
        <w:rPr>
          <w:rFonts w:ascii="CG Times (WN)" w:hAnsi="CG Times (WN)"/>
          <w:b/>
          <w:bCs/>
        </w:rPr>
      </w:pPr>
      <w:r w:rsidRPr="00734F3F">
        <w:rPr>
          <w:rFonts w:ascii="CG Times (WN)" w:hAnsi="CG Times (WN)"/>
          <w:b/>
          <w:bCs/>
        </w:rPr>
        <w:t>Director Nomination Process</w:t>
      </w:r>
    </w:p>
    <w:p w14:paraId="0272E2BF" w14:textId="77777777" w:rsidR="00734F3F" w:rsidRPr="00734F3F" w:rsidRDefault="00734F3F" w:rsidP="00734F3F">
      <w:pPr>
        <w:autoSpaceDE w:val="0"/>
        <w:autoSpaceDN w:val="0"/>
        <w:adjustRightInd w:val="0"/>
        <w:rPr>
          <w:color w:val="000000"/>
        </w:rPr>
      </w:pPr>
    </w:p>
    <w:p w14:paraId="0C715989" w14:textId="77777777" w:rsidR="00734F3F" w:rsidRPr="00734F3F" w:rsidRDefault="00734F3F" w:rsidP="00734F3F">
      <w:pPr>
        <w:autoSpaceDE w:val="0"/>
        <w:autoSpaceDN w:val="0"/>
        <w:adjustRightInd w:val="0"/>
        <w:rPr>
          <w:color w:val="000000"/>
        </w:rPr>
      </w:pPr>
      <w:r w:rsidRPr="00734F3F">
        <w:rPr>
          <w:color w:val="000000"/>
        </w:rPr>
        <w:t xml:space="preserve">Our Nominating and Corporate Governance Committee is responsible for making recommendations on nominees for election as directors to the Board of Directors. We do not have specific minimum qualifications that a person must meet in order to serve on our Board of Directors, nor do we have a formal policy about the consideration of any director candidates recommended by stockholders. However, our Nominating and Governance Committee, and our Board of Directors, believe that directors should possess the highest personal and professional ethics, integrity and values, and be committed to representing the long-term interests of the Company’s stockholders. Each director must also be able to dedicate the time </w:t>
      </w:r>
      <w:r w:rsidRPr="00734F3F">
        <w:rPr>
          <w:color w:val="000000"/>
        </w:rPr>
        <w:lastRenderedPageBreak/>
        <w:t>and resources sufficient to ensure the diligent performance of his or her duties. Further, our Board of Directors is intended to encompass a range of talents, experience, skills, backgrounds, and expertise sufficient to provide sound and prudent guidance with respect to the operations and interests of GeoVax and its stockholders. We do not have a formal policy on Board diversity as it relates to race, gender, or national origin.</w:t>
      </w:r>
    </w:p>
    <w:p w14:paraId="73848D53" w14:textId="77777777" w:rsidR="00734F3F" w:rsidRPr="00734F3F" w:rsidRDefault="00734F3F" w:rsidP="00734F3F">
      <w:pPr>
        <w:autoSpaceDE w:val="0"/>
        <w:autoSpaceDN w:val="0"/>
        <w:adjustRightInd w:val="0"/>
        <w:rPr>
          <w:color w:val="000000"/>
        </w:rPr>
      </w:pPr>
      <w:r w:rsidRPr="00734F3F">
        <w:rPr>
          <w:color w:val="000000"/>
        </w:rPr>
        <w:t xml:space="preserve"> </w:t>
      </w:r>
    </w:p>
    <w:p w14:paraId="3F2E8E99" w14:textId="77777777" w:rsidR="00734F3F" w:rsidRPr="00734F3F" w:rsidRDefault="00734F3F" w:rsidP="00734F3F">
      <w:pPr>
        <w:autoSpaceDE w:val="0"/>
        <w:autoSpaceDN w:val="0"/>
        <w:adjustRightInd w:val="0"/>
        <w:rPr>
          <w:color w:val="000000"/>
        </w:rPr>
      </w:pPr>
      <w:r w:rsidRPr="00734F3F">
        <w:rPr>
          <w:color w:val="000000"/>
        </w:rPr>
        <w:t>GeoVax considers persons for nomination for election to the Board of Directors from any source, including stockholder recommendations. The Nominating and Governance Committee does not evaluate candidates differently based on who has made the recommendation. Consideration of nominee candidates typically involves a series of internal discussions, a review of information concerning candidates, and interviews with selected candidates. To date, no third parties have been engaged to assist us in finding suitable candidates to serve as directors. All of our nominees are directors standing for re-election. The nomination of each director was recommended by the Nominating and Governance Committee, and the Board of Directors followed the recommendation.</w:t>
      </w:r>
    </w:p>
    <w:p w14:paraId="78214C09" w14:textId="77777777" w:rsidR="00734F3F" w:rsidRPr="00734F3F" w:rsidRDefault="00734F3F" w:rsidP="00734F3F">
      <w:pPr>
        <w:autoSpaceDE w:val="0"/>
        <w:autoSpaceDN w:val="0"/>
        <w:adjustRightInd w:val="0"/>
        <w:rPr>
          <w:color w:val="000000"/>
        </w:rPr>
      </w:pPr>
      <w:r w:rsidRPr="00734F3F">
        <w:rPr>
          <w:color w:val="000000"/>
        </w:rPr>
        <w:t xml:space="preserve"> </w:t>
      </w:r>
    </w:p>
    <w:p w14:paraId="306EE7E9" w14:textId="77777777" w:rsidR="00734F3F" w:rsidRPr="00734F3F" w:rsidRDefault="00734F3F" w:rsidP="00734F3F">
      <w:pPr>
        <w:autoSpaceDE w:val="0"/>
        <w:autoSpaceDN w:val="0"/>
        <w:adjustRightInd w:val="0"/>
        <w:rPr>
          <w:color w:val="000000"/>
        </w:rPr>
      </w:pPr>
      <w:r w:rsidRPr="00734F3F">
        <w:rPr>
          <w:color w:val="000000"/>
        </w:rPr>
        <w:t>Our Nominating and Governance Committee will consider stockholder recommendations for directors sent to GeoVax Labs, Inc., 1900 Lake Park Drive, Suite 380, Smyrna, Georgia 30080, Attention: Chairman of the Nominating and Governance Committee. Any recommendation from a stockholder should include the name, background and qualifications of such candidate and should be accompanied by evidence of such stockholder’s ownership of GeoVax’s common stock. The Nominating and Governance Committee may ask for additional information.</w:t>
      </w:r>
    </w:p>
    <w:p w14:paraId="29C3AC30" w14:textId="77777777" w:rsidR="00734F3F" w:rsidRPr="00734F3F" w:rsidRDefault="00734F3F" w:rsidP="00734F3F">
      <w:pPr>
        <w:autoSpaceDE w:val="0"/>
        <w:autoSpaceDN w:val="0"/>
        <w:adjustRightInd w:val="0"/>
        <w:rPr>
          <w:color w:val="000000"/>
        </w:rPr>
      </w:pPr>
      <w:r w:rsidRPr="00734F3F">
        <w:rPr>
          <w:color w:val="000000"/>
        </w:rPr>
        <w:t xml:space="preserve"> </w:t>
      </w:r>
    </w:p>
    <w:p w14:paraId="52B17F69" w14:textId="77777777" w:rsidR="00734F3F" w:rsidRPr="00734F3F" w:rsidRDefault="00734F3F" w:rsidP="00734F3F">
      <w:pPr>
        <w:autoSpaceDE w:val="0"/>
        <w:autoSpaceDN w:val="0"/>
        <w:adjustRightInd w:val="0"/>
        <w:rPr>
          <w:color w:val="000000"/>
          <w:sz w:val="18"/>
          <w:szCs w:val="18"/>
        </w:rPr>
      </w:pPr>
      <w:r w:rsidRPr="00734F3F">
        <w:rPr>
          <w:color w:val="000000"/>
        </w:rPr>
        <w:t>A stockholder making any proposal shall also comply with all applicable requirements of the Securities Exchange Act of 1934.</w:t>
      </w:r>
    </w:p>
    <w:p w14:paraId="7E71AE0A" w14:textId="77777777" w:rsidR="00734F3F" w:rsidRPr="00734F3F" w:rsidRDefault="00734F3F" w:rsidP="00734F3F">
      <w:pPr>
        <w:tabs>
          <w:tab w:val="left" w:pos="1080"/>
        </w:tabs>
        <w:rPr>
          <w:b/>
        </w:rPr>
      </w:pPr>
    </w:p>
    <w:p w14:paraId="6A2EC019" w14:textId="77777777" w:rsidR="00734F3F" w:rsidRPr="00734F3F" w:rsidRDefault="00734F3F" w:rsidP="00734F3F">
      <w:pPr>
        <w:tabs>
          <w:tab w:val="left" w:pos="1080"/>
        </w:tabs>
        <w:rPr>
          <w:b/>
          <w:caps/>
        </w:rPr>
      </w:pPr>
      <w:r w:rsidRPr="00734F3F">
        <w:rPr>
          <w:b/>
          <w:caps/>
        </w:rPr>
        <w:t xml:space="preserve">Item 11. </w:t>
      </w:r>
      <w:r w:rsidRPr="00734F3F">
        <w:rPr>
          <w:b/>
          <w:caps/>
        </w:rPr>
        <w:tab/>
        <w:t>Executive Compensation</w:t>
      </w:r>
    </w:p>
    <w:p w14:paraId="1E8C72B3" w14:textId="77777777" w:rsidR="00734F3F" w:rsidRPr="00734F3F" w:rsidRDefault="00734F3F" w:rsidP="00734F3F">
      <w:pPr>
        <w:rPr>
          <w:rFonts w:ascii="CG Times (WN)" w:hAnsi="CG Times (WN)"/>
        </w:rPr>
      </w:pPr>
    </w:p>
    <w:p w14:paraId="0D18FAEC" w14:textId="77777777" w:rsidR="00734F3F" w:rsidRPr="00734F3F" w:rsidRDefault="00734F3F" w:rsidP="00734F3F">
      <w:pPr>
        <w:rPr>
          <w:rFonts w:ascii="CG Times (WN)" w:hAnsi="CG Times (WN)"/>
          <w:b/>
          <w:bCs/>
        </w:rPr>
      </w:pPr>
      <w:r w:rsidRPr="00734F3F">
        <w:rPr>
          <w:rFonts w:ascii="CG Times (WN)" w:hAnsi="CG Times (WN)"/>
          <w:b/>
          <w:bCs/>
        </w:rPr>
        <w:t>Summary Compensation Table</w:t>
      </w:r>
    </w:p>
    <w:p w14:paraId="125EE490" w14:textId="77777777" w:rsidR="00734F3F" w:rsidRPr="00734F3F" w:rsidRDefault="00734F3F" w:rsidP="00734F3F">
      <w:pPr>
        <w:rPr>
          <w:rFonts w:ascii="CG Times (WN)" w:hAnsi="CG Times (WN)"/>
        </w:rPr>
      </w:pPr>
    </w:p>
    <w:p w14:paraId="5D731DF6" w14:textId="77777777" w:rsidR="00734F3F" w:rsidRPr="00734F3F" w:rsidRDefault="00734F3F" w:rsidP="00734F3F">
      <w:pPr>
        <w:rPr>
          <w:rFonts w:ascii="CG Times (WN)" w:hAnsi="CG Times (WN)"/>
        </w:rPr>
      </w:pPr>
      <w:r w:rsidRPr="00734F3F">
        <w:rPr>
          <w:rFonts w:ascii="CG Times (WN)" w:hAnsi="CG Times (WN)"/>
        </w:rPr>
        <w:t>The following table sets forth all compensation awarded or earned for employment services during 2021 and 2020 by (i) each person who served as our chief executive officer during 2021, and (ii) our two other most highly compensated executive officers (collectively referred to as the “Named Executive Officers”).</w:t>
      </w:r>
    </w:p>
    <w:p w14:paraId="2451424E" w14:textId="77777777" w:rsidR="00734F3F" w:rsidRPr="00734F3F" w:rsidRDefault="00734F3F" w:rsidP="00734F3F">
      <w:pPr>
        <w:autoSpaceDE w:val="0"/>
        <w:autoSpaceDN w:val="0"/>
        <w:adjustRightInd w:val="0"/>
      </w:pPr>
    </w:p>
    <w:tbl>
      <w:tblPr>
        <w:tblW w:w="4846" w:type="pct"/>
        <w:tblInd w:w="-5" w:type="dxa"/>
        <w:tblLook w:val="01E0" w:firstRow="1" w:lastRow="1" w:firstColumn="1" w:lastColumn="1" w:noHBand="0" w:noVBand="0"/>
      </w:tblPr>
      <w:tblGrid>
        <w:gridCol w:w="2439"/>
        <w:gridCol w:w="608"/>
        <w:gridCol w:w="1501"/>
        <w:gridCol w:w="1137"/>
        <w:gridCol w:w="1399"/>
        <w:gridCol w:w="1401"/>
        <w:gridCol w:w="1135"/>
      </w:tblGrid>
      <w:tr w:rsidR="00734F3F" w:rsidRPr="00734F3F" w14:paraId="5379CBF7" w14:textId="77777777" w:rsidTr="00B66344">
        <w:tc>
          <w:tcPr>
            <w:tcW w:w="1268" w:type="pct"/>
            <w:tcBorders>
              <w:top w:val="single" w:sz="4" w:space="0" w:color="auto"/>
              <w:left w:val="single" w:sz="4" w:space="0" w:color="auto"/>
              <w:bottom w:val="single" w:sz="4" w:space="0" w:color="auto"/>
              <w:right w:val="single" w:sz="4" w:space="0" w:color="auto"/>
            </w:tcBorders>
            <w:vAlign w:val="bottom"/>
            <w:hideMark/>
          </w:tcPr>
          <w:p w14:paraId="5C697F4E"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Name and</w:t>
            </w:r>
          </w:p>
          <w:p w14:paraId="5645AC6D"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Principal Position</w:t>
            </w:r>
          </w:p>
        </w:tc>
        <w:tc>
          <w:tcPr>
            <w:tcW w:w="316" w:type="pct"/>
            <w:tcBorders>
              <w:top w:val="single" w:sz="4" w:space="0" w:color="auto"/>
              <w:left w:val="single" w:sz="4" w:space="0" w:color="auto"/>
              <w:bottom w:val="single" w:sz="4" w:space="0" w:color="auto"/>
              <w:right w:val="single" w:sz="4" w:space="0" w:color="auto"/>
            </w:tcBorders>
            <w:vAlign w:val="bottom"/>
            <w:hideMark/>
          </w:tcPr>
          <w:p w14:paraId="49F4AA50" w14:textId="77777777" w:rsidR="00734F3F" w:rsidRPr="00734F3F" w:rsidRDefault="00734F3F" w:rsidP="00734F3F">
            <w:pPr>
              <w:autoSpaceDE w:val="0"/>
              <w:autoSpaceDN w:val="0"/>
              <w:adjustRightInd w:val="0"/>
              <w:rPr>
                <w:b/>
                <w:color w:val="000000"/>
                <w:sz w:val="18"/>
                <w:szCs w:val="18"/>
              </w:rPr>
            </w:pPr>
            <w:r w:rsidRPr="00734F3F">
              <w:rPr>
                <w:b/>
                <w:color w:val="000000"/>
                <w:sz w:val="18"/>
                <w:szCs w:val="18"/>
              </w:rPr>
              <w:t>Year</w:t>
            </w:r>
          </w:p>
        </w:tc>
        <w:tc>
          <w:tcPr>
            <w:tcW w:w="780" w:type="pct"/>
            <w:tcBorders>
              <w:top w:val="single" w:sz="4" w:space="0" w:color="auto"/>
              <w:left w:val="single" w:sz="4" w:space="0" w:color="auto"/>
              <w:bottom w:val="single" w:sz="4" w:space="0" w:color="auto"/>
              <w:right w:val="single" w:sz="4" w:space="0" w:color="auto"/>
            </w:tcBorders>
            <w:vAlign w:val="bottom"/>
            <w:hideMark/>
          </w:tcPr>
          <w:p w14:paraId="4A369B4D"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Salary</w:t>
            </w:r>
          </w:p>
          <w:p w14:paraId="2BF0A374"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w:t>
            </w:r>
          </w:p>
        </w:tc>
        <w:tc>
          <w:tcPr>
            <w:tcW w:w="591" w:type="pct"/>
            <w:tcBorders>
              <w:top w:val="single" w:sz="4" w:space="0" w:color="auto"/>
              <w:left w:val="single" w:sz="4" w:space="0" w:color="auto"/>
              <w:bottom w:val="single" w:sz="4" w:space="0" w:color="auto"/>
              <w:right w:val="single" w:sz="4" w:space="0" w:color="auto"/>
            </w:tcBorders>
            <w:vAlign w:val="bottom"/>
            <w:hideMark/>
          </w:tcPr>
          <w:p w14:paraId="49BB61BF"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Bonus</w:t>
            </w:r>
          </w:p>
          <w:p w14:paraId="34A1B69A"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w:t>
            </w:r>
          </w:p>
        </w:tc>
        <w:tc>
          <w:tcPr>
            <w:tcW w:w="727" w:type="pct"/>
            <w:tcBorders>
              <w:top w:val="single" w:sz="4" w:space="0" w:color="auto"/>
              <w:left w:val="single" w:sz="4" w:space="0" w:color="auto"/>
              <w:bottom w:val="single" w:sz="4" w:space="0" w:color="auto"/>
              <w:right w:val="single" w:sz="4" w:space="0" w:color="auto"/>
            </w:tcBorders>
            <w:vAlign w:val="bottom"/>
            <w:hideMark/>
          </w:tcPr>
          <w:p w14:paraId="3AE70019"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Option</w:t>
            </w:r>
          </w:p>
          <w:p w14:paraId="4AFB83DE"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Awards (1)</w:t>
            </w:r>
          </w:p>
          <w:p w14:paraId="2DFEABC0"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w:t>
            </w:r>
          </w:p>
        </w:tc>
        <w:tc>
          <w:tcPr>
            <w:tcW w:w="728" w:type="pct"/>
            <w:tcBorders>
              <w:top w:val="single" w:sz="4" w:space="0" w:color="auto"/>
              <w:left w:val="single" w:sz="4" w:space="0" w:color="auto"/>
              <w:bottom w:val="single" w:sz="4" w:space="0" w:color="auto"/>
              <w:right w:val="single" w:sz="4" w:space="0" w:color="auto"/>
            </w:tcBorders>
            <w:vAlign w:val="bottom"/>
            <w:hideMark/>
          </w:tcPr>
          <w:p w14:paraId="1E0F9EE6"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All Other</w:t>
            </w:r>
          </w:p>
          <w:p w14:paraId="584F8F3B"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Compensation ($)</w:t>
            </w:r>
          </w:p>
        </w:tc>
        <w:tc>
          <w:tcPr>
            <w:tcW w:w="590" w:type="pct"/>
            <w:tcBorders>
              <w:top w:val="single" w:sz="4" w:space="0" w:color="auto"/>
              <w:left w:val="single" w:sz="4" w:space="0" w:color="auto"/>
              <w:bottom w:val="single" w:sz="4" w:space="0" w:color="auto"/>
              <w:right w:val="single" w:sz="4" w:space="0" w:color="auto"/>
            </w:tcBorders>
            <w:vAlign w:val="bottom"/>
            <w:hideMark/>
          </w:tcPr>
          <w:p w14:paraId="7F36B4AE"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Total</w:t>
            </w:r>
          </w:p>
          <w:p w14:paraId="70BE66C7" w14:textId="77777777" w:rsidR="00734F3F" w:rsidRPr="00734F3F" w:rsidRDefault="00734F3F" w:rsidP="00734F3F">
            <w:pPr>
              <w:autoSpaceDE w:val="0"/>
              <w:autoSpaceDN w:val="0"/>
              <w:adjustRightInd w:val="0"/>
              <w:jc w:val="center"/>
              <w:rPr>
                <w:b/>
                <w:color w:val="000000"/>
                <w:sz w:val="18"/>
                <w:szCs w:val="18"/>
              </w:rPr>
            </w:pPr>
            <w:r w:rsidRPr="00734F3F">
              <w:rPr>
                <w:b/>
                <w:color w:val="000000"/>
                <w:sz w:val="18"/>
                <w:szCs w:val="18"/>
              </w:rPr>
              <w:t>($)</w:t>
            </w:r>
          </w:p>
        </w:tc>
      </w:tr>
      <w:tr w:rsidR="00734F3F" w:rsidRPr="00734F3F" w14:paraId="6F06C34D" w14:textId="77777777" w:rsidTr="00B66344">
        <w:tc>
          <w:tcPr>
            <w:tcW w:w="1268" w:type="pct"/>
            <w:tcBorders>
              <w:top w:val="single" w:sz="4" w:space="0" w:color="auto"/>
              <w:left w:val="single" w:sz="4" w:space="0" w:color="auto"/>
              <w:bottom w:val="single" w:sz="4" w:space="0" w:color="auto"/>
              <w:right w:val="single" w:sz="4" w:space="0" w:color="auto"/>
            </w:tcBorders>
            <w:hideMark/>
          </w:tcPr>
          <w:p w14:paraId="02929D53" w14:textId="77777777" w:rsidR="00734F3F" w:rsidRPr="00734F3F" w:rsidRDefault="00734F3F" w:rsidP="00734F3F">
            <w:pPr>
              <w:autoSpaceDE w:val="0"/>
              <w:autoSpaceDN w:val="0"/>
              <w:adjustRightInd w:val="0"/>
              <w:rPr>
                <w:color w:val="000000"/>
                <w:sz w:val="18"/>
                <w:szCs w:val="18"/>
              </w:rPr>
            </w:pPr>
            <w:bookmarkStart w:id="36" w:name="_Hlk3554581"/>
            <w:r w:rsidRPr="00734F3F">
              <w:rPr>
                <w:color w:val="000000"/>
                <w:sz w:val="18"/>
                <w:szCs w:val="18"/>
              </w:rPr>
              <w:t xml:space="preserve">David A. Dodd </w:t>
            </w:r>
          </w:p>
          <w:p w14:paraId="4DAA1D6B" w14:textId="77777777" w:rsidR="00734F3F" w:rsidRPr="00734F3F" w:rsidRDefault="00734F3F" w:rsidP="00734F3F">
            <w:pPr>
              <w:autoSpaceDE w:val="0"/>
              <w:autoSpaceDN w:val="0"/>
              <w:adjustRightInd w:val="0"/>
              <w:rPr>
                <w:i/>
                <w:color w:val="000000"/>
                <w:sz w:val="18"/>
                <w:szCs w:val="18"/>
              </w:rPr>
            </w:pPr>
            <w:r w:rsidRPr="00734F3F">
              <w:rPr>
                <w:color w:val="000000"/>
                <w:sz w:val="18"/>
                <w:szCs w:val="18"/>
              </w:rPr>
              <w:t xml:space="preserve">  </w:t>
            </w:r>
            <w:r w:rsidRPr="00734F3F">
              <w:rPr>
                <w:i/>
                <w:color w:val="000000"/>
                <w:sz w:val="18"/>
                <w:szCs w:val="18"/>
              </w:rPr>
              <w:t>President and CEO</w:t>
            </w:r>
          </w:p>
        </w:tc>
        <w:tc>
          <w:tcPr>
            <w:tcW w:w="316" w:type="pct"/>
            <w:tcBorders>
              <w:top w:val="single" w:sz="4" w:space="0" w:color="auto"/>
              <w:left w:val="single" w:sz="4" w:space="0" w:color="auto"/>
              <w:bottom w:val="single" w:sz="4" w:space="0" w:color="auto"/>
              <w:right w:val="single" w:sz="4" w:space="0" w:color="auto"/>
            </w:tcBorders>
            <w:hideMark/>
          </w:tcPr>
          <w:p w14:paraId="1237686B" w14:textId="77777777" w:rsidR="00734F3F" w:rsidRPr="00734F3F" w:rsidRDefault="00734F3F" w:rsidP="00734F3F">
            <w:pPr>
              <w:autoSpaceDE w:val="0"/>
              <w:autoSpaceDN w:val="0"/>
              <w:adjustRightInd w:val="0"/>
              <w:rPr>
                <w:color w:val="000000"/>
                <w:sz w:val="18"/>
                <w:szCs w:val="18"/>
              </w:rPr>
            </w:pPr>
            <w:r w:rsidRPr="00734F3F">
              <w:rPr>
                <w:color w:val="000000"/>
                <w:sz w:val="18"/>
                <w:szCs w:val="18"/>
              </w:rPr>
              <w:t>2021</w:t>
            </w:r>
          </w:p>
          <w:p w14:paraId="72AD937B" w14:textId="77777777" w:rsidR="00734F3F" w:rsidRPr="00734F3F" w:rsidRDefault="00734F3F" w:rsidP="00734F3F">
            <w:pPr>
              <w:autoSpaceDE w:val="0"/>
              <w:autoSpaceDN w:val="0"/>
              <w:adjustRightInd w:val="0"/>
              <w:rPr>
                <w:color w:val="000000"/>
                <w:sz w:val="18"/>
                <w:szCs w:val="18"/>
              </w:rPr>
            </w:pPr>
            <w:r w:rsidRPr="00734F3F">
              <w:rPr>
                <w:color w:val="000000"/>
                <w:sz w:val="18"/>
                <w:szCs w:val="18"/>
              </w:rPr>
              <w:t>2020</w:t>
            </w:r>
          </w:p>
        </w:tc>
        <w:tc>
          <w:tcPr>
            <w:tcW w:w="780" w:type="pct"/>
            <w:tcBorders>
              <w:top w:val="single" w:sz="4" w:space="0" w:color="auto"/>
              <w:left w:val="single" w:sz="4" w:space="0" w:color="auto"/>
              <w:bottom w:val="single" w:sz="4" w:space="0" w:color="auto"/>
              <w:right w:val="single" w:sz="4" w:space="0" w:color="auto"/>
            </w:tcBorders>
            <w:hideMark/>
          </w:tcPr>
          <w:p w14:paraId="07FFC1E2" w14:textId="77777777" w:rsidR="00734F3F" w:rsidRPr="00734F3F" w:rsidRDefault="00734F3F" w:rsidP="00734F3F">
            <w:pPr>
              <w:tabs>
                <w:tab w:val="decimal" w:pos="716"/>
              </w:tabs>
              <w:autoSpaceDE w:val="0"/>
              <w:autoSpaceDN w:val="0"/>
              <w:adjustRightInd w:val="0"/>
              <w:jc w:val="center"/>
              <w:rPr>
                <w:color w:val="000000"/>
                <w:sz w:val="18"/>
                <w:szCs w:val="18"/>
              </w:rPr>
            </w:pPr>
            <w:r w:rsidRPr="00734F3F">
              <w:rPr>
                <w:color w:val="000000"/>
                <w:sz w:val="18"/>
                <w:szCs w:val="18"/>
              </w:rPr>
              <w:t>$250,000</w:t>
            </w:r>
          </w:p>
          <w:p w14:paraId="79BDB9AA" w14:textId="77777777" w:rsidR="00734F3F" w:rsidRPr="00734F3F" w:rsidRDefault="00734F3F" w:rsidP="00734F3F">
            <w:pPr>
              <w:tabs>
                <w:tab w:val="decimal" w:pos="716"/>
              </w:tabs>
              <w:autoSpaceDE w:val="0"/>
              <w:autoSpaceDN w:val="0"/>
              <w:adjustRightInd w:val="0"/>
              <w:jc w:val="center"/>
              <w:rPr>
                <w:color w:val="000000"/>
                <w:sz w:val="18"/>
                <w:szCs w:val="18"/>
              </w:rPr>
            </w:pPr>
            <w:r w:rsidRPr="00734F3F">
              <w:rPr>
                <w:color w:val="000000"/>
                <w:sz w:val="18"/>
                <w:szCs w:val="18"/>
              </w:rPr>
              <w:t>250,000</w:t>
            </w:r>
          </w:p>
        </w:tc>
        <w:tc>
          <w:tcPr>
            <w:tcW w:w="591" w:type="pct"/>
            <w:tcBorders>
              <w:top w:val="single" w:sz="4" w:space="0" w:color="auto"/>
              <w:left w:val="single" w:sz="4" w:space="0" w:color="auto"/>
              <w:bottom w:val="single" w:sz="4" w:space="0" w:color="auto"/>
              <w:right w:val="single" w:sz="4" w:space="0" w:color="auto"/>
            </w:tcBorders>
            <w:hideMark/>
          </w:tcPr>
          <w:p w14:paraId="7E88A24B" w14:textId="77777777" w:rsidR="00734F3F" w:rsidRPr="00734F3F" w:rsidRDefault="00734F3F" w:rsidP="00734F3F">
            <w:pPr>
              <w:tabs>
                <w:tab w:val="decimal" w:pos="616"/>
              </w:tabs>
              <w:autoSpaceDE w:val="0"/>
              <w:autoSpaceDN w:val="0"/>
              <w:adjustRightInd w:val="0"/>
              <w:rPr>
                <w:color w:val="000000"/>
                <w:sz w:val="18"/>
                <w:szCs w:val="18"/>
              </w:rPr>
            </w:pPr>
            <w:r w:rsidRPr="00734F3F">
              <w:rPr>
                <w:color w:val="000000"/>
                <w:sz w:val="18"/>
                <w:szCs w:val="18"/>
              </w:rPr>
              <w:t>$125,000</w:t>
            </w:r>
          </w:p>
          <w:p w14:paraId="5AC71B0B" w14:textId="77777777" w:rsidR="00734F3F" w:rsidRPr="00734F3F" w:rsidRDefault="00734F3F" w:rsidP="00734F3F">
            <w:pPr>
              <w:tabs>
                <w:tab w:val="decimal" w:pos="707"/>
              </w:tabs>
              <w:autoSpaceDE w:val="0"/>
              <w:autoSpaceDN w:val="0"/>
              <w:adjustRightInd w:val="0"/>
              <w:rPr>
                <w:color w:val="000000"/>
                <w:sz w:val="18"/>
                <w:szCs w:val="18"/>
              </w:rPr>
            </w:pPr>
            <w:r w:rsidRPr="00734F3F">
              <w:rPr>
                <w:color w:val="000000"/>
                <w:sz w:val="18"/>
                <w:szCs w:val="18"/>
              </w:rPr>
              <w:t>162,500</w:t>
            </w:r>
          </w:p>
        </w:tc>
        <w:tc>
          <w:tcPr>
            <w:tcW w:w="727" w:type="pct"/>
            <w:tcBorders>
              <w:top w:val="single" w:sz="4" w:space="0" w:color="auto"/>
              <w:left w:val="single" w:sz="4" w:space="0" w:color="auto"/>
              <w:bottom w:val="single" w:sz="4" w:space="0" w:color="auto"/>
              <w:right w:val="single" w:sz="4" w:space="0" w:color="auto"/>
            </w:tcBorders>
            <w:hideMark/>
          </w:tcPr>
          <w:p w14:paraId="23656252" w14:textId="77777777" w:rsidR="00734F3F" w:rsidRPr="00734F3F" w:rsidRDefault="00734F3F" w:rsidP="00734F3F">
            <w:pPr>
              <w:tabs>
                <w:tab w:val="decimal" w:pos="642"/>
              </w:tabs>
              <w:autoSpaceDE w:val="0"/>
              <w:autoSpaceDN w:val="0"/>
              <w:adjustRightInd w:val="0"/>
              <w:jc w:val="center"/>
              <w:rPr>
                <w:color w:val="000000"/>
                <w:sz w:val="18"/>
                <w:szCs w:val="18"/>
              </w:rPr>
            </w:pPr>
            <w:r w:rsidRPr="00734F3F">
              <w:rPr>
                <w:color w:val="000000"/>
                <w:sz w:val="18"/>
                <w:szCs w:val="18"/>
              </w:rPr>
              <w:t>$295,610 (3)</w:t>
            </w:r>
          </w:p>
          <w:p w14:paraId="037997CB" w14:textId="77777777" w:rsidR="00734F3F" w:rsidRPr="00734F3F" w:rsidRDefault="00734F3F" w:rsidP="00734F3F">
            <w:pPr>
              <w:tabs>
                <w:tab w:val="decimal" w:pos="642"/>
              </w:tabs>
              <w:autoSpaceDE w:val="0"/>
              <w:autoSpaceDN w:val="0"/>
              <w:adjustRightInd w:val="0"/>
              <w:jc w:val="center"/>
              <w:rPr>
                <w:color w:val="000000"/>
                <w:sz w:val="18"/>
                <w:szCs w:val="18"/>
              </w:rPr>
            </w:pPr>
            <w:r w:rsidRPr="00734F3F">
              <w:rPr>
                <w:color w:val="000000"/>
                <w:sz w:val="18"/>
                <w:szCs w:val="18"/>
              </w:rPr>
              <w:t>305,760 (6)</w:t>
            </w:r>
          </w:p>
        </w:tc>
        <w:tc>
          <w:tcPr>
            <w:tcW w:w="728" w:type="pct"/>
            <w:tcBorders>
              <w:top w:val="single" w:sz="4" w:space="0" w:color="auto"/>
              <w:left w:val="single" w:sz="4" w:space="0" w:color="auto"/>
              <w:bottom w:val="single" w:sz="4" w:space="0" w:color="auto"/>
              <w:right w:val="single" w:sz="4" w:space="0" w:color="auto"/>
            </w:tcBorders>
            <w:hideMark/>
          </w:tcPr>
          <w:p w14:paraId="6AC0FC78" w14:textId="77777777" w:rsidR="00734F3F" w:rsidRPr="00734F3F" w:rsidRDefault="00734F3F" w:rsidP="00734F3F">
            <w:pPr>
              <w:tabs>
                <w:tab w:val="decimal" w:pos="768"/>
              </w:tabs>
              <w:autoSpaceDE w:val="0"/>
              <w:autoSpaceDN w:val="0"/>
              <w:adjustRightInd w:val="0"/>
              <w:ind w:left="339"/>
              <w:rPr>
                <w:color w:val="000000"/>
                <w:sz w:val="18"/>
                <w:szCs w:val="18"/>
              </w:rPr>
            </w:pPr>
            <w:r w:rsidRPr="00734F3F">
              <w:rPr>
                <w:color w:val="000000"/>
                <w:sz w:val="18"/>
                <w:szCs w:val="18"/>
              </w:rPr>
              <w:t>$ 6,500 (9)</w:t>
            </w:r>
          </w:p>
          <w:p w14:paraId="08A26A81" w14:textId="77777777" w:rsidR="00734F3F" w:rsidRPr="00734F3F" w:rsidRDefault="00734F3F" w:rsidP="00734F3F">
            <w:pPr>
              <w:tabs>
                <w:tab w:val="decimal" w:pos="768"/>
              </w:tabs>
              <w:autoSpaceDE w:val="0"/>
              <w:autoSpaceDN w:val="0"/>
              <w:adjustRightInd w:val="0"/>
              <w:ind w:left="339"/>
              <w:jc w:val="center"/>
              <w:rPr>
                <w:color w:val="000000"/>
                <w:sz w:val="18"/>
                <w:szCs w:val="18"/>
              </w:rPr>
            </w:pPr>
            <w:r w:rsidRPr="00734F3F">
              <w:rPr>
                <w:color w:val="000000"/>
                <w:sz w:val="18"/>
                <w:szCs w:val="18"/>
              </w:rPr>
              <w:t>8,483 (9)</w:t>
            </w:r>
          </w:p>
        </w:tc>
        <w:tc>
          <w:tcPr>
            <w:tcW w:w="590" w:type="pct"/>
            <w:tcBorders>
              <w:top w:val="single" w:sz="4" w:space="0" w:color="auto"/>
              <w:left w:val="single" w:sz="4" w:space="0" w:color="auto"/>
              <w:bottom w:val="single" w:sz="4" w:space="0" w:color="auto"/>
              <w:right w:val="single" w:sz="4" w:space="0" w:color="auto"/>
            </w:tcBorders>
            <w:hideMark/>
          </w:tcPr>
          <w:p w14:paraId="59DC8159" w14:textId="77777777" w:rsidR="00734F3F" w:rsidRPr="00734F3F" w:rsidRDefault="00734F3F" w:rsidP="00734F3F">
            <w:pPr>
              <w:tabs>
                <w:tab w:val="decimal" w:pos="821"/>
              </w:tabs>
              <w:autoSpaceDE w:val="0"/>
              <w:autoSpaceDN w:val="0"/>
              <w:adjustRightInd w:val="0"/>
              <w:jc w:val="center"/>
              <w:rPr>
                <w:color w:val="000000"/>
                <w:sz w:val="18"/>
                <w:szCs w:val="18"/>
              </w:rPr>
            </w:pPr>
            <w:r w:rsidRPr="00734F3F">
              <w:rPr>
                <w:color w:val="000000"/>
                <w:sz w:val="18"/>
                <w:szCs w:val="18"/>
              </w:rPr>
              <w:t>$677,110</w:t>
            </w:r>
          </w:p>
          <w:p w14:paraId="7B5B0CCB" w14:textId="77777777" w:rsidR="00734F3F" w:rsidRPr="00734F3F" w:rsidRDefault="00734F3F" w:rsidP="00734F3F">
            <w:pPr>
              <w:tabs>
                <w:tab w:val="decimal" w:pos="821"/>
              </w:tabs>
              <w:autoSpaceDE w:val="0"/>
              <w:autoSpaceDN w:val="0"/>
              <w:adjustRightInd w:val="0"/>
              <w:jc w:val="center"/>
              <w:rPr>
                <w:color w:val="000000"/>
                <w:sz w:val="18"/>
                <w:szCs w:val="18"/>
              </w:rPr>
            </w:pPr>
            <w:r w:rsidRPr="00734F3F">
              <w:rPr>
                <w:color w:val="000000"/>
                <w:sz w:val="18"/>
                <w:szCs w:val="18"/>
              </w:rPr>
              <w:t>726,743</w:t>
            </w:r>
          </w:p>
        </w:tc>
      </w:tr>
      <w:bookmarkEnd w:id="36"/>
      <w:tr w:rsidR="00734F3F" w:rsidRPr="00734F3F" w14:paraId="3DDACC98" w14:textId="77777777" w:rsidTr="00B66344">
        <w:tc>
          <w:tcPr>
            <w:tcW w:w="1268" w:type="pct"/>
            <w:tcBorders>
              <w:top w:val="single" w:sz="4" w:space="0" w:color="auto"/>
              <w:left w:val="single" w:sz="4" w:space="0" w:color="auto"/>
              <w:bottom w:val="single" w:sz="4" w:space="0" w:color="auto"/>
              <w:right w:val="single" w:sz="4" w:space="0" w:color="auto"/>
            </w:tcBorders>
            <w:hideMark/>
          </w:tcPr>
          <w:p w14:paraId="717F4F0A" w14:textId="77777777" w:rsidR="00734F3F" w:rsidRPr="00734F3F" w:rsidRDefault="00734F3F" w:rsidP="00734F3F">
            <w:pPr>
              <w:autoSpaceDE w:val="0"/>
              <w:autoSpaceDN w:val="0"/>
              <w:adjustRightInd w:val="0"/>
              <w:rPr>
                <w:color w:val="000000"/>
                <w:sz w:val="18"/>
                <w:szCs w:val="18"/>
              </w:rPr>
            </w:pPr>
            <w:r w:rsidRPr="00734F3F">
              <w:rPr>
                <w:color w:val="000000"/>
                <w:sz w:val="18"/>
                <w:szCs w:val="18"/>
              </w:rPr>
              <w:t>Mark W. Reynolds</w:t>
            </w:r>
          </w:p>
          <w:p w14:paraId="3C082C64" w14:textId="77777777" w:rsidR="00734F3F" w:rsidRPr="00734F3F" w:rsidRDefault="00734F3F" w:rsidP="00734F3F">
            <w:pPr>
              <w:autoSpaceDE w:val="0"/>
              <w:autoSpaceDN w:val="0"/>
              <w:adjustRightInd w:val="0"/>
              <w:rPr>
                <w:i/>
                <w:color w:val="000000"/>
                <w:sz w:val="18"/>
                <w:szCs w:val="18"/>
              </w:rPr>
            </w:pPr>
            <w:r w:rsidRPr="00734F3F">
              <w:rPr>
                <w:color w:val="000000"/>
                <w:sz w:val="18"/>
                <w:szCs w:val="18"/>
              </w:rPr>
              <w:t xml:space="preserve">  </w:t>
            </w:r>
            <w:r w:rsidRPr="00734F3F">
              <w:rPr>
                <w:i/>
                <w:color w:val="000000"/>
                <w:sz w:val="18"/>
                <w:szCs w:val="18"/>
              </w:rPr>
              <w:t>Chief Financial Officer</w:t>
            </w:r>
          </w:p>
        </w:tc>
        <w:tc>
          <w:tcPr>
            <w:tcW w:w="316" w:type="pct"/>
            <w:tcBorders>
              <w:top w:val="single" w:sz="4" w:space="0" w:color="auto"/>
              <w:left w:val="single" w:sz="4" w:space="0" w:color="auto"/>
              <w:bottom w:val="single" w:sz="4" w:space="0" w:color="auto"/>
              <w:right w:val="single" w:sz="4" w:space="0" w:color="auto"/>
            </w:tcBorders>
            <w:hideMark/>
          </w:tcPr>
          <w:p w14:paraId="209BD89D" w14:textId="77777777" w:rsidR="00734F3F" w:rsidRPr="00734F3F" w:rsidRDefault="00734F3F" w:rsidP="00734F3F">
            <w:pPr>
              <w:autoSpaceDE w:val="0"/>
              <w:autoSpaceDN w:val="0"/>
              <w:adjustRightInd w:val="0"/>
              <w:rPr>
                <w:color w:val="000000"/>
                <w:sz w:val="18"/>
                <w:szCs w:val="18"/>
              </w:rPr>
            </w:pPr>
            <w:r w:rsidRPr="00734F3F">
              <w:rPr>
                <w:color w:val="000000"/>
                <w:sz w:val="18"/>
                <w:szCs w:val="18"/>
              </w:rPr>
              <w:t>2021</w:t>
            </w:r>
          </w:p>
          <w:p w14:paraId="15D1C22C" w14:textId="77777777" w:rsidR="00734F3F" w:rsidRPr="00734F3F" w:rsidRDefault="00734F3F" w:rsidP="00734F3F">
            <w:pPr>
              <w:autoSpaceDE w:val="0"/>
              <w:autoSpaceDN w:val="0"/>
              <w:adjustRightInd w:val="0"/>
              <w:rPr>
                <w:color w:val="000000"/>
                <w:sz w:val="18"/>
                <w:szCs w:val="18"/>
              </w:rPr>
            </w:pPr>
            <w:r w:rsidRPr="00734F3F">
              <w:rPr>
                <w:color w:val="000000"/>
                <w:sz w:val="18"/>
                <w:szCs w:val="18"/>
              </w:rPr>
              <w:t>2020</w:t>
            </w:r>
          </w:p>
        </w:tc>
        <w:tc>
          <w:tcPr>
            <w:tcW w:w="780" w:type="pct"/>
            <w:tcBorders>
              <w:top w:val="single" w:sz="4" w:space="0" w:color="auto"/>
              <w:left w:val="single" w:sz="4" w:space="0" w:color="auto"/>
              <w:bottom w:val="single" w:sz="4" w:space="0" w:color="auto"/>
              <w:right w:val="single" w:sz="4" w:space="0" w:color="auto"/>
            </w:tcBorders>
            <w:hideMark/>
          </w:tcPr>
          <w:p w14:paraId="2B12E23C" w14:textId="77777777" w:rsidR="00734F3F" w:rsidRPr="00734F3F" w:rsidRDefault="00734F3F" w:rsidP="00734F3F">
            <w:pPr>
              <w:tabs>
                <w:tab w:val="decimal" w:pos="716"/>
              </w:tabs>
              <w:autoSpaceDE w:val="0"/>
              <w:autoSpaceDN w:val="0"/>
              <w:adjustRightInd w:val="0"/>
              <w:jc w:val="center"/>
              <w:rPr>
                <w:color w:val="000000"/>
                <w:sz w:val="18"/>
                <w:szCs w:val="18"/>
              </w:rPr>
            </w:pPr>
            <w:r w:rsidRPr="00734F3F">
              <w:rPr>
                <w:color w:val="000000"/>
                <w:sz w:val="18"/>
                <w:szCs w:val="18"/>
              </w:rPr>
              <w:t>234,392</w:t>
            </w:r>
          </w:p>
          <w:p w14:paraId="0E7DDFE2" w14:textId="77777777" w:rsidR="00734F3F" w:rsidRPr="00734F3F" w:rsidRDefault="00734F3F" w:rsidP="00734F3F">
            <w:pPr>
              <w:tabs>
                <w:tab w:val="decimal" w:pos="716"/>
              </w:tabs>
              <w:autoSpaceDE w:val="0"/>
              <w:autoSpaceDN w:val="0"/>
              <w:adjustRightInd w:val="0"/>
              <w:jc w:val="center"/>
              <w:rPr>
                <w:color w:val="000000"/>
                <w:sz w:val="18"/>
                <w:szCs w:val="18"/>
              </w:rPr>
            </w:pPr>
            <w:r w:rsidRPr="00734F3F">
              <w:rPr>
                <w:color w:val="000000"/>
                <w:sz w:val="18"/>
                <w:szCs w:val="18"/>
              </w:rPr>
              <w:t>234,392</w:t>
            </w:r>
          </w:p>
        </w:tc>
        <w:tc>
          <w:tcPr>
            <w:tcW w:w="591" w:type="pct"/>
            <w:tcBorders>
              <w:top w:val="single" w:sz="4" w:space="0" w:color="auto"/>
              <w:left w:val="single" w:sz="4" w:space="0" w:color="auto"/>
              <w:bottom w:val="single" w:sz="4" w:space="0" w:color="auto"/>
              <w:right w:val="single" w:sz="4" w:space="0" w:color="auto"/>
            </w:tcBorders>
            <w:hideMark/>
          </w:tcPr>
          <w:p w14:paraId="0E028A8A" w14:textId="77777777" w:rsidR="00734F3F" w:rsidRPr="00734F3F" w:rsidRDefault="00734F3F" w:rsidP="00734F3F">
            <w:pPr>
              <w:tabs>
                <w:tab w:val="decimal" w:pos="707"/>
              </w:tabs>
              <w:autoSpaceDE w:val="0"/>
              <w:autoSpaceDN w:val="0"/>
              <w:adjustRightInd w:val="0"/>
              <w:rPr>
                <w:color w:val="000000"/>
                <w:sz w:val="18"/>
                <w:szCs w:val="18"/>
              </w:rPr>
            </w:pPr>
            <w:r w:rsidRPr="00734F3F">
              <w:rPr>
                <w:color w:val="000000"/>
                <w:sz w:val="18"/>
                <w:szCs w:val="18"/>
              </w:rPr>
              <w:t>94,000</w:t>
            </w:r>
          </w:p>
          <w:p w14:paraId="128994C5" w14:textId="77777777" w:rsidR="00734F3F" w:rsidRPr="00734F3F" w:rsidRDefault="00734F3F" w:rsidP="00734F3F">
            <w:pPr>
              <w:tabs>
                <w:tab w:val="decimal" w:pos="707"/>
              </w:tabs>
              <w:autoSpaceDE w:val="0"/>
              <w:autoSpaceDN w:val="0"/>
              <w:adjustRightInd w:val="0"/>
              <w:rPr>
                <w:color w:val="000000"/>
                <w:sz w:val="18"/>
                <w:szCs w:val="18"/>
              </w:rPr>
            </w:pPr>
            <w:r w:rsidRPr="00734F3F">
              <w:rPr>
                <w:color w:val="000000"/>
                <w:sz w:val="18"/>
                <w:szCs w:val="18"/>
              </w:rPr>
              <w:t>117,196</w:t>
            </w:r>
          </w:p>
        </w:tc>
        <w:tc>
          <w:tcPr>
            <w:tcW w:w="727" w:type="pct"/>
            <w:tcBorders>
              <w:top w:val="single" w:sz="4" w:space="0" w:color="auto"/>
              <w:left w:val="single" w:sz="4" w:space="0" w:color="auto"/>
              <w:bottom w:val="single" w:sz="4" w:space="0" w:color="auto"/>
              <w:right w:val="single" w:sz="4" w:space="0" w:color="auto"/>
            </w:tcBorders>
            <w:hideMark/>
          </w:tcPr>
          <w:p w14:paraId="431D0BBA" w14:textId="77777777" w:rsidR="00734F3F" w:rsidRPr="00734F3F" w:rsidRDefault="00734F3F" w:rsidP="00734F3F">
            <w:pPr>
              <w:tabs>
                <w:tab w:val="decimal" w:pos="642"/>
              </w:tabs>
              <w:autoSpaceDE w:val="0"/>
              <w:autoSpaceDN w:val="0"/>
              <w:adjustRightInd w:val="0"/>
              <w:jc w:val="center"/>
              <w:rPr>
                <w:color w:val="000000"/>
                <w:sz w:val="18"/>
                <w:szCs w:val="18"/>
              </w:rPr>
            </w:pPr>
            <w:r w:rsidRPr="00734F3F">
              <w:rPr>
                <w:color w:val="000000"/>
                <w:sz w:val="18"/>
                <w:szCs w:val="18"/>
              </w:rPr>
              <w:t>138,334 (4)</w:t>
            </w:r>
          </w:p>
          <w:p w14:paraId="4C57C752" w14:textId="77777777" w:rsidR="00734F3F" w:rsidRPr="00734F3F" w:rsidRDefault="00734F3F" w:rsidP="00734F3F">
            <w:pPr>
              <w:tabs>
                <w:tab w:val="decimal" w:pos="642"/>
              </w:tabs>
              <w:autoSpaceDE w:val="0"/>
              <w:autoSpaceDN w:val="0"/>
              <w:adjustRightInd w:val="0"/>
              <w:jc w:val="center"/>
              <w:rPr>
                <w:color w:val="000000"/>
                <w:sz w:val="18"/>
                <w:szCs w:val="18"/>
              </w:rPr>
            </w:pPr>
            <w:r w:rsidRPr="00734F3F">
              <w:rPr>
                <w:color w:val="000000"/>
                <w:sz w:val="18"/>
                <w:szCs w:val="18"/>
              </w:rPr>
              <w:t>143,360 (7)</w:t>
            </w:r>
          </w:p>
        </w:tc>
        <w:tc>
          <w:tcPr>
            <w:tcW w:w="728" w:type="pct"/>
            <w:tcBorders>
              <w:top w:val="single" w:sz="4" w:space="0" w:color="auto"/>
              <w:left w:val="single" w:sz="4" w:space="0" w:color="auto"/>
              <w:bottom w:val="single" w:sz="4" w:space="0" w:color="auto"/>
              <w:right w:val="single" w:sz="4" w:space="0" w:color="auto"/>
            </w:tcBorders>
            <w:hideMark/>
          </w:tcPr>
          <w:p w14:paraId="5E866C14" w14:textId="77777777" w:rsidR="00734F3F" w:rsidRPr="00734F3F" w:rsidRDefault="00734F3F" w:rsidP="00734F3F">
            <w:pPr>
              <w:tabs>
                <w:tab w:val="decimal" w:pos="798"/>
              </w:tabs>
              <w:autoSpaceDE w:val="0"/>
              <w:autoSpaceDN w:val="0"/>
              <w:adjustRightInd w:val="0"/>
              <w:jc w:val="center"/>
              <w:rPr>
                <w:color w:val="000000"/>
                <w:sz w:val="18"/>
                <w:szCs w:val="18"/>
              </w:rPr>
            </w:pPr>
            <w:r w:rsidRPr="00734F3F">
              <w:rPr>
                <w:color w:val="000000"/>
                <w:sz w:val="18"/>
                <w:szCs w:val="18"/>
              </w:rPr>
              <w:t>11,600 (9)</w:t>
            </w:r>
          </w:p>
          <w:p w14:paraId="65ED2C8E" w14:textId="77777777" w:rsidR="00734F3F" w:rsidRPr="00734F3F" w:rsidRDefault="00734F3F" w:rsidP="00734F3F">
            <w:pPr>
              <w:tabs>
                <w:tab w:val="decimal" w:pos="798"/>
              </w:tabs>
              <w:autoSpaceDE w:val="0"/>
              <w:autoSpaceDN w:val="0"/>
              <w:adjustRightInd w:val="0"/>
              <w:jc w:val="center"/>
              <w:rPr>
                <w:color w:val="000000"/>
                <w:sz w:val="18"/>
                <w:szCs w:val="18"/>
              </w:rPr>
            </w:pPr>
            <w:r w:rsidRPr="00734F3F">
              <w:rPr>
                <w:color w:val="000000"/>
                <w:sz w:val="18"/>
                <w:szCs w:val="18"/>
              </w:rPr>
              <w:t>5,803 (9)</w:t>
            </w:r>
          </w:p>
        </w:tc>
        <w:tc>
          <w:tcPr>
            <w:tcW w:w="590" w:type="pct"/>
            <w:tcBorders>
              <w:top w:val="single" w:sz="4" w:space="0" w:color="auto"/>
              <w:left w:val="single" w:sz="4" w:space="0" w:color="auto"/>
              <w:bottom w:val="single" w:sz="4" w:space="0" w:color="auto"/>
              <w:right w:val="single" w:sz="4" w:space="0" w:color="auto"/>
            </w:tcBorders>
            <w:hideMark/>
          </w:tcPr>
          <w:p w14:paraId="56D33600" w14:textId="77777777" w:rsidR="00734F3F" w:rsidRPr="00734F3F" w:rsidRDefault="00734F3F" w:rsidP="00734F3F">
            <w:pPr>
              <w:tabs>
                <w:tab w:val="decimal" w:pos="821"/>
              </w:tabs>
              <w:autoSpaceDE w:val="0"/>
              <w:autoSpaceDN w:val="0"/>
              <w:adjustRightInd w:val="0"/>
              <w:jc w:val="center"/>
              <w:rPr>
                <w:color w:val="000000"/>
                <w:sz w:val="18"/>
                <w:szCs w:val="18"/>
              </w:rPr>
            </w:pPr>
            <w:r w:rsidRPr="00734F3F">
              <w:rPr>
                <w:color w:val="000000"/>
                <w:sz w:val="18"/>
                <w:szCs w:val="18"/>
              </w:rPr>
              <w:t>478,326</w:t>
            </w:r>
          </w:p>
          <w:p w14:paraId="7FCB85D9" w14:textId="77777777" w:rsidR="00734F3F" w:rsidRPr="00734F3F" w:rsidRDefault="00734F3F" w:rsidP="00734F3F">
            <w:pPr>
              <w:tabs>
                <w:tab w:val="decimal" w:pos="821"/>
              </w:tabs>
              <w:autoSpaceDE w:val="0"/>
              <w:autoSpaceDN w:val="0"/>
              <w:adjustRightInd w:val="0"/>
              <w:jc w:val="center"/>
              <w:rPr>
                <w:color w:val="000000"/>
                <w:sz w:val="18"/>
                <w:szCs w:val="18"/>
              </w:rPr>
            </w:pPr>
            <w:r w:rsidRPr="00734F3F">
              <w:rPr>
                <w:color w:val="000000"/>
                <w:sz w:val="18"/>
                <w:szCs w:val="18"/>
              </w:rPr>
              <w:t>500,751</w:t>
            </w:r>
          </w:p>
        </w:tc>
      </w:tr>
      <w:tr w:rsidR="00734F3F" w:rsidRPr="00734F3F" w14:paraId="6CB30BA9" w14:textId="77777777" w:rsidTr="00B66344">
        <w:tc>
          <w:tcPr>
            <w:tcW w:w="1268" w:type="pct"/>
            <w:tcBorders>
              <w:top w:val="single" w:sz="4" w:space="0" w:color="auto"/>
              <w:left w:val="single" w:sz="4" w:space="0" w:color="auto"/>
              <w:bottom w:val="single" w:sz="4" w:space="0" w:color="auto"/>
              <w:right w:val="single" w:sz="4" w:space="0" w:color="auto"/>
            </w:tcBorders>
          </w:tcPr>
          <w:p w14:paraId="0DE7B951" w14:textId="77777777" w:rsidR="00734F3F" w:rsidRPr="00734F3F" w:rsidRDefault="00734F3F" w:rsidP="00734F3F">
            <w:pPr>
              <w:autoSpaceDE w:val="0"/>
              <w:autoSpaceDN w:val="0"/>
              <w:adjustRightInd w:val="0"/>
              <w:rPr>
                <w:color w:val="000000"/>
                <w:sz w:val="18"/>
                <w:szCs w:val="18"/>
              </w:rPr>
            </w:pPr>
            <w:r w:rsidRPr="00734F3F">
              <w:rPr>
                <w:color w:val="000000"/>
                <w:sz w:val="18"/>
                <w:szCs w:val="18"/>
              </w:rPr>
              <w:t>Mark J. Newman, PhD (2)</w:t>
            </w:r>
          </w:p>
          <w:p w14:paraId="0DBD0097" w14:textId="77777777" w:rsidR="00734F3F" w:rsidRPr="00734F3F" w:rsidRDefault="00734F3F" w:rsidP="00734F3F">
            <w:pPr>
              <w:autoSpaceDE w:val="0"/>
              <w:autoSpaceDN w:val="0"/>
              <w:adjustRightInd w:val="0"/>
              <w:rPr>
                <w:i/>
                <w:iCs/>
                <w:color w:val="000000"/>
                <w:sz w:val="18"/>
                <w:szCs w:val="18"/>
              </w:rPr>
            </w:pPr>
            <w:r w:rsidRPr="00734F3F">
              <w:rPr>
                <w:color w:val="000000"/>
                <w:sz w:val="18"/>
                <w:szCs w:val="18"/>
              </w:rPr>
              <w:t xml:space="preserve">  </w:t>
            </w:r>
            <w:r w:rsidRPr="00734F3F">
              <w:rPr>
                <w:i/>
                <w:iCs/>
                <w:color w:val="000000"/>
                <w:sz w:val="18"/>
                <w:szCs w:val="18"/>
              </w:rPr>
              <w:t>Chief Scientific Officer</w:t>
            </w:r>
          </w:p>
        </w:tc>
        <w:tc>
          <w:tcPr>
            <w:tcW w:w="316" w:type="pct"/>
            <w:tcBorders>
              <w:top w:val="single" w:sz="4" w:space="0" w:color="auto"/>
              <w:left w:val="single" w:sz="4" w:space="0" w:color="auto"/>
              <w:bottom w:val="single" w:sz="4" w:space="0" w:color="auto"/>
              <w:right w:val="single" w:sz="4" w:space="0" w:color="auto"/>
            </w:tcBorders>
          </w:tcPr>
          <w:p w14:paraId="26CC621F" w14:textId="77777777" w:rsidR="00734F3F" w:rsidRPr="00734F3F" w:rsidRDefault="00734F3F" w:rsidP="00734F3F">
            <w:pPr>
              <w:autoSpaceDE w:val="0"/>
              <w:autoSpaceDN w:val="0"/>
              <w:adjustRightInd w:val="0"/>
              <w:rPr>
                <w:color w:val="000000"/>
                <w:sz w:val="18"/>
                <w:szCs w:val="18"/>
              </w:rPr>
            </w:pPr>
            <w:r w:rsidRPr="00734F3F">
              <w:rPr>
                <w:color w:val="000000"/>
                <w:sz w:val="18"/>
                <w:szCs w:val="18"/>
              </w:rPr>
              <w:t>2021</w:t>
            </w:r>
          </w:p>
          <w:p w14:paraId="09DCFAC2" w14:textId="77777777" w:rsidR="00734F3F" w:rsidRPr="00734F3F" w:rsidRDefault="00734F3F" w:rsidP="00734F3F">
            <w:pPr>
              <w:autoSpaceDE w:val="0"/>
              <w:autoSpaceDN w:val="0"/>
              <w:adjustRightInd w:val="0"/>
              <w:rPr>
                <w:color w:val="000000"/>
                <w:sz w:val="18"/>
                <w:szCs w:val="18"/>
              </w:rPr>
            </w:pPr>
            <w:r w:rsidRPr="00734F3F">
              <w:rPr>
                <w:color w:val="000000"/>
                <w:sz w:val="18"/>
                <w:szCs w:val="18"/>
              </w:rPr>
              <w:t>2020</w:t>
            </w:r>
          </w:p>
        </w:tc>
        <w:tc>
          <w:tcPr>
            <w:tcW w:w="780" w:type="pct"/>
            <w:tcBorders>
              <w:top w:val="single" w:sz="4" w:space="0" w:color="auto"/>
              <w:left w:val="single" w:sz="4" w:space="0" w:color="auto"/>
              <w:bottom w:val="single" w:sz="4" w:space="0" w:color="auto"/>
              <w:right w:val="single" w:sz="4" w:space="0" w:color="auto"/>
            </w:tcBorders>
          </w:tcPr>
          <w:p w14:paraId="7D8CA07E" w14:textId="77777777" w:rsidR="00734F3F" w:rsidRPr="00734F3F" w:rsidRDefault="00734F3F" w:rsidP="00734F3F">
            <w:pPr>
              <w:tabs>
                <w:tab w:val="decimal" w:pos="716"/>
              </w:tabs>
              <w:autoSpaceDE w:val="0"/>
              <w:autoSpaceDN w:val="0"/>
              <w:adjustRightInd w:val="0"/>
              <w:jc w:val="center"/>
              <w:rPr>
                <w:color w:val="000000"/>
                <w:sz w:val="18"/>
                <w:szCs w:val="18"/>
              </w:rPr>
            </w:pPr>
            <w:r w:rsidRPr="00734F3F">
              <w:rPr>
                <w:color w:val="000000"/>
                <w:sz w:val="18"/>
                <w:szCs w:val="18"/>
              </w:rPr>
              <w:t>125,000</w:t>
            </w:r>
          </w:p>
          <w:p w14:paraId="16F5EE92" w14:textId="77777777" w:rsidR="00734F3F" w:rsidRPr="00734F3F" w:rsidRDefault="00734F3F" w:rsidP="00734F3F">
            <w:pPr>
              <w:tabs>
                <w:tab w:val="decimal" w:pos="716"/>
              </w:tabs>
              <w:autoSpaceDE w:val="0"/>
              <w:autoSpaceDN w:val="0"/>
              <w:adjustRightInd w:val="0"/>
              <w:jc w:val="center"/>
              <w:rPr>
                <w:color w:val="000000"/>
                <w:sz w:val="18"/>
                <w:szCs w:val="18"/>
              </w:rPr>
            </w:pPr>
            <w:r w:rsidRPr="00734F3F">
              <w:rPr>
                <w:color w:val="000000"/>
                <w:sz w:val="18"/>
                <w:szCs w:val="18"/>
              </w:rPr>
              <w:t>41,667</w:t>
            </w:r>
          </w:p>
        </w:tc>
        <w:tc>
          <w:tcPr>
            <w:tcW w:w="591" w:type="pct"/>
            <w:tcBorders>
              <w:top w:val="single" w:sz="4" w:space="0" w:color="auto"/>
              <w:left w:val="single" w:sz="4" w:space="0" w:color="auto"/>
              <w:bottom w:val="single" w:sz="4" w:space="0" w:color="auto"/>
              <w:right w:val="single" w:sz="4" w:space="0" w:color="auto"/>
            </w:tcBorders>
          </w:tcPr>
          <w:p w14:paraId="73CE26FC" w14:textId="77777777" w:rsidR="00734F3F" w:rsidRPr="00734F3F" w:rsidRDefault="00734F3F" w:rsidP="00734F3F">
            <w:pPr>
              <w:tabs>
                <w:tab w:val="decimal" w:pos="707"/>
              </w:tabs>
              <w:autoSpaceDE w:val="0"/>
              <w:autoSpaceDN w:val="0"/>
              <w:adjustRightInd w:val="0"/>
              <w:rPr>
                <w:color w:val="000000"/>
                <w:sz w:val="18"/>
                <w:szCs w:val="18"/>
              </w:rPr>
            </w:pPr>
            <w:r w:rsidRPr="00734F3F">
              <w:rPr>
                <w:color w:val="000000"/>
                <w:sz w:val="18"/>
                <w:szCs w:val="18"/>
              </w:rPr>
              <w:t>50,000</w:t>
            </w:r>
          </w:p>
          <w:p w14:paraId="46BA8A7B" w14:textId="77777777" w:rsidR="00734F3F" w:rsidRPr="00734F3F" w:rsidRDefault="00734F3F" w:rsidP="00734F3F">
            <w:pPr>
              <w:tabs>
                <w:tab w:val="decimal" w:pos="707"/>
              </w:tabs>
              <w:autoSpaceDE w:val="0"/>
              <w:autoSpaceDN w:val="0"/>
              <w:adjustRightInd w:val="0"/>
              <w:rPr>
                <w:color w:val="000000"/>
                <w:sz w:val="18"/>
                <w:szCs w:val="18"/>
              </w:rPr>
            </w:pPr>
            <w:r w:rsidRPr="00734F3F">
              <w:rPr>
                <w:color w:val="000000"/>
                <w:sz w:val="18"/>
                <w:szCs w:val="18"/>
              </w:rPr>
              <w:t>18,750</w:t>
            </w:r>
          </w:p>
        </w:tc>
        <w:tc>
          <w:tcPr>
            <w:tcW w:w="727" w:type="pct"/>
            <w:tcBorders>
              <w:top w:val="single" w:sz="4" w:space="0" w:color="auto"/>
              <w:left w:val="single" w:sz="4" w:space="0" w:color="auto"/>
              <w:bottom w:val="single" w:sz="4" w:space="0" w:color="auto"/>
              <w:right w:val="single" w:sz="4" w:space="0" w:color="auto"/>
            </w:tcBorders>
          </w:tcPr>
          <w:p w14:paraId="7D5F711D" w14:textId="77777777" w:rsidR="00734F3F" w:rsidRPr="00734F3F" w:rsidRDefault="00734F3F" w:rsidP="00734F3F">
            <w:pPr>
              <w:tabs>
                <w:tab w:val="decimal" w:pos="642"/>
              </w:tabs>
              <w:autoSpaceDE w:val="0"/>
              <w:autoSpaceDN w:val="0"/>
              <w:adjustRightInd w:val="0"/>
              <w:jc w:val="center"/>
              <w:rPr>
                <w:color w:val="000000"/>
                <w:sz w:val="18"/>
                <w:szCs w:val="18"/>
              </w:rPr>
            </w:pPr>
            <w:r w:rsidRPr="00734F3F">
              <w:rPr>
                <w:color w:val="000000"/>
                <w:sz w:val="18"/>
                <w:szCs w:val="18"/>
              </w:rPr>
              <w:t>73,759 (5)</w:t>
            </w:r>
          </w:p>
          <w:p w14:paraId="51835CF8" w14:textId="77777777" w:rsidR="00734F3F" w:rsidRPr="00734F3F" w:rsidRDefault="00734F3F" w:rsidP="00734F3F">
            <w:pPr>
              <w:tabs>
                <w:tab w:val="decimal" w:pos="642"/>
              </w:tabs>
              <w:autoSpaceDE w:val="0"/>
              <w:autoSpaceDN w:val="0"/>
              <w:adjustRightInd w:val="0"/>
              <w:jc w:val="center"/>
              <w:rPr>
                <w:color w:val="000000"/>
                <w:sz w:val="18"/>
                <w:szCs w:val="18"/>
              </w:rPr>
            </w:pPr>
            <w:r w:rsidRPr="00734F3F">
              <w:rPr>
                <w:color w:val="000000"/>
                <w:sz w:val="18"/>
                <w:szCs w:val="18"/>
              </w:rPr>
              <w:t>39,200 (8)</w:t>
            </w:r>
          </w:p>
        </w:tc>
        <w:tc>
          <w:tcPr>
            <w:tcW w:w="728" w:type="pct"/>
            <w:tcBorders>
              <w:top w:val="single" w:sz="4" w:space="0" w:color="auto"/>
              <w:left w:val="single" w:sz="4" w:space="0" w:color="auto"/>
              <w:bottom w:val="single" w:sz="4" w:space="0" w:color="auto"/>
              <w:right w:val="single" w:sz="4" w:space="0" w:color="auto"/>
            </w:tcBorders>
          </w:tcPr>
          <w:p w14:paraId="3792849D" w14:textId="77777777" w:rsidR="00734F3F" w:rsidRPr="00734F3F" w:rsidRDefault="00734F3F" w:rsidP="00734F3F">
            <w:pPr>
              <w:tabs>
                <w:tab w:val="decimal" w:pos="798"/>
              </w:tabs>
              <w:autoSpaceDE w:val="0"/>
              <w:autoSpaceDN w:val="0"/>
              <w:adjustRightInd w:val="0"/>
              <w:jc w:val="center"/>
              <w:rPr>
                <w:color w:val="000000"/>
                <w:sz w:val="18"/>
                <w:szCs w:val="18"/>
              </w:rPr>
            </w:pPr>
            <w:r w:rsidRPr="00734F3F">
              <w:rPr>
                <w:color w:val="000000"/>
                <w:sz w:val="18"/>
                <w:szCs w:val="18"/>
              </w:rPr>
              <w:t>-</w:t>
            </w:r>
          </w:p>
          <w:p w14:paraId="0AF651CE" w14:textId="77777777" w:rsidR="00734F3F" w:rsidRPr="00734F3F" w:rsidRDefault="00734F3F" w:rsidP="00734F3F">
            <w:pPr>
              <w:tabs>
                <w:tab w:val="decimal" w:pos="798"/>
              </w:tabs>
              <w:autoSpaceDE w:val="0"/>
              <w:autoSpaceDN w:val="0"/>
              <w:adjustRightInd w:val="0"/>
              <w:jc w:val="center"/>
              <w:rPr>
                <w:color w:val="000000"/>
                <w:sz w:val="18"/>
                <w:szCs w:val="18"/>
              </w:rPr>
            </w:pPr>
            <w:r w:rsidRPr="00734F3F">
              <w:rPr>
                <w:color w:val="000000"/>
                <w:sz w:val="18"/>
                <w:szCs w:val="18"/>
              </w:rPr>
              <w:t>-</w:t>
            </w:r>
          </w:p>
        </w:tc>
        <w:tc>
          <w:tcPr>
            <w:tcW w:w="590" w:type="pct"/>
            <w:tcBorders>
              <w:top w:val="single" w:sz="4" w:space="0" w:color="auto"/>
              <w:left w:val="single" w:sz="4" w:space="0" w:color="auto"/>
              <w:bottom w:val="single" w:sz="4" w:space="0" w:color="auto"/>
              <w:right w:val="single" w:sz="4" w:space="0" w:color="auto"/>
            </w:tcBorders>
          </w:tcPr>
          <w:p w14:paraId="26AD0C5A" w14:textId="77777777" w:rsidR="00734F3F" w:rsidRPr="00734F3F" w:rsidRDefault="00734F3F" w:rsidP="00734F3F">
            <w:pPr>
              <w:tabs>
                <w:tab w:val="decimal" w:pos="821"/>
              </w:tabs>
              <w:autoSpaceDE w:val="0"/>
              <w:autoSpaceDN w:val="0"/>
              <w:adjustRightInd w:val="0"/>
              <w:jc w:val="center"/>
              <w:rPr>
                <w:color w:val="000000"/>
                <w:sz w:val="18"/>
                <w:szCs w:val="18"/>
              </w:rPr>
            </w:pPr>
            <w:r w:rsidRPr="00734F3F">
              <w:rPr>
                <w:color w:val="000000"/>
                <w:sz w:val="18"/>
                <w:szCs w:val="18"/>
              </w:rPr>
              <w:t>248,759</w:t>
            </w:r>
          </w:p>
          <w:p w14:paraId="57BF9B3B" w14:textId="77777777" w:rsidR="00734F3F" w:rsidRPr="00734F3F" w:rsidRDefault="00734F3F" w:rsidP="00734F3F">
            <w:pPr>
              <w:tabs>
                <w:tab w:val="decimal" w:pos="821"/>
              </w:tabs>
              <w:autoSpaceDE w:val="0"/>
              <w:autoSpaceDN w:val="0"/>
              <w:adjustRightInd w:val="0"/>
              <w:jc w:val="center"/>
              <w:rPr>
                <w:color w:val="000000"/>
                <w:sz w:val="18"/>
                <w:szCs w:val="18"/>
              </w:rPr>
            </w:pPr>
            <w:r w:rsidRPr="00734F3F">
              <w:rPr>
                <w:color w:val="000000"/>
                <w:sz w:val="18"/>
                <w:szCs w:val="18"/>
              </w:rPr>
              <w:t>99,617</w:t>
            </w:r>
          </w:p>
        </w:tc>
      </w:tr>
    </w:tbl>
    <w:p w14:paraId="2BD33B72" w14:textId="77777777" w:rsidR="00734F3F" w:rsidRPr="00734F3F" w:rsidRDefault="00734F3F" w:rsidP="00734F3F">
      <w:pPr>
        <w:autoSpaceDE w:val="0"/>
        <w:autoSpaceDN w:val="0"/>
        <w:adjustRightInd w:val="0"/>
        <w:rPr>
          <w:sz w:val="18"/>
          <w:szCs w:val="18"/>
        </w:rPr>
      </w:pPr>
    </w:p>
    <w:p w14:paraId="619C515D" w14:textId="77777777" w:rsidR="00734F3F" w:rsidRPr="00734F3F" w:rsidRDefault="00734F3F" w:rsidP="00734F3F">
      <w:pPr>
        <w:numPr>
          <w:ilvl w:val="0"/>
          <w:numId w:val="4"/>
        </w:numPr>
        <w:autoSpaceDE w:val="0"/>
        <w:autoSpaceDN w:val="0"/>
        <w:adjustRightInd w:val="0"/>
        <w:ind w:left="360"/>
        <w:rPr>
          <w:sz w:val="18"/>
          <w:szCs w:val="18"/>
        </w:rPr>
      </w:pPr>
      <w:bookmarkStart w:id="37" w:name="_Hlk5116253"/>
      <w:r w:rsidRPr="00734F3F">
        <w:rPr>
          <w:sz w:val="18"/>
          <w:szCs w:val="18"/>
        </w:rPr>
        <w:t xml:space="preserve">Represents the grant date fair value of the stock options for financial statement reporting purposes. See footnotes 2 and 7 to our consolidated financial statements for the year ended December 31, </w:t>
      </w:r>
      <w:proofErr w:type="gramStart"/>
      <w:r w:rsidRPr="00734F3F">
        <w:rPr>
          <w:sz w:val="18"/>
          <w:szCs w:val="18"/>
        </w:rPr>
        <w:t>2021</w:t>
      </w:r>
      <w:proofErr w:type="gramEnd"/>
      <w:r w:rsidRPr="00734F3F">
        <w:rPr>
          <w:sz w:val="18"/>
          <w:szCs w:val="18"/>
        </w:rPr>
        <w:t xml:space="preserve"> for a discussion of the assumptions made and methods used for determining stock compensation values.</w:t>
      </w:r>
    </w:p>
    <w:p w14:paraId="44EA4B87" w14:textId="77777777" w:rsidR="00734F3F" w:rsidRPr="00734F3F" w:rsidRDefault="00734F3F" w:rsidP="00734F3F">
      <w:pPr>
        <w:numPr>
          <w:ilvl w:val="0"/>
          <w:numId w:val="4"/>
        </w:numPr>
        <w:autoSpaceDE w:val="0"/>
        <w:autoSpaceDN w:val="0"/>
        <w:adjustRightInd w:val="0"/>
        <w:ind w:left="360"/>
        <w:rPr>
          <w:sz w:val="18"/>
          <w:szCs w:val="18"/>
        </w:rPr>
      </w:pPr>
      <w:r w:rsidRPr="00734F3F">
        <w:rPr>
          <w:sz w:val="18"/>
          <w:szCs w:val="18"/>
        </w:rPr>
        <w:t>Dr. Newman became our Chief Scientific Officer effective August 25, 2020.</w:t>
      </w:r>
    </w:p>
    <w:p w14:paraId="6B6065B6" w14:textId="77777777" w:rsidR="00734F3F" w:rsidRPr="00734F3F" w:rsidRDefault="00734F3F" w:rsidP="00734F3F">
      <w:pPr>
        <w:numPr>
          <w:ilvl w:val="0"/>
          <w:numId w:val="4"/>
        </w:numPr>
        <w:autoSpaceDE w:val="0"/>
        <w:autoSpaceDN w:val="0"/>
        <w:adjustRightInd w:val="0"/>
        <w:ind w:left="360"/>
        <w:rPr>
          <w:sz w:val="18"/>
          <w:szCs w:val="18"/>
        </w:rPr>
      </w:pPr>
      <w:r w:rsidRPr="00734F3F">
        <w:rPr>
          <w:sz w:val="18"/>
          <w:szCs w:val="18"/>
        </w:rPr>
        <w:t xml:space="preserve">Represents the grant date fair value for stock options granted on December 7, </w:t>
      </w:r>
      <w:proofErr w:type="gramStart"/>
      <w:r w:rsidRPr="00734F3F">
        <w:rPr>
          <w:sz w:val="18"/>
          <w:szCs w:val="18"/>
        </w:rPr>
        <w:t>2021</w:t>
      </w:r>
      <w:proofErr w:type="gramEnd"/>
      <w:r w:rsidRPr="00734F3F">
        <w:rPr>
          <w:sz w:val="18"/>
          <w:szCs w:val="18"/>
        </w:rPr>
        <w:t xml:space="preserve"> for 103,000 shares with an exercise price of $3.82 per share, vesting over a three-year period.</w:t>
      </w:r>
    </w:p>
    <w:p w14:paraId="6C2AF7FE" w14:textId="77777777" w:rsidR="00734F3F" w:rsidRPr="00734F3F" w:rsidRDefault="00734F3F" w:rsidP="00734F3F">
      <w:pPr>
        <w:numPr>
          <w:ilvl w:val="0"/>
          <w:numId w:val="4"/>
        </w:numPr>
        <w:autoSpaceDE w:val="0"/>
        <w:autoSpaceDN w:val="0"/>
        <w:adjustRightInd w:val="0"/>
        <w:ind w:left="360"/>
        <w:rPr>
          <w:sz w:val="18"/>
          <w:szCs w:val="18"/>
        </w:rPr>
      </w:pPr>
      <w:r w:rsidRPr="00734F3F">
        <w:rPr>
          <w:sz w:val="18"/>
          <w:szCs w:val="18"/>
        </w:rPr>
        <w:t xml:space="preserve">Represents the grant date fair value for stock options granted on December 7, </w:t>
      </w:r>
      <w:proofErr w:type="gramStart"/>
      <w:r w:rsidRPr="00734F3F">
        <w:rPr>
          <w:sz w:val="18"/>
          <w:szCs w:val="18"/>
        </w:rPr>
        <w:t>2021</w:t>
      </w:r>
      <w:proofErr w:type="gramEnd"/>
      <w:r w:rsidRPr="00734F3F">
        <w:rPr>
          <w:sz w:val="18"/>
          <w:szCs w:val="18"/>
        </w:rPr>
        <w:t xml:space="preserve"> for 48,200 shares with an exercise price of $3.82 per share, vesting over a three-year period.</w:t>
      </w:r>
    </w:p>
    <w:p w14:paraId="4778B54C" w14:textId="77777777" w:rsidR="00734F3F" w:rsidRPr="00734F3F" w:rsidRDefault="00734F3F" w:rsidP="00734F3F">
      <w:pPr>
        <w:numPr>
          <w:ilvl w:val="0"/>
          <w:numId w:val="4"/>
        </w:numPr>
        <w:autoSpaceDE w:val="0"/>
        <w:autoSpaceDN w:val="0"/>
        <w:adjustRightInd w:val="0"/>
        <w:ind w:left="360"/>
        <w:rPr>
          <w:sz w:val="18"/>
          <w:szCs w:val="18"/>
        </w:rPr>
      </w:pPr>
      <w:r w:rsidRPr="00734F3F">
        <w:rPr>
          <w:sz w:val="18"/>
          <w:szCs w:val="18"/>
        </w:rPr>
        <w:t xml:space="preserve">Represents the grant date fair value for stock options granted on December 7, </w:t>
      </w:r>
      <w:proofErr w:type="gramStart"/>
      <w:r w:rsidRPr="00734F3F">
        <w:rPr>
          <w:sz w:val="18"/>
          <w:szCs w:val="18"/>
        </w:rPr>
        <w:t>2021</w:t>
      </w:r>
      <w:proofErr w:type="gramEnd"/>
      <w:r w:rsidRPr="00734F3F">
        <w:rPr>
          <w:sz w:val="18"/>
          <w:szCs w:val="18"/>
        </w:rPr>
        <w:t xml:space="preserve"> for 25,700 shares with an exercise price of $3.82 per share, vesting over a three-year period.</w:t>
      </w:r>
    </w:p>
    <w:p w14:paraId="7CCFFF58" w14:textId="77777777" w:rsidR="00734F3F" w:rsidRPr="00734F3F" w:rsidRDefault="00734F3F" w:rsidP="00734F3F">
      <w:pPr>
        <w:numPr>
          <w:ilvl w:val="0"/>
          <w:numId w:val="4"/>
        </w:numPr>
        <w:autoSpaceDE w:val="0"/>
        <w:autoSpaceDN w:val="0"/>
        <w:adjustRightInd w:val="0"/>
        <w:ind w:left="360"/>
        <w:rPr>
          <w:sz w:val="18"/>
          <w:szCs w:val="18"/>
        </w:rPr>
      </w:pPr>
      <w:bookmarkStart w:id="38" w:name="_Hlk92205543"/>
      <w:bookmarkStart w:id="39" w:name="_Hlk64362133"/>
      <w:r w:rsidRPr="00734F3F">
        <w:rPr>
          <w:sz w:val="18"/>
          <w:szCs w:val="18"/>
        </w:rPr>
        <w:t xml:space="preserve">Represents the grant date fair value for stock options granted on December 2, </w:t>
      </w:r>
      <w:proofErr w:type="gramStart"/>
      <w:r w:rsidRPr="00734F3F">
        <w:rPr>
          <w:sz w:val="18"/>
          <w:szCs w:val="18"/>
        </w:rPr>
        <w:t>2020</w:t>
      </w:r>
      <w:proofErr w:type="gramEnd"/>
      <w:r w:rsidRPr="00734F3F">
        <w:rPr>
          <w:sz w:val="18"/>
          <w:szCs w:val="18"/>
        </w:rPr>
        <w:t xml:space="preserve"> for 273,000 shares with an exercise price of $2.79 per share, vesting over a three-year period</w:t>
      </w:r>
      <w:bookmarkEnd w:id="38"/>
      <w:r w:rsidRPr="00734F3F">
        <w:rPr>
          <w:sz w:val="18"/>
          <w:szCs w:val="18"/>
        </w:rPr>
        <w:t>.</w:t>
      </w:r>
      <w:bookmarkEnd w:id="39"/>
    </w:p>
    <w:p w14:paraId="5283D1E5" w14:textId="77777777" w:rsidR="00734F3F" w:rsidRPr="00734F3F" w:rsidRDefault="00734F3F" w:rsidP="00734F3F">
      <w:pPr>
        <w:numPr>
          <w:ilvl w:val="0"/>
          <w:numId w:val="4"/>
        </w:numPr>
        <w:autoSpaceDE w:val="0"/>
        <w:autoSpaceDN w:val="0"/>
        <w:adjustRightInd w:val="0"/>
        <w:ind w:left="360"/>
        <w:rPr>
          <w:sz w:val="18"/>
          <w:szCs w:val="18"/>
        </w:rPr>
      </w:pPr>
      <w:r w:rsidRPr="00734F3F">
        <w:rPr>
          <w:sz w:val="18"/>
          <w:szCs w:val="18"/>
        </w:rPr>
        <w:t xml:space="preserve">Represents the grant date fair value for stock options granted on December 2, </w:t>
      </w:r>
      <w:proofErr w:type="gramStart"/>
      <w:r w:rsidRPr="00734F3F">
        <w:rPr>
          <w:sz w:val="18"/>
          <w:szCs w:val="18"/>
        </w:rPr>
        <w:t>2020</w:t>
      </w:r>
      <w:proofErr w:type="gramEnd"/>
      <w:r w:rsidRPr="00734F3F">
        <w:rPr>
          <w:sz w:val="18"/>
          <w:szCs w:val="18"/>
        </w:rPr>
        <w:t xml:space="preserve"> for 128,000 shares with an exercise price of $2.79 per share, vesting over a three-year period.</w:t>
      </w:r>
    </w:p>
    <w:p w14:paraId="26183302" w14:textId="77777777" w:rsidR="00734F3F" w:rsidRPr="00734F3F" w:rsidRDefault="00734F3F" w:rsidP="00734F3F">
      <w:pPr>
        <w:numPr>
          <w:ilvl w:val="0"/>
          <w:numId w:val="4"/>
        </w:numPr>
        <w:autoSpaceDE w:val="0"/>
        <w:autoSpaceDN w:val="0"/>
        <w:adjustRightInd w:val="0"/>
        <w:ind w:left="360"/>
        <w:rPr>
          <w:sz w:val="18"/>
          <w:szCs w:val="18"/>
        </w:rPr>
      </w:pPr>
      <w:r w:rsidRPr="00734F3F">
        <w:rPr>
          <w:sz w:val="18"/>
          <w:szCs w:val="18"/>
        </w:rPr>
        <w:t xml:space="preserve">Represents the grant date fair value for stock options granted on December 2, </w:t>
      </w:r>
      <w:proofErr w:type="gramStart"/>
      <w:r w:rsidRPr="00734F3F">
        <w:rPr>
          <w:sz w:val="18"/>
          <w:szCs w:val="18"/>
        </w:rPr>
        <w:t>2020</w:t>
      </w:r>
      <w:proofErr w:type="gramEnd"/>
      <w:r w:rsidRPr="00734F3F">
        <w:rPr>
          <w:sz w:val="18"/>
          <w:szCs w:val="18"/>
        </w:rPr>
        <w:t xml:space="preserve"> for 35,000 shares with an exercise price of $2.79 per share, vesting over a three-year period.</w:t>
      </w:r>
    </w:p>
    <w:bookmarkEnd w:id="37"/>
    <w:p w14:paraId="09698E06" w14:textId="77777777" w:rsidR="00734F3F" w:rsidRPr="00734F3F" w:rsidRDefault="00734F3F" w:rsidP="00734F3F">
      <w:pPr>
        <w:numPr>
          <w:ilvl w:val="0"/>
          <w:numId w:val="4"/>
        </w:numPr>
        <w:autoSpaceDE w:val="0"/>
        <w:autoSpaceDN w:val="0"/>
        <w:adjustRightInd w:val="0"/>
        <w:ind w:left="360"/>
        <w:rPr>
          <w:sz w:val="18"/>
          <w:szCs w:val="18"/>
        </w:rPr>
      </w:pPr>
      <w:r w:rsidRPr="00734F3F">
        <w:rPr>
          <w:sz w:val="18"/>
          <w:szCs w:val="18"/>
        </w:rPr>
        <w:t>Represents employer matching contributions to the Company’s 401(k) retirement plan.</w:t>
      </w:r>
    </w:p>
    <w:p w14:paraId="317A3BCC" w14:textId="77777777" w:rsidR="00734F3F" w:rsidRPr="00734F3F" w:rsidRDefault="00734F3F" w:rsidP="00734F3F">
      <w:pPr>
        <w:autoSpaceDE w:val="0"/>
        <w:autoSpaceDN w:val="0"/>
        <w:adjustRightInd w:val="0"/>
      </w:pPr>
    </w:p>
    <w:p w14:paraId="3954BCC1" w14:textId="77777777" w:rsidR="00734F3F" w:rsidRPr="00734F3F" w:rsidRDefault="00734F3F" w:rsidP="00734F3F">
      <w:pPr>
        <w:rPr>
          <w:rFonts w:ascii="CG Times (WN)" w:hAnsi="CG Times (WN)"/>
          <w:b/>
          <w:bCs/>
        </w:rPr>
      </w:pPr>
      <w:r w:rsidRPr="00734F3F">
        <w:rPr>
          <w:rFonts w:ascii="CG Times (WN)" w:hAnsi="CG Times (WN)"/>
          <w:b/>
          <w:bCs/>
        </w:rPr>
        <w:t>Employment Agreements</w:t>
      </w:r>
    </w:p>
    <w:p w14:paraId="02DA0212" w14:textId="77777777" w:rsidR="00734F3F" w:rsidRPr="00734F3F" w:rsidRDefault="00734F3F" w:rsidP="00734F3F">
      <w:pPr>
        <w:autoSpaceDE w:val="0"/>
        <w:autoSpaceDN w:val="0"/>
        <w:adjustRightInd w:val="0"/>
        <w:rPr>
          <w:b/>
          <w:i/>
        </w:rPr>
      </w:pPr>
    </w:p>
    <w:p w14:paraId="008E2ABC" w14:textId="77777777" w:rsidR="00734F3F" w:rsidRPr="00734F3F" w:rsidRDefault="00734F3F" w:rsidP="00734F3F">
      <w:pPr>
        <w:autoSpaceDE w:val="0"/>
        <w:autoSpaceDN w:val="0"/>
        <w:adjustRightInd w:val="0"/>
        <w:rPr>
          <w:rFonts w:ascii="CG Times (WN)" w:hAnsi="CG Times (WN)"/>
        </w:rPr>
      </w:pPr>
      <w:r w:rsidRPr="00734F3F">
        <w:rPr>
          <w:rFonts w:ascii="CG Times (WN)" w:hAnsi="CG Times (WN)"/>
          <w:b/>
          <w:i/>
        </w:rPr>
        <w:t>David A. Dodd</w:t>
      </w:r>
      <w:r w:rsidRPr="00734F3F">
        <w:rPr>
          <w:rFonts w:ascii="CG Times (WN)" w:hAnsi="CG Times (WN)"/>
          <w:b/>
        </w:rPr>
        <w:t xml:space="preserve">.  </w:t>
      </w:r>
      <w:r w:rsidRPr="00734F3F">
        <w:rPr>
          <w:rFonts w:ascii="CG Times (WN)" w:hAnsi="CG Times (WN)"/>
        </w:rPr>
        <w:t xml:space="preserve">Mr. Dodd serves as our President and Chief Executive Officer under an employment agreement dated September 1, 2018. The employment agreement has no specified term. The employment agreement provides for an initial </w:t>
      </w:r>
      <w:r w:rsidRPr="00734F3F">
        <w:rPr>
          <w:rFonts w:ascii="CG Times (WN)" w:hAnsi="CG Times (WN)"/>
        </w:rPr>
        <w:lastRenderedPageBreak/>
        <w:t>annual salary of $250,000 to Mr. Dodd, subject to periodic increases as determined by the Board. Mr. Dodd is also eligible for an annual bonus, as determined by the Board. Mr. Dodd is eligible for annual grants of additional awards from our equity incentives plans as determined by the Board. Mr. Dodd also is eligible for health insurance and 401(k) benefits at the same level and subject to the same conditions as provided to all other employees.</w:t>
      </w:r>
    </w:p>
    <w:p w14:paraId="690A18A2" w14:textId="77777777" w:rsidR="00734F3F" w:rsidRPr="00734F3F" w:rsidRDefault="00734F3F" w:rsidP="00734F3F">
      <w:pPr>
        <w:autoSpaceDE w:val="0"/>
        <w:autoSpaceDN w:val="0"/>
        <w:adjustRightInd w:val="0"/>
        <w:rPr>
          <w:rFonts w:ascii="CG Times (WN)" w:hAnsi="CG Times (WN)"/>
        </w:rPr>
      </w:pPr>
    </w:p>
    <w:p w14:paraId="435FE160" w14:textId="77777777" w:rsidR="00734F3F" w:rsidRPr="00734F3F" w:rsidRDefault="00734F3F" w:rsidP="00734F3F">
      <w:pPr>
        <w:rPr>
          <w:rFonts w:ascii="CG Times (WN)" w:hAnsi="CG Times (WN)"/>
          <w:bCs/>
        </w:rPr>
      </w:pPr>
      <w:r w:rsidRPr="00734F3F">
        <w:rPr>
          <w:rFonts w:ascii="CG Times (WN)" w:hAnsi="CG Times (WN)"/>
        </w:rPr>
        <w:t>Our employment agreement with Mr. Dodd provides that we will pay severance compensation to Mr. Dodd in the event his employment is terminated by the Company without cause or by Mr. Dodd with good reason (as defined in the agreement). If we terminate Mr. Dodd’s employment not for cause or he resigns for good reason, then we would pay (a) an amount in cash equal to three times his then base salary and target annual bonus and (b) all stock option grants held by Mr. Dodd will be fully vested. The agreement also addresses his compensation upon termination if there is a change in control (as defined). If we terminate Mr. Dodd’s employment not for cause or he resigns for good reason at any time during the three month period which immediately precedes a change in control (as defined) or during the one year period following a change in control, then we would also pay Mr. Dodd an amount in cash equal to (x) three times the cost to provide 401(k) or other deferred compensation or health and welfare benefits to him, and (y) a tax gross-up payment (if an excise tax is imposed by § 4999 of the Internal Revenue Code or any related interest or penalties are incurred by him</w:t>
      </w:r>
      <w:r w:rsidRPr="00734F3F">
        <w:rPr>
          <w:rFonts w:ascii="CG Times (WN)" w:hAnsi="CG Times (WN)"/>
          <w:bCs/>
        </w:rPr>
        <w:t>).</w:t>
      </w:r>
    </w:p>
    <w:p w14:paraId="50560780" w14:textId="77777777" w:rsidR="00734F3F" w:rsidRPr="00734F3F" w:rsidRDefault="00734F3F" w:rsidP="00734F3F">
      <w:pPr>
        <w:autoSpaceDE w:val="0"/>
        <w:autoSpaceDN w:val="0"/>
        <w:adjustRightInd w:val="0"/>
        <w:rPr>
          <w:rFonts w:ascii="CG Times (WN)" w:hAnsi="CG Times (WN)"/>
        </w:rPr>
      </w:pPr>
    </w:p>
    <w:p w14:paraId="0F6A9B5C" w14:textId="77777777" w:rsidR="00734F3F" w:rsidRPr="00734F3F" w:rsidRDefault="00734F3F" w:rsidP="00734F3F">
      <w:pPr>
        <w:autoSpaceDE w:val="0"/>
        <w:autoSpaceDN w:val="0"/>
        <w:adjustRightInd w:val="0"/>
        <w:rPr>
          <w:rFonts w:ascii="CG Times (WN)" w:hAnsi="CG Times (WN)"/>
          <w:bCs/>
        </w:rPr>
      </w:pPr>
      <w:r w:rsidRPr="00734F3F">
        <w:rPr>
          <w:rFonts w:ascii="CG Times (WN)" w:hAnsi="CG Times (WN)"/>
          <w:b/>
          <w:i/>
        </w:rPr>
        <w:t>Mark W. Reynolds.</w:t>
      </w:r>
      <w:r w:rsidRPr="00734F3F">
        <w:rPr>
          <w:rFonts w:ascii="CG Times (WN)" w:hAnsi="CG Times (WN)"/>
        </w:rPr>
        <w:t xml:space="preserve">  Mr. Reynolds serves as our Chief Financial Officer under an employment agreement dated January 1, </w:t>
      </w:r>
      <w:proofErr w:type="gramStart"/>
      <w:r w:rsidRPr="00734F3F">
        <w:rPr>
          <w:rFonts w:ascii="CG Times (WN)" w:hAnsi="CG Times (WN)"/>
        </w:rPr>
        <w:t>2010</w:t>
      </w:r>
      <w:proofErr w:type="gramEnd"/>
      <w:r w:rsidRPr="00734F3F">
        <w:rPr>
          <w:rFonts w:ascii="CG Times (WN)" w:hAnsi="CG Times (WN)"/>
        </w:rPr>
        <w:t xml:space="preserve"> and amended on October 22, 2013. The employment agreement has no specified term. The employment agreement, as amended, provides for an initial annual salary of $212,600 to Mr. Reynolds, subject to periodic increases as determined by the Compensation Committee. The Board of Directors may also approve the payment of a discretionary bonus annually. Mr. Reynolds is eligible for annual grants of additional awards from our equity incentives plans as determined by the Board. Mr. Reynolds is eligible for health insurance and 401(k) benefits at the same level and subject to the same conditions as provided to all other employees</w:t>
      </w:r>
      <w:r w:rsidRPr="00734F3F">
        <w:rPr>
          <w:rFonts w:ascii="CG Times (WN)" w:hAnsi="CG Times (WN)"/>
          <w:bCs/>
        </w:rPr>
        <w:t>.</w:t>
      </w:r>
    </w:p>
    <w:p w14:paraId="07D6D471" w14:textId="77777777" w:rsidR="00734F3F" w:rsidRPr="00734F3F" w:rsidRDefault="00734F3F" w:rsidP="00734F3F">
      <w:pPr>
        <w:autoSpaceDE w:val="0"/>
        <w:autoSpaceDN w:val="0"/>
        <w:adjustRightInd w:val="0"/>
        <w:rPr>
          <w:rFonts w:ascii="CG Times (WN)" w:hAnsi="CG Times (WN)"/>
          <w:i/>
        </w:rPr>
      </w:pPr>
    </w:p>
    <w:p w14:paraId="57A0B97B" w14:textId="77777777" w:rsidR="00734F3F" w:rsidRPr="00734F3F" w:rsidRDefault="00734F3F" w:rsidP="00734F3F">
      <w:pPr>
        <w:autoSpaceDE w:val="0"/>
        <w:autoSpaceDN w:val="0"/>
        <w:adjustRightInd w:val="0"/>
        <w:rPr>
          <w:rFonts w:ascii="CG Times (WN)" w:hAnsi="CG Times (WN)"/>
          <w:bCs/>
        </w:rPr>
      </w:pPr>
      <w:r w:rsidRPr="00734F3F">
        <w:rPr>
          <w:rFonts w:ascii="CG Times (WN)" w:hAnsi="CG Times (WN)"/>
        </w:rPr>
        <w:t>Our employment agreement with Mr. Reynolds provides that, if we terminate his employment without cause, we will pay a severance payment in the form of monthly payments of base salary for a period equal to one week for each full year of service. Additionally if we terminate Mr. Reynolds’ employment at any time during the three month period which immediately precedes a change in control (as defined in the amended employment agreement) or during the one year period following a change in control, then we would pay an amount in cash equal to (a) two times his then base salary and target annual bonus, (b) two times the cost to provide 401(k) or other deferred compensation or health and welfare benefits to him, (c) full, complete vesting of all stock options, restricted stock grants or other equity or equity-type grants, and (d) a tax gross-up payment (if an excise tax is imposed by §4999 of the Internal Revenue Code or any related interest or penalties are incurred by him). The change of control provision also provides for full and complete vesting of all stock option grants held by him</w:t>
      </w:r>
      <w:r w:rsidRPr="00734F3F">
        <w:rPr>
          <w:rFonts w:ascii="CG Times (WN)" w:hAnsi="CG Times (WN)"/>
          <w:bCs/>
        </w:rPr>
        <w:t>.</w:t>
      </w:r>
    </w:p>
    <w:p w14:paraId="4BF899FF" w14:textId="77777777" w:rsidR="00734F3F" w:rsidRPr="00734F3F" w:rsidRDefault="00734F3F" w:rsidP="00734F3F">
      <w:pPr>
        <w:autoSpaceDE w:val="0"/>
        <w:autoSpaceDN w:val="0"/>
        <w:adjustRightInd w:val="0"/>
        <w:rPr>
          <w:rFonts w:ascii="CG Times (WN)" w:hAnsi="CG Times (WN)"/>
          <w:i/>
        </w:rPr>
      </w:pPr>
    </w:p>
    <w:p w14:paraId="1B389E36" w14:textId="77777777" w:rsidR="00734F3F" w:rsidRPr="00734F3F" w:rsidRDefault="00734F3F" w:rsidP="00734F3F">
      <w:pPr>
        <w:autoSpaceDE w:val="0"/>
        <w:autoSpaceDN w:val="0"/>
        <w:adjustRightInd w:val="0"/>
        <w:rPr>
          <w:rFonts w:ascii="CG Times (WN)" w:hAnsi="CG Times (WN)"/>
        </w:rPr>
      </w:pPr>
      <w:r w:rsidRPr="00734F3F">
        <w:rPr>
          <w:rFonts w:ascii="CG Times (WN)" w:hAnsi="CG Times (WN)"/>
          <w:b/>
          <w:i/>
        </w:rPr>
        <w:t>Mark J. Newman, PhD</w:t>
      </w:r>
      <w:r w:rsidRPr="00734F3F">
        <w:rPr>
          <w:rFonts w:ascii="CG Times (WN)" w:hAnsi="CG Times (WN)"/>
          <w:b/>
        </w:rPr>
        <w:t xml:space="preserve">.  </w:t>
      </w:r>
      <w:r w:rsidRPr="00734F3F">
        <w:rPr>
          <w:rFonts w:ascii="CG Times (WN)" w:hAnsi="CG Times (WN)"/>
        </w:rPr>
        <w:t>Dr. Newman serves as our Chief Scientific Officer under an employment agreement dated August 25, 2020, which was amended and restated effective March 1, 2022. The employment agreement has no specified term. The employment agreement, as amended, provides for an annual salary of $275,000, subject to periodic increases as determined by the Compensation Committee. The Board of Directors may also approve the payment of a discretionary bonus annually. Dr. Newman is eligible for grants of awards from our equity incentive plans at the same level and subject to the same conditions as provided to all other employees.  Dr. Newman is not eligible for health insurance and 401(k) benefits due to his part-time employment status. Our employment agreement with Dr. Newman provides that, if we terminate his employment without cause, we will pay a severance payment in the form of monthly payments of base salary for a period equal to one week for each full year of service.</w:t>
      </w:r>
    </w:p>
    <w:p w14:paraId="661A3789" w14:textId="77777777" w:rsidR="00734F3F" w:rsidRPr="00734F3F" w:rsidRDefault="00734F3F" w:rsidP="00734F3F">
      <w:pPr>
        <w:autoSpaceDE w:val="0"/>
        <w:autoSpaceDN w:val="0"/>
        <w:adjustRightInd w:val="0"/>
      </w:pPr>
    </w:p>
    <w:p w14:paraId="16D16C45" w14:textId="77777777" w:rsidR="00734F3F" w:rsidRPr="00734F3F" w:rsidRDefault="00734F3F" w:rsidP="00734F3F">
      <w:pPr>
        <w:rPr>
          <w:rFonts w:ascii="CG Times (WN)" w:hAnsi="CG Times (WN)"/>
          <w:b/>
          <w:bCs/>
        </w:rPr>
      </w:pPr>
      <w:r w:rsidRPr="00734F3F">
        <w:rPr>
          <w:rFonts w:ascii="CG Times (WN)" w:hAnsi="CG Times (WN)"/>
          <w:b/>
          <w:bCs/>
        </w:rPr>
        <w:t>Outstanding Equity Awards</w:t>
      </w:r>
    </w:p>
    <w:p w14:paraId="7B336350" w14:textId="77777777" w:rsidR="00734F3F" w:rsidRPr="00734F3F" w:rsidRDefault="00734F3F" w:rsidP="00734F3F">
      <w:pPr>
        <w:autoSpaceDE w:val="0"/>
        <w:autoSpaceDN w:val="0"/>
        <w:adjustRightInd w:val="0"/>
        <w:rPr>
          <w:rFonts w:ascii="CG Times (WN)" w:hAnsi="CG Times (WN)"/>
        </w:rPr>
      </w:pPr>
    </w:p>
    <w:p w14:paraId="7D75E281" w14:textId="77777777" w:rsidR="00734F3F" w:rsidRPr="00734F3F" w:rsidRDefault="00734F3F" w:rsidP="00734F3F">
      <w:pPr>
        <w:autoSpaceDE w:val="0"/>
        <w:autoSpaceDN w:val="0"/>
        <w:adjustRightInd w:val="0"/>
        <w:rPr>
          <w:rFonts w:ascii="CG Times (WN)" w:hAnsi="CG Times (WN)"/>
        </w:rPr>
      </w:pPr>
      <w:r w:rsidRPr="00734F3F">
        <w:rPr>
          <w:rFonts w:ascii="CG Times (WN)" w:hAnsi="CG Times (WN)"/>
        </w:rPr>
        <w:t xml:space="preserve">GeoVax has awarded stock options to its senior management and other employees, pursuant to the GeoVax Labs, Inc. 2020 Stock Incentive Plan (the “2020 Plan”). The 2020 Plan was adopted by the Board on June 19, </w:t>
      </w:r>
      <w:proofErr w:type="gramStart"/>
      <w:r w:rsidRPr="00734F3F">
        <w:rPr>
          <w:rFonts w:ascii="CG Times (WN)" w:hAnsi="CG Times (WN)"/>
        </w:rPr>
        <w:t>2020</w:t>
      </w:r>
      <w:proofErr w:type="gramEnd"/>
      <w:r w:rsidRPr="00734F3F">
        <w:rPr>
          <w:rFonts w:ascii="CG Times (WN)" w:hAnsi="CG Times (WN)"/>
        </w:rPr>
        <w:t xml:space="preserve"> to provide equity-based and/or incentive awards to selected employees, directors, and independent contractors of the Company or its affiliates. The terms of these awards typically provide for vesting over a defined period of time and the options expire if not exercised within ten years from the date of grant. The Company does not have a formula for determining stock option awards. Awards are generally based on the subjective judgment of the President and Chief Executive Officer and on the Compensation Committee’s subjective judgment. The following table sets forth certain information with respect to unexercised options previously awarded to our Named Executive Officers that were outstanding as of December 31, 2021.  </w:t>
      </w:r>
      <w:bookmarkStart w:id="40" w:name="_Hlk92448768"/>
      <w:r w:rsidRPr="00734F3F">
        <w:rPr>
          <w:rFonts w:ascii="CG Times (WN)" w:hAnsi="CG Times (WN)"/>
        </w:rPr>
        <w:t>The table also includes warrants, if any, granted to our Named Executive Officers upon payment of deferred compensation</w:t>
      </w:r>
      <w:bookmarkEnd w:id="40"/>
      <w:r w:rsidRPr="00734F3F">
        <w:rPr>
          <w:rFonts w:ascii="CG Times (WN)" w:hAnsi="CG Times (WN)"/>
        </w:rPr>
        <w:t>.</w:t>
      </w:r>
    </w:p>
    <w:p w14:paraId="2E7F652D" w14:textId="77777777" w:rsidR="00734F3F" w:rsidRPr="00734F3F" w:rsidRDefault="00734F3F" w:rsidP="00734F3F"/>
    <w:p w14:paraId="685941FE" w14:textId="77777777" w:rsidR="00734F3F" w:rsidRPr="00734F3F" w:rsidRDefault="00734F3F" w:rsidP="00734F3F">
      <w:pPr>
        <w:autoSpaceDE w:val="0"/>
        <w:autoSpaceDN w:val="0"/>
        <w:adjustRightInd w:val="0"/>
      </w:pPr>
    </w:p>
    <w:tbl>
      <w:tblPr>
        <w:tblW w:w="0" w:type="auto"/>
        <w:jc w:val="center"/>
        <w:tblLayout w:type="fixed"/>
        <w:tblLook w:val="01E0" w:firstRow="1" w:lastRow="1" w:firstColumn="1" w:lastColumn="1" w:noHBand="0" w:noVBand="0"/>
      </w:tblPr>
      <w:tblGrid>
        <w:gridCol w:w="2608"/>
        <w:gridCol w:w="1813"/>
        <w:gridCol w:w="1813"/>
        <w:gridCol w:w="1813"/>
        <w:gridCol w:w="1813"/>
      </w:tblGrid>
      <w:tr w:rsidR="00734F3F" w:rsidRPr="00734F3F" w14:paraId="5F5FBE0E" w14:textId="77777777" w:rsidTr="00B66344">
        <w:trPr>
          <w:jc w:val="center"/>
        </w:trPr>
        <w:tc>
          <w:tcPr>
            <w:tcW w:w="9860" w:type="dxa"/>
            <w:gridSpan w:val="5"/>
            <w:tcBorders>
              <w:top w:val="single" w:sz="4" w:space="0" w:color="auto"/>
              <w:left w:val="single" w:sz="4" w:space="0" w:color="auto"/>
              <w:bottom w:val="single" w:sz="4" w:space="0" w:color="auto"/>
              <w:right w:val="single" w:sz="4" w:space="0" w:color="auto"/>
            </w:tcBorders>
            <w:vAlign w:val="bottom"/>
            <w:hideMark/>
          </w:tcPr>
          <w:p w14:paraId="43459486" w14:textId="77777777" w:rsidR="00734F3F" w:rsidRPr="00734F3F" w:rsidRDefault="00734F3F" w:rsidP="00734F3F">
            <w:pPr>
              <w:jc w:val="center"/>
              <w:rPr>
                <w:rFonts w:ascii="CG Times (WN)" w:hAnsi="CG Times (WN)"/>
                <w:b/>
                <w:color w:val="000000"/>
                <w:sz w:val="18"/>
                <w:szCs w:val="18"/>
              </w:rPr>
            </w:pPr>
            <w:r w:rsidRPr="00734F3F">
              <w:rPr>
                <w:rFonts w:ascii="CG Times (WN)" w:hAnsi="CG Times (WN)"/>
                <w:b/>
                <w:color w:val="000000"/>
                <w:sz w:val="18"/>
                <w:szCs w:val="18"/>
              </w:rPr>
              <w:t>Option Awards</w:t>
            </w:r>
          </w:p>
        </w:tc>
      </w:tr>
      <w:tr w:rsidR="00734F3F" w:rsidRPr="00734F3F" w14:paraId="745ED91C" w14:textId="77777777" w:rsidTr="00B66344">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770B1612" w14:textId="77777777" w:rsidR="00734F3F" w:rsidRPr="00734F3F" w:rsidRDefault="00734F3F" w:rsidP="00734F3F">
            <w:pPr>
              <w:rPr>
                <w:rFonts w:ascii="CG Times (WN)" w:hAnsi="CG Times (WN)"/>
                <w:sz w:val="18"/>
                <w:szCs w:val="18"/>
              </w:rPr>
            </w:pPr>
          </w:p>
        </w:tc>
        <w:tc>
          <w:tcPr>
            <w:tcW w:w="3626" w:type="dxa"/>
            <w:gridSpan w:val="2"/>
            <w:tcBorders>
              <w:top w:val="single" w:sz="4" w:space="0" w:color="auto"/>
              <w:left w:val="single" w:sz="4" w:space="0" w:color="auto"/>
              <w:bottom w:val="single" w:sz="4" w:space="0" w:color="auto"/>
              <w:right w:val="single" w:sz="4" w:space="0" w:color="auto"/>
            </w:tcBorders>
            <w:vAlign w:val="bottom"/>
            <w:hideMark/>
          </w:tcPr>
          <w:p w14:paraId="7F5A9B75" w14:textId="77777777" w:rsidR="00734F3F" w:rsidRPr="00734F3F" w:rsidRDefault="00734F3F" w:rsidP="00734F3F">
            <w:pPr>
              <w:jc w:val="center"/>
              <w:rPr>
                <w:rFonts w:ascii="CG Times (WN)" w:hAnsi="CG Times (WN)"/>
                <w:b/>
                <w:color w:val="000000"/>
                <w:sz w:val="18"/>
                <w:szCs w:val="18"/>
              </w:rPr>
            </w:pPr>
            <w:r w:rsidRPr="00734F3F">
              <w:rPr>
                <w:rFonts w:ascii="CG Times (WN)" w:hAnsi="CG Times (WN)"/>
                <w:b/>
                <w:color w:val="000000"/>
                <w:sz w:val="18"/>
                <w:szCs w:val="18"/>
              </w:rPr>
              <w:t>Number of Securities</w:t>
            </w:r>
          </w:p>
          <w:p w14:paraId="520ADF7F" w14:textId="77777777" w:rsidR="00734F3F" w:rsidRPr="00734F3F" w:rsidRDefault="00734F3F" w:rsidP="00734F3F">
            <w:pPr>
              <w:jc w:val="center"/>
              <w:rPr>
                <w:rFonts w:ascii="CG Times (WN)" w:hAnsi="CG Times (WN)"/>
                <w:b/>
                <w:color w:val="000000"/>
                <w:sz w:val="18"/>
                <w:szCs w:val="18"/>
              </w:rPr>
            </w:pPr>
            <w:r w:rsidRPr="00734F3F">
              <w:rPr>
                <w:rFonts w:ascii="CG Times (WN)" w:hAnsi="CG Times (WN)"/>
                <w:b/>
                <w:color w:val="000000"/>
                <w:sz w:val="18"/>
                <w:szCs w:val="18"/>
              </w:rPr>
              <w:lastRenderedPageBreak/>
              <w:t>Underlying Unexercised Options</w:t>
            </w:r>
          </w:p>
        </w:tc>
        <w:tc>
          <w:tcPr>
            <w:tcW w:w="1813" w:type="dxa"/>
            <w:tcBorders>
              <w:top w:val="single" w:sz="4" w:space="0" w:color="auto"/>
              <w:left w:val="single" w:sz="4" w:space="0" w:color="auto"/>
              <w:bottom w:val="single" w:sz="4" w:space="0" w:color="auto"/>
              <w:right w:val="single" w:sz="4" w:space="0" w:color="auto"/>
            </w:tcBorders>
            <w:vAlign w:val="bottom"/>
            <w:hideMark/>
          </w:tcPr>
          <w:p w14:paraId="062CFF0E" w14:textId="77777777" w:rsidR="00734F3F" w:rsidRPr="00734F3F" w:rsidRDefault="00734F3F" w:rsidP="00734F3F">
            <w:pPr>
              <w:rPr>
                <w:rFonts w:ascii="CG Times (WN)" w:hAnsi="CG Times (WN)"/>
                <w:sz w:val="18"/>
                <w:szCs w:val="18"/>
              </w:rPr>
            </w:pPr>
          </w:p>
        </w:tc>
        <w:tc>
          <w:tcPr>
            <w:tcW w:w="1813" w:type="dxa"/>
            <w:tcBorders>
              <w:top w:val="single" w:sz="4" w:space="0" w:color="auto"/>
              <w:left w:val="single" w:sz="4" w:space="0" w:color="auto"/>
              <w:bottom w:val="single" w:sz="4" w:space="0" w:color="auto"/>
              <w:right w:val="single" w:sz="4" w:space="0" w:color="auto"/>
            </w:tcBorders>
            <w:vAlign w:val="bottom"/>
            <w:hideMark/>
          </w:tcPr>
          <w:p w14:paraId="07416F7E" w14:textId="77777777" w:rsidR="00734F3F" w:rsidRPr="00734F3F" w:rsidRDefault="00734F3F" w:rsidP="00734F3F">
            <w:pPr>
              <w:rPr>
                <w:rFonts w:ascii="CG Times (WN)" w:hAnsi="CG Times (WN)"/>
                <w:sz w:val="18"/>
                <w:szCs w:val="18"/>
              </w:rPr>
            </w:pPr>
          </w:p>
        </w:tc>
      </w:tr>
      <w:tr w:rsidR="00734F3F" w:rsidRPr="00734F3F" w14:paraId="5BA75F8E" w14:textId="77777777" w:rsidTr="00B66344">
        <w:trPr>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75BC0B0B" w14:textId="77777777" w:rsidR="00734F3F" w:rsidRPr="00734F3F" w:rsidRDefault="00734F3F" w:rsidP="00734F3F">
            <w:pPr>
              <w:rPr>
                <w:rFonts w:ascii="CG Times (WN)" w:hAnsi="CG Times (WN)"/>
                <w:b/>
                <w:color w:val="000000"/>
                <w:sz w:val="18"/>
                <w:szCs w:val="18"/>
              </w:rPr>
            </w:pPr>
            <w:r w:rsidRPr="00734F3F">
              <w:rPr>
                <w:rFonts w:ascii="CG Times (WN)" w:hAnsi="CG Times (WN)"/>
                <w:b/>
                <w:color w:val="000000"/>
                <w:sz w:val="18"/>
                <w:szCs w:val="18"/>
              </w:rPr>
              <w:t>Name</w:t>
            </w:r>
          </w:p>
        </w:tc>
        <w:tc>
          <w:tcPr>
            <w:tcW w:w="1813" w:type="dxa"/>
            <w:tcBorders>
              <w:top w:val="single" w:sz="4" w:space="0" w:color="auto"/>
              <w:left w:val="single" w:sz="4" w:space="0" w:color="auto"/>
              <w:bottom w:val="single" w:sz="4" w:space="0" w:color="auto"/>
              <w:right w:val="single" w:sz="4" w:space="0" w:color="auto"/>
            </w:tcBorders>
            <w:vAlign w:val="bottom"/>
          </w:tcPr>
          <w:p w14:paraId="4A009936" w14:textId="77777777" w:rsidR="00734F3F" w:rsidRPr="00734F3F" w:rsidRDefault="00734F3F" w:rsidP="00734F3F">
            <w:pPr>
              <w:jc w:val="center"/>
              <w:rPr>
                <w:rFonts w:ascii="CG Times (WN)" w:hAnsi="CG Times (WN)"/>
                <w:b/>
                <w:color w:val="000000"/>
                <w:sz w:val="18"/>
                <w:szCs w:val="18"/>
              </w:rPr>
            </w:pPr>
          </w:p>
          <w:p w14:paraId="14027BF8" w14:textId="77777777" w:rsidR="00734F3F" w:rsidRPr="00734F3F" w:rsidRDefault="00734F3F" w:rsidP="00734F3F">
            <w:pPr>
              <w:jc w:val="center"/>
              <w:rPr>
                <w:rFonts w:ascii="CG Times (WN)" w:hAnsi="CG Times (WN)"/>
                <w:b/>
                <w:color w:val="000000"/>
                <w:sz w:val="18"/>
                <w:szCs w:val="18"/>
              </w:rPr>
            </w:pPr>
            <w:r w:rsidRPr="00734F3F">
              <w:rPr>
                <w:rFonts w:ascii="CG Times (WN)" w:hAnsi="CG Times (WN)"/>
                <w:b/>
                <w:color w:val="000000"/>
                <w:sz w:val="18"/>
                <w:szCs w:val="18"/>
              </w:rPr>
              <w:t>(#) Exercisable</w:t>
            </w:r>
          </w:p>
        </w:tc>
        <w:tc>
          <w:tcPr>
            <w:tcW w:w="1813" w:type="dxa"/>
            <w:tcBorders>
              <w:top w:val="single" w:sz="4" w:space="0" w:color="auto"/>
              <w:left w:val="single" w:sz="4" w:space="0" w:color="auto"/>
              <w:bottom w:val="single" w:sz="4" w:space="0" w:color="auto"/>
              <w:right w:val="single" w:sz="4" w:space="0" w:color="auto"/>
            </w:tcBorders>
            <w:vAlign w:val="bottom"/>
            <w:hideMark/>
          </w:tcPr>
          <w:p w14:paraId="3E5A9A48" w14:textId="77777777" w:rsidR="00734F3F" w:rsidRPr="00734F3F" w:rsidRDefault="00734F3F" w:rsidP="00734F3F">
            <w:pPr>
              <w:jc w:val="center"/>
              <w:rPr>
                <w:rFonts w:ascii="CG Times (WN)" w:hAnsi="CG Times (WN)"/>
                <w:b/>
                <w:color w:val="000000"/>
                <w:sz w:val="18"/>
                <w:szCs w:val="18"/>
              </w:rPr>
            </w:pPr>
            <w:r w:rsidRPr="00734F3F">
              <w:rPr>
                <w:rFonts w:ascii="CG Times (WN)" w:hAnsi="CG Times (WN)"/>
                <w:b/>
                <w:color w:val="000000"/>
                <w:sz w:val="18"/>
                <w:szCs w:val="18"/>
              </w:rPr>
              <w:t xml:space="preserve">(#) </w:t>
            </w:r>
            <w:proofErr w:type="spellStart"/>
            <w:r w:rsidRPr="00734F3F">
              <w:rPr>
                <w:rFonts w:ascii="CG Times (WN)" w:hAnsi="CG Times (WN)"/>
                <w:b/>
                <w:color w:val="000000"/>
                <w:sz w:val="18"/>
                <w:szCs w:val="18"/>
              </w:rPr>
              <w:t>Unexercisable</w:t>
            </w:r>
            <w:proofErr w:type="spellEnd"/>
          </w:p>
        </w:tc>
        <w:tc>
          <w:tcPr>
            <w:tcW w:w="1813" w:type="dxa"/>
            <w:tcBorders>
              <w:top w:val="single" w:sz="4" w:space="0" w:color="auto"/>
              <w:left w:val="single" w:sz="4" w:space="0" w:color="auto"/>
              <w:bottom w:val="single" w:sz="4" w:space="0" w:color="auto"/>
              <w:right w:val="single" w:sz="4" w:space="0" w:color="auto"/>
            </w:tcBorders>
            <w:vAlign w:val="bottom"/>
            <w:hideMark/>
          </w:tcPr>
          <w:p w14:paraId="34DD970C" w14:textId="77777777" w:rsidR="00734F3F" w:rsidRPr="00734F3F" w:rsidRDefault="00734F3F" w:rsidP="00734F3F">
            <w:pPr>
              <w:jc w:val="center"/>
              <w:rPr>
                <w:rFonts w:ascii="CG Times (WN)" w:hAnsi="CG Times (WN)"/>
                <w:b/>
                <w:color w:val="000000"/>
                <w:sz w:val="18"/>
                <w:szCs w:val="18"/>
              </w:rPr>
            </w:pPr>
            <w:r w:rsidRPr="00734F3F">
              <w:rPr>
                <w:rFonts w:ascii="CG Times (WN)" w:hAnsi="CG Times (WN)"/>
                <w:b/>
                <w:color w:val="000000"/>
                <w:sz w:val="18"/>
                <w:szCs w:val="18"/>
              </w:rPr>
              <w:t>Option Exercise Price ($)</w:t>
            </w:r>
          </w:p>
        </w:tc>
        <w:tc>
          <w:tcPr>
            <w:tcW w:w="1813" w:type="dxa"/>
            <w:tcBorders>
              <w:top w:val="single" w:sz="4" w:space="0" w:color="auto"/>
              <w:left w:val="single" w:sz="4" w:space="0" w:color="auto"/>
              <w:bottom w:val="single" w:sz="4" w:space="0" w:color="auto"/>
              <w:right w:val="single" w:sz="4" w:space="0" w:color="auto"/>
            </w:tcBorders>
            <w:vAlign w:val="bottom"/>
            <w:hideMark/>
          </w:tcPr>
          <w:p w14:paraId="33F86780" w14:textId="77777777" w:rsidR="00734F3F" w:rsidRPr="00734F3F" w:rsidRDefault="00734F3F" w:rsidP="00734F3F">
            <w:pPr>
              <w:jc w:val="center"/>
              <w:rPr>
                <w:rFonts w:ascii="CG Times (WN)" w:hAnsi="CG Times (WN)"/>
                <w:b/>
                <w:color w:val="000000"/>
                <w:sz w:val="18"/>
                <w:szCs w:val="18"/>
              </w:rPr>
            </w:pPr>
            <w:r w:rsidRPr="00734F3F">
              <w:rPr>
                <w:rFonts w:ascii="CG Times (WN)" w:hAnsi="CG Times (WN)"/>
                <w:b/>
                <w:color w:val="000000"/>
                <w:sz w:val="18"/>
                <w:szCs w:val="18"/>
              </w:rPr>
              <w:t>Option Expiration Date</w:t>
            </w:r>
          </w:p>
        </w:tc>
      </w:tr>
      <w:tr w:rsidR="00734F3F" w:rsidRPr="00734F3F" w14:paraId="1A2A2620" w14:textId="77777777" w:rsidTr="00B66344">
        <w:trPr>
          <w:jc w:val="center"/>
        </w:trPr>
        <w:tc>
          <w:tcPr>
            <w:tcW w:w="2608" w:type="dxa"/>
            <w:tcBorders>
              <w:top w:val="single" w:sz="4" w:space="0" w:color="auto"/>
              <w:left w:val="single" w:sz="4" w:space="0" w:color="auto"/>
              <w:bottom w:val="single" w:sz="4" w:space="0" w:color="auto"/>
              <w:right w:val="single" w:sz="4" w:space="0" w:color="auto"/>
            </w:tcBorders>
          </w:tcPr>
          <w:p w14:paraId="3F09C46B" w14:textId="77777777" w:rsidR="00734F3F" w:rsidRPr="00734F3F" w:rsidRDefault="00734F3F" w:rsidP="00734F3F">
            <w:pPr>
              <w:jc w:val="both"/>
              <w:rPr>
                <w:rFonts w:ascii="CG Times (WN)" w:hAnsi="CG Times (WN)"/>
                <w:color w:val="000000"/>
                <w:sz w:val="18"/>
                <w:szCs w:val="18"/>
              </w:rPr>
            </w:pPr>
            <w:r w:rsidRPr="00734F3F">
              <w:rPr>
                <w:rFonts w:ascii="CG Times (WN)" w:hAnsi="CG Times (WN)"/>
                <w:color w:val="000000"/>
                <w:sz w:val="18"/>
                <w:szCs w:val="18"/>
              </w:rPr>
              <w:t>David Dodd</w:t>
            </w:r>
          </w:p>
          <w:p w14:paraId="74C1240B" w14:textId="77777777" w:rsidR="00734F3F" w:rsidRPr="00734F3F" w:rsidRDefault="00734F3F" w:rsidP="00734F3F">
            <w:pPr>
              <w:jc w:val="both"/>
              <w:rPr>
                <w:rFonts w:ascii="CG Times (WN)" w:hAnsi="CG Times (WN)"/>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3090BEC5"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w:t>
            </w:r>
          </w:p>
          <w:p w14:paraId="3BF36050"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91,000</w:t>
            </w:r>
          </w:p>
          <w:p w14:paraId="02C2A140"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81,870 (3)</w:t>
            </w:r>
          </w:p>
        </w:tc>
        <w:tc>
          <w:tcPr>
            <w:tcW w:w="1813" w:type="dxa"/>
            <w:tcBorders>
              <w:top w:val="single" w:sz="4" w:space="0" w:color="auto"/>
              <w:left w:val="single" w:sz="4" w:space="0" w:color="auto"/>
              <w:bottom w:val="single" w:sz="4" w:space="0" w:color="auto"/>
              <w:right w:val="single" w:sz="4" w:space="0" w:color="auto"/>
            </w:tcBorders>
            <w:hideMark/>
          </w:tcPr>
          <w:p w14:paraId="7FB0D2F6"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103,000 (1)</w:t>
            </w:r>
          </w:p>
          <w:p w14:paraId="3D9A28D9"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182,000 (2)</w:t>
            </w:r>
          </w:p>
          <w:p w14:paraId="5E1DD297"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3924C8D1" w14:textId="77777777" w:rsidR="00734F3F" w:rsidRPr="00734F3F" w:rsidRDefault="00734F3F" w:rsidP="00734F3F">
            <w:pPr>
              <w:tabs>
                <w:tab w:val="decimal" w:pos="856"/>
              </w:tabs>
              <w:jc w:val="both"/>
              <w:rPr>
                <w:rFonts w:ascii="CG Times (WN)" w:hAnsi="CG Times (WN)"/>
                <w:color w:val="000000"/>
                <w:sz w:val="18"/>
                <w:szCs w:val="18"/>
              </w:rPr>
            </w:pPr>
            <w:r w:rsidRPr="00734F3F">
              <w:rPr>
                <w:rFonts w:ascii="CG Times (WN)" w:hAnsi="CG Times (WN)"/>
                <w:color w:val="000000"/>
                <w:sz w:val="18"/>
                <w:szCs w:val="18"/>
              </w:rPr>
              <w:t>$    3.82</w:t>
            </w:r>
          </w:p>
          <w:p w14:paraId="5338CB39" w14:textId="77777777" w:rsidR="00734F3F" w:rsidRPr="00734F3F" w:rsidRDefault="00734F3F" w:rsidP="00734F3F">
            <w:pPr>
              <w:tabs>
                <w:tab w:val="decimal" w:pos="856"/>
              </w:tabs>
              <w:jc w:val="both"/>
              <w:rPr>
                <w:rFonts w:ascii="CG Times (WN)" w:hAnsi="CG Times (WN)"/>
                <w:color w:val="000000"/>
                <w:sz w:val="18"/>
                <w:szCs w:val="18"/>
              </w:rPr>
            </w:pPr>
            <w:r w:rsidRPr="00734F3F">
              <w:rPr>
                <w:rFonts w:ascii="CG Times (WN)" w:hAnsi="CG Times (WN)"/>
                <w:color w:val="000000"/>
                <w:sz w:val="18"/>
                <w:szCs w:val="18"/>
              </w:rPr>
              <w:t>2.79</w:t>
            </w:r>
          </w:p>
          <w:p w14:paraId="44D9269E" w14:textId="77777777" w:rsidR="00734F3F" w:rsidRPr="00734F3F" w:rsidRDefault="00734F3F" w:rsidP="00734F3F">
            <w:pPr>
              <w:tabs>
                <w:tab w:val="decimal" w:pos="856"/>
              </w:tabs>
              <w:jc w:val="both"/>
              <w:rPr>
                <w:rFonts w:ascii="CG Times (WN)" w:hAnsi="CG Times (WN)"/>
                <w:color w:val="000000"/>
                <w:sz w:val="18"/>
                <w:szCs w:val="18"/>
              </w:rPr>
            </w:pPr>
            <w:r w:rsidRPr="00734F3F">
              <w:rPr>
                <w:rFonts w:ascii="CG Times (WN)" w:hAnsi="CG Times (WN)"/>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59AB5E3A" w14:textId="77777777" w:rsidR="00734F3F" w:rsidRPr="00734F3F" w:rsidRDefault="00734F3F" w:rsidP="00734F3F">
            <w:pPr>
              <w:tabs>
                <w:tab w:val="center" w:pos="594"/>
              </w:tabs>
              <w:jc w:val="center"/>
              <w:rPr>
                <w:rFonts w:ascii="CG Times (WN)" w:hAnsi="CG Times (WN)"/>
                <w:color w:val="000000"/>
                <w:sz w:val="18"/>
                <w:szCs w:val="18"/>
              </w:rPr>
            </w:pPr>
            <w:r w:rsidRPr="00734F3F">
              <w:rPr>
                <w:rFonts w:ascii="CG Times (WN)" w:hAnsi="CG Times (WN)"/>
                <w:color w:val="000000"/>
                <w:sz w:val="18"/>
                <w:szCs w:val="18"/>
              </w:rPr>
              <w:t>12/7/31</w:t>
            </w:r>
          </w:p>
          <w:p w14:paraId="1E4AC751" w14:textId="77777777" w:rsidR="00734F3F" w:rsidRPr="00734F3F" w:rsidRDefault="00734F3F" w:rsidP="00734F3F">
            <w:pPr>
              <w:tabs>
                <w:tab w:val="center" w:pos="594"/>
              </w:tabs>
              <w:jc w:val="center"/>
              <w:rPr>
                <w:rFonts w:ascii="CG Times (WN)" w:hAnsi="CG Times (WN)"/>
                <w:color w:val="000000"/>
                <w:sz w:val="18"/>
                <w:szCs w:val="18"/>
              </w:rPr>
            </w:pPr>
            <w:r w:rsidRPr="00734F3F">
              <w:rPr>
                <w:rFonts w:ascii="CG Times (WN)" w:hAnsi="CG Times (WN)"/>
                <w:color w:val="000000"/>
                <w:sz w:val="18"/>
                <w:szCs w:val="18"/>
              </w:rPr>
              <w:t>12/2/30</w:t>
            </w:r>
          </w:p>
          <w:p w14:paraId="35CD25A6" w14:textId="77777777" w:rsidR="00734F3F" w:rsidRPr="00734F3F" w:rsidRDefault="00734F3F" w:rsidP="00734F3F">
            <w:pPr>
              <w:tabs>
                <w:tab w:val="center" w:pos="594"/>
              </w:tabs>
              <w:jc w:val="center"/>
              <w:rPr>
                <w:rFonts w:ascii="CG Times (WN)" w:hAnsi="CG Times (WN)"/>
                <w:color w:val="000000"/>
                <w:sz w:val="18"/>
                <w:szCs w:val="18"/>
              </w:rPr>
            </w:pPr>
            <w:r w:rsidRPr="00734F3F">
              <w:rPr>
                <w:rFonts w:ascii="CG Times (WN)" w:hAnsi="CG Times (WN)"/>
                <w:color w:val="000000"/>
                <w:sz w:val="18"/>
                <w:szCs w:val="18"/>
              </w:rPr>
              <w:t>9/29/25</w:t>
            </w:r>
          </w:p>
        </w:tc>
      </w:tr>
      <w:tr w:rsidR="00734F3F" w:rsidRPr="00734F3F" w14:paraId="4951BCD6" w14:textId="77777777" w:rsidTr="00B66344">
        <w:trPr>
          <w:jc w:val="center"/>
        </w:trPr>
        <w:tc>
          <w:tcPr>
            <w:tcW w:w="2608" w:type="dxa"/>
            <w:tcBorders>
              <w:top w:val="single" w:sz="4" w:space="0" w:color="auto"/>
              <w:left w:val="single" w:sz="4" w:space="0" w:color="auto"/>
              <w:bottom w:val="single" w:sz="4" w:space="0" w:color="auto"/>
              <w:right w:val="single" w:sz="4" w:space="0" w:color="auto"/>
            </w:tcBorders>
          </w:tcPr>
          <w:p w14:paraId="5E0564C7" w14:textId="77777777" w:rsidR="00734F3F" w:rsidRPr="00734F3F" w:rsidRDefault="00734F3F" w:rsidP="00734F3F">
            <w:pPr>
              <w:jc w:val="both"/>
              <w:rPr>
                <w:rFonts w:ascii="CG Times (WN)" w:hAnsi="CG Times (WN)"/>
                <w:color w:val="000000"/>
                <w:sz w:val="18"/>
                <w:szCs w:val="18"/>
              </w:rPr>
            </w:pPr>
            <w:r w:rsidRPr="00734F3F">
              <w:rPr>
                <w:rFonts w:ascii="CG Times (WN)" w:hAnsi="CG Times (WN)"/>
                <w:color w:val="000000"/>
                <w:sz w:val="18"/>
                <w:szCs w:val="18"/>
              </w:rPr>
              <w:t>Mark Reynolds</w:t>
            </w:r>
          </w:p>
          <w:p w14:paraId="0FF80741" w14:textId="77777777" w:rsidR="00734F3F" w:rsidRPr="00734F3F" w:rsidRDefault="00734F3F" w:rsidP="00734F3F">
            <w:pPr>
              <w:jc w:val="both"/>
              <w:rPr>
                <w:rFonts w:ascii="CG Times (WN)" w:hAnsi="CG Times (WN)"/>
                <w:color w:val="000000"/>
                <w:sz w:val="18"/>
                <w:szCs w:val="18"/>
              </w:rPr>
            </w:pPr>
          </w:p>
        </w:tc>
        <w:tc>
          <w:tcPr>
            <w:tcW w:w="1813" w:type="dxa"/>
            <w:tcBorders>
              <w:top w:val="single" w:sz="4" w:space="0" w:color="auto"/>
              <w:left w:val="single" w:sz="4" w:space="0" w:color="auto"/>
              <w:bottom w:val="single" w:sz="4" w:space="0" w:color="auto"/>
              <w:right w:val="single" w:sz="4" w:space="0" w:color="auto"/>
            </w:tcBorders>
            <w:hideMark/>
          </w:tcPr>
          <w:p w14:paraId="393AFDBD"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w:t>
            </w:r>
          </w:p>
          <w:p w14:paraId="27250D2F"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42,666</w:t>
            </w:r>
          </w:p>
          <w:p w14:paraId="53778F87"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60,184 (3)</w:t>
            </w:r>
          </w:p>
        </w:tc>
        <w:tc>
          <w:tcPr>
            <w:tcW w:w="1813" w:type="dxa"/>
            <w:tcBorders>
              <w:top w:val="single" w:sz="4" w:space="0" w:color="auto"/>
              <w:left w:val="single" w:sz="4" w:space="0" w:color="auto"/>
              <w:bottom w:val="single" w:sz="4" w:space="0" w:color="auto"/>
              <w:right w:val="single" w:sz="4" w:space="0" w:color="auto"/>
            </w:tcBorders>
            <w:hideMark/>
          </w:tcPr>
          <w:p w14:paraId="2CCA0483"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48,200 (1)</w:t>
            </w:r>
          </w:p>
          <w:p w14:paraId="5D1BE097"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85,334 (2)</w:t>
            </w:r>
          </w:p>
          <w:p w14:paraId="1183FA3E"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w:t>
            </w:r>
          </w:p>
        </w:tc>
        <w:tc>
          <w:tcPr>
            <w:tcW w:w="1813" w:type="dxa"/>
            <w:tcBorders>
              <w:top w:val="single" w:sz="4" w:space="0" w:color="auto"/>
              <w:left w:val="single" w:sz="4" w:space="0" w:color="auto"/>
              <w:bottom w:val="single" w:sz="4" w:space="0" w:color="auto"/>
              <w:right w:val="single" w:sz="4" w:space="0" w:color="auto"/>
            </w:tcBorders>
            <w:hideMark/>
          </w:tcPr>
          <w:p w14:paraId="0F23D9E5" w14:textId="77777777" w:rsidR="00734F3F" w:rsidRPr="00734F3F" w:rsidRDefault="00734F3F" w:rsidP="00734F3F">
            <w:pPr>
              <w:tabs>
                <w:tab w:val="decimal" w:pos="856"/>
              </w:tabs>
              <w:jc w:val="both"/>
              <w:rPr>
                <w:rFonts w:ascii="CG Times (WN)" w:hAnsi="CG Times (WN)"/>
                <w:color w:val="000000"/>
                <w:sz w:val="18"/>
                <w:szCs w:val="18"/>
              </w:rPr>
            </w:pPr>
            <w:r w:rsidRPr="00734F3F">
              <w:rPr>
                <w:rFonts w:ascii="CG Times (WN)" w:hAnsi="CG Times (WN)"/>
                <w:color w:val="000000"/>
                <w:sz w:val="18"/>
                <w:szCs w:val="18"/>
              </w:rPr>
              <w:t>3.82</w:t>
            </w:r>
          </w:p>
          <w:p w14:paraId="6D6AD099" w14:textId="77777777" w:rsidR="00734F3F" w:rsidRPr="00734F3F" w:rsidRDefault="00734F3F" w:rsidP="00734F3F">
            <w:pPr>
              <w:tabs>
                <w:tab w:val="decimal" w:pos="856"/>
              </w:tabs>
              <w:jc w:val="both"/>
              <w:rPr>
                <w:rFonts w:ascii="CG Times (WN)" w:hAnsi="CG Times (WN)"/>
                <w:color w:val="000000"/>
                <w:sz w:val="18"/>
                <w:szCs w:val="18"/>
              </w:rPr>
            </w:pPr>
            <w:r w:rsidRPr="00734F3F">
              <w:rPr>
                <w:rFonts w:ascii="CG Times (WN)" w:hAnsi="CG Times (WN)"/>
                <w:color w:val="000000"/>
                <w:sz w:val="18"/>
                <w:szCs w:val="18"/>
              </w:rPr>
              <w:t>2.79</w:t>
            </w:r>
          </w:p>
          <w:p w14:paraId="35D17671" w14:textId="77777777" w:rsidR="00734F3F" w:rsidRPr="00734F3F" w:rsidRDefault="00734F3F" w:rsidP="00734F3F">
            <w:pPr>
              <w:tabs>
                <w:tab w:val="decimal" w:pos="856"/>
              </w:tabs>
              <w:jc w:val="both"/>
              <w:rPr>
                <w:rFonts w:ascii="CG Times (WN)" w:hAnsi="CG Times (WN)"/>
                <w:color w:val="000000"/>
                <w:sz w:val="18"/>
                <w:szCs w:val="18"/>
              </w:rPr>
            </w:pPr>
            <w:r w:rsidRPr="00734F3F">
              <w:rPr>
                <w:rFonts w:ascii="CG Times (WN)" w:hAnsi="CG Times (WN)"/>
                <w:color w:val="000000"/>
                <w:sz w:val="18"/>
                <w:szCs w:val="18"/>
              </w:rPr>
              <w:t>5.00</w:t>
            </w:r>
          </w:p>
        </w:tc>
        <w:tc>
          <w:tcPr>
            <w:tcW w:w="1813" w:type="dxa"/>
            <w:tcBorders>
              <w:top w:val="single" w:sz="4" w:space="0" w:color="auto"/>
              <w:left w:val="single" w:sz="4" w:space="0" w:color="auto"/>
              <w:bottom w:val="single" w:sz="4" w:space="0" w:color="auto"/>
              <w:right w:val="single" w:sz="4" w:space="0" w:color="auto"/>
            </w:tcBorders>
            <w:hideMark/>
          </w:tcPr>
          <w:p w14:paraId="3FB9A671" w14:textId="77777777" w:rsidR="00734F3F" w:rsidRPr="00734F3F" w:rsidRDefault="00734F3F" w:rsidP="00734F3F">
            <w:pPr>
              <w:tabs>
                <w:tab w:val="center" w:pos="594"/>
              </w:tabs>
              <w:jc w:val="center"/>
              <w:rPr>
                <w:rFonts w:ascii="CG Times (WN)" w:hAnsi="CG Times (WN)"/>
                <w:color w:val="000000"/>
                <w:sz w:val="18"/>
                <w:szCs w:val="18"/>
              </w:rPr>
            </w:pPr>
            <w:r w:rsidRPr="00734F3F">
              <w:rPr>
                <w:rFonts w:ascii="CG Times (WN)" w:hAnsi="CG Times (WN)"/>
                <w:color w:val="000000"/>
                <w:sz w:val="18"/>
                <w:szCs w:val="18"/>
              </w:rPr>
              <w:t>12/7/31</w:t>
            </w:r>
          </w:p>
          <w:p w14:paraId="50330B46" w14:textId="77777777" w:rsidR="00734F3F" w:rsidRPr="00734F3F" w:rsidRDefault="00734F3F" w:rsidP="00734F3F">
            <w:pPr>
              <w:tabs>
                <w:tab w:val="center" w:pos="594"/>
              </w:tabs>
              <w:jc w:val="center"/>
              <w:rPr>
                <w:rFonts w:ascii="CG Times (WN)" w:hAnsi="CG Times (WN)"/>
                <w:color w:val="000000"/>
                <w:sz w:val="18"/>
                <w:szCs w:val="18"/>
              </w:rPr>
            </w:pPr>
            <w:r w:rsidRPr="00734F3F">
              <w:rPr>
                <w:rFonts w:ascii="CG Times (WN)" w:hAnsi="CG Times (WN)"/>
                <w:color w:val="000000"/>
                <w:sz w:val="18"/>
                <w:szCs w:val="18"/>
              </w:rPr>
              <w:t>12/2/30</w:t>
            </w:r>
          </w:p>
          <w:p w14:paraId="51446E8B" w14:textId="77777777" w:rsidR="00734F3F" w:rsidRPr="00734F3F" w:rsidRDefault="00734F3F" w:rsidP="00734F3F">
            <w:pPr>
              <w:tabs>
                <w:tab w:val="center" w:pos="594"/>
              </w:tabs>
              <w:jc w:val="center"/>
              <w:rPr>
                <w:rFonts w:ascii="CG Times (WN)" w:hAnsi="CG Times (WN)"/>
                <w:color w:val="000000"/>
                <w:sz w:val="18"/>
                <w:szCs w:val="18"/>
              </w:rPr>
            </w:pPr>
            <w:r w:rsidRPr="00734F3F">
              <w:rPr>
                <w:rFonts w:ascii="CG Times (WN)" w:hAnsi="CG Times (WN)"/>
                <w:color w:val="000000"/>
                <w:sz w:val="18"/>
                <w:szCs w:val="18"/>
              </w:rPr>
              <w:t>9/29/25</w:t>
            </w:r>
          </w:p>
        </w:tc>
      </w:tr>
      <w:tr w:rsidR="00734F3F" w:rsidRPr="00734F3F" w14:paraId="0DC4051F" w14:textId="77777777" w:rsidTr="00B66344">
        <w:trPr>
          <w:jc w:val="center"/>
        </w:trPr>
        <w:tc>
          <w:tcPr>
            <w:tcW w:w="2608" w:type="dxa"/>
            <w:tcBorders>
              <w:top w:val="single" w:sz="4" w:space="0" w:color="auto"/>
              <w:left w:val="single" w:sz="4" w:space="0" w:color="auto"/>
              <w:bottom w:val="single" w:sz="4" w:space="0" w:color="auto"/>
              <w:right w:val="single" w:sz="4" w:space="0" w:color="auto"/>
            </w:tcBorders>
          </w:tcPr>
          <w:p w14:paraId="5FC63E9F" w14:textId="77777777" w:rsidR="00734F3F" w:rsidRPr="00734F3F" w:rsidRDefault="00734F3F" w:rsidP="00734F3F">
            <w:pPr>
              <w:jc w:val="both"/>
              <w:rPr>
                <w:rFonts w:ascii="CG Times (WN)" w:hAnsi="CG Times (WN)"/>
                <w:color w:val="000000"/>
                <w:sz w:val="18"/>
                <w:szCs w:val="18"/>
              </w:rPr>
            </w:pPr>
            <w:r w:rsidRPr="00734F3F">
              <w:rPr>
                <w:rFonts w:ascii="CG Times (WN)" w:hAnsi="CG Times (WN)"/>
                <w:color w:val="000000"/>
                <w:sz w:val="18"/>
                <w:szCs w:val="18"/>
              </w:rPr>
              <w:t>Mark Newman, PhD</w:t>
            </w:r>
          </w:p>
        </w:tc>
        <w:tc>
          <w:tcPr>
            <w:tcW w:w="1813" w:type="dxa"/>
            <w:tcBorders>
              <w:top w:val="single" w:sz="4" w:space="0" w:color="auto"/>
              <w:left w:val="single" w:sz="4" w:space="0" w:color="auto"/>
              <w:bottom w:val="single" w:sz="4" w:space="0" w:color="auto"/>
              <w:right w:val="single" w:sz="4" w:space="0" w:color="auto"/>
            </w:tcBorders>
          </w:tcPr>
          <w:p w14:paraId="535D54A5"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w:t>
            </w:r>
          </w:p>
          <w:p w14:paraId="3E851396"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11,666</w:t>
            </w:r>
          </w:p>
        </w:tc>
        <w:tc>
          <w:tcPr>
            <w:tcW w:w="1813" w:type="dxa"/>
            <w:tcBorders>
              <w:top w:val="single" w:sz="4" w:space="0" w:color="auto"/>
              <w:left w:val="single" w:sz="4" w:space="0" w:color="auto"/>
              <w:bottom w:val="single" w:sz="4" w:space="0" w:color="auto"/>
              <w:right w:val="single" w:sz="4" w:space="0" w:color="auto"/>
            </w:tcBorders>
          </w:tcPr>
          <w:p w14:paraId="124D2C93"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25,700 (1)</w:t>
            </w:r>
          </w:p>
          <w:p w14:paraId="35B3B707" w14:textId="77777777" w:rsidR="00734F3F" w:rsidRPr="00734F3F" w:rsidRDefault="00734F3F" w:rsidP="00734F3F">
            <w:pPr>
              <w:tabs>
                <w:tab w:val="decimal" w:pos="1152"/>
              </w:tabs>
              <w:jc w:val="both"/>
              <w:rPr>
                <w:rFonts w:ascii="CG Times (WN)" w:hAnsi="CG Times (WN)"/>
                <w:color w:val="000000"/>
                <w:sz w:val="18"/>
                <w:szCs w:val="18"/>
              </w:rPr>
            </w:pPr>
            <w:r w:rsidRPr="00734F3F">
              <w:rPr>
                <w:rFonts w:ascii="CG Times (WN)" w:hAnsi="CG Times (WN)"/>
                <w:color w:val="000000"/>
                <w:sz w:val="18"/>
                <w:szCs w:val="18"/>
              </w:rPr>
              <w:t>23,334 (2)</w:t>
            </w:r>
          </w:p>
        </w:tc>
        <w:tc>
          <w:tcPr>
            <w:tcW w:w="1813" w:type="dxa"/>
            <w:tcBorders>
              <w:top w:val="single" w:sz="4" w:space="0" w:color="auto"/>
              <w:left w:val="single" w:sz="4" w:space="0" w:color="auto"/>
              <w:bottom w:val="single" w:sz="4" w:space="0" w:color="auto"/>
              <w:right w:val="single" w:sz="4" w:space="0" w:color="auto"/>
            </w:tcBorders>
          </w:tcPr>
          <w:p w14:paraId="4A816727" w14:textId="77777777" w:rsidR="00734F3F" w:rsidRPr="00734F3F" w:rsidRDefault="00734F3F" w:rsidP="00734F3F">
            <w:pPr>
              <w:tabs>
                <w:tab w:val="decimal" w:pos="856"/>
              </w:tabs>
              <w:jc w:val="both"/>
              <w:rPr>
                <w:rFonts w:ascii="CG Times (WN)" w:hAnsi="CG Times (WN)"/>
                <w:color w:val="000000"/>
                <w:sz w:val="18"/>
                <w:szCs w:val="18"/>
              </w:rPr>
            </w:pPr>
            <w:r w:rsidRPr="00734F3F">
              <w:rPr>
                <w:rFonts w:ascii="CG Times (WN)" w:hAnsi="CG Times (WN)"/>
                <w:color w:val="000000"/>
                <w:sz w:val="18"/>
                <w:szCs w:val="18"/>
              </w:rPr>
              <w:t>3.82</w:t>
            </w:r>
          </w:p>
          <w:p w14:paraId="615F1450" w14:textId="77777777" w:rsidR="00734F3F" w:rsidRPr="00734F3F" w:rsidRDefault="00734F3F" w:rsidP="00734F3F">
            <w:pPr>
              <w:tabs>
                <w:tab w:val="decimal" w:pos="856"/>
              </w:tabs>
              <w:jc w:val="both"/>
              <w:rPr>
                <w:rFonts w:ascii="CG Times (WN)" w:hAnsi="CG Times (WN)"/>
                <w:color w:val="000000"/>
                <w:sz w:val="18"/>
                <w:szCs w:val="18"/>
              </w:rPr>
            </w:pPr>
            <w:r w:rsidRPr="00734F3F">
              <w:rPr>
                <w:rFonts w:ascii="CG Times (WN)" w:hAnsi="CG Times (WN)"/>
                <w:color w:val="000000"/>
                <w:sz w:val="18"/>
                <w:szCs w:val="18"/>
              </w:rPr>
              <w:t>2.79</w:t>
            </w:r>
          </w:p>
        </w:tc>
        <w:tc>
          <w:tcPr>
            <w:tcW w:w="1813" w:type="dxa"/>
            <w:tcBorders>
              <w:top w:val="single" w:sz="4" w:space="0" w:color="auto"/>
              <w:left w:val="single" w:sz="4" w:space="0" w:color="auto"/>
              <w:bottom w:val="single" w:sz="4" w:space="0" w:color="auto"/>
              <w:right w:val="single" w:sz="4" w:space="0" w:color="auto"/>
            </w:tcBorders>
          </w:tcPr>
          <w:p w14:paraId="179B3667" w14:textId="77777777" w:rsidR="00734F3F" w:rsidRPr="00734F3F" w:rsidRDefault="00734F3F" w:rsidP="00734F3F">
            <w:pPr>
              <w:tabs>
                <w:tab w:val="center" w:pos="594"/>
              </w:tabs>
              <w:jc w:val="center"/>
              <w:rPr>
                <w:rFonts w:ascii="CG Times (WN)" w:hAnsi="CG Times (WN)"/>
                <w:color w:val="000000"/>
                <w:sz w:val="18"/>
                <w:szCs w:val="18"/>
              </w:rPr>
            </w:pPr>
            <w:r w:rsidRPr="00734F3F">
              <w:rPr>
                <w:rFonts w:ascii="CG Times (WN)" w:hAnsi="CG Times (WN)"/>
                <w:color w:val="000000"/>
                <w:sz w:val="18"/>
                <w:szCs w:val="18"/>
              </w:rPr>
              <w:t>12/7/31</w:t>
            </w:r>
          </w:p>
          <w:p w14:paraId="3882D221" w14:textId="77777777" w:rsidR="00734F3F" w:rsidRPr="00734F3F" w:rsidRDefault="00734F3F" w:rsidP="00734F3F">
            <w:pPr>
              <w:tabs>
                <w:tab w:val="center" w:pos="594"/>
              </w:tabs>
              <w:jc w:val="center"/>
              <w:rPr>
                <w:rFonts w:ascii="CG Times (WN)" w:hAnsi="CG Times (WN)"/>
                <w:color w:val="000000"/>
                <w:sz w:val="18"/>
                <w:szCs w:val="18"/>
              </w:rPr>
            </w:pPr>
            <w:r w:rsidRPr="00734F3F">
              <w:rPr>
                <w:rFonts w:ascii="CG Times (WN)" w:hAnsi="CG Times (WN)"/>
                <w:color w:val="000000"/>
                <w:sz w:val="18"/>
                <w:szCs w:val="18"/>
              </w:rPr>
              <w:t>12/2/30</w:t>
            </w:r>
          </w:p>
        </w:tc>
      </w:tr>
    </w:tbl>
    <w:p w14:paraId="34053487" w14:textId="77777777" w:rsidR="00734F3F" w:rsidRPr="00734F3F" w:rsidRDefault="00734F3F" w:rsidP="00734F3F">
      <w:pPr>
        <w:numPr>
          <w:ilvl w:val="0"/>
          <w:numId w:val="5"/>
        </w:numPr>
        <w:autoSpaceDE w:val="0"/>
        <w:autoSpaceDN w:val="0"/>
        <w:adjustRightInd w:val="0"/>
        <w:ind w:left="360"/>
      </w:pPr>
      <w:bookmarkStart w:id="41" w:name="_Hlk92447349"/>
      <w:r w:rsidRPr="00734F3F">
        <w:t xml:space="preserve">The </w:t>
      </w:r>
      <w:proofErr w:type="spellStart"/>
      <w:r w:rsidRPr="00734F3F">
        <w:t>unexercisable</w:t>
      </w:r>
      <w:proofErr w:type="spellEnd"/>
      <w:r w:rsidRPr="00734F3F">
        <w:t xml:space="preserve"> portion of th</w:t>
      </w:r>
      <w:bookmarkEnd w:id="41"/>
      <w:r w:rsidRPr="00734F3F">
        <w:t>ese stock options vest and become exercisable in equal installments on December 7, 2022, 2023 and 2024.</w:t>
      </w:r>
    </w:p>
    <w:p w14:paraId="46BCF6B6" w14:textId="77777777" w:rsidR="00734F3F" w:rsidRPr="00734F3F" w:rsidRDefault="00734F3F" w:rsidP="00734F3F">
      <w:pPr>
        <w:numPr>
          <w:ilvl w:val="0"/>
          <w:numId w:val="5"/>
        </w:numPr>
        <w:autoSpaceDE w:val="0"/>
        <w:autoSpaceDN w:val="0"/>
        <w:adjustRightInd w:val="0"/>
        <w:ind w:left="360"/>
      </w:pPr>
      <w:bookmarkStart w:id="42" w:name="_Hlk92446922"/>
      <w:r w:rsidRPr="00734F3F">
        <w:t xml:space="preserve">The </w:t>
      </w:r>
      <w:proofErr w:type="spellStart"/>
      <w:r w:rsidRPr="00734F3F">
        <w:t>unexercisable</w:t>
      </w:r>
      <w:proofErr w:type="spellEnd"/>
      <w:r w:rsidRPr="00734F3F">
        <w:t xml:space="preserve"> portion of these stock options vest and become exercisable in equal installments on December 2, </w:t>
      </w:r>
      <w:proofErr w:type="gramStart"/>
      <w:r w:rsidRPr="00734F3F">
        <w:t>2022</w:t>
      </w:r>
      <w:proofErr w:type="gramEnd"/>
      <w:r w:rsidRPr="00734F3F">
        <w:t xml:space="preserve"> and 2023.</w:t>
      </w:r>
    </w:p>
    <w:bookmarkEnd w:id="42"/>
    <w:p w14:paraId="5A516B86" w14:textId="77777777" w:rsidR="00734F3F" w:rsidRPr="00734F3F" w:rsidRDefault="00734F3F" w:rsidP="00734F3F">
      <w:pPr>
        <w:numPr>
          <w:ilvl w:val="0"/>
          <w:numId w:val="5"/>
        </w:numPr>
        <w:autoSpaceDE w:val="0"/>
        <w:autoSpaceDN w:val="0"/>
        <w:adjustRightInd w:val="0"/>
        <w:ind w:left="360"/>
      </w:pPr>
      <w:r w:rsidRPr="00734F3F">
        <w:t xml:space="preserve">Warrants granted </w:t>
      </w:r>
      <w:bookmarkStart w:id="43" w:name="_Hlk92448697"/>
      <w:r w:rsidRPr="00734F3F">
        <w:t>as partial payment of deferred compensation occurring on September 29, 2020</w:t>
      </w:r>
      <w:bookmarkEnd w:id="43"/>
      <w:r w:rsidRPr="00734F3F">
        <w:t>.</w:t>
      </w:r>
    </w:p>
    <w:p w14:paraId="0096D17E" w14:textId="77777777" w:rsidR="00734F3F" w:rsidRPr="00734F3F" w:rsidRDefault="00734F3F" w:rsidP="00734F3F">
      <w:pPr>
        <w:autoSpaceDE w:val="0"/>
        <w:autoSpaceDN w:val="0"/>
        <w:adjustRightInd w:val="0"/>
      </w:pPr>
    </w:p>
    <w:p w14:paraId="34EF9223" w14:textId="77777777" w:rsidR="00734F3F" w:rsidRPr="00734F3F" w:rsidRDefault="00734F3F" w:rsidP="00734F3F">
      <w:pPr>
        <w:autoSpaceDE w:val="0"/>
        <w:autoSpaceDN w:val="0"/>
        <w:adjustRightInd w:val="0"/>
        <w:rPr>
          <w:rFonts w:ascii="CG Times (WN)" w:hAnsi="CG Times (WN)"/>
        </w:rPr>
      </w:pPr>
      <w:r w:rsidRPr="00734F3F">
        <w:rPr>
          <w:rFonts w:ascii="CG Times (WN)" w:hAnsi="CG Times (WN)"/>
        </w:rPr>
        <w:t>The 2020 Plan contains provisions that could lead to an accelerated vesting of options or other awards. In the event of certain change-in-control transactions described in the 2020 Plan, (i) outstanding options or other awards may be assumed, converted or replaced; (ii) the successor corporation may substitute equivalent options or other awards or provide substantially similar consideration to 2020 Plan participants as were provided to stockholders (after taking into account the existing provisions of the options or other awards); or (iii) the successor corporation may replace options or awards with substantially similar shares or other property. In the event the successor corporation (if any) refuses to assume or substitute options or other awards as described (i) the vesting of any or all options or awards granted pursuant to the 2020 Plan will accelerate upon the change-in-control transaction, and (ii) any or all options granted pursuant to the Plans will become exercisable in full prior to the consummation of the change-in-control transaction at such time and on such conditions as the Compensation Committee determines. If the options are not exercised prior to the consummation of the change-in-control transaction, they shall terminate at such time as determined by the Compensation Committee. Subject to any greater rights granted to 2020 Plan participants under the 2020 Plan, in the event of the occurrence of a change-in-control transaction any outstanding options or other awards will be treated as provided in the applicable agreement or plan of merger, consolidation, dissolution, liquidation, or sale of assets. If the Company had experienced a change-in-control event as described in the 2020 Plan on December 31, 2021, the value of accelerated options the Named Executive Officers, based on the difference between the closing price of our common stock on the Nasdaq Stock Market on December 31, 2021, and, if lower, the exercise price per share of each option for which vesting would be accelerated for each Named Executive Officer, would be an aggregate of $241,254.</w:t>
      </w:r>
    </w:p>
    <w:p w14:paraId="65C60781" w14:textId="77777777" w:rsidR="00734F3F" w:rsidRPr="00734F3F" w:rsidRDefault="00734F3F" w:rsidP="00734F3F">
      <w:pPr>
        <w:autoSpaceDE w:val="0"/>
        <w:autoSpaceDN w:val="0"/>
        <w:adjustRightInd w:val="0"/>
      </w:pPr>
    </w:p>
    <w:p w14:paraId="791ACD71" w14:textId="77777777" w:rsidR="00734F3F" w:rsidRPr="00734F3F" w:rsidRDefault="00734F3F" w:rsidP="00734F3F">
      <w:pPr>
        <w:rPr>
          <w:rFonts w:ascii="CG Times (WN)" w:hAnsi="CG Times (WN)"/>
          <w:b/>
          <w:bCs/>
        </w:rPr>
      </w:pPr>
      <w:r w:rsidRPr="00734F3F">
        <w:rPr>
          <w:rFonts w:ascii="CG Times (WN)" w:hAnsi="CG Times (WN)"/>
          <w:b/>
          <w:bCs/>
        </w:rPr>
        <w:t>Director Compensation</w:t>
      </w:r>
    </w:p>
    <w:p w14:paraId="14486E07" w14:textId="77777777" w:rsidR="00734F3F" w:rsidRPr="00734F3F" w:rsidRDefault="00734F3F" w:rsidP="00734F3F">
      <w:pPr>
        <w:autoSpaceDE w:val="0"/>
        <w:autoSpaceDN w:val="0"/>
        <w:adjustRightInd w:val="0"/>
        <w:jc w:val="both"/>
      </w:pPr>
    </w:p>
    <w:p w14:paraId="39B1AD54" w14:textId="77777777" w:rsidR="00734F3F" w:rsidRPr="00734F3F" w:rsidRDefault="00734F3F" w:rsidP="00734F3F">
      <w:pPr>
        <w:autoSpaceDE w:val="0"/>
        <w:autoSpaceDN w:val="0"/>
        <w:adjustRightInd w:val="0"/>
      </w:pPr>
      <w:r w:rsidRPr="00734F3F">
        <w:t xml:space="preserve">The following table sets forth information concerning the compensation earned for service on our Board of Directors during the fiscal year ending December 31, </w:t>
      </w:r>
      <w:proofErr w:type="gramStart"/>
      <w:r w:rsidRPr="00734F3F">
        <w:t>2021</w:t>
      </w:r>
      <w:proofErr w:type="gramEnd"/>
      <w:r w:rsidRPr="00734F3F">
        <w:t xml:space="preserve"> by each individual who served as a director at any time during the fiscal year. </w:t>
      </w:r>
    </w:p>
    <w:p w14:paraId="70533E7D" w14:textId="77777777" w:rsidR="00734F3F" w:rsidRPr="00734F3F" w:rsidRDefault="00734F3F" w:rsidP="00734F3F">
      <w:pPr>
        <w:autoSpaceDE w:val="0"/>
        <w:autoSpaceDN w:val="0"/>
        <w:adjustRightInd w:val="0"/>
        <w:jc w:val="both"/>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1169"/>
        <w:gridCol w:w="1080"/>
        <w:gridCol w:w="1350"/>
        <w:gridCol w:w="1350"/>
        <w:gridCol w:w="1350"/>
        <w:gridCol w:w="900"/>
      </w:tblGrid>
      <w:tr w:rsidR="00734F3F" w:rsidRPr="00734F3F" w14:paraId="555F52CD" w14:textId="77777777" w:rsidTr="00B66344">
        <w:tc>
          <w:tcPr>
            <w:tcW w:w="2176" w:type="dxa"/>
            <w:tcBorders>
              <w:top w:val="single" w:sz="4" w:space="0" w:color="auto"/>
              <w:left w:val="single" w:sz="4" w:space="0" w:color="auto"/>
              <w:bottom w:val="single" w:sz="4" w:space="0" w:color="auto"/>
              <w:right w:val="single" w:sz="4" w:space="0" w:color="auto"/>
            </w:tcBorders>
            <w:vAlign w:val="bottom"/>
          </w:tcPr>
          <w:p w14:paraId="44912C7C" w14:textId="77777777" w:rsidR="00734F3F" w:rsidRPr="00734F3F" w:rsidRDefault="00734F3F" w:rsidP="00734F3F">
            <w:pPr>
              <w:autoSpaceDE w:val="0"/>
              <w:autoSpaceDN w:val="0"/>
              <w:adjustRightInd w:val="0"/>
              <w:jc w:val="center"/>
              <w:rPr>
                <w:b/>
                <w:sz w:val="18"/>
                <w:szCs w:val="18"/>
              </w:rPr>
            </w:pPr>
            <w:r w:rsidRPr="00734F3F">
              <w:rPr>
                <w:b/>
                <w:sz w:val="18"/>
                <w:szCs w:val="18"/>
              </w:rPr>
              <w:t>Name</w:t>
            </w:r>
          </w:p>
        </w:tc>
        <w:tc>
          <w:tcPr>
            <w:tcW w:w="1169" w:type="dxa"/>
            <w:tcBorders>
              <w:top w:val="single" w:sz="4" w:space="0" w:color="auto"/>
              <w:left w:val="single" w:sz="4" w:space="0" w:color="auto"/>
              <w:bottom w:val="single" w:sz="4" w:space="0" w:color="auto"/>
              <w:right w:val="single" w:sz="4" w:space="0" w:color="auto"/>
            </w:tcBorders>
            <w:vAlign w:val="bottom"/>
          </w:tcPr>
          <w:p w14:paraId="10645A41" w14:textId="77777777" w:rsidR="00734F3F" w:rsidRPr="00734F3F" w:rsidRDefault="00734F3F" w:rsidP="00734F3F">
            <w:pPr>
              <w:autoSpaceDE w:val="0"/>
              <w:autoSpaceDN w:val="0"/>
              <w:adjustRightInd w:val="0"/>
              <w:jc w:val="center"/>
              <w:rPr>
                <w:b/>
                <w:sz w:val="18"/>
                <w:szCs w:val="18"/>
              </w:rPr>
            </w:pPr>
            <w:r w:rsidRPr="00734F3F">
              <w:rPr>
                <w:b/>
                <w:sz w:val="18"/>
                <w:szCs w:val="18"/>
              </w:rPr>
              <w:t>Fees</w:t>
            </w:r>
          </w:p>
          <w:p w14:paraId="74E734D8" w14:textId="77777777" w:rsidR="00734F3F" w:rsidRPr="00734F3F" w:rsidRDefault="00734F3F" w:rsidP="00734F3F">
            <w:pPr>
              <w:autoSpaceDE w:val="0"/>
              <w:autoSpaceDN w:val="0"/>
              <w:adjustRightInd w:val="0"/>
              <w:jc w:val="center"/>
              <w:rPr>
                <w:b/>
                <w:sz w:val="18"/>
                <w:szCs w:val="18"/>
              </w:rPr>
            </w:pPr>
            <w:r w:rsidRPr="00734F3F">
              <w:rPr>
                <w:b/>
                <w:sz w:val="18"/>
                <w:szCs w:val="18"/>
              </w:rPr>
              <w:t>Earned or Paid in Cash</w:t>
            </w:r>
          </w:p>
          <w:p w14:paraId="64E33C60" w14:textId="77777777" w:rsidR="00734F3F" w:rsidRPr="00734F3F" w:rsidRDefault="00734F3F" w:rsidP="00734F3F">
            <w:pPr>
              <w:autoSpaceDE w:val="0"/>
              <w:autoSpaceDN w:val="0"/>
              <w:adjustRightInd w:val="0"/>
              <w:jc w:val="center"/>
              <w:rPr>
                <w:b/>
                <w:sz w:val="18"/>
                <w:szCs w:val="18"/>
              </w:rPr>
            </w:pPr>
            <w:r w:rsidRPr="00734F3F">
              <w:rPr>
                <w:b/>
                <w:sz w:val="18"/>
                <w:szCs w:val="18"/>
              </w:rPr>
              <w:t>($)</w:t>
            </w:r>
          </w:p>
        </w:tc>
        <w:tc>
          <w:tcPr>
            <w:tcW w:w="1080" w:type="dxa"/>
            <w:tcBorders>
              <w:top w:val="single" w:sz="4" w:space="0" w:color="auto"/>
              <w:left w:val="single" w:sz="4" w:space="0" w:color="auto"/>
              <w:bottom w:val="single" w:sz="4" w:space="0" w:color="auto"/>
              <w:right w:val="single" w:sz="4" w:space="0" w:color="auto"/>
            </w:tcBorders>
            <w:vAlign w:val="bottom"/>
          </w:tcPr>
          <w:p w14:paraId="7C901D17" w14:textId="77777777" w:rsidR="00734F3F" w:rsidRPr="00734F3F" w:rsidRDefault="00734F3F" w:rsidP="00734F3F">
            <w:pPr>
              <w:autoSpaceDE w:val="0"/>
              <w:autoSpaceDN w:val="0"/>
              <w:adjustRightInd w:val="0"/>
              <w:jc w:val="center"/>
              <w:rPr>
                <w:b/>
                <w:sz w:val="18"/>
                <w:szCs w:val="18"/>
              </w:rPr>
            </w:pPr>
          </w:p>
          <w:p w14:paraId="3FB902FA" w14:textId="77777777" w:rsidR="00734F3F" w:rsidRPr="00734F3F" w:rsidRDefault="00734F3F" w:rsidP="00734F3F">
            <w:pPr>
              <w:autoSpaceDE w:val="0"/>
              <w:autoSpaceDN w:val="0"/>
              <w:adjustRightInd w:val="0"/>
              <w:jc w:val="center"/>
              <w:rPr>
                <w:b/>
                <w:sz w:val="18"/>
                <w:szCs w:val="18"/>
              </w:rPr>
            </w:pPr>
            <w:r w:rsidRPr="00734F3F">
              <w:rPr>
                <w:b/>
                <w:sz w:val="18"/>
                <w:szCs w:val="18"/>
              </w:rPr>
              <w:t>Option</w:t>
            </w:r>
          </w:p>
          <w:p w14:paraId="37B401F8" w14:textId="77777777" w:rsidR="00734F3F" w:rsidRPr="00734F3F" w:rsidRDefault="00734F3F" w:rsidP="00734F3F">
            <w:pPr>
              <w:autoSpaceDE w:val="0"/>
              <w:autoSpaceDN w:val="0"/>
              <w:adjustRightInd w:val="0"/>
              <w:jc w:val="center"/>
              <w:rPr>
                <w:b/>
                <w:sz w:val="18"/>
                <w:szCs w:val="18"/>
              </w:rPr>
            </w:pPr>
            <w:r w:rsidRPr="00734F3F">
              <w:rPr>
                <w:b/>
                <w:sz w:val="18"/>
                <w:szCs w:val="18"/>
              </w:rPr>
              <w:t>Awards</w:t>
            </w:r>
          </w:p>
          <w:p w14:paraId="0FBC5612" w14:textId="77777777" w:rsidR="00734F3F" w:rsidRPr="00734F3F" w:rsidRDefault="00734F3F" w:rsidP="00734F3F">
            <w:pPr>
              <w:autoSpaceDE w:val="0"/>
              <w:autoSpaceDN w:val="0"/>
              <w:adjustRightInd w:val="0"/>
              <w:jc w:val="center"/>
              <w:rPr>
                <w:b/>
                <w:sz w:val="18"/>
                <w:szCs w:val="18"/>
              </w:rPr>
            </w:pPr>
            <w:r w:rsidRPr="00734F3F">
              <w:rPr>
                <w:b/>
                <w:sz w:val="18"/>
                <w:szCs w:val="18"/>
              </w:rPr>
              <w:t>($) (2)(3)</w:t>
            </w:r>
          </w:p>
        </w:tc>
        <w:tc>
          <w:tcPr>
            <w:tcW w:w="1350" w:type="dxa"/>
            <w:tcBorders>
              <w:top w:val="single" w:sz="4" w:space="0" w:color="auto"/>
              <w:left w:val="single" w:sz="4" w:space="0" w:color="auto"/>
              <w:bottom w:val="single" w:sz="4" w:space="0" w:color="auto"/>
              <w:right w:val="single" w:sz="4" w:space="0" w:color="auto"/>
            </w:tcBorders>
            <w:vAlign w:val="bottom"/>
          </w:tcPr>
          <w:p w14:paraId="473EB540" w14:textId="77777777" w:rsidR="00734F3F" w:rsidRPr="00734F3F" w:rsidRDefault="00734F3F" w:rsidP="00734F3F">
            <w:pPr>
              <w:autoSpaceDE w:val="0"/>
              <w:autoSpaceDN w:val="0"/>
              <w:adjustRightInd w:val="0"/>
              <w:jc w:val="center"/>
              <w:rPr>
                <w:b/>
                <w:sz w:val="18"/>
                <w:szCs w:val="18"/>
              </w:rPr>
            </w:pPr>
            <w:r w:rsidRPr="00734F3F">
              <w:rPr>
                <w:b/>
                <w:sz w:val="18"/>
                <w:szCs w:val="18"/>
              </w:rPr>
              <w:t>Non-Equity</w:t>
            </w:r>
          </w:p>
          <w:p w14:paraId="4BBC2161" w14:textId="77777777" w:rsidR="00734F3F" w:rsidRPr="00734F3F" w:rsidRDefault="00734F3F" w:rsidP="00734F3F">
            <w:pPr>
              <w:autoSpaceDE w:val="0"/>
              <w:autoSpaceDN w:val="0"/>
              <w:adjustRightInd w:val="0"/>
              <w:jc w:val="center"/>
              <w:rPr>
                <w:b/>
                <w:sz w:val="18"/>
                <w:szCs w:val="18"/>
              </w:rPr>
            </w:pPr>
            <w:r w:rsidRPr="00734F3F">
              <w:rPr>
                <w:b/>
                <w:sz w:val="18"/>
                <w:szCs w:val="18"/>
              </w:rPr>
              <w:t>Incentive</w:t>
            </w:r>
          </w:p>
          <w:p w14:paraId="0B596ADF" w14:textId="77777777" w:rsidR="00734F3F" w:rsidRPr="00734F3F" w:rsidRDefault="00734F3F" w:rsidP="00734F3F">
            <w:pPr>
              <w:autoSpaceDE w:val="0"/>
              <w:autoSpaceDN w:val="0"/>
              <w:adjustRightInd w:val="0"/>
              <w:jc w:val="center"/>
              <w:rPr>
                <w:b/>
                <w:sz w:val="18"/>
                <w:szCs w:val="18"/>
              </w:rPr>
            </w:pPr>
            <w:r w:rsidRPr="00734F3F">
              <w:rPr>
                <w:b/>
                <w:sz w:val="18"/>
                <w:szCs w:val="18"/>
              </w:rPr>
              <w:t>Plan</w:t>
            </w:r>
          </w:p>
          <w:p w14:paraId="00659E52" w14:textId="77777777" w:rsidR="00734F3F" w:rsidRPr="00734F3F" w:rsidRDefault="00734F3F" w:rsidP="00734F3F">
            <w:pPr>
              <w:autoSpaceDE w:val="0"/>
              <w:autoSpaceDN w:val="0"/>
              <w:adjustRightInd w:val="0"/>
              <w:jc w:val="center"/>
              <w:rPr>
                <w:b/>
                <w:sz w:val="18"/>
                <w:szCs w:val="18"/>
              </w:rPr>
            </w:pPr>
            <w:r w:rsidRPr="00734F3F">
              <w:rPr>
                <w:b/>
                <w:sz w:val="18"/>
                <w:szCs w:val="18"/>
              </w:rPr>
              <w:t>Compensation</w:t>
            </w:r>
          </w:p>
          <w:p w14:paraId="557750D5" w14:textId="77777777" w:rsidR="00734F3F" w:rsidRPr="00734F3F" w:rsidRDefault="00734F3F" w:rsidP="00734F3F">
            <w:pPr>
              <w:autoSpaceDE w:val="0"/>
              <w:autoSpaceDN w:val="0"/>
              <w:adjustRightInd w:val="0"/>
              <w:jc w:val="center"/>
              <w:rPr>
                <w:b/>
                <w:sz w:val="18"/>
                <w:szCs w:val="18"/>
              </w:rPr>
            </w:pPr>
            <w:r w:rsidRPr="00734F3F">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5D64D930" w14:textId="77777777" w:rsidR="00734F3F" w:rsidRPr="00734F3F" w:rsidRDefault="00734F3F" w:rsidP="00734F3F">
            <w:pPr>
              <w:autoSpaceDE w:val="0"/>
              <w:autoSpaceDN w:val="0"/>
              <w:adjustRightInd w:val="0"/>
              <w:jc w:val="center"/>
              <w:rPr>
                <w:b/>
                <w:sz w:val="18"/>
                <w:szCs w:val="18"/>
              </w:rPr>
            </w:pPr>
            <w:r w:rsidRPr="00734F3F">
              <w:rPr>
                <w:b/>
                <w:sz w:val="18"/>
                <w:szCs w:val="18"/>
              </w:rPr>
              <w:t>Non-qualified</w:t>
            </w:r>
          </w:p>
          <w:p w14:paraId="00ECFE8D" w14:textId="77777777" w:rsidR="00734F3F" w:rsidRPr="00734F3F" w:rsidRDefault="00734F3F" w:rsidP="00734F3F">
            <w:pPr>
              <w:autoSpaceDE w:val="0"/>
              <w:autoSpaceDN w:val="0"/>
              <w:adjustRightInd w:val="0"/>
              <w:jc w:val="center"/>
              <w:rPr>
                <w:b/>
                <w:sz w:val="18"/>
                <w:szCs w:val="18"/>
              </w:rPr>
            </w:pPr>
            <w:r w:rsidRPr="00734F3F">
              <w:rPr>
                <w:b/>
                <w:sz w:val="18"/>
                <w:szCs w:val="18"/>
              </w:rPr>
              <w:t>Deferred</w:t>
            </w:r>
          </w:p>
          <w:p w14:paraId="1EEE2138" w14:textId="77777777" w:rsidR="00734F3F" w:rsidRPr="00734F3F" w:rsidRDefault="00734F3F" w:rsidP="00734F3F">
            <w:pPr>
              <w:autoSpaceDE w:val="0"/>
              <w:autoSpaceDN w:val="0"/>
              <w:adjustRightInd w:val="0"/>
              <w:jc w:val="center"/>
              <w:rPr>
                <w:b/>
                <w:sz w:val="18"/>
                <w:szCs w:val="18"/>
              </w:rPr>
            </w:pPr>
            <w:r w:rsidRPr="00734F3F">
              <w:rPr>
                <w:b/>
                <w:sz w:val="18"/>
                <w:szCs w:val="18"/>
              </w:rPr>
              <w:t>Compensation Earnings</w:t>
            </w:r>
          </w:p>
          <w:p w14:paraId="307D2B73" w14:textId="77777777" w:rsidR="00734F3F" w:rsidRPr="00734F3F" w:rsidRDefault="00734F3F" w:rsidP="00734F3F">
            <w:pPr>
              <w:autoSpaceDE w:val="0"/>
              <w:autoSpaceDN w:val="0"/>
              <w:adjustRightInd w:val="0"/>
              <w:jc w:val="center"/>
              <w:rPr>
                <w:b/>
                <w:sz w:val="18"/>
                <w:szCs w:val="18"/>
              </w:rPr>
            </w:pPr>
            <w:r w:rsidRPr="00734F3F">
              <w:rPr>
                <w:b/>
                <w:sz w:val="18"/>
                <w:szCs w:val="18"/>
              </w:rPr>
              <w:t>($)</w:t>
            </w:r>
          </w:p>
        </w:tc>
        <w:tc>
          <w:tcPr>
            <w:tcW w:w="1350" w:type="dxa"/>
            <w:tcBorders>
              <w:top w:val="single" w:sz="4" w:space="0" w:color="auto"/>
              <w:left w:val="single" w:sz="4" w:space="0" w:color="auto"/>
              <w:bottom w:val="single" w:sz="4" w:space="0" w:color="auto"/>
              <w:right w:val="single" w:sz="4" w:space="0" w:color="auto"/>
            </w:tcBorders>
            <w:vAlign w:val="bottom"/>
          </w:tcPr>
          <w:p w14:paraId="4CF8B268" w14:textId="77777777" w:rsidR="00734F3F" w:rsidRPr="00734F3F" w:rsidRDefault="00734F3F" w:rsidP="00734F3F">
            <w:pPr>
              <w:autoSpaceDE w:val="0"/>
              <w:autoSpaceDN w:val="0"/>
              <w:adjustRightInd w:val="0"/>
              <w:jc w:val="center"/>
              <w:rPr>
                <w:b/>
                <w:sz w:val="18"/>
                <w:szCs w:val="18"/>
              </w:rPr>
            </w:pPr>
            <w:r w:rsidRPr="00734F3F">
              <w:rPr>
                <w:b/>
                <w:sz w:val="18"/>
                <w:szCs w:val="18"/>
              </w:rPr>
              <w:t>All</w:t>
            </w:r>
          </w:p>
          <w:p w14:paraId="7BE116E2" w14:textId="77777777" w:rsidR="00734F3F" w:rsidRPr="00734F3F" w:rsidRDefault="00734F3F" w:rsidP="00734F3F">
            <w:pPr>
              <w:autoSpaceDE w:val="0"/>
              <w:autoSpaceDN w:val="0"/>
              <w:adjustRightInd w:val="0"/>
              <w:jc w:val="center"/>
              <w:rPr>
                <w:b/>
                <w:sz w:val="18"/>
                <w:szCs w:val="18"/>
              </w:rPr>
            </w:pPr>
            <w:r w:rsidRPr="00734F3F">
              <w:rPr>
                <w:b/>
                <w:sz w:val="18"/>
                <w:szCs w:val="18"/>
              </w:rPr>
              <w:t>Other</w:t>
            </w:r>
          </w:p>
          <w:p w14:paraId="0537CF32" w14:textId="77777777" w:rsidR="00734F3F" w:rsidRPr="00734F3F" w:rsidRDefault="00734F3F" w:rsidP="00734F3F">
            <w:pPr>
              <w:autoSpaceDE w:val="0"/>
              <w:autoSpaceDN w:val="0"/>
              <w:adjustRightInd w:val="0"/>
              <w:jc w:val="center"/>
              <w:rPr>
                <w:b/>
                <w:sz w:val="18"/>
                <w:szCs w:val="18"/>
              </w:rPr>
            </w:pPr>
            <w:r w:rsidRPr="00734F3F">
              <w:rPr>
                <w:b/>
                <w:sz w:val="18"/>
                <w:szCs w:val="18"/>
              </w:rPr>
              <w:t>Compensation</w:t>
            </w:r>
          </w:p>
          <w:p w14:paraId="491464A4" w14:textId="77777777" w:rsidR="00734F3F" w:rsidRPr="00734F3F" w:rsidRDefault="00734F3F" w:rsidP="00734F3F">
            <w:pPr>
              <w:autoSpaceDE w:val="0"/>
              <w:autoSpaceDN w:val="0"/>
              <w:adjustRightInd w:val="0"/>
              <w:jc w:val="center"/>
              <w:rPr>
                <w:b/>
                <w:sz w:val="18"/>
                <w:szCs w:val="18"/>
              </w:rPr>
            </w:pPr>
            <w:r w:rsidRPr="00734F3F">
              <w:rPr>
                <w:b/>
                <w:sz w:val="18"/>
                <w:szCs w:val="18"/>
              </w:rPr>
              <w:t>($)</w:t>
            </w:r>
          </w:p>
        </w:tc>
        <w:tc>
          <w:tcPr>
            <w:tcW w:w="900" w:type="dxa"/>
            <w:tcBorders>
              <w:top w:val="single" w:sz="4" w:space="0" w:color="auto"/>
              <w:left w:val="single" w:sz="4" w:space="0" w:color="auto"/>
              <w:bottom w:val="single" w:sz="4" w:space="0" w:color="auto"/>
              <w:right w:val="single" w:sz="4" w:space="0" w:color="auto"/>
            </w:tcBorders>
            <w:vAlign w:val="bottom"/>
          </w:tcPr>
          <w:p w14:paraId="2E65B940" w14:textId="77777777" w:rsidR="00734F3F" w:rsidRPr="00734F3F" w:rsidRDefault="00734F3F" w:rsidP="00734F3F">
            <w:pPr>
              <w:autoSpaceDE w:val="0"/>
              <w:autoSpaceDN w:val="0"/>
              <w:adjustRightInd w:val="0"/>
              <w:jc w:val="center"/>
              <w:rPr>
                <w:b/>
                <w:sz w:val="18"/>
                <w:szCs w:val="18"/>
              </w:rPr>
            </w:pPr>
            <w:r w:rsidRPr="00734F3F">
              <w:rPr>
                <w:b/>
                <w:sz w:val="18"/>
                <w:szCs w:val="18"/>
              </w:rPr>
              <w:t>Total</w:t>
            </w:r>
          </w:p>
          <w:p w14:paraId="0F80A5A5" w14:textId="77777777" w:rsidR="00734F3F" w:rsidRPr="00734F3F" w:rsidRDefault="00734F3F" w:rsidP="00734F3F">
            <w:pPr>
              <w:autoSpaceDE w:val="0"/>
              <w:autoSpaceDN w:val="0"/>
              <w:adjustRightInd w:val="0"/>
              <w:jc w:val="center"/>
              <w:rPr>
                <w:b/>
                <w:sz w:val="18"/>
                <w:szCs w:val="18"/>
              </w:rPr>
            </w:pPr>
            <w:r w:rsidRPr="00734F3F">
              <w:rPr>
                <w:b/>
                <w:sz w:val="18"/>
                <w:szCs w:val="18"/>
              </w:rPr>
              <w:t>($)</w:t>
            </w:r>
          </w:p>
        </w:tc>
      </w:tr>
      <w:tr w:rsidR="00734F3F" w:rsidRPr="00734F3F" w14:paraId="1EA90ACC" w14:textId="77777777" w:rsidTr="00B66344">
        <w:tc>
          <w:tcPr>
            <w:tcW w:w="2176" w:type="dxa"/>
            <w:tcBorders>
              <w:top w:val="single" w:sz="4" w:space="0" w:color="auto"/>
              <w:left w:val="single" w:sz="4" w:space="0" w:color="auto"/>
              <w:bottom w:val="single" w:sz="4" w:space="0" w:color="auto"/>
              <w:right w:val="single" w:sz="4" w:space="0" w:color="auto"/>
            </w:tcBorders>
          </w:tcPr>
          <w:p w14:paraId="44F87497" w14:textId="77777777" w:rsidR="00734F3F" w:rsidRPr="00734F3F" w:rsidRDefault="00734F3F" w:rsidP="00734F3F">
            <w:pPr>
              <w:tabs>
                <w:tab w:val="left" w:pos="180"/>
                <w:tab w:val="left" w:pos="1620"/>
              </w:tabs>
              <w:autoSpaceDE w:val="0"/>
              <w:autoSpaceDN w:val="0"/>
              <w:adjustRightInd w:val="0"/>
              <w:jc w:val="both"/>
              <w:rPr>
                <w:sz w:val="18"/>
                <w:szCs w:val="18"/>
              </w:rPr>
            </w:pPr>
            <w:r w:rsidRPr="00734F3F">
              <w:rPr>
                <w:sz w:val="18"/>
                <w:szCs w:val="18"/>
              </w:rPr>
              <w:t>Randal D. Chase</w:t>
            </w:r>
          </w:p>
        </w:tc>
        <w:tc>
          <w:tcPr>
            <w:tcW w:w="1169" w:type="dxa"/>
            <w:tcBorders>
              <w:top w:val="single" w:sz="4" w:space="0" w:color="auto"/>
              <w:left w:val="single" w:sz="4" w:space="0" w:color="auto"/>
              <w:bottom w:val="single" w:sz="4" w:space="0" w:color="auto"/>
              <w:right w:val="single" w:sz="4" w:space="0" w:color="auto"/>
            </w:tcBorders>
          </w:tcPr>
          <w:p w14:paraId="0A9D90D6" w14:textId="77777777" w:rsidR="00734F3F" w:rsidRPr="00734F3F" w:rsidRDefault="00734F3F" w:rsidP="00734F3F">
            <w:pPr>
              <w:tabs>
                <w:tab w:val="decimal" w:pos="794"/>
              </w:tabs>
              <w:autoSpaceDE w:val="0"/>
              <w:autoSpaceDN w:val="0"/>
              <w:adjustRightInd w:val="0"/>
              <w:jc w:val="both"/>
              <w:rPr>
                <w:sz w:val="18"/>
                <w:szCs w:val="18"/>
              </w:rPr>
            </w:pPr>
            <w:r w:rsidRPr="00734F3F">
              <w:rPr>
                <w:sz w:val="18"/>
                <w:szCs w:val="18"/>
              </w:rPr>
              <w:t>41,650</w:t>
            </w:r>
          </w:p>
        </w:tc>
        <w:tc>
          <w:tcPr>
            <w:tcW w:w="1080" w:type="dxa"/>
            <w:tcBorders>
              <w:top w:val="single" w:sz="4" w:space="0" w:color="auto"/>
              <w:left w:val="single" w:sz="4" w:space="0" w:color="auto"/>
              <w:bottom w:val="single" w:sz="4" w:space="0" w:color="auto"/>
              <w:right w:val="single" w:sz="4" w:space="0" w:color="auto"/>
            </w:tcBorders>
          </w:tcPr>
          <w:p w14:paraId="59CA1C43" w14:textId="77777777" w:rsidR="00734F3F" w:rsidRPr="00734F3F" w:rsidRDefault="00734F3F" w:rsidP="00734F3F">
            <w:pPr>
              <w:tabs>
                <w:tab w:val="decimal" w:pos="792"/>
              </w:tabs>
              <w:autoSpaceDE w:val="0"/>
              <w:autoSpaceDN w:val="0"/>
              <w:adjustRightInd w:val="0"/>
              <w:jc w:val="both"/>
              <w:rPr>
                <w:sz w:val="18"/>
                <w:szCs w:val="18"/>
              </w:rPr>
            </w:pPr>
            <w:r w:rsidRPr="00734F3F">
              <w:rPr>
                <w:sz w:val="18"/>
                <w:szCs w:val="18"/>
              </w:rPr>
              <w:t>71,750</w:t>
            </w:r>
          </w:p>
        </w:tc>
        <w:tc>
          <w:tcPr>
            <w:tcW w:w="1350" w:type="dxa"/>
            <w:tcBorders>
              <w:top w:val="single" w:sz="4" w:space="0" w:color="auto"/>
              <w:left w:val="single" w:sz="4" w:space="0" w:color="auto"/>
              <w:bottom w:val="single" w:sz="4" w:space="0" w:color="auto"/>
              <w:right w:val="single" w:sz="4" w:space="0" w:color="auto"/>
            </w:tcBorders>
          </w:tcPr>
          <w:p w14:paraId="39AB0ADC" w14:textId="77777777" w:rsidR="00734F3F" w:rsidRPr="00734F3F" w:rsidRDefault="00734F3F" w:rsidP="00734F3F">
            <w:pPr>
              <w:tabs>
                <w:tab w:val="decimal" w:pos="612"/>
              </w:tabs>
              <w:autoSpaceDE w:val="0"/>
              <w:autoSpaceDN w:val="0"/>
              <w:adjustRightInd w:val="0"/>
              <w:jc w:val="both"/>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1CC6F90" w14:textId="77777777" w:rsidR="00734F3F" w:rsidRPr="00734F3F" w:rsidRDefault="00734F3F" w:rsidP="00734F3F">
            <w:pPr>
              <w:tabs>
                <w:tab w:val="decimal" w:pos="972"/>
              </w:tabs>
              <w:autoSpaceDE w:val="0"/>
              <w:autoSpaceDN w:val="0"/>
              <w:adjustRightInd w:val="0"/>
              <w:jc w:val="both"/>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AE0D8C1" w14:textId="77777777" w:rsidR="00734F3F" w:rsidRPr="00734F3F" w:rsidRDefault="00734F3F" w:rsidP="00734F3F">
            <w:pPr>
              <w:tabs>
                <w:tab w:val="decimal" w:pos="702"/>
              </w:tabs>
              <w:autoSpaceDE w:val="0"/>
              <w:autoSpaceDN w:val="0"/>
              <w:adjustRightInd w:val="0"/>
              <w:jc w:val="both"/>
              <w:rPr>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E83E41" w14:textId="77777777" w:rsidR="00734F3F" w:rsidRPr="00734F3F" w:rsidRDefault="00734F3F" w:rsidP="00734F3F">
            <w:pPr>
              <w:tabs>
                <w:tab w:val="decimal" w:pos="702"/>
              </w:tabs>
              <w:autoSpaceDE w:val="0"/>
              <w:autoSpaceDN w:val="0"/>
              <w:adjustRightInd w:val="0"/>
              <w:jc w:val="both"/>
              <w:rPr>
                <w:sz w:val="18"/>
                <w:szCs w:val="18"/>
              </w:rPr>
            </w:pPr>
            <w:r w:rsidRPr="00734F3F">
              <w:rPr>
                <w:sz w:val="18"/>
                <w:szCs w:val="18"/>
              </w:rPr>
              <w:t>113,400</w:t>
            </w:r>
          </w:p>
        </w:tc>
      </w:tr>
      <w:tr w:rsidR="00734F3F" w:rsidRPr="00734F3F" w14:paraId="7E38A6B7" w14:textId="77777777" w:rsidTr="00B66344">
        <w:tc>
          <w:tcPr>
            <w:tcW w:w="2176" w:type="dxa"/>
            <w:tcBorders>
              <w:top w:val="single" w:sz="4" w:space="0" w:color="auto"/>
              <w:left w:val="single" w:sz="4" w:space="0" w:color="auto"/>
              <w:bottom w:val="single" w:sz="4" w:space="0" w:color="auto"/>
              <w:right w:val="single" w:sz="4" w:space="0" w:color="auto"/>
            </w:tcBorders>
            <w:hideMark/>
          </w:tcPr>
          <w:p w14:paraId="560FFD03" w14:textId="77777777" w:rsidR="00734F3F" w:rsidRPr="00734F3F" w:rsidRDefault="00734F3F" w:rsidP="00734F3F">
            <w:pPr>
              <w:tabs>
                <w:tab w:val="left" w:pos="180"/>
                <w:tab w:val="left" w:pos="1620"/>
              </w:tabs>
              <w:autoSpaceDE w:val="0"/>
              <w:autoSpaceDN w:val="0"/>
              <w:adjustRightInd w:val="0"/>
              <w:jc w:val="both"/>
              <w:rPr>
                <w:sz w:val="18"/>
                <w:szCs w:val="18"/>
              </w:rPr>
            </w:pPr>
            <w:r w:rsidRPr="00734F3F">
              <w:rPr>
                <w:sz w:val="18"/>
                <w:szCs w:val="18"/>
              </w:rPr>
              <w:t>David A. Dodd (1)</w:t>
            </w:r>
          </w:p>
        </w:tc>
        <w:tc>
          <w:tcPr>
            <w:tcW w:w="1169" w:type="dxa"/>
            <w:tcBorders>
              <w:top w:val="single" w:sz="4" w:space="0" w:color="auto"/>
              <w:left w:val="single" w:sz="4" w:space="0" w:color="auto"/>
              <w:bottom w:val="single" w:sz="4" w:space="0" w:color="auto"/>
              <w:right w:val="single" w:sz="4" w:space="0" w:color="auto"/>
            </w:tcBorders>
            <w:hideMark/>
          </w:tcPr>
          <w:p w14:paraId="3E6A522D" w14:textId="77777777" w:rsidR="00734F3F" w:rsidRPr="00734F3F" w:rsidRDefault="00734F3F" w:rsidP="00734F3F">
            <w:pPr>
              <w:tabs>
                <w:tab w:val="decimal" w:pos="794"/>
              </w:tabs>
              <w:autoSpaceDE w:val="0"/>
              <w:autoSpaceDN w:val="0"/>
              <w:adjustRightInd w:val="0"/>
              <w:jc w:val="both"/>
              <w:rPr>
                <w:sz w:val="18"/>
                <w:szCs w:val="18"/>
              </w:rPr>
            </w:pPr>
            <w:r w:rsidRPr="00734F3F">
              <w:rPr>
                <w:sz w:val="18"/>
                <w:szCs w:val="18"/>
              </w:rPr>
              <w:t>-</w:t>
            </w:r>
          </w:p>
        </w:tc>
        <w:tc>
          <w:tcPr>
            <w:tcW w:w="1080" w:type="dxa"/>
            <w:tcBorders>
              <w:top w:val="single" w:sz="4" w:space="0" w:color="auto"/>
              <w:left w:val="single" w:sz="4" w:space="0" w:color="auto"/>
              <w:bottom w:val="single" w:sz="4" w:space="0" w:color="auto"/>
              <w:right w:val="single" w:sz="4" w:space="0" w:color="auto"/>
            </w:tcBorders>
            <w:hideMark/>
          </w:tcPr>
          <w:p w14:paraId="0FDF6C61" w14:textId="77777777" w:rsidR="00734F3F" w:rsidRPr="00734F3F" w:rsidRDefault="00734F3F" w:rsidP="00734F3F">
            <w:pPr>
              <w:tabs>
                <w:tab w:val="decimal" w:pos="792"/>
              </w:tabs>
              <w:autoSpaceDE w:val="0"/>
              <w:autoSpaceDN w:val="0"/>
              <w:adjustRightInd w:val="0"/>
              <w:jc w:val="both"/>
              <w:rPr>
                <w:sz w:val="18"/>
                <w:szCs w:val="18"/>
              </w:rPr>
            </w:pPr>
            <w:r w:rsidRPr="00734F3F">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094D8B86" w14:textId="77777777" w:rsidR="00734F3F" w:rsidRPr="00734F3F" w:rsidRDefault="00734F3F" w:rsidP="00734F3F">
            <w:pPr>
              <w:tabs>
                <w:tab w:val="decimal" w:pos="612"/>
              </w:tabs>
              <w:autoSpaceDE w:val="0"/>
              <w:autoSpaceDN w:val="0"/>
              <w:adjustRightInd w:val="0"/>
              <w:jc w:val="both"/>
              <w:rPr>
                <w:sz w:val="18"/>
                <w:szCs w:val="18"/>
              </w:rPr>
            </w:pPr>
            <w:r w:rsidRPr="00734F3F">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7EEE55B0" w14:textId="77777777" w:rsidR="00734F3F" w:rsidRPr="00734F3F" w:rsidRDefault="00734F3F" w:rsidP="00734F3F">
            <w:pPr>
              <w:tabs>
                <w:tab w:val="decimal" w:pos="972"/>
              </w:tabs>
              <w:autoSpaceDE w:val="0"/>
              <w:autoSpaceDN w:val="0"/>
              <w:adjustRightInd w:val="0"/>
              <w:jc w:val="both"/>
              <w:rPr>
                <w:sz w:val="18"/>
                <w:szCs w:val="18"/>
              </w:rPr>
            </w:pPr>
            <w:r w:rsidRPr="00734F3F">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185A421E" w14:textId="77777777" w:rsidR="00734F3F" w:rsidRPr="00734F3F" w:rsidRDefault="00734F3F" w:rsidP="00734F3F">
            <w:pPr>
              <w:tabs>
                <w:tab w:val="decimal" w:pos="702"/>
              </w:tabs>
              <w:autoSpaceDE w:val="0"/>
              <w:autoSpaceDN w:val="0"/>
              <w:adjustRightInd w:val="0"/>
              <w:jc w:val="both"/>
              <w:rPr>
                <w:sz w:val="18"/>
                <w:szCs w:val="18"/>
              </w:rPr>
            </w:pPr>
            <w:r w:rsidRPr="00734F3F">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59A73211" w14:textId="77777777" w:rsidR="00734F3F" w:rsidRPr="00734F3F" w:rsidRDefault="00734F3F" w:rsidP="00734F3F">
            <w:pPr>
              <w:tabs>
                <w:tab w:val="decimal" w:pos="702"/>
              </w:tabs>
              <w:autoSpaceDE w:val="0"/>
              <w:autoSpaceDN w:val="0"/>
              <w:adjustRightInd w:val="0"/>
              <w:jc w:val="both"/>
              <w:rPr>
                <w:sz w:val="18"/>
                <w:szCs w:val="18"/>
              </w:rPr>
            </w:pPr>
            <w:r w:rsidRPr="00734F3F">
              <w:rPr>
                <w:sz w:val="18"/>
                <w:szCs w:val="18"/>
              </w:rPr>
              <w:t>-</w:t>
            </w:r>
          </w:p>
        </w:tc>
      </w:tr>
      <w:tr w:rsidR="00734F3F" w:rsidRPr="00734F3F" w14:paraId="678D73D6" w14:textId="77777777" w:rsidTr="00B66344">
        <w:tc>
          <w:tcPr>
            <w:tcW w:w="2176" w:type="dxa"/>
            <w:tcBorders>
              <w:top w:val="single" w:sz="4" w:space="0" w:color="auto"/>
              <w:left w:val="single" w:sz="4" w:space="0" w:color="auto"/>
              <w:bottom w:val="single" w:sz="4" w:space="0" w:color="auto"/>
              <w:right w:val="single" w:sz="4" w:space="0" w:color="auto"/>
            </w:tcBorders>
            <w:hideMark/>
          </w:tcPr>
          <w:p w14:paraId="5E60B3F0" w14:textId="77777777" w:rsidR="00734F3F" w:rsidRPr="00734F3F" w:rsidRDefault="00734F3F" w:rsidP="00734F3F">
            <w:pPr>
              <w:tabs>
                <w:tab w:val="left" w:pos="180"/>
                <w:tab w:val="left" w:pos="1620"/>
              </w:tabs>
              <w:autoSpaceDE w:val="0"/>
              <w:autoSpaceDN w:val="0"/>
              <w:adjustRightInd w:val="0"/>
              <w:jc w:val="both"/>
              <w:rPr>
                <w:sz w:val="18"/>
                <w:szCs w:val="18"/>
              </w:rPr>
            </w:pPr>
            <w:r w:rsidRPr="00734F3F">
              <w:rPr>
                <w:sz w:val="18"/>
                <w:szCs w:val="18"/>
              </w:rPr>
              <w:t>Dean G. Kollintzas</w:t>
            </w:r>
          </w:p>
        </w:tc>
        <w:tc>
          <w:tcPr>
            <w:tcW w:w="1169" w:type="dxa"/>
            <w:tcBorders>
              <w:top w:val="single" w:sz="4" w:space="0" w:color="auto"/>
              <w:left w:val="single" w:sz="4" w:space="0" w:color="auto"/>
              <w:bottom w:val="single" w:sz="4" w:space="0" w:color="auto"/>
              <w:right w:val="single" w:sz="4" w:space="0" w:color="auto"/>
            </w:tcBorders>
            <w:hideMark/>
          </w:tcPr>
          <w:p w14:paraId="3EE3E8F6" w14:textId="77777777" w:rsidR="00734F3F" w:rsidRPr="00734F3F" w:rsidRDefault="00734F3F" w:rsidP="00734F3F">
            <w:pPr>
              <w:tabs>
                <w:tab w:val="decimal" w:pos="794"/>
              </w:tabs>
              <w:autoSpaceDE w:val="0"/>
              <w:autoSpaceDN w:val="0"/>
              <w:adjustRightInd w:val="0"/>
              <w:jc w:val="both"/>
              <w:rPr>
                <w:sz w:val="18"/>
                <w:szCs w:val="18"/>
              </w:rPr>
            </w:pPr>
            <w:r w:rsidRPr="00734F3F">
              <w:rPr>
                <w:sz w:val="18"/>
                <w:szCs w:val="18"/>
              </w:rPr>
              <w:t>35,975</w:t>
            </w:r>
          </w:p>
        </w:tc>
        <w:tc>
          <w:tcPr>
            <w:tcW w:w="1080" w:type="dxa"/>
            <w:tcBorders>
              <w:top w:val="single" w:sz="4" w:space="0" w:color="auto"/>
              <w:left w:val="single" w:sz="4" w:space="0" w:color="auto"/>
              <w:bottom w:val="single" w:sz="4" w:space="0" w:color="auto"/>
              <w:right w:val="single" w:sz="4" w:space="0" w:color="auto"/>
            </w:tcBorders>
            <w:hideMark/>
          </w:tcPr>
          <w:p w14:paraId="486CF8FD" w14:textId="77777777" w:rsidR="00734F3F" w:rsidRPr="00734F3F" w:rsidRDefault="00734F3F" w:rsidP="00734F3F">
            <w:pPr>
              <w:tabs>
                <w:tab w:val="decimal" w:pos="792"/>
              </w:tabs>
              <w:autoSpaceDE w:val="0"/>
              <w:autoSpaceDN w:val="0"/>
              <w:adjustRightInd w:val="0"/>
              <w:jc w:val="both"/>
              <w:rPr>
                <w:sz w:val="18"/>
                <w:szCs w:val="18"/>
              </w:rPr>
            </w:pPr>
            <w:r w:rsidRPr="00734F3F">
              <w:rPr>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1798D0AA" w14:textId="77777777" w:rsidR="00734F3F" w:rsidRPr="00734F3F" w:rsidRDefault="00734F3F" w:rsidP="00734F3F">
            <w:pPr>
              <w:tabs>
                <w:tab w:val="decimal" w:pos="612"/>
              </w:tabs>
              <w:autoSpaceDE w:val="0"/>
              <w:autoSpaceDN w:val="0"/>
              <w:adjustRightInd w:val="0"/>
              <w:jc w:val="both"/>
              <w:rPr>
                <w:sz w:val="18"/>
                <w:szCs w:val="18"/>
              </w:rPr>
            </w:pPr>
            <w:r w:rsidRPr="00734F3F">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C89B990" w14:textId="77777777" w:rsidR="00734F3F" w:rsidRPr="00734F3F" w:rsidRDefault="00734F3F" w:rsidP="00734F3F">
            <w:pPr>
              <w:tabs>
                <w:tab w:val="decimal" w:pos="972"/>
              </w:tabs>
              <w:autoSpaceDE w:val="0"/>
              <w:autoSpaceDN w:val="0"/>
              <w:adjustRightInd w:val="0"/>
              <w:jc w:val="both"/>
              <w:rPr>
                <w:sz w:val="18"/>
                <w:szCs w:val="18"/>
              </w:rPr>
            </w:pPr>
            <w:r w:rsidRPr="00734F3F">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2AA09ECF" w14:textId="77777777" w:rsidR="00734F3F" w:rsidRPr="00734F3F" w:rsidRDefault="00734F3F" w:rsidP="00734F3F">
            <w:pPr>
              <w:tabs>
                <w:tab w:val="decimal" w:pos="702"/>
              </w:tabs>
              <w:autoSpaceDE w:val="0"/>
              <w:autoSpaceDN w:val="0"/>
              <w:adjustRightInd w:val="0"/>
              <w:jc w:val="both"/>
              <w:rPr>
                <w:sz w:val="18"/>
                <w:szCs w:val="18"/>
              </w:rPr>
            </w:pPr>
            <w:r w:rsidRPr="00734F3F">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EF92857" w14:textId="77777777" w:rsidR="00734F3F" w:rsidRPr="00734F3F" w:rsidRDefault="00734F3F" w:rsidP="00734F3F">
            <w:pPr>
              <w:tabs>
                <w:tab w:val="decimal" w:pos="702"/>
              </w:tabs>
              <w:autoSpaceDE w:val="0"/>
              <w:autoSpaceDN w:val="0"/>
              <w:adjustRightInd w:val="0"/>
              <w:jc w:val="both"/>
              <w:rPr>
                <w:sz w:val="18"/>
                <w:szCs w:val="18"/>
              </w:rPr>
            </w:pPr>
            <w:r w:rsidRPr="00734F3F">
              <w:rPr>
                <w:sz w:val="18"/>
                <w:szCs w:val="18"/>
              </w:rPr>
              <w:t>107,725</w:t>
            </w:r>
          </w:p>
        </w:tc>
      </w:tr>
      <w:tr w:rsidR="00734F3F" w:rsidRPr="00734F3F" w14:paraId="7CF9BD79" w14:textId="77777777" w:rsidTr="00B66344">
        <w:tc>
          <w:tcPr>
            <w:tcW w:w="2176" w:type="dxa"/>
            <w:tcBorders>
              <w:top w:val="single" w:sz="4" w:space="0" w:color="auto"/>
              <w:left w:val="single" w:sz="4" w:space="0" w:color="auto"/>
              <w:bottom w:val="single" w:sz="4" w:space="0" w:color="auto"/>
              <w:right w:val="single" w:sz="4" w:space="0" w:color="auto"/>
            </w:tcBorders>
            <w:hideMark/>
          </w:tcPr>
          <w:p w14:paraId="38A1B7AD" w14:textId="77777777" w:rsidR="00734F3F" w:rsidRPr="00734F3F" w:rsidRDefault="00734F3F" w:rsidP="00734F3F">
            <w:pPr>
              <w:tabs>
                <w:tab w:val="left" w:pos="180"/>
                <w:tab w:val="left" w:pos="1620"/>
              </w:tabs>
              <w:autoSpaceDE w:val="0"/>
              <w:autoSpaceDN w:val="0"/>
              <w:adjustRightInd w:val="0"/>
              <w:jc w:val="both"/>
              <w:rPr>
                <w:sz w:val="18"/>
                <w:szCs w:val="18"/>
              </w:rPr>
            </w:pPr>
            <w:r w:rsidRPr="00734F3F">
              <w:rPr>
                <w:sz w:val="18"/>
                <w:szCs w:val="18"/>
              </w:rPr>
              <w:t>Robert T. McNally</w:t>
            </w:r>
          </w:p>
        </w:tc>
        <w:tc>
          <w:tcPr>
            <w:tcW w:w="1169" w:type="dxa"/>
            <w:tcBorders>
              <w:top w:val="single" w:sz="4" w:space="0" w:color="auto"/>
              <w:left w:val="single" w:sz="4" w:space="0" w:color="auto"/>
              <w:bottom w:val="single" w:sz="4" w:space="0" w:color="auto"/>
              <w:right w:val="single" w:sz="4" w:space="0" w:color="auto"/>
            </w:tcBorders>
            <w:hideMark/>
          </w:tcPr>
          <w:p w14:paraId="2F104702" w14:textId="77777777" w:rsidR="00734F3F" w:rsidRPr="00734F3F" w:rsidRDefault="00734F3F" w:rsidP="00734F3F">
            <w:pPr>
              <w:tabs>
                <w:tab w:val="decimal" w:pos="794"/>
              </w:tabs>
              <w:autoSpaceDE w:val="0"/>
              <w:autoSpaceDN w:val="0"/>
              <w:adjustRightInd w:val="0"/>
              <w:jc w:val="both"/>
              <w:rPr>
                <w:sz w:val="18"/>
                <w:szCs w:val="18"/>
              </w:rPr>
            </w:pPr>
            <w:r w:rsidRPr="00734F3F">
              <w:rPr>
                <w:sz w:val="18"/>
                <w:szCs w:val="18"/>
              </w:rPr>
              <w:t>27,000</w:t>
            </w:r>
          </w:p>
        </w:tc>
        <w:tc>
          <w:tcPr>
            <w:tcW w:w="1080" w:type="dxa"/>
            <w:tcBorders>
              <w:top w:val="single" w:sz="4" w:space="0" w:color="auto"/>
              <w:left w:val="single" w:sz="4" w:space="0" w:color="auto"/>
              <w:bottom w:val="single" w:sz="4" w:space="0" w:color="auto"/>
              <w:right w:val="single" w:sz="4" w:space="0" w:color="auto"/>
            </w:tcBorders>
            <w:hideMark/>
          </w:tcPr>
          <w:p w14:paraId="1E80E56E" w14:textId="77777777" w:rsidR="00734F3F" w:rsidRPr="00734F3F" w:rsidRDefault="00734F3F" w:rsidP="00734F3F">
            <w:pPr>
              <w:tabs>
                <w:tab w:val="decimal" w:pos="792"/>
              </w:tabs>
              <w:autoSpaceDE w:val="0"/>
              <w:autoSpaceDN w:val="0"/>
              <w:adjustRightInd w:val="0"/>
              <w:jc w:val="both"/>
              <w:rPr>
                <w:sz w:val="18"/>
                <w:szCs w:val="18"/>
              </w:rPr>
            </w:pPr>
            <w:r w:rsidRPr="00734F3F">
              <w:rPr>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51EE6E4C" w14:textId="77777777" w:rsidR="00734F3F" w:rsidRPr="00734F3F" w:rsidRDefault="00734F3F" w:rsidP="00734F3F">
            <w:pPr>
              <w:tabs>
                <w:tab w:val="decimal" w:pos="612"/>
              </w:tabs>
              <w:autoSpaceDE w:val="0"/>
              <w:autoSpaceDN w:val="0"/>
              <w:adjustRightInd w:val="0"/>
              <w:jc w:val="both"/>
              <w:rPr>
                <w:sz w:val="18"/>
                <w:szCs w:val="18"/>
              </w:rPr>
            </w:pPr>
            <w:r w:rsidRPr="00734F3F">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430A426F" w14:textId="77777777" w:rsidR="00734F3F" w:rsidRPr="00734F3F" w:rsidRDefault="00734F3F" w:rsidP="00734F3F">
            <w:pPr>
              <w:tabs>
                <w:tab w:val="decimal" w:pos="972"/>
              </w:tabs>
              <w:autoSpaceDE w:val="0"/>
              <w:autoSpaceDN w:val="0"/>
              <w:adjustRightInd w:val="0"/>
              <w:jc w:val="both"/>
              <w:rPr>
                <w:sz w:val="18"/>
                <w:szCs w:val="18"/>
              </w:rPr>
            </w:pPr>
            <w:r w:rsidRPr="00734F3F">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7BA37A95" w14:textId="77777777" w:rsidR="00734F3F" w:rsidRPr="00734F3F" w:rsidRDefault="00734F3F" w:rsidP="00734F3F">
            <w:pPr>
              <w:tabs>
                <w:tab w:val="decimal" w:pos="702"/>
              </w:tabs>
              <w:autoSpaceDE w:val="0"/>
              <w:autoSpaceDN w:val="0"/>
              <w:adjustRightInd w:val="0"/>
              <w:jc w:val="both"/>
              <w:rPr>
                <w:sz w:val="18"/>
                <w:szCs w:val="18"/>
              </w:rPr>
            </w:pPr>
            <w:r w:rsidRPr="00734F3F">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49A2934D" w14:textId="77777777" w:rsidR="00734F3F" w:rsidRPr="00734F3F" w:rsidRDefault="00734F3F" w:rsidP="00734F3F">
            <w:pPr>
              <w:tabs>
                <w:tab w:val="decimal" w:pos="702"/>
              </w:tabs>
              <w:autoSpaceDE w:val="0"/>
              <w:autoSpaceDN w:val="0"/>
              <w:adjustRightInd w:val="0"/>
              <w:jc w:val="both"/>
              <w:rPr>
                <w:sz w:val="18"/>
                <w:szCs w:val="18"/>
              </w:rPr>
            </w:pPr>
            <w:r w:rsidRPr="00734F3F">
              <w:rPr>
                <w:sz w:val="18"/>
                <w:szCs w:val="18"/>
              </w:rPr>
              <w:t>98,750</w:t>
            </w:r>
          </w:p>
        </w:tc>
      </w:tr>
      <w:tr w:rsidR="00734F3F" w:rsidRPr="00734F3F" w14:paraId="0BFB093A" w14:textId="77777777" w:rsidTr="00B66344">
        <w:trPr>
          <w:trHeight w:val="269"/>
        </w:trPr>
        <w:tc>
          <w:tcPr>
            <w:tcW w:w="2176" w:type="dxa"/>
            <w:tcBorders>
              <w:top w:val="single" w:sz="4" w:space="0" w:color="auto"/>
              <w:left w:val="single" w:sz="4" w:space="0" w:color="auto"/>
              <w:bottom w:val="single" w:sz="4" w:space="0" w:color="auto"/>
              <w:right w:val="single" w:sz="4" w:space="0" w:color="auto"/>
            </w:tcBorders>
            <w:hideMark/>
          </w:tcPr>
          <w:p w14:paraId="13E6B642" w14:textId="77777777" w:rsidR="00734F3F" w:rsidRPr="00734F3F" w:rsidRDefault="00734F3F" w:rsidP="00734F3F">
            <w:pPr>
              <w:tabs>
                <w:tab w:val="left" w:pos="180"/>
                <w:tab w:val="left" w:pos="1620"/>
              </w:tabs>
              <w:autoSpaceDE w:val="0"/>
              <w:autoSpaceDN w:val="0"/>
              <w:adjustRightInd w:val="0"/>
              <w:jc w:val="both"/>
              <w:rPr>
                <w:sz w:val="18"/>
                <w:szCs w:val="18"/>
              </w:rPr>
            </w:pPr>
            <w:r w:rsidRPr="00734F3F">
              <w:rPr>
                <w:sz w:val="18"/>
                <w:szCs w:val="18"/>
              </w:rPr>
              <w:t xml:space="preserve">John N. Spencer, Jr. </w:t>
            </w:r>
          </w:p>
        </w:tc>
        <w:tc>
          <w:tcPr>
            <w:tcW w:w="1169" w:type="dxa"/>
            <w:tcBorders>
              <w:top w:val="single" w:sz="4" w:space="0" w:color="auto"/>
              <w:left w:val="single" w:sz="4" w:space="0" w:color="auto"/>
              <w:bottom w:val="single" w:sz="4" w:space="0" w:color="auto"/>
              <w:right w:val="single" w:sz="4" w:space="0" w:color="auto"/>
            </w:tcBorders>
            <w:hideMark/>
          </w:tcPr>
          <w:p w14:paraId="14EAB9A7" w14:textId="77777777" w:rsidR="00734F3F" w:rsidRPr="00734F3F" w:rsidRDefault="00734F3F" w:rsidP="00734F3F">
            <w:pPr>
              <w:tabs>
                <w:tab w:val="decimal" w:pos="794"/>
              </w:tabs>
              <w:autoSpaceDE w:val="0"/>
              <w:autoSpaceDN w:val="0"/>
              <w:adjustRightInd w:val="0"/>
              <w:jc w:val="both"/>
              <w:rPr>
                <w:sz w:val="18"/>
                <w:szCs w:val="18"/>
              </w:rPr>
            </w:pPr>
            <w:r w:rsidRPr="00734F3F">
              <w:rPr>
                <w:sz w:val="18"/>
                <w:szCs w:val="18"/>
              </w:rPr>
              <w:t>47,000</w:t>
            </w:r>
          </w:p>
        </w:tc>
        <w:tc>
          <w:tcPr>
            <w:tcW w:w="1080" w:type="dxa"/>
            <w:tcBorders>
              <w:top w:val="single" w:sz="4" w:space="0" w:color="auto"/>
              <w:left w:val="single" w:sz="4" w:space="0" w:color="auto"/>
              <w:bottom w:val="single" w:sz="4" w:space="0" w:color="auto"/>
              <w:right w:val="single" w:sz="4" w:space="0" w:color="auto"/>
            </w:tcBorders>
            <w:hideMark/>
          </w:tcPr>
          <w:p w14:paraId="0BE0ED93" w14:textId="77777777" w:rsidR="00734F3F" w:rsidRPr="00734F3F" w:rsidRDefault="00734F3F" w:rsidP="00734F3F">
            <w:pPr>
              <w:tabs>
                <w:tab w:val="decimal" w:pos="792"/>
              </w:tabs>
              <w:autoSpaceDE w:val="0"/>
              <w:autoSpaceDN w:val="0"/>
              <w:adjustRightInd w:val="0"/>
              <w:jc w:val="both"/>
              <w:rPr>
                <w:sz w:val="18"/>
                <w:szCs w:val="18"/>
              </w:rPr>
            </w:pPr>
            <w:r w:rsidRPr="00734F3F">
              <w:rPr>
                <w:sz w:val="18"/>
                <w:szCs w:val="18"/>
              </w:rPr>
              <w:t>71,750</w:t>
            </w:r>
          </w:p>
        </w:tc>
        <w:tc>
          <w:tcPr>
            <w:tcW w:w="1350" w:type="dxa"/>
            <w:tcBorders>
              <w:top w:val="single" w:sz="4" w:space="0" w:color="auto"/>
              <w:left w:val="single" w:sz="4" w:space="0" w:color="auto"/>
              <w:bottom w:val="single" w:sz="4" w:space="0" w:color="auto"/>
              <w:right w:val="single" w:sz="4" w:space="0" w:color="auto"/>
            </w:tcBorders>
            <w:hideMark/>
          </w:tcPr>
          <w:p w14:paraId="4F06D2D4" w14:textId="77777777" w:rsidR="00734F3F" w:rsidRPr="00734F3F" w:rsidRDefault="00734F3F" w:rsidP="00734F3F">
            <w:pPr>
              <w:tabs>
                <w:tab w:val="decimal" w:pos="612"/>
              </w:tabs>
              <w:autoSpaceDE w:val="0"/>
              <w:autoSpaceDN w:val="0"/>
              <w:adjustRightInd w:val="0"/>
              <w:jc w:val="both"/>
              <w:rPr>
                <w:sz w:val="18"/>
                <w:szCs w:val="18"/>
              </w:rPr>
            </w:pPr>
            <w:r w:rsidRPr="00734F3F">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3D2F238" w14:textId="77777777" w:rsidR="00734F3F" w:rsidRPr="00734F3F" w:rsidRDefault="00734F3F" w:rsidP="00734F3F">
            <w:pPr>
              <w:tabs>
                <w:tab w:val="decimal" w:pos="972"/>
              </w:tabs>
              <w:autoSpaceDE w:val="0"/>
              <w:autoSpaceDN w:val="0"/>
              <w:adjustRightInd w:val="0"/>
              <w:jc w:val="both"/>
              <w:rPr>
                <w:sz w:val="18"/>
                <w:szCs w:val="18"/>
              </w:rPr>
            </w:pPr>
            <w:r w:rsidRPr="00734F3F">
              <w:rPr>
                <w:sz w:val="18"/>
                <w:szCs w:val="18"/>
              </w:rPr>
              <w:t>-</w:t>
            </w:r>
          </w:p>
        </w:tc>
        <w:tc>
          <w:tcPr>
            <w:tcW w:w="1350" w:type="dxa"/>
            <w:tcBorders>
              <w:top w:val="single" w:sz="4" w:space="0" w:color="auto"/>
              <w:left w:val="single" w:sz="4" w:space="0" w:color="auto"/>
              <w:bottom w:val="single" w:sz="4" w:space="0" w:color="auto"/>
              <w:right w:val="single" w:sz="4" w:space="0" w:color="auto"/>
            </w:tcBorders>
            <w:hideMark/>
          </w:tcPr>
          <w:p w14:paraId="5EA33B10" w14:textId="77777777" w:rsidR="00734F3F" w:rsidRPr="00734F3F" w:rsidRDefault="00734F3F" w:rsidP="00734F3F">
            <w:pPr>
              <w:tabs>
                <w:tab w:val="decimal" w:pos="702"/>
              </w:tabs>
              <w:autoSpaceDE w:val="0"/>
              <w:autoSpaceDN w:val="0"/>
              <w:adjustRightInd w:val="0"/>
              <w:jc w:val="both"/>
              <w:rPr>
                <w:sz w:val="18"/>
                <w:szCs w:val="18"/>
              </w:rPr>
            </w:pPr>
            <w:r w:rsidRPr="00734F3F">
              <w:rPr>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371DC428" w14:textId="77777777" w:rsidR="00734F3F" w:rsidRPr="00734F3F" w:rsidRDefault="00734F3F" w:rsidP="00734F3F">
            <w:pPr>
              <w:tabs>
                <w:tab w:val="decimal" w:pos="702"/>
              </w:tabs>
              <w:autoSpaceDE w:val="0"/>
              <w:autoSpaceDN w:val="0"/>
              <w:adjustRightInd w:val="0"/>
              <w:jc w:val="both"/>
              <w:rPr>
                <w:sz w:val="18"/>
                <w:szCs w:val="18"/>
              </w:rPr>
            </w:pPr>
            <w:r w:rsidRPr="00734F3F">
              <w:rPr>
                <w:sz w:val="18"/>
                <w:szCs w:val="18"/>
              </w:rPr>
              <w:t>118,750</w:t>
            </w:r>
          </w:p>
        </w:tc>
      </w:tr>
    </w:tbl>
    <w:p w14:paraId="389DAF9E" w14:textId="77777777" w:rsidR="00734F3F" w:rsidRPr="00734F3F" w:rsidRDefault="00734F3F" w:rsidP="00734F3F">
      <w:pPr>
        <w:autoSpaceDE w:val="0"/>
        <w:autoSpaceDN w:val="0"/>
        <w:adjustRightInd w:val="0"/>
        <w:jc w:val="both"/>
      </w:pPr>
    </w:p>
    <w:p w14:paraId="1467070F" w14:textId="77777777" w:rsidR="00734F3F" w:rsidRPr="00734F3F" w:rsidRDefault="00734F3F" w:rsidP="00734F3F">
      <w:pPr>
        <w:numPr>
          <w:ilvl w:val="0"/>
          <w:numId w:val="6"/>
        </w:numPr>
        <w:autoSpaceDE w:val="0"/>
        <w:autoSpaceDN w:val="0"/>
        <w:adjustRightInd w:val="0"/>
        <w:ind w:left="360"/>
        <w:rPr>
          <w:sz w:val="18"/>
          <w:szCs w:val="18"/>
        </w:rPr>
      </w:pPr>
      <w:r w:rsidRPr="00734F3F">
        <w:rPr>
          <w:sz w:val="18"/>
          <w:szCs w:val="18"/>
        </w:rPr>
        <w:t>As discussed below under “Director Compensation Plan” directors who are employees of the Company receive no compensation for their service as directors.  As President and CEO, Mr. Dodd therefore receives no compensation for his service as a director; his compensation for service as President and CEO is shown in the “Summary Compensation” table above.</w:t>
      </w:r>
    </w:p>
    <w:p w14:paraId="4F8688F0" w14:textId="77777777" w:rsidR="00734F3F" w:rsidRPr="00734F3F" w:rsidRDefault="00734F3F" w:rsidP="00734F3F">
      <w:pPr>
        <w:numPr>
          <w:ilvl w:val="0"/>
          <w:numId w:val="6"/>
        </w:numPr>
        <w:autoSpaceDE w:val="0"/>
        <w:autoSpaceDN w:val="0"/>
        <w:adjustRightInd w:val="0"/>
        <w:ind w:left="360"/>
        <w:rPr>
          <w:sz w:val="18"/>
          <w:szCs w:val="18"/>
        </w:rPr>
      </w:pPr>
      <w:r w:rsidRPr="00734F3F">
        <w:rPr>
          <w:sz w:val="18"/>
          <w:szCs w:val="18"/>
        </w:rPr>
        <w:t xml:space="preserve">Represents the grant date fair value of stock options granted on December 7, </w:t>
      </w:r>
      <w:proofErr w:type="gramStart"/>
      <w:r w:rsidRPr="00734F3F">
        <w:rPr>
          <w:sz w:val="18"/>
          <w:szCs w:val="18"/>
        </w:rPr>
        <w:t>2021</w:t>
      </w:r>
      <w:proofErr w:type="gramEnd"/>
      <w:r w:rsidRPr="00734F3F">
        <w:rPr>
          <w:sz w:val="18"/>
          <w:szCs w:val="18"/>
        </w:rPr>
        <w:t xml:space="preserve"> to each non-employee director for 25,000 shares with an exercise price of $3.82 per share, vesting over a one-year period. </w:t>
      </w:r>
    </w:p>
    <w:p w14:paraId="77404BC1" w14:textId="77777777" w:rsidR="00734F3F" w:rsidRPr="00734F3F" w:rsidRDefault="00734F3F" w:rsidP="00734F3F">
      <w:pPr>
        <w:numPr>
          <w:ilvl w:val="0"/>
          <w:numId w:val="6"/>
        </w:numPr>
        <w:autoSpaceDE w:val="0"/>
        <w:autoSpaceDN w:val="0"/>
        <w:adjustRightInd w:val="0"/>
        <w:ind w:left="360"/>
        <w:rPr>
          <w:sz w:val="18"/>
          <w:szCs w:val="18"/>
        </w:rPr>
      </w:pPr>
      <w:r w:rsidRPr="00734F3F">
        <w:rPr>
          <w:rFonts w:ascii="CG Times (WN)" w:hAnsi="CG Times (WN)"/>
          <w:sz w:val="18"/>
          <w:szCs w:val="18"/>
        </w:rPr>
        <w:t>The table below shows the aggregate numbers of warrants and option awards outstanding for each non-employee director as of December 31, 2021.</w:t>
      </w:r>
      <w:r w:rsidRPr="00734F3F">
        <w:rPr>
          <w:rFonts w:ascii="CG Times (WN)" w:hAnsi="CG Times (WN)"/>
        </w:rPr>
        <w:t xml:space="preserve"> </w:t>
      </w:r>
      <w:r w:rsidRPr="00734F3F">
        <w:rPr>
          <w:rFonts w:ascii="CG Times (WN)" w:hAnsi="CG Times (WN)"/>
          <w:sz w:val="18"/>
          <w:szCs w:val="18"/>
        </w:rPr>
        <w:t>The table includes warrants granted to our directors upon payment of deferred compensation occurring on September 29, 2020.</w:t>
      </w:r>
    </w:p>
    <w:p w14:paraId="78A732E1" w14:textId="77777777" w:rsidR="00734F3F" w:rsidRPr="00734F3F" w:rsidRDefault="00734F3F" w:rsidP="00734F3F">
      <w:pPr>
        <w:ind w:left="540"/>
        <w:rPr>
          <w:rFonts w:ascii="CG Times (WN)" w:hAnsi="CG Times (WN)"/>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060"/>
      </w:tblGrid>
      <w:tr w:rsidR="00734F3F" w:rsidRPr="00734F3F" w14:paraId="2C78EC2B" w14:textId="77777777" w:rsidTr="00B66344">
        <w:tc>
          <w:tcPr>
            <w:tcW w:w="6390" w:type="dxa"/>
            <w:tcBorders>
              <w:top w:val="single" w:sz="4" w:space="0" w:color="auto"/>
              <w:left w:val="single" w:sz="4" w:space="0" w:color="auto"/>
              <w:bottom w:val="single" w:sz="4" w:space="0" w:color="auto"/>
              <w:right w:val="single" w:sz="4" w:space="0" w:color="auto"/>
            </w:tcBorders>
          </w:tcPr>
          <w:p w14:paraId="4157E709" w14:textId="77777777" w:rsidR="00734F3F" w:rsidRPr="00734F3F" w:rsidRDefault="00734F3F" w:rsidP="00734F3F">
            <w:pPr>
              <w:rPr>
                <w:rFonts w:ascii="CG Times (WN)" w:hAnsi="CG Times (WN)"/>
                <w:sz w:val="18"/>
                <w:szCs w:val="18"/>
              </w:rPr>
            </w:pPr>
          </w:p>
          <w:p w14:paraId="64472380" w14:textId="77777777" w:rsidR="00734F3F" w:rsidRPr="00734F3F" w:rsidRDefault="00734F3F" w:rsidP="00734F3F">
            <w:pPr>
              <w:rPr>
                <w:rFonts w:ascii="CG Times (WN)" w:hAnsi="CG Times (WN)"/>
                <w:sz w:val="18"/>
                <w:szCs w:val="18"/>
              </w:rPr>
            </w:pPr>
          </w:p>
          <w:p w14:paraId="1829E089" w14:textId="77777777" w:rsidR="00734F3F" w:rsidRPr="00734F3F" w:rsidRDefault="00734F3F" w:rsidP="00734F3F">
            <w:pPr>
              <w:rPr>
                <w:rFonts w:ascii="CG Times (WN)" w:hAnsi="CG Times (WN)"/>
                <w:sz w:val="18"/>
                <w:szCs w:val="18"/>
              </w:rPr>
            </w:pPr>
          </w:p>
          <w:p w14:paraId="1997A4FD" w14:textId="77777777" w:rsidR="00734F3F" w:rsidRPr="00734F3F" w:rsidRDefault="00734F3F" w:rsidP="00734F3F">
            <w:pPr>
              <w:rPr>
                <w:rFonts w:ascii="CG Times (WN)" w:hAnsi="CG Times (WN)"/>
                <w:sz w:val="18"/>
                <w:szCs w:val="18"/>
              </w:rPr>
            </w:pPr>
            <w:r w:rsidRPr="00734F3F">
              <w:rPr>
                <w:rFonts w:ascii="CG Times (WN)" w:hAnsi="CG Times (WN)"/>
                <w:sz w:val="18"/>
                <w:szCs w:val="18"/>
              </w:rPr>
              <w:t>Name</w:t>
            </w:r>
          </w:p>
        </w:tc>
        <w:tc>
          <w:tcPr>
            <w:tcW w:w="3060" w:type="dxa"/>
            <w:tcBorders>
              <w:top w:val="single" w:sz="4" w:space="0" w:color="auto"/>
              <w:left w:val="single" w:sz="4" w:space="0" w:color="auto"/>
              <w:bottom w:val="single" w:sz="4" w:space="0" w:color="auto"/>
              <w:right w:val="single" w:sz="4" w:space="0" w:color="auto"/>
            </w:tcBorders>
            <w:hideMark/>
          </w:tcPr>
          <w:p w14:paraId="69A140BE" w14:textId="77777777" w:rsidR="00734F3F" w:rsidRPr="00734F3F" w:rsidRDefault="00734F3F" w:rsidP="00734F3F">
            <w:pPr>
              <w:jc w:val="center"/>
              <w:rPr>
                <w:rFonts w:ascii="CG Times (WN)" w:hAnsi="CG Times (WN)"/>
                <w:sz w:val="18"/>
                <w:szCs w:val="18"/>
              </w:rPr>
            </w:pPr>
            <w:r w:rsidRPr="00734F3F">
              <w:rPr>
                <w:rFonts w:ascii="CG Times (WN)" w:hAnsi="CG Times (WN)"/>
                <w:sz w:val="18"/>
                <w:szCs w:val="18"/>
              </w:rPr>
              <w:lastRenderedPageBreak/>
              <w:t>Aggregate Option Awards</w:t>
            </w:r>
          </w:p>
          <w:p w14:paraId="6A3DBA1F" w14:textId="77777777" w:rsidR="00734F3F" w:rsidRPr="00734F3F" w:rsidRDefault="00734F3F" w:rsidP="00734F3F">
            <w:pPr>
              <w:jc w:val="center"/>
              <w:rPr>
                <w:rFonts w:ascii="CG Times (WN)" w:hAnsi="CG Times (WN)"/>
                <w:sz w:val="18"/>
                <w:szCs w:val="18"/>
              </w:rPr>
            </w:pPr>
            <w:r w:rsidRPr="00734F3F">
              <w:rPr>
                <w:rFonts w:ascii="CG Times (WN)" w:hAnsi="CG Times (WN)"/>
                <w:sz w:val="18"/>
                <w:szCs w:val="18"/>
              </w:rPr>
              <w:lastRenderedPageBreak/>
              <w:t xml:space="preserve">Outstanding </w:t>
            </w:r>
          </w:p>
          <w:p w14:paraId="5D1A3630" w14:textId="77777777" w:rsidR="00734F3F" w:rsidRPr="00734F3F" w:rsidRDefault="00734F3F" w:rsidP="00734F3F">
            <w:pPr>
              <w:jc w:val="center"/>
              <w:rPr>
                <w:rFonts w:ascii="CG Times (WN)" w:hAnsi="CG Times (WN)"/>
                <w:sz w:val="18"/>
                <w:szCs w:val="18"/>
              </w:rPr>
            </w:pPr>
            <w:r w:rsidRPr="00734F3F">
              <w:rPr>
                <w:rFonts w:ascii="CG Times (WN)" w:hAnsi="CG Times (WN)"/>
                <w:sz w:val="18"/>
                <w:szCs w:val="18"/>
              </w:rPr>
              <w:t>as of December 31, 2021</w:t>
            </w:r>
          </w:p>
          <w:p w14:paraId="519DC41A" w14:textId="77777777" w:rsidR="00734F3F" w:rsidRPr="00734F3F" w:rsidRDefault="00734F3F" w:rsidP="00734F3F">
            <w:pPr>
              <w:jc w:val="center"/>
              <w:rPr>
                <w:rFonts w:ascii="CG Times (WN)" w:hAnsi="CG Times (WN)"/>
                <w:sz w:val="18"/>
                <w:szCs w:val="18"/>
              </w:rPr>
            </w:pPr>
            <w:r w:rsidRPr="00734F3F">
              <w:rPr>
                <w:rFonts w:ascii="CG Times (WN)" w:hAnsi="CG Times (WN)"/>
                <w:sz w:val="18"/>
                <w:szCs w:val="18"/>
              </w:rPr>
              <w:t>(#)</w:t>
            </w:r>
          </w:p>
        </w:tc>
      </w:tr>
      <w:tr w:rsidR="00734F3F" w:rsidRPr="00734F3F" w14:paraId="6A7440C3" w14:textId="77777777" w:rsidTr="00B66344">
        <w:tc>
          <w:tcPr>
            <w:tcW w:w="6390" w:type="dxa"/>
            <w:tcBorders>
              <w:top w:val="single" w:sz="4" w:space="0" w:color="auto"/>
              <w:left w:val="single" w:sz="4" w:space="0" w:color="auto"/>
              <w:bottom w:val="single" w:sz="4" w:space="0" w:color="auto"/>
              <w:right w:val="single" w:sz="4" w:space="0" w:color="auto"/>
            </w:tcBorders>
          </w:tcPr>
          <w:p w14:paraId="3608F57A" w14:textId="77777777" w:rsidR="00734F3F" w:rsidRPr="00734F3F" w:rsidRDefault="00734F3F" w:rsidP="00734F3F">
            <w:pPr>
              <w:rPr>
                <w:rFonts w:ascii="CG Times (WN)" w:hAnsi="CG Times (WN)"/>
                <w:sz w:val="18"/>
                <w:szCs w:val="18"/>
              </w:rPr>
            </w:pPr>
            <w:r w:rsidRPr="00734F3F">
              <w:rPr>
                <w:rFonts w:ascii="CG Times (WN)" w:hAnsi="CG Times (WN)"/>
                <w:sz w:val="18"/>
                <w:szCs w:val="18"/>
              </w:rPr>
              <w:lastRenderedPageBreak/>
              <w:t>Randal D. Chase</w:t>
            </w:r>
          </w:p>
        </w:tc>
        <w:tc>
          <w:tcPr>
            <w:tcW w:w="3060" w:type="dxa"/>
            <w:tcBorders>
              <w:top w:val="single" w:sz="4" w:space="0" w:color="auto"/>
              <w:left w:val="single" w:sz="4" w:space="0" w:color="auto"/>
              <w:bottom w:val="single" w:sz="4" w:space="0" w:color="auto"/>
              <w:right w:val="single" w:sz="4" w:space="0" w:color="auto"/>
            </w:tcBorders>
          </w:tcPr>
          <w:p w14:paraId="10BE2A95" w14:textId="77777777" w:rsidR="00734F3F" w:rsidRPr="00734F3F" w:rsidRDefault="00734F3F" w:rsidP="00734F3F">
            <w:pPr>
              <w:tabs>
                <w:tab w:val="decimal" w:pos="1602"/>
              </w:tabs>
              <w:rPr>
                <w:rFonts w:ascii="CG Times (WN)" w:hAnsi="CG Times (WN)"/>
                <w:sz w:val="18"/>
                <w:szCs w:val="18"/>
              </w:rPr>
            </w:pPr>
            <w:r w:rsidRPr="00734F3F">
              <w:rPr>
                <w:rFonts w:ascii="CG Times (WN)" w:hAnsi="CG Times (WN)"/>
                <w:sz w:val="18"/>
                <w:szCs w:val="18"/>
              </w:rPr>
              <w:t>66,613</w:t>
            </w:r>
          </w:p>
        </w:tc>
      </w:tr>
      <w:tr w:rsidR="00734F3F" w:rsidRPr="00734F3F" w14:paraId="2D87CBB4" w14:textId="77777777" w:rsidTr="00B66344">
        <w:tc>
          <w:tcPr>
            <w:tcW w:w="6390" w:type="dxa"/>
            <w:tcBorders>
              <w:top w:val="single" w:sz="4" w:space="0" w:color="auto"/>
              <w:left w:val="single" w:sz="4" w:space="0" w:color="auto"/>
              <w:bottom w:val="single" w:sz="4" w:space="0" w:color="auto"/>
              <w:right w:val="single" w:sz="4" w:space="0" w:color="auto"/>
            </w:tcBorders>
            <w:hideMark/>
          </w:tcPr>
          <w:p w14:paraId="08E5603F" w14:textId="77777777" w:rsidR="00734F3F" w:rsidRPr="00734F3F" w:rsidRDefault="00734F3F" w:rsidP="00734F3F">
            <w:pPr>
              <w:rPr>
                <w:rFonts w:ascii="CG Times (WN)" w:hAnsi="CG Times (WN)"/>
                <w:sz w:val="18"/>
                <w:szCs w:val="18"/>
              </w:rPr>
            </w:pPr>
            <w:r w:rsidRPr="00734F3F">
              <w:rPr>
                <w:rFonts w:ascii="CG Times (WN)" w:hAnsi="CG Times (WN)"/>
                <w:sz w:val="18"/>
                <w:szCs w:val="18"/>
              </w:rPr>
              <w:t>Dean G. Kollintzas</w:t>
            </w:r>
          </w:p>
        </w:tc>
        <w:tc>
          <w:tcPr>
            <w:tcW w:w="3060" w:type="dxa"/>
            <w:tcBorders>
              <w:top w:val="single" w:sz="4" w:space="0" w:color="auto"/>
              <w:left w:val="single" w:sz="4" w:space="0" w:color="auto"/>
              <w:bottom w:val="single" w:sz="4" w:space="0" w:color="auto"/>
              <w:right w:val="single" w:sz="4" w:space="0" w:color="auto"/>
            </w:tcBorders>
            <w:hideMark/>
          </w:tcPr>
          <w:p w14:paraId="62A9F779" w14:textId="77777777" w:rsidR="00734F3F" w:rsidRPr="00734F3F" w:rsidRDefault="00734F3F" w:rsidP="00734F3F">
            <w:pPr>
              <w:tabs>
                <w:tab w:val="decimal" w:pos="1602"/>
              </w:tabs>
              <w:rPr>
                <w:rFonts w:ascii="CG Times (WN)" w:hAnsi="CG Times (WN)"/>
                <w:sz w:val="18"/>
                <w:szCs w:val="18"/>
              </w:rPr>
            </w:pPr>
            <w:r w:rsidRPr="00734F3F">
              <w:rPr>
                <w:rFonts w:ascii="CG Times (WN)" w:hAnsi="CG Times (WN)"/>
                <w:sz w:val="18"/>
                <w:szCs w:val="18"/>
              </w:rPr>
              <w:t>61,987</w:t>
            </w:r>
          </w:p>
        </w:tc>
      </w:tr>
      <w:tr w:rsidR="00734F3F" w:rsidRPr="00734F3F" w14:paraId="12F29629" w14:textId="77777777" w:rsidTr="00B66344">
        <w:tc>
          <w:tcPr>
            <w:tcW w:w="6390" w:type="dxa"/>
            <w:tcBorders>
              <w:top w:val="single" w:sz="4" w:space="0" w:color="auto"/>
              <w:left w:val="single" w:sz="4" w:space="0" w:color="auto"/>
              <w:bottom w:val="single" w:sz="4" w:space="0" w:color="auto"/>
              <w:right w:val="single" w:sz="4" w:space="0" w:color="auto"/>
            </w:tcBorders>
            <w:hideMark/>
          </w:tcPr>
          <w:p w14:paraId="4D9E7DB3" w14:textId="77777777" w:rsidR="00734F3F" w:rsidRPr="00734F3F" w:rsidRDefault="00734F3F" w:rsidP="00734F3F">
            <w:pPr>
              <w:rPr>
                <w:rFonts w:ascii="CG Times (WN)" w:hAnsi="CG Times (WN)"/>
                <w:sz w:val="18"/>
                <w:szCs w:val="18"/>
              </w:rPr>
            </w:pPr>
            <w:r w:rsidRPr="00734F3F">
              <w:rPr>
                <w:rFonts w:ascii="CG Times (WN)" w:hAnsi="CG Times (WN)"/>
                <w:sz w:val="18"/>
                <w:szCs w:val="18"/>
              </w:rPr>
              <w:t>Robert T. McNally</w:t>
            </w:r>
          </w:p>
        </w:tc>
        <w:tc>
          <w:tcPr>
            <w:tcW w:w="3060" w:type="dxa"/>
            <w:tcBorders>
              <w:top w:val="single" w:sz="4" w:space="0" w:color="auto"/>
              <w:left w:val="single" w:sz="4" w:space="0" w:color="auto"/>
              <w:bottom w:val="single" w:sz="4" w:space="0" w:color="auto"/>
              <w:right w:val="single" w:sz="4" w:space="0" w:color="auto"/>
            </w:tcBorders>
            <w:hideMark/>
          </w:tcPr>
          <w:p w14:paraId="5449168A" w14:textId="77777777" w:rsidR="00734F3F" w:rsidRPr="00734F3F" w:rsidRDefault="00734F3F" w:rsidP="00734F3F">
            <w:pPr>
              <w:tabs>
                <w:tab w:val="decimal" w:pos="1602"/>
              </w:tabs>
              <w:rPr>
                <w:rFonts w:ascii="CG Times (WN)" w:hAnsi="CG Times (WN)"/>
                <w:sz w:val="18"/>
                <w:szCs w:val="18"/>
              </w:rPr>
            </w:pPr>
            <w:r w:rsidRPr="00734F3F">
              <w:rPr>
                <w:rFonts w:ascii="CG Times (WN)" w:hAnsi="CG Times (WN)"/>
                <w:sz w:val="18"/>
                <w:szCs w:val="18"/>
              </w:rPr>
              <w:t>103,925</w:t>
            </w:r>
          </w:p>
        </w:tc>
      </w:tr>
      <w:tr w:rsidR="00734F3F" w:rsidRPr="00734F3F" w14:paraId="0E330D57" w14:textId="77777777" w:rsidTr="00B66344">
        <w:tc>
          <w:tcPr>
            <w:tcW w:w="6390" w:type="dxa"/>
            <w:tcBorders>
              <w:top w:val="single" w:sz="4" w:space="0" w:color="auto"/>
              <w:left w:val="single" w:sz="4" w:space="0" w:color="auto"/>
              <w:bottom w:val="single" w:sz="4" w:space="0" w:color="auto"/>
              <w:right w:val="single" w:sz="4" w:space="0" w:color="auto"/>
            </w:tcBorders>
            <w:hideMark/>
          </w:tcPr>
          <w:p w14:paraId="7F775731" w14:textId="77777777" w:rsidR="00734F3F" w:rsidRPr="00734F3F" w:rsidRDefault="00734F3F" w:rsidP="00734F3F">
            <w:pPr>
              <w:rPr>
                <w:rFonts w:ascii="CG Times (WN)" w:hAnsi="CG Times (WN)"/>
                <w:sz w:val="18"/>
                <w:szCs w:val="18"/>
              </w:rPr>
            </w:pPr>
            <w:r w:rsidRPr="00734F3F">
              <w:rPr>
                <w:rFonts w:ascii="CG Times (WN)" w:hAnsi="CG Times (WN)"/>
                <w:sz w:val="18"/>
                <w:szCs w:val="18"/>
              </w:rPr>
              <w:t>John N. Spencer, Jr.</w:t>
            </w:r>
          </w:p>
        </w:tc>
        <w:tc>
          <w:tcPr>
            <w:tcW w:w="3060" w:type="dxa"/>
            <w:tcBorders>
              <w:top w:val="single" w:sz="4" w:space="0" w:color="auto"/>
              <w:left w:val="single" w:sz="4" w:space="0" w:color="auto"/>
              <w:bottom w:val="single" w:sz="4" w:space="0" w:color="auto"/>
              <w:right w:val="single" w:sz="4" w:space="0" w:color="auto"/>
            </w:tcBorders>
            <w:hideMark/>
          </w:tcPr>
          <w:p w14:paraId="2058EAC3" w14:textId="77777777" w:rsidR="00734F3F" w:rsidRPr="00734F3F" w:rsidRDefault="00734F3F" w:rsidP="00734F3F">
            <w:pPr>
              <w:tabs>
                <w:tab w:val="decimal" w:pos="1602"/>
              </w:tabs>
              <w:rPr>
                <w:rFonts w:ascii="CG Times (WN)" w:hAnsi="CG Times (WN)"/>
                <w:sz w:val="18"/>
                <w:szCs w:val="18"/>
              </w:rPr>
            </w:pPr>
            <w:r w:rsidRPr="00734F3F">
              <w:rPr>
                <w:rFonts w:ascii="CG Times (WN)" w:hAnsi="CG Times (WN)"/>
                <w:sz w:val="18"/>
                <w:szCs w:val="18"/>
              </w:rPr>
              <w:t>71,024</w:t>
            </w:r>
          </w:p>
        </w:tc>
      </w:tr>
    </w:tbl>
    <w:p w14:paraId="5793758E" w14:textId="77777777" w:rsidR="00734F3F" w:rsidRPr="00734F3F" w:rsidRDefault="00734F3F" w:rsidP="00734F3F">
      <w:pPr>
        <w:autoSpaceDE w:val="0"/>
        <w:autoSpaceDN w:val="0"/>
        <w:adjustRightInd w:val="0"/>
        <w:jc w:val="both"/>
        <w:rPr>
          <w:b/>
        </w:rPr>
      </w:pPr>
    </w:p>
    <w:p w14:paraId="4F11B635" w14:textId="77777777" w:rsidR="00734F3F" w:rsidRPr="00734F3F" w:rsidRDefault="00734F3F" w:rsidP="00734F3F">
      <w:pPr>
        <w:autoSpaceDE w:val="0"/>
        <w:autoSpaceDN w:val="0"/>
        <w:adjustRightInd w:val="0"/>
        <w:rPr>
          <w:b/>
        </w:rPr>
      </w:pPr>
      <w:r w:rsidRPr="00734F3F">
        <w:rPr>
          <w:b/>
          <w:i/>
        </w:rPr>
        <w:t>Director Compensation Plan.</w:t>
      </w:r>
      <w:r w:rsidRPr="00734F3F">
        <w:rPr>
          <w:b/>
        </w:rPr>
        <w:t xml:space="preserve">  </w:t>
      </w:r>
      <w:r w:rsidRPr="00734F3F">
        <w:t>In December 2020, the Board of Directors approved a recommendation from the Compensation Committee for director compensation, which we refer to as the “Director Compensation Plan.” The Director Compensation Plan applies only to non-employee directors. Directors who are employees of the Company receive no compensation for their service as directors or as members of committees.</w:t>
      </w:r>
    </w:p>
    <w:p w14:paraId="7587DF20" w14:textId="77777777" w:rsidR="00734F3F" w:rsidRPr="00734F3F" w:rsidRDefault="00734F3F" w:rsidP="00734F3F">
      <w:pPr>
        <w:autoSpaceDE w:val="0"/>
        <w:autoSpaceDN w:val="0"/>
        <w:adjustRightInd w:val="0"/>
      </w:pPr>
      <w:r w:rsidRPr="00734F3F">
        <w:t> </w:t>
      </w:r>
    </w:p>
    <w:p w14:paraId="7887C096" w14:textId="77777777" w:rsidR="00734F3F" w:rsidRPr="00734F3F" w:rsidRDefault="00734F3F" w:rsidP="00734F3F">
      <w:pPr>
        <w:autoSpaceDE w:val="0"/>
        <w:autoSpaceDN w:val="0"/>
        <w:adjustRightInd w:val="0"/>
        <w:rPr>
          <w:rFonts w:ascii="CG Times (WN)" w:hAnsi="CG Times (WN)"/>
        </w:rPr>
      </w:pPr>
      <w:r w:rsidRPr="00734F3F">
        <w:rPr>
          <w:i/>
        </w:rPr>
        <w:t xml:space="preserve">Cash Fees – </w:t>
      </w:r>
      <w:bookmarkStart w:id="44" w:name="_Hlk64475774"/>
      <w:r w:rsidRPr="00734F3F">
        <w:t>For 2021</w:t>
      </w:r>
      <w:bookmarkEnd w:id="44"/>
      <w:r w:rsidRPr="00734F3F">
        <w:t xml:space="preserve">, </w:t>
      </w:r>
      <w:bookmarkStart w:id="45" w:name="_Hlk94183373"/>
      <w:r w:rsidRPr="00734F3F">
        <w:t>each non-employee director earned an annual retainer (paid quarterly) of $10,000 ($30,000 for a non-employee Chairperson) for service as a member of the Board, $5,000 ($9,000 for the Chairperson) for service as a member of the Audit Committee. And $3,300 ($6,000 for the Chairperson) for service as a member of the Compensation Committee or the Nominating and Corporate Governance Committee. Non-employee directors also earned fees for each Board of Directors or Committee meeting attended as follows: $3,000 for in person Board of Directors meetings ($1,500 for telephonic meetings), $1,000 for in person Committee meeting chaired ($750 for telephonic meetings), and $500 for in person Committee meeting attended as a non-chair member ($400 for telephonic meetings</w:t>
      </w:r>
      <w:bookmarkEnd w:id="45"/>
      <w:r w:rsidRPr="00734F3F">
        <w:t xml:space="preserve">). </w:t>
      </w:r>
    </w:p>
    <w:p w14:paraId="0AF44556" w14:textId="77777777" w:rsidR="00734F3F" w:rsidRPr="00734F3F" w:rsidRDefault="00734F3F" w:rsidP="00734F3F">
      <w:pPr>
        <w:autoSpaceDE w:val="0"/>
        <w:autoSpaceDN w:val="0"/>
        <w:adjustRightInd w:val="0"/>
        <w:rPr>
          <w:rFonts w:ascii="CG Times (WN)" w:hAnsi="CG Times (WN)"/>
        </w:rPr>
      </w:pPr>
    </w:p>
    <w:p w14:paraId="5814BE0C" w14:textId="77777777" w:rsidR="00734F3F" w:rsidRPr="00734F3F" w:rsidRDefault="00734F3F" w:rsidP="00734F3F">
      <w:pPr>
        <w:autoSpaceDE w:val="0"/>
        <w:autoSpaceDN w:val="0"/>
        <w:adjustRightInd w:val="0"/>
      </w:pPr>
      <w:r w:rsidRPr="00734F3F">
        <w:t xml:space="preserve">In December 2021, the Board of Directors approved a recommendation from the Compensation Committee to amend the Director Compensation Plan, effective January 1, 2022, such that each non-employee director will receive an annual retainer (paid quarterly) of $25,000 ($50,000 for a non-employee Chairperson) for service as a member of the Board. </w:t>
      </w:r>
      <w:r w:rsidRPr="00734F3F">
        <w:rPr>
          <w:color w:val="000000"/>
        </w:rPr>
        <w:t>In the absence of a non-employee Chairperson of the Board, a non-employee director designated as the Lead Director shall receive an annual cash retainer of $35,000.</w:t>
      </w:r>
      <w:r w:rsidRPr="00734F3F">
        <w:t xml:space="preserve"> Each non-employee director will also receive an annual retainer of $7,500 ($15,000 for the Chairperson) for service as a member of the Audit Committee, </w:t>
      </w:r>
      <w:bookmarkStart w:id="46" w:name="_Hlk94183524"/>
      <w:r w:rsidRPr="00734F3F">
        <w:t xml:space="preserve">$5,000 ($10,000 for the Chairperson) for service as a member of </w:t>
      </w:r>
      <w:bookmarkEnd w:id="46"/>
      <w:r w:rsidRPr="00734F3F">
        <w:t>the Compensation Committee, and $5,000 ($7,500 for the Chairperson) for service as a member of the Nominating and Corporate Governance Committee. No additional fees will be paid for meetings attended.</w:t>
      </w:r>
    </w:p>
    <w:p w14:paraId="2ECBA8FA" w14:textId="77777777" w:rsidR="00734F3F" w:rsidRPr="00734F3F" w:rsidRDefault="00734F3F" w:rsidP="00734F3F">
      <w:pPr>
        <w:autoSpaceDE w:val="0"/>
        <w:autoSpaceDN w:val="0"/>
        <w:adjustRightInd w:val="0"/>
      </w:pPr>
    </w:p>
    <w:p w14:paraId="561E57C2" w14:textId="77777777" w:rsidR="00734F3F" w:rsidRPr="00734F3F" w:rsidRDefault="00734F3F" w:rsidP="00734F3F">
      <w:pPr>
        <w:autoSpaceDE w:val="0"/>
        <w:autoSpaceDN w:val="0"/>
        <w:adjustRightInd w:val="0"/>
        <w:rPr>
          <w:i/>
        </w:rPr>
      </w:pPr>
      <w:r w:rsidRPr="00734F3F">
        <w:rPr>
          <w:i/>
        </w:rPr>
        <w:t>Stock Option Grants –</w:t>
      </w:r>
      <w:r w:rsidRPr="00734F3F">
        <w:t>We currently do not have a formula for determining stock option grants to directors (upon their election to the Board of Directors, or otherwise). Such option grants are currently determined by the Board of Directors, upon recommendation by the Compensation Committee based on the Compensation Committee’s annual deliberations and review of the director compensation structure of similar companies. At its meeting in December 2021, upon a recommendation of the Compensation Committee, the Board of Directors approved an annual stock option grant of 25,000 shares to each of its non-employee members for ongoing service as members of the Board of Directors.</w:t>
      </w:r>
    </w:p>
    <w:p w14:paraId="65199E9E" w14:textId="77777777" w:rsidR="00734F3F" w:rsidRPr="00734F3F" w:rsidRDefault="00734F3F" w:rsidP="00734F3F">
      <w:pPr>
        <w:autoSpaceDE w:val="0"/>
        <w:autoSpaceDN w:val="0"/>
        <w:adjustRightInd w:val="0"/>
      </w:pPr>
    </w:p>
    <w:p w14:paraId="22E6F7E1" w14:textId="77777777" w:rsidR="00734F3F" w:rsidRPr="00734F3F" w:rsidRDefault="00734F3F" w:rsidP="00734F3F">
      <w:pPr>
        <w:autoSpaceDE w:val="0"/>
        <w:autoSpaceDN w:val="0"/>
        <w:adjustRightInd w:val="0"/>
        <w:rPr>
          <w:i/>
        </w:rPr>
      </w:pPr>
      <w:r w:rsidRPr="00734F3F">
        <w:rPr>
          <w:i/>
        </w:rPr>
        <w:t xml:space="preserve">Expense Reimbursement – </w:t>
      </w:r>
      <w:r w:rsidRPr="00734F3F">
        <w:t>All directors are reimbursed for expenses incurred in connection with attending meetings of the Board of Directors and committees.</w:t>
      </w:r>
      <w:bookmarkStart w:id="47" w:name="gmnh118"/>
      <w:bookmarkEnd w:id="47"/>
    </w:p>
    <w:p w14:paraId="11C03C79" w14:textId="77777777" w:rsidR="00734F3F" w:rsidRPr="00734F3F" w:rsidRDefault="00734F3F" w:rsidP="00734F3F">
      <w:pPr>
        <w:tabs>
          <w:tab w:val="left" w:pos="1080"/>
        </w:tabs>
        <w:rPr>
          <w:b/>
        </w:rPr>
      </w:pPr>
    </w:p>
    <w:p w14:paraId="16DC973F" w14:textId="77777777" w:rsidR="00734F3F" w:rsidRPr="00734F3F" w:rsidRDefault="00734F3F" w:rsidP="00734F3F">
      <w:pPr>
        <w:tabs>
          <w:tab w:val="left" w:pos="1080"/>
        </w:tabs>
        <w:rPr>
          <w:b/>
          <w:caps/>
        </w:rPr>
      </w:pPr>
      <w:r w:rsidRPr="00734F3F">
        <w:rPr>
          <w:b/>
          <w:caps/>
        </w:rPr>
        <w:t>Item 12.</w:t>
      </w:r>
      <w:r w:rsidRPr="00734F3F">
        <w:rPr>
          <w:b/>
          <w:caps/>
        </w:rPr>
        <w:tab/>
        <w:t>Security Ownership of Certain Beneficial Owners and Management</w:t>
      </w:r>
    </w:p>
    <w:p w14:paraId="27A30296" w14:textId="77777777" w:rsidR="00734F3F" w:rsidRPr="00734F3F" w:rsidRDefault="00734F3F" w:rsidP="00734F3F">
      <w:pPr>
        <w:tabs>
          <w:tab w:val="left" w:pos="1080"/>
        </w:tabs>
        <w:rPr>
          <w:b/>
          <w:caps/>
        </w:rPr>
      </w:pPr>
      <w:r w:rsidRPr="00734F3F">
        <w:rPr>
          <w:b/>
          <w:caps/>
        </w:rPr>
        <w:tab/>
        <w:t>and Related Stockholder Matters</w:t>
      </w:r>
    </w:p>
    <w:p w14:paraId="33A6FEE6" w14:textId="77777777" w:rsidR="00734F3F" w:rsidRPr="00734F3F" w:rsidRDefault="00734F3F" w:rsidP="00734F3F"/>
    <w:p w14:paraId="288D7F32" w14:textId="77777777" w:rsidR="00734F3F" w:rsidRPr="00734F3F" w:rsidRDefault="00734F3F" w:rsidP="00734F3F">
      <w:pPr>
        <w:rPr>
          <w:rFonts w:ascii="CG Times (WN)" w:hAnsi="CG Times (WN)"/>
        </w:rPr>
      </w:pPr>
      <w:r w:rsidRPr="00734F3F">
        <w:rPr>
          <w:rFonts w:ascii="CG Times (WN)" w:hAnsi="CG Times (WN)"/>
        </w:rPr>
        <w:t xml:space="preserve">Based solely upon information made available to us, the following table sets forth information with respect to the beneficial ownership of our common stock as of April 22, </w:t>
      </w:r>
      <w:proofErr w:type="gramStart"/>
      <w:r w:rsidRPr="00734F3F">
        <w:rPr>
          <w:rFonts w:ascii="CG Times (WN)" w:hAnsi="CG Times (WN)"/>
        </w:rPr>
        <w:t>2022</w:t>
      </w:r>
      <w:proofErr w:type="gramEnd"/>
      <w:r w:rsidRPr="00734F3F">
        <w:rPr>
          <w:rFonts w:ascii="CG Times (WN)" w:hAnsi="CG Times (WN)"/>
        </w:rPr>
        <w:t xml:space="preserve"> by (i) each director; (ii) each of the executive officers named in the summary compensation table; and (iii) all executive officers and directors as a group. Other than Armistice, we do not know of any person who beneficially owns more than 5% of our common stock as of April 22, 2022. Except as otherwise indicated in footnotes to this table or, where applicable, to the extent authority is shared by spouses under community property laws, to our knowledge, the holders listed below have sole voting and investment power with respect to all shares of common stock beneficially owned by them.</w:t>
      </w:r>
    </w:p>
    <w:p w14:paraId="57555922" w14:textId="77777777" w:rsidR="00734F3F" w:rsidRPr="00734F3F" w:rsidRDefault="00734F3F" w:rsidP="00734F3F">
      <w:r w:rsidRPr="00734F3F">
        <w:br w:type="page"/>
      </w:r>
    </w:p>
    <w:p w14:paraId="0049617F" w14:textId="77777777" w:rsidR="00734F3F" w:rsidRPr="00734F3F" w:rsidRDefault="00734F3F" w:rsidP="00734F3F">
      <w:pPr>
        <w:jc w:val="both"/>
      </w:pPr>
    </w:p>
    <w:tbl>
      <w:tblPr>
        <w:tblStyle w:val="finTable1"/>
        <w:tblW w:w="5000" w:type="pct"/>
        <w:tblCellSpacing w:w="0" w:type="dxa"/>
        <w:tblInd w:w="144" w:type="dxa"/>
        <w:tblCellMar>
          <w:left w:w="0" w:type="dxa"/>
          <w:right w:w="0" w:type="dxa"/>
        </w:tblCellMar>
        <w:tblLook w:val="05E0" w:firstRow="1" w:lastRow="1" w:firstColumn="1" w:lastColumn="1" w:noHBand="0" w:noVBand="1"/>
      </w:tblPr>
      <w:tblGrid>
        <w:gridCol w:w="6233"/>
        <w:gridCol w:w="236"/>
        <w:gridCol w:w="236"/>
        <w:gridCol w:w="1264"/>
        <w:gridCol w:w="236"/>
        <w:gridCol w:w="236"/>
        <w:gridCol w:w="1264"/>
        <w:gridCol w:w="231"/>
      </w:tblGrid>
      <w:tr w:rsidR="00734F3F" w:rsidRPr="00734F3F" w14:paraId="5E4808D0" w14:textId="77777777" w:rsidTr="00B66344">
        <w:trPr>
          <w:cantSplit/>
          <w:tblCellSpacing w:w="0" w:type="dxa"/>
        </w:trPr>
        <w:tc>
          <w:tcPr>
            <w:tcW w:w="3136" w:type="pct"/>
            <w:tcBorders>
              <w:bottom w:val="single" w:sz="12" w:space="0" w:color="000000"/>
            </w:tcBorders>
            <w:shd w:val="clear" w:color="auto" w:fill="auto"/>
            <w:tcMar>
              <w:top w:w="0" w:type="dxa"/>
              <w:left w:w="0" w:type="dxa"/>
              <w:bottom w:w="15" w:type="dxa"/>
              <w:right w:w="0" w:type="dxa"/>
            </w:tcMar>
            <w:vAlign w:val="bottom"/>
            <w:hideMark/>
          </w:tcPr>
          <w:p w14:paraId="1A2DE715" w14:textId="77777777" w:rsidR="00734F3F" w:rsidRPr="00734F3F" w:rsidRDefault="00734F3F" w:rsidP="00734F3F">
            <w:pPr>
              <w:rPr>
                <w:color w:val="000000"/>
              </w:rPr>
            </w:pPr>
            <w:r w:rsidRPr="00734F3F">
              <w:rPr>
                <w:b/>
                <w:bCs/>
                <w:color w:val="000000"/>
              </w:rPr>
              <w:t>Name of Beneficial Owner</w:t>
            </w:r>
          </w:p>
        </w:tc>
        <w:tc>
          <w:tcPr>
            <w:tcW w:w="119" w:type="pct"/>
            <w:shd w:val="clear" w:color="auto" w:fill="auto"/>
            <w:tcMar>
              <w:top w:w="0" w:type="dxa"/>
              <w:left w:w="0" w:type="dxa"/>
              <w:bottom w:w="0" w:type="dxa"/>
              <w:right w:w="0" w:type="dxa"/>
            </w:tcMar>
            <w:vAlign w:val="bottom"/>
            <w:hideMark/>
          </w:tcPr>
          <w:p w14:paraId="6E06CEF8" w14:textId="77777777" w:rsidR="00734F3F" w:rsidRPr="00734F3F" w:rsidRDefault="00734F3F" w:rsidP="00734F3F">
            <w:pPr>
              <w:rPr>
                <w:color w:val="000000"/>
              </w:rPr>
            </w:pPr>
          </w:p>
        </w:tc>
        <w:tc>
          <w:tcPr>
            <w:tcW w:w="754" w:type="pct"/>
            <w:gridSpan w:val="2"/>
            <w:tcBorders>
              <w:bottom w:val="single" w:sz="12" w:space="0" w:color="auto"/>
            </w:tcBorders>
            <w:shd w:val="clear" w:color="auto" w:fill="auto"/>
            <w:tcMar>
              <w:top w:w="0" w:type="dxa"/>
              <w:left w:w="0" w:type="dxa"/>
              <w:bottom w:w="8" w:type="dxa"/>
              <w:right w:w="0" w:type="dxa"/>
            </w:tcMar>
            <w:vAlign w:val="bottom"/>
            <w:hideMark/>
          </w:tcPr>
          <w:p w14:paraId="163EED19" w14:textId="77777777" w:rsidR="00734F3F" w:rsidRPr="00734F3F" w:rsidRDefault="00734F3F" w:rsidP="00734F3F">
            <w:pPr>
              <w:jc w:val="center"/>
              <w:rPr>
                <w:color w:val="000000"/>
              </w:rPr>
            </w:pPr>
            <w:r w:rsidRPr="00734F3F">
              <w:rPr>
                <w:b/>
                <w:bCs/>
                <w:color w:val="000000"/>
              </w:rPr>
              <w:t>Amount and Nature of</w:t>
            </w:r>
          </w:p>
          <w:p w14:paraId="071A9E72" w14:textId="77777777" w:rsidR="00734F3F" w:rsidRPr="00734F3F" w:rsidRDefault="00734F3F" w:rsidP="00734F3F">
            <w:pPr>
              <w:jc w:val="center"/>
              <w:rPr>
                <w:color w:val="000000"/>
              </w:rPr>
            </w:pPr>
            <w:r w:rsidRPr="00734F3F">
              <w:rPr>
                <w:b/>
                <w:bCs/>
                <w:color w:val="000000"/>
              </w:rPr>
              <w:t>Beneficial Ownership</w:t>
            </w: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233D1E08" w14:textId="77777777" w:rsidR="00734F3F" w:rsidRPr="00734F3F" w:rsidRDefault="00734F3F" w:rsidP="00734F3F">
            <w:pPr>
              <w:rPr>
                <w:color w:val="000000"/>
              </w:rPr>
            </w:pP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7AB5EF98" w14:textId="77777777" w:rsidR="00734F3F" w:rsidRPr="00734F3F" w:rsidRDefault="00734F3F" w:rsidP="00734F3F">
            <w:pPr>
              <w:rPr>
                <w:color w:val="000000"/>
              </w:rPr>
            </w:pPr>
          </w:p>
        </w:tc>
        <w:tc>
          <w:tcPr>
            <w:tcW w:w="636" w:type="pct"/>
            <w:tcBorders>
              <w:bottom w:val="single" w:sz="12" w:space="0" w:color="000000"/>
            </w:tcBorders>
            <w:shd w:val="clear" w:color="auto" w:fill="auto"/>
            <w:tcMar>
              <w:top w:w="0" w:type="dxa"/>
              <w:left w:w="0" w:type="dxa"/>
              <w:bottom w:w="30" w:type="dxa"/>
              <w:right w:w="0" w:type="dxa"/>
            </w:tcMar>
            <w:vAlign w:val="bottom"/>
            <w:hideMark/>
          </w:tcPr>
          <w:p w14:paraId="30B5A07E" w14:textId="77777777" w:rsidR="00734F3F" w:rsidRPr="00734F3F" w:rsidRDefault="00734F3F" w:rsidP="00734F3F">
            <w:pPr>
              <w:jc w:val="center"/>
              <w:rPr>
                <w:color w:val="000000"/>
              </w:rPr>
            </w:pPr>
            <w:r w:rsidRPr="00734F3F">
              <w:rPr>
                <w:b/>
                <w:bCs/>
                <w:color w:val="000000"/>
              </w:rPr>
              <w:t>Percent of</w:t>
            </w:r>
            <w:r w:rsidRPr="00734F3F">
              <w:rPr>
                <w:b/>
                <w:bCs/>
                <w:color w:val="000000"/>
              </w:rPr>
              <w:br/>
              <w:t>Class (1)</w:t>
            </w:r>
          </w:p>
        </w:tc>
        <w:tc>
          <w:tcPr>
            <w:tcW w:w="119" w:type="pct"/>
            <w:tcBorders>
              <w:bottom w:val="single" w:sz="12" w:space="0" w:color="000000"/>
            </w:tcBorders>
            <w:shd w:val="clear" w:color="auto" w:fill="auto"/>
            <w:tcMar>
              <w:top w:w="0" w:type="dxa"/>
              <w:left w:w="0" w:type="dxa"/>
              <w:bottom w:w="30" w:type="dxa"/>
              <w:right w:w="0" w:type="dxa"/>
            </w:tcMar>
            <w:vAlign w:val="bottom"/>
            <w:hideMark/>
          </w:tcPr>
          <w:p w14:paraId="42DAC86E" w14:textId="77777777" w:rsidR="00734F3F" w:rsidRPr="00734F3F" w:rsidRDefault="00734F3F" w:rsidP="00734F3F">
            <w:pPr>
              <w:rPr>
                <w:color w:val="000000"/>
              </w:rPr>
            </w:pPr>
          </w:p>
        </w:tc>
      </w:tr>
      <w:tr w:rsidR="00734F3F" w:rsidRPr="00734F3F" w14:paraId="73BC63A8" w14:textId="77777777" w:rsidTr="00B66344">
        <w:trPr>
          <w:cantSplit/>
          <w:tblCellSpacing w:w="0" w:type="dxa"/>
        </w:trPr>
        <w:tc>
          <w:tcPr>
            <w:tcW w:w="3136" w:type="pct"/>
            <w:shd w:val="clear" w:color="auto" w:fill="auto"/>
            <w:tcMar>
              <w:top w:w="0" w:type="dxa"/>
              <w:left w:w="0" w:type="dxa"/>
              <w:bottom w:w="0" w:type="dxa"/>
              <w:right w:w="0" w:type="dxa"/>
            </w:tcMar>
            <w:vAlign w:val="bottom"/>
            <w:hideMark/>
          </w:tcPr>
          <w:p w14:paraId="0C870023" w14:textId="77777777" w:rsidR="00734F3F" w:rsidRPr="00734F3F" w:rsidRDefault="00734F3F" w:rsidP="00734F3F">
            <w:pPr>
              <w:rPr>
                <w:color w:val="000000"/>
              </w:rPr>
            </w:pPr>
            <w:r w:rsidRPr="00734F3F">
              <w:rPr>
                <w:b/>
                <w:bCs/>
                <w:color w:val="000000"/>
              </w:rPr>
              <w:t>Principal Stockholders</w:t>
            </w:r>
          </w:p>
        </w:tc>
        <w:tc>
          <w:tcPr>
            <w:tcW w:w="119" w:type="pct"/>
            <w:shd w:val="clear" w:color="auto" w:fill="auto"/>
            <w:tcMar>
              <w:top w:w="0" w:type="dxa"/>
              <w:left w:w="0" w:type="dxa"/>
              <w:bottom w:w="0" w:type="dxa"/>
              <w:right w:w="0" w:type="dxa"/>
            </w:tcMar>
            <w:vAlign w:val="bottom"/>
            <w:hideMark/>
          </w:tcPr>
          <w:p w14:paraId="321CF9C2"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1CA6666A"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hideMark/>
          </w:tcPr>
          <w:p w14:paraId="36B3A94E"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2572E30A"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437CB7F8"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hideMark/>
          </w:tcPr>
          <w:p w14:paraId="22AA8DEC"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04134EA3" w14:textId="77777777" w:rsidR="00734F3F" w:rsidRPr="00734F3F" w:rsidRDefault="00734F3F" w:rsidP="00734F3F">
            <w:pPr>
              <w:rPr>
                <w:color w:val="000000"/>
              </w:rPr>
            </w:pPr>
          </w:p>
        </w:tc>
      </w:tr>
      <w:tr w:rsidR="00734F3F" w:rsidRPr="00734F3F" w14:paraId="1BB0062A" w14:textId="77777777" w:rsidTr="00B66344">
        <w:tblPrEx>
          <w:tblCellSpacing w:w="0" w:type="nil"/>
          <w:tblCellMar>
            <w:left w:w="108" w:type="dxa"/>
            <w:right w:w="108" w:type="dxa"/>
          </w:tblCellMar>
          <w:tblLook w:val="04A0" w:firstRow="1" w:lastRow="0" w:firstColumn="1" w:lastColumn="0" w:noHBand="0" w:noVBand="1"/>
        </w:tblPrEx>
        <w:tc>
          <w:tcPr>
            <w:tcW w:w="3136" w:type="pct"/>
            <w:hideMark/>
          </w:tcPr>
          <w:p w14:paraId="1D4816D3" w14:textId="77777777" w:rsidR="00734F3F" w:rsidRPr="00734F3F" w:rsidRDefault="00734F3F" w:rsidP="00734F3F">
            <w:pPr>
              <w:ind w:left="20"/>
              <w:rPr>
                <w:color w:val="000000"/>
              </w:rPr>
            </w:pPr>
            <w:r w:rsidRPr="00734F3F">
              <w:rPr>
                <w:color w:val="000000"/>
              </w:rPr>
              <w:t>Armistice Capital Master Fund Ltd. (2)</w:t>
            </w:r>
          </w:p>
        </w:tc>
        <w:tc>
          <w:tcPr>
            <w:tcW w:w="119" w:type="pct"/>
            <w:hideMark/>
          </w:tcPr>
          <w:p w14:paraId="71A05A9E" w14:textId="77777777" w:rsidR="00734F3F" w:rsidRPr="00734F3F" w:rsidRDefault="00734F3F" w:rsidP="00734F3F">
            <w:pPr>
              <w:rPr>
                <w:color w:val="000000"/>
              </w:rPr>
            </w:pPr>
          </w:p>
        </w:tc>
        <w:tc>
          <w:tcPr>
            <w:tcW w:w="119" w:type="pct"/>
            <w:hideMark/>
          </w:tcPr>
          <w:p w14:paraId="2FC1418E" w14:textId="77777777" w:rsidR="00734F3F" w:rsidRPr="00734F3F" w:rsidRDefault="00734F3F" w:rsidP="00734F3F">
            <w:pPr>
              <w:rPr>
                <w:color w:val="000000"/>
              </w:rPr>
            </w:pPr>
          </w:p>
        </w:tc>
        <w:tc>
          <w:tcPr>
            <w:tcW w:w="636" w:type="pct"/>
            <w:hideMark/>
          </w:tcPr>
          <w:p w14:paraId="23FCBCA1" w14:textId="77777777" w:rsidR="00734F3F" w:rsidRPr="00734F3F" w:rsidRDefault="00734F3F" w:rsidP="00734F3F">
            <w:pPr>
              <w:jc w:val="center"/>
              <w:rPr>
                <w:color w:val="000000"/>
              </w:rPr>
            </w:pPr>
            <w:r w:rsidRPr="00734F3F">
              <w:rPr>
                <w:color w:val="000000"/>
              </w:rPr>
              <w:t>943,958</w:t>
            </w:r>
          </w:p>
        </w:tc>
        <w:tc>
          <w:tcPr>
            <w:tcW w:w="119" w:type="pct"/>
            <w:noWrap/>
            <w:hideMark/>
          </w:tcPr>
          <w:p w14:paraId="31DD3060" w14:textId="77777777" w:rsidR="00734F3F" w:rsidRPr="00734F3F" w:rsidRDefault="00734F3F" w:rsidP="00734F3F">
            <w:pPr>
              <w:jc w:val="right"/>
              <w:rPr>
                <w:color w:val="000000"/>
              </w:rPr>
            </w:pPr>
          </w:p>
        </w:tc>
        <w:tc>
          <w:tcPr>
            <w:tcW w:w="119" w:type="pct"/>
            <w:noWrap/>
            <w:hideMark/>
          </w:tcPr>
          <w:p w14:paraId="0D959C15" w14:textId="77777777" w:rsidR="00734F3F" w:rsidRPr="00734F3F" w:rsidRDefault="00734F3F" w:rsidP="00734F3F">
            <w:pPr>
              <w:rPr>
                <w:color w:val="000000"/>
              </w:rPr>
            </w:pPr>
          </w:p>
        </w:tc>
        <w:tc>
          <w:tcPr>
            <w:tcW w:w="636" w:type="pct"/>
            <w:noWrap/>
            <w:hideMark/>
          </w:tcPr>
          <w:p w14:paraId="3F9196DD" w14:textId="77777777" w:rsidR="00734F3F" w:rsidRPr="00734F3F" w:rsidRDefault="00734F3F" w:rsidP="00734F3F">
            <w:pPr>
              <w:jc w:val="right"/>
              <w:rPr>
                <w:color w:val="000000"/>
              </w:rPr>
            </w:pPr>
            <w:r w:rsidRPr="00734F3F">
              <w:rPr>
                <w:color w:val="000000"/>
              </w:rPr>
              <w:t>9.99%</w:t>
            </w:r>
          </w:p>
        </w:tc>
        <w:tc>
          <w:tcPr>
            <w:tcW w:w="119" w:type="pct"/>
            <w:noWrap/>
            <w:hideMark/>
          </w:tcPr>
          <w:p w14:paraId="4F556FD4" w14:textId="77777777" w:rsidR="00734F3F" w:rsidRPr="00734F3F" w:rsidRDefault="00734F3F" w:rsidP="00734F3F">
            <w:pPr>
              <w:rPr>
                <w:color w:val="000000"/>
              </w:rPr>
            </w:pPr>
          </w:p>
        </w:tc>
      </w:tr>
      <w:tr w:rsidR="00734F3F" w:rsidRPr="00734F3F" w14:paraId="7AFF03B8" w14:textId="77777777" w:rsidTr="00B66344">
        <w:trPr>
          <w:cantSplit/>
          <w:tblCellSpacing w:w="0" w:type="dxa"/>
        </w:trPr>
        <w:tc>
          <w:tcPr>
            <w:tcW w:w="3136" w:type="pct"/>
            <w:shd w:val="clear" w:color="auto" w:fill="auto"/>
            <w:tcMar>
              <w:top w:w="0" w:type="dxa"/>
              <w:left w:w="0" w:type="dxa"/>
              <w:bottom w:w="0" w:type="dxa"/>
              <w:right w:w="0" w:type="dxa"/>
            </w:tcMar>
            <w:vAlign w:val="bottom"/>
          </w:tcPr>
          <w:p w14:paraId="4AE92D2F" w14:textId="77777777" w:rsidR="00734F3F" w:rsidRPr="00734F3F" w:rsidRDefault="00734F3F" w:rsidP="00734F3F">
            <w:pPr>
              <w:rPr>
                <w:b/>
                <w:bCs/>
                <w:color w:val="000000"/>
              </w:rPr>
            </w:pPr>
            <w:r w:rsidRPr="00734F3F">
              <w:rPr>
                <w:b/>
                <w:bCs/>
                <w:color w:val="000000"/>
              </w:rPr>
              <w:t xml:space="preserve">Directors and Executive Officers: </w:t>
            </w:r>
            <w:r w:rsidRPr="00734F3F">
              <w:rPr>
                <w:color w:val="000000"/>
              </w:rPr>
              <w:t>(3)</w:t>
            </w:r>
          </w:p>
        </w:tc>
        <w:tc>
          <w:tcPr>
            <w:tcW w:w="119" w:type="pct"/>
            <w:shd w:val="clear" w:color="auto" w:fill="auto"/>
            <w:tcMar>
              <w:top w:w="0" w:type="dxa"/>
              <w:left w:w="0" w:type="dxa"/>
              <w:bottom w:w="0" w:type="dxa"/>
              <w:right w:w="0" w:type="dxa"/>
            </w:tcMar>
            <w:vAlign w:val="bottom"/>
          </w:tcPr>
          <w:p w14:paraId="6E773931"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tcPr>
          <w:p w14:paraId="6ED9F3D3"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tcPr>
          <w:p w14:paraId="3A6BDC90"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tcPr>
          <w:p w14:paraId="56F96457"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tcPr>
          <w:p w14:paraId="388B4A41"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tcPr>
          <w:p w14:paraId="52AC61A0"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tcPr>
          <w:p w14:paraId="3A2A11F0" w14:textId="77777777" w:rsidR="00734F3F" w:rsidRPr="00734F3F" w:rsidRDefault="00734F3F" w:rsidP="00734F3F">
            <w:pPr>
              <w:rPr>
                <w:color w:val="000000"/>
              </w:rPr>
            </w:pPr>
          </w:p>
        </w:tc>
      </w:tr>
      <w:tr w:rsidR="00734F3F" w:rsidRPr="00734F3F" w14:paraId="4BA814F7" w14:textId="77777777" w:rsidTr="00B66344">
        <w:trPr>
          <w:cantSplit/>
          <w:tblCellSpacing w:w="0" w:type="dxa"/>
        </w:trPr>
        <w:tc>
          <w:tcPr>
            <w:tcW w:w="3136" w:type="pct"/>
            <w:shd w:val="clear" w:color="auto" w:fill="auto"/>
            <w:tcMar>
              <w:top w:w="0" w:type="dxa"/>
              <w:left w:w="0" w:type="dxa"/>
              <w:bottom w:w="0" w:type="dxa"/>
              <w:right w:w="0" w:type="dxa"/>
            </w:tcMar>
            <w:vAlign w:val="bottom"/>
            <w:hideMark/>
          </w:tcPr>
          <w:p w14:paraId="243E9A63" w14:textId="77777777" w:rsidR="00734F3F" w:rsidRPr="00734F3F" w:rsidRDefault="00734F3F" w:rsidP="00734F3F">
            <w:pPr>
              <w:ind w:left="180"/>
              <w:rPr>
                <w:color w:val="000000"/>
              </w:rPr>
            </w:pPr>
            <w:bookmarkStart w:id="48" w:name="_Hlk96963511"/>
            <w:r w:rsidRPr="00734F3F">
              <w:rPr>
                <w:color w:val="000000"/>
              </w:rPr>
              <w:t>Randal Chase (4)</w:t>
            </w:r>
          </w:p>
        </w:tc>
        <w:tc>
          <w:tcPr>
            <w:tcW w:w="119" w:type="pct"/>
            <w:shd w:val="clear" w:color="auto" w:fill="auto"/>
            <w:tcMar>
              <w:top w:w="0" w:type="dxa"/>
              <w:left w:w="0" w:type="dxa"/>
              <w:bottom w:w="0" w:type="dxa"/>
              <w:right w:w="0" w:type="dxa"/>
            </w:tcMar>
            <w:vAlign w:val="bottom"/>
            <w:hideMark/>
          </w:tcPr>
          <w:p w14:paraId="10B59B37"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221038E4"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hideMark/>
          </w:tcPr>
          <w:p w14:paraId="6363473C" w14:textId="77777777" w:rsidR="00734F3F" w:rsidRPr="00734F3F" w:rsidRDefault="00734F3F" w:rsidP="00734F3F">
            <w:pPr>
              <w:jc w:val="center"/>
              <w:rPr>
                <w:color w:val="000000"/>
              </w:rPr>
            </w:pPr>
            <w:r w:rsidRPr="00734F3F">
              <w:rPr>
                <w:color w:val="000000"/>
              </w:rPr>
              <w:t>41,559</w:t>
            </w:r>
          </w:p>
        </w:tc>
        <w:tc>
          <w:tcPr>
            <w:tcW w:w="119" w:type="pct"/>
            <w:shd w:val="clear" w:color="auto" w:fill="auto"/>
            <w:noWrap/>
            <w:tcMar>
              <w:top w:w="0" w:type="dxa"/>
              <w:left w:w="0" w:type="dxa"/>
              <w:bottom w:w="0" w:type="dxa"/>
              <w:right w:w="0" w:type="dxa"/>
            </w:tcMar>
            <w:vAlign w:val="bottom"/>
            <w:hideMark/>
          </w:tcPr>
          <w:p w14:paraId="72B0C2C7" w14:textId="77777777" w:rsidR="00734F3F" w:rsidRPr="00734F3F" w:rsidRDefault="00734F3F" w:rsidP="00734F3F">
            <w:pPr>
              <w:jc w:val="right"/>
              <w:rPr>
                <w:color w:val="000000"/>
              </w:rPr>
            </w:pPr>
          </w:p>
        </w:tc>
        <w:tc>
          <w:tcPr>
            <w:tcW w:w="119" w:type="pct"/>
            <w:shd w:val="clear" w:color="auto" w:fill="auto"/>
            <w:noWrap/>
            <w:tcMar>
              <w:top w:w="0" w:type="dxa"/>
              <w:left w:w="0" w:type="dxa"/>
              <w:bottom w:w="0" w:type="dxa"/>
              <w:right w:w="0" w:type="dxa"/>
            </w:tcMar>
            <w:vAlign w:val="bottom"/>
            <w:hideMark/>
          </w:tcPr>
          <w:p w14:paraId="022D4169" w14:textId="77777777" w:rsidR="00734F3F" w:rsidRPr="00734F3F" w:rsidRDefault="00734F3F" w:rsidP="00734F3F">
            <w:pPr>
              <w:rPr>
                <w:color w:val="000000"/>
              </w:rPr>
            </w:pPr>
          </w:p>
        </w:tc>
        <w:tc>
          <w:tcPr>
            <w:tcW w:w="636" w:type="pct"/>
            <w:shd w:val="clear" w:color="auto" w:fill="auto"/>
            <w:noWrap/>
            <w:tcMar>
              <w:top w:w="0" w:type="dxa"/>
              <w:left w:w="0" w:type="dxa"/>
              <w:bottom w:w="0" w:type="dxa"/>
              <w:right w:w="0" w:type="dxa"/>
            </w:tcMar>
            <w:vAlign w:val="bottom"/>
            <w:hideMark/>
          </w:tcPr>
          <w:p w14:paraId="1D330907" w14:textId="77777777" w:rsidR="00734F3F" w:rsidRPr="00734F3F" w:rsidRDefault="00734F3F" w:rsidP="00734F3F">
            <w:pPr>
              <w:jc w:val="right"/>
              <w:rPr>
                <w:color w:val="000000"/>
              </w:rPr>
            </w:pPr>
            <w:r w:rsidRPr="00734F3F">
              <w:rPr>
                <w:color w:val="000000"/>
              </w:rPr>
              <w:t>*</w:t>
            </w:r>
          </w:p>
        </w:tc>
        <w:tc>
          <w:tcPr>
            <w:tcW w:w="119" w:type="pct"/>
            <w:shd w:val="clear" w:color="auto" w:fill="auto"/>
            <w:noWrap/>
            <w:tcMar>
              <w:top w:w="0" w:type="dxa"/>
              <w:left w:w="0" w:type="dxa"/>
              <w:bottom w:w="0" w:type="dxa"/>
              <w:right w:w="0" w:type="dxa"/>
            </w:tcMar>
            <w:vAlign w:val="bottom"/>
            <w:hideMark/>
          </w:tcPr>
          <w:p w14:paraId="49EE07A5" w14:textId="77777777" w:rsidR="00734F3F" w:rsidRPr="00734F3F" w:rsidRDefault="00734F3F" w:rsidP="00734F3F">
            <w:pPr>
              <w:rPr>
                <w:color w:val="000000"/>
              </w:rPr>
            </w:pPr>
          </w:p>
        </w:tc>
      </w:tr>
      <w:bookmarkEnd w:id="48"/>
      <w:tr w:rsidR="00734F3F" w:rsidRPr="00734F3F" w14:paraId="089A7A0F" w14:textId="77777777" w:rsidTr="00B66344">
        <w:trPr>
          <w:cantSplit/>
          <w:tblCellSpacing w:w="0" w:type="dxa"/>
        </w:trPr>
        <w:tc>
          <w:tcPr>
            <w:tcW w:w="3136" w:type="pct"/>
            <w:shd w:val="clear" w:color="auto" w:fill="auto"/>
            <w:tcMar>
              <w:top w:w="0" w:type="dxa"/>
              <w:left w:w="0" w:type="dxa"/>
              <w:bottom w:w="0" w:type="dxa"/>
              <w:right w:w="0" w:type="dxa"/>
            </w:tcMar>
            <w:vAlign w:val="bottom"/>
            <w:hideMark/>
          </w:tcPr>
          <w:p w14:paraId="0A392146" w14:textId="77777777" w:rsidR="00734F3F" w:rsidRPr="00734F3F" w:rsidRDefault="00734F3F" w:rsidP="00734F3F">
            <w:pPr>
              <w:ind w:left="180"/>
              <w:rPr>
                <w:color w:val="000000"/>
              </w:rPr>
            </w:pPr>
            <w:r w:rsidRPr="00734F3F">
              <w:rPr>
                <w:color w:val="000000"/>
              </w:rPr>
              <w:t>David A. Dodd (5)</w:t>
            </w:r>
          </w:p>
        </w:tc>
        <w:tc>
          <w:tcPr>
            <w:tcW w:w="119" w:type="pct"/>
            <w:shd w:val="clear" w:color="auto" w:fill="auto"/>
            <w:tcMar>
              <w:top w:w="0" w:type="dxa"/>
              <w:left w:w="0" w:type="dxa"/>
              <w:bottom w:w="0" w:type="dxa"/>
              <w:right w:w="0" w:type="dxa"/>
            </w:tcMar>
            <w:vAlign w:val="bottom"/>
            <w:hideMark/>
          </w:tcPr>
          <w:p w14:paraId="4CBE303A"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374D0AF2"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hideMark/>
          </w:tcPr>
          <w:p w14:paraId="21A9B2A5" w14:textId="77777777" w:rsidR="00734F3F" w:rsidRPr="00734F3F" w:rsidRDefault="00734F3F" w:rsidP="00734F3F">
            <w:pPr>
              <w:jc w:val="center"/>
              <w:rPr>
                <w:color w:val="000000"/>
              </w:rPr>
            </w:pPr>
            <w:r w:rsidRPr="00734F3F">
              <w:rPr>
                <w:color w:val="000000"/>
              </w:rPr>
              <w:t>254,740</w:t>
            </w:r>
          </w:p>
        </w:tc>
        <w:tc>
          <w:tcPr>
            <w:tcW w:w="119" w:type="pct"/>
            <w:shd w:val="clear" w:color="auto" w:fill="auto"/>
            <w:noWrap/>
            <w:tcMar>
              <w:top w:w="0" w:type="dxa"/>
              <w:left w:w="0" w:type="dxa"/>
              <w:bottom w:w="0" w:type="dxa"/>
              <w:right w:w="0" w:type="dxa"/>
            </w:tcMar>
            <w:vAlign w:val="bottom"/>
            <w:hideMark/>
          </w:tcPr>
          <w:p w14:paraId="0637176C" w14:textId="77777777" w:rsidR="00734F3F" w:rsidRPr="00734F3F" w:rsidRDefault="00734F3F" w:rsidP="00734F3F">
            <w:pPr>
              <w:rPr>
                <w:color w:val="000000"/>
              </w:rPr>
            </w:pPr>
          </w:p>
        </w:tc>
        <w:tc>
          <w:tcPr>
            <w:tcW w:w="119" w:type="pct"/>
            <w:shd w:val="clear" w:color="auto" w:fill="auto"/>
            <w:noWrap/>
            <w:tcMar>
              <w:top w:w="0" w:type="dxa"/>
              <w:left w:w="0" w:type="dxa"/>
              <w:bottom w:w="0" w:type="dxa"/>
              <w:right w:w="0" w:type="dxa"/>
            </w:tcMar>
            <w:vAlign w:val="bottom"/>
            <w:hideMark/>
          </w:tcPr>
          <w:p w14:paraId="0A8A358C" w14:textId="77777777" w:rsidR="00734F3F" w:rsidRPr="00734F3F" w:rsidRDefault="00734F3F" w:rsidP="00734F3F">
            <w:pPr>
              <w:rPr>
                <w:color w:val="000000"/>
              </w:rPr>
            </w:pPr>
          </w:p>
        </w:tc>
        <w:tc>
          <w:tcPr>
            <w:tcW w:w="636" w:type="pct"/>
            <w:shd w:val="clear" w:color="auto" w:fill="auto"/>
            <w:noWrap/>
            <w:tcMar>
              <w:top w:w="0" w:type="dxa"/>
              <w:left w:w="0" w:type="dxa"/>
              <w:bottom w:w="0" w:type="dxa"/>
              <w:right w:w="0" w:type="dxa"/>
            </w:tcMar>
            <w:vAlign w:val="bottom"/>
            <w:hideMark/>
          </w:tcPr>
          <w:p w14:paraId="7334EEE2" w14:textId="77777777" w:rsidR="00734F3F" w:rsidRPr="00734F3F" w:rsidRDefault="00734F3F" w:rsidP="00734F3F">
            <w:pPr>
              <w:jc w:val="right"/>
              <w:rPr>
                <w:color w:val="000000"/>
              </w:rPr>
            </w:pPr>
            <w:r w:rsidRPr="00734F3F">
              <w:rPr>
                <w:color w:val="000000"/>
              </w:rPr>
              <w:t>2.6%</w:t>
            </w:r>
          </w:p>
        </w:tc>
        <w:tc>
          <w:tcPr>
            <w:tcW w:w="119" w:type="pct"/>
            <w:shd w:val="clear" w:color="auto" w:fill="auto"/>
            <w:noWrap/>
            <w:tcMar>
              <w:top w:w="0" w:type="dxa"/>
              <w:left w:w="0" w:type="dxa"/>
              <w:bottom w:w="0" w:type="dxa"/>
              <w:right w:w="0" w:type="dxa"/>
            </w:tcMar>
            <w:vAlign w:val="bottom"/>
            <w:hideMark/>
          </w:tcPr>
          <w:p w14:paraId="50BD48B0" w14:textId="77777777" w:rsidR="00734F3F" w:rsidRPr="00734F3F" w:rsidRDefault="00734F3F" w:rsidP="00734F3F">
            <w:pPr>
              <w:rPr>
                <w:color w:val="000000"/>
              </w:rPr>
            </w:pPr>
          </w:p>
        </w:tc>
      </w:tr>
      <w:tr w:rsidR="00734F3F" w:rsidRPr="00734F3F" w14:paraId="4C22A55B" w14:textId="77777777" w:rsidTr="00B66344">
        <w:trPr>
          <w:cantSplit/>
          <w:tblCellSpacing w:w="0" w:type="dxa"/>
        </w:trPr>
        <w:tc>
          <w:tcPr>
            <w:tcW w:w="3136" w:type="pct"/>
            <w:shd w:val="clear" w:color="auto" w:fill="auto"/>
            <w:tcMar>
              <w:top w:w="0" w:type="dxa"/>
              <w:left w:w="0" w:type="dxa"/>
              <w:bottom w:w="0" w:type="dxa"/>
              <w:right w:w="0" w:type="dxa"/>
            </w:tcMar>
            <w:vAlign w:val="bottom"/>
            <w:hideMark/>
          </w:tcPr>
          <w:p w14:paraId="29493711" w14:textId="77777777" w:rsidR="00734F3F" w:rsidRPr="00734F3F" w:rsidRDefault="00734F3F" w:rsidP="00734F3F">
            <w:pPr>
              <w:ind w:left="180"/>
              <w:rPr>
                <w:color w:val="000000"/>
              </w:rPr>
            </w:pPr>
            <w:r w:rsidRPr="00734F3F">
              <w:rPr>
                <w:color w:val="000000"/>
              </w:rPr>
              <w:t>Dean G. Kollintzas (6)</w:t>
            </w:r>
          </w:p>
        </w:tc>
        <w:tc>
          <w:tcPr>
            <w:tcW w:w="119" w:type="pct"/>
            <w:shd w:val="clear" w:color="auto" w:fill="auto"/>
            <w:tcMar>
              <w:top w:w="0" w:type="dxa"/>
              <w:left w:w="0" w:type="dxa"/>
              <w:bottom w:w="0" w:type="dxa"/>
              <w:right w:w="0" w:type="dxa"/>
            </w:tcMar>
            <w:vAlign w:val="bottom"/>
            <w:hideMark/>
          </w:tcPr>
          <w:p w14:paraId="78D241B1"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352F1E2F"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hideMark/>
          </w:tcPr>
          <w:p w14:paraId="6BA5C6B7" w14:textId="77777777" w:rsidR="00734F3F" w:rsidRPr="00734F3F" w:rsidRDefault="00734F3F" w:rsidP="00734F3F">
            <w:pPr>
              <w:jc w:val="center"/>
              <w:rPr>
                <w:color w:val="000000"/>
              </w:rPr>
            </w:pPr>
            <w:r w:rsidRPr="00734F3F">
              <w:rPr>
                <w:color w:val="000000"/>
              </w:rPr>
              <w:t>32,307</w:t>
            </w:r>
          </w:p>
        </w:tc>
        <w:tc>
          <w:tcPr>
            <w:tcW w:w="119" w:type="pct"/>
            <w:shd w:val="clear" w:color="auto" w:fill="auto"/>
            <w:noWrap/>
            <w:tcMar>
              <w:top w:w="0" w:type="dxa"/>
              <w:left w:w="0" w:type="dxa"/>
              <w:bottom w:w="0" w:type="dxa"/>
              <w:right w:w="0" w:type="dxa"/>
            </w:tcMar>
            <w:vAlign w:val="bottom"/>
            <w:hideMark/>
          </w:tcPr>
          <w:p w14:paraId="51C54BEC" w14:textId="77777777" w:rsidR="00734F3F" w:rsidRPr="00734F3F" w:rsidRDefault="00734F3F" w:rsidP="00734F3F">
            <w:pPr>
              <w:jc w:val="right"/>
              <w:rPr>
                <w:color w:val="000000"/>
              </w:rPr>
            </w:pPr>
          </w:p>
        </w:tc>
        <w:tc>
          <w:tcPr>
            <w:tcW w:w="119" w:type="pct"/>
            <w:shd w:val="clear" w:color="auto" w:fill="auto"/>
            <w:noWrap/>
            <w:tcMar>
              <w:top w:w="0" w:type="dxa"/>
              <w:left w:w="0" w:type="dxa"/>
              <w:bottom w:w="0" w:type="dxa"/>
              <w:right w:w="0" w:type="dxa"/>
            </w:tcMar>
            <w:vAlign w:val="bottom"/>
            <w:hideMark/>
          </w:tcPr>
          <w:p w14:paraId="18FE76E0" w14:textId="77777777" w:rsidR="00734F3F" w:rsidRPr="00734F3F" w:rsidRDefault="00734F3F" w:rsidP="00734F3F">
            <w:pPr>
              <w:rPr>
                <w:color w:val="000000"/>
              </w:rPr>
            </w:pPr>
          </w:p>
        </w:tc>
        <w:tc>
          <w:tcPr>
            <w:tcW w:w="636" w:type="pct"/>
            <w:shd w:val="clear" w:color="auto" w:fill="auto"/>
            <w:noWrap/>
            <w:tcMar>
              <w:top w:w="0" w:type="dxa"/>
              <w:left w:w="0" w:type="dxa"/>
              <w:bottom w:w="0" w:type="dxa"/>
              <w:right w:w="0" w:type="dxa"/>
            </w:tcMar>
            <w:vAlign w:val="bottom"/>
            <w:hideMark/>
          </w:tcPr>
          <w:p w14:paraId="7523368E" w14:textId="77777777" w:rsidR="00734F3F" w:rsidRPr="00734F3F" w:rsidRDefault="00734F3F" w:rsidP="00734F3F">
            <w:pPr>
              <w:jc w:val="right"/>
              <w:rPr>
                <w:color w:val="000000"/>
              </w:rPr>
            </w:pPr>
            <w:r w:rsidRPr="00734F3F">
              <w:rPr>
                <w:color w:val="000000"/>
              </w:rPr>
              <w:t>*</w:t>
            </w:r>
          </w:p>
        </w:tc>
        <w:tc>
          <w:tcPr>
            <w:tcW w:w="119" w:type="pct"/>
            <w:shd w:val="clear" w:color="auto" w:fill="auto"/>
            <w:noWrap/>
            <w:tcMar>
              <w:top w:w="0" w:type="dxa"/>
              <w:left w:w="0" w:type="dxa"/>
              <w:bottom w:w="0" w:type="dxa"/>
              <w:right w:w="0" w:type="dxa"/>
            </w:tcMar>
            <w:vAlign w:val="bottom"/>
            <w:hideMark/>
          </w:tcPr>
          <w:p w14:paraId="62F0D4DA" w14:textId="77777777" w:rsidR="00734F3F" w:rsidRPr="00734F3F" w:rsidRDefault="00734F3F" w:rsidP="00734F3F">
            <w:pPr>
              <w:rPr>
                <w:color w:val="000000"/>
              </w:rPr>
            </w:pPr>
          </w:p>
        </w:tc>
      </w:tr>
      <w:tr w:rsidR="00734F3F" w:rsidRPr="00734F3F" w14:paraId="7A0781C6" w14:textId="77777777" w:rsidTr="00B66344">
        <w:trPr>
          <w:cantSplit/>
          <w:tblCellSpacing w:w="0" w:type="dxa"/>
        </w:trPr>
        <w:tc>
          <w:tcPr>
            <w:tcW w:w="3136" w:type="pct"/>
            <w:shd w:val="clear" w:color="auto" w:fill="auto"/>
            <w:tcMar>
              <w:top w:w="0" w:type="dxa"/>
              <w:left w:w="0" w:type="dxa"/>
              <w:bottom w:w="0" w:type="dxa"/>
              <w:right w:w="0" w:type="dxa"/>
            </w:tcMar>
            <w:vAlign w:val="bottom"/>
            <w:hideMark/>
          </w:tcPr>
          <w:p w14:paraId="682E7F0E" w14:textId="77777777" w:rsidR="00734F3F" w:rsidRPr="00734F3F" w:rsidRDefault="00734F3F" w:rsidP="00734F3F">
            <w:pPr>
              <w:ind w:left="180"/>
              <w:rPr>
                <w:color w:val="000000"/>
              </w:rPr>
            </w:pPr>
            <w:r w:rsidRPr="00734F3F">
              <w:rPr>
                <w:color w:val="000000"/>
              </w:rPr>
              <w:t>Robert T. McNally (7)</w:t>
            </w:r>
          </w:p>
        </w:tc>
        <w:tc>
          <w:tcPr>
            <w:tcW w:w="119" w:type="pct"/>
            <w:shd w:val="clear" w:color="auto" w:fill="auto"/>
            <w:tcMar>
              <w:top w:w="0" w:type="dxa"/>
              <w:left w:w="0" w:type="dxa"/>
              <w:bottom w:w="0" w:type="dxa"/>
              <w:right w:w="0" w:type="dxa"/>
            </w:tcMar>
            <w:vAlign w:val="bottom"/>
            <w:hideMark/>
          </w:tcPr>
          <w:p w14:paraId="5ACD249C"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0B025D6D"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hideMark/>
          </w:tcPr>
          <w:p w14:paraId="74C6CF86" w14:textId="77777777" w:rsidR="00734F3F" w:rsidRPr="00734F3F" w:rsidRDefault="00734F3F" w:rsidP="00734F3F">
            <w:pPr>
              <w:jc w:val="center"/>
              <w:rPr>
                <w:color w:val="000000"/>
              </w:rPr>
            </w:pPr>
            <w:r w:rsidRPr="00734F3F">
              <w:rPr>
                <w:color w:val="000000"/>
              </w:rPr>
              <w:t>116,183</w:t>
            </w:r>
          </w:p>
        </w:tc>
        <w:tc>
          <w:tcPr>
            <w:tcW w:w="119" w:type="pct"/>
            <w:shd w:val="clear" w:color="auto" w:fill="auto"/>
            <w:noWrap/>
            <w:tcMar>
              <w:top w:w="0" w:type="dxa"/>
              <w:left w:w="0" w:type="dxa"/>
              <w:bottom w:w="0" w:type="dxa"/>
              <w:right w:w="0" w:type="dxa"/>
            </w:tcMar>
            <w:vAlign w:val="bottom"/>
            <w:hideMark/>
          </w:tcPr>
          <w:p w14:paraId="0A1438FA" w14:textId="77777777" w:rsidR="00734F3F" w:rsidRPr="00734F3F" w:rsidRDefault="00734F3F" w:rsidP="00734F3F">
            <w:pPr>
              <w:rPr>
                <w:color w:val="000000"/>
              </w:rPr>
            </w:pPr>
          </w:p>
        </w:tc>
        <w:tc>
          <w:tcPr>
            <w:tcW w:w="119" w:type="pct"/>
            <w:shd w:val="clear" w:color="auto" w:fill="auto"/>
            <w:noWrap/>
            <w:tcMar>
              <w:top w:w="0" w:type="dxa"/>
              <w:left w:w="0" w:type="dxa"/>
              <w:bottom w:w="0" w:type="dxa"/>
              <w:right w:w="0" w:type="dxa"/>
            </w:tcMar>
            <w:vAlign w:val="bottom"/>
            <w:hideMark/>
          </w:tcPr>
          <w:p w14:paraId="44DA7482" w14:textId="77777777" w:rsidR="00734F3F" w:rsidRPr="00734F3F" w:rsidRDefault="00734F3F" w:rsidP="00734F3F">
            <w:pPr>
              <w:rPr>
                <w:color w:val="000000"/>
              </w:rPr>
            </w:pPr>
          </w:p>
        </w:tc>
        <w:tc>
          <w:tcPr>
            <w:tcW w:w="636" w:type="pct"/>
            <w:shd w:val="clear" w:color="auto" w:fill="auto"/>
            <w:noWrap/>
            <w:tcMar>
              <w:top w:w="0" w:type="dxa"/>
              <w:left w:w="0" w:type="dxa"/>
              <w:bottom w:w="0" w:type="dxa"/>
              <w:right w:w="0" w:type="dxa"/>
            </w:tcMar>
            <w:vAlign w:val="bottom"/>
            <w:hideMark/>
          </w:tcPr>
          <w:p w14:paraId="0BB48715" w14:textId="77777777" w:rsidR="00734F3F" w:rsidRPr="00734F3F" w:rsidRDefault="00734F3F" w:rsidP="00734F3F">
            <w:pPr>
              <w:jc w:val="right"/>
              <w:rPr>
                <w:color w:val="000000"/>
              </w:rPr>
            </w:pPr>
            <w:r w:rsidRPr="00734F3F">
              <w:rPr>
                <w:color w:val="000000"/>
              </w:rPr>
              <w:t>1.2%</w:t>
            </w:r>
          </w:p>
        </w:tc>
        <w:tc>
          <w:tcPr>
            <w:tcW w:w="119" w:type="pct"/>
            <w:shd w:val="clear" w:color="auto" w:fill="auto"/>
            <w:noWrap/>
            <w:tcMar>
              <w:top w:w="0" w:type="dxa"/>
              <w:left w:w="0" w:type="dxa"/>
              <w:bottom w:w="0" w:type="dxa"/>
              <w:right w:w="0" w:type="dxa"/>
            </w:tcMar>
            <w:vAlign w:val="bottom"/>
            <w:hideMark/>
          </w:tcPr>
          <w:p w14:paraId="27AEDAAA" w14:textId="77777777" w:rsidR="00734F3F" w:rsidRPr="00734F3F" w:rsidRDefault="00734F3F" w:rsidP="00734F3F">
            <w:pPr>
              <w:rPr>
                <w:color w:val="000000"/>
              </w:rPr>
            </w:pPr>
          </w:p>
        </w:tc>
      </w:tr>
      <w:tr w:rsidR="00734F3F" w:rsidRPr="00734F3F" w14:paraId="62B6590F" w14:textId="77777777" w:rsidTr="00B66344">
        <w:trPr>
          <w:cantSplit/>
          <w:tblCellSpacing w:w="0" w:type="dxa"/>
        </w:trPr>
        <w:tc>
          <w:tcPr>
            <w:tcW w:w="3136" w:type="pct"/>
            <w:shd w:val="clear" w:color="auto" w:fill="auto"/>
            <w:tcMar>
              <w:top w:w="0" w:type="dxa"/>
              <w:left w:w="0" w:type="dxa"/>
              <w:bottom w:w="0" w:type="dxa"/>
              <w:right w:w="0" w:type="dxa"/>
            </w:tcMar>
            <w:vAlign w:val="bottom"/>
          </w:tcPr>
          <w:p w14:paraId="0D0A76DA" w14:textId="77777777" w:rsidR="00734F3F" w:rsidRPr="00734F3F" w:rsidRDefault="00734F3F" w:rsidP="00734F3F">
            <w:pPr>
              <w:ind w:left="180"/>
              <w:rPr>
                <w:color w:val="000000"/>
              </w:rPr>
            </w:pPr>
            <w:r w:rsidRPr="00734F3F">
              <w:rPr>
                <w:color w:val="000000"/>
              </w:rPr>
              <w:t>Kelly T. McKee</w:t>
            </w:r>
          </w:p>
        </w:tc>
        <w:tc>
          <w:tcPr>
            <w:tcW w:w="119" w:type="pct"/>
            <w:shd w:val="clear" w:color="auto" w:fill="auto"/>
            <w:tcMar>
              <w:top w:w="0" w:type="dxa"/>
              <w:left w:w="0" w:type="dxa"/>
              <w:bottom w:w="0" w:type="dxa"/>
              <w:right w:w="0" w:type="dxa"/>
            </w:tcMar>
            <w:vAlign w:val="bottom"/>
          </w:tcPr>
          <w:p w14:paraId="657E4EA7"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tcPr>
          <w:p w14:paraId="399C451E"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tcPr>
          <w:p w14:paraId="3B1471AE" w14:textId="77777777" w:rsidR="00734F3F" w:rsidRPr="00734F3F" w:rsidRDefault="00734F3F" w:rsidP="00734F3F">
            <w:pPr>
              <w:jc w:val="center"/>
              <w:rPr>
                <w:color w:val="000000"/>
              </w:rPr>
            </w:pPr>
            <w:r w:rsidRPr="00734F3F">
              <w:rPr>
                <w:color w:val="000000"/>
                <w:sz w:val="18"/>
                <w:szCs w:val="18"/>
              </w:rPr>
              <w:t>-</w:t>
            </w:r>
          </w:p>
        </w:tc>
        <w:tc>
          <w:tcPr>
            <w:tcW w:w="119" w:type="pct"/>
            <w:shd w:val="clear" w:color="auto" w:fill="auto"/>
            <w:noWrap/>
            <w:tcMar>
              <w:top w:w="0" w:type="dxa"/>
              <w:left w:w="0" w:type="dxa"/>
              <w:bottom w:w="0" w:type="dxa"/>
              <w:right w:w="0" w:type="dxa"/>
            </w:tcMar>
            <w:vAlign w:val="bottom"/>
          </w:tcPr>
          <w:p w14:paraId="1A59FBA0" w14:textId="77777777" w:rsidR="00734F3F" w:rsidRPr="00734F3F" w:rsidRDefault="00734F3F" w:rsidP="00734F3F">
            <w:pPr>
              <w:jc w:val="right"/>
              <w:rPr>
                <w:color w:val="000000"/>
              </w:rPr>
            </w:pPr>
          </w:p>
        </w:tc>
        <w:tc>
          <w:tcPr>
            <w:tcW w:w="119" w:type="pct"/>
            <w:shd w:val="clear" w:color="auto" w:fill="auto"/>
            <w:noWrap/>
            <w:tcMar>
              <w:top w:w="0" w:type="dxa"/>
              <w:left w:w="0" w:type="dxa"/>
              <w:bottom w:w="0" w:type="dxa"/>
              <w:right w:w="0" w:type="dxa"/>
            </w:tcMar>
            <w:vAlign w:val="bottom"/>
          </w:tcPr>
          <w:p w14:paraId="0916F3AF" w14:textId="77777777" w:rsidR="00734F3F" w:rsidRPr="00734F3F" w:rsidRDefault="00734F3F" w:rsidP="00734F3F">
            <w:pPr>
              <w:rPr>
                <w:color w:val="000000"/>
              </w:rPr>
            </w:pPr>
          </w:p>
        </w:tc>
        <w:tc>
          <w:tcPr>
            <w:tcW w:w="636" w:type="pct"/>
            <w:shd w:val="clear" w:color="auto" w:fill="auto"/>
            <w:noWrap/>
            <w:tcMar>
              <w:top w:w="0" w:type="dxa"/>
              <w:left w:w="0" w:type="dxa"/>
              <w:bottom w:w="0" w:type="dxa"/>
              <w:right w:w="0" w:type="dxa"/>
            </w:tcMar>
            <w:vAlign w:val="bottom"/>
          </w:tcPr>
          <w:p w14:paraId="508F29C9" w14:textId="77777777" w:rsidR="00734F3F" w:rsidRPr="00734F3F" w:rsidRDefault="00734F3F" w:rsidP="00734F3F">
            <w:pPr>
              <w:jc w:val="right"/>
              <w:rPr>
                <w:color w:val="000000"/>
              </w:rPr>
            </w:pPr>
            <w:r w:rsidRPr="00734F3F">
              <w:rPr>
                <w:color w:val="000000"/>
                <w:sz w:val="18"/>
                <w:szCs w:val="18"/>
              </w:rPr>
              <w:t>-</w:t>
            </w:r>
          </w:p>
        </w:tc>
        <w:tc>
          <w:tcPr>
            <w:tcW w:w="119" w:type="pct"/>
            <w:shd w:val="clear" w:color="auto" w:fill="auto"/>
            <w:noWrap/>
            <w:tcMar>
              <w:top w:w="0" w:type="dxa"/>
              <w:left w:w="0" w:type="dxa"/>
              <w:bottom w:w="0" w:type="dxa"/>
              <w:right w:w="0" w:type="dxa"/>
            </w:tcMar>
            <w:vAlign w:val="bottom"/>
          </w:tcPr>
          <w:p w14:paraId="1F42DA1D" w14:textId="77777777" w:rsidR="00734F3F" w:rsidRPr="00734F3F" w:rsidRDefault="00734F3F" w:rsidP="00734F3F">
            <w:pPr>
              <w:rPr>
                <w:color w:val="000000"/>
              </w:rPr>
            </w:pPr>
          </w:p>
        </w:tc>
      </w:tr>
      <w:tr w:rsidR="00734F3F" w:rsidRPr="00734F3F" w14:paraId="018D0BF9" w14:textId="77777777" w:rsidTr="00B66344">
        <w:trPr>
          <w:cantSplit/>
          <w:tblCellSpacing w:w="0" w:type="dxa"/>
        </w:trPr>
        <w:tc>
          <w:tcPr>
            <w:tcW w:w="3136" w:type="pct"/>
            <w:shd w:val="clear" w:color="auto" w:fill="auto"/>
            <w:tcMar>
              <w:top w:w="0" w:type="dxa"/>
              <w:left w:w="0" w:type="dxa"/>
              <w:bottom w:w="0" w:type="dxa"/>
              <w:right w:w="0" w:type="dxa"/>
            </w:tcMar>
            <w:vAlign w:val="bottom"/>
            <w:hideMark/>
          </w:tcPr>
          <w:p w14:paraId="08837C14" w14:textId="77777777" w:rsidR="00734F3F" w:rsidRPr="00734F3F" w:rsidRDefault="00734F3F" w:rsidP="00734F3F">
            <w:pPr>
              <w:ind w:left="180"/>
              <w:rPr>
                <w:color w:val="000000"/>
              </w:rPr>
            </w:pPr>
            <w:r w:rsidRPr="00734F3F">
              <w:rPr>
                <w:color w:val="000000"/>
              </w:rPr>
              <w:t>Mark J. Newman (8)</w:t>
            </w:r>
          </w:p>
        </w:tc>
        <w:tc>
          <w:tcPr>
            <w:tcW w:w="119" w:type="pct"/>
            <w:shd w:val="clear" w:color="auto" w:fill="auto"/>
            <w:tcMar>
              <w:top w:w="0" w:type="dxa"/>
              <w:left w:w="0" w:type="dxa"/>
              <w:bottom w:w="0" w:type="dxa"/>
              <w:right w:w="0" w:type="dxa"/>
            </w:tcMar>
            <w:vAlign w:val="bottom"/>
            <w:hideMark/>
          </w:tcPr>
          <w:p w14:paraId="373BC6C2"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0B44E2DC"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hideMark/>
          </w:tcPr>
          <w:p w14:paraId="6CBFD85A" w14:textId="77777777" w:rsidR="00734F3F" w:rsidRPr="00734F3F" w:rsidRDefault="00734F3F" w:rsidP="00734F3F">
            <w:pPr>
              <w:jc w:val="center"/>
              <w:rPr>
                <w:color w:val="000000"/>
              </w:rPr>
            </w:pPr>
            <w:r w:rsidRPr="00734F3F">
              <w:rPr>
                <w:color w:val="000000"/>
              </w:rPr>
              <w:t>11,666</w:t>
            </w:r>
          </w:p>
        </w:tc>
        <w:tc>
          <w:tcPr>
            <w:tcW w:w="119" w:type="pct"/>
            <w:shd w:val="clear" w:color="auto" w:fill="auto"/>
            <w:noWrap/>
            <w:tcMar>
              <w:top w:w="0" w:type="dxa"/>
              <w:left w:w="0" w:type="dxa"/>
              <w:bottom w:w="0" w:type="dxa"/>
              <w:right w:w="0" w:type="dxa"/>
            </w:tcMar>
            <w:vAlign w:val="bottom"/>
            <w:hideMark/>
          </w:tcPr>
          <w:p w14:paraId="16DBEB03" w14:textId="77777777" w:rsidR="00734F3F" w:rsidRPr="00734F3F" w:rsidRDefault="00734F3F" w:rsidP="00734F3F">
            <w:pPr>
              <w:jc w:val="right"/>
              <w:rPr>
                <w:color w:val="000000"/>
              </w:rPr>
            </w:pPr>
          </w:p>
        </w:tc>
        <w:tc>
          <w:tcPr>
            <w:tcW w:w="119" w:type="pct"/>
            <w:shd w:val="clear" w:color="auto" w:fill="auto"/>
            <w:noWrap/>
            <w:tcMar>
              <w:top w:w="0" w:type="dxa"/>
              <w:left w:w="0" w:type="dxa"/>
              <w:bottom w:w="0" w:type="dxa"/>
              <w:right w:w="0" w:type="dxa"/>
            </w:tcMar>
            <w:vAlign w:val="bottom"/>
            <w:hideMark/>
          </w:tcPr>
          <w:p w14:paraId="0DD37E60" w14:textId="77777777" w:rsidR="00734F3F" w:rsidRPr="00734F3F" w:rsidRDefault="00734F3F" w:rsidP="00734F3F">
            <w:pPr>
              <w:rPr>
                <w:color w:val="000000"/>
              </w:rPr>
            </w:pPr>
          </w:p>
        </w:tc>
        <w:tc>
          <w:tcPr>
            <w:tcW w:w="636" w:type="pct"/>
            <w:shd w:val="clear" w:color="auto" w:fill="auto"/>
            <w:noWrap/>
            <w:tcMar>
              <w:top w:w="0" w:type="dxa"/>
              <w:left w:w="0" w:type="dxa"/>
              <w:bottom w:w="0" w:type="dxa"/>
              <w:right w:w="0" w:type="dxa"/>
            </w:tcMar>
            <w:vAlign w:val="bottom"/>
            <w:hideMark/>
          </w:tcPr>
          <w:p w14:paraId="05A3E9C4" w14:textId="77777777" w:rsidR="00734F3F" w:rsidRPr="00734F3F" w:rsidRDefault="00734F3F" w:rsidP="00734F3F">
            <w:pPr>
              <w:jc w:val="right"/>
              <w:rPr>
                <w:color w:val="000000"/>
              </w:rPr>
            </w:pPr>
            <w:r w:rsidRPr="00734F3F">
              <w:rPr>
                <w:color w:val="000000"/>
              </w:rPr>
              <w:t>*</w:t>
            </w:r>
          </w:p>
        </w:tc>
        <w:tc>
          <w:tcPr>
            <w:tcW w:w="119" w:type="pct"/>
            <w:shd w:val="clear" w:color="auto" w:fill="auto"/>
            <w:noWrap/>
            <w:tcMar>
              <w:top w:w="0" w:type="dxa"/>
              <w:left w:w="0" w:type="dxa"/>
              <w:bottom w:w="0" w:type="dxa"/>
              <w:right w:w="0" w:type="dxa"/>
            </w:tcMar>
            <w:vAlign w:val="bottom"/>
            <w:hideMark/>
          </w:tcPr>
          <w:p w14:paraId="7C4BC337" w14:textId="77777777" w:rsidR="00734F3F" w:rsidRPr="00734F3F" w:rsidRDefault="00734F3F" w:rsidP="00734F3F">
            <w:pPr>
              <w:rPr>
                <w:color w:val="000000"/>
              </w:rPr>
            </w:pPr>
          </w:p>
        </w:tc>
      </w:tr>
      <w:tr w:rsidR="00734F3F" w:rsidRPr="00734F3F" w14:paraId="76C9F237" w14:textId="77777777" w:rsidTr="00B66344">
        <w:trPr>
          <w:cantSplit/>
          <w:tblCellSpacing w:w="0" w:type="dxa"/>
        </w:trPr>
        <w:tc>
          <w:tcPr>
            <w:tcW w:w="3136" w:type="pct"/>
            <w:shd w:val="clear" w:color="auto" w:fill="auto"/>
            <w:tcMar>
              <w:top w:w="0" w:type="dxa"/>
              <w:left w:w="0" w:type="dxa"/>
              <w:bottom w:w="0" w:type="dxa"/>
              <w:right w:w="0" w:type="dxa"/>
            </w:tcMar>
            <w:vAlign w:val="bottom"/>
            <w:hideMark/>
          </w:tcPr>
          <w:p w14:paraId="1B10EDA8" w14:textId="77777777" w:rsidR="00734F3F" w:rsidRPr="00734F3F" w:rsidRDefault="00734F3F" w:rsidP="00734F3F">
            <w:pPr>
              <w:ind w:left="180"/>
              <w:rPr>
                <w:color w:val="000000"/>
              </w:rPr>
            </w:pPr>
            <w:r w:rsidRPr="00734F3F">
              <w:rPr>
                <w:color w:val="000000"/>
              </w:rPr>
              <w:t>Mark W. Reynolds (9)</w:t>
            </w:r>
          </w:p>
        </w:tc>
        <w:tc>
          <w:tcPr>
            <w:tcW w:w="119" w:type="pct"/>
            <w:shd w:val="clear" w:color="auto" w:fill="auto"/>
            <w:tcMar>
              <w:top w:w="0" w:type="dxa"/>
              <w:left w:w="0" w:type="dxa"/>
              <w:bottom w:w="0" w:type="dxa"/>
              <w:right w:w="0" w:type="dxa"/>
            </w:tcMar>
            <w:vAlign w:val="bottom"/>
            <w:hideMark/>
          </w:tcPr>
          <w:p w14:paraId="737A0139"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2A8DE015"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hideMark/>
          </w:tcPr>
          <w:p w14:paraId="1FDA44F2" w14:textId="77777777" w:rsidR="00734F3F" w:rsidRPr="00734F3F" w:rsidRDefault="00734F3F" w:rsidP="00734F3F">
            <w:pPr>
              <w:jc w:val="center"/>
              <w:rPr>
                <w:color w:val="000000"/>
              </w:rPr>
            </w:pPr>
            <w:r w:rsidRPr="00734F3F">
              <w:rPr>
                <w:color w:val="000000"/>
              </w:rPr>
              <w:t>163,034</w:t>
            </w:r>
          </w:p>
        </w:tc>
        <w:tc>
          <w:tcPr>
            <w:tcW w:w="119" w:type="pct"/>
            <w:shd w:val="clear" w:color="auto" w:fill="auto"/>
            <w:noWrap/>
            <w:tcMar>
              <w:top w:w="0" w:type="dxa"/>
              <w:left w:w="0" w:type="dxa"/>
              <w:bottom w:w="0" w:type="dxa"/>
              <w:right w:w="0" w:type="dxa"/>
            </w:tcMar>
            <w:vAlign w:val="bottom"/>
            <w:hideMark/>
          </w:tcPr>
          <w:p w14:paraId="1393BE0D" w14:textId="77777777" w:rsidR="00734F3F" w:rsidRPr="00734F3F" w:rsidRDefault="00734F3F" w:rsidP="00734F3F">
            <w:pPr>
              <w:rPr>
                <w:color w:val="000000"/>
              </w:rPr>
            </w:pPr>
          </w:p>
        </w:tc>
        <w:tc>
          <w:tcPr>
            <w:tcW w:w="119" w:type="pct"/>
            <w:shd w:val="clear" w:color="auto" w:fill="auto"/>
            <w:noWrap/>
            <w:tcMar>
              <w:top w:w="0" w:type="dxa"/>
              <w:left w:w="0" w:type="dxa"/>
              <w:bottom w:w="0" w:type="dxa"/>
              <w:right w:w="0" w:type="dxa"/>
            </w:tcMar>
            <w:vAlign w:val="bottom"/>
            <w:hideMark/>
          </w:tcPr>
          <w:p w14:paraId="25EEACCD" w14:textId="77777777" w:rsidR="00734F3F" w:rsidRPr="00734F3F" w:rsidRDefault="00734F3F" w:rsidP="00734F3F">
            <w:pPr>
              <w:rPr>
                <w:color w:val="000000"/>
              </w:rPr>
            </w:pPr>
          </w:p>
        </w:tc>
        <w:tc>
          <w:tcPr>
            <w:tcW w:w="636" w:type="pct"/>
            <w:shd w:val="clear" w:color="auto" w:fill="auto"/>
            <w:noWrap/>
            <w:tcMar>
              <w:top w:w="0" w:type="dxa"/>
              <w:left w:w="0" w:type="dxa"/>
              <w:bottom w:w="0" w:type="dxa"/>
              <w:right w:w="0" w:type="dxa"/>
            </w:tcMar>
            <w:vAlign w:val="bottom"/>
            <w:hideMark/>
          </w:tcPr>
          <w:p w14:paraId="5067F12A" w14:textId="77777777" w:rsidR="00734F3F" w:rsidRPr="00734F3F" w:rsidRDefault="00734F3F" w:rsidP="00734F3F">
            <w:pPr>
              <w:jc w:val="right"/>
              <w:rPr>
                <w:color w:val="000000"/>
              </w:rPr>
            </w:pPr>
            <w:r w:rsidRPr="00734F3F">
              <w:rPr>
                <w:color w:val="000000"/>
              </w:rPr>
              <w:t>1.7%</w:t>
            </w:r>
          </w:p>
        </w:tc>
        <w:tc>
          <w:tcPr>
            <w:tcW w:w="119" w:type="pct"/>
            <w:shd w:val="clear" w:color="auto" w:fill="auto"/>
            <w:noWrap/>
            <w:tcMar>
              <w:top w:w="0" w:type="dxa"/>
              <w:left w:w="0" w:type="dxa"/>
              <w:bottom w:w="0" w:type="dxa"/>
              <w:right w:w="0" w:type="dxa"/>
            </w:tcMar>
            <w:vAlign w:val="bottom"/>
            <w:hideMark/>
          </w:tcPr>
          <w:p w14:paraId="3E9BB70B" w14:textId="77777777" w:rsidR="00734F3F" w:rsidRPr="00734F3F" w:rsidRDefault="00734F3F" w:rsidP="00734F3F">
            <w:pPr>
              <w:rPr>
                <w:color w:val="000000"/>
              </w:rPr>
            </w:pPr>
          </w:p>
        </w:tc>
      </w:tr>
      <w:tr w:rsidR="00734F3F" w:rsidRPr="00734F3F" w14:paraId="2823AB6E" w14:textId="77777777" w:rsidTr="00B66344">
        <w:trPr>
          <w:cantSplit/>
          <w:tblCellSpacing w:w="0" w:type="dxa"/>
        </w:trPr>
        <w:tc>
          <w:tcPr>
            <w:tcW w:w="3136" w:type="pct"/>
            <w:shd w:val="clear" w:color="auto" w:fill="auto"/>
            <w:tcMar>
              <w:top w:w="0" w:type="dxa"/>
              <w:left w:w="0" w:type="dxa"/>
              <w:bottom w:w="0" w:type="dxa"/>
              <w:right w:w="0" w:type="dxa"/>
            </w:tcMar>
            <w:vAlign w:val="bottom"/>
            <w:hideMark/>
          </w:tcPr>
          <w:p w14:paraId="3C5E2449" w14:textId="77777777" w:rsidR="00734F3F" w:rsidRPr="00734F3F" w:rsidRDefault="00734F3F" w:rsidP="00734F3F">
            <w:pPr>
              <w:ind w:left="180"/>
              <w:rPr>
                <w:color w:val="000000"/>
              </w:rPr>
            </w:pPr>
            <w:r w:rsidRPr="00734F3F">
              <w:rPr>
                <w:color w:val="000000"/>
              </w:rPr>
              <w:t>John N. Spencer, Jr. (10)</w:t>
            </w:r>
          </w:p>
        </w:tc>
        <w:tc>
          <w:tcPr>
            <w:tcW w:w="119" w:type="pct"/>
            <w:shd w:val="clear" w:color="auto" w:fill="auto"/>
            <w:tcMar>
              <w:top w:w="0" w:type="dxa"/>
              <w:left w:w="0" w:type="dxa"/>
              <w:bottom w:w="0" w:type="dxa"/>
              <w:right w:w="0" w:type="dxa"/>
            </w:tcMar>
            <w:vAlign w:val="bottom"/>
            <w:hideMark/>
          </w:tcPr>
          <w:p w14:paraId="02A2EB8D"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3F332A55"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hideMark/>
          </w:tcPr>
          <w:p w14:paraId="28EBDBDE" w14:textId="77777777" w:rsidR="00734F3F" w:rsidRPr="00734F3F" w:rsidRDefault="00734F3F" w:rsidP="00734F3F">
            <w:pPr>
              <w:jc w:val="center"/>
              <w:rPr>
                <w:color w:val="000000"/>
              </w:rPr>
            </w:pPr>
            <w:r w:rsidRPr="00734F3F">
              <w:rPr>
                <w:color w:val="000000"/>
              </w:rPr>
              <w:t>50,381</w:t>
            </w:r>
          </w:p>
        </w:tc>
        <w:tc>
          <w:tcPr>
            <w:tcW w:w="119" w:type="pct"/>
            <w:shd w:val="clear" w:color="auto" w:fill="auto"/>
            <w:noWrap/>
            <w:tcMar>
              <w:top w:w="0" w:type="dxa"/>
              <w:left w:w="0" w:type="dxa"/>
              <w:bottom w:w="0" w:type="dxa"/>
              <w:right w:w="0" w:type="dxa"/>
            </w:tcMar>
            <w:vAlign w:val="bottom"/>
            <w:hideMark/>
          </w:tcPr>
          <w:p w14:paraId="7B5EAE15" w14:textId="77777777" w:rsidR="00734F3F" w:rsidRPr="00734F3F" w:rsidRDefault="00734F3F" w:rsidP="00734F3F">
            <w:pPr>
              <w:jc w:val="right"/>
              <w:rPr>
                <w:color w:val="000000"/>
              </w:rPr>
            </w:pPr>
          </w:p>
        </w:tc>
        <w:tc>
          <w:tcPr>
            <w:tcW w:w="119" w:type="pct"/>
            <w:shd w:val="clear" w:color="auto" w:fill="auto"/>
            <w:noWrap/>
            <w:tcMar>
              <w:top w:w="0" w:type="dxa"/>
              <w:left w:w="0" w:type="dxa"/>
              <w:bottom w:w="0" w:type="dxa"/>
              <w:right w:w="0" w:type="dxa"/>
            </w:tcMar>
            <w:vAlign w:val="bottom"/>
            <w:hideMark/>
          </w:tcPr>
          <w:p w14:paraId="7A49650B" w14:textId="77777777" w:rsidR="00734F3F" w:rsidRPr="00734F3F" w:rsidRDefault="00734F3F" w:rsidP="00734F3F">
            <w:pPr>
              <w:rPr>
                <w:color w:val="000000"/>
              </w:rPr>
            </w:pPr>
          </w:p>
        </w:tc>
        <w:tc>
          <w:tcPr>
            <w:tcW w:w="636" w:type="pct"/>
            <w:shd w:val="clear" w:color="auto" w:fill="auto"/>
            <w:noWrap/>
            <w:tcMar>
              <w:top w:w="0" w:type="dxa"/>
              <w:left w:w="0" w:type="dxa"/>
              <w:bottom w:w="0" w:type="dxa"/>
              <w:right w:w="0" w:type="dxa"/>
            </w:tcMar>
            <w:vAlign w:val="bottom"/>
            <w:hideMark/>
          </w:tcPr>
          <w:p w14:paraId="6CB65C4B" w14:textId="77777777" w:rsidR="00734F3F" w:rsidRPr="00734F3F" w:rsidRDefault="00734F3F" w:rsidP="00734F3F">
            <w:pPr>
              <w:jc w:val="right"/>
              <w:rPr>
                <w:color w:val="000000"/>
              </w:rPr>
            </w:pPr>
            <w:r w:rsidRPr="00734F3F">
              <w:rPr>
                <w:color w:val="000000"/>
              </w:rPr>
              <w:t>*</w:t>
            </w:r>
          </w:p>
        </w:tc>
        <w:tc>
          <w:tcPr>
            <w:tcW w:w="119" w:type="pct"/>
            <w:shd w:val="clear" w:color="auto" w:fill="auto"/>
            <w:noWrap/>
            <w:tcMar>
              <w:top w:w="0" w:type="dxa"/>
              <w:left w:w="0" w:type="dxa"/>
              <w:bottom w:w="0" w:type="dxa"/>
              <w:right w:w="0" w:type="dxa"/>
            </w:tcMar>
            <w:vAlign w:val="bottom"/>
            <w:hideMark/>
          </w:tcPr>
          <w:p w14:paraId="2AFF887B" w14:textId="77777777" w:rsidR="00734F3F" w:rsidRPr="00734F3F" w:rsidRDefault="00734F3F" w:rsidP="00734F3F">
            <w:pPr>
              <w:rPr>
                <w:color w:val="000000"/>
              </w:rPr>
            </w:pPr>
          </w:p>
        </w:tc>
      </w:tr>
      <w:tr w:rsidR="00734F3F" w:rsidRPr="00734F3F" w14:paraId="19DC59DE" w14:textId="77777777" w:rsidTr="00B66344">
        <w:trPr>
          <w:cantSplit/>
          <w:tblCellSpacing w:w="0" w:type="dxa"/>
        </w:trPr>
        <w:tc>
          <w:tcPr>
            <w:tcW w:w="3136" w:type="pct"/>
            <w:shd w:val="clear" w:color="auto" w:fill="auto"/>
            <w:tcMar>
              <w:top w:w="0" w:type="dxa"/>
              <w:left w:w="0" w:type="dxa"/>
              <w:bottom w:w="0" w:type="dxa"/>
              <w:right w:w="0" w:type="dxa"/>
            </w:tcMar>
            <w:vAlign w:val="bottom"/>
            <w:hideMark/>
          </w:tcPr>
          <w:p w14:paraId="7B745F24" w14:textId="77777777" w:rsidR="00734F3F" w:rsidRPr="00734F3F" w:rsidRDefault="00734F3F" w:rsidP="00734F3F">
            <w:pPr>
              <w:rPr>
                <w:color w:val="000000"/>
              </w:rPr>
            </w:pPr>
            <w:r w:rsidRPr="00734F3F">
              <w:rPr>
                <w:color w:val="000000"/>
              </w:rPr>
              <w:t>All executive officers and directors as a group (8 persons) (11)</w:t>
            </w:r>
          </w:p>
        </w:tc>
        <w:tc>
          <w:tcPr>
            <w:tcW w:w="119" w:type="pct"/>
            <w:shd w:val="clear" w:color="auto" w:fill="auto"/>
            <w:tcMar>
              <w:top w:w="0" w:type="dxa"/>
              <w:left w:w="0" w:type="dxa"/>
              <w:bottom w:w="0" w:type="dxa"/>
              <w:right w:w="0" w:type="dxa"/>
            </w:tcMar>
            <w:vAlign w:val="bottom"/>
            <w:hideMark/>
          </w:tcPr>
          <w:p w14:paraId="3A72F385" w14:textId="77777777" w:rsidR="00734F3F" w:rsidRPr="00734F3F" w:rsidRDefault="00734F3F" w:rsidP="00734F3F">
            <w:pPr>
              <w:rPr>
                <w:color w:val="000000"/>
              </w:rPr>
            </w:pPr>
          </w:p>
        </w:tc>
        <w:tc>
          <w:tcPr>
            <w:tcW w:w="119" w:type="pct"/>
            <w:shd w:val="clear" w:color="auto" w:fill="auto"/>
            <w:tcMar>
              <w:top w:w="0" w:type="dxa"/>
              <w:left w:w="0" w:type="dxa"/>
              <w:bottom w:w="0" w:type="dxa"/>
              <w:right w:w="0" w:type="dxa"/>
            </w:tcMar>
            <w:vAlign w:val="bottom"/>
            <w:hideMark/>
          </w:tcPr>
          <w:p w14:paraId="66F51081" w14:textId="77777777" w:rsidR="00734F3F" w:rsidRPr="00734F3F" w:rsidRDefault="00734F3F" w:rsidP="00734F3F">
            <w:pPr>
              <w:rPr>
                <w:color w:val="000000"/>
              </w:rPr>
            </w:pPr>
          </w:p>
        </w:tc>
        <w:tc>
          <w:tcPr>
            <w:tcW w:w="636" w:type="pct"/>
            <w:shd w:val="clear" w:color="auto" w:fill="auto"/>
            <w:tcMar>
              <w:top w:w="0" w:type="dxa"/>
              <w:left w:w="0" w:type="dxa"/>
              <w:bottom w:w="0" w:type="dxa"/>
              <w:right w:w="0" w:type="dxa"/>
            </w:tcMar>
            <w:vAlign w:val="bottom"/>
            <w:hideMark/>
          </w:tcPr>
          <w:p w14:paraId="628700E0" w14:textId="77777777" w:rsidR="00734F3F" w:rsidRPr="00734F3F" w:rsidRDefault="00734F3F" w:rsidP="00734F3F">
            <w:pPr>
              <w:jc w:val="center"/>
              <w:rPr>
                <w:color w:val="000000"/>
              </w:rPr>
            </w:pPr>
            <w:r w:rsidRPr="00734F3F">
              <w:rPr>
                <w:color w:val="000000"/>
              </w:rPr>
              <w:t>669,870</w:t>
            </w:r>
          </w:p>
        </w:tc>
        <w:tc>
          <w:tcPr>
            <w:tcW w:w="119" w:type="pct"/>
            <w:shd w:val="clear" w:color="auto" w:fill="auto"/>
            <w:noWrap/>
            <w:tcMar>
              <w:top w:w="0" w:type="dxa"/>
              <w:left w:w="0" w:type="dxa"/>
              <w:bottom w:w="0" w:type="dxa"/>
              <w:right w:w="0" w:type="dxa"/>
            </w:tcMar>
            <w:vAlign w:val="bottom"/>
            <w:hideMark/>
          </w:tcPr>
          <w:p w14:paraId="70396D4F" w14:textId="77777777" w:rsidR="00734F3F" w:rsidRPr="00734F3F" w:rsidRDefault="00734F3F" w:rsidP="00734F3F">
            <w:pPr>
              <w:rPr>
                <w:color w:val="000000"/>
              </w:rPr>
            </w:pPr>
          </w:p>
        </w:tc>
        <w:tc>
          <w:tcPr>
            <w:tcW w:w="119" w:type="pct"/>
            <w:shd w:val="clear" w:color="auto" w:fill="auto"/>
            <w:noWrap/>
            <w:tcMar>
              <w:top w:w="0" w:type="dxa"/>
              <w:left w:w="0" w:type="dxa"/>
              <w:bottom w:w="0" w:type="dxa"/>
              <w:right w:w="0" w:type="dxa"/>
            </w:tcMar>
            <w:vAlign w:val="bottom"/>
            <w:hideMark/>
          </w:tcPr>
          <w:p w14:paraId="66236B07" w14:textId="77777777" w:rsidR="00734F3F" w:rsidRPr="00734F3F" w:rsidRDefault="00734F3F" w:rsidP="00734F3F">
            <w:pPr>
              <w:rPr>
                <w:color w:val="000000"/>
              </w:rPr>
            </w:pPr>
          </w:p>
        </w:tc>
        <w:tc>
          <w:tcPr>
            <w:tcW w:w="636" w:type="pct"/>
            <w:shd w:val="clear" w:color="auto" w:fill="auto"/>
            <w:noWrap/>
            <w:tcMar>
              <w:top w:w="0" w:type="dxa"/>
              <w:left w:w="0" w:type="dxa"/>
              <w:bottom w:w="0" w:type="dxa"/>
              <w:right w:w="0" w:type="dxa"/>
            </w:tcMar>
            <w:vAlign w:val="bottom"/>
            <w:hideMark/>
          </w:tcPr>
          <w:p w14:paraId="77CDEB25" w14:textId="77777777" w:rsidR="00734F3F" w:rsidRPr="00734F3F" w:rsidRDefault="00734F3F" w:rsidP="00734F3F">
            <w:pPr>
              <w:jc w:val="right"/>
              <w:rPr>
                <w:color w:val="000000"/>
              </w:rPr>
            </w:pPr>
            <w:r w:rsidRPr="00734F3F">
              <w:rPr>
                <w:color w:val="000000"/>
              </w:rPr>
              <w:t>6.8%</w:t>
            </w:r>
          </w:p>
        </w:tc>
        <w:tc>
          <w:tcPr>
            <w:tcW w:w="119" w:type="pct"/>
            <w:shd w:val="clear" w:color="auto" w:fill="auto"/>
            <w:noWrap/>
            <w:tcMar>
              <w:top w:w="0" w:type="dxa"/>
              <w:left w:w="0" w:type="dxa"/>
              <w:bottom w:w="0" w:type="dxa"/>
              <w:right w:w="0" w:type="dxa"/>
            </w:tcMar>
            <w:vAlign w:val="bottom"/>
            <w:hideMark/>
          </w:tcPr>
          <w:p w14:paraId="31C2D118" w14:textId="77777777" w:rsidR="00734F3F" w:rsidRPr="00734F3F" w:rsidRDefault="00734F3F" w:rsidP="00734F3F">
            <w:pPr>
              <w:rPr>
                <w:color w:val="000000"/>
              </w:rPr>
            </w:pPr>
          </w:p>
        </w:tc>
      </w:tr>
    </w:tbl>
    <w:p w14:paraId="35704C73" w14:textId="77777777" w:rsidR="00734F3F" w:rsidRPr="00734F3F" w:rsidRDefault="00734F3F" w:rsidP="00734F3F">
      <w:pPr>
        <w:ind w:left="144" w:right="144"/>
        <w:jc w:val="both"/>
      </w:pPr>
      <w:bookmarkStart w:id="49" w:name="_Hlk98925261"/>
      <w:r w:rsidRPr="00734F3F">
        <w:t>______________________</w:t>
      </w:r>
    </w:p>
    <w:bookmarkEnd w:id="49"/>
    <w:p w14:paraId="3031B776" w14:textId="77777777" w:rsidR="00734F3F" w:rsidRPr="00734F3F" w:rsidRDefault="00734F3F" w:rsidP="00734F3F">
      <w:pPr>
        <w:ind w:left="144" w:right="144"/>
      </w:pPr>
      <w:r w:rsidRPr="00734F3F">
        <w:rPr>
          <w:b/>
          <w:bCs/>
        </w:rPr>
        <w:t xml:space="preserve">* </w:t>
      </w:r>
      <w:r w:rsidRPr="00734F3F">
        <w:t>Less than 1%</w:t>
      </w:r>
    </w:p>
    <w:tbl>
      <w:tblPr>
        <w:tblW w:w="5000" w:type="pct"/>
        <w:tblCellSpacing w:w="0" w:type="dxa"/>
        <w:tblInd w:w="144" w:type="dxa"/>
        <w:tblCellMar>
          <w:left w:w="0" w:type="dxa"/>
          <w:right w:w="0" w:type="dxa"/>
        </w:tblCellMar>
        <w:tblLook w:val="04A0" w:firstRow="1" w:lastRow="0" w:firstColumn="1" w:lastColumn="0" w:noHBand="0" w:noVBand="1"/>
      </w:tblPr>
      <w:tblGrid>
        <w:gridCol w:w="360"/>
        <w:gridCol w:w="9576"/>
      </w:tblGrid>
      <w:tr w:rsidR="00734F3F" w:rsidRPr="00734F3F" w14:paraId="68639393" w14:textId="77777777" w:rsidTr="00B66344">
        <w:trPr>
          <w:cantSplit/>
          <w:tblCellSpacing w:w="0" w:type="dxa"/>
        </w:trPr>
        <w:tc>
          <w:tcPr>
            <w:tcW w:w="360" w:type="dxa"/>
            <w:tcMar>
              <w:top w:w="0" w:type="dxa"/>
              <w:left w:w="0" w:type="dxa"/>
              <w:bottom w:w="0" w:type="dxa"/>
              <w:right w:w="0" w:type="dxa"/>
            </w:tcMar>
            <w:hideMark/>
          </w:tcPr>
          <w:p w14:paraId="7E5801FB" w14:textId="77777777" w:rsidR="00734F3F" w:rsidRPr="00734F3F" w:rsidRDefault="00734F3F" w:rsidP="00734F3F">
            <w:pPr>
              <w:jc w:val="both"/>
              <w:rPr>
                <w:color w:val="000000"/>
              </w:rPr>
            </w:pPr>
            <w:r w:rsidRPr="00734F3F">
              <w:rPr>
                <w:color w:val="000000"/>
              </w:rPr>
              <w:t>(1)</w:t>
            </w:r>
          </w:p>
        </w:tc>
        <w:tc>
          <w:tcPr>
            <w:tcW w:w="0" w:type="auto"/>
            <w:tcMar>
              <w:top w:w="0" w:type="dxa"/>
              <w:left w:w="0" w:type="dxa"/>
              <w:bottom w:w="0" w:type="dxa"/>
              <w:right w:w="0" w:type="dxa"/>
            </w:tcMar>
            <w:hideMark/>
          </w:tcPr>
          <w:p w14:paraId="1150EB67" w14:textId="77777777" w:rsidR="00734F3F" w:rsidRPr="00734F3F" w:rsidRDefault="00734F3F" w:rsidP="00734F3F">
            <w:pPr>
              <w:rPr>
                <w:color w:val="000000"/>
              </w:rPr>
            </w:pPr>
            <w:r w:rsidRPr="00734F3F">
              <w:rPr>
                <w:color w:val="000000"/>
              </w:rPr>
              <w:t>This table is based upon information supplied by officers and directors, and with respect to principal stockholders, any Schedules 13D and 13G filed with the SEC. Beneficial ownership is determined in accordance with the rules of the SEC. Applicable percentage ownership is based on 9,449,025 shares of Common Stock outstanding as of April 22, 2022. In computing the number of shares beneficially owned by a person and the percentage ownership of that person, shares of Common Stock subject to options or warrants currently exercisable, or exercisable within 60 days after April 22, 2022 (subject to specified limits), at any time at the option of the holder, are deemed outstanding.</w:t>
            </w:r>
          </w:p>
        </w:tc>
      </w:tr>
      <w:tr w:rsidR="00734F3F" w:rsidRPr="00734F3F" w14:paraId="73B29CEC" w14:textId="77777777" w:rsidTr="00B66344">
        <w:trPr>
          <w:cantSplit/>
          <w:tblCellSpacing w:w="0" w:type="dxa"/>
        </w:trPr>
        <w:tc>
          <w:tcPr>
            <w:tcW w:w="360" w:type="dxa"/>
            <w:tcMar>
              <w:top w:w="0" w:type="dxa"/>
              <w:left w:w="0" w:type="dxa"/>
              <w:bottom w:w="0" w:type="dxa"/>
              <w:right w:w="0" w:type="dxa"/>
            </w:tcMar>
          </w:tcPr>
          <w:p w14:paraId="4F216157" w14:textId="77777777" w:rsidR="00734F3F" w:rsidRPr="00734F3F" w:rsidRDefault="00734F3F" w:rsidP="00734F3F">
            <w:pPr>
              <w:jc w:val="both"/>
              <w:rPr>
                <w:color w:val="000000"/>
              </w:rPr>
            </w:pPr>
            <w:r w:rsidRPr="00734F3F">
              <w:rPr>
                <w:color w:val="000000"/>
              </w:rPr>
              <w:t>(2)</w:t>
            </w:r>
          </w:p>
        </w:tc>
        <w:tc>
          <w:tcPr>
            <w:tcW w:w="0" w:type="auto"/>
            <w:tcMar>
              <w:top w:w="0" w:type="dxa"/>
              <w:left w:w="0" w:type="dxa"/>
              <w:bottom w:w="0" w:type="dxa"/>
              <w:right w:w="0" w:type="dxa"/>
            </w:tcMar>
          </w:tcPr>
          <w:p w14:paraId="4EA038DF" w14:textId="77777777" w:rsidR="00734F3F" w:rsidRPr="00734F3F" w:rsidRDefault="00734F3F" w:rsidP="00734F3F">
            <w:pPr>
              <w:rPr>
                <w:color w:val="000000"/>
              </w:rPr>
            </w:pPr>
            <w:r w:rsidRPr="00734F3F">
              <w:rPr>
                <w:color w:val="000000"/>
              </w:rPr>
              <w:t>The shares are directly held by Armistice may be deemed to be indirectly beneficially owned by: (i) Armistice Capital, LLC (“Armistice Capital”), as the investment manager of Armistice; and (ii) Steven Boyd, as the Managing Member of Armistice Capital. Armistice Capital and Steven Boyd disclaim beneficial ownership of the securities except to the extent of their respective pecuniary interests therein. The number of shares beneficially owned includes 3,067,484 shares of common stock issuable upon the exercise of common warrants, which are subject to beneficial ownership limitations that prohibit Armistice from exercising any portion of a warrant if such exercise would result in Armistice owning a percentage of our outstanding common stock exceeding the 4.99% ownership limitation after giving effect to the issuance of common stock in connection with Armistice’s exercise of the Common Warrants. The percentage of shares owned assumes the exercise of all warrants held by Armistice, up to the beneficial ownership limitations described above. The address of Armistice Capital Master Fund Ltd. is c/o Armistice Capital, LLC, 510 Madison Avenue, 7th Floor, New York, NY 10022.</w:t>
            </w:r>
          </w:p>
        </w:tc>
      </w:tr>
      <w:tr w:rsidR="00734F3F" w:rsidRPr="00734F3F" w14:paraId="2631CBEF" w14:textId="77777777" w:rsidTr="00B66344">
        <w:trPr>
          <w:cantSplit/>
          <w:tblCellSpacing w:w="0" w:type="dxa"/>
        </w:trPr>
        <w:tc>
          <w:tcPr>
            <w:tcW w:w="360" w:type="dxa"/>
            <w:tcMar>
              <w:top w:w="0" w:type="dxa"/>
              <w:left w:w="0" w:type="dxa"/>
              <w:bottom w:w="0" w:type="dxa"/>
              <w:right w:w="0" w:type="dxa"/>
            </w:tcMar>
            <w:hideMark/>
          </w:tcPr>
          <w:p w14:paraId="263B08BD" w14:textId="77777777" w:rsidR="00734F3F" w:rsidRPr="00734F3F" w:rsidRDefault="00734F3F" w:rsidP="00734F3F">
            <w:pPr>
              <w:jc w:val="both"/>
              <w:rPr>
                <w:color w:val="000000"/>
              </w:rPr>
            </w:pPr>
            <w:r w:rsidRPr="00734F3F">
              <w:rPr>
                <w:color w:val="000000"/>
              </w:rPr>
              <w:t>(3)</w:t>
            </w:r>
          </w:p>
        </w:tc>
        <w:tc>
          <w:tcPr>
            <w:tcW w:w="0" w:type="auto"/>
            <w:tcMar>
              <w:top w:w="0" w:type="dxa"/>
              <w:left w:w="0" w:type="dxa"/>
              <w:bottom w:w="0" w:type="dxa"/>
              <w:right w:w="0" w:type="dxa"/>
            </w:tcMar>
            <w:hideMark/>
          </w:tcPr>
          <w:p w14:paraId="41CB1001" w14:textId="77777777" w:rsidR="00734F3F" w:rsidRPr="00734F3F" w:rsidRDefault="00734F3F" w:rsidP="00734F3F">
            <w:pPr>
              <w:rPr>
                <w:color w:val="000000"/>
              </w:rPr>
            </w:pPr>
            <w:r w:rsidRPr="00734F3F">
              <w:rPr>
                <w:color w:val="000000"/>
              </w:rPr>
              <w:t>Except as otherwise indicated, the business address of each director and executive officer listed is c/o GeoVax Labs, Inc., 1900 Lake Park Drive, Suite 380, Smyrna, Georgia 30080.</w:t>
            </w:r>
          </w:p>
        </w:tc>
      </w:tr>
      <w:tr w:rsidR="00734F3F" w:rsidRPr="00734F3F" w14:paraId="4EAD110F" w14:textId="77777777" w:rsidTr="00B66344">
        <w:trPr>
          <w:cantSplit/>
          <w:tblCellSpacing w:w="0" w:type="dxa"/>
        </w:trPr>
        <w:tc>
          <w:tcPr>
            <w:tcW w:w="360" w:type="dxa"/>
            <w:tcMar>
              <w:top w:w="0" w:type="dxa"/>
              <w:left w:w="0" w:type="dxa"/>
              <w:bottom w:w="0" w:type="dxa"/>
              <w:right w:w="0" w:type="dxa"/>
            </w:tcMar>
            <w:hideMark/>
          </w:tcPr>
          <w:p w14:paraId="5F6953EF" w14:textId="77777777" w:rsidR="00734F3F" w:rsidRPr="00734F3F" w:rsidRDefault="00734F3F" w:rsidP="00734F3F">
            <w:pPr>
              <w:jc w:val="both"/>
              <w:rPr>
                <w:color w:val="000000"/>
              </w:rPr>
            </w:pPr>
            <w:r w:rsidRPr="00734F3F">
              <w:rPr>
                <w:color w:val="000000"/>
              </w:rPr>
              <w:t>(4)</w:t>
            </w:r>
          </w:p>
        </w:tc>
        <w:tc>
          <w:tcPr>
            <w:tcW w:w="0" w:type="auto"/>
            <w:tcMar>
              <w:top w:w="0" w:type="dxa"/>
              <w:left w:w="0" w:type="dxa"/>
              <w:bottom w:w="0" w:type="dxa"/>
              <w:right w:w="0" w:type="dxa"/>
            </w:tcMar>
            <w:hideMark/>
          </w:tcPr>
          <w:p w14:paraId="66C5D5EF" w14:textId="77777777" w:rsidR="00734F3F" w:rsidRPr="00734F3F" w:rsidRDefault="00734F3F" w:rsidP="00734F3F">
            <w:pPr>
              <w:rPr>
                <w:color w:val="000000"/>
              </w:rPr>
            </w:pPr>
            <w:r w:rsidRPr="00734F3F">
              <w:rPr>
                <w:color w:val="000000"/>
              </w:rPr>
              <w:t>Includes 16,613 shares of Common Stock and stock options/warrants to purchase 24,946 shares of common stock exercisable within 60 days.</w:t>
            </w:r>
          </w:p>
        </w:tc>
      </w:tr>
      <w:tr w:rsidR="00734F3F" w:rsidRPr="00734F3F" w14:paraId="133FD486" w14:textId="77777777" w:rsidTr="00B66344">
        <w:trPr>
          <w:cantSplit/>
          <w:tblCellSpacing w:w="0" w:type="dxa"/>
        </w:trPr>
        <w:tc>
          <w:tcPr>
            <w:tcW w:w="360" w:type="dxa"/>
            <w:tcMar>
              <w:top w:w="0" w:type="dxa"/>
              <w:left w:w="0" w:type="dxa"/>
              <w:bottom w:w="0" w:type="dxa"/>
              <w:right w:w="0" w:type="dxa"/>
            </w:tcMar>
            <w:hideMark/>
          </w:tcPr>
          <w:p w14:paraId="6074411E" w14:textId="77777777" w:rsidR="00734F3F" w:rsidRPr="00734F3F" w:rsidRDefault="00734F3F" w:rsidP="00734F3F">
            <w:pPr>
              <w:jc w:val="both"/>
              <w:rPr>
                <w:color w:val="000000"/>
              </w:rPr>
            </w:pPr>
            <w:r w:rsidRPr="00734F3F">
              <w:rPr>
                <w:color w:val="000000"/>
              </w:rPr>
              <w:t>(5)</w:t>
            </w:r>
          </w:p>
        </w:tc>
        <w:tc>
          <w:tcPr>
            <w:tcW w:w="0" w:type="auto"/>
            <w:tcMar>
              <w:top w:w="0" w:type="dxa"/>
              <w:left w:w="0" w:type="dxa"/>
              <w:bottom w:w="0" w:type="dxa"/>
              <w:right w:w="0" w:type="dxa"/>
            </w:tcMar>
            <w:hideMark/>
          </w:tcPr>
          <w:p w14:paraId="66F2FF7A" w14:textId="77777777" w:rsidR="00734F3F" w:rsidRPr="00734F3F" w:rsidRDefault="00734F3F" w:rsidP="00734F3F">
            <w:pPr>
              <w:rPr>
                <w:color w:val="000000"/>
              </w:rPr>
            </w:pPr>
            <w:r w:rsidRPr="00734F3F">
              <w:rPr>
                <w:color w:val="000000"/>
              </w:rPr>
              <w:t>Includes 81,870 shares of Common Stock and stock options/warrants to purchase 172,870 shares of common stock exercisable within 60 days.</w:t>
            </w:r>
          </w:p>
        </w:tc>
      </w:tr>
      <w:tr w:rsidR="00734F3F" w:rsidRPr="00734F3F" w14:paraId="195B56F9" w14:textId="77777777" w:rsidTr="00B66344">
        <w:trPr>
          <w:cantSplit/>
          <w:tblCellSpacing w:w="0" w:type="dxa"/>
        </w:trPr>
        <w:tc>
          <w:tcPr>
            <w:tcW w:w="360" w:type="dxa"/>
            <w:tcMar>
              <w:top w:w="0" w:type="dxa"/>
              <w:left w:w="0" w:type="dxa"/>
              <w:bottom w:w="0" w:type="dxa"/>
              <w:right w:w="0" w:type="dxa"/>
            </w:tcMar>
            <w:hideMark/>
          </w:tcPr>
          <w:p w14:paraId="12C8CD0F" w14:textId="77777777" w:rsidR="00734F3F" w:rsidRPr="00734F3F" w:rsidRDefault="00734F3F" w:rsidP="00734F3F">
            <w:pPr>
              <w:jc w:val="both"/>
              <w:rPr>
                <w:color w:val="000000"/>
              </w:rPr>
            </w:pPr>
            <w:r w:rsidRPr="00734F3F">
              <w:rPr>
                <w:color w:val="000000"/>
              </w:rPr>
              <w:t>(6)</w:t>
            </w:r>
          </w:p>
        </w:tc>
        <w:tc>
          <w:tcPr>
            <w:tcW w:w="0" w:type="auto"/>
            <w:tcMar>
              <w:top w:w="0" w:type="dxa"/>
              <w:left w:w="0" w:type="dxa"/>
              <w:bottom w:w="0" w:type="dxa"/>
              <w:right w:w="0" w:type="dxa"/>
            </w:tcMar>
            <w:hideMark/>
          </w:tcPr>
          <w:p w14:paraId="3C6F6AA7" w14:textId="77777777" w:rsidR="00734F3F" w:rsidRPr="00734F3F" w:rsidRDefault="00734F3F" w:rsidP="00734F3F">
            <w:pPr>
              <w:rPr>
                <w:color w:val="000000"/>
              </w:rPr>
            </w:pPr>
            <w:r w:rsidRPr="00734F3F">
              <w:rPr>
                <w:color w:val="000000"/>
              </w:rPr>
              <w:t>Includes 11,987 shares of Common Stock and stock options/warrants to purchase 20,320 shares of common stock exercisable within 60 days.</w:t>
            </w:r>
          </w:p>
        </w:tc>
      </w:tr>
      <w:tr w:rsidR="00734F3F" w:rsidRPr="00734F3F" w14:paraId="072978EB" w14:textId="77777777" w:rsidTr="00B66344">
        <w:trPr>
          <w:cantSplit/>
          <w:tblCellSpacing w:w="0" w:type="dxa"/>
        </w:trPr>
        <w:tc>
          <w:tcPr>
            <w:tcW w:w="360" w:type="dxa"/>
            <w:tcMar>
              <w:top w:w="0" w:type="dxa"/>
              <w:left w:w="0" w:type="dxa"/>
              <w:bottom w:w="0" w:type="dxa"/>
              <w:right w:w="0" w:type="dxa"/>
            </w:tcMar>
            <w:hideMark/>
          </w:tcPr>
          <w:p w14:paraId="60243AD0" w14:textId="77777777" w:rsidR="00734F3F" w:rsidRPr="00734F3F" w:rsidRDefault="00734F3F" w:rsidP="00734F3F">
            <w:pPr>
              <w:jc w:val="both"/>
              <w:rPr>
                <w:color w:val="000000"/>
              </w:rPr>
            </w:pPr>
            <w:r w:rsidRPr="00734F3F">
              <w:rPr>
                <w:color w:val="000000"/>
              </w:rPr>
              <w:t>(7)</w:t>
            </w:r>
          </w:p>
        </w:tc>
        <w:tc>
          <w:tcPr>
            <w:tcW w:w="0" w:type="auto"/>
            <w:tcMar>
              <w:top w:w="0" w:type="dxa"/>
              <w:left w:w="0" w:type="dxa"/>
              <w:bottom w:w="0" w:type="dxa"/>
              <w:right w:w="0" w:type="dxa"/>
            </w:tcMar>
            <w:hideMark/>
          </w:tcPr>
          <w:p w14:paraId="68F12BC8" w14:textId="77777777" w:rsidR="00734F3F" w:rsidRPr="00734F3F" w:rsidRDefault="00734F3F" w:rsidP="00734F3F">
            <w:pPr>
              <w:rPr>
                <w:color w:val="000000"/>
              </w:rPr>
            </w:pPr>
            <w:r w:rsidRPr="00734F3F">
              <w:rPr>
                <w:color w:val="000000"/>
              </w:rPr>
              <w:t>Includes 53,925 shares of Common Stock and stock options/warrants to purchase 62,258 shares of common stock exercisable within 60 days.</w:t>
            </w:r>
          </w:p>
        </w:tc>
      </w:tr>
      <w:tr w:rsidR="00734F3F" w:rsidRPr="00734F3F" w14:paraId="20D7AF28" w14:textId="77777777" w:rsidTr="00B66344">
        <w:trPr>
          <w:cantSplit/>
          <w:tblCellSpacing w:w="0" w:type="dxa"/>
        </w:trPr>
        <w:tc>
          <w:tcPr>
            <w:tcW w:w="360" w:type="dxa"/>
            <w:tcMar>
              <w:top w:w="0" w:type="dxa"/>
              <w:left w:w="0" w:type="dxa"/>
              <w:bottom w:w="0" w:type="dxa"/>
              <w:right w:w="0" w:type="dxa"/>
            </w:tcMar>
            <w:hideMark/>
          </w:tcPr>
          <w:p w14:paraId="5D107A01" w14:textId="77777777" w:rsidR="00734F3F" w:rsidRPr="00734F3F" w:rsidRDefault="00734F3F" w:rsidP="00734F3F">
            <w:pPr>
              <w:jc w:val="both"/>
              <w:rPr>
                <w:color w:val="000000"/>
              </w:rPr>
            </w:pPr>
            <w:r w:rsidRPr="00734F3F">
              <w:rPr>
                <w:color w:val="000000"/>
              </w:rPr>
              <w:t>(8)</w:t>
            </w:r>
          </w:p>
        </w:tc>
        <w:tc>
          <w:tcPr>
            <w:tcW w:w="0" w:type="auto"/>
            <w:tcMar>
              <w:top w:w="0" w:type="dxa"/>
              <w:left w:w="0" w:type="dxa"/>
              <w:bottom w:w="0" w:type="dxa"/>
              <w:right w:w="0" w:type="dxa"/>
            </w:tcMar>
            <w:hideMark/>
          </w:tcPr>
          <w:p w14:paraId="5C255FC3" w14:textId="77777777" w:rsidR="00734F3F" w:rsidRPr="00734F3F" w:rsidRDefault="00734F3F" w:rsidP="00734F3F">
            <w:pPr>
              <w:rPr>
                <w:color w:val="000000"/>
              </w:rPr>
            </w:pPr>
            <w:r w:rsidRPr="00734F3F">
              <w:rPr>
                <w:color w:val="000000"/>
              </w:rPr>
              <w:t>Includes stock options to purchase 11,666 shares of common stock exercisable within 60 days.</w:t>
            </w:r>
          </w:p>
        </w:tc>
      </w:tr>
      <w:tr w:rsidR="00734F3F" w:rsidRPr="00734F3F" w14:paraId="4F179CF0" w14:textId="77777777" w:rsidTr="00B66344">
        <w:trPr>
          <w:cantSplit/>
          <w:tblCellSpacing w:w="0" w:type="dxa"/>
        </w:trPr>
        <w:tc>
          <w:tcPr>
            <w:tcW w:w="360" w:type="dxa"/>
            <w:tcMar>
              <w:top w:w="0" w:type="dxa"/>
              <w:left w:w="0" w:type="dxa"/>
              <w:bottom w:w="0" w:type="dxa"/>
              <w:right w:w="0" w:type="dxa"/>
            </w:tcMar>
            <w:hideMark/>
          </w:tcPr>
          <w:p w14:paraId="0D6759EA" w14:textId="77777777" w:rsidR="00734F3F" w:rsidRPr="00734F3F" w:rsidRDefault="00734F3F" w:rsidP="00734F3F">
            <w:pPr>
              <w:jc w:val="both"/>
              <w:rPr>
                <w:color w:val="000000"/>
              </w:rPr>
            </w:pPr>
            <w:r w:rsidRPr="00734F3F">
              <w:rPr>
                <w:color w:val="000000"/>
              </w:rPr>
              <w:t>(9)</w:t>
            </w:r>
          </w:p>
        </w:tc>
        <w:tc>
          <w:tcPr>
            <w:tcW w:w="0" w:type="auto"/>
            <w:tcMar>
              <w:top w:w="0" w:type="dxa"/>
              <w:left w:w="0" w:type="dxa"/>
              <w:bottom w:w="0" w:type="dxa"/>
              <w:right w:w="0" w:type="dxa"/>
            </w:tcMar>
            <w:hideMark/>
          </w:tcPr>
          <w:p w14:paraId="50F12B51" w14:textId="77777777" w:rsidR="00734F3F" w:rsidRPr="00734F3F" w:rsidRDefault="00734F3F" w:rsidP="00734F3F">
            <w:pPr>
              <w:rPr>
                <w:color w:val="000000"/>
              </w:rPr>
            </w:pPr>
            <w:r w:rsidRPr="00734F3F">
              <w:rPr>
                <w:color w:val="000000"/>
              </w:rPr>
              <w:t>Includes 60,184 shares of Common Stock and stock options/warrants to purchase 102,850 shares of common stock exercisable within 60 days.</w:t>
            </w:r>
          </w:p>
        </w:tc>
      </w:tr>
      <w:tr w:rsidR="00734F3F" w:rsidRPr="00734F3F" w14:paraId="6D733AC0" w14:textId="77777777" w:rsidTr="00B66344">
        <w:trPr>
          <w:cantSplit/>
          <w:tblCellSpacing w:w="0" w:type="dxa"/>
        </w:trPr>
        <w:tc>
          <w:tcPr>
            <w:tcW w:w="360" w:type="dxa"/>
            <w:tcMar>
              <w:top w:w="0" w:type="dxa"/>
              <w:left w:w="0" w:type="dxa"/>
              <w:bottom w:w="0" w:type="dxa"/>
              <w:right w:w="0" w:type="dxa"/>
            </w:tcMar>
            <w:hideMark/>
          </w:tcPr>
          <w:p w14:paraId="57EC8D36" w14:textId="77777777" w:rsidR="00734F3F" w:rsidRPr="00734F3F" w:rsidRDefault="00734F3F" w:rsidP="00734F3F">
            <w:pPr>
              <w:jc w:val="both"/>
              <w:rPr>
                <w:color w:val="000000"/>
              </w:rPr>
            </w:pPr>
            <w:r w:rsidRPr="00734F3F">
              <w:rPr>
                <w:color w:val="000000"/>
              </w:rPr>
              <w:t>(10)</w:t>
            </w:r>
          </w:p>
        </w:tc>
        <w:tc>
          <w:tcPr>
            <w:tcW w:w="0" w:type="auto"/>
            <w:tcMar>
              <w:top w:w="0" w:type="dxa"/>
              <w:left w:w="0" w:type="dxa"/>
              <w:bottom w:w="0" w:type="dxa"/>
              <w:right w:w="0" w:type="dxa"/>
            </w:tcMar>
            <w:hideMark/>
          </w:tcPr>
          <w:p w14:paraId="28F22B48" w14:textId="77777777" w:rsidR="00734F3F" w:rsidRPr="00734F3F" w:rsidRDefault="00734F3F" w:rsidP="00734F3F">
            <w:pPr>
              <w:rPr>
                <w:color w:val="000000"/>
              </w:rPr>
            </w:pPr>
            <w:r w:rsidRPr="00734F3F">
              <w:rPr>
                <w:color w:val="000000"/>
              </w:rPr>
              <w:t>Includes 21,024 shares of Common Stock and stock options/warrants to purchase 29,357 shares of common stock exercisable within 60 days.</w:t>
            </w:r>
          </w:p>
        </w:tc>
      </w:tr>
      <w:tr w:rsidR="00734F3F" w:rsidRPr="00734F3F" w14:paraId="47274C5A" w14:textId="77777777" w:rsidTr="00B66344">
        <w:trPr>
          <w:cantSplit/>
          <w:tblCellSpacing w:w="0" w:type="dxa"/>
        </w:trPr>
        <w:tc>
          <w:tcPr>
            <w:tcW w:w="360" w:type="dxa"/>
            <w:tcMar>
              <w:top w:w="0" w:type="dxa"/>
              <w:left w:w="0" w:type="dxa"/>
              <w:bottom w:w="0" w:type="dxa"/>
              <w:right w:w="0" w:type="dxa"/>
            </w:tcMar>
            <w:hideMark/>
          </w:tcPr>
          <w:p w14:paraId="78A1D088" w14:textId="77777777" w:rsidR="00734F3F" w:rsidRPr="00734F3F" w:rsidRDefault="00734F3F" w:rsidP="00734F3F">
            <w:pPr>
              <w:jc w:val="both"/>
              <w:rPr>
                <w:color w:val="000000"/>
              </w:rPr>
            </w:pPr>
            <w:r w:rsidRPr="00734F3F">
              <w:rPr>
                <w:color w:val="000000"/>
              </w:rPr>
              <w:t>(11)</w:t>
            </w:r>
          </w:p>
        </w:tc>
        <w:tc>
          <w:tcPr>
            <w:tcW w:w="0" w:type="auto"/>
            <w:tcMar>
              <w:top w:w="0" w:type="dxa"/>
              <w:left w:w="0" w:type="dxa"/>
              <w:bottom w:w="0" w:type="dxa"/>
              <w:right w:w="0" w:type="dxa"/>
            </w:tcMar>
            <w:hideMark/>
          </w:tcPr>
          <w:p w14:paraId="72C9EA1D" w14:textId="77777777" w:rsidR="00734F3F" w:rsidRPr="00734F3F" w:rsidRDefault="00734F3F" w:rsidP="00734F3F">
            <w:pPr>
              <w:rPr>
                <w:color w:val="000000"/>
              </w:rPr>
            </w:pPr>
            <w:r w:rsidRPr="00734F3F">
              <w:rPr>
                <w:color w:val="000000"/>
              </w:rPr>
              <w:t>Includes 245,603 shares of Common Stock and stock options/warrants to purchase 424,267 shares of common stock exercisable within 60 days.</w:t>
            </w:r>
          </w:p>
        </w:tc>
      </w:tr>
    </w:tbl>
    <w:p w14:paraId="49A8EF3D" w14:textId="77777777" w:rsidR="00734F3F" w:rsidRPr="00734F3F" w:rsidRDefault="00734F3F" w:rsidP="00734F3F">
      <w:pPr>
        <w:rPr>
          <w:rFonts w:ascii="CG Times (WN)" w:hAnsi="CG Times (WN)"/>
          <w:color w:val="000000"/>
        </w:rPr>
      </w:pPr>
    </w:p>
    <w:p w14:paraId="70EEC921" w14:textId="77777777" w:rsidR="00734F3F" w:rsidRPr="00734F3F" w:rsidRDefault="00734F3F" w:rsidP="00734F3F">
      <w:pPr>
        <w:rPr>
          <w:b/>
          <w:caps/>
        </w:rPr>
      </w:pPr>
      <w:r w:rsidRPr="00734F3F">
        <w:rPr>
          <w:b/>
          <w:caps/>
        </w:rPr>
        <w:br w:type="page"/>
      </w:r>
    </w:p>
    <w:p w14:paraId="13A6EC41" w14:textId="77777777" w:rsidR="00734F3F" w:rsidRPr="00734F3F" w:rsidRDefault="00734F3F" w:rsidP="00734F3F">
      <w:pPr>
        <w:tabs>
          <w:tab w:val="left" w:pos="1080"/>
        </w:tabs>
        <w:rPr>
          <w:b/>
          <w:caps/>
        </w:rPr>
      </w:pPr>
      <w:r w:rsidRPr="00734F3F">
        <w:rPr>
          <w:b/>
          <w:caps/>
        </w:rPr>
        <w:lastRenderedPageBreak/>
        <w:t>Item 13.</w:t>
      </w:r>
      <w:r w:rsidRPr="00734F3F">
        <w:rPr>
          <w:b/>
          <w:caps/>
        </w:rPr>
        <w:tab/>
        <w:t xml:space="preserve">Certain Relationships and Related Party Transactions, </w:t>
      </w:r>
    </w:p>
    <w:p w14:paraId="05C2376F" w14:textId="77777777" w:rsidR="00734F3F" w:rsidRPr="00734F3F" w:rsidRDefault="00734F3F" w:rsidP="00734F3F">
      <w:pPr>
        <w:tabs>
          <w:tab w:val="left" w:pos="1080"/>
        </w:tabs>
        <w:rPr>
          <w:b/>
          <w:caps/>
        </w:rPr>
      </w:pPr>
      <w:r w:rsidRPr="00734F3F">
        <w:rPr>
          <w:b/>
          <w:caps/>
        </w:rPr>
        <w:tab/>
        <w:t>and Director Independence</w:t>
      </w:r>
    </w:p>
    <w:p w14:paraId="06D54B2F" w14:textId="77777777" w:rsidR="00734F3F" w:rsidRPr="00734F3F" w:rsidRDefault="00734F3F" w:rsidP="00734F3F">
      <w:pPr>
        <w:rPr>
          <w:color w:val="000000"/>
        </w:rPr>
      </w:pPr>
    </w:p>
    <w:p w14:paraId="3FB203D8" w14:textId="77777777" w:rsidR="00734F3F" w:rsidRPr="00734F3F" w:rsidRDefault="00734F3F" w:rsidP="00734F3F">
      <w:pPr>
        <w:rPr>
          <w:rFonts w:ascii="CG Times (WN)" w:hAnsi="CG Times (WN)"/>
        </w:rPr>
      </w:pPr>
      <w:r w:rsidRPr="00734F3F">
        <w:rPr>
          <w:rFonts w:ascii="CG Times (WN)" w:hAnsi="CG Times (WN)"/>
        </w:rPr>
        <w:t>Other than compensation arrangements for our Named Executive Officers and directors, we describe below each transaction since January 1, 2021, to which we were a party or will be a party, in which the amount exceeds $120,000 and in which any “related person” (as defined in paragraph (a) of Item 404 of Regulation S-K) had or will have a direct or indirect material interest. Compensation arrangements for our named executive officers and directors are described above under “Executive Compensation.”</w:t>
      </w:r>
    </w:p>
    <w:p w14:paraId="2B4A5108" w14:textId="77777777" w:rsidR="00734F3F" w:rsidRPr="00734F3F" w:rsidRDefault="00734F3F" w:rsidP="00734F3F">
      <w:pPr>
        <w:rPr>
          <w:rFonts w:ascii="CG Times (WN)" w:hAnsi="CG Times (WN)"/>
        </w:rPr>
      </w:pPr>
    </w:p>
    <w:p w14:paraId="5D137865" w14:textId="77777777" w:rsidR="00734F3F" w:rsidRPr="00734F3F" w:rsidRDefault="00734F3F" w:rsidP="00734F3F">
      <w:pPr>
        <w:rPr>
          <w:rFonts w:ascii="CG Times (WN)" w:hAnsi="CG Times (WN)"/>
        </w:rPr>
      </w:pPr>
      <w:r w:rsidRPr="00734F3F">
        <w:rPr>
          <w:rFonts w:ascii="CG Times (WN)" w:hAnsi="CG Times (WN)"/>
          <w:i/>
        </w:rPr>
        <w:t>Series I Warrants</w:t>
      </w:r>
    </w:p>
    <w:p w14:paraId="4EFEA863" w14:textId="77777777" w:rsidR="00734F3F" w:rsidRPr="00734F3F" w:rsidRDefault="00734F3F" w:rsidP="00734F3F">
      <w:pPr>
        <w:rPr>
          <w:rFonts w:ascii="CG Times (WN)" w:hAnsi="CG Times (WN)"/>
        </w:rPr>
      </w:pPr>
    </w:p>
    <w:p w14:paraId="1A8EB4CF" w14:textId="77777777" w:rsidR="00734F3F" w:rsidRPr="00734F3F" w:rsidRDefault="00734F3F" w:rsidP="00734F3F">
      <w:pPr>
        <w:rPr>
          <w:rFonts w:ascii="CG Times (WN)" w:hAnsi="CG Times (WN)"/>
        </w:rPr>
      </w:pPr>
      <w:r w:rsidRPr="00734F3F">
        <w:rPr>
          <w:rFonts w:ascii="CG Times (WN)" w:hAnsi="CG Times (WN)"/>
        </w:rPr>
        <w:t xml:space="preserve">On February 25, 2019, we entered into a Securities Purchase Agreement with the </w:t>
      </w:r>
      <w:proofErr w:type="spellStart"/>
      <w:r w:rsidRPr="00734F3F">
        <w:rPr>
          <w:rFonts w:ascii="CG Times (WN)" w:hAnsi="CG Times (WN)"/>
        </w:rPr>
        <w:t>Sabby</w:t>
      </w:r>
      <w:proofErr w:type="spellEnd"/>
      <w:r w:rsidRPr="00734F3F">
        <w:rPr>
          <w:rFonts w:ascii="CG Times (WN)" w:hAnsi="CG Times (WN)"/>
        </w:rPr>
        <w:t xml:space="preserve"> Healthcare Master Fund, Ltd. and </w:t>
      </w:r>
      <w:proofErr w:type="spellStart"/>
      <w:r w:rsidRPr="00734F3F">
        <w:rPr>
          <w:rFonts w:ascii="CG Times (WN)" w:hAnsi="CG Times (WN)"/>
        </w:rPr>
        <w:t>Sabby</w:t>
      </w:r>
      <w:proofErr w:type="spellEnd"/>
      <w:r w:rsidRPr="00734F3F">
        <w:rPr>
          <w:rFonts w:ascii="CG Times (WN)" w:hAnsi="CG Times (WN)"/>
        </w:rPr>
        <w:t xml:space="preserve"> Volatility Warrant Master Fund, Ltd. (collectively, “</w:t>
      </w:r>
      <w:proofErr w:type="spellStart"/>
      <w:r w:rsidRPr="00734F3F">
        <w:rPr>
          <w:rFonts w:ascii="CG Times (WN)" w:hAnsi="CG Times (WN)"/>
        </w:rPr>
        <w:t>Sabby</w:t>
      </w:r>
      <w:proofErr w:type="spellEnd"/>
      <w:r w:rsidRPr="00734F3F">
        <w:rPr>
          <w:rFonts w:ascii="CG Times (WN)" w:hAnsi="CG Times (WN)"/>
        </w:rPr>
        <w:t xml:space="preserve">”) providing for the issuance and sale to </w:t>
      </w:r>
      <w:proofErr w:type="spellStart"/>
      <w:r w:rsidRPr="00734F3F">
        <w:rPr>
          <w:rFonts w:ascii="CG Times (WN)" w:hAnsi="CG Times (WN)"/>
        </w:rPr>
        <w:t>Sabby</w:t>
      </w:r>
      <w:proofErr w:type="spellEnd"/>
      <w:r w:rsidRPr="00734F3F">
        <w:rPr>
          <w:rFonts w:ascii="CG Times (WN)" w:hAnsi="CG Times (WN)"/>
        </w:rPr>
        <w:t xml:space="preserve"> of an aggregate of up to 1,000 shares of our Series G Convertible Preferred Stock and related warrants (“Series I Warrants”) for gross proceeds of up to $1.0 million. In January 2021, all of the remaining Series I Warrants were converted into 20,196 shares of our common stock pursuant to the cashless exercise provisions of the warrants.</w:t>
      </w:r>
    </w:p>
    <w:p w14:paraId="6FBB30AE" w14:textId="77777777" w:rsidR="00734F3F" w:rsidRPr="00734F3F" w:rsidRDefault="00734F3F" w:rsidP="00734F3F">
      <w:pPr>
        <w:rPr>
          <w:rFonts w:ascii="CG Times (WN)" w:hAnsi="CG Times (WN)"/>
        </w:rPr>
      </w:pPr>
    </w:p>
    <w:p w14:paraId="7B4767FC" w14:textId="77777777" w:rsidR="00734F3F" w:rsidRPr="00734F3F" w:rsidRDefault="00734F3F" w:rsidP="00734F3F">
      <w:pPr>
        <w:rPr>
          <w:rFonts w:ascii="CG Times (WN)" w:hAnsi="CG Times (WN)"/>
          <w:i/>
        </w:rPr>
      </w:pPr>
      <w:r w:rsidRPr="00734F3F">
        <w:rPr>
          <w:rFonts w:ascii="CG Times (WN)" w:hAnsi="CG Times (WN)"/>
          <w:i/>
        </w:rPr>
        <w:t>June 2020 Bridge Financing</w:t>
      </w:r>
    </w:p>
    <w:p w14:paraId="7D6D3A96" w14:textId="77777777" w:rsidR="00734F3F" w:rsidRPr="00734F3F" w:rsidRDefault="00734F3F" w:rsidP="00734F3F">
      <w:pPr>
        <w:rPr>
          <w:rFonts w:ascii="CG Times (WN)" w:hAnsi="CG Times (WN)"/>
        </w:rPr>
      </w:pPr>
    </w:p>
    <w:p w14:paraId="626D7910" w14:textId="77777777" w:rsidR="00734F3F" w:rsidRPr="00734F3F" w:rsidRDefault="00734F3F" w:rsidP="00734F3F">
      <w:pPr>
        <w:rPr>
          <w:rFonts w:ascii="CG Times (WN)" w:hAnsi="CG Times (WN)"/>
        </w:rPr>
      </w:pPr>
      <w:r w:rsidRPr="00734F3F">
        <w:rPr>
          <w:rFonts w:ascii="CG Times (WN)" w:hAnsi="CG Times (WN)"/>
        </w:rPr>
        <w:t xml:space="preserve">On June 26, 2020, we entered into a Securities Purchase Agreement with Cavalry Fund I LP and Cavalry Special Ops Fund, LLC, pursuant to which the Company received aggregate gross proceeds of $1,050,000 in exchange for the issuance of 5% Original Issue Senior Secured Convertible Debentures in the aggregate principal amount of $1,200,000 and five-year warrants to purchase an aggregate of 2,400,000 shares of our common stock at an exercise price of $0.50 per share, subject to adjustment. On September 29, 2020, the June 26, </w:t>
      </w:r>
      <w:proofErr w:type="gramStart"/>
      <w:r w:rsidRPr="00734F3F">
        <w:rPr>
          <w:rFonts w:ascii="CG Times (WN)" w:hAnsi="CG Times (WN)"/>
        </w:rPr>
        <w:t>2020</w:t>
      </w:r>
      <w:proofErr w:type="gramEnd"/>
      <w:r w:rsidRPr="00734F3F">
        <w:rPr>
          <w:rFonts w:ascii="CG Times (WN)" w:hAnsi="CG Times (WN)"/>
        </w:rPr>
        <w:t xml:space="preserve"> 5% Original Issue Senior Secured Convertible Debentures mandatorily converted into 303,667 conversion units, of which 177,625 include shares of common stock and 126,042 include pre-funded warrants (the “Conversion Units”). The Conversion Units provide substantially the same terms as the Units issued in September 2020. The pre-funded warrants provide the holder the right to purchase one share of common stock at an exercise price of $0.01 per share, are immediately exercisable and will not expire until exercised in full. These pre-funded warrants were exercised on January 13, 2021. The Company also issued these investors five-year warrants to acquire an additional 303,668 shares of common stock, in the aggregate, at $5.00 per share.</w:t>
      </w:r>
    </w:p>
    <w:p w14:paraId="1CCA3C4C" w14:textId="77777777" w:rsidR="00734F3F" w:rsidRPr="00734F3F" w:rsidRDefault="00734F3F" w:rsidP="00734F3F">
      <w:pPr>
        <w:jc w:val="both"/>
      </w:pPr>
    </w:p>
    <w:p w14:paraId="1577EF27" w14:textId="77777777" w:rsidR="00734F3F" w:rsidRPr="00734F3F" w:rsidRDefault="00734F3F" w:rsidP="00734F3F">
      <w:pPr>
        <w:rPr>
          <w:rFonts w:ascii="CG Times (WN)" w:hAnsi="CG Times (WN)"/>
        </w:rPr>
      </w:pPr>
      <w:r w:rsidRPr="00734F3F">
        <w:rPr>
          <w:rFonts w:ascii="CG Times (WN)" w:hAnsi="CG Times (WN)"/>
          <w:b/>
          <w:bCs/>
        </w:rPr>
        <w:t>Director Independence</w:t>
      </w:r>
    </w:p>
    <w:p w14:paraId="351E5FD8" w14:textId="77777777" w:rsidR="00734F3F" w:rsidRPr="00734F3F" w:rsidRDefault="00734F3F" w:rsidP="00734F3F">
      <w:pPr>
        <w:autoSpaceDE w:val="0"/>
        <w:autoSpaceDN w:val="0"/>
        <w:adjustRightInd w:val="0"/>
        <w:rPr>
          <w:szCs w:val="24"/>
        </w:rPr>
      </w:pPr>
    </w:p>
    <w:p w14:paraId="694FAF8B" w14:textId="77777777" w:rsidR="00734F3F" w:rsidRPr="00734F3F" w:rsidRDefault="00734F3F" w:rsidP="00734F3F">
      <w:pPr>
        <w:autoSpaceDE w:val="0"/>
        <w:autoSpaceDN w:val="0"/>
        <w:adjustRightInd w:val="0"/>
        <w:rPr>
          <w:szCs w:val="24"/>
        </w:rPr>
      </w:pPr>
      <w:r w:rsidRPr="00734F3F">
        <w:rPr>
          <w:szCs w:val="24"/>
        </w:rPr>
        <w:t xml:space="preserve">The Board of Directors has determined that Messrs. Chase, Kollintzas, McNally and Spencer are the members of our Board of Directors who are “independent,” as that term is defined by Section 301(3)(B) </w:t>
      </w:r>
      <w:bookmarkStart w:id="50" w:name="_cp_text_4_125"/>
      <w:r w:rsidRPr="00734F3F">
        <w:rPr>
          <w:szCs w:val="24"/>
        </w:rPr>
        <w:t>of the Sarbanes-Oxley Act of 2002</w:t>
      </w:r>
      <w:bookmarkEnd w:id="50"/>
      <w:r w:rsidRPr="00734F3F">
        <w:rPr>
          <w:szCs w:val="24"/>
        </w:rPr>
        <w:t>. The Board of Directors has also determined that these individuals meet the definition of “independent director” set forth in Rule 5605(a)(2) of the Nasdaq Listing Rules</w:t>
      </w:r>
      <w:r w:rsidRPr="00734F3F">
        <w:t xml:space="preserve"> </w:t>
      </w:r>
      <w:r w:rsidRPr="00734F3F">
        <w:rPr>
          <w:szCs w:val="24"/>
        </w:rPr>
        <w:t xml:space="preserve">and that Mr. Spencer is the qualified “financial expert” on the Audit Committee. As independent directors, Messrs. Chase, Kollintzas, McNally and Spencer serve as members of our Audit Committee, our Compensation Committee, and our Nominating and Governance Committee. </w:t>
      </w:r>
    </w:p>
    <w:p w14:paraId="310E4BAD" w14:textId="77777777" w:rsidR="00734F3F" w:rsidRPr="00734F3F" w:rsidRDefault="00734F3F" w:rsidP="00734F3F">
      <w:pPr>
        <w:tabs>
          <w:tab w:val="left" w:pos="1080"/>
        </w:tabs>
        <w:rPr>
          <w:color w:val="000000"/>
        </w:rPr>
      </w:pPr>
    </w:p>
    <w:p w14:paraId="0C7A0012" w14:textId="77777777" w:rsidR="00734F3F" w:rsidRPr="00734F3F" w:rsidRDefault="00734F3F" w:rsidP="00734F3F">
      <w:pPr>
        <w:tabs>
          <w:tab w:val="left" w:pos="1080"/>
        </w:tabs>
        <w:rPr>
          <w:b/>
          <w:caps/>
        </w:rPr>
      </w:pPr>
      <w:r w:rsidRPr="00734F3F">
        <w:rPr>
          <w:b/>
          <w:caps/>
        </w:rPr>
        <w:t>Item 14.</w:t>
      </w:r>
      <w:r w:rsidRPr="00734F3F">
        <w:rPr>
          <w:b/>
          <w:caps/>
        </w:rPr>
        <w:tab/>
        <w:t>Principal Accounting Fees and Services</w:t>
      </w:r>
    </w:p>
    <w:p w14:paraId="3F616C4F" w14:textId="77777777" w:rsidR="00734F3F" w:rsidRPr="00734F3F" w:rsidRDefault="00734F3F" w:rsidP="00734F3F"/>
    <w:p w14:paraId="1784EE44" w14:textId="77777777" w:rsidR="00734F3F" w:rsidRPr="00734F3F" w:rsidRDefault="00734F3F" w:rsidP="00734F3F">
      <w:proofErr w:type="spellStart"/>
      <w:r w:rsidRPr="00734F3F">
        <w:t>Wipfli</w:t>
      </w:r>
      <w:proofErr w:type="spellEnd"/>
      <w:r w:rsidRPr="00734F3F">
        <w:t xml:space="preserve"> LLP, (Atlanta, GA, PCAOB ID Number 344) has served as the Company’s independent registered public accounting firm since 2005. The aggregate fees billed for the services rendered to us by </w:t>
      </w:r>
      <w:proofErr w:type="spellStart"/>
      <w:r w:rsidRPr="00734F3F">
        <w:t>Wipfli</w:t>
      </w:r>
      <w:proofErr w:type="spellEnd"/>
      <w:r w:rsidRPr="00734F3F">
        <w:t xml:space="preserve"> LLP for the years ended December 31, </w:t>
      </w:r>
      <w:proofErr w:type="gramStart"/>
      <w:r w:rsidRPr="00734F3F">
        <w:t>2021</w:t>
      </w:r>
      <w:proofErr w:type="gramEnd"/>
      <w:r w:rsidRPr="00734F3F">
        <w:t xml:space="preserve"> and 2020 were as follows:</w:t>
      </w:r>
    </w:p>
    <w:tbl>
      <w:tblPr>
        <w:tblW w:w="0" w:type="auto"/>
        <w:tblLook w:val="01E0" w:firstRow="1" w:lastRow="1" w:firstColumn="1" w:lastColumn="1" w:noHBand="0" w:noVBand="0"/>
      </w:tblPr>
      <w:tblGrid>
        <w:gridCol w:w="843"/>
        <w:gridCol w:w="4410"/>
        <w:gridCol w:w="1459"/>
        <w:gridCol w:w="1665"/>
      </w:tblGrid>
      <w:tr w:rsidR="00734F3F" w:rsidRPr="00734F3F" w14:paraId="2DB84ADA" w14:textId="77777777" w:rsidTr="00B66344">
        <w:tc>
          <w:tcPr>
            <w:tcW w:w="5253" w:type="dxa"/>
            <w:gridSpan w:val="2"/>
          </w:tcPr>
          <w:p w14:paraId="61B558D4" w14:textId="77777777" w:rsidR="00734F3F" w:rsidRPr="00734F3F" w:rsidRDefault="00734F3F" w:rsidP="00734F3F">
            <w:pPr>
              <w:autoSpaceDE w:val="0"/>
              <w:autoSpaceDN w:val="0"/>
              <w:adjustRightInd w:val="0"/>
            </w:pPr>
          </w:p>
        </w:tc>
        <w:tc>
          <w:tcPr>
            <w:tcW w:w="1459" w:type="dxa"/>
          </w:tcPr>
          <w:p w14:paraId="051DAAB7" w14:textId="77777777" w:rsidR="00734F3F" w:rsidRPr="00734F3F" w:rsidRDefault="00734F3F" w:rsidP="00734F3F">
            <w:pPr>
              <w:pBdr>
                <w:bottom w:val="single" w:sz="4" w:space="1" w:color="auto"/>
              </w:pBdr>
              <w:autoSpaceDE w:val="0"/>
              <w:autoSpaceDN w:val="0"/>
              <w:adjustRightInd w:val="0"/>
              <w:jc w:val="center"/>
            </w:pPr>
            <w:r w:rsidRPr="00734F3F">
              <w:t>2021</w:t>
            </w:r>
          </w:p>
        </w:tc>
        <w:tc>
          <w:tcPr>
            <w:tcW w:w="1665" w:type="dxa"/>
          </w:tcPr>
          <w:p w14:paraId="5E2ADEF5" w14:textId="77777777" w:rsidR="00734F3F" w:rsidRPr="00734F3F" w:rsidRDefault="00734F3F" w:rsidP="00734F3F">
            <w:pPr>
              <w:pBdr>
                <w:bottom w:val="single" w:sz="4" w:space="1" w:color="auto"/>
              </w:pBdr>
              <w:autoSpaceDE w:val="0"/>
              <w:autoSpaceDN w:val="0"/>
              <w:adjustRightInd w:val="0"/>
              <w:ind w:right="181"/>
              <w:jc w:val="center"/>
            </w:pPr>
            <w:r w:rsidRPr="00734F3F">
              <w:t>2020</w:t>
            </w:r>
          </w:p>
        </w:tc>
      </w:tr>
      <w:tr w:rsidR="00734F3F" w:rsidRPr="00734F3F" w14:paraId="028A9C91" w14:textId="77777777" w:rsidTr="00B66344">
        <w:trPr>
          <w:gridBefore w:val="1"/>
          <w:wBefore w:w="843" w:type="dxa"/>
        </w:trPr>
        <w:tc>
          <w:tcPr>
            <w:tcW w:w="4410" w:type="dxa"/>
          </w:tcPr>
          <w:p w14:paraId="121C4B9D" w14:textId="77777777" w:rsidR="00734F3F" w:rsidRPr="00734F3F" w:rsidRDefault="00734F3F" w:rsidP="00734F3F">
            <w:pPr>
              <w:autoSpaceDE w:val="0"/>
              <w:autoSpaceDN w:val="0"/>
              <w:adjustRightInd w:val="0"/>
            </w:pPr>
            <w:r w:rsidRPr="00734F3F">
              <w:t>Audit Fees (1)</w:t>
            </w:r>
          </w:p>
        </w:tc>
        <w:tc>
          <w:tcPr>
            <w:tcW w:w="1459" w:type="dxa"/>
          </w:tcPr>
          <w:p w14:paraId="628D8546" w14:textId="77777777" w:rsidR="00734F3F" w:rsidRPr="00734F3F" w:rsidRDefault="00734F3F" w:rsidP="00734F3F">
            <w:pPr>
              <w:tabs>
                <w:tab w:val="right" w:pos="942"/>
              </w:tabs>
              <w:autoSpaceDE w:val="0"/>
              <w:autoSpaceDN w:val="0"/>
              <w:adjustRightInd w:val="0"/>
              <w:ind w:left="102"/>
            </w:pPr>
            <w:r w:rsidRPr="00734F3F">
              <w:t>$</w:t>
            </w:r>
            <w:r w:rsidRPr="00734F3F">
              <w:tab/>
              <w:t>127,700</w:t>
            </w:r>
          </w:p>
        </w:tc>
        <w:tc>
          <w:tcPr>
            <w:tcW w:w="1665" w:type="dxa"/>
          </w:tcPr>
          <w:p w14:paraId="6A3EB3F5" w14:textId="77777777" w:rsidR="00734F3F" w:rsidRPr="00734F3F" w:rsidRDefault="00734F3F" w:rsidP="00734F3F">
            <w:pPr>
              <w:tabs>
                <w:tab w:val="right" w:pos="1058"/>
              </w:tabs>
              <w:autoSpaceDE w:val="0"/>
              <w:autoSpaceDN w:val="0"/>
              <w:adjustRightInd w:val="0"/>
              <w:ind w:left="218"/>
            </w:pPr>
            <w:r w:rsidRPr="00734F3F">
              <w:t>$</w:t>
            </w:r>
            <w:r w:rsidRPr="00734F3F">
              <w:tab/>
              <w:t>170,090</w:t>
            </w:r>
          </w:p>
        </w:tc>
      </w:tr>
      <w:tr w:rsidR="00734F3F" w:rsidRPr="00734F3F" w14:paraId="4299A696" w14:textId="77777777" w:rsidTr="00B66344">
        <w:trPr>
          <w:gridBefore w:val="1"/>
          <w:wBefore w:w="843" w:type="dxa"/>
        </w:trPr>
        <w:tc>
          <w:tcPr>
            <w:tcW w:w="4410" w:type="dxa"/>
          </w:tcPr>
          <w:p w14:paraId="1AA522FF" w14:textId="77777777" w:rsidR="00734F3F" w:rsidRPr="00734F3F" w:rsidRDefault="00734F3F" w:rsidP="00734F3F">
            <w:pPr>
              <w:autoSpaceDE w:val="0"/>
              <w:autoSpaceDN w:val="0"/>
              <w:adjustRightInd w:val="0"/>
            </w:pPr>
            <w:r w:rsidRPr="00734F3F">
              <w:t>Audit-Related Fees</w:t>
            </w:r>
          </w:p>
        </w:tc>
        <w:tc>
          <w:tcPr>
            <w:tcW w:w="1459" w:type="dxa"/>
          </w:tcPr>
          <w:p w14:paraId="4C3C4C95" w14:textId="77777777" w:rsidR="00734F3F" w:rsidRPr="00734F3F" w:rsidRDefault="00734F3F" w:rsidP="00734F3F">
            <w:pPr>
              <w:tabs>
                <w:tab w:val="right" w:pos="942"/>
              </w:tabs>
              <w:autoSpaceDE w:val="0"/>
              <w:autoSpaceDN w:val="0"/>
              <w:adjustRightInd w:val="0"/>
              <w:ind w:left="102"/>
            </w:pPr>
            <w:r w:rsidRPr="00734F3F">
              <w:tab/>
              <w:t>-</w:t>
            </w:r>
          </w:p>
        </w:tc>
        <w:tc>
          <w:tcPr>
            <w:tcW w:w="1665" w:type="dxa"/>
          </w:tcPr>
          <w:p w14:paraId="4052C699" w14:textId="77777777" w:rsidR="00734F3F" w:rsidRPr="00734F3F" w:rsidRDefault="00734F3F" w:rsidP="00734F3F">
            <w:pPr>
              <w:tabs>
                <w:tab w:val="right" w:pos="1058"/>
              </w:tabs>
              <w:autoSpaceDE w:val="0"/>
              <w:autoSpaceDN w:val="0"/>
              <w:adjustRightInd w:val="0"/>
              <w:ind w:left="218"/>
            </w:pPr>
            <w:r w:rsidRPr="00734F3F">
              <w:tab/>
              <w:t>-</w:t>
            </w:r>
          </w:p>
        </w:tc>
      </w:tr>
      <w:tr w:rsidR="00734F3F" w:rsidRPr="00734F3F" w14:paraId="3AE94CCF" w14:textId="77777777" w:rsidTr="00B66344">
        <w:trPr>
          <w:gridBefore w:val="1"/>
          <w:wBefore w:w="843" w:type="dxa"/>
        </w:trPr>
        <w:tc>
          <w:tcPr>
            <w:tcW w:w="4410" w:type="dxa"/>
          </w:tcPr>
          <w:p w14:paraId="1B989B84" w14:textId="77777777" w:rsidR="00734F3F" w:rsidRPr="00734F3F" w:rsidRDefault="00734F3F" w:rsidP="00734F3F">
            <w:pPr>
              <w:autoSpaceDE w:val="0"/>
              <w:autoSpaceDN w:val="0"/>
              <w:adjustRightInd w:val="0"/>
            </w:pPr>
            <w:r w:rsidRPr="00734F3F">
              <w:t>Tax Fees</w:t>
            </w:r>
          </w:p>
        </w:tc>
        <w:tc>
          <w:tcPr>
            <w:tcW w:w="1459" w:type="dxa"/>
          </w:tcPr>
          <w:p w14:paraId="4892D452" w14:textId="77777777" w:rsidR="00734F3F" w:rsidRPr="00734F3F" w:rsidRDefault="00734F3F" w:rsidP="00734F3F">
            <w:pPr>
              <w:tabs>
                <w:tab w:val="right" w:pos="942"/>
              </w:tabs>
              <w:autoSpaceDE w:val="0"/>
              <w:autoSpaceDN w:val="0"/>
              <w:adjustRightInd w:val="0"/>
              <w:ind w:left="102"/>
            </w:pPr>
            <w:r w:rsidRPr="00734F3F">
              <w:tab/>
              <w:t>-</w:t>
            </w:r>
          </w:p>
        </w:tc>
        <w:tc>
          <w:tcPr>
            <w:tcW w:w="1665" w:type="dxa"/>
          </w:tcPr>
          <w:p w14:paraId="43E81E90" w14:textId="77777777" w:rsidR="00734F3F" w:rsidRPr="00734F3F" w:rsidRDefault="00734F3F" w:rsidP="00734F3F">
            <w:pPr>
              <w:tabs>
                <w:tab w:val="right" w:pos="1058"/>
              </w:tabs>
              <w:autoSpaceDE w:val="0"/>
              <w:autoSpaceDN w:val="0"/>
              <w:adjustRightInd w:val="0"/>
              <w:ind w:left="218"/>
            </w:pPr>
            <w:r w:rsidRPr="00734F3F">
              <w:tab/>
              <w:t>-</w:t>
            </w:r>
          </w:p>
        </w:tc>
      </w:tr>
      <w:tr w:rsidR="00734F3F" w:rsidRPr="00734F3F" w14:paraId="507B4160" w14:textId="77777777" w:rsidTr="00B66344">
        <w:trPr>
          <w:gridBefore w:val="1"/>
          <w:wBefore w:w="843" w:type="dxa"/>
        </w:trPr>
        <w:tc>
          <w:tcPr>
            <w:tcW w:w="4410" w:type="dxa"/>
          </w:tcPr>
          <w:p w14:paraId="23347A84" w14:textId="77777777" w:rsidR="00734F3F" w:rsidRPr="00734F3F" w:rsidRDefault="00734F3F" w:rsidP="00734F3F">
            <w:pPr>
              <w:autoSpaceDE w:val="0"/>
              <w:autoSpaceDN w:val="0"/>
              <w:adjustRightInd w:val="0"/>
            </w:pPr>
            <w:r w:rsidRPr="00734F3F">
              <w:t>All Other Fees</w:t>
            </w:r>
          </w:p>
        </w:tc>
        <w:tc>
          <w:tcPr>
            <w:tcW w:w="1459" w:type="dxa"/>
          </w:tcPr>
          <w:p w14:paraId="2F4CE136" w14:textId="77777777" w:rsidR="00734F3F" w:rsidRPr="00734F3F" w:rsidRDefault="00734F3F" w:rsidP="00734F3F">
            <w:pPr>
              <w:tabs>
                <w:tab w:val="right" w:pos="942"/>
              </w:tabs>
              <w:autoSpaceDE w:val="0"/>
              <w:autoSpaceDN w:val="0"/>
              <w:adjustRightInd w:val="0"/>
              <w:ind w:left="102"/>
              <w:rPr>
                <w:u w:val="single"/>
              </w:rPr>
            </w:pPr>
            <w:r w:rsidRPr="00734F3F">
              <w:rPr>
                <w:u w:val="single"/>
              </w:rPr>
              <w:tab/>
              <w:t>-</w:t>
            </w:r>
          </w:p>
        </w:tc>
        <w:tc>
          <w:tcPr>
            <w:tcW w:w="1665" w:type="dxa"/>
          </w:tcPr>
          <w:p w14:paraId="3368A47E" w14:textId="77777777" w:rsidR="00734F3F" w:rsidRPr="00734F3F" w:rsidRDefault="00734F3F" w:rsidP="00734F3F">
            <w:pPr>
              <w:tabs>
                <w:tab w:val="right" w:pos="1058"/>
              </w:tabs>
              <w:autoSpaceDE w:val="0"/>
              <w:autoSpaceDN w:val="0"/>
              <w:adjustRightInd w:val="0"/>
              <w:ind w:left="218"/>
              <w:rPr>
                <w:u w:val="single"/>
              </w:rPr>
            </w:pPr>
            <w:r w:rsidRPr="00734F3F">
              <w:rPr>
                <w:u w:val="single"/>
              </w:rPr>
              <w:tab/>
              <w:t>-</w:t>
            </w:r>
          </w:p>
        </w:tc>
      </w:tr>
      <w:tr w:rsidR="00734F3F" w:rsidRPr="00734F3F" w14:paraId="00C8A0C5" w14:textId="77777777" w:rsidTr="00B66344">
        <w:trPr>
          <w:gridBefore w:val="1"/>
          <w:wBefore w:w="843" w:type="dxa"/>
        </w:trPr>
        <w:tc>
          <w:tcPr>
            <w:tcW w:w="4410" w:type="dxa"/>
          </w:tcPr>
          <w:p w14:paraId="2387E448" w14:textId="77777777" w:rsidR="00734F3F" w:rsidRPr="00734F3F" w:rsidRDefault="00734F3F" w:rsidP="00734F3F">
            <w:pPr>
              <w:autoSpaceDE w:val="0"/>
              <w:autoSpaceDN w:val="0"/>
              <w:adjustRightInd w:val="0"/>
            </w:pPr>
            <w:r w:rsidRPr="00734F3F">
              <w:t>Total</w:t>
            </w:r>
          </w:p>
        </w:tc>
        <w:tc>
          <w:tcPr>
            <w:tcW w:w="1459" w:type="dxa"/>
          </w:tcPr>
          <w:p w14:paraId="2F4D60EB" w14:textId="77777777" w:rsidR="00734F3F" w:rsidRPr="00734F3F" w:rsidRDefault="00734F3F" w:rsidP="00734F3F">
            <w:pPr>
              <w:tabs>
                <w:tab w:val="right" w:pos="942"/>
              </w:tabs>
              <w:autoSpaceDE w:val="0"/>
              <w:autoSpaceDN w:val="0"/>
              <w:adjustRightInd w:val="0"/>
              <w:ind w:left="102"/>
              <w:rPr>
                <w:u w:val="double"/>
              </w:rPr>
            </w:pPr>
            <w:r w:rsidRPr="00734F3F">
              <w:rPr>
                <w:u w:val="double"/>
              </w:rPr>
              <w:t>$</w:t>
            </w:r>
            <w:r w:rsidRPr="00734F3F">
              <w:rPr>
                <w:u w:val="double"/>
              </w:rPr>
              <w:tab/>
              <w:t>127,700</w:t>
            </w:r>
          </w:p>
        </w:tc>
        <w:tc>
          <w:tcPr>
            <w:tcW w:w="1665" w:type="dxa"/>
          </w:tcPr>
          <w:p w14:paraId="468BEB24" w14:textId="77777777" w:rsidR="00734F3F" w:rsidRPr="00734F3F" w:rsidRDefault="00734F3F" w:rsidP="00734F3F">
            <w:pPr>
              <w:tabs>
                <w:tab w:val="right" w:pos="1058"/>
              </w:tabs>
              <w:autoSpaceDE w:val="0"/>
              <w:autoSpaceDN w:val="0"/>
              <w:adjustRightInd w:val="0"/>
              <w:ind w:left="218"/>
              <w:rPr>
                <w:u w:val="double"/>
              </w:rPr>
            </w:pPr>
            <w:r w:rsidRPr="00734F3F">
              <w:rPr>
                <w:u w:val="double"/>
              </w:rPr>
              <w:t>$</w:t>
            </w:r>
            <w:r w:rsidRPr="00734F3F">
              <w:rPr>
                <w:u w:val="double"/>
              </w:rPr>
              <w:tab/>
              <w:t>170,090</w:t>
            </w:r>
          </w:p>
        </w:tc>
      </w:tr>
    </w:tbl>
    <w:p w14:paraId="2BCC4D21" w14:textId="77777777" w:rsidR="00734F3F" w:rsidRPr="00734F3F" w:rsidRDefault="00734F3F" w:rsidP="00734F3F">
      <w:pPr>
        <w:ind w:left="144" w:right="144"/>
        <w:jc w:val="both"/>
      </w:pPr>
      <w:r w:rsidRPr="00734F3F">
        <w:t>______________________</w:t>
      </w:r>
    </w:p>
    <w:p w14:paraId="57B7C13B" w14:textId="77777777" w:rsidR="00734F3F" w:rsidRPr="00734F3F" w:rsidRDefault="00734F3F" w:rsidP="00734F3F">
      <w:pPr>
        <w:numPr>
          <w:ilvl w:val="0"/>
          <w:numId w:val="7"/>
        </w:numPr>
        <w:autoSpaceDE w:val="0"/>
        <w:autoSpaceDN w:val="0"/>
        <w:adjustRightInd w:val="0"/>
        <w:ind w:left="360"/>
        <w:rPr>
          <w:sz w:val="18"/>
          <w:szCs w:val="18"/>
        </w:rPr>
      </w:pPr>
      <w:r w:rsidRPr="00734F3F">
        <w:rPr>
          <w:sz w:val="18"/>
          <w:szCs w:val="18"/>
        </w:rPr>
        <w:t xml:space="preserve">Audit Fees for 2021 and 2020 consisted principally of fees for professional services in connection with the audits of our consolidated financial statements, review of our Annual Report on Form 10-K, </w:t>
      </w:r>
      <w:r w:rsidRPr="00734F3F">
        <w:rPr>
          <w:color w:val="000000"/>
          <w:sz w:val="18"/>
          <w:szCs w:val="18"/>
        </w:rPr>
        <w:t>review of our interim financial statements and Quarterly Reports on Form 10-Q</w:t>
      </w:r>
      <w:r w:rsidRPr="00734F3F">
        <w:rPr>
          <w:sz w:val="18"/>
          <w:szCs w:val="18"/>
        </w:rPr>
        <w:t>, and review of registration statements.</w:t>
      </w:r>
    </w:p>
    <w:p w14:paraId="3F7CDC66" w14:textId="77777777" w:rsidR="00734F3F" w:rsidRPr="00734F3F" w:rsidRDefault="00734F3F" w:rsidP="00734F3F">
      <w:pPr>
        <w:autoSpaceDE w:val="0"/>
        <w:autoSpaceDN w:val="0"/>
        <w:adjustRightInd w:val="0"/>
        <w:rPr>
          <w:b/>
          <w:bCs/>
          <w:color w:val="000000"/>
        </w:rPr>
      </w:pPr>
    </w:p>
    <w:p w14:paraId="341FFCB0" w14:textId="77777777" w:rsidR="00734F3F" w:rsidRPr="00734F3F" w:rsidRDefault="00734F3F" w:rsidP="00734F3F">
      <w:pPr>
        <w:rPr>
          <w:rFonts w:ascii="CG Times (WN)" w:hAnsi="CG Times (WN)"/>
          <w:b/>
          <w:bCs/>
        </w:rPr>
      </w:pPr>
      <w:r w:rsidRPr="00734F3F">
        <w:rPr>
          <w:rFonts w:ascii="CG Times (WN)" w:hAnsi="CG Times (WN)"/>
          <w:b/>
          <w:bCs/>
        </w:rPr>
        <w:br w:type="page"/>
      </w:r>
    </w:p>
    <w:p w14:paraId="4A2DB84A" w14:textId="77777777" w:rsidR="00734F3F" w:rsidRPr="00734F3F" w:rsidRDefault="00734F3F" w:rsidP="00734F3F">
      <w:pPr>
        <w:rPr>
          <w:rFonts w:ascii="CG Times (WN)" w:hAnsi="CG Times (WN)"/>
          <w:b/>
          <w:bCs/>
        </w:rPr>
      </w:pPr>
      <w:r w:rsidRPr="00734F3F">
        <w:rPr>
          <w:rFonts w:ascii="CG Times (WN)" w:hAnsi="CG Times (WN)"/>
          <w:b/>
          <w:bCs/>
        </w:rPr>
        <w:lastRenderedPageBreak/>
        <w:t>Audit Committee’s Pre-Approval Policies and Procedures</w:t>
      </w:r>
    </w:p>
    <w:p w14:paraId="5703CC3E" w14:textId="77777777" w:rsidR="00734F3F" w:rsidRPr="00734F3F" w:rsidRDefault="00734F3F" w:rsidP="00734F3F"/>
    <w:p w14:paraId="47BF4CCD" w14:textId="77777777" w:rsidR="00734F3F" w:rsidRPr="00734F3F" w:rsidRDefault="00734F3F" w:rsidP="00734F3F">
      <w:pPr>
        <w:rPr>
          <w:b/>
          <w:u w:val="single"/>
        </w:rPr>
      </w:pPr>
      <w:r w:rsidRPr="00734F3F">
        <w:t>The Audit Committee has adopted policies and procedures for pre-approving all audit and non-audit services provided by our independent auditors (the “Policy”) prior to the engagement of the independent auditors with respect to such services. Under the Policy, proposed services may be pre-approved on a periodic basis or individual engagements may be separately approved by the Audit Committee prior to the services being performed. In each case, the Audit Committee considers whether the provision of such services would impair the independent auditor’s independence. All services provided by our independent auditors in fiscal 2021 and 2020 were pre-approved by the Audit Committee.</w:t>
      </w:r>
    </w:p>
    <w:p w14:paraId="10F22BFE" w14:textId="77777777" w:rsidR="00734F3F" w:rsidRPr="00734F3F" w:rsidRDefault="00734F3F" w:rsidP="00734F3F">
      <w:pPr>
        <w:rPr>
          <w:b/>
          <w:u w:val="single"/>
        </w:rPr>
      </w:pPr>
    </w:p>
    <w:p w14:paraId="358E68BF" w14:textId="77777777" w:rsidR="00734F3F" w:rsidRPr="00734F3F" w:rsidRDefault="00734F3F" w:rsidP="00734F3F">
      <w:pPr>
        <w:jc w:val="center"/>
        <w:rPr>
          <w:b/>
          <w:u w:val="single"/>
        </w:rPr>
      </w:pPr>
      <w:r w:rsidRPr="00734F3F">
        <w:rPr>
          <w:b/>
          <w:u w:val="single"/>
        </w:rPr>
        <w:t>PART IV</w:t>
      </w:r>
    </w:p>
    <w:p w14:paraId="33552714" w14:textId="77777777" w:rsidR="00734F3F" w:rsidRPr="00734F3F" w:rsidRDefault="00734F3F" w:rsidP="00734F3F">
      <w:pPr>
        <w:rPr>
          <w:b/>
        </w:rPr>
      </w:pPr>
    </w:p>
    <w:p w14:paraId="64C8ECE0" w14:textId="77777777" w:rsidR="00734F3F" w:rsidRPr="00734F3F" w:rsidRDefault="00734F3F" w:rsidP="00734F3F">
      <w:pPr>
        <w:tabs>
          <w:tab w:val="left" w:pos="1080"/>
        </w:tabs>
        <w:rPr>
          <w:b/>
          <w:caps/>
        </w:rPr>
      </w:pPr>
      <w:r w:rsidRPr="00734F3F">
        <w:rPr>
          <w:b/>
          <w:caps/>
        </w:rPr>
        <w:t>Item 15.</w:t>
      </w:r>
      <w:r w:rsidRPr="00734F3F">
        <w:rPr>
          <w:b/>
          <w:caps/>
        </w:rPr>
        <w:tab/>
        <w:t>Exhibits and Financial Statement Schedules</w:t>
      </w:r>
    </w:p>
    <w:p w14:paraId="0B343993" w14:textId="77777777" w:rsidR="00734F3F" w:rsidRPr="00734F3F" w:rsidRDefault="00734F3F" w:rsidP="00734F3F"/>
    <w:p w14:paraId="6D917AF7" w14:textId="77777777" w:rsidR="00734F3F" w:rsidRPr="00734F3F" w:rsidRDefault="00734F3F" w:rsidP="00734F3F">
      <w:pPr>
        <w:tabs>
          <w:tab w:val="left" w:pos="360"/>
        </w:tabs>
        <w:rPr>
          <w:b/>
        </w:rPr>
      </w:pPr>
      <w:r w:rsidRPr="00734F3F">
        <w:rPr>
          <w:b/>
        </w:rPr>
        <w:t>(a)</w:t>
      </w:r>
      <w:r w:rsidRPr="00734F3F">
        <w:rPr>
          <w:b/>
        </w:rPr>
        <w:tab/>
        <w:t>Documents filed as part of this report:</w:t>
      </w:r>
    </w:p>
    <w:p w14:paraId="01274946" w14:textId="77777777" w:rsidR="00734F3F" w:rsidRPr="00734F3F" w:rsidRDefault="00734F3F" w:rsidP="00734F3F"/>
    <w:p w14:paraId="5B32B980" w14:textId="77777777" w:rsidR="00734F3F" w:rsidRPr="00734F3F" w:rsidRDefault="00734F3F" w:rsidP="00734F3F">
      <w:pPr>
        <w:ind w:left="360" w:hanging="360"/>
      </w:pPr>
      <w:r w:rsidRPr="00734F3F">
        <w:t>(1)</w:t>
      </w:r>
      <w:r w:rsidRPr="00734F3F">
        <w:tab/>
      </w:r>
      <w:r w:rsidRPr="00734F3F">
        <w:rPr>
          <w:i/>
        </w:rPr>
        <w:t>Financial Statements</w:t>
      </w:r>
      <w:r w:rsidRPr="00734F3F">
        <w:t>.  No financial statements are filed with this Amendment.  These items were included as part of the Original Filing.</w:t>
      </w:r>
    </w:p>
    <w:p w14:paraId="440350BF" w14:textId="77777777" w:rsidR="00734F3F" w:rsidRPr="00734F3F" w:rsidRDefault="00734F3F" w:rsidP="00734F3F">
      <w:pPr>
        <w:ind w:left="360" w:hanging="360"/>
      </w:pPr>
    </w:p>
    <w:p w14:paraId="4E3D8E3F" w14:textId="77777777" w:rsidR="00734F3F" w:rsidRPr="00734F3F" w:rsidRDefault="00734F3F" w:rsidP="00734F3F">
      <w:pPr>
        <w:ind w:left="360" w:hanging="360"/>
      </w:pPr>
      <w:r w:rsidRPr="00734F3F">
        <w:t>(2)</w:t>
      </w:r>
      <w:r w:rsidRPr="00734F3F">
        <w:tab/>
      </w:r>
      <w:r w:rsidRPr="00734F3F">
        <w:rPr>
          <w:i/>
        </w:rPr>
        <w:t>Financial Statement Schedules</w:t>
      </w:r>
      <w:r w:rsidRPr="00734F3F">
        <w:t>.  Financial statement schedules have been omitted because they are either not required, not applicable, or the information is otherwise included in the Original Filing.</w:t>
      </w:r>
    </w:p>
    <w:p w14:paraId="2A86DF14" w14:textId="77777777" w:rsidR="00734F3F" w:rsidRPr="00734F3F" w:rsidRDefault="00734F3F" w:rsidP="00734F3F">
      <w:pPr>
        <w:ind w:left="360" w:hanging="360"/>
      </w:pPr>
    </w:p>
    <w:p w14:paraId="1328D417" w14:textId="77777777" w:rsidR="00734F3F" w:rsidRPr="00734F3F" w:rsidRDefault="00734F3F" w:rsidP="00734F3F">
      <w:pPr>
        <w:ind w:left="360" w:hanging="360"/>
      </w:pPr>
      <w:r w:rsidRPr="00734F3F">
        <w:t>(3)</w:t>
      </w:r>
      <w:r w:rsidRPr="00734F3F">
        <w:tab/>
      </w:r>
      <w:r w:rsidRPr="00734F3F">
        <w:rPr>
          <w:i/>
        </w:rPr>
        <w:t>Exhibits</w:t>
      </w:r>
      <w:r w:rsidRPr="00734F3F">
        <w:t>.  The exhibits listed in the Original Filing are required by Item 601 of Regulation S-K.  A list of the exhibits filed with this Amendment is provided below.</w:t>
      </w:r>
    </w:p>
    <w:p w14:paraId="205D3752" w14:textId="77777777" w:rsidR="00734F3F" w:rsidRPr="00734F3F" w:rsidRDefault="00734F3F" w:rsidP="00734F3F">
      <w:pPr>
        <w:tabs>
          <w:tab w:val="left" w:pos="2340"/>
          <w:tab w:val="left" w:pos="3600"/>
          <w:tab w:val="left" w:pos="7920"/>
        </w:tabs>
        <w:rPr>
          <w:bCs/>
        </w:rPr>
      </w:pPr>
    </w:p>
    <w:p w14:paraId="33200AC6" w14:textId="77777777" w:rsidR="00734F3F" w:rsidRPr="00734F3F" w:rsidRDefault="00734F3F" w:rsidP="00734F3F">
      <w:r w:rsidRPr="00734F3F">
        <w:t>Exhibit</w:t>
      </w:r>
    </w:p>
    <w:p w14:paraId="6F4A1A6E" w14:textId="77777777" w:rsidR="00734F3F" w:rsidRPr="00734F3F" w:rsidRDefault="00734F3F" w:rsidP="00734F3F">
      <w:pPr>
        <w:tabs>
          <w:tab w:val="left" w:pos="1080"/>
        </w:tabs>
        <w:rPr>
          <w:u w:val="single"/>
        </w:rPr>
      </w:pPr>
      <w:r w:rsidRPr="00734F3F">
        <w:rPr>
          <w:u w:val="single"/>
        </w:rPr>
        <w:t>Number</w:t>
      </w:r>
      <w:r w:rsidRPr="00734F3F">
        <w:tab/>
      </w:r>
      <w:r w:rsidRPr="00734F3F">
        <w:rPr>
          <w:u w:val="single"/>
        </w:rPr>
        <w:t>Description</w:t>
      </w:r>
    </w:p>
    <w:p w14:paraId="08E4D943" w14:textId="77777777" w:rsidR="00734F3F" w:rsidRPr="00734F3F" w:rsidRDefault="00734F3F" w:rsidP="00734F3F">
      <w:pPr>
        <w:ind w:left="1080" w:hanging="1080"/>
      </w:pPr>
      <w:bookmarkStart w:id="51" w:name="_Hlk508102643"/>
      <w:r w:rsidRPr="00734F3F">
        <w:t>31.3   *</w:t>
      </w:r>
      <w:r w:rsidRPr="00734F3F">
        <w:tab/>
        <w:t xml:space="preserve">Certification pursuant to Rule 13a-14(a) or 15d-14(a) of the Securities Exchange Act of 1934 </w:t>
      </w:r>
    </w:p>
    <w:p w14:paraId="4E6F9703" w14:textId="77777777" w:rsidR="00734F3F" w:rsidRPr="00734F3F" w:rsidRDefault="00734F3F" w:rsidP="00734F3F">
      <w:pPr>
        <w:ind w:left="1080" w:hanging="1080"/>
      </w:pPr>
      <w:r w:rsidRPr="00734F3F">
        <w:t>31.4   *</w:t>
      </w:r>
      <w:r w:rsidRPr="00734F3F">
        <w:tab/>
        <w:t xml:space="preserve">Certification pursuant to Rule 13a-14(a) or 15d-14(a) of the Securities Exchange Act of 1934 </w:t>
      </w:r>
    </w:p>
    <w:p w14:paraId="2A01265B" w14:textId="77777777" w:rsidR="00734F3F" w:rsidRPr="00734F3F" w:rsidRDefault="00734F3F" w:rsidP="00734F3F">
      <w:pPr>
        <w:ind w:left="1080" w:hanging="1080"/>
      </w:pPr>
      <w:r w:rsidRPr="00734F3F">
        <w:t>101.INS</w:t>
      </w:r>
      <w:r w:rsidRPr="00734F3F">
        <w:tab/>
        <w:t>Inline XBRL Instance Document (the Instance Document does not appear in the Interactive Data Files because its XBRL tags are embedded with the Inline XBRL Document)</w:t>
      </w:r>
    </w:p>
    <w:p w14:paraId="092949DA" w14:textId="77777777" w:rsidR="00734F3F" w:rsidRPr="00734F3F" w:rsidRDefault="00734F3F" w:rsidP="00734F3F">
      <w:pPr>
        <w:ind w:left="1080" w:hanging="1080"/>
      </w:pPr>
      <w:r w:rsidRPr="00734F3F">
        <w:t>101.SCH**</w:t>
      </w:r>
      <w:r w:rsidRPr="00734F3F">
        <w:tab/>
        <w:t>Inline XBRL Taxonomy Extension Schema Document</w:t>
      </w:r>
    </w:p>
    <w:p w14:paraId="1002ED0A" w14:textId="77777777" w:rsidR="00734F3F" w:rsidRPr="00734F3F" w:rsidRDefault="00734F3F" w:rsidP="00734F3F">
      <w:pPr>
        <w:ind w:left="1080" w:hanging="1080"/>
      </w:pPr>
      <w:r w:rsidRPr="00734F3F">
        <w:t>101.CAL**</w:t>
      </w:r>
      <w:r w:rsidRPr="00734F3F">
        <w:tab/>
        <w:t xml:space="preserve">Inline XBRL Taxonomy Extension Calculation </w:t>
      </w:r>
      <w:proofErr w:type="spellStart"/>
      <w:r w:rsidRPr="00734F3F">
        <w:t>Linkbase</w:t>
      </w:r>
      <w:proofErr w:type="spellEnd"/>
      <w:r w:rsidRPr="00734F3F">
        <w:t xml:space="preserve"> Document</w:t>
      </w:r>
    </w:p>
    <w:p w14:paraId="5B4C5EFD" w14:textId="77777777" w:rsidR="00734F3F" w:rsidRPr="00734F3F" w:rsidRDefault="00734F3F" w:rsidP="00734F3F">
      <w:pPr>
        <w:ind w:left="1080" w:hanging="1080"/>
      </w:pPr>
      <w:r w:rsidRPr="00734F3F">
        <w:t>101.DEF**</w:t>
      </w:r>
      <w:r w:rsidRPr="00734F3F">
        <w:tab/>
        <w:t xml:space="preserve">Inline XBRL Taxonomy Extension Definition </w:t>
      </w:r>
      <w:proofErr w:type="spellStart"/>
      <w:r w:rsidRPr="00734F3F">
        <w:t>Linkbase</w:t>
      </w:r>
      <w:proofErr w:type="spellEnd"/>
      <w:r w:rsidRPr="00734F3F">
        <w:t xml:space="preserve"> Document</w:t>
      </w:r>
    </w:p>
    <w:p w14:paraId="1BE4FF42" w14:textId="77777777" w:rsidR="00734F3F" w:rsidRPr="00734F3F" w:rsidRDefault="00734F3F" w:rsidP="00734F3F">
      <w:pPr>
        <w:ind w:left="1080" w:hanging="1080"/>
      </w:pPr>
      <w:r w:rsidRPr="00734F3F">
        <w:t>101.LAB**</w:t>
      </w:r>
      <w:r w:rsidRPr="00734F3F">
        <w:tab/>
        <w:t xml:space="preserve">Inline XBRL Taxonomy Extension Label </w:t>
      </w:r>
      <w:proofErr w:type="spellStart"/>
      <w:r w:rsidRPr="00734F3F">
        <w:t>Linkbase</w:t>
      </w:r>
      <w:proofErr w:type="spellEnd"/>
      <w:r w:rsidRPr="00734F3F">
        <w:t xml:space="preserve"> Document</w:t>
      </w:r>
    </w:p>
    <w:p w14:paraId="3B21374E" w14:textId="77777777" w:rsidR="00734F3F" w:rsidRPr="00734F3F" w:rsidRDefault="00734F3F" w:rsidP="00734F3F">
      <w:pPr>
        <w:ind w:left="1080" w:hanging="1080"/>
      </w:pPr>
      <w:r w:rsidRPr="00734F3F">
        <w:t>101.PRE**</w:t>
      </w:r>
      <w:r w:rsidRPr="00734F3F">
        <w:tab/>
        <w:t xml:space="preserve">Inline XBRL Taxonomy Extension Presentation </w:t>
      </w:r>
      <w:proofErr w:type="spellStart"/>
      <w:r w:rsidRPr="00734F3F">
        <w:t>Linkbase</w:t>
      </w:r>
      <w:proofErr w:type="spellEnd"/>
      <w:r w:rsidRPr="00734F3F">
        <w:t xml:space="preserve"> Document</w:t>
      </w:r>
    </w:p>
    <w:p w14:paraId="04538B40" w14:textId="77777777" w:rsidR="00734F3F" w:rsidRPr="00734F3F" w:rsidRDefault="00734F3F" w:rsidP="00734F3F">
      <w:pPr>
        <w:ind w:left="1080" w:hanging="1080"/>
      </w:pPr>
      <w:r w:rsidRPr="00734F3F">
        <w:t>104</w:t>
      </w:r>
      <w:r w:rsidRPr="00734F3F">
        <w:tab/>
        <w:t>Cover Page Interactive Data File (embedded within the Inline XBRL and contained in Exhibit 101)</w:t>
      </w:r>
    </w:p>
    <w:bookmarkEnd w:id="51"/>
    <w:p w14:paraId="1411B68C" w14:textId="77777777" w:rsidR="00734F3F" w:rsidRPr="00734F3F" w:rsidRDefault="00734F3F" w:rsidP="00734F3F"/>
    <w:p w14:paraId="0694D75A" w14:textId="77777777" w:rsidR="00734F3F" w:rsidRPr="00734F3F" w:rsidRDefault="00734F3F" w:rsidP="00734F3F">
      <w:r w:rsidRPr="00734F3F">
        <w:t>* Filed herewith</w:t>
      </w:r>
    </w:p>
    <w:p w14:paraId="17165DE8" w14:textId="77777777" w:rsidR="00734F3F" w:rsidRPr="00734F3F" w:rsidRDefault="00734F3F" w:rsidP="00734F3F">
      <w:r w:rsidRPr="00734F3F">
        <w:t>** Previously filed</w:t>
      </w:r>
    </w:p>
    <w:p w14:paraId="501D4853" w14:textId="77777777" w:rsidR="00734F3F" w:rsidRPr="00734F3F" w:rsidRDefault="00734F3F" w:rsidP="00734F3F">
      <w:pPr>
        <w:rPr>
          <w:b/>
          <w:caps/>
        </w:rPr>
      </w:pPr>
      <w:r w:rsidRPr="00734F3F">
        <w:rPr>
          <w:b/>
          <w:caps/>
        </w:rPr>
        <w:br w:type="page"/>
      </w:r>
    </w:p>
    <w:p w14:paraId="0E6C7717" w14:textId="77777777" w:rsidR="00734F3F" w:rsidRPr="00734F3F" w:rsidRDefault="00734F3F" w:rsidP="00734F3F">
      <w:pPr>
        <w:jc w:val="center"/>
        <w:rPr>
          <w:b/>
          <w:caps/>
        </w:rPr>
      </w:pPr>
      <w:r w:rsidRPr="00734F3F">
        <w:rPr>
          <w:b/>
          <w:caps/>
        </w:rPr>
        <w:lastRenderedPageBreak/>
        <w:t>Signatures</w:t>
      </w:r>
    </w:p>
    <w:p w14:paraId="72216626" w14:textId="77777777" w:rsidR="00734F3F" w:rsidRPr="00734F3F" w:rsidRDefault="00734F3F" w:rsidP="00734F3F"/>
    <w:p w14:paraId="0658B3DF" w14:textId="77777777" w:rsidR="00734F3F" w:rsidRPr="00734F3F" w:rsidRDefault="00734F3F" w:rsidP="00734F3F">
      <w:r w:rsidRPr="00734F3F">
        <w:t>Pursuant to the requirements of Section 13 or 15(d) of the Securities Exchange Act of 1934, the registrant has duly caused this report to be signed on its behalf by the undersigned, thereunto duly authorized.</w:t>
      </w:r>
    </w:p>
    <w:p w14:paraId="13F9336D" w14:textId="77777777" w:rsidR="00734F3F" w:rsidRPr="00734F3F" w:rsidRDefault="00734F3F" w:rsidP="00734F3F"/>
    <w:p w14:paraId="5A36A607" w14:textId="77777777" w:rsidR="00734F3F" w:rsidRPr="00734F3F" w:rsidRDefault="00734F3F" w:rsidP="00734F3F">
      <w:pPr>
        <w:ind w:left="4950"/>
        <w:outlineLvl w:val="0"/>
        <w:rPr>
          <w:b/>
          <w:bCs/>
        </w:rPr>
      </w:pPr>
      <w:r w:rsidRPr="00734F3F">
        <w:rPr>
          <w:b/>
          <w:bCs/>
        </w:rPr>
        <w:t>GEOVAX LABS, INC.</w:t>
      </w:r>
    </w:p>
    <w:p w14:paraId="7D8C34AE" w14:textId="77777777" w:rsidR="00734F3F" w:rsidRPr="00734F3F" w:rsidRDefault="00734F3F" w:rsidP="00734F3F">
      <w:pPr>
        <w:ind w:left="4950"/>
      </w:pPr>
    </w:p>
    <w:p w14:paraId="06CDE4C3" w14:textId="77777777" w:rsidR="00734F3F" w:rsidRPr="00734F3F" w:rsidRDefault="00734F3F" w:rsidP="00734F3F">
      <w:pPr>
        <w:ind w:left="4950"/>
        <w:rPr>
          <w:u w:val="single"/>
        </w:rPr>
      </w:pPr>
      <w:r w:rsidRPr="00734F3F">
        <w:t>BY:</w:t>
      </w:r>
      <w:r w:rsidRPr="00734F3F">
        <w:rPr>
          <w:u w:val="single"/>
        </w:rPr>
        <w:t xml:space="preserve"> /s/ David A. Dodd</w:t>
      </w:r>
      <w:r w:rsidRPr="00734F3F">
        <w:rPr>
          <w:u w:val="single"/>
        </w:rPr>
        <w:tab/>
      </w:r>
    </w:p>
    <w:p w14:paraId="23CDAF89" w14:textId="77777777" w:rsidR="00734F3F" w:rsidRPr="00734F3F" w:rsidRDefault="00734F3F" w:rsidP="00734F3F">
      <w:pPr>
        <w:ind w:left="4950"/>
      </w:pPr>
      <w:r w:rsidRPr="00734F3F">
        <w:t>David A. Dodd</w:t>
      </w:r>
    </w:p>
    <w:p w14:paraId="24D3D212" w14:textId="77777777" w:rsidR="00734F3F" w:rsidRPr="00734F3F" w:rsidRDefault="00734F3F" w:rsidP="00734F3F">
      <w:pPr>
        <w:ind w:left="4950"/>
      </w:pPr>
      <w:r w:rsidRPr="00734F3F">
        <w:t>President and Chief Executive Officer</w:t>
      </w:r>
    </w:p>
    <w:p w14:paraId="6D2EB1F6" w14:textId="77777777" w:rsidR="00734F3F" w:rsidRPr="00734F3F" w:rsidRDefault="00734F3F" w:rsidP="00734F3F">
      <w:pPr>
        <w:ind w:left="4950"/>
      </w:pPr>
      <w:r w:rsidRPr="00734F3F">
        <w:t xml:space="preserve">(Principal Executive Officer) </w:t>
      </w:r>
    </w:p>
    <w:p w14:paraId="336E17C3" w14:textId="77777777" w:rsidR="00734F3F" w:rsidRPr="00734F3F" w:rsidRDefault="00734F3F" w:rsidP="00734F3F">
      <w:pPr>
        <w:ind w:left="4950"/>
      </w:pPr>
    </w:p>
    <w:p w14:paraId="2192752D" w14:textId="77777777" w:rsidR="00734F3F" w:rsidRPr="00734F3F" w:rsidRDefault="00734F3F" w:rsidP="00734F3F">
      <w:pPr>
        <w:ind w:left="4950"/>
      </w:pPr>
      <w:r w:rsidRPr="00734F3F">
        <w:t>Date:  April 27, 2022</w:t>
      </w:r>
    </w:p>
    <w:p w14:paraId="0AA5F0F4" w14:textId="77777777" w:rsidR="00734F3F" w:rsidRPr="00734F3F" w:rsidRDefault="00734F3F" w:rsidP="00734F3F"/>
    <w:p w14:paraId="1B197D8F" w14:textId="77777777" w:rsidR="00734F3F" w:rsidRPr="00734F3F" w:rsidRDefault="00734F3F" w:rsidP="00734F3F"/>
    <w:p w14:paraId="3BF2A447" w14:textId="77777777" w:rsidR="00734F3F" w:rsidRPr="00734F3F" w:rsidRDefault="00734F3F" w:rsidP="00734F3F">
      <w:r w:rsidRPr="00734F3F">
        <w:t>Pursuant to the requirements of the Securities Exchange Act of 1934, this report has been duly signed below by the following persons on behalf of the Registrant and in the capacities and on the dates indicated.</w:t>
      </w:r>
    </w:p>
    <w:p w14:paraId="6694FCA6" w14:textId="77777777" w:rsidR="00734F3F" w:rsidRPr="00734F3F" w:rsidRDefault="00734F3F" w:rsidP="00734F3F"/>
    <w:p w14:paraId="7CAD69BB" w14:textId="77777777" w:rsidR="00734F3F" w:rsidRPr="00734F3F" w:rsidRDefault="00734F3F" w:rsidP="00734F3F">
      <w:pPr>
        <w:tabs>
          <w:tab w:val="left" w:pos="2340"/>
          <w:tab w:val="left" w:pos="3600"/>
          <w:tab w:val="left" w:pos="7920"/>
        </w:tabs>
      </w:pPr>
      <w:r w:rsidRPr="00734F3F">
        <w:t>Signature / Name</w:t>
      </w:r>
      <w:r w:rsidRPr="00734F3F">
        <w:tab/>
      </w:r>
      <w:r w:rsidRPr="00734F3F">
        <w:tab/>
        <w:t>Title</w:t>
      </w:r>
      <w:r w:rsidRPr="00734F3F">
        <w:tab/>
        <w:t>Date</w:t>
      </w:r>
    </w:p>
    <w:p w14:paraId="23BE2DAF" w14:textId="77777777" w:rsidR="00734F3F" w:rsidRPr="00734F3F" w:rsidRDefault="00734F3F" w:rsidP="00734F3F">
      <w:pPr>
        <w:tabs>
          <w:tab w:val="left" w:pos="2340"/>
          <w:tab w:val="left" w:pos="3600"/>
          <w:tab w:val="left" w:pos="7920"/>
        </w:tabs>
      </w:pPr>
    </w:p>
    <w:p w14:paraId="51EB6B10" w14:textId="77777777" w:rsidR="00734F3F" w:rsidRPr="00734F3F" w:rsidRDefault="00734F3F" w:rsidP="00734F3F">
      <w:pPr>
        <w:tabs>
          <w:tab w:val="left" w:pos="2340"/>
          <w:tab w:val="left" w:pos="3600"/>
          <w:tab w:val="left" w:pos="7920"/>
        </w:tabs>
      </w:pPr>
      <w:r w:rsidRPr="00734F3F">
        <w:rPr>
          <w:u w:val="single"/>
        </w:rPr>
        <w:t>/s/ David A. Dodd</w:t>
      </w:r>
      <w:r w:rsidRPr="00734F3F">
        <w:rPr>
          <w:u w:val="single"/>
        </w:rPr>
        <w:tab/>
      </w:r>
      <w:r w:rsidRPr="00734F3F">
        <w:tab/>
        <w:t>Director</w:t>
      </w:r>
      <w:r w:rsidRPr="00734F3F">
        <w:tab/>
      </w:r>
      <w:bookmarkStart w:id="52" w:name="_Hlk5094272"/>
      <w:r w:rsidRPr="00734F3F">
        <w:t>April 27, 20</w:t>
      </w:r>
      <w:bookmarkEnd w:id="52"/>
      <w:r w:rsidRPr="00734F3F">
        <w:t>22</w:t>
      </w:r>
    </w:p>
    <w:p w14:paraId="4F773282" w14:textId="77777777" w:rsidR="00734F3F" w:rsidRPr="00734F3F" w:rsidRDefault="00734F3F" w:rsidP="00734F3F">
      <w:pPr>
        <w:tabs>
          <w:tab w:val="left" w:pos="2340"/>
          <w:tab w:val="left" w:pos="3600"/>
          <w:tab w:val="left" w:pos="7920"/>
        </w:tabs>
      </w:pPr>
      <w:r w:rsidRPr="00734F3F">
        <w:t>David A. Dodd</w:t>
      </w:r>
      <w:r w:rsidRPr="00734F3F">
        <w:tab/>
      </w:r>
      <w:r w:rsidRPr="00734F3F">
        <w:tab/>
        <w:t>President and Chief Executive Officer</w:t>
      </w:r>
    </w:p>
    <w:p w14:paraId="2AD97C12" w14:textId="77777777" w:rsidR="00734F3F" w:rsidRPr="00734F3F" w:rsidRDefault="00734F3F" w:rsidP="00734F3F">
      <w:pPr>
        <w:tabs>
          <w:tab w:val="left" w:pos="2340"/>
          <w:tab w:val="left" w:pos="3600"/>
          <w:tab w:val="left" w:pos="7920"/>
        </w:tabs>
      </w:pPr>
      <w:r w:rsidRPr="00734F3F">
        <w:tab/>
      </w:r>
      <w:r w:rsidRPr="00734F3F">
        <w:tab/>
        <w:t>(Principal Executive Officer)</w:t>
      </w:r>
    </w:p>
    <w:p w14:paraId="74798605" w14:textId="77777777" w:rsidR="00734F3F" w:rsidRPr="00734F3F" w:rsidRDefault="00734F3F" w:rsidP="00734F3F">
      <w:pPr>
        <w:tabs>
          <w:tab w:val="left" w:pos="2340"/>
          <w:tab w:val="left" w:pos="3600"/>
          <w:tab w:val="left" w:pos="7920"/>
        </w:tabs>
      </w:pPr>
    </w:p>
    <w:p w14:paraId="75175298" w14:textId="77777777" w:rsidR="00734F3F" w:rsidRPr="00734F3F" w:rsidRDefault="00734F3F" w:rsidP="00734F3F">
      <w:pPr>
        <w:tabs>
          <w:tab w:val="left" w:pos="2340"/>
          <w:tab w:val="left" w:pos="3600"/>
          <w:tab w:val="left" w:pos="7920"/>
        </w:tabs>
        <w:rPr>
          <w:u w:val="single"/>
        </w:rPr>
      </w:pPr>
    </w:p>
    <w:p w14:paraId="1AC876E6" w14:textId="77777777" w:rsidR="00734F3F" w:rsidRPr="00734F3F" w:rsidRDefault="00734F3F" w:rsidP="00734F3F">
      <w:pPr>
        <w:tabs>
          <w:tab w:val="left" w:pos="2340"/>
          <w:tab w:val="left" w:pos="3600"/>
          <w:tab w:val="left" w:pos="7920"/>
        </w:tabs>
      </w:pPr>
      <w:r w:rsidRPr="00734F3F">
        <w:rPr>
          <w:u w:val="single"/>
        </w:rPr>
        <w:t>/s/ Mark W. Reynolds</w:t>
      </w:r>
      <w:r w:rsidRPr="00734F3F">
        <w:rPr>
          <w:u w:val="single"/>
        </w:rPr>
        <w:tab/>
      </w:r>
      <w:r w:rsidRPr="00734F3F">
        <w:tab/>
        <w:t>Chief Financial Officer</w:t>
      </w:r>
      <w:r w:rsidRPr="00734F3F">
        <w:tab/>
        <w:t>April 27, 2022</w:t>
      </w:r>
    </w:p>
    <w:p w14:paraId="17861BC4" w14:textId="77777777" w:rsidR="00734F3F" w:rsidRPr="00734F3F" w:rsidRDefault="00734F3F" w:rsidP="00734F3F">
      <w:pPr>
        <w:tabs>
          <w:tab w:val="left" w:pos="2340"/>
          <w:tab w:val="left" w:pos="3600"/>
          <w:tab w:val="left" w:pos="7920"/>
        </w:tabs>
      </w:pPr>
      <w:r w:rsidRPr="00734F3F">
        <w:t>Mark W. Reynolds</w:t>
      </w:r>
      <w:r w:rsidRPr="00734F3F">
        <w:tab/>
      </w:r>
      <w:r w:rsidRPr="00734F3F">
        <w:tab/>
        <w:t>(Principal Financial and Accounting Officer)</w:t>
      </w:r>
    </w:p>
    <w:p w14:paraId="0EE3E940" w14:textId="77777777" w:rsidR="00734F3F" w:rsidRPr="00734F3F" w:rsidRDefault="00734F3F" w:rsidP="00734F3F">
      <w:pPr>
        <w:tabs>
          <w:tab w:val="left" w:pos="2340"/>
          <w:tab w:val="left" w:pos="3600"/>
          <w:tab w:val="left" w:pos="7920"/>
        </w:tabs>
      </w:pPr>
    </w:p>
    <w:p w14:paraId="5877F4D2" w14:textId="77777777" w:rsidR="00734F3F" w:rsidRPr="00734F3F" w:rsidRDefault="00734F3F" w:rsidP="00734F3F">
      <w:pPr>
        <w:tabs>
          <w:tab w:val="left" w:pos="2340"/>
          <w:tab w:val="left" w:pos="3600"/>
          <w:tab w:val="left" w:pos="7920"/>
        </w:tabs>
      </w:pPr>
    </w:p>
    <w:p w14:paraId="0CF7FB74" w14:textId="77777777" w:rsidR="00734F3F" w:rsidRPr="00734F3F" w:rsidRDefault="00734F3F" w:rsidP="00734F3F">
      <w:pPr>
        <w:tabs>
          <w:tab w:val="left" w:pos="2340"/>
          <w:tab w:val="left" w:pos="3600"/>
          <w:tab w:val="left" w:pos="7920"/>
        </w:tabs>
      </w:pPr>
      <w:r w:rsidRPr="00734F3F">
        <w:rPr>
          <w:u w:val="single"/>
        </w:rPr>
        <w:t>/s/ Randal D. Chase</w:t>
      </w:r>
      <w:r w:rsidRPr="00734F3F">
        <w:rPr>
          <w:u w:val="single"/>
        </w:rPr>
        <w:tab/>
      </w:r>
      <w:r w:rsidRPr="00734F3F">
        <w:tab/>
        <w:t>Director</w:t>
      </w:r>
      <w:r w:rsidRPr="00734F3F">
        <w:tab/>
        <w:t>April 27, 2022</w:t>
      </w:r>
    </w:p>
    <w:p w14:paraId="2076387B" w14:textId="77777777" w:rsidR="00734F3F" w:rsidRPr="00734F3F" w:rsidRDefault="00734F3F" w:rsidP="00734F3F">
      <w:pPr>
        <w:tabs>
          <w:tab w:val="left" w:pos="2340"/>
          <w:tab w:val="left" w:pos="3600"/>
          <w:tab w:val="left" w:pos="7920"/>
        </w:tabs>
      </w:pPr>
      <w:r w:rsidRPr="00734F3F">
        <w:t>Randal D. Chase</w:t>
      </w:r>
    </w:p>
    <w:p w14:paraId="72618805" w14:textId="77777777" w:rsidR="00734F3F" w:rsidRPr="00734F3F" w:rsidRDefault="00734F3F" w:rsidP="00734F3F">
      <w:pPr>
        <w:tabs>
          <w:tab w:val="left" w:pos="2340"/>
          <w:tab w:val="left" w:pos="3600"/>
          <w:tab w:val="left" w:pos="7920"/>
        </w:tabs>
        <w:rPr>
          <w:u w:val="single"/>
        </w:rPr>
      </w:pPr>
    </w:p>
    <w:p w14:paraId="22AC10A5" w14:textId="77777777" w:rsidR="00734F3F" w:rsidRPr="00734F3F" w:rsidRDefault="00734F3F" w:rsidP="00734F3F">
      <w:pPr>
        <w:tabs>
          <w:tab w:val="left" w:pos="2340"/>
          <w:tab w:val="left" w:pos="3600"/>
          <w:tab w:val="left" w:pos="7920"/>
        </w:tabs>
      </w:pPr>
    </w:p>
    <w:p w14:paraId="3E0741EA" w14:textId="77777777" w:rsidR="00734F3F" w:rsidRPr="00734F3F" w:rsidRDefault="00734F3F" w:rsidP="00734F3F">
      <w:pPr>
        <w:tabs>
          <w:tab w:val="left" w:pos="2340"/>
          <w:tab w:val="left" w:pos="3600"/>
          <w:tab w:val="left" w:pos="7920"/>
        </w:tabs>
      </w:pPr>
      <w:r w:rsidRPr="00734F3F">
        <w:rPr>
          <w:u w:val="single"/>
        </w:rPr>
        <w:t>/s/ Dean G. Kollintzas</w:t>
      </w:r>
      <w:r w:rsidRPr="00734F3F">
        <w:rPr>
          <w:u w:val="single"/>
        </w:rPr>
        <w:tab/>
      </w:r>
      <w:r w:rsidRPr="00734F3F">
        <w:tab/>
        <w:t>Director</w:t>
      </w:r>
      <w:r w:rsidRPr="00734F3F">
        <w:tab/>
        <w:t>April 27, 2022</w:t>
      </w:r>
    </w:p>
    <w:p w14:paraId="37787BC9" w14:textId="77777777" w:rsidR="00734F3F" w:rsidRPr="00734F3F" w:rsidRDefault="00734F3F" w:rsidP="00734F3F">
      <w:pPr>
        <w:tabs>
          <w:tab w:val="left" w:pos="2340"/>
          <w:tab w:val="left" w:pos="3600"/>
          <w:tab w:val="left" w:pos="7920"/>
        </w:tabs>
      </w:pPr>
      <w:r w:rsidRPr="00734F3F">
        <w:t>Dean G. Kollintzas</w:t>
      </w:r>
    </w:p>
    <w:p w14:paraId="24319654" w14:textId="77777777" w:rsidR="00734F3F" w:rsidRPr="00734F3F" w:rsidRDefault="00734F3F" w:rsidP="00734F3F">
      <w:pPr>
        <w:tabs>
          <w:tab w:val="left" w:pos="2340"/>
          <w:tab w:val="left" w:pos="3600"/>
          <w:tab w:val="left" w:pos="7920"/>
        </w:tabs>
      </w:pPr>
    </w:p>
    <w:p w14:paraId="1D60D2DC" w14:textId="77777777" w:rsidR="00734F3F" w:rsidRPr="00734F3F" w:rsidRDefault="00734F3F" w:rsidP="00734F3F">
      <w:pPr>
        <w:tabs>
          <w:tab w:val="left" w:pos="2340"/>
          <w:tab w:val="left" w:pos="3600"/>
          <w:tab w:val="left" w:pos="7920"/>
        </w:tabs>
        <w:rPr>
          <w:u w:val="single"/>
        </w:rPr>
      </w:pPr>
    </w:p>
    <w:p w14:paraId="2685FA32" w14:textId="77777777" w:rsidR="00734F3F" w:rsidRPr="00734F3F" w:rsidRDefault="00734F3F" w:rsidP="00734F3F">
      <w:pPr>
        <w:tabs>
          <w:tab w:val="left" w:pos="2340"/>
          <w:tab w:val="left" w:pos="3600"/>
          <w:tab w:val="left" w:pos="7920"/>
        </w:tabs>
      </w:pPr>
      <w:r w:rsidRPr="00734F3F">
        <w:rPr>
          <w:u w:val="single"/>
        </w:rPr>
        <w:t>/s/ Robert T. McNally</w:t>
      </w:r>
      <w:r w:rsidRPr="00734F3F">
        <w:rPr>
          <w:u w:val="single"/>
        </w:rPr>
        <w:tab/>
      </w:r>
      <w:r w:rsidRPr="00734F3F">
        <w:tab/>
        <w:t>Director</w:t>
      </w:r>
      <w:r w:rsidRPr="00734F3F">
        <w:tab/>
        <w:t>April 27, 2022</w:t>
      </w:r>
    </w:p>
    <w:p w14:paraId="7CDC1372" w14:textId="77777777" w:rsidR="00734F3F" w:rsidRPr="00734F3F" w:rsidRDefault="00734F3F" w:rsidP="00734F3F">
      <w:pPr>
        <w:tabs>
          <w:tab w:val="left" w:pos="2340"/>
          <w:tab w:val="left" w:pos="3600"/>
          <w:tab w:val="left" w:pos="7920"/>
        </w:tabs>
      </w:pPr>
      <w:r w:rsidRPr="00734F3F">
        <w:t>Robert T. McNally</w:t>
      </w:r>
    </w:p>
    <w:p w14:paraId="21E300F7" w14:textId="77777777" w:rsidR="00734F3F" w:rsidRPr="00734F3F" w:rsidRDefault="00734F3F" w:rsidP="00734F3F">
      <w:pPr>
        <w:tabs>
          <w:tab w:val="left" w:pos="2340"/>
          <w:tab w:val="left" w:pos="3600"/>
          <w:tab w:val="left" w:pos="7920"/>
        </w:tabs>
      </w:pPr>
    </w:p>
    <w:p w14:paraId="1CA8C3A6" w14:textId="77777777" w:rsidR="00734F3F" w:rsidRPr="00734F3F" w:rsidRDefault="00734F3F" w:rsidP="00734F3F">
      <w:pPr>
        <w:tabs>
          <w:tab w:val="left" w:pos="2340"/>
          <w:tab w:val="left" w:pos="3600"/>
          <w:tab w:val="left" w:pos="7920"/>
        </w:tabs>
      </w:pPr>
    </w:p>
    <w:p w14:paraId="11666876" w14:textId="77777777" w:rsidR="00734F3F" w:rsidRPr="00734F3F" w:rsidRDefault="00734F3F" w:rsidP="00734F3F">
      <w:pPr>
        <w:tabs>
          <w:tab w:val="left" w:pos="2340"/>
          <w:tab w:val="left" w:pos="3600"/>
          <w:tab w:val="left" w:pos="7920"/>
        </w:tabs>
      </w:pPr>
      <w:r w:rsidRPr="00734F3F">
        <w:rPr>
          <w:u w:val="single"/>
        </w:rPr>
        <w:t>/s/ John N. Spencer, Jr.</w:t>
      </w:r>
      <w:r w:rsidRPr="00734F3F">
        <w:rPr>
          <w:u w:val="single"/>
        </w:rPr>
        <w:tab/>
      </w:r>
      <w:r w:rsidRPr="00734F3F">
        <w:tab/>
        <w:t>Director</w:t>
      </w:r>
      <w:r w:rsidRPr="00734F3F">
        <w:tab/>
        <w:t>April 27, 2022</w:t>
      </w:r>
    </w:p>
    <w:p w14:paraId="20C23057" w14:textId="77777777" w:rsidR="00734F3F" w:rsidRPr="00734F3F" w:rsidRDefault="00734F3F" w:rsidP="00734F3F">
      <w:pPr>
        <w:tabs>
          <w:tab w:val="left" w:pos="2340"/>
          <w:tab w:val="left" w:pos="3600"/>
          <w:tab w:val="left" w:pos="7920"/>
        </w:tabs>
      </w:pPr>
      <w:r w:rsidRPr="00734F3F">
        <w:t>John N. Spencer, Jr</w:t>
      </w:r>
    </w:p>
    <w:p w14:paraId="54C5394B" w14:textId="77777777" w:rsidR="00734F3F" w:rsidRPr="00734F3F" w:rsidRDefault="00734F3F" w:rsidP="00734F3F">
      <w:pPr>
        <w:jc w:val="center"/>
      </w:pPr>
    </w:p>
    <w:p w14:paraId="1563F989" w14:textId="77777777" w:rsidR="00693185" w:rsidRPr="00BC5A1B" w:rsidRDefault="00693185" w:rsidP="00734F3F">
      <w:pPr>
        <w:ind w:left="150" w:right="150"/>
      </w:pPr>
    </w:p>
    <w:sectPr w:rsidR="00693185" w:rsidRPr="00BC5A1B" w:rsidSect="00734F3F">
      <w:headerReference w:type="even" r:id="rId36"/>
      <w:headerReference w:type="default" r:id="rId37"/>
      <w:footerReference w:type="even" r:id="rId38"/>
      <w:footerReference w:type="default" r:id="rId39"/>
      <w:headerReference w:type="first" r:id="rId40"/>
      <w:footerReference w:type="first" r:id="rId41"/>
      <w:pgSz w:w="12240" w:h="15840"/>
      <w:pgMar w:top="1008" w:right="1152" w:bottom="1008" w:left="1152"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40F" w14:textId="77777777" w:rsidR="004637EE" w:rsidRDefault="004637EE">
      <w:r>
        <w:separator/>
      </w:r>
    </w:p>
  </w:endnote>
  <w:endnote w:type="continuationSeparator" w:id="0">
    <w:p w14:paraId="5E92B537" w14:textId="77777777" w:rsidR="004637EE" w:rsidRDefault="0046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EB2" w14:textId="77777777" w:rsidR="00734F3F" w:rsidRDefault="00734F3F"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A75BEB2" w14:textId="77777777" w:rsidR="00734F3F" w:rsidRDefault="00734F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3CEA" w14:textId="77777777" w:rsidR="005F4662" w:rsidRDefault="007148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EB2" w14:textId="77777777" w:rsidR="00734F3F" w:rsidRDefault="00734F3F">
    <w:pPr>
      <w:pStyle w:val="Footer"/>
      <w:framePr w:wrap="around" w:vAnchor="text" w:hAnchor="margin" w:xAlign="center" w:y="1"/>
      <w:rPr>
        <w:rStyle w:val="PageNumber"/>
      </w:rPr>
    </w:pPr>
  </w:p>
  <w:p w14:paraId="5A75BEB2" w14:textId="77777777" w:rsidR="00734F3F" w:rsidRDefault="00734F3F">
    <w:pPr>
      <w:pStyle w:val="Footer"/>
    </w:pPr>
  </w:p>
  <w:p w14:paraId="5A75BEB2" w14:textId="77777777" w:rsidR="00734F3F" w:rsidRDefault="00734F3F"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Content>
      <w:p w14:paraId="5A75BEB2" w14:textId="77777777" w:rsidR="00734F3F" w:rsidRDefault="00734F3F">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5A75BEB2" w14:textId="77777777" w:rsidR="00734F3F" w:rsidRDefault="00734F3F"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751" w14:textId="77777777" w:rsidR="00734F3F" w:rsidRDefault="00734F3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9650FA7" w14:textId="77777777" w:rsidR="00734F3F" w:rsidRDefault="00734F3F">
    <w:pPr>
      <w:pStyle w:val="Footer"/>
    </w:pPr>
  </w:p>
  <w:p w14:paraId="5516293F" w14:textId="164E1A54" w:rsidR="00734F3F" w:rsidRDefault="00734F3F" w:rsidP="003A5897">
    <w:pPr>
      <w:pStyle w:val="Footer"/>
    </w:pPr>
    <w:r>
      <w:fldChar w:fldCharType="begin"/>
    </w:r>
    <w:r>
      <w:instrText xml:space="preserve"> DOCPROPERTY "SWDocID"  \* MERGEFORMAT </w:instrText>
    </w:r>
    <w:r>
      <w:fldChar w:fldCharType="separate"/>
    </w:r>
    <w:r w:rsidR="0071484C" w:rsidRPr="0071484C">
      <w:rPr>
        <w:sz w:val="18"/>
      </w:rPr>
      <w:t>WBD (</w:t>
    </w:r>
    <w:r w:rsidR="0071484C">
      <w:t>US) 54726177v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B334" w14:textId="77777777" w:rsidR="00734F3F" w:rsidRDefault="00734F3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571CF19" w14:textId="77777777" w:rsidR="00734F3F" w:rsidRDefault="00734F3F">
    <w:pPr>
      <w:pStyle w:val="Footer"/>
    </w:pPr>
  </w:p>
  <w:p w14:paraId="1A22B991" w14:textId="77777777" w:rsidR="00734F3F" w:rsidRDefault="00734F3F" w:rsidP="003A5897">
    <w:pPr>
      <w:pStyle w:val="Footer"/>
    </w:pPr>
    <w:r>
      <w:fldChar w:fldCharType="begin"/>
    </w:r>
    <w:r>
      <w:instrText xml:space="preserve"> DOCPROPERTY "SWDocID"  \* MERGEFORMAT </w:instrText>
    </w:r>
    <w:r>
      <w:fldChar w:fldCharType="separate"/>
    </w:r>
    <w:r w:rsidR="0071484C" w:rsidRPr="0071484C">
      <w:rPr>
        <w:sz w:val="18"/>
      </w:rPr>
      <w:t>WBD (</w:t>
    </w:r>
    <w:r w:rsidR="0071484C">
      <w:t>US) 54726177v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DB39" w14:textId="77777777" w:rsidR="00734F3F" w:rsidRDefault="00734F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016B" w14:textId="77777777" w:rsidR="00734F3F" w:rsidRPr="00786EEA" w:rsidRDefault="00734F3F" w:rsidP="00786EEA">
    <w:pPr>
      <w:pStyle w:val="Footer"/>
      <w:jc w:val="center"/>
      <w:rPr>
        <w:rFonts w:ascii="Times New Roman" w:hAnsi="Times New Roman"/>
      </w:rPr>
    </w:pPr>
    <w:r w:rsidRPr="00742A31">
      <w:rPr>
        <w:rFonts w:ascii="Times New Roman" w:hAnsi="Times New Roman"/>
      </w:rPr>
      <w:fldChar w:fldCharType="begin"/>
    </w:r>
    <w:r w:rsidRPr="00742A31">
      <w:rPr>
        <w:rFonts w:ascii="Times New Roman" w:hAnsi="Times New Roman"/>
      </w:rPr>
      <w:instrText xml:space="preserve"> PAGE   \* MERGEFORMAT </w:instrText>
    </w:r>
    <w:r w:rsidRPr="00742A31">
      <w:rPr>
        <w:rFonts w:ascii="Times New Roman" w:hAnsi="Times New Roman"/>
      </w:rPr>
      <w:fldChar w:fldCharType="separate"/>
    </w:r>
    <w:r>
      <w:rPr>
        <w:rFonts w:ascii="Times New Roman" w:hAnsi="Times New Roman"/>
        <w:noProof/>
      </w:rPr>
      <w:t>ii</w:t>
    </w:r>
    <w:r w:rsidRPr="00742A31">
      <w:rPr>
        <w:rFonts w:ascii="Times New Roman" w:hAnsi="Times New Roman"/>
      </w:rPr>
      <w:fldChar w:fldCharType="end"/>
    </w:r>
  </w:p>
  <w:p w14:paraId="08776374" w14:textId="77777777" w:rsidR="00734F3F" w:rsidRPr="00742A31" w:rsidRDefault="00734F3F" w:rsidP="002D6F01">
    <w:pPr>
      <w:pStyle w:val="Doc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5963" w14:textId="77777777" w:rsidR="005F4662" w:rsidRDefault="0071484C">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A281523" w14:textId="77777777" w:rsidR="005F4662" w:rsidRDefault="0071484C">
    <w:pPr>
      <w:pStyle w:val="Footer"/>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94C8" w14:textId="77777777" w:rsidR="005F4662" w:rsidRDefault="0071484C">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697C8FE6" w14:textId="77777777" w:rsidR="005F4662" w:rsidRDefault="0071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67E6" w14:textId="77777777" w:rsidR="004637EE" w:rsidRDefault="004637EE">
      <w:r>
        <w:separator/>
      </w:r>
    </w:p>
  </w:footnote>
  <w:footnote w:type="continuationSeparator" w:id="0">
    <w:p w14:paraId="2755002A" w14:textId="77777777" w:rsidR="004637EE" w:rsidRDefault="0046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EB2" w14:textId="77777777" w:rsidR="00734F3F" w:rsidRDefault="00734F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B732" w14:textId="77777777" w:rsidR="00734F3F" w:rsidRDefault="00734F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7598" w14:textId="77777777" w:rsidR="00734F3F" w:rsidRDefault="00734F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3E9F" w14:textId="77777777" w:rsidR="00734F3F" w:rsidRDefault="00734F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5670" w14:textId="77777777" w:rsidR="005F4662" w:rsidRDefault="007148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FDBB" w14:textId="77777777" w:rsidR="005F4662" w:rsidRDefault="0071484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1335" w14:textId="77777777" w:rsidR="005F4662" w:rsidRDefault="00714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EB2" w14:textId="77777777" w:rsidR="00734F3F" w:rsidRDefault="00734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EB2" w14:textId="77777777" w:rsidR="00734F3F" w:rsidRDefault="00734F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9857" w14:textId="77777777" w:rsidR="00734F3F" w:rsidRDefault="00734F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75E3" w14:textId="77777777" w:rsidR="00734F3F" w:rsidRDefault="00734F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CD9D" w14:textId="77777777" w:rsidR="00734F3F" w:rsidRDefault="00734F3F">
    <w:pPr>
      <w:pStyle w:val="Header"/>
    </w:pPr>
    <w:r>
      <w:rPr>
        <w:noProof/>
      </w:rPr>
      <mc:AlternateContent>
        <mc:Choice Requires="wps">
          <w:drawing>
            <wp:anchor distT="0" distB="0" distL="114300" distR="114300" simplePos="0" relativeHeight="251660288" behindDoc="0" locked="0" layoutInCell="1" allowOverlap="1" wp14:anchorId="325AA0F8" wp14:editId="59DE0669">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E501D6" id="_x0000_t202" coordsize="21600,21600" o:spt="202" path="m,l,21600r21600,l21600,xe">
              <v:stroke joinstyle="miter"/>
              <v:path gradientshapeok="t" o:connecttype="rect"/>
            </v:shapetype>
            <v:shape id="WordArt 7" o:spid="_x0000_s1026" type="#_x0000_t202" style="position:absolute;margin-left:0;margin-top:0;width:480.5pt;height:2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4DB7" w14:textId="77777777" w:rsidR="00734F3F" w:rsidRDefault="00734F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78D3" w14:textId="77777777" w:rsidR="00734F3F" w:rsidRDefault="00734F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038F" w14:textId="3051AB15" w:rsidR="00734F3F" w:rsidRDefault="00734F3F">
    <w:pPr>
      <w:pStyle w:val="Header"/>
    </w:pPr>
    <w:r>
      <w:rPr>
        <w:noProof/>
      </w:rPr>
      <mc:AlternateContent>
        <mc:Choice Requires="wps">
          <w:drawing>
            <wp:anchor distT="0" distB="0" distL="114300" distR="114300" simplePos="0" relativeHeight="251659264" behindDoc="0" locked="0" layoutInCell="1" allowOverlap="1" wp14:anchorId="35A8CC74" wp14:editId="27B83D9B">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6B45D7" id="_x0000_t202" coordsize="21600,21600" o:spt="202" path="m,l,21600r21600,l21600,xe">
              <v:stroke joinstyle="miter"/>
              <v:path gradientshapeok="t" o:connecttype="rect"/>
            </v:shapetype>
            <v:shape id="WordArt 7" o:spid="_x0000_s1026" type="#_x0000_t202" style="position:absolute;margin-left:0;margin-top:0;width:480.5pt;height:2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D64"/>
    <w:multiLevelType w:val="hybridMultilevel"/>
    <w:tmpl w:val="801659CC"/>
    <w:lvl w:ilvl="0" w:tplc="2AAE9F6C">
      <w:start w:val="1"/>
      <w:numFmt w:val="decimal"/>
      <w:pStyle w:val="Bullet"/>
      <w:lvlText w:val="(%1)"/>
      <w:lvlJc w:val="left"/>
      <w:pPr>
        <w:ind w:left="720" w:hanging="360"/>
      </w:pPr>
      <w:rPr>
        <w:rFonts w:cs="Times New Roman" w:hint="default"/>
      </w:rPr>
    </w:lvl>
    <w:lvl w:ilvl="1" w:tplc="84C4F846" w:tentative="1">
      <w:start w:val="1"/>
      <w:numFmt w:val="lowerLetter"/>
      <w:lvlText w:val="%2."/>
      <w:lvlJc w:val="left"/>
      <w:pPr>
        <w:ind w:left="1440" w:hanging="360"/>
      </w:pPr>
      <w:rPr>
        <w:rFonts w:cs="Times New Roman"/>
      </w:rPr>
    </w:lvl>
    <w:lvl w:ilvl="2" w:tplc="477E3C00" w:tentative="1">
      <w:start w:val="1"/>
      <w:numFmt w:val="lowerRoman"/>
      <w:lvlText w:val="%3."/>
      <w:lvlJc w:val="right"/>
      <w:pPr>
        <w:ind w:left="2160" w:hanging="180"/>
      </w:pPr>
      <w:rPr>
        <w:rFonts w:cs="Times New Roman"/>
      </w:rPr>
    </w:lvl>
    <w:lvl w:ilvl="3" w:tplc="3AE866F0" w:tentative="1">
      <w:start w:val="1"/>
      <w:numFmt w:val="decimal"/>
      <w:lvlText w:val="%4."/>
      <w:lvlJc w:val="left"/>
      <w:pPr>
        <w:ind w:left="2880" w:hanging="360"/>
      </w:pPr>
      <w:rPr>
        <w:rFonts w:cs="Times New Roman"/>
      </w:rPr>
    </w:lvl>
    <w:lvl w:ilvl="4" w:tplc="60CA826A" w:tentative="1">
      <w:start w:val="1"/>
      <w:numFmt w:val="lowerLetter"/>
      <w:lvlText w:val="%5."/>
      <w:lvlJc w:val="left"/>
      <w:pPr>
        <w:ind w:left="3600" w:hanging="360"/>
      </w:pPr>
      <w:rPr>
        <w:rFonts w:cs="Times New Roman"/>
      </w:rPr>
    </w:lvl>
    <w:lvl w:ilvl="5" w:tplc="B8FC2BCE" w:tentative="1">
      <w:start w:val="1"/>
      <w:numFmt w:val="lowerRoman"/>
      <w:lvlText w:val="%6."/>
      <w:lvlJc w:val="right"/>
      <w:pPr>
        <w:ind w:left="4320" w:hanging="180"/>
      </w:pPr>
      <w:rPr>
        <w:rFonts w:cs="Times New Roman"/>
      </w:rPr>
    </w:lvl>
    <w:lvl w:ilvl="6" w:tplc="C86C79F8" w:tentative="1">
      <w:start w:val="1"/>
      <w:numFmt w:val="decimal"/>
      <w:lvlText w:val="%7."/>
      <w:lvlJc w:val="left"/>
      <w:pPr>
        <w:ind w:left="5040" w:hanging="360"/>
      </w:pPr>
      <w:rPr>
        <w:rFonts w:cs="Times New Roman"/>
      </w:rPr>
    </w:lvl>
    <w:lvl w:ilvl="7" w:tplc="7A5A4318" w:tentative="1">
      <w:start w:val="1"/>
      <w:numFmt w:val="lowerLetter"/>
      <w:lvlText w:val="%8."/>
      <w:lvlJc w:val="left"/>
      <w:pPr>
        <w:ind w:left="5760" w:hanging="360"/>
      </w:pPr>
      <w:rPr>
        <w:rFonts w:cs="Times New Roman"/>
      </w:rPr>
    </w:lvl>
    <w:lvl w:ilvl="8" w:tplc="72BE42FE" w:tentative="1">
      <w:start w:val="1"/>
      <w:numFmt w:val="lowerRoman"/>
      <w:lvlText w:val="%9."/>
      <w:lvlJc w:val="right"/>
      <w:pPr>
        <w:ind w:left="6480" w:hanging="180"/>
      </w:pPr>
      <w:rPr>
        <w:rFonts w:cs="Times New Roman"/>
      </w:rPr>
    </w:lvl>
  </w:abstractNum>
  <w:abstractNum w:abstractNumId="1" w15:restartNumberingAfterBreak="0">
    <w:nsid w:val="480817CD"/>
    <w:multiLevelType w:val="hybridMultilevel"/>
    <w:tmpl w:val="5F5488AA"/>
    <w:lvl w:ilvl="0" w:tplc="5336944C">
      <w:start w:val="1"/>
      <w:numFmt w:val="decimal"/>
      <w:lvlText w:val="(%1)"/>
      <w:lvlJc w:val="left"/>
      <w:pPr>
        <w:ind w:left="720" w:hanging="360"/>
      </w:pPr>
      <w:rPr>
        <w:rFonts w:cs="Times New Roman" w:hint="default"/>
      </w:rPr>
    </w:lvl>
    <w:lvl w:ilvl="1" w:tplc="A5D686E2">
      <w:start w:val="1"/>
      <w:numFmt w:val="lowerLetter"/>
      <w:lvlText w:val="%2."/>
      <w:lvlJc w:val="left"/>
      <w:pPr>
        <w:ind w:left="1440" w:hanging="360"/>
      </w:pPr>
      <w:rPr>
        <w:rFonts w:cs="Times New Roman"/>
      </w:rPr>
    </w:lvl>
    <w:lvl w:ilvl="2" w:tplc="EFBA783E" w:tentative="1">
      <w:start w:val="1"/>
      <w:numFmt w:val="lowerRoman"/>
      <w:lvlText w:val="%3."/>
      <w:lvlJc w:val="right"/>
      <w:pPr>
        <w:ind w:left="2160" w:hanging="180"/>
      </w:pPr>
      <w:rPr>
        <w:rFonts w:cs="Times New Roman"/>
      </w:rPr>
    </w:lvl>
    <w:lvl w:ilvl="3" w:tplc="5C660F6A" w:tentative="1">
      <w:start w:val="1"/>
      <w:numFmt w:val="decimal"/>
      <w:lvlText w:val="%4."/>
      <w:lvlJc w:val="left"/>
      <w:pPr>
        <w:ind w:left="2880" w:hanging="360"/>
      </w:pPr>
      <w:rPr>
        <w:rFonts w:cs="Times New Roman"/>
      </w:rPr>
    </w:lvl>
    <w:lvl w:ilvl="4" w:tplc="A1B057D8" w:tentative="1">
      <w:start w:val="1"/>
      <w:numFmt w:val="lowerLetter"/>
      <w:lvlText w:val="%5."/>
      <w:lvlJc w:val="left"/>
      <w:pPr>
        <w:ind w:left="3600" w:hanging="360"/>
      </w:pPr>
      <w:rPr>
        <w:rFonts w:cs="Times New Roman"/>
      </w:rPr>
    </w:lvl>
    <w:lvl w:ilvl="5" w:tplc="619CFBC4" w:tentative="1">
      <w:start w:val="1"/>
      <w:numFmt w:val="lowerRoman"/>
      <w:lvlText w:val="%6."/>
      <w:lvlJc w:val="right"/>
      <w:pPr>
        <w:ind w:left="4320" w:hanging="180"/>
      </w:pPr>
      <w:rPr>
        <w:rFonts w:cs="Times New Roman"/>
      </w:rPr>
    </w:lvl>
    <w:lvl w:ilvl="6" w:tplc="47BA2696" w:tentative="1">
      <w:start w:val="1"/>
      <w:numFmt w:val="decimal"/>
      <w:lvlText w:val="%7."/>
      <w:lvlJc w:val="left"/>
      <w:pPr>
        <w:ind w:left="5040" w:hanging="360"/>
      </w:pPr>
      <w:rPr>
        <w:rFonts w:cs="Times New Roman"/>
      </w:rPr>
    </w:lvl>
    <w:lvl w:ilvl="7" w:tplc="D2C2E228" w:tentative="1">
      <w:start w:val="1"/>
      <w:numFmt w:val="lowerLetter"/>
      <w:lvlText w:val="%8."/>
      <w:lvlJc w:val="left"/>
      <w:pPr>
        <w:ind w:left="5760" w:hanging="360"/>
      </w:pPr>
      <w:rPr>
        <w:rFonts w:cs="Times New Roman"/>
      </w:rPr>
    </w:lvl>
    <w:lvl w:ilvl="8" w:tplc="C58C0ACE" w:tentative="1">
      <w:start w:val="1"/>
      <w:numFmt w:val="lowerRoman"/>
      <w:lvlText w:val="%9."/>
      <w:lvlJc w:val="right"/>
      <w:pPr>
        <w:ind w:left="6480" w:hanging="180"/>
      </w:pPr>
      <w:rPr>
        <w:rFonts w:cs="Times New Roman"/>
      </w:rPr>
    </w:lvl>
  </w:abstractNum>
  <w:abstractNum w:abstractNumId="2" w15:restartNumberingAfterBreak="0">
    <w:nsid w:val="4827392D"/>
    <w:multiLevelType w:val="hybridMultilevel"/>
    <w:tmpl w:val="D758E99E"/>
    <w:lvl w:ilvl="0" w:tplc="C72EC708">
      <w:start w:val="1"/>
      <w:numFmt w:val="decimal"/>
      <w:lvlText w:val="(%1)"/>
      <w:lvlJc w:val="left"/>
      <w:pPr>
        <w:ind w:left="1080" w:hanging="360"/>
      </w:pPr>
      <w:rPr>
        <w:rFonts w:cs="Times New Roman" w:hint="default"/>
      </w:rPr>
    </w:lvl>
    <w:lvl w:ilvl="1" w:tplc="2DE6338C" w:tentative="1">
      <w:start w:val="1"/>
      <w:numFmt w:val="lowerLetter"/>
      <w:lvlText w:val="%2."/>
      <w:lvlJc w:val="left"/>
      <w:pPr>
        <w:ind w:left="1800" w:hanging="360"/>
      </w:pPr>
      <w:rPr>
        <w:rFonts w:cs="Times New Roman"/>
      </w:rPr>
    </w:lvl>
    <w:lvl w:ilvl="2" w:tplc="CB10C38C" w:tentative="1">
      <w:start w:val="1"/>
      <w:numFmt w:val="lowerRoman"/>
      <w:lvlText w:val="%3."/>
      <w:lvlJc w:val="right"/>
      <w:pPr>
        <w:ind w:left="2520" w:hanging="180"/>
      </w:pPr>
      <w:rPr>
        <w:rFonts w:cs="Times New Roman"/>
      </w:rPr>
    </w:lvl>
    <w:lvl w:ilvl="3" w:tplc="80D285C0" w:tentative="1">
      <w:start w:val="1"/>
      <w:numFmt w:val="decimal"/>
      <w:lvlText w:val="%4."/>
      <w:lvlJc w:val="left"/>
      <w:pPr>
        <w:ind w:left="3240" w:hanging="360"/>
      </w:pPr>
      <w:rPr>
        <w:rFonts w:cs="Times New Roman"/>
      </w:rPr>
    </w:lvl>
    <w:lvl w:ilvl="4" w:tplc="7CCE56FA" w:tentative="1">
      <w:start w:val="1"/>
      <w:numFmt w:val="lowerLetter"/>
      <w:lvlText w:val="%5."/>
      <w:lvlJc w:val="left"/>
      <w:pPr>
        <w:ind w:left="3960" w:hanging="360"/>
      </w:pPr>
      <w:rPr>
        <w:rFonts w:cs="Times New Roman"/>
      </w:rPr>
    </w:lvl>
    <w:lvl w:ilvl="5" w:tplc="404C2518" w:tentative="1">
      <w:start w:val="1"/>
      <w:numFmt w:val="lowerRoman"/>
      <w:lvlText w:val="%6."/>
      <w:lvlJc w:val="right"/>
      <w:pPr>
        <w:ind w:left="4680" w:hanging="180"/>
      </w:pPr>
      <w:rPr>
        <w:rFonts w:cs="Times New Roman"/>
      </w:rPr>
    </w:lvl>
    <w:lvl w:ilvl="6" w:tplc="8232271A" w:tentative="1">
      <w:start w:val="1"/>
      <w:numFmt w:val="decimal"/>
      <w:lvlText w:val="%7."/>
      <w:lvlJc w:val="left"/>
      <w:pPr>
        <w:ind w:left="5400" w:hanging="360"/>
      </w:pPr>
      <w:rPr>
        <w:rFonts w:cs="Times New Roman"/>
      </w:rPr>
    </w:lvl>
    <w:lvl w:ilvl="7" w:tplc="78A4CAC6" w:tentative="1">
      <w:start w:val="1"/>
      <w:numFmt w:val="lowerLetter"/>
      <w:lvlText w:val="%8."/>
      <w:lvlJc w:val="left"/>
      <w:pPr>
        <w:ind w:left="6120" w:hanging="360"/>
      </w:pPr>
      <w:rPr>
        <w:rFonts w:cs="Times New Roman"/>
      </w:rPr>
    </w:lvl>
    <w:lvl w:ilvl="8" w:tplc="A71ED682" w:tentative="1">
      <w:start w:val="1"/>
      <w:numFmt w:val="lowerRoman"/>
      <w:lvlText w:val="%9."/>
      <w:lvlJc w:val="right"/>
      <w:pPr>
        <w:ind w:left="6840" w:hanging="180"/>
      </w:pPr>
      <w:rPr>
        <w:rFonts w:cs="Times New Roman"/>
      </w:rPr>
    </w:lvl>
  </w:abstractNum>
  <w:abstractNum w:abstractNumId="3" w15:restartNumberingAfterBreak="0">
    <w:nsid w:val="56F82A5F"/>
    <w:multiLevelType w:val="hybridMultilevel"/>
    <w:tmpl w:val="DD7436D0"/>
    <w:lvl w:ilvl="0" w:tplc="9322E244">
      <w:start w:val="1"/>
      <w:numFmt w:val="decimal"/>
      <w:pStyle w:val="Heading1"/>
      <w:lvlText w:val="(%1)"/>
      <w:lvlJc w:val="left"/>
      <w:pPr>
        <w:ind w:left="720" w:hanging="360"/>
      </w:pPr>
      <w:rPr>
        <w:rFonts w:cs="Times New Roman" w:hint="default"/>
      </w:rPr>
    </w:lvl>
    <w:lvl w:ilvl="1" w:tplc="06FC3D88">
      <w:start w:val="1"/>
      <w:numFmt w:val="lowerLetter"/>
      <w:pStyle w:val="Heading2"/>
      <w:lvlText w:val="%2."/>
      <w:lvlJc w:val="left"/>
      <w:pPr>
        <w:ind w:left="1440" w:hanging="360"/>
      </w:pPr>
      <w:rPr>
        <w:rFonts w:cs="Times New Roman"/>
      </w:rPr>
    </w:lvl>
    <w:lvl w:ilvl="2" w:tplc="FC142204">
      <w:start w:val="1"/>
      <w:numFmt w:val="lowerRoman"/>
      <w:pStyle w:val="Heading3"/>
      <w:lvlText w:val="%3."/>
      <w:lvlJc w:val="right"/>
      <w:pPr>
        <w:ind w:left="2160" w:hanging="180"/>
      </w:pPr>
      <w:rPr>
        <w:rFonts w:cs="Times New Roman"/>
      </w:rPr>
    </w:lvl>
    <w:lvl w:ilvl="3" w:tplc="6AB65352">
      <w:start w:val="1"/>
      <w:numFmt w:val="decimal"/>
      <w:pStyle w:val="Heading4"/>
      <w:lvlText w:val="%4."/>
      <w:lvlJc w:val="left"/>
      <w:pPr>
        <w:ind w:left="2880" w:hanging="360"/>
      </w:pPr>
      <w:rPr>
        <w:rFonts w:cs="Times New Roman"/>
      </w:rPr>
    </w:lvl>
    <w:lvl w:ilvl="4" w:tplc="D88E70B4">
      <w:start w:val="1"/>
      <w:numFmt w:val="lowerLetter"/>
      <w:pStyle w:val="Heading5"/>
      <w:lvlText w:val="%5."/>
      <w:lvlJc w:val="left"/>
      <w:pPr>
        <w:ind w:left="3600" w:hanging="360"/>
      </w:pPr>
      <w:rPr>
        <w:rFonts w:cs="Times New Roman"/>
      </w:rPr>
    </w:lvl>
    <w:lvl w:ilvl="5" w:tplc="3B0830C2" w:tentative="1">
      <w:start w:val="1"/>
      <w:numFmt w:val="lowerRoman"/>
      <w:pStyle w:val="Heading6"/>
      <w:lvlText w:val="%6."/>
      <w:lvlJc w:val="right"/>
      <w:pPr>
        <w:ind w:left="4320" w:hanging="180"/>
      </w:pPr>
      <w:rPr>
        <w:rFonts w:cs="Times New Roman"/>
      </w:rPr>
    </w:lvl>
    <w:lvl w:ilvl="6" w:tplc="0F34BF5A">
      <w:start w:val="1"/>
      <w:numFmt w:val="decimal"/>
      <w:pStyle w:val="Heading7"/>
      <w:lvlText w:val="%7."/>
      <w:lvlJc w:val="left"/>
      <w:pPr>
        <w:ind w:left="5040" w:hanging="360"/>
      </w:pPr>
      <w:rPr>
        <w:rFonts w:cs="Times New Roman"/>
      </w:rPr>
    </w:lvl>
    <w:lvl w:ilvl="7" w:tplc="5596BFC6">
      <w:start w:val="1"/>
      <w:numFmt w:val="lowerLetter"/>
      <w:pStyle w:val="Heading8"/>
      <w:lvlText w:val="%8."/>
      <w:lvlJc w:val="left"/>
      <w:pPr>
        <w:ind w:left="5760" w:hanging="360"/>
      </w:pPr>
      <w:rPr>
        <w:rFonts w:cs="Times New Roman"/>
      </w:rPr>
    </w:lvl>
    <w:lvl w:ilvl="8" w:tplc="AA76FB2E" w:tentative="1">
      <w:start w:val="1"/>
      <w:numFmt w:val="lowerRoman"/>
      <w:pStyle w:val="Heading9"/>
      <w:lvlText w:val="%9."/>
      <w:lvlJc w:val="right"/>
      <w:pPr>
        <w:ind w:left="6480" w:hanging="180"/>
      </w:pPr>
      <w:rPr>
        <w:rFonts w:cs="Times New Roman"/>
      </w:rPr>
    </w:lvl>
  </w:abstractNum>
  <w:abstractNum w:abstractNumId="4" w15:restartNumberingAfterBreak="0">
    <w:nsid w:val="6A882B1C"/>
    <w:multiLevelType w:val="hybridMultilevel"/>
    <w:tmpl w:val="D8FCFE34"/>
    <w:lvl w:ilvl="0" w:tplc="59BAA4C4">
      <w:start w:val="1"/>
      <w:numFmt w:val="decimal"/>
      <w:lvlText w:val="(%1)"/>
      <w:lvlJc w:val="left"/>
      <w:pPr>
        <w:ind w:left="720" w:hanging="360"/>
      </w:pPr>
      <w:rPr>
        <w:rFonts w:cs="Times New Roman" w:hint="default"/>
        <w:b w:val="0"/>
        <w:color w:val="auto"/>
      </w:rPr>
    </w:lvl>
    <w:lvl w:ilvl="1" w:tplc="84B0BE46" w:tentative="1">
      <w:start w:val="1"/>
      <w:numFmt w:val="lowerLetter"/>
      <w:lvlText w:val="%2."/>
      <w:lvlJc w:val="left"/>
      <w:pPr>
        <w:ind w:left="1440" w:hanging="360"/>
      </w:pPr>
      <w:rPr>
        <w:rFonts w:cs="Times New Roman"/>
      </w:rPr>
    </w:lvl>
    <w:lvl w:ilvl="2" w:tplc="172A1FA0" w:tentative="1">
      <w:start w:val="1"/>
      <w:numFmt w:val="lowerRoman"/>
      <w:lvlText w:val="%3."/>
      <w:lvlJc w:val="right"/>
      <w:pPr>
        <w:ind w:left="2160" w:hanging="180"/>
      </w:pPr>
      <w:rPr>
        <w:rFonts w:cs="Times New Roman"/>
      </w:rPr>
    </w:lvl>
    <w:lvl w:ilvl="3" w:tplc="9D1822B8" w:tentative="1">
      <w:start w:val="1"/>
      <w:numFmt w:val="decimal"/>
      <w:lvlText w:val="%4."/>
      <w:lvlJc w:val="left"/>
      <w:pPr>
        <w:ind w:left="2880" w:hanging="360"/>
      </w:pPr>
      <w:rPr>
        <w:rFonts w:cs="Times New Roman"/>
      </w:rPr>
    </w:lvl>
    <w:lvl w:ilvl="4" w:tplc="4E9ABDDC" w:tentative="1">
      <w:start w:val="1"/>
      <w:numFmt w:val="lowerLetter"/>
      <w:lvlText w:val="%5."/>
      <w:lvlJc w:val="left"/>
      <w:pPr>
        <w:ind w:left="3600" w:hanging="360"/>
      </w:pPr>
      <w:rPr>
        <w:rFonts w:cs="Times New Roman"/>
      </w:rPr>
    </w:lvl>
    <w:lvl w:ilvl="5" w:tplc="29E6DD7A" w:tentative="1">
      <w:start w:val="1"/>
      <w:numFmt w:val="lowerRoman"/>
      <w:lvlText w:val="%6."/>
      <w:lvlJc w:val="right"/>
      <w:pPr>
        <w:ind w:left="4320" w:hanging="180"/>
      </w:pPr>
      <w:rPr>
        <w:rFonts w:cs="Times New Roman"/>
      </w:rPr>
    </w:lvl>
    <w:lvl w:ilvl="6" w:tplc="2CCAB8B8" w:tentative="1">
      <w:start w:val="1"/>
      <w:numFmt w:val="decimal"/>
      <w:lvlText w:val="%7."/>
      <w:lvlJc w:val="left"/>
      <w:pPr>
        <w:ind w:left="5040" w:hanging="360"/>
      </w:pPr>
      <w:rPr>
        <w:rFonts w:cs="Times New Roman"/>
      </w:rPr>
    </w:lvl>
    <w:lvl w:ilvl="7" w:tplc="E2A43614" w:tentative="1">
      <w:start w:val="1"/>
      <w:numFmt w:val="lowerLetter"/>
      <w:lvlText w:val="%8."/>
      <w:lvlJc w:val="left"/>
      <w:pPr>
        <w:ind w:left="5760" w:hanging="360"/>
      </w:pPr>
      <w:rPr>
        <w:rFonts w:cs="Times New Roman"/>
      </w:rPr>
    </w:lvl>
    <w:lvl w:ilvl="8" w:tplc="F8EC1ABE" w:tentative="1">
      <w:start w:val="1"/>
      <w:numFmt w:val="lowerRoman"/>
      <w:lvlText w:val="%9."/>
      <w:lvlJc w:val="right"/>
      <w:pPr>
        <w:ind w:left="6480" w:hanging="180"/>
      </w:pPr>
      <w:rPr>
        <w:rFonts w:cs="Times New Roman"/>
      </w:rPr>
    </w:lvl>
  </w:abstractNum>
  <w:abstractNum w:abstractNumId="5" w15:restartNumberingAfterBreak="0">
    <w:nsid w:val="6BE0507E"/>
    <w:multiLevelType w:val="multilevel"/>
    <w:tmpl w:val="BEA099FC"/>
    <w:name w:val="Heading"/>
    <w:lvl w:ilvl="0">
      <w:start w:val="1"/>
      <w:numFmt w:val="upperRoman"/>
      <w:suff w:val="nothing"/>
      <w:lvlText w:val="PART %1"/>
      <w:lvlJc w:val="left"/>
      <w:pPr>
        <w:ind w:left="0" w:firstLine="0"/>
      </w:pPr>
      <w:rPr>
        <w:b/>
        <w:i w:val="0"/>
        <w:caps w:val="0"/>
        <w:strike w:val="0"/>
        <w:dstrike w:val="0"/>
        <w:outline w:val="0"/>
        <w:shadow w:val="0"/>
        <w:emboss w:val="0"/>
        <w:imprint w:val="0"/>
        <w:vanish w:val="0"/>
        <w:u w:val="single"/>
        <w:effect w:val="none"/>
        <w:vertAlign w:val="baseline"/>
      </w:rPr>
    </w:lvl>
    <w:lvl w:ilvl="1">
      <w:start w:val="1"/>
      <w:numFmt w:val="decimal"/>
      <w:lvlRestart w:val="0"/>
      <w:lvlText w:val="ITEM %2."/>
      <w:lvlJc w:val="left"/>
      <w:pPr>
        <w:ind w:left="720" w:hanging="720"/>
      </w:pPr>
      <w:rPr>
        <w:b/>
        <w:i w:val="0"/>
        <w:strike w:val="0"/>
        <w:dstrike w:val="0"/>
        <w:color w:val="000000"/>
        <w:sz w:val="20"/>
        <w:u w:val="none"/>
        <w:effect w:val="none"/>
      </w:rPr>
    </w:lvl>
    <w:lvl w:ilvl="2">
      <w:start w:val="1"/>
      <w:numFmt w:val="upperLetter"/>
      <w:lvlText w:val="ITEM %3."/>
      <w:lvlJc w:val="left"/>
      <w:pPr>
        <w:ind w:left="720" w:hanging="720"/>
      </w:pPr>
      <w:rPr>
        <w:b/>
        <w:i w:val="0"/>
        <w:strike w:val="0"/>
        <w:dstrike w:val="0"/>
        <w:color w:val="000000"/>
        <w:sz w:val="20"/>
        <w:u w:val="none"/>
        <w:effect w:val="none"/>
      </w:rPr>
    </w:lvl>
    <w:lvl w:ilvl="3">
      <w:start w:val="1"/>
      <w:numFmt w:val="decimal"/>
      <w:lvlText w:val="(%4)"/>
      <w:lvlJc w:val="left"/>
      <w:pPr>
        <w:ind w:left="2880" w:hanging="720"/>
      </w:pPr>
      <w:rPr>
        <w:i w:val="0"/>
        <w:strike w:val="0"/>
        <w:dstrike w:val="0"/>
        <w:color w:val="000000"/>
        <w:sz w:val="24"/>
        <w:u w:val="none"/>
        <w:effect w:val="none"/>
      </w:rPr>
    </w:lvl>
    <w:lvl w:ilvl="4">
      <w:start w:val="1"/>
      <w:numFmt w:val="lowerLetter"/>
      <w:lvlText w:val="%5."/>
      <w:lvlJc w:val="left"/>
      <w:pPr>
        <w:ind w:left="3600" w:hanging="720"/>
      </w:pPr>
      <w:rPr>
        <w:i w:val="0"/>
        <w:strike w:val="0"/>
        <w:dstrike w:val="0"/>
        <w:color w:val="000000"/>
        <w:sz w:val="24"/>
        <w:u w:val="none"/>
        <w:effect w:val="none"/>
      </w:rPr>
    </w:lvl>
    <w:lvl w:ilvl="5">
      <w:start w:val="1"/>
      <w:numFmt w:val="lowerRoman"/>
      <w:lvlText w:val="%6."/>
      <w:lvlJc w:val="left"/>
      <w:pPr>
        <w:ind w:left="4320" w:hanging="720"/>
      </w:pPr>
      <w:rPr>
        <w:i w:val="0"/>
        <w:strike w:val="0"/>
        <w:dstrike w:val="0"/>
        <w:color w:val="000000"/>
        <w:sz w:val="24"/>
        <w:u w:val="none"/>
        <w:effect w:val="none"/>
      </w:rPr>
    </w:lvl>
    <w:lvl w:ilvl="6">
      <w:start w:val="1"/>
      <w:numFmt w:val="decimal"/>
      <w:lvlText w:val="%7)"/>
      <w:lvlJc w:val="left"/>
      <w:pPr>
        <w:ind w:left="5040" w:hanging="720"/>
      </w:pPr>
      <w:rPr>
        <w:i w:val="0"/>
        <w:strike w:val="0"/>
        <w:dstrike w:val="0"/>
        <w:color w:val="000000"/>
        <w:sz w:val="24"/>
        <w:u w:val="none"/>
        <w:effect w:val="none"/>
      </w:rPr>
    </w:lvl>
    <w:lvl w:ilvl="7">
      <w:start w:val="1"/>
      <w:numFmt w:val="lowerLetter"/>
      <w:lvlText w:val="%8)"/>
      <w:lvlJc w:val="left"/>
      <w:pPr>
        <w:ind w:left="5760" w:hanging="720"/>
      </w:pPr>
      <w:rPr>
        <w:i w:val="0"/>
        <w:strike w:val="0"/>
        <w:dstrike w:val="0"/>
        <w:color w:val="000000"/>
        <w:sz w:val="24"/>
        <w:u w:val="none"/>
        <w:effect w:val="none"/>
      </w:rPr>
    </w:lvl>
    <w:lvl w:ilvl="8">
      <w:start w:val="1"/>
      <w:numFmt w:val="lowerRoman"/>
      <w:lvlText w:val="%9)"/>
      <w:lvlJc w:val="left"/>
      <w:pPr>
        <w:ind w:left="6480" w:hanging="720"/>
      </w:pPr>
      <w:rPr>
        <w:i w:val="0"/>
        <w:strike w:val="0"/>
        <w:dstrike w:val="0"/>
        <w:color w:val="000000"/>
        <w:sz w:val="24"/>
        <w:u w:val="none"/>
        <w:effect w:val="none"/>
      </w:rPr>
    </w:lvl>
  </w:abstractNum>
  <w:abstractNum w:abstractNumId="6" w15:restartNumberingAfterBreak="0">
    <w:nsid w:val="7ABF412C"/>
    <w:multiLevelType w:val="hybridMultilevel"/>
    <w:tmpl w:val="CD3C1518"/>
    <w:lvl w:ilvl="0" w:tplc="B9660638">
      <w:start w:val="1"/>
      <w:numFmt w:val="bullet"/>
      <w:pStyle w:val="Bullets"/>
      <w:lvlText w:val=""/>
      <w:lvlJc w:val="left"/>
      <w:pPr>
        <w:ind w:left="360" w:hanging="360"/>
      </w:pPr>
      <w:rPr>
        <w:rFonts w:ascii="Symbol" w:hAnsi="Symbol" w:hint="default"/>
        <w:color w:val="auto"/>
      </w:rPr>
    </w:lvl>
    <w:lvl w:ilvl="1" w:tplc="DC703BFA" w:tentative="1">
      <w:start w:val="1"/>
      <w:numFmt w:val="bullet"/>
      <w:lvlText w:val="o"/>
      <w:lvlJc w:val="left"/>
      <w:pPr>
        <w:ind w:left="1080" w:hanging="360"/>
      </w:pPr>
      <w:rPr>
        <w:rFonts w:ascii="Courier New" w:hAnsi="Courier New" w:cs="Courier New" w:hint="default"/>
      </w:rPr>
    </w:lvl>
    <w:lvl w:ilvl="2" w:tplc="35F6A6D4" w:tentative="1">
      <w:start w:val="1"/>
      <w:numFmt w:val="bullet"/>
      <w:lvlText w:val=""/>
      <w:lvlJc w:val="left"/>
      <w:pPr>
        <w:ind w:left="1800" w:hanging="360"/>
      </w:pPr>
      <w:rPr>
        <w:rFonts w:ascii="Wingdings" w:hAnsi="Wingdings" w:hint="default"/>
      </w:rPr>
    </w:lvl>
    <w:lvl w:ilvl="3" w:tplc="8402D472" w:tentative="1">
      <w:start w:val="1"/>
      <w:numFmt w:val="bullet"/>
      <w:lvlText w:val=""/>
      <w:lvlJc w:val="left"/>
      <w:pPr>
        <w:ind w:left="2520" w:hanging="360"/>
      </w:pPr>
      <w:rPr>
        <w:rFonts w:ascii="Symbol" w:hAnsi="Symbol" w:hint="default"/>
      </w:rPr>
    </w:lvl>
    <w:lvl w:ilvl="4" w:tplc="BF107BB2" w:tentative="1">
      <w:start w:val="1"/>
      <w:numFmt w:val="bullet"/>
      <w:lvlText w:val="o"/>
      <w:lvlJc w:val="left"/>
      <w:pPr>
        <w:ind w:left="3240" w:hanging="360"/>
      </w:pPr>
      <w:rPr>
        <w:rFonts w:ascii="Courier New" w:hAnsi="Courier New" w:cs="Courier New" w:hint="default"/>
      </w:rPr>
    </w:lvl>
    <w:lvl w:ilvl="5" w:tplc="F514B572" w:tentative="1">
      <w:start w:val="1"/>
      <w:numFmt w:val="bullet"/>
      <w:lvlText w:val=""/>
      <w:lvlJc w:val="left"/>
      <w:pPr>
        <w:ind w:left="3960" w:hanging="360"/>
      </w:pPr>
      <w:rPr>
        <w:rFonts w:ascii="Wingdings" w:hAnsi="Wingdings" w:hint="default"/>
      </w:rPr>
    </w:lvl>
    <w:lvl w:ilvl="6" w:tplc="51B03454" w:tentative="1">
      <w:start w:val="1"/>
      <w:numFmt w:val="bullet"/>
      <w:lvlText w:val=""/>
      <w:lvlJc w:val="left"/>
      <w:pPr>
        <w:ind w:left="4680" w:hanging="360"/>
      </w:pPr>
      <w:rPr>
        <w:rFonts w:ascii="Symbol" w:hAnsi="Symbol" w:hint="default"/>
      </w:rPr>
    </w:lvl>
    <w:lvl w:ilvl="7" w:tplc="00842ED8" w:tentative="1">
      <w:start w:val="1"/>
      <w:numFmt w:val="bullet"/>
      <w:lvlText w:val="o"/>
      <w:lvlJc w:val="left"/>
      <w:pPr>
        <w:ind w:left="5400" w:hanging="360"/>
      </w:pPr>
      <w:rPr>
        <w:rFonts w:ascii="Courier New" w:hAnsi="Courier New" w:cs="Courier New" w:hint="default"/>
      </w:rPr>
    </w:lvl>
    <w:lvl w:ilvl="8" w:tplc="98241862" w:tentative="1">
      <w:start w:val="1"/>
      <w:numFmt w:val="bullet"/>
      <w:lvlText w:val=""/>
      <w:lvlJc w:val="left"/>
      <w:pPr>
        <w:ind w:left="6120" w:hanging="360"/>
      </w:pPr>
      <w:rPr>
        <w:rFonts w:ascii="Wingdings" w:hAnsi="Wingdings" w:hint="default"/>
      </w:rPr>
    </w:lvl>
  </w:abstractNum>
  <w:num w:numId="1" w16cid:durableId="2067097500">
    <w:abstractNumId w:val="0"/>
  </w:num>
  <w:num w:numId="2" w16cid:durableId="370544621">
    <w:abstractNumId w:val="6"/>
  </w:num>
  <w:num w:numId="3" w16cid:durableId="941760662">
    <w:abstractNumId w:val="3"/>
  </w:num>
  <w:num w:numId="4" w16cid:durableId="1433209458">
    <w:abstractNumId w:val="4"/>
  </w:num>
  <w:num w:numId="5" w16cid:durableId="3441322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3852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218842">
    <w:abstractNumId w:val="2"/>
  </w:num>
  <w:num w:numId="8" w16cid:durableId="115992659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embedSystemFonts/>
  <w:activeWritingStyle w:appName="MSWord" w:lang="en-US" w:vendorID="64" w:dllVersion="0" w:nlCheck="1" w:checkStyle="1"/>
  <w:activeWritingStyle w:appName="MSWord" w:lang="en-US"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546BAF"/>
    <w:rsid w:val="00000326"/>
    <w:rsid w:val="00001093"/>
    <w:rsid w:val="00001FC1"/>
    <w:rsid w:val="00002E72"/>
    <w:rsid w:val="00003127"/>
    <w:rsid w:val="000031AA"/>
    <w:rsid w:val="000034E0"/>
    <w:rsid w:val="00003985"/>
    <w:rsid w:val="00003CA6"/>
    <w:rsid w:val="000045A2"/>
    <w:rsid w:val="00004976"/>
    <w:rsid w:val="00006146"/>
    <w:rsid w:val="00006D2A"/>
    <w:rsid w:val="00007757"/>
    <w:rsid w:val="00010534"/>
    <w:rsid w:val="000108EF"/>
    <w:rsid w:val="00010CDD"/>
    <w:rsid w:val="00011002"/>
    <w:rsid w:val="00011BEF"/>
    <w:rsid w:val="00012345"/>
    <w:rsid w:val="000128C9"/>
    <w:rsid w:val="00012A01"/>
    <w:rsid w:val="00012E6B"/>
    <w:rsid w:val="00013242"/>
    <w:rsid w:val="00014D12"/>
    <w:rsid w:val="000162CE"/>
    <w:rsid w:val="00017A17"/>
    <w:rsid w:val="000206F1"/>
    <w:rsid w:val="0002086C"/>
    <w:rsid w:val="000209FE"/>
    <w:rsid w:val="00021795"/>
    <w:rsid w:val="00021A09"/>
    <w:rsid w:val="00021A58"/>
    <w:rsid w:val="000237DB"/>
    <w:rsid w:val="0002455D"/>
    <w:rsid w:val="000251EA"/>
    <w:rsid w:val="000253FD"/>
    <w:rsid w:val="00025C72"/>
    <w:rsid w:val="00025E86"/>
    <w:rsid w:val="000267C2"/>
    <w:rsid w:val="000276E7"/>
    <w:rsid w:val="000311C2"/>
    <w:rsid w:val="00031A17"/>
    <w:rsid w:val="0003218D"/>
    <w:rsid w:val="00032EFE"/>
    <w:rsid w:val="00033091"/>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774"/>
    <w:rsid w:val="00072810"/>
    <w:rsid w:val="00074805"/>
    <w:rsid w:val="000750D2"/>
    <w:rsid w:val="00075378"/>
    <w:rsid w:val="0007631A"/>
    <w:rsid w:val="00076ACC"/>
    <w:rsid w:val="00077C69"/>
    <w:rsid w:val="00082209"/>
    <w:rsid w:val="0008274C"/>
    <w:rsid w:val="00085927"/>
    <w:rsid w:val="00086188"/>
    <w:rsid w:val="0008634B"/>
    <w:rsid w:val="00086A2F"/>
    <w:rsid w:val="000871E0"/>
    <w:rsid w:val="00087E6E"/>
    <w:rsid w:val="00087F53"/>
    <w:rsid w:val="00090FF4"/>
    <w:rsid w:val="00091445"/>
    <w:rsid w:val="00091DBB"/>
    <w:rsid w:val="00094012"/>
    <w:rsid w:val="0009462E"/>
    <w:rsid w:val="000947D0"/>
    <w:rsid w:val="00095DD7"/>
    <w:rsid w:val="00096B1B"/>
    <w:rsid w:val="00096E33"/>
    <w:rsid w:val="00097B30"/>
    <w:rsid w:val="000A00E1"/>
    <w:rsid w:val="000A1DE2"/>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66B5"/>
    <w:rsid w:val="000B712F"/>
    <w:rsid w:val="000B7596"/>
    <w:rsid w:val="000B7D9B"/>
    <w:rsid w:val="000C0100"/>
    <w:rsid w:val="000C05A8"/>
    <w:rsid w:val="000C085D"/>
    <w:rsid w:val="000C18B5"/>
    <w:rsid w:val="000C4495"/>
    <w:rsid w:val="000C47BC"/>
    <w:rsid w:val="000C6372"/>
    <w:rsid w:val="000C6642"/>
    <w:rsid w:val="000C6697"/>
    <w:rsid w:val="000C70FD"/>
    <w:rsid w:val="000D0077"/>
    <w:rsid w:val="000D15F1"/>
    <w:rsid w:val="000D3DC5"/>
    <w:rsid w:val="000D402A"/>
    <w:rsid w:val="000D443A"/>
    <w:rsid w:val="000D4A4B"/>
    <w:rsid w:val="000D51BA"/>
    <w:rsid w:val="000D595F"/>
    <w:rsid w:val="000D599A"/>
    <w:rsid w:val="000D5CD5"/>
    <w:rsid w:val="000D5FA7"/>
    <w:rsid w:val="000D6C95"/>
    <w:rsid w:val="000D6F5A"/>
    <w:rsid w:val="000D7A76"/>
    <w:rsid w:val="000D7B7A"/>
    <w:rsid w:val="000E0FB3"/>
    <w:rsid w:val="000E213D"/>
    <w:rsid w:val="000E36B3"/>
    <w:rsid w:val="000E4EF2"/>
    <w:rsid w:val="000E5E04"/>
    <w:rsid w:val="000E6FF4"/>
    <w:rsid w:val="000E74A1"/>
    <w:rsid w:val="000E7698"/>
    <w:rsid w:val="000E7CAC"/>
    <w:rsid w:val="000E7E58"/>
    <w:rsid w:val="000F0905"/>
    <w:rsid w:val="000F0F0D"/>
    <w:rsid w:val="000F202C"/>
    <w:rsid w:val="000F3A7C"/>
    <w:rsid w:val="000F3D82"/>
    <w:rsid w:val="000F4B4D"/>
    <w:rsid w:val="000F57EC"/>
    <w:rsid w:val="000F5A92"/>
    <w:rsid w:val="000F6464"/>
    <w:rsid w:val="000F6610"/>
    <w:rsid w:val="000F7274"/>
    <w:rsid w:val="000F74E2"/>
    <w:rsid w:val="001000F4"/>
    <w:rsid w:val="00103160"/>
    <w:rsid w:val="001034BC"/>
    <w:rsid w:val="00103750"/>
    <w:rsid w:val="00105666"/>
    <w:rsid w:val="0010573E"/>
    <w:rsid w:val="00105905"/>
    <w:rsid w:val="00106DDC"/>
    <w:rsid w:val="00106E6F"/>
    <w:rsid w:val="00107EC8"/>
    <w:rsid w:val="0011067F"/>
    <w:rsid w:val="00110E4D"/>
    <w:rsid w:val="00110F05"/>
    <w:rsid w:val="001113CE"/>
    <w:rsid w:val="0011159C"/>
    <w:rsid w:val="0011183F"/>
    <w:rsid w:val="00112DE7"/>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823"/>
    <w:rsid w:val="00140C57"/>
    <w:rsid w:val="0014178D"/>
    <w:rsid w:val="001426C2"/>
    <w:rsid w:val="001427D6"/>
    <w:rsid w:val="001435F4"/>
    <w:rsid w:val="001436ED"/>
    <w:rsid w:val="00143709"/>
    <w:rsid w:val="00143716"/>
    <w:rsid w:val="001451E8"/>
    <w:rsid w:val="00146008"/>
    <w:rsid w:val="00146457"/>
    <w:rsid w:val="00147AF4"/>
    <w:rsid w:val="00150DA7"/>
    <w:rsid w:val="00152824"/>
    <w:rsid w:val="00153174"/>
    <w:rsid w:val="00154A23"/>
    <w:rsid w:val="00155130"/>
    <w:rsid w:val="001568E0"/>
    <w:rsid w:val="001608A4"/>
    <w:rsid w:val="00161492"/>
    <w:rsid w:val="001615D5"/>
    <w:rsid w:val="00161A28"/>
    <w:rsid w:val="0016206A"/>
    <w:rsid w:val="0016272A"/>
    <w:rsid w:val="00162B50"/>
    <w:rsid w:val="001630D7"/>
    <w:rsid w:val="0016377E"/>
    <w:rsid w:val="00163782"/>
    <w:rsid w:val="00163B8F"/>
    <w:rsid w:val="001653A6"/>
    <w:rsid w:val="0016579D"/>
    <w:rsid w:val="001664F3"/>
    <w:rsid w:val="00166A4A"/>
    <w:rsid w:val="00170256"/>
    <w:rsid w:val="00171251"/>
    <w:rsid w:val="0017266D"/>
    <w:rsid w:val="00172748"/>
    <w:rsid w:val="0017287E"/>
    <w:rsid w:val="00172BE4"/>
    <w:rsid w:val="00173AFB"/>
    <w:rsid w:val="00174224"/>
    <w:rsid w:val="00174B2B"/>
    <w:rsid w:val="00175858"/>
    <w:rsid w:val="00175A7C"/>
    <w:rsid w:val="001768F7"/>
    <w:rsid w:val="00177117"/>
    <w:rsid w:val="0017772C"/>
    <w:rsid w:val="00177CAF"/>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CAC"/>
    <w:rsid w:val="00190F4A"/>
    <w:rsid w:val="0019103B"/>
    <w:rsid w:val="001916E2"/>
    <w:rsid w:val="001939DD"/>
    <w:rsid w:val="00193EE5"/>
    <w:rsid w:val="0019480E"/>
    <w:rsid w:val="00194B80"/>
    <w:rsid w:val="00194BBD"/>
    <w:rsid w:val="00196742"/>
    <w:rsid w:val="00196909"/>
    <w:rsid w:val="0019693B"/>
    <w:rsid w:val="0019710F"/>
    <w:rsid w:val="00197437"/>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554"/>
    <w:rsid w:val="001B5698"/>
    <w:rsid w:val="001B5ECB"/>
    <w:rsid w:val="001B694B"/>
    <w:rsid w:val="001B7BD8"/>
    <w:rsid w:val="001C006E"/>
    <w:rsid w:val="001C1A41"/>
    <w:rsid w:val="001C32F6"/>
    <w:rsid w:val="001C3695"/>
    <w:rsid w:val="001C3AC6"/>
    <w:rsid w:val="001C4BA5"/>
    <w:rsid w:val="001C4F8F"/>
    <w:rsid w:val="001C5077"/>
    <w:rsid w:val="001C62BA"/>
    <w:rsid w:val="001C6303"/>
    <w:rsid w:val="001C6599"/>
    <w:rsid w:val="001C6718"/>
    <w:rsid w:val="001C7065"/>
    <w:rsid w:val="001C7621"/>
    <w:rsid w:val="001D44D7"/>
    <w:rsid w:val="001D4A52"/>
    <w:rsid w:val="001D5646"/>
    <w:rsid w:val="001D745A"/>
    <w:rsid w:val="001D7CCE"/>
    <w:rsid w:val="001E0A23"/>
    <w:rsid w:val="001E0D7D"/>
    <w:rsid w:val="001E1B0D"/>
    <w:rsid w:val="001E302D"/>
    <w:rsid w:val="001E43A8"/>
    <w:rsid w:val="001E4713"/>
    <w:rsid w:val="001E6A3F"/>
    <w:rsid w:val="001E77F3"/>
    <w:rsid w:val="001E78A9"/>
    <w:rsid w:val="001E7B55"/>
    <w:rsid w:val="001F04BE"/>
    <w:rsid w:val="001F0568"/>
    <w:rsid w:val="001F09D0"/>
    <w:rsid w:val="001F2008"/>
    <w:rsid w:val="001F207F"/>
    <w:rsid w:val="001F251F"/>
    <w:rsid w:val="001F62EC"/>
    <w:rsid w:val="002024CE"/>
    <w:rsid w:val="002025C3"/>
    <w:rsid w:val="00202722"/>
    <w:rsid w:val="00202BAB"/>
    <w:rsid w:val="0020331B"/>
    <w:rsid w:val="002048CA"/>
    <w:rsid w:val="00205913"/>
    <w:rsid w:val="002059C0"/>
    <w:rsid w:val="00205B29"/>
    <w:rsid w:val="00205B64"/>
    <w:rsid w:val="002113C3"/>
    <w:rsid w:val="0021186D"/>
    <w:rsid w:val="002127A7"/>
    <w:rsid w:val="00212E42"/>
    <w:rsid w:val="00212E76"/>
    <w:rsid w:val="00212F30"/>
    <w:rsid w:val="00213FD9"/>
    <w:rsid w:val="00214014"/>
    <w:rsid w:val="00214555"/>
    <w:rsid w:val="00215A77"/>
    <w:rsid w:val="0021705A"/>
    <w:rsid w:val="002177F1"/>
    <w:rsid w:val="00217A79"/>
    <w:rsid w:val="00217DF9"/>
    <w:rsid w:val="0022051E"/>
    <w:rsid w:val="0022126F"/>
    <w:rsid w:val="002239C8"/>
    <w:rsid w:val="00223A0E"/>
    <w:rsid w:val="00223CA5"/>
    <w:rsid w:val="0022458D"/>
    <w:rsid w:val="0022515F"/>
    <w:rsid w:val="002254C4"/>
    <w:rsid w:val="002259F1"/>
    <w:rsid w:val="00225C59"/>
    <w:rsid w:val="002260F6"/>
    <w:rsid w:val="00226729"/>
    <w:rsid w:val="002300D1"/>
    <w:rsid w:val="00231346"/>
    <w:rsid w:val="00231AD7"/>
    <w:rsid w:val="00231B45"/>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5ED"/>
    <w:rsid w:val="00247B7A"/>
    <w:rsid w:val="00247EFB"/>
    <w:rsid w:val="002503B0"/>
    <w:rsid w:val="00251EE8"/>
    <w:rsid w:val="0025217A"/>
    <w:rsid w:val="00252A1C"/>
    <w:rsid w:val="002533CA"/>
    <w:rsid w:val="00253985"/>
    <w:rsid w:val="00255075"/>
    <w:rsid w:val="00255214"/>
    <w:rsid w:val="00255945"/>
    <w:rsid w:val="0025615B"/>
    <w:rsid w:val="00256529"/>
    <w:rsid w:val="002567E8"/>
    <w:rsid w:val="0025712E"/>
    <w:rsid w:val="00257446"/>
    <w:rsid w:val="002575DB"/>
    <w:rsid w:val="00257A5A"/>
    <w:rsid w:val="00260D4C"/>
    <w:rsid w:val="002615A4"/>
    <w:rsid w:val="00262B56"/>
    <w:rsid w:val="00263DE8"/>
    <w:rsid w:val="00263E8F"/>
    <w:rsid w:val="00263F3A"/>
    <w:rsid w:val="00264164"/>
    <w:rsid w:val="00264347"/>
    <w:rsid w:val="002648E3"/>
    <w:rsid w:val="00264F2B"/>
    <w:rsid w:val="00265232"/>
    <w:rsid w:val="00265917"/>
    <w:rsid w:val="00265B93"/>
    <w:rsid w:val="00265FE0"/>
    <w:rsid w:val="002673EE"/>
    <w:rsid w:val="002703B5"/>
    <w:rsid w:val="00270616"/>
    <w:rsid w:val="00270FAD"/>
    <w:rsid w:val="00271E59"/>
    <w:rsid w:val="00272B87"/>
    <w:rsid w:val="00272D9F"/>
    <w:rsid w:val="00273176"/>
    <w:rsid w:val="00273F9E"/>
    <w:rsid w:val="002747DD"/>
    <w:rsid w:val="00275661"/>
    <w:rsid w:val="00276836"/>
    <w:rsid w:val="00276CF2"/>
    <w:rsid w:val="00277679"/>
    <w:rsid w:val="00277C53"/>
    <w:rsid w:val="00277F5A"/>
    <w:rsid w:val="00280782"/>
    <w:rsid w:val="002824B6"/>
    <w:rsid w:val="002825FD"/>
    <w:rsid w:val="00282695"/>
    <w:rsid w:val="002830D0"/>
    <w:rsid w:val="00283298"/>
    <w:rsid w:val="00284352"/>
    <w:rsid w:val="00284724"/>
    <w:rsid w:val="00284967"/>
    <w:rsid w:val="00284A96"/>
    <w:rsid w:val="00284FC8"/>
    <w:rsid w:val="00285F4C"/>
    <w:rsid w:val="00286211"/>
    <w:rsid w:val="002869CB"/>
    <w:rsid w:val="00286CD3"/>
    <w:rsid w:val="00286E88"/>
    <w:rsid w:val="00287997"/>
    <w:rsid w:val="00287B37"/>
    <w:rsid w:val="00291018"/>
    <w:rsid w:val="002916DB"/>
    <w:rsid w:val="002924FD"/>
    <w:rsid w:val="00292DA5"/>
    <w:rsid w:val="002940C2"/>
    <w:rsid w:val="00294C62"/>
    <w:rsid w:val="002953C2"/>
    <w:rsid w:val="00296B9C"/>
    <w:rsid w:val="00297C39"/>
    <w:rsid w:val="002A07F3"/>
    <w:rsid w:val="002A0849"/>
    <w:rsid w:val="002A33CE"/>
    <w:rsid w:val="002A3612"/>
    <w:rsid w:val="002A3643"/>
    <w:rsid w:val="002A366D"/>
    <w:rsid w:val="002A36E7"/>
    <w:rsid w:val="002A3A59"/>
    <w:rsid w:val="002A3CEB"/>
    <w:rsid w:val="002A4B7D"/>
    <w:rsid w:val="002A5063"/>
    <w:rsid w:val="002A56A7"/>
    <w:rsid w:val="002A6173"/>
    <w:rsid w:val="002A64CF"/>
    <w:rsid w:val="002A73FD"/>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5B88"/>
    <w:rsid w:val="002B66E4"/>
    <w:rsid w:val="002B6D7D"/>
    <w:rsid w:val="002B71C6"/>
    <w:rsid w:val="002B7529"/>
    <w:rsid w:val="002C064C"/>
    <w:rsid w:val="002C15DA"/>
    <w:rsid w:val="002C1C67"/>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2AA"/>
    <w:rsid w:val="002D443C"/>
    <w:rsid w:val="002D47BF"/>
    <w:rsid w:val="002D50D9"/>
    <w:rsid w:val="002D627A"/>
    <w:rsid w:val="002D6A9E"/>
    <w:rsid w:val="002D75EF"/>
    <w:rsid w:val="002D7837"/>
    <w:rsid w:val="002E2CFA"/>
    <w:rsid w:val="002E3CAF"/>
    <w:rsid w:val="002E449A"/>
    <w:rsid w:val="002E4A22"/>
    <w:rsid w:val="002E5D06"/>
    <w:rsid w:val="002E74EF"/>
    <w:rsid w:val="002E7E14"/>
    <w:rsid w:val="002F0916"/>
    <w:rsid w:val="002F1439"/>
    <w:rsid w:val="002F1B97"/>
    <w:rsid w:val="002F3AA2"/>
    <w:rsid w:val="002F3BEB"/>
    <w:rsid w:val="002F53D1"/>
    <w:rsid w:val="00300507"/>
    <w:rsid w:val="0030224E"/>
    <w:rsid w:val="00302C3D"/>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46FC"/>
    <w:rsid w:val="00315051"/>
    <w:rsid w:val="003161F3"/>
    <w:rsid w:val="003166C1"/>
    <w:rsid w:val="00316ABB"/>
    <w:rsid w:val="0031755F"/>
    <w:rsid w:val="003179B8"/>
    <w:rsid w:val="00320832"/>
    <w:rsid w:val="00320C55"/>
    <w:rsid w:val="0032202F"/>
    <w:rsid w:val="003221E7"/>
    <w:rsid w:val="00323150"/>
    <w:rsid w:val="00324391"/>
    <w:rsid w:val="00324708"/>
    <w:rsid w:val="0032570B"/>
    <w:rsid w:val="003268F2"/>
    <w:rsid w:val="00330091"/>
    <w:rsid w:val="00330817"/>
    <w:rsid w:val="00330A8F"/>
    <w:rsid w:val="00330DCA"/>
    <w:rsid w:val="00331503"/>
    <w:rsid w:val="003327BF"/>
    <w:rsid w:val="00332FB0"/>
    <w:rsid w:val="00333260"/>
    <w:rsid w:val="00333843"/>
    <w:rsid w:val="00333E38"/>
    <w:rsid w:val="003343A6"/>
    <w:rsid w:val="00334FCA"/>
    <w:rsid w:val="0033576A"/>
    <w:rsid w:val="00335EFC"/>
    <w:rsid w:val="00335FCC"/>
    <w:rsid w:val="003360CE"/>
    <w:rsid w:val="00337294"/>
    <w:rsid w:val="00337D90"/>
    <w:rsid w:val="0034148D"/>
    <w:rsid w:val="00342196"/>
    <w:rsid w:val="00343CE1"/>
    <w:rsid w:val="003441A0"/>
    <w:rsid w:val="00344350"/>
    <w:rsid w:val="00344595"/>
    <w:rsid w:val="00344B7D"/>
    <w:rsid w:val="00344EA6"/>
    <w:rsid w:val="003467A5"/>
    <w:rsid w:val="00346823"/>
    <w:rsid w:val="0034697D"/>
    <w:rsid w:val="0034732B"/>
    <w:rsid w:val="0035003D"/>
    <w:rsid w:val="00350671"/>
    <w:rsid w:val="0035085F"/>
    <w:rsid w:val="00350A2C"/>
    <w:rsid w:val="00350D62"/>
    <w:rsid w:val="003513DB"/>
    <w:rsid w:val="00352743"/>
    <w:rsid w:val="003535E6"/>
    <w:rsid w:val="003542D2"/>
    <w:rsid w:val="00354595"/>
    <w:rsid w:val="00356202"/>
    <w:rsid w:val="00356734"/>
    <w:rsid w:val="003567C7"/>
    <w:rsid w:val="00356AD1"/>
    <w:rsid w:val="0035777C"/>
    <w:rsid w:val="00357DC8"/>
    <w:rsid w:val="00357E0B"/>
    <w:rsid w:val="00361012"/>
    <w:rsid w:val="003612BF"/>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27FC"/>
    <w:rsid w:val="003832D9"/>
    <w:rsid w:val="00384143"/>
    <w:rsid w:val="00384F51"/>
    <w:rsid w:val="00385703"/>
    <w:rsid w:val="00385E2F"/>
    <w:rsid w:val="00386021"/>
    <w:rsid w:val="00386760"/>
    <w:rsid w:val="00387105"/>
    <w:rsid w:val="00387333"/>
    <w:rsid w:val="00391F19"/>
    <w:rsid w:val="003921D9"/>
    <w:rsid w:val="0039222C"/>
    <w:rsid w:val="0039241A"/>
    <w:rsid w:val="003927C1"/>
    <w:rsid w:val="0039294F"/>
    <w:rsid w:val="00394451"/>
    <w:rsid w:val="0039467E"/>
    <w:rsid w:val="00395F83"/>
    <w:rsid w:val="00396286"/>
    <w:rsid w:val="003A0C0D"/>
    <w:rsid w:val="003A21F9"/>
    <w:rsid w:val="003A2390"/>
    <w:rsid w:val="003A47F2"/>
    <w:rsid w:val="003A50B1"/>
    <w:rsid w:val="003A5709"/>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4D2"/>
    <w:rsid w:val="003D2CA5"/>
    <w:rsid w:val="003D37A9"/>
    <w:rsid w:val="003D3EA8"/>
    <w:rsid w:val="003D5252"/>
    <w:rsid w:val="003D663A"/>
    <w:rsid w:val="003D6A75"/>
    <w:rsid w:val="003E2267"/>
    <w:rsid w:val="003E2B17"/>
    <w:rsid w:val="003E3F75"/>
    <w:rsid w:val="003E425C"/>
    <w:rsid w:val="003E4BC5"/>
    <w:rsid w:val="003E5086"/>
    <w:rsid w:val="003E540D"/>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192D"/>
    <w:rsid w:val="0040231A"/>
    <w:rsid w:val="00402DCC"/>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674"/>
    <w:rsid w:val="004357D8"/>
    <w:rsid w:val="00435FCE"/>
    <w:rsid w:val="00436318"/>
    <w:rsid w:val="00436B74"/>
    <w:rsid w:val="00437A00"/>
    <w:rsid w:val="004413A2"/>
    <w:rsid w:val="00442E1C"/>
    <w:rsid w:val="004436F2"/>
    <w:rsid w:val="00444503"/>
    <w:rsid w:val="00446351"/>
    <w:rsid w:val="004477EF"/>
    <w:rsid w:val="004506F6"/>
    <w:rsid w:val="00450742"/>
    <w:rsid w:val="0045103B"/>
    <w:rsid w:val="004511C6"/>
    <w:rsid w:val="00451563"/>
    <w:rsid w:val="0045277A"/>
    <w:rsid w:val="00452D3C"/>
    <w:rsid w:val="00453AD4"/>
    <w:rsid w:val="00453D31"/>
    <w:rsid w:val="00454064"/>
    <w:rsid w:val="004549A7"/>
    <w:rsid w:val="00457015"/>
    <w:rsid w:val="00457098"/>
    <w:rsid w:val="00457C00"/>
    <w:rsid w:val="00460775"/>
    <w:rsid w:val="004612F7"/>
    <w:rsid w:val="0046257C"/>
    <w:rsid w:val="0046273F"/>
    <w:rsid w:val="0046286C"/>
    <w:rsid w:val="00463064"/>
    <w:rsid w:val="004637EE"/>
    <w:rsid w:val="00463FB7"/>
    <w:rsid w:val="004640D8"/>
    <w:rsid w:val="00464893"/>
    <w:rsid w:val="0046527E"/>
    <w:rsid w:val="00466C11"/>
    <w:rsid w:val="00467265"/>
    <w:rsid w:val="00470774"/>
    <w:rsid w:val="00471B01"/>
    <w:rsid w:val="0047335B"/>
    <w:rsid w:val="00474127"/>
    <w:rsid w:val="00481222"/>
    <w:rsid w:val="0048157D"/>
    <w:rsid w:val="00482106"/>
    <w:rsid w:val="004821FA"/>
    <w:rsid w:val="0048252D"/>
    <w:rsid w:val="00482DED"/>
    <w:rsid w:val="00483834"/>
    <w:rsid w:val="00483B91"/>
    <w:rsid w:val="00483E00"/>
    <w:rsid w:val="00484A73"/>
    <w:rsid w:val="00484BB3"/>
    <w:rsid w:val="00484BB9"/>
    <w:rsid w:val="00484CDE"/>
    <w:rsid w:val="00485558"/>
    <w:rsid w:val="0048591D"/>
    <w:rsid w:val="00486728"/>
    <w:rsid w:val="004872E4"/>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5665"/>
    <w:rsid w:val="004A5874"/>
    <w:rsid w:val="004A5F4E"/>
    <w:rsid w:val="004B0174"/>
    <w:rsid w:val="004B063C"/>
    <w:rsid w:val="004B2EEB"/>
    <w:rsid w:val="004B3413"/>
    <w:rsid w:val="004B3B8C"/>
    <w:rsid w:val="004B43AC"/>
    <w:rsid w:val="004B4D49"/>
    <w:rsid w:val="004B5102"/>
    <w:rsid w:val="004B5435"/>
    <w:rsid w:val="004B5B77"/>
    <w:rsid w:val="004B5DC9"/>
    <w:rsid w:val="004B5DF1"/>
    <w:rsid w:val="004B6E93"/>
    <w:rsid w:val="004B7205"/>
    <w:rsid w:val="004B7508"/>
    <w:rsid w:val="004B7AC9"/>
    <w:rsid w:val="004C3FBC"/>
    <w:rsid w:val="004C4EDD"/>
    <w:rsid w:val="004C570D"/>
    <w:rsid w:val="004C6488"/>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3F7"/>
    <w:rsid w:val="004E3B36"/>
    <w:rsid w:val="004E4958"/>
    <w:rsid w:val="004E564C"/>
    <w:rsid w:val="004E5BEA"/>
    <w:rsid w:val="004E5E4C"/>
    <w:rsid w:val="004E7F90"/>
    <w:rsid w:val="004F2FF4"/>
    <w:rsid w:val="004F479E"/>
    <w:rsid w:val="004F529E"/>
    <w:rsid w:val="004F6699"/>
    <w:rsid w:val="004F6B5D"/>
    <w:rsid w:val="004F7572"/>
    <w:rsid w:val="005003DA"/>
    <w:rsid w:val="0050175E"/>
    <w:rsid w:val="00501EEA"/>
    <w:rsid w:val="005024A5"/>
    <w:rsid w:val="005024F5"/>
    <w:rsid w:val="00502870"/>
    <w:rsid w:val="005036D4"/>
    <w:rsid w:val="00504189"/>
    <w:rsid w:val="0050457F"/>
    <w:rsid w:val="00504E21"/>
    <w:rsid w:val="00504E8C"/>
    <w:rsid w:val="00505499"/>
    <w:rsid w:val="00507645"/>
    <w:rsid w:val="00507DB9"/>
    <w:rsid w:val="00507FFA"/>
    <w:rsid w:val="005105D4"/>
    <w:rsid w:val="00511410"/>
    <w:rsid w:val="0051605E"/>
    <w:rsid w:val="0051766F"/>
    <w:rsid w:val="005177BD"/>
    <w:rsid w:val="00521F32"/>
    <w:rsid w:val="005220EF"/>
    <w:rsid w:val="00522943"/>
    <w:rsid w:val="0052366F"/>
    <w:rsid w:val="00523C32"/>
    <w:rsid w:val="00524636"/>
    <w:rsid w:val="0052502C"/>
    <w:rsid w:val="005268FE"/>
    <w:rsid w:val="005277CB"/>
    <w:rsid w:val="00527F02"/>
    <w:rsid w:val="00530AE4"/>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968"/>
    <w:rsid w:val="00540E25"/>
    <w:rsid w:val="005414A9"/>
    <w:rsid w:val="00541BDB"/>
    <w:rsid w:val="00542591"/>
    <w:rsid w:val="0054260E"/>
    <w:rsid w:val="00542F8A"/>
    <w:rsid w:val="0054308C"/>
    <w:rsid w:val="005432D0"/>
    <w:rsid w:val="005437E2"/>
    <w:rsid w:val="005439CD"/>
    <w:rsid w:val="00543BC2"/>
    <w:rsid w:val="005445FB"/>
    <w:rsid w:val="005447C6"/>
    <w:rsid w:val="005450C3"/>
    <w:rsid w:val="00546BAF"/>
    <w:rsid w:val="005503FC"/>
    <w:rsid w:val="00550CE0"/>
    <w:rsid w:val="00551AD4"/>
    <w:rsid w:val="00551B36"/>
    <w:rsid w:val="00552064"/>
    <w:rsid w:val="00553221"/>
    <w:rsid w:val="00553AEA"/>
    <w:rsid w:val="00554371"/>
    <w:rsid w:val="00554515"/>
    <w:rsid w:val="0055467E"/>
    <w:rsid w:val="00557049"/>
    <w:rsid w:val="00560065"/>
    <w:rsid w:val="00561271"/>
    <w:rsid w:val="0056383C"/>
    <w:rsid w:val="005641C0"/>
    <w:rsid w:val="00565257"/>
    <w:rsid w:val="005652BD"/>
    <w:rsid w:val="00565650"/>
    <w:rsid w:val="0056581D"/>
    <w:rsid w:val="00565A68"/>
    <w:rsid w:val="005661A8"/>
    <w:rsid w:val="0057050B"/>
    <w:rsid w:val="005731AE"/>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7925"/>
    <w:rsid w:val="005879BD"/>
    <w:rsid w:val="005903E6"/>
    <w:rsid w:val="00590AFC"/>
    <w:rsid w:val="005916C0"/>
    <w:rsid w:val="005922F5"/>
    <w:rsid w:val="0059257C"/>
    <w:rsid w:val="00593889"/>
    <w:rsid w:val="00593EB6"/>
    <w:rsid w:val="00594438"/>
    <w:rsid w:val="00595E6C"/>
    <w:rsid w:val="005A0080"/>
    <w:rsid w:val="005A04E5"/>
    <w:rsid w:val="005A1611"/>
    <w:rsid w:val="005A1716"/>
    <w:rsid w:val="005A2265"/>
    <w:rsid w:val="005A4699"/>
    <w:rsid w:val="005A4900"/>
    <w:rsid w:val="005A62F5"/>
    <w:rsid w:val="005B00DF"/>
    <w:rsid w:val="005B03D6"/>
    <w:rsid w:val="005B043B"/>
    <w:rsid w:val="005B092C"/>
    <w:rsid w:val="005B0CCF"/>
    <w:rsid w:val="005B0E53"/>
    <w:rsid w:val="005B12C6"/>
    <w:rsid w:val="005B1AC2"/>
    <w:rsid w:val="005B39D3"/>
    <w:rsid w:val="005B3E3F"/>
    <w:rsid w:val="005B3FDC"/>
    <w:rsid w:val="005B4AEA"/>
    <w:rsid w:val="005B4FAC"/>
    <w:rsid w:val="005B58B3"/>
    <w:rsid w:val="005B61C4"/>
    <w:rsid w:val="005B6CD8"/>
    <w:rsid w:val="005B6EF5"/>
    <w:rsid w:val="005B70E8"/>
    <w:rsid w:val="005B7AA7"/>
    <w:rsid w:val="005B7D6F"/>
    <w:rsid w:val="005B7E33"/>
    <w:rsid w:val="005C048B"/>
    <w:rsid w:val="005C04A2"/>
    <w:rsid w:val="005C1072"/>
    <w:rsid w:val="005C114A"/>
    <w:rsid w:val="005C1AF4"/>
    <w:rsid w:val="005C1E20"/>
    <w:rsid w:val="005C202D"/>
    <w:rsid w:val="005C2C4B"/>
    <w:rsid w:val="005C3311"/>
    <w:rsid w:val="005C5025"/>
    <w:rsid w:val="005C6958"/>
    <w:rsid w:val="005D0043"/>
    <w:rsid w:val="005D043E"/>
    <w:rsid w:val="005D2491"/>
    <w:rsid w:val="005D2500"/>
    <w:rsid w:val="005D2DB8"/>
    <w:rsid w:val="005D347D"/>
    <w:rsid w:val="005D39B3"/>
    <w:rsid w:val="005D3DDB"/>
    <w:rsid w:val="005D5785"/>
    <w:rsid w:val="005D6991"/>
    <w:rsid w:val="005D74D5"/>
    <w:rsid w:val="005D79A2"/>
    <w:rsid w:val="005E032F"/>
    <w:rsid w:val="005E0913"/>
    <w:rsid w:val="005E0E8D"/>
    <w:rsid w:val="005E15A6"/>
    <w:rsid w:val="005E198A"/>
    <w:rsid w:val="005E19D9"/>
    <w:rsid w:val="005E24B9"/>
    <w:rsid w:val="005E260A"/>
    <w:rsid w:val="005E3725"/>
    <w:rsid w:val="005E38F4"/>
    <w:rsid w:val="005E3D8A"/>
    <w:rsid w:val="005E4416"/>
    <w:rsid w:val="005E4C5A"/>
    <w:rsid w:val="005E5AE1"/>
    <w:rsid w:val="005E7A32"/>
    <w:rsid w:val="005F0563"/>
    <w:rsid w:val="005F06F0"/>
    <w:rsid w:val="005F0851"/>
    <w:rsid w:val="005F0CB8"/>
    <w:rsid w:val="005F0E77"/>
    <w:rsid w:val="005F2FFB"/>
    <w:rsid w:val="005F4076"/>
    <w:rsid w:val="005F40B3"/>
    <w:rsid w:val="005F6AE5"/>
    <w:rsid w:val="005F710B"/>
    <w:rsid w:val="006002B4"/>
    <w:rsid w:val="006008BF"/>
    <w:rsid w:val="006012A9"/>
    <w:rsid w:val="00601A18"/>
    <w:rsid w:val="00602613"/>
    <w:rsid w:val="00603305"/>
    <w:rsid w:val="006035B9"/>
    <w:rsid w:val="00604177"/>
    <w:rsid w:val="00604611"/>
    <w:rsid w:val="00604788"/>
    <w:rsid w:val="006060BC"/>
    <w:rsid w:val="006061C7"/>
    <w:rsid w:val="0060682C"/>
    <w:rsid w:val="00607593"/>
    <w:rsid w:val="006079E6"/>
    <w:rsid w:val="00610B36"/>
    <w:rsid w:val="00611672"/>
    <w:rsid w:val="006118A2"/>
    <w:rsid w:val="00611AB1"/>
    <w:rsid w:val="00611DD6"/>
    <w:rsid w:val="006125DE"/>
    <w:rsid w:val="00612B10"/>
    <w:rsid w:val="00612DF9"/>
    <w:rsid w:val="00613F1F"/>
    <w:rsid w:val="006156EA"/>
    <w:rsid w:val="00615EF5"/>
    <w:rsid w:val="00616C12"/>
    <w:rsid w:val="006201F3"/>
    <w:rsid w:val="00620B3E"/>
    <w:rsid w:val="006212A5"/>
    <w:rsid w:val="0062287A"/>
    <w:rsid w:val="00623265"/>
    <w:rsid w:val="00623804"/>
    <w:rsid w:val="00623BBF"/>
    <w:rsid w:val="00626A6C"/>
    <w:rsid w:val="00626E7D"/>
    <w:rsid w:val="00630044"/>
    <w:rsid w:val="006303A1"/>
    <w:rsid w:val="00631B52"/>
    <w:rsid w:val="00632AC8"/>
    <w:rsid w:val="0063349C"/>
    <w:rsid w:val="00633723"/>
    <w:rsid w:val="00636396"/>
    <w:rsid w:val="00636F30"/>
    <w:rsid w:val="00637543"/>
    <w:rsid w:val="00640348"/>
    <w:rsid w:val="006413D3"/>
    <w:rsid w:val="00643C50"/>
    <w:rsid w:val="00643C84"/>
    <w:rsid w:val="00644067"/>
    <w:rsid w:val="00644156"/>
    <w:rsid w:val="006446F0"/>
    <w:rsid w:val="006449CF"/>
    <w:rsid w:val="00644AFF"/>
    <w:rsid w:val="00646565"/>
    <w:rsid w:val="00646E48"/>
    <w:rsid w:val="00647403"/>
    <w:rsid w:val="00647548"/>
    <w:rsid w:val="00647C06"/>
    <w:rsid w:val="00647C66"/>
    <w:rsid w:val="00650E77"/>
    <w:rsid w:val="006537DA"/>
    <w:rsid w:val="00653E5F"/>
    <w:rsid w:val="006558B0"/>
    <w:rsid w:val="006567BB"/>
    <w:rsid w:val="0065681E"/>
    <w:rsid w:val="00657F33"/>
    <w:rsid w:val="00660492"/>
    <w:rsid w:val="00663CBB"/>
    <w:rsid w:val="00664EEA"/>
    <w:rsid w:val="00665232"/>
    <w:rsid w:val="00665612"/>
    <w:rsid w:val="0066567A"/>
    <w:rsid w:val="006660DA"/>
    <w:rsid w:val="00666C4F"/>
    <w:rsid w:val="00670470"/>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495"/>
    <w:rsid w:val="006777B4"/>
    <w:rsid w:val="00680EF7"/>
    <w:rsid w:val="006813FC"/>
    <w:rsid w:val="006816F3"/>
    <w:rsid w:val="0068236C"/>
    <w:rsid w:val="00682A5E"/>
    <w:rsid w:val="0068375E"/>
    <w:rsid w:val="00683FD1"/>
    <w:rsid w:val="00684452"/>
    <w:rsid w:val="00685606"/>
    <w:rsid w:val="00686BC1"/>
    <w:rsid w:val="00690CED"/>
    <w:rsid w:val="00690D70"/>
    <w:rsid w:val="00691227"/>
    <w:rsid w:val="00691987"/>
    <w:rsid w:val="00691CC0"/>
    <w:rsid w:val="00692504"/>
    <w:rsid w:val="00692D9E"/>
    <w:rsid w:val="00693185"/>
    <w:rsid w:val="00694EA1"/>
    <w:rsid w:val="00695515"/>
    <w:rsid w:val="00695B83"/>
    <w:rsid w:val="0069739C"/>
    <w:rsid w:val="006977D7"/>
    <w:rsid w:val="00697B51"/>
    <w:rsid w:val="00697D16"/>
    <w:rsid w:val="006A0191"/>
    <w:rsid w:val="006A0F15"/>
    <w:rsid w:val="006A0F79"/>
    <w:rsid w:val="006A121E"/>
    <w:rsid w:val="006A16BF"/>
    <w:rsid w:val="006A37A4"/>
    <w:rsid w:val="006A3A92"/>
    <w:rsid w:val="006A3D3F"/>
    <w:rsid w:val="006A3ECD"/>
    <w:rsid w:val="006A4280"/>
    <w:rsid w:val="006A4689"/>
    <w:rsid w:val="006A4A4B"/>
    <w:rsid w:val="006A4E88"/>
    <w:rsid w:val="006A6B3F"/>
    <w:rsid w:val="006A70C4"/>
    <w:rsid w:val="006B15D8"/>
    <w:rsid w:val="006B2167"/>
    <w:rsid w:val="006B2A98"/>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B40"/>
    <w:rsid w:val="006C6143"/>
    <w:rsid w:val="006C6D19"/>
    <w:rsid w:val="006D0991"/>
    <w:rsid w:val="006D22F6"/>
    <w:rsid w:val="006D2594"/>
    <w:rsid w:val="006D286C"/>
    <w:rsid w:val="006D35E3"/>
    <w:rsid w:val="006D36EF"/>
    <w:rsid w:val="006D41BE"/>
    <w:rsid w:val="006D4355"/>
    <w:rsid w:val="006D5D40"/>
    <w:rsid w:val="006D5FDD"/>
    <w:rsid w:val="006D71E6"/>
    <w:rsid w:val="006D754D"/>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17F9"/>
    <w:rsid w:val="00702174"/>
    <w:rsid w:val="00702986"/>
    <w:rsid w:val="0070332A"/>
    <w:rsid w:val="00703996"/>
    <w:rsid w:val="00703A3F"/>
    <w:rsid w:val="00705F16"/>
    <w:rsid w:val="00707130"/>
    <w:rsid w:val="00707A22"/>
    <w:rsid w:val="00712CE1"/>
    <w:rsid w:val="0071419A"/>
    <w:rsid w:val="0071484C"/>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4F3F"/>
    <w:rsid w:val="0073635E"/>
    <w:rsid w:val="007364FE"/>
    <w:rsid w:val="007369F8"/>
    <w:rsid w:val="007372BE"/>
    <w:rsid w:val="00737604"/>
    <w:rsid w:val="00740957"/>
    <w:rsid w:val="00741150"/>
    <w:rsid w:val="00741E04"/>
    <w:rsid w:val="00742C89"/>
    <w:rsid w:val="00742E05"/>
    <w:rsid w:val="00742ED6"/>
    <w:rsid w:val="00743CB7"/>
    <w:rsid w:val="0074461A"/>
    <w:rsid w:val="00745277"/>
    <w:rsid w:val="007463EF"/>
    <w:rsid w:val="007466D8"/>
    <w:rsid w:val="0074681A"/>
    <w:rsid w:val="00747A8C"/>
    <w:rsid w:val="00747B76"/>
    <w:rsid w:val="00747E9C"/>
    <w:rsid w:val="00747F31"/>
    <w:rsid w:val="007536E4"/>
    <w:rsid w:val="0075396C"/>
    <w:rsid w:val="00753B86"/>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80B16"/>
    <w:rsid w:val="007824B8"/>
    <w:rsid w:val="00782840"/>
    <w:rsid w:val="00782D41"/>
    <w:rsid w:val="0078469E"/>
    <w:rsid w:val="00785361"/>
    <w:rsid w:val="007875CC"/>
    <w:rsid w:val="0079064B"/>
    <w:rsid w:val="00791546"/>
    <w:rsid w:val="00791C84"/>
    <w:rsid w:val="00792866"/>
    <w:rsid w:val="007933DC"/>
    <w:rsid w:val="00793844"/>
    <w:rsid w:val="0079713A"/>
    <w:rsid w:val="00797EE1"/>
    <w:rsid w:val="007A0881"/>
    <w:rsid w:val="007A1B83"/>
    <w:rsid w:val="007A1C41"/>
    <w:rsid w:val="007A22F2"/>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759"/>
    <w:rsid w:val="007B4D3B"/>
    <w:rsid w:val="007B503B"/>
    <w:rsid w:val="007B5DC8"/>
    <w:rsid w:val="007C1630"/>
    <w:rsid w:val="007C2D4E"/>
    <w:rsid w:val="007C36C5"/>
    <w:rsid w:val="007C3F16"/>
    <w:rsid w:val="007C442F"/>
    <w:rsid w:val="007C4AB8"/>
    <w:rsid w:val="007C72CD"/>
    <w:rsid w:val="007C7EFF"/>
    <w:rsid w:val="007C7FA6"/>
    <w:rsid w:val="007D04E9"/>
    <w:rsid w:val="007D175E"/>
    <w:rsid w:val="007D3A34"/>
    <w:rsid w:val="007D3A80"/>
    <w:rsid w:val="007D4131"/>
    <w:rsid w:val="007D43D8"/>
    <w:rsid w:val="007D4AF8"/>
    <w:rsid w:val="007D51A9"/>
    <w:rsid w:val="007D6A0B"/>
    <w:rsid w:val="007D74AF"/>
    <w:rsid w:val="007D7B84"/>
    <w:rsid w:val="007E0AB8"/>
    <w:rsid w:val="007E0ED2"/>
    <w:rsid w:val="007E24F4"/>
    <w:rsid w:val="007E24FC"/>
    <w:rsid w:val="007E26A4"/>
    <w:rsid w:val="007E28BB"/>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3B71"/>
    <w:rsid w:val="00804316"/>
    <w:rsid w:val="0080452D"/>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17694"/>
    <w:rsid w:val="008203CD"/>
    <w:rsid w:val="0082111B"/>
    <w:rsid w:val="008219AB"/>
    <w:rsid w:val="00821C02"/>
    <w:rsid w:val="0082373B"/>
    <w:rsid w:val="00823D2D"/>
    <w:rsid w:val="00825A24"/>
    <w:rsid w:val="00825F2E"/>
    <w:rsid w:val="00827AAD"/>
    <w:rsid w:val="00827CEF"/>
    <w:rsid w:val="00827D33"/>
    <w:rsid w:val="00830ECC"/>
    <w:rsid w:val="0083123E"/>
    <w:rsid w:val="00831757"/>
    <w:rsid w:val="0083192B"/>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180F"/>
    <w:rsid w:val="00843806"/>
    <w:rsid w:val="00844352"/>
    <w:rsid w:val="008446E6"/>
    <w:rsid w:val="00851443"/>
    <w:rsid w:val="00851459"/>
    <w:rsid w:val="00851793"/>
    <w:rsid w:val="00851B00"/>
    <w:rsid w:val="00851B99"/>
    <w:rsid w:val="008522D3"/>
    <w:rsid w:val="0085259B"/>
    <w:rsid w:val="0085270C"/>
    <w:rsid w:val="00853096"/>
    <w:rsid w:val="0085417A"/>
    <w:rsid w:val="00854AB8"/>
    <w:rsid w:val="0085665E"/>
    <w:rsid w:val="00856BC0"/>
    <w:rsid w:val="008570C2"/>
    <w:rsid w:val="0085717B"/>
    <w:rsid w:val="008576FB"/>
    <w:rsid w:val="00857E8A"/>
    <w:rsid w:val="00861C2F"/>
    <w:rsid w:val="00861E51"/>
    <w:rsid w:val="008620A3"/>
    <w:rsid w:val="00863035"/>
    <w:rsid w:val="008637A2"/>
    <w:rsid w:val="0086394E"/>
    <w:rsid w:val="0086541A"/>
    <w:rsid w:val="00865E4A"/>
    <w:rsid w:val="00865FB3"/>
    <w:rsid w:val="00866611"/>
    <w:rsid w:val="00866755"/>
    <w:rsid w:val="00867367"/>
    <w:rsid w:val="008678E6"/>
    <w:rsid w:val="00867ACE"/>
    <w:rsid w:val="00867B5A"/>
    <w:rsid w:val="00870AE8"/>
    <w:rsid w:val="00870D62"/>
    <w:rsid w:val="008712BB"/>
    <w:rsid w:val="00871521"/>
    <w:rsid w:val="00871BAD"/>
    <w:rsid w:val="008752B0"/>
    <w:rsid w:val="00875F81"/>
    <w:rsid w:val="0087657B"/>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06DB"/>
    <w:rsid w:val="008A10DA"/>
    <w:rsid w:val="008A2914"/>
    <w:rsid w:val="008A47E2"/>
    <w:rsid w:val="008A6515"/>
    <w:rsid w:val="008A721C"/>
    <w:rsid w:val="008B0E39"/>
    <w:rsid w:val="008B1C1E"/>
    <w:rsid w:val="008B1FC2"/>
    <w:rsid w:val="008B2A13"/>
    <w:rsid w:val="008B321B"/>
    <w:rsid w:val="008B3D62"/>
    <w:rsid w:val="008B4164"/>
    <w:rsid w:val="008B577D"/>
    <w:rsid w:val="008B66A9"/>
    <w:rsid w:val="008B7143"/>
    <w:rsid w:val="008B7315"/>
    <w:rsid w:val="008C1F93"/>
    <w:rsid w:val="008C266F"/>
    <w:rsid w:val="008C287F"/>
    <w:rsid w:val="008C2AC9"/>
    <w:rsid w:val="008C2FE1"/>
    <w:rsid w:val="008C3877"/>
    <w:rsid w:val="008C5B79"/>
    <w:rsid w:val="008C5C30"/>
    <w:rsid w:val="008C6230"/>
    <w:rsid w:val="008D0625"/>
    <w:rsid w:val="008D0F89"/>
    <w:rsid w:val="008D1017"/>
    <w:rsid w:val="008D1741"/>
    <w:rsid w:val="008D2424"/>
    <w:rsid w:val="008D2C81"/>
    <w:rsid w:val="008D39E4"/>
    <w:rsid w:val="008D40B9"/>
    <w:rsid w:val="008D40D7"/>
    <w:rsid w:val="008D462F"/>
    <w:rsid w:val="008D6655"/>
    <w:rsid w:val="008D6989"/>
    <w:rsid w:val="008D6DD7"/>
    <w:rsid w:val="008D72F6"/>
    <w:rsid w:val="008E03A9"/>
    <w:rsid w:val="008E074D"/>
    <w:rsid w:val="008E0FBD"/>
    <w:rsid w:val="008E1242"/>
    <w:rsid w:val="008E1DB8"/>
    <w:rsid w:val="008E1E89"/>
    <w:rsid w:val="008E2AD3"/>
    <w:rsid w:val="008E4766"/>
    <w:rsid w:val="008E4BA9"/>
    <w:rsid w:val="008E55C8"/>
    <w:rsid w:val="008E660A"/>
    <w:rsid w:val="008E6B39"/>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1886"/>
    <w:rsid w:val="009126EB"/>
    <w:rsid w:val="00912751"/>
    <w:rsid w:val="00912FB0"/>
    <w:rsid w:val="0091418B"/>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72F2"/>
    <w:rsid w:val="00937376"/>
    <w:rsid w:val="00937A3A"/>
    <w:rsid w:val="00937D81"/>
    <w:rsid w:val="00940623"/>
    <w:rsid w:val="00940F9D"/>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2F17"/>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5916"/>
    <w:rsid w:val="009761D8"/>
    <w:rsid w:val="009761F7"/>
    <w:rsid w:val="009765DD"/>
    <w:rsid w:val="009768F3"/>
    <w:rsid w:val="00976C24"/>
    <w:rsid w:val="009771C4"/>
    <w:rsid w:val="00980FE7"/>
    <w:rsid w:val="009818D6"/>
    <w:rsid w:val="00982D21"/>
    <w:rsid w:val="00983948"/>
    <w:rsid w:val="0098411C"/>
    <w:rsid w:val="009853BF"/>
    <w:rsid w:val="009857D8"/>
    <w:rsid w:val="00986053"/>
    <w:rsid w:val="009874B5"/>
    <w:rsid w:val="009877E6"/>
    <w:rsid w:val="00987E07"/>
    <w:rsid w:val="00987EF3"/>
    <w:rsid w:val="009935BC"/>
    <w:rsid w:val="009941FA"/>
    <w:rsid w:val="009948FF"/>
    <w:rsid w:val="00995C4E"/>
    <w:rsid w:val="00995F7A"/>
    <w:rsid w:val="009961D7"/>
    <w:rsid w:val="009973AE"/>
    <w:rsid w:val="0099776E"/>
    <w:rsid w:val="00997848"/>
    <w:rsid w:val="00997F61"/>
    <w:rsid w:val="009A0761"/>
    <w:rsid w:val="009A443F"/>
    <w:rsid w:val="009A53FB"/>
    <w:rsid w:val="009A5B53"/>
    <w:rsid w:val="009A6954"/>
    <w:rsid w:val="009B114A"/>
    <w:rsid w:val="009B1468"/>
    <w:rsid w:val="009B1B60"/>
    <w:rsid w:val="009B20E1"/>
    <w:rsid w:val="009B2404"/>
    <w:rsid w:val="009B353E"/>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9F771E"/>
    <w:rsid w:val="00A003BF"/>
    <w:rsid w:val="00A0243B"/>
    <w:rsid w:val="00A024CE"/>
    <w:rsid w:val="00A03548"/>
    <w:rsid w:val="00A03FF1"/>
    <w:rsid w:val="00A04E2D"/>
    <w:rsid w:val="00A05516"/>
    <w:rsid w:val="00A05EC1"/>
    <w:rsid w:val="00A07459"/>
    <w:rsid w:val="00A111FB"/>
    <w:rsid w:val="00A12752"/>
    <w:rsid w:val="00A12E9E"/>
    <w:rsid w:val="00A13B10"/>
    <w:rsid w:val="00A13B22"/>
    <w:rsid w:val="00A14727"/>
    <w:rsid w:val="00A15BDB"/>
    <w:rsid w:val="00A161F7"/>
    <w:rsid w:val="00A16AF6"/>
    <w:rsid w:val="00A16FBD"/>
    <w:rsid w:val="00A170BC"/>
    <w:rsid w:val="00A17B7E"/>
    <w:rsid w:val="00A17F6B"/>
    <w:rsid w:val="00A2060E"/>
    <w:rsid w:val="00A20C5A"/>
    <w:rsid w:val="00A2288D"/>
    <w:rsid w:val="00A23B93"/>
    <w:rsid w:val="00A2408F"/>
    <w:rsid w:val="00A24968"/>
    <w:rsid w:val="00A2506B"/>
    <w:rsid w:val="00A25DA5"/>
    <w:rsid w:val="00A261B4"/>
    <w:rsid w:val="00A26E64"/>
    <w:rsid w:val="00A305B3"/>
    <w:rsid w:val="00A30640"/>
    <w:rsid w:val="00A30A35"/>
    <w:rsid w:val="00A311EA"/>
    <w:rsid w:val="00A3131A"/>
    <w:rsid w:val="00A31A34"/>
    <w:rsid w:val="00A323B3"/>
    <w:rsid w:val="00A32A75"/>
    <w:rsid w:val="00A32B44"/>
    <w:rsid w:val="00A33CA7"/>
    <w:rsid w:val="00A34115"/>
    <w:rsid w:val="00A351AE"/>
    <w:rsid w:val="00A3551C"/>
    <w:rsid w:val="00A37406"/>
    <w:rsid w:val="00A4002A"/>
    <w:rsid w:val="00A40D25"/>
    <w:rsid w:val="00A41030"/>
    <w:rsid w:val="00A41884"/>
    <w:rsid w:val="00A420E8"/>
    <w:rsid w:val="00A42963"/>
    <w:rsid w:val="00A43281"/>
    <w:rsid w:val="00A4477E"/>
    <w:rsid w:val="00A4500B"/>
    <w:rsid w:val="00A4563F"/>
    <w:rsid w:val="00A459FF"/>
    <w:rsid w:val="00A4662D"/>
    <w:rsid w:val="00A47125"/>
    <w:rsid w:val="00A477AD"/>
    <w:rsid w:val="00A5303E"/>
    <w:rsid w:val="00A531D3"/>
    <w:rsid w:val="00A53872"/>
    <w:rsid w:val="00A53AB8"/>
    <w:rsid w:val="00A54AEC"/>
    <w:rsid w:val="00A54EAD"/>
    <w:rsid w:val="00A5507F"/>
    <w:rsid w:val="00A55095"/>
    <w:rsid w:val="00A5600E"/>
    <w:rsid w:val="00A5669E"/>
    <w:rsid w:val="00A56A43"/>
    <w:rsid w:val="00A602B6"/>
    <w:rsid w:val="00A605A5"/>
    <w:rsid w:val="00A61728"/>
    <w:rsid w:val="00A63414"/>
    <w:rsid w:val="00A6350E"/>
    <w:rsid w:val="00A637D4"/>
    <w:rsid w:val="00A638E1"/>
    <w:rsid w:val="00A64203"/>
    <w:rsid w:val="00A65DC2"/>
    <w:rsid w:val="00A65F5F"/>
    <w:rsid w:val="00A66596"/>
    <w:rsid w:val="00A67D75"/>
    <w:rsid w:val="00A67F10"/>
    <w:rsid w:val="00A707C8"/>
    <w:rsid w:val="00A71A83"/>
    <w:rsid w:val="00A7437C"/>
    <w:rsid w:val="00A760AE"/>
    <w:rsid w:val="00A76474"/>
    <w:rsid w:val="00A76F92"/>
    <w:rsid w:val="00A803CA"/>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1288"/>
    <w:rsid w:val="00AB3952"/>
    <w:rsid w:val="00AB3C18"/>
    <w:rsid w:val="00AB412E"/>
    <w:rsid w:val="00AB4738"/>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579D"/>
    <w:rsid w:val="00AC6837"/>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2C78"/>
    <w:rsid w:val="00AE32B5"/>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073"/>
    <w:rsid w:val="00B02535"/>
    <w:rsid w:val="00B03994"/>
    <w:rsid w:val="00B04260"/>
    <w:rsid w:val="00B04966"/>
    <w:rsid w:val="00B05A07"/>
    <w:rsid w:val="00B05DCE"/>
    <w:rsid w:val="00B065AB"/>
    <w:rsid w:val="00B06924"/>
    <w:rsid w:val="00B06A21"/>
    <w:rsid w:val="00B06C0B"/>
    <w:rsid w:val="00B0716D"/>
    <w:rsid w:val="00B078A2"/>
    <w:rsid w:val="00B07D72"/>
    <w:rsid w:val="00B1007E"/>
    <w:rsid w:val="00B10247"/>
    <w:rsid w:val="00B10608"/>
    <w:rsid w:val="00B117EB"/>
    <w:rsid w:val="00B11B28"/>
    <w:rsid w:val="00B11FF6"/>
    <w:rsid w:val="00B13804"/>
    <w:rsid w:val="00B1413A"/>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095"/>
    <w:rsid w:val="00B26F93"/>
    <w:rsid w:val="00B275EC"/>
    <w:rsid w:val="00B27B9D"/>
    <w:rsid w:val="00B307CB"/>
    <w:rsid w:val="00B30CEA"/>
    <w:rsid w:val="00B31655"/>
    <w:rsid w:val="00B31D29"/>
    <w:rsid w:val="00B31F23"/>
    <w:rsid w:val="00B328B6"/>
    <w:rsid w:val="00B334F0"/>
    <w:rsid w:val="00B34006"/>
    <w:rsid w:val="00B345DC"/>
    <w:rsid w:val="00B34BA9"/>
    <w:rsid w:val="00B35C97"/>
    <w:rsid w:val="00B37F78"/>
    <w:rsid w:val="00B40538"/>
    <w:rsid w:val="00B41520"/>
    <w:rsid w:val="00B418BF"/>
    <w:rsid w:val="00B41B9D"/>
    <w:rsid w:val="00B43991"/>
    <w:rsid w:val="00B43DB2"/>
    <w:rsid w:val="00B442DB"/>
    <w:rsid w:val="00B44A4C"/>
    <w:rsid w:val="00B47783"/>
    <w:rsid w:val="00B50B1D"/>
    <w:rsid w:val="00B53172"/>
    <w:rsid w:val="00B53199"/>
    <w:rsid w:val="00B54E09"/>
    <w:rsid w:val="00B55C99"/>
    <w:rsid w:val="00B55E44"/>
    <w:rsid w:val="00B562DA"/>
    <w:rsid w:val="00B571FD"/>
    <w:rsid w:val="00B605EA"/>
    <w:rsid w:val="00B60D36"/>
    <w:rsid w:val="00B62FB6"/>
    <w:rsid w:val="00B635AF"/>
    <w:rsid w:val="00B647B5"/>
    <w:rsid w:val="00B65441"/>
    <w:rsid w:val="00B65815"/>
    <w:rsid w:val="00B65E66"/>
    <w:rsid w:val="00B67889"/>
    <w:rsid w:val="00B67D15"/>
    <w:rsid w:val="00B706C8"/>
    <w:rsid w:val="00B707CF"/>
    <w:rsid w:val="00B723D0"/>
    <w:rsid w:val="00B739C5"/>
    <w:rsid w:val="00B74D79"/>
    <w:rsid w:val="00B76BCF"/>
    <w:rsid w:val="00B76E58"/>
    <w:rsid w:val="00B80008"/>
    <w:rsid w:val="00B82609"/>
    <w:rsid w:val="00B830A8"/>
    <w:rsid w:val="00B83382"/>
    <w:rsid w:val="00B83C21"/>
    <w:rsid w:val="00B85BC7"/>
    <w:rsid w:val="00B903CF"/>
    <w:rsid w:val="00B90557"/>
    <w:rsid w:val="00B92B68"/>
    <w:rsid w:val="00B932CD"/>
    <w:rsid w:val="00B9332C"/>
    <w:rsid w:val="00B934E9"/>
    <w:rsid w:val="00B936FD"/>
    <w:rsid w:val="00B937D8"/>
    <w:rsid w:val="00B93C45"/>
    <w:rsid w:val="00B94116"/>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20B6"/>
    <w:rsid w:val="00BB4A62"/>
    <w:rsid w:val="00BB4C3B"/>
    <w:rsid w:val="00BB58AA"/>
    <w:rsid w:val="00BB5EC1"/>
    <w:rsid w:val="00BB64C9"/>
    <w:rsid w:val="00BB68A7"/>
    <w:rsid w:val="00BB70B1"/>
    <w:rsid w:val="00BB71A7"/>
    <w:rsid w:val="00BB750D"/>
    <w:rsid w:val="00BB7BD4"/>
    <w:rsid w:val="00BC08D2"/>
    <w:rsid w:val="00BC0E23"/>
    <w:rsid w:val="00BC1257"/>
    <w:rsid w:val="00BC1D08"/>
    <w:rsid w:val="00BC1F3E"/>
    <w:rsid w:val="00BC418A"/>
    <w:rsid w:val="00BC442B"/>
    <w:rsid w:val="00BC44C4"/>
    <w:rsid w:val="00BC4ACE"/>
    <w:rsid w:val="00BC4FC4"/>
    <w:rsid w:val="00BC5080"/>
    <w:rsid w:val="00BC59D3"/>
    <w:rsid w:val="00BC5A1B"/>
    <w:rsid w:val="00BC5C8C"/>
    <w:rsid w:val="00BC6CE7"/>
    <w:rsid w:val="00BC706D"/>
    <w:rsid w:val="00BC70F4"/>
    <w:rsid w:val="00BD0997"/>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5458"/>
    <w:rsid w:val="00BF6206"/>
    <w:rsid w:val="00BF664E"/>
    <w:rsid w:val="00BF72B7"/>
    <w:rsid w:val="00BF75A2"/>
    <w:rsid w:val="00BF77C2"/>
    <w:rsid w:val="00BF79B1"/>
    <w:rsid w:val="00BF7DB7"/>
    <w:rsid w:val="00C01522"/>
    <w:rsid w:val="00C0394C"/>
    <w:rsid w:val="00C03E0C"/>
    <w:rsid w:val="00C04945"/>
    <w:rsid w:val="00C05683"/>
    <w:rsid w:val="00C063E5"/>
    <w:rsid w:val="00C068B5"/>
    <w:rsid w:val="00C06DE2"/>
    <w:rsid w:val="00C07024"/>
    <w:rsid w:val="00C07381"/>
    <w:rsid w:val="00C07C60"/>
    <w:rsid w:val="00C10C54"/>
    <w:rsid w:val="00C119A2"/>
    <w:rsid w:val="00C123C8"/>
    <w:rsid w:val="00C1358F"/>
    <w:rsid w:val="00C13AA3"/>
    <w:rsid w:val="00C144F7"/>
    <w:rsid w:val="00C1506D"/>
    <w:rsid w:val="00C160B2"/>
    <w:rsid w:val="00C16ABA"/>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6DD2"/>
    <w:rsid w:val="00C276B1"/>
    <w:rsid w:val="00C303C0"/>
    <w:rsid w:val="00C3064C"/>
    <w:rsid w:val="00C313A9"/>
    <w:rsid w:val="00C3176C"/>
    <w:rsid w:val="00C31EDD"/>
    <w:rsid w:val="00C323DF"/>
    <w:rsid w:val="00C3255F"/>
    <w:rsid w:val="00C3411C"/>
    <w:rsid w:val="00C34257"/>
    <w:rsid w:val="00C35021"/>
    <w:rsid w:val="00C35EA1"/>
    <w:rsid w:val="00C366FC"/>
    <w:rsid w:val="00C372FB"/>
    <w:rsid w:val="00C3738A"/>
    <w:rsid w:val="00C375C2"/>
    <w:rsid w:val="00C4007C"/>
    <w:rsid w:val="00C402E2"/>
    <w:rsid w:val="00C41A77"/>
    <w:rsid w:val="00C41AA8"/>
    <w:rsid w:val="00C41D39"/>
    <w:rsid w:val="00C4250B"/>
    <w:rsid w:val="00C42965"/>
    <w:rsid w:val="00C44927"/>
    <w:rsid w:val="00C453B4"/>
    <w:rsid w:val="00C459F4"/>
    <w:rsid w:val="00C4685F"/>
    <w:rsid w:val="00C47B84"/>
    <w:rsid w:val="00C47E0F"/>
    <w:rsid w:val="00C500F1"/>
    <w:rsid w:val="00C5109F"/>
    <w:rsid w:val="00C5141A"/>
    <w:rsid w:val="00C520D6"/>
    <w:rsid w:val="00C52774"/>
    <w:rsid w:val="00C52B70"/>
    <w:rsid w:val="00C538B8"/>
    <w:rsid w:val="00C549DB"/>
    <w:rsid w:val="00C57864"/>
    <w:rsid w:val="00C6119F"/>
    <w:rsid w:val="00C628AB"/>
    <w:rsid w:val="00C64BCB"/>
    <w:rsid w:val="00C64F44"/>
    <w:rsid w:val="00C65F0F"/>
    <w:rsid w:val="00C662C0"/>
    <w:rsid w:val="00C66573"/>
    <w:rsid w:val="00C6672A"/>
    <w:rsid w:val="00C66962"/>
    <w:rsid w:val="00C67B41"/>
    <w:rsid w:val="00C67C3F"/>
    <w:rsid w:val="00C726D5"/>
    <w:rsid w:val="00C72903"/>
    <w:rsid w:val="00C734E4"/>
    <w:rsid w:val="00C73A89"/>
    <w:rsid w:val="00C74BAF"/>
    <w:rsid w:val="00C7540D"/>
    <w:rsid w:val="00C75F2A"/>
    <w:rsid w:val="00C764B8"/>
    <w:rsid w:val="00C76654"/>
    <w:rsid w:val="00C7694C"/>
    <w:rsid w:val="00C7748D"/>
    <w:rsid w:val="00C77C23"/>
    <w:rsid w:val="00C77DC0"/>
    <w:rsid w:val="00C80FAC"/>
    <w:rsid w:val="00C8257E"/>
    <w:rsid w:val="00C825BE"/>
    <w:rsid w:val="00C82B84"/>
    <w:rsid w:val="00C83CF9"/>
    <w:rsid w:val="00C84BC9"/>
    <w:rsid w:val="00C85B5F"/>
    <w:rsid w:val="00C85BD8"/>
    <w:rsid w:val="00C861EA"/>
    <w:rsid w:val="00C86B3F"/>
    <w:rsid w:val="00C870D6"/>
    <w:rsid w:val="00C87902"/>
    <w:rsid w:val="00C87AEF"/>
    <w:rsid w:val="00C87C0D"/>
    <w:rsid w:val="00C90299"/>
    <w:rsid w:val="00C91073"/>
    <w:rsid w:val="00C910ED"/>
    <w:rsid w:val="00C914D8"/>
    <w:rsid w:val="00C91970"/>
    <w:rsid w:val="00C927E1"/>
    <w:rsid w:val="00C92DE3"/>
    <w:rsid w:val="00C93149"/>
    <w:rsid w:val="00C9328D"/>
    <w:rsid w:val="00C94342"/>
    <w:rsid w:val="00C94A9A"/>
    <w:rsid w:val="00C94B67"/>
    <w:rsid w:val="00C9566C"/>
    <w:rsid w:val="00C968B2"/>
    <w:rsid w:val="00C96A0E"/>
    <w:rsid w:val="00C96CC7"/>
    <w:rsid w:val="00CA27AE"/>
    <w:rsid w:val="00CA3018"/>
    <w:rsid w:val="00CA30B1"/>
    <w:rsid w:val="00CA3F6F"/>
    <w:rsid w:val="00CA4B17"/>
    <w:rsid w:val="00CA560B"/>
    <w:rsid w:val="00CA5B5F"/>
    <w:rsid w:val="00CA7549"/>
    <w:rsid w:val="00CA7960"/>
    <w:rsid w:val="00CB2C32"/>
    <w:rsid w:val="00CB2EA8"/>
    <w:rsid w:val="00CB564D"/>
    <w:rsid w:val="00CB60AF"/>
    <w:rsid w:val="00CB6359"/>
    <w:rsid w:val="00CB6450"/>
    <w:rsid w:val="00CB6539"/>
    <w:rsid w:val="00CB6D76"/>
    <w:rsid w:val="00CB787F"/>
    <w:rsid w:val="00CC0245"/>
    <w:rsid w:val="00CC0260"/>
    <w:rsid w:val="00CC0E04"/>
    <w:rsid w:val="00CC10F7"/>
    <w:rsid w:val="00CC2136"/>
    <w:rsid w:val="00CC28DE"/>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4DBD"/>
    <w:rsid w:val="00CD5073"/>
    <w:rsid w:val="00CD5558"/>
    <w:rsid w:val="00CD5F26"/>
    <w:rsid w:val="00CD6319"/>
    <w:rsid w:val="00CD71DB"/>
    <w:rsid w:val="00CE04AB"/>
    <w:rsid w:val="00CE1FF4"/>
    <w:rsid w:val="00CE4269"/>
    <w:rsid w:val="00CE53FC"/>
    <w:rsid w:val="00CE5648"/>
    <w:rsid w:val="00CE5C5E"/>
    <w:rsid w:val="00CE5CAB"/>
    <w:rsid w:val="00CE76CE"/>
    <w:rsid w:val="00CE7D72"/>
    <w:rsid w:val="00CF1375"/>
    <w:rsid w:val="00CF3A57"/>
    <w:rsid w:val="00CF4185"/>
    <w:rsid w:val="00CF5635"/>
    <w:rsid w:val="00CF5DFF"/>
    <w:rsid w:val="00CF6943"/>
    <w:rsid w:val="00CF71E6"/>
    <w:rsid w:val="00CF7B2B"/>
    <w:rsid w:val="00CF7D03"/>
    <w:rsid w:val="00D027C9"/>
    <w:rsid w:val="00D02D19"/>
    <w:rsid w:val="00D035BA"/>
    <w:rsid w:val="00D04597"/>
    <w:rsid w:val="00D045A9"/>
    <w:rsid w:val="00D060E5"/>
    <w:rsid w:val="00D06843"/>
    <w:rsid w:val="00D068B8"/>
    <w:rsid w:val="00D06A5F"/>
    <w:rsid w:val="00D07D2C"/>
    <w:rsid w:val="00D104D4"/>
    <w:rsid w:val="00D1191A"/>
    <w:rsid w:val="00D11C3E"/>
    <w:rsid w:val="00D11F86"/>
    <w:rsid w:val="00D127E4"/>
    <w:rsid w:val="00D1369D"/>
    <w:rsid w:val="00D13ECA"/>
    <w:rsid w:val="00D157A7"/>
    <w:rsid w:val="00D15D89"/>
    <w:rsid w:val="00D16FDE"/>
    <w:rsid w:val="00D17160"/>
    <w:rsid w:val="00D1774F"/>
    <w:rsid w:val="00D2028D"/>
    <w:rsid w:val="00D21257"/>
    <w:rsid w:val="00D21F02"/>
    <w:rsid w:val="00D21F04"/>
    <w:rsid w:val="00D2206A"/>
    <w:rsid w:val="00D2319B"/>
    <w:rsid w:val="00D243D5"/>
    <w:rsid w:val="00D24902"/>
    <w:rsid w:val="00D24DC9"/>
    <w:rsid w:val="00D274AB"/>
    <w:rsid w:val="00D27ADC"/>
    <w:rsid w:val="00D3101C"/>
    <w:rsid w:val="00D311E6"/>
    <w:rsid w:val="00D31668"/>
    <w:rsid w:val="00D3168F"/>
    <w:rsid w:val="00D31A28"/>
    <w:rsid w:val="00D338E8"/>
    <w:rsid w:val="00D35532"/>
    <w:rsid w:val="00D36633"/>
    <w:rsid w:val="00D36A67"/>
    <w:rsid w:val="00D36C57"/>
    <w:rsid w:val="00D40B86"/>
    <w:rsid w:val="00D40C5C"/>
    <w:rsid w:val="00D4126F"/>
    <w:rsid w:val="00D41B30"/>
    <w:rsid w:val="00D435AD"/>
    <w:rsid w:val="00D442CA"/>
    <w:rsid w:val="00D45E3B"/>
    <w:rsid w:val="00D46D14"/>
    <w:rsid w:val="00D46F7B"/>
    <w:rsid w:val="00D47205"/>
    <w:rsid w:val="00D47FE0"/>
    <w:rsid w:val="00D5037D"/>
    <w:rsid w:val="00D503C2"/>
    <w:rsid w:val="00D509C7"/>
    <w:rsid w:val="00D5105E"/>
    <w:rsid w:val="00D520A0"/>
    <w:rsid w:val="00D5277C"/>
    <w:rsid w:val="00D537FB"/>
    <w:rsid w:val="00D53B81"/>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560"/>
    <w:rsid w:val="00D71F94"/>
    <w:rsid w:val="00D72A53"/>
    <w:rsid w:val="00D745F2"/>
    <w:rsid w:val="00D74F1F"/>
    <w:rsid w:val="00D754DB"/>
    <w:rsid w:val="00D760A5"/>
    <w:rsid w:val="00D76B60"/>
    <w:rsid w:val="00D76F94"/>
    <w:rsid w:val="00D8111A"/>
    <w:rsid w:val="00D812D6"/>
    <w:rsid w:val="00D82707"/>
    <w:rsid w:val="00D82855"/>
    <w:rsid w:val="00D8350B"/>
    <w:rsid w:val="00D843A8"/>
    <w:rsid w:val="00D8589C"/>
    <w:rsid w:val="00D8725E"/>
    <w:rsid w:val="00D87745"/>
    <w:rsid w:val="00D9086D"/>
    <w:rsid w:val="00D90BE6"/>
    <w:rsid w:val="00D91A59"/>
    <w:rsid w:val="00D92B09"/>
    <w:rsid w:val="00D93079"/>
    <w:rsid w:val="00D94949"/>
    <w:rsid w:val="00D94996"/>
    <w:rsid w:val="00D94D1C"/>
    <w:rsid w:val="00D94E2D"/>
    <w:rsid w:val="00D9526A"/>
    <w:rsid w:val="00D95286"/>
    <w:rsid w:val="00D9591B"/>
    <w:rsid w:val="00D95992"/>
    <w:rsid w:val="00D96108"/>
    <w:rsid w:val="00D97250"/>
    <w:rsid w:val="00DA04F8"/>
    <w:rsid w:val="00DA1B75"/>
    <w:rsid w:val="00DA23FC"/>
    <w:rsid w:val="00DA2768"/>
    <w:rsid w:val="00DA339E"/>
    <w:rsid w:val="00DA35B1"/>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4CEE"/>
    <w:rsid w:val="00DD731B"/>
    <w:rsid w:val="00DD77D5"/>
    <w:rsid w:val="00DD78E3"/>
    <w:rsid w:val="00DE11FA"/>
    <w:rsid w:val="00DE14C8"/>
    <w:rsid w:val="00DE24A5"/>
    <w:rsid w:val="00DE27BF"/>
    <w:rsid w:val="00DE3FD6"/>
    <w:rsid w:val="00DE468B"/>
    <w:rsid w:val="00DE4B96"/>
    <w:rsid w:val="00DE58E3"/>
    <w:rsid w:val="00DE5AC8"/>
    <w:rsid w:val="00DE5E07"/>
    <w:rsid w:val="00DE5E0D"/>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5799"/>
    <w:rsid w:val="00DF61B0"/>
    <w:rsid w:val="00DF760C"/>
    <w:rsid w:val="00E0049A"/>
    <w:rsid w:val="00E008AF"/>
    <w:rsid w:val="00E013E0"/>
    <w:rsid w:val="00E014FA"/>
    <w:rsid w:val="00E019E2"/>
    <w:rsid w:val="00E02787"/>
    <w:rsid w:val="00E0298C"/>
    <w:rsid w:val="00E02F7D"/>
    <w:rsid w:val="00E050DE"/>
    <w:rsid w:val="00E060AD"/>
    <w:rsid w:val="00E0736D"/>
    <w:rsid w:val="00E10233"/>
    <w:rsid w:val="00E105BA"/>
    <w:rsid w:val="00E11088"/>
    <w:rsid w:val="00E1121F"/>
    <w:rsid w:val="00E11D8F"/>
    <w:rsid w:val="00E12D5A"/>
    <w:rsid w:val="00E13FE9"/>
    <w:rsid w:val="00E14EAC"/>
    <w:rsid w:val="00E15E43"/>
    <w:rsid w:val="00E16346"/>
    <w:rsid w:val="00E16565"/>
    <w:rsid w:val="00E1707A"/>
    <w:rsid w:val="00E17803"/>
    <w:rsid w:val="00E17A9F"/>
    <w:rsid w:val="00E20882"/>
    <w:rsid w:val="00E22B31"/>
    <w:rsid w:val="00E235EF"/>
    <w:rsid w:val="00E23D51"/>
    <w:rsid w:val="00E243F1"/>
    <w:rsid w:val="00E245FF"/>
    <w:rsid w:val="00E24CD9"/>
    <w:rsid w:val="00E265CB"/>
    <w:rsid w:val="00E26EA9"/>
    <w:rsid w:val="00E30D57"/>
    <w:rsid w:val="00E3156C"/>
    <w:rsid w:val="00E3224D"/>
    <w:rsid w:val="00E329B5"/>
    <w:rsid w:val="00E32EA3"/>
    <w:rsid w:val="00E34893"/>
    <w:rsid w:val="00E3643B"/>
    <w:rsid w:val="00E37E28"/>
    <w:rsid w:val="00E415D4"/>
    <w:rsid w:val="00E41903"/>
    <w:rsid w:val="00E41BA6"/>
    <w:rsid w:val="00E42517"/>
    <w:rsid w:val="00E42747"/>
    <w:rsid w:val="00E427BD"/>
    <w:rsid w:val="00E42AFF"/>
    <w:rsid w:val="00E42B46"/>
    <w:rsid w:val="00E43273"/>
    <w:rsid w:val="00E4353B"/>
    <w:rsid w:val="00E44522"/>
    <w:rsid w:val="00E446F6"/>
    <w:rsid w:val="00E44C4B"/>
    <w:rsid w:val="00E44E0D"/>
    <w:rsid w:val="00E45FE3"/>
    <w:rsid w:val="00E46115"/>
    <w:rsid w:val="00E46D29"/>
    <w:rsid w:val="00E47221"/>
    <w:rsid w:val="00E47E5D"/>
    <w:rsid w:val="00E50F53"/>
    <w:rsid w:val="00E51470"/>
    <w:rsid w:val="00E51702"/>
    <w:rsid w:val="00E527EA"/>
    <w:rsid w:val="00E529C7"/>
    <w:rsid w:val="00E52CA6"/>
    <w:rsid w:val="00E535C6"/>
    <w:rsid w:val="00E53694"/>
    <w:rsid w:val="00E536B2"/>
    <w:rsid w:val="00E53FC4"/>
    <w:rsid w:val="00E55A6A"/>
    <w:rsid w:val="00E563E0"/>
    <w:rsid w:val="00E576BB"/>
    <w:rsid w:val="00E57AEE"/>
    <w:rsid w:val="00E57E5D"/>
    <w:rsid w:val="00E57FC3"/>
    <w:rsid w:val="00E617AF"/>
    <w:rsid w:val="00E61C81"/>
    <w:rsid w:val="00E62B24"/>
    <w:rsid w:val="00E63B6A"/>
    <w:rsid w:val="00E63E95"/>
    <w:rsid w:val="00E646DC"/>
    <w:rsid w:val="00E663A3"/>
    <w:rsid w:val="00E668EB"/>
    <w:rsid w:val="00E67399"/>
    <w:rsid w:val="00E706C3"/>
    <w:rsid w:val="00E71A3A"/>
    <w:rsid w:val="00E727AE"/>
    <w:rsid w:val="00E7341C"/>
    <w:rsid w:val="00E73A1D"/>
    <w:rsid w:val="00E73D0D"/>
    <w:rsid w:val="00E74795"/>
    <w:rsid w:val="00E75734"/>
    <w:rsid w:val="00E75C56"/>
    <w:rsid w:val="00E76167"/>
    <w:rsid w:val="00E76881"/>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87E59"/>
    <w:rsid w:val="00E906FA"/>
    <w:rsid w:val="00E90717"/>
    <w:rsid w:val="00E92540"/>
    <w:rsid w:val="00E955C3"/>
    <w:rsid w:val="00E9641C"/>
    <w:rsid w:val="00E965C4"/>
    <w:rsid w:val="00E966BC"/>
    <w:rsid w:val="00E96928"/>
    <w:rsid w:val="00E97381"/>
    <w:rsid w:val="00E97FE3"/>
    <w:rsid w:val="00EA0483"/>
    <w:rsid w:val="00EA05B8"/>
    <w:rsid w:val="00EA0FE2"/>
    <w:rsid w:val="00EA2AE4"/>
    <w:rsid w:val="00EA4059"/>
    <w:rsid w:val="00EA4585"/>
    <w:rsid w:val="00EA568D"/>
    <w:rsid w:val="00EB11F5"/>
    <w:rsid w:val="00EB14D5"/>
    <w:rsid w:val="00EB15C5"/>
    <w:rsid w:val="00EB1C64"/>
    <w:rsid w:val="00EB1FBB"/>
    <w:rsid w:val="00EB20A3"/>
    <w:rsid w:val="00EB2897"/>
    <w:rsid w:val="00EB2C7A"/>
    <w:rsid w:val="00EB3024"/>
    <w:rsid w:val="00EB3255"/>
    <w:rsid w:val="00EB39DF"/>
    <w:rsid w:val="00EB402A"/>
    <w:rsid w:val="00EB48EF"/>
    <w:rsid w:val="00EB5262"/>
    <w:rsid w:val="00EB5C06"/>
    <w:rsid w:val="00EB60FC"/>
    <w:rsid w:val="00EB6619"/>
    <w:rsid w:val="00EB69A7"/>
    <w:rsid w:val="00EB7890"/>
    <w:rsid w:val="00EC046B"/>
    <w:rsid w:val="00EC1997"/>
    <w:rsid w:val="00EC4079"/>
    <w:rsid w:val="00EC50DD"/>
    <w:rsid w:val="00EC52E7"/>
    <w:rsid w:val="00EC5343"/>
    <w:rsid w:val="00EC59E2"/>
    <w:rsid w:val="00EC69DE"/>
    <w:rsid w:val="00ED0275"/>
    <w:rsid w:val="00ED09BF"/>
    <w:rsid w:val="00ED15BB"/>
    <w:rsid w:val="00ED1975"/>
    <w:rsid w:val="00ED2485"/>
    <w:rsid w:val="00ED3D3E"/>
    <w:rsid w:val="00ED4EBE"/>
    <w:rsid w:val="00ED6B2C"/>
    <w:rsid w:val="00ED6C0E"/>
    <w:rsid w:val="00ED6E96"/>
    <w:rsid w:val="00ED7E6A"/>
    <w:rsid w:val="00EE03A0"/>
    <w:rsid w:val="00EE135C"/>
    <w:rsid w:val="00EE147A"/>
    <w:rsid w:val="00EE1EE9"/>
    <w:rsid w:val="00EE23E9"/>
    <w:rsid w:val="00EE2A50"/>
    <w:rsid w:val="00EE3934"/>
    <w:rsid w:val="00EE3B65"/>
    <w:rsid w:val="00EE3CF1"/>
    <w:rsid w:val="00EE4E23"/>
    <w:rsid w:val="00EE5C76"/>
    <w:rsid w:val="00EF09A9"/>
    <w:rsid w:val="00EF2BD0"/>
    <w:rsid w:val="00EF479A"/>
    <w:rsid w:val="00EF4C97"/>
    <w:rsid w:val="00EF5748"/>
    <w:rsid w:val="00EF6E26"/>
    <w:rsid w:val="00EF756C"/>
    <w:rsid w:val="00F01C2D"/>
    <w:rsid w:val="00F0247F"/>
    <w:rsid w:val="00F04CF5"/>
    <w:rsid w:val="00F06F27"/>
    <w:rsid w:val="00F06FE4"/>
    <w:rsid w:val="00F10299"/>
    <w:rsid w:val="00F11277"/>
    <w:rsid w:val="00F11696"/>
    <w:rsid w:val="00F11B56"/>
    <w:rsid w:val="00F131A5"/>
    <w:rsid w:val="00F13DE0"/>
    <w:rsid w:val="00F1433A"/>
    <w:rsid w:val="00F150F3"/>
    <w:rsid w:val="00F16886"/>
    <w:rsid w:val="00F211B6"/>
    <w:rsid w:val="00F21C06"/>
    <w:rsid w:val="00F21C60"/>
    <w:rsid w:val="00F237AD"/>
    <w:rsid w:val="00F23B39"/>
    <w:rsid w:val="00F259D5"/>
    <w:rsid w:val="00F25CAB"/>
    <w:rsid w:val="00F26E0E"/>
    <w:rsid w:val="00F2760D"/>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5A44"/>
    <w:rsid w:val="00F46637"/>
    <w:rsid w:val="00F478E5"/>
    <w:rsid w:val="00F51616"/>
    <w:rsid w:val="00F52137"/>
    <w:rsid w:val="00F52299"/>
    <w:rsid w:val="00F529F1"/>
    <w:rsid w:val="00F53F94"/>
    <w:rsid w:val="00F57376"/>
    <w:rsid w:val="00F57CCD"/>
    <w:rsid w:val="00F6275F"/>
    <w:rsid w:val="00F63074"/>
    <w:rsid w:val="00F6385E"/>
    <w:rsid w:val="00F63FCA"/>
    <w:rsid w:val="00F64423"/>
    <w:rsid w:val="00F64C78"/>
    <w:rsid w:val="00F65A59"/>
    <w:rsid w:val="00F67419"/>
    <w:rsid w:val="00F701DC"/>
    <w:rsid w:val="00F70957"/>
    <w:rsid w:val="00F71CE5"/>
    <w:rsid w:val="00F73630"/>
    <w:rsid w:val="00F736A0"/>
    <w:rsid w:val="00F750B2"/>
    <w:rsid w:val="00F75588"/>
    <w:rsid w:val="00F7580E"/>
    <w:rsid w:val="00F758D1"/>
    <w:rsid w:val="00F76150"/>
    <w:rsid w:val="00F766A5"/>
    <w:rsid w:val="00F7793A"/>
    <w:rsid w:val="00F77BCE"/>
    <w:rsid w:val="00F800D4"/>
    <w:rsid w:val="00F837E1"/>
    <w:rsid w:val="00F8513F"/>
    <w:rsid w:val="00F85301"/>
    <w:rsid w:val="00F855ED"/>
    <w:rsid w:val="00F85A7D"/>
    <w:rsid w:val="00F869FA"/>
    <w:rsid w:val="00F8707F"/>
    <w:rsid w:val="00F872A9"/>
    <w:rsid w:val="00F87A5B"/>
    <w:rsid w:val="00F87A83"/>
    <w:rsid w:val="00F910D1"/>
    <w:rsid w:val="00F92ECD"/>
    <w:rsid w:val="00F93945"/>
    <w:rsid w:val="00F93D84"/>
    <w:rsid w:val="00F95EF4"/>
    <w:rsid w:val="00F965AB"/>
    <w:rsid w:val="00FA005A"/>
    <w:rsid w:val="00FA0A33"/>
    <w:rsid w:val="00FA11DD"/>
    <w:rsid w:val="00FA15F9"/>
    <w:rsid w:val="00FA16A5"/>
    <w:rsid w:val="00FA1BB6"/>
    <w:rsid w:val="00FA242F"/>
    <w:rsid w:val="00FA28B9"/>
    <w:rsid w:val="00FA3470"/>
    <w:rsid w:val="00FA533D"/>
    <w:rsid w:val="00FA59B2"/>
    <w:rsid w:val="00FA67EE"/>
    <w:rsid w:val="00FB1450"/>
    <w:rsid w:val="00FB1B00"/>
    <w:rsid w:val="00FB1EB5"/>
    <w:rsid w:val="00FB2CC8"/>
    <w:rsid w:val="00FB387B"/>
    <w:rsid w:val="00FB3F52"/>
    <w:rsid w:val="00FB587B"/>
    <w:rsid w:val="00FB5BD2"/>
    <w:rsid w:val="00FB6A85"/>
    <w:rsid w:val="00FB6E04"/>
    <w:rsid w:val="00FB6E40"/>
    <w:rsid w:val="00FB7645"/>
    <w:rsid w:val="00FC0EF4"/>
    <w:rsid w:val="00FC1630"/>
    <w:rsid w:val="00FC1C96"/>
    <w:rsid w:val="00FC1D1F"/>
    <w:rsid w:val="00FC34B4"/>
    <w:rsid w:val="00FC4FFA"/>
    <w:rsid w:val="00FC7840"/>
    <w:rsid w:val="00FC78B7"/>
    <w:rsid w:val="00FD013A"/>
    <w:rsid w:val="00FD064F"/>
    <w:rsid w:val="00FD0C12"/>
    <w:rsid w:val="00FD21BB"/>
    <w:rsid w:val="00FD39CC"/>
    <w:rsid w:val="00FD4659"/>
    <w:rsid w:val="00FD4723"/>
    <w:rsid w:val="00FD4AA3"/>
    <w:rsid w:val="00FD4DEE"/>
    <w:rsid w:val="00FD4F92"/>
    <w:rsid w:val="00FD55FE"/>
    <w:rsid w:val="00FD5E58"/>
    <w:rsid w:val="00FD632D"/>
    <w:rsid w:val="00FD6A00"/>
    <w:rsid w:val="00FD6A4F"/>
    <w:rsid w:val="00FD78ED"/>
    <w:rsid w:val="00FD7CAB"/>
    <w:rsid w:val="00FD7FEB"/>
    <w:rsid w:val="00FE073F"/>
    <w:rsid w:val="00FE0C8F"/>
    <w:rsid w:val="00FE0FD3"/>
    <w:rsid w:val="00FE1612"/>
    <w:rsid w:val="00FE2A3E"/>
    <w:rsid w:val="00FE2DE6"/>
    <w:rsid w:val="00FE41ED"/>
    <w:rsid w:val="00FE49A2"/>
    <w:rsid w:val="00FE53A6"/>
    <w:rsid w:val="00FE588D"/>
    <w:rsid w:val="00FE69F3"/>
    <w:rsid w:val="00FE6C1C"/>
    <w:rsid w:val="00FF1475"/>
    <w:rsid w:val="00FF14E4"/>
    <w:rsid w:val="00FF28F8"/>
    <w:rsid w:val="00FF4353"/>
    <w:rsid w:val="00FF4AE5"/>
    <w:rsid w:val="00FF4C1F"/>
    <w:rsid w:val="00FF638C"/>
    <w:rsid w:val="00FF69AE"/>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link w:val="Heading1Char"/>
    <w:qFormat/>
    <w:rsid w:val="00657F33"/>
    <w:pPr>
      <w:keepNext/>
      <w:numPr>
        <w:numId w:val="3"/>
      </w:numPr>
      <w:ind w:left="0"/>
      <w:jc w:val="center"/>
      <w:outlineLvl w:val="0"/>
    </w:pPr>
    <w:rPr>
      <w:b/>
    </w:rPr>
  </w:style>
  <w:style w:type="paragraph" w:styleId="Heading2">
    <w:name w:val="heading 2"/>
    <w:basedOn w:val="Normal"/>
    <w:next w:val="Normal"/>
    <w:link w:val="Heading2Char"/>
    <w:qFormat/>
    <w:rsid w:val="00657F33"/>
    <w:pPr>
      <w:keepNext/>
      <w:numPr>
        <w:ilvl w:val="1"/>
        <w:numId w:val="3"/>
      </w:numPr>
      <w:tabs>
        <w:tab w:val="num" w:pos="1080"/>
      </w:tabs>
      <w:spacing w:after="240"/>
      <w:ind w:left="0"/>
      <w:jc w:val="both"/>
      <w:outlineLvl w:val="1"/>
    </w:pPr>
    <w:rPr>
      <w:b/>
      <w:u w:val="single"/>
    </w:rPr>
  </w:style>
  <w:style w:type="paragraph" w:styleId="Heading3">
    <w:name w:val="heading 3"/>
    <w:basedOn w:val="Normal"/>
    <w:next w:val="Normal"/>
    <w:link w:val="Heading3Char"/>
    <w:qFormat/>
    <w:rsid w:val="00657F33"/>
    <w:pPr>
      <w:keepNext/>
      <w:numPr>
        <w:ilvl w:val="2"/>
        <w:numId w:val="3"/>
      </w:numPr>
      <w:tabs>
        <w:tab w:val="num" w:pos="1080"/>
      </w:tabs>
      <w:spacing w:after="240"/>
      <w:outlineLvl w:val="2"/>
    </w:pPr>
    <w:rPr>
      <w:b/>
      <w:u w:val="single"/>
    </w:rPr>
  </w:style>
  <w:style w:type="paragraph" w:styleId="Heading4">
    <w:name w:val="heading 4"/>
    <w:basedOn w:val="Normal"/>
    <w:next w:val="Normal"/>
    <w:link w:val="Heading4Char"/>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link w:val="Heading5Char"/>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link w:val="Heading6Char"/>
    <w:qFormat/>
    <w:rsid w:val="00657F33"/>
    <w:pPr>
      <w:keepNext/>
      <w:numPr>
        <w:ilvl w:val="5"/>
        <w:numId w:val="3"/>
      </w:numPr>
      <w:jc w:val="both"/>
      <w:outlineLvl w:val="5"/>
    </w:pPr>
    <w:rPr>
      <w:i/>
    </w:rPr>
  </w:style>
  <w:style w:type="paragraph" w:styleId="Heading7">
    <w:name w:val="heading 7"/>
    <w:basedOn w:val="Normal"/>
    <w:next w:val="Normal"/>
    <w:link w:val="Heading7Char"/>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link w:val="Heading8Char"/>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link w:val="Heading9Char"/>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qFormat/>
    <w:rsid w:val="00A17F6B"/>
    <w:pPr>
      <w:tabs>
        <w:tab w:val="left" w:pos="1800"/>
        <w:tab w:val="left" w:pos="4680"/>
      </w:tabs>
      <w:ind w:left="720" w:hanging="720"/>
      <w:jc w:val="both"/>
    </w:pPr>
  </w:style>
  <w:style w:type="paragraph" w:customStyle="1" w:styleId="Courier">
    <w:name w:val="Courier"/>
    <w:basedOn w:val="Normal"/>
    <w:qFormat/>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character" w:customStyle="1" w:styleId="FooterChar">
    <w:name w:val="Footer Char"/>
    <w:basedOn w:val="DefaultParagraphFont"/>
    <w:link w:val="Footer"/>
    <w:uiPriority w:val="99"/>
    <w:rsid w:val="0069739C"/>
    <w:rPr>
      <w:rFonts w:ascii="New York" w:hAnsi="New York"/>
      <w:sz w:val="24"/>
    </w:rPr>
  </w:style>
  <w:style w:type="paragraph" w:styleId="Title">
    <w:name w:val="Title"/>
    <w:basedOn w:val="Normal"/>
    <w:link w:val="TitleChar"/>
    <w:qFormat/>
    <w:rsid w:val="00A17F6B"/>
    <w:pPr>
      <w:tabs>
        <w:tab w:val="decimal" w:pos="9180"/>
      </w:tabs>
      <w:jc w:val="center"/>
    </w:pPr>
    <w:rPr>
      <w:b/>
      <w:sz w:val="24"/>
    </w:rPr>
  </w:style>
  <w:style w:type="paragraph" w:styleId="BodyTextIndent3">
    <w:name w:val="Body Text Indent 3"/>
    <w:basedOn w:val="Normal"/>
    <w:link w:val="BodyTextIndent3Char"/>
    <w:rsid w:val="00A17F6B"/>
    <w:pPr>
      <w:ind w:firstLine="720"/>
      <w:jc w:val="both"/>
    </w:pPr>
    <w:rPr>
      <w:sz w:val="22"/>
    </w:rPr>
  </w:style>
  <w:style w:type="paragraph" w:styleId="Header">
    <w:name w:val="header"/>
    <w:basedOn w:val="Normal"/>
    <w:link w:val="HeaderChar"/>
    <w:rsid w:val="00A17F6B"/>
    <w:pPr>
      <w:tabs>
        <w:tab w:val="center" w:pos="4320"/>
        <w:tab w:val="right" w:pos="8640"/>
      </w:tabs>
    </w:pPr>
  </w:style>
  <w:style w:type="paragraph" w:styleId="BodyTextIndent">
    <w:name w:val="Body Text Indent"/>
    <w:basedOn w:val="Normal"/>
    <w:link w:val="BodyTextIndentChar"/>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character" w:customStyle="1" w:styleId="BodyTextChar1">
    <w:name w:val="Body Text Char1"/>
    <w:basedOn w:val="DefaultParagraphFont"/>
    <w:link w:val="BodyText"/>
    <w:rsid w:val="003818AF"/>
    <w:rPr>
      <w:lang w:val="en-US" w:eastAsia="en-US" w:bidi="ar-SA"/>
    </w:rPr>
  </w:style>
  <w:style w:type="paragraph" w:styleId="BodyTextIndent2">
    <w:name w:val="Body Text Indent 2"/>
    <w:basedOn w:val="Normal"/>
    <w:link w:val="BodyTextIndent2Char"/>
    <w:rsid w:val="00A17F6B"/>
    <w:pPr>
      <w:ind w:firstLine="360"/>
      <w:jc w:val="both"/>
    </w:pPr>
  </w:style>
  <w:style w:type="paragraph" w:styleId="Subtitle">
    <w:name w:val="Subtitle"/>
    <w:basedOn w:val="Normal"/>
    <w:link w:val="SubtitleChar"/>
    <w:qFormat/>
    <w:rsid w:val="003818AF"/>
    <w:pPr>
      <w:tabs>
        <w:tab w:val="decimal" w:pos="9180"/>
      </w:tabs>
      <w:spacing w:after="240"/>
    </w:pPr>
    <w:rPr>
      <w:b/>
    </w:rPr>
  </w:style>
  <w:style w:type="paragraph" w:styleId="BodyText2">
    <w:name w:val="Body Text 2"/>
    <w:basedOn w:val="Normal"/>
    <w:link w:val="BodyText2Char"/>
    <w:rsid w:val="00A17F6B"/>
    <w:pPr>
      <w:jc w:val="both"/>
    </w:pPr>
  </w:style>
  <w:style w:type="paragraph" w:styleId="PlainText">
    <w:name w:val="Plain Text"/>
    <w:basedOn w:val="Normal"/>
    <w:link w:val="PlainTextChar"/>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link w:val="BodyText3Char"/>
    <w:rsid w:val="00A17F6B"/>
    <w:pPr>
      <w:keepNext/>
      <w:jc w:val="both"/>
    </w:pPr>
    <w:rPr>
      <w:color w:val="000000"/>
      <w:u w:val="single"/>
    </w:rPr>
  </w:style>
  <w:style w:type="paragraph" w:styleId="HTMLPreformatted">
    <w:name w:val="HTML Preformatted"/>
    <w:basedOn w:val="Normal"/>
    <w:link w:val="HTMLPreformattedChar"/>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350D62"/>
    <w:rPr>
      <w:color w:val="0000FF"/>
      <w:u w:val="single"/>
    </w:rPr>
  </w:style>
  <w:style w:type="paragraph" w:customStyle="1" w:styleId="Subheadbold">
    <w:name w:val="Subheadbold"/>
    <w:aliases w:val="shb,SubheadBold,subheadingbold"/>
    <w:basedOn w:val="Normal"/>
    <w:next w:val="Normal"/>
    <w:qFormat/>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qFormat/>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qFormat/>
    <w:rsid w:val="00A17F6B"/>
    <w:pPr>
      <w:autoSpaceDE w:val="0"/>
      <w:autoSpaceDN w:val="0"/>
      <w:adjustRightInd w:val="0"/>
      <w:spacing w:after="160"/>
      <w:ind w:firstLine="720"/>
    </w:pPr>
  </w:style>
  <w:style w:type="paragraph" w:customStyle="1" w:styleId="H5">
    <w:name w:val="H5"/>
    <w:basedOn w:val="Normal"/>
    <w:next w:val="Normal"/>
    <w:qFormat/>
    <w:rsid w:val="00A17F6B"/>
    <w:pPr>
      <w:keepNext/>
      <w:spacing w:before="100" w:after="100"/>
      <w:outlineLvl w:val="5"/>
    </w:pPr>
    <w:rPr>
      <w:b/>
      <w:snapToGrid w:val="0"/>
    </w:rPr>
  </w:style>
  <w:style w:type="paragraph" w:styleId="BalloonText">
    <w:name w:val="Balloon Text"/>
    <w:basedOn w:val="Normal"/>
    <w:link w:val="BalloonTextChar"/>
    <w:semiHidden/>
    <w:rsid w:val="00A17F6B"/>
    <w:rPr>
      <w:rFonts w:ascii="Tahoma" w:hAnsi="Tahoma" w:cs="Tahoma"/>
      <w:sz w:val="16"/>
      <w:szCs w:val="16"/>
    </w:rPr>
  </w:style>
  <w:style w:type="paragraph" w:customStyle="1" w:styleId="Heading">
    <w:name w:val="Heading"/>
    <w:basedOn w:val="Normal"/>
    <w:qFormat/>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qFormat/>
    <w:rsid w:val="00A17F6B"/>
    <w:pPr>
      <w:suppressAutoHyphens/>
      <w:spacing w:line="230" w:lineRule="exact"/>
      <w:ind w:left="1440"/>
      <w:jc w:val="both"/>
    </w:pPr>
    <w:rPr>
      <w:spacing w:val="-2"/>
      <w:sz w:val="23"/>
    </w:rPr>
  </w:style>
  <w:style w:type="paragraph" w:customStyle="1" w:styleId="fn-covenant">
    <w:name w:val="fn-covenant"/>
    <w:basedOn w:val="Normal"/>
    <w:qFormat/>
    <w:rsid w:val="00A17F6B"/>
    <w:pPr>
      <w:tabs>
        <w:tab w:val="left" w:pos="5760"/>
      </w:tabs>
      <w:suppressAutoHyphens/>
      <w:ind w:left="720"/>
      <w:jc w:val="both"/>
    </w:pPr>
    <w:rPr>
      <w:spacing w:val="-2"/>
      <w:sz w:val="22"/>
    </w:rPr>
  </w:style>
  <w:style w:type="paragraph" w:customStyle="1" w:styleId="fn-1m">
    <w:name w:val="fn-1m"/>
    <w:basedOn w:val="Normal"/>
    <w:qFormat/>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qFormat/>
    <w:rsid w:val="00A17F6B"/>
    <w:pPr>
      <w:keepNext/>
      <w:keepLines/>
      <w:spacing w:after="220"/>
    </w:pPr>
    <w:rPr>
      <w:i/>
      <w:iCs/>
      <w:sz w:val="22"/>
    </w:rPr>
  </w:style>
  <w:style w:type="paragraph" w:customStyle="1" w:styleId="Bullet">
    <w:name w:val="Bullet"/>
    <w:aliases w:val="blt,bullet"/>
    <w:basedOn w:val="Normal"/>
    <w:qFormat/>
    <w:rsid w:val="00A17F6B"/>
    <w:pPr>
      <w:numPr>
        <w:numId w:val="1"/>
      </w:numPr>
      <w:tabs>
        <w:tab w:val="num" w:pos="360"/>
      </w:tabs>
      <w:spacing w:after="240"/>
      <w:ind w:left="1440" w:hanging="720"/>
    </w:pPr>
    <w:rPr>
      <w:sz w:val="22"/>
    </w:rPr>
  </w:style>
  <w:style w:type="paragraph" w:customStyle="1" w:styleId="SubheadBold5">
    <w:name w:val="SubheadBold.5"/>
    <w:aliases w:val="shb.5,Subheadbold.5,subheadingbold.5"/>
    <w:basedOn w:val="Subheadbold"/>
    <w:qFormat/>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qFormat/>
    <w:rsid w:val="00601A18"/>
    <w:pPr>
      <w:widowControl w:val="0"/>
      <w:autoSpaceDE w:val="0"/>
      <w:autoSpaceDN w:val="0"/>
      <w:adjustRightInd w:val="0"/>
      <w:ind w:left="720" w:hanging="720"/>
      <w:outlineLvl w:val="0"/>
    </w:pPr>
    <w:rPr>
      <w:szCs w:val="24"/>
    </w:rPr>
  </w:style>
  <w:style w:type="paragraph" w:customStyle="1" w:styleId="cm117">
    <w:name w:val="cm117"/>
    <w:basedOn w:val="Normal"/>
    <w:uiPriority w:val="99"/>
    <w:qFormat/>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qFormat/>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paragraph" w:styleId="TOC1">
    <w:name w:val="toc 1"/>
    <w:basedOn w:val="Normal"/>
    <w:next w:val="Normal"/>
    <w:autoRedefine/>
    <w:rsid w:val="00D66E04"/>
    <w:pPr>
      <w:tabs>
        <w:tab w:val="right" w:leader="dot" w:pos="10220"/>
      </w:tabs>
      <w:spacing w:before="240"/>
    </w:pPr>
  </w:style>
  <w:style w:type="paragraph" w:styleId="TOC2">
    <w:name w:val="toc 2"/>
    <w:basedOn w:val="Normal"/>
    <w:next w:val="Normal"/>
    <w:autoRedefine/>
    <w:rsid w:val="00482106"/>
    <w:pPr>
      <w:tabs>
        <w:tab w:val="left" w:pos="1100"/>
        <w:tab w:val="right" w:leader="dot" w:pos="10220"/>
      </w:tabs>
      <w:spacing w:before="240"/>
      <w:ind w:left="202"/>
    </w:pPr>
  </w:style>
  <w:style w:type="paragraph" w:styleId="TOC3">
    <w:name w:val="toc 3"/>
    <w:basedOn w:val="Normal"/>
    <w:next w:val="Normal"/>
    <w:autoRedefine/>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uiPriority w:val="99"/>
    <w:qFormat/>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1">
    <w:name w:val="Char Char1"/>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B00DF"/>
    <w:rPr>
      <w:color w:val="605E5C"/>
      <w:shd w:val="clear" w:color="auto" w:fill="E1DFDD"/>
    </w:rPr>
  </w:style>
  <w:style w:type="paragraph" w:customStyle="1" w:styleId="BPMAINL1">
    <w:name w:val="BPMAIN_L1"/>
    <w:basedOn w:val="Normal"/>
    <w:next w:val="BPMAINL2"/>
    <w:rsid w:val="00C35EA1"/>
    <w:pPr>
      <w:keepNext/>
      <w:tabs>
        <w:tab w:val="num" w:pos="360"/>
      </w:tabs>
      <w:spacing w:after="240"/>
      <w:jc w:val="center"/>
      <w:outlineLvl w:val="0"/>
    </w:pPr>
    <w:rPr>
      <w:rFonts w:eastAsia="SimSun"/>
      <w:b/>
      <w:caps/>
      <w:sz w:val="24"/>
    </w:rPr>
  </w:style>
  <w:style w:type="paragraph" w:customStyle="1" w:styleId="BPMAINL2">
    <w:name w:val="BPMAIN_L2"/>
    <w:basedOn w:val="Normal"/>
    <w:rsid w:val="00C35EA1"/>
    <w:pPr>
      <w:tabs>
        <w:tab w:val="num" w:pos="360"/>
      </w:tabs>
      <w:spacing w:after="240"/>
      <w:jc w:val="both"/>
      <w:outlineLvl w:val="1"/>
    </w:pPr>
    <w:rPr>
      <w:rFonts w:eastAsia="SimSun"/>
      <w:sz w:val="24"/>
    </w:rPr>
  </w:style>
  <w:style w:type="paragraph" w:customStyle="1" w:styleId="BPMAINL3">
    <w:name w:val="BPMAIN_L3"/>
    <w:basedOn w:val="Normal"/>
    <w:next w:val="BPMAINL7"/>
    <w:rsid w:val="00C35EA1"/>
    <w:pPr>
      <w:tabs>
        <w:tab w:val="num" w:pos="360"/>
      </w:tabs>
      <w:spacing w:after="240"/>
      <w:jc w:val="both"/>
      <w:outlineLvl w:val="2"/>
    </w:pPr>
    <w:rPr>
      <w:rFonts w:eastAsia="SimSun"/>
      <w:sz w:val="24"/>
    </w:rPr>
  </w:style>
  <w:style w:type="paragraph" w:customStyle="1" w:styleId="BPMAINL7">
    <w:name w:val="BPMAIN_L7"/>
    <w:basedOn w:val="Normal"/>
    <w:rsid w:val="00C35EA1"/>
    <w:pPr>
      <w:tabs>
        <w:tab w:val="num" w:pos="720"/>
      </w:tabs>
      <w:spacing w:after="240"/>
      <w:ind w:left="720" w:hanging="720"/>
      <w:outlineLvl w:val="6"/>
    </w:pPr>
    <w:rPr>
      <w:rFonts w:eastAsia="SimSun"/>
      <w:sz w:val="24"/>
    </w:rPr>
  </w:style>
  <w:style w:type="paragraph" w:customStyle="1" w:styleId="BPMAINL4">
    <w:name w:val="BPMAIN_L4"/>
    <w:basedOn w:val="Normal"/>
    <w:rsid w:val="00C35EA1"/>
    <w:pPr>
      <w:tabs>
        <w:tab w:val="num" w:pos="1440"/>
      </w:tabs>
      <w:spacing w:after="240"/>
      <w:ind w:left="720"/>
      <w:jc w:val="both"/>
      <w:outlineLvl w:val="3"/>
    </w:pPr>
    <w:rPr>
      <w:rFonts w:eastAsia="SimSun"/>
      <w:sz w:val="24"/>
    </w:rPr>
  </w:style>
  <w:style w:type="paragraph" w:customStyle="1" w:styleId="BPMAINL5">
    <w:name w:val="BPMAIN_L5"/>
    <w:basedOn w:val="Normal"/>
    <w:rsid w:val="00C35EA1"/>
    <w:pPr>
      <w:tabs>
        <w:tab w:val="num" w:pos="2304"/>
      </w:tabs>
      <w:spacing w:after="240"/>
      <w:ind w:firstLine="1584"/>
      <w:jc w:val="both"/>
      <w:outlineLvl w:val="4"/>
    </w:pPr>
    <w:rPr>
      <w:rFonts w:eastAsia="SimSun"/>
      <w:sz w:val="24"/>
    </w:rPr>
  </w:style>
  <w:style w:type="paragraph" w:customStyle="1" w:styleId="BPMAINL6">
    <w:name w:val="BPMAIN_L6"/>
    <w:basedOn w:val="Normal"/>
    <w:rsid w:val="00C35EA1"/>
    <w:pPr>
      <w:tabs>
        <w:tab w:val="num" w:pos="3600"/>
      </w:tabs>
      <w:spacing w:after="240"/>
      <w:ind w:left="3600" w:hanging="720"/>
      <w:jc w:val="both"/>
      <w:outlineLvl w:val="5"/>
    </w:pPr>
    <w:rPr>
      <w:rFonts w:eastAsia="SimSun"/>
      <w:sz w:val="24"/>
    </w:rPr>
  </w:style>
  <w:style w:type="paragraph" w:customStyle="1" w:styleId="BPMAINL8">
    <w:name w:val="BPMAIN_L8"/>
    <w:basedOn w:val="Normal"/>
    <w:rsid w:val="00C35EA1"/>
    <w:pPr>
      <w:tabs>
        <w:tab w:val="num" w:pos="360"/>
      </w:tabs>
      <w:spacing w:after="240"/>
      <w:outlineLvl w:val="7"/>
    </w:pPr>
    <w:rPr>
      <w:rFonts w:eastAsia="SimSun"/>
      <w:sz w:val="24"/>
    </w:rPr>
  </w:style>
  <w:style w:type="paragraph" w:customStyle="1" w:styleId="BPMAINL9">
    <w:name w:val="BPMAIN_L9"/>
    <w:basedOn w:val="Normal"/>
    <w:rsid w:val="00C35EA1"/>
    <w:pPr>
      <w:tabs>
        <w:tab w:val="num" w:pos="360"/>
      </w:tabs>
      <w:spacing w:after="240"/>
      <w:outlineLvl w:val="8"/>
    </w:pPr>
    <w:rPr>
      <w:rFonts w:eastAsia="SimSun"/>
      <w:sz w:val="24"/>
    </w:rPr>
  </w:style>
  <w:style w:type="table" w:customStyle="1" w:styleId="TableGrid3">
    <w:name w:val="Table Grid3"/>
    <w:basedOn w:val="TableNormal"/>
    <w:next w:val="TableGrid"/>
    <w:uiPriority w:val="59"/>
    <w:rsid w:val="0046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4F3F"/>
    <w:rPr>
      <w:color w:val="808080"/>
      <w:shd w:val="clear" w:color="auto" w:fill="E6E6E6"/>
    </w:rPr>
  </w:style>
  <w:style w:type="table" w:customStyle="1" w:styleId="TableGrid11">
    <w:name w:val="Table Grid11"/>
    <w:basedOn w:val="TableNormal"/>
    <w:next w:val="TableGrid"/>
    <w:rsid w:val="00734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734F3F"/>
    <w:pPr>
      <w:spacing w:after="0"/>
      <w:ind w:firstLine="360"/>
    </w:pPr>
  </w:style>
  <w:style w:type="character" w:customStyle="1" w:styleId="BodyTextFirstIndentChar">
    <w:name w:val="Body Text First Indent Char"/>
    <w:basedOn w:val="BodyTextChar1"/>
    <w:link w:val="BodyTextFirstIndent"/>
    <w:rsid w:val="00734F3F"/>
    <w:rPr>
      <w:rFonts w:ascii="Times New Roman" w:hAnsi="Times New Roman"/>
      <w:lang w:val="en-US" w:eastAsia="en-US" w:bidi="ar-SA"/>
    </w:rPr>
  </w:style>
  <w:style w:type="numbering" w:customStyle="1" w:styleId="NoList1">
    <w:name w:val="No List1"/>
    <w:next w:val="NoList"/>
    <w:uiPriority w:val="99"/>
    <w:semiHidden/>
    <w:unhideWhenUsed/>
    <w:rsid w:val="00734F3F"/>
  </w:style>
  <w:style w:type="character" w:customStyle="1" w:styleId="Heading1Char">
    <w:name w:val="Heading 1 Char"/>
    <w:basedOn w:val="DefaultParagraphFont"/>
    <w:link w:val="Heading1"/>
    <w:rsid w:val="00734F3F"/>
    <w:rPr>
      <w:rFonts w:ascii="Times New Roman" w:hAnsi="Times New Roman"/>
      <w:b/>
    </w:rPr>
  </w:style>
  <w:style w:type="character" w:customStyle="1" w:styleId="Heading2Char">
    <w:name w:val="Heading 2 Char"/>
    <w:basedOn w:val="DefaultParagraphFont"/>
    <w:link w:val="Heading2"/>
    <w:rsid w:val="00734F3F"/>
    <w:rPr>
      <w:rFonts w:ascii="Times New Roman" w:hAnsi="Times New Roman"/>
      <w:b/>
      <w:u w:val="single"/>
    </w:rPr>
  </w:style>
  <w:style w:type="character" w:customStyle="1" w:styleId="Heading3Char">
    <w:name w:val="Heading 3 Char"/>
    <w:basedOn w:val="DefaultParagraphFont"/>
    <w:link w:val="Heading3"/>
    <w:rsid w:val="00734F3F"/>
    <w:rPr>
      <w:rFonts w:ascii="Times New Roman" w:hAnsi="Times New Roman"/>
      <w:b/>
      <w:u w:val="single"/>
    </w:rPr>
  </w:style>
  <w:style w:type="character" w:customStyle="1" w:styleId="Heading4Char">
    <w:name w:val="Heading 4 Char"/>
    <w:basedOn w:val="DefaultParagraphFont"/>
    <w:link w:val="Heading4"/>
    <w:rsid w:val="00734F3F"/>
    <w:rPr>
      <w:rFonts w:ascii="Times New Roman" w:hAnsi="Times New Roman"/>
      <w:b/>
      <w:sz w:val="28"/>
    </w:rPr>
  </w:style>
  <w:style w:type="character" w:customStyle="1" w:styleId="Heading5Char">
    <w:name w:val="Heading 5 Char"/>
    <w:basedOn w:val="DefaultParagraphFont"/>
    <w:link w:val="Heading5"/>
    <w:rsid w:val="00734F3F"/>
    <w:rPr>
      <w:rFonts w:ascii="Times New Roman" w:hAnsi="Times New Roman"/>
      <w:sz w:val="24"/>
    </w:rPr>
  </w:style>
  <w:style w:type="character" w:customStyle="1" w:styleId="Heading6Char">
    <w:name w:val="Heading 6 Char"/>
    <w:basedOn w:val="DefaultParagraphFont"/>
    <w:link w:val="Heading6"/>
    <w:rsid w:val="00734F3F"/>
    <w:rPr>
      <w:rFonts w:ascii="Times New Roman" w:hAnsi="Times New Roman"/>
      <w:i/>
    </w:rPr>
  </w:style>
  <w:style w:type="character" w:customStyle="1" w:styleId="Heading7Char">
    <w:name w:val="Heading 7 Char"/>
    <w:basedOn w:val="DefaultParagraphFont"/>
    <w:link w:val="Heading7"/>
    <w:rsid w:val="00734F3F"/>
    <w:rPr>
      <w:rFonts w:ascii="Times New Roman" w:hAnsi="Times New Roman"/>
      <w:sz w:val="24"/>
    </w:rPr>
  </w:style>
  <w:style w:type="character" w:customStyle="1" w:styleId="Heading8Char">
    <w:name w:val="Heading 8 Char"/>
    <w:basedOn w:val="DefaultParagraphFont"/>
    <w:link w:val="Heading8"/>
    <w:rsid w:val="00734F3F"/>
    <w:rPr>
      <w:rFonts w:ascii="Times New Roman" w:hAnsi="Times New Roman"/>
      <w:b/>
      <w:i/>
      <w:snapToGrid w:val="0"/>
      <w:color w:val="000000"/>
      <w:sz w:val="24"/>
      <w:u w:val="single"/>
    </w:rPr>
  </w:style>
  <w:style w:type="character" w:customStyle="1" w:styleId="Heading9Char">
    <w:name w:val="Heading 9 Char"/>
    <w:basedOn w:val="DefaultParagraphFont"/>
    <w:link w:val="Heading9"/>
    <w:rsid w:val="00734F3F"/>
    <w:rPr>
      <w:rFonts w:ascii="Times New Roman" w:hAnsi="Times New Roman"/>
      <w:b/>
      <w:snapToGrid w:val="0"/>
      <w:color w:val="000000"/>
    </w:rPr>
  </w:style>
  <w:style w:type="paragraph" w:customStyle="1" w:styleId="EndnoteText1">
    <w:name w:val="Endnote Text1"/>
    <w:basedOn w:val="Normal"/>
    <w:uiPriority w:val="99"/>
    <w:qFormat/>
    <w:rsid w:val="00734F3F"/>
    <w:rPr>
      <w:rFonts w:ascii="CG Times (WN)" w:hAnsi="CG Times (WN)"/>
    </w:rPr>
  </w:style>
  <w:style w:type="character" w:customStyle="1" w:styleId="BodyText2Char">
    <w:name w:val="Body Text 2 Char"/>
    <w:basedOn w:val="DefaultParagraphFont"/>
    <w:link w:val="BodyText2"/>
    <w:locked/>
    <w:rsid w:val="00734F3F"/>
    <w:rPr>
      <w:rFonts w:ascii="Times New Roman" w:hAnsi="Times New Roman"/>
    </w:rPr>
  </w:style>
  <w:style w:type="paragraph" w:styleId="DocumentMap">
    <w:name w:val="Document Map"/>
    <w:basedOn w:val="Normal"/>
    <w:link w:val="DocumentMapChar"/>
    <w:semiHidden/>
    <w:rsid w:val="00734F3F"/>
    <w:pPr>
      <w:shd w:val="clear" w:color="auto" w:fill="000080"/>
    </w:pPr>
    <w:rPr>
      <w:rFonts w:ascii="Tahoma" w:hAnsi="Tahoma"/>
    </w:rPr>
  </w:style>
  <w:style w:type="character" w:customStyle="1" w:styleId="DocumentMapChar">
    <w:name w:val="Document Map Char"/>
    <w:basedOn w:val="DefaultParagraphFont"/>
    <w:link w:val="DocumentMap"/>
    <w:semiHidden/>
    <w:rsid w:val="00734F3F"/>
    <w:rPr>
      <w:rFonts w:ascii="Tahoma" w:hAnsi="Tahoma"/>
      <w:shd w:val="clear" w:color="auto" w:fill="000080"/>
    </w:rPr>
  </w:style>
  <w:style w:type="character" w:customStyle="1" w:styleId="BodyText3Char">
    <w:name w:val="Body Text 3 Char"/>
    <w:basedOn w:val="DefaultParagraphFont"/>
    <w:link w:val="BodyText3"/>
    <w:locked/>
    <w:rsid w:val="00734F3F"/>
    <w:rPr>
      <w:rFonts w:ascii="Times New Roman" w:hAnsi="Times New Roman"/>
      <w:color w:val="000000"/>
      <w:u w:val="single"/>
    </w:rPr>
  </w:style>
  <w:style w:type="character" w:customStyle="1" w:styleId="HeaderChar">
    <w:name w:val="Header Char"/>
    <w:basedOn w:val="DefaultParagraphFont"/>
    <w:link w:val="Header"/>
    <w:locked/>
    <w:rsid w:val="00734F3F"/>
    <w:rPr>
      <w:rFonts w:ascii="Times New Roman" w:hAnsi="Times New Roman"/>
    </w:rPr>
  </w:style>
  <w:style w:type="paragraph" w:styleId="TOAHeading">
    <w:name w:val="toa heading"/>
    <w:basedOn w:val="Normal"/>
    <w:next w:val="Normal"/>
    <w:semiHidden/>
    <w:rsid w:val="00734F3F"/>
    <w:pPr>
      <w:tabs>
        <w:tab w:val="left" w:pos="9000"/>
        <w:tab w:val="right" w:pos="9360"/>
      </w:tabs>
      <w:suppressAutoHyphens/>
    </w:pPr>
    <w:rPr>
      <w:spacing w:val="-2"/>
      <w:sz w:val="24"/>
    </w:rPr>
  </w:style>
  <w:style w:type="character" w:customStyle="1" w:styleId="BodyTextIndentChar">
    <w:name w:val="Body Text Indent Char"/>
    <w:basedOn w:val="DefaultParagraphFont"/>
    <w:link w:val="BodyTextIndent"/>
    <w:locked/>
    <w:rsid w:val="00734F3F"/>
    <w:rPr>
      <w:rFonts w:ascii="Times New Roman" w:hAnsi="Times New Roman"/>
      <w:sz w:val="24"/>
    </w:rPr>
  </w:style>
  <w:style w:type="character" w:customStyle="1" w:styleId="BodyTextIndent2Char">
    <w:name w:val="Body Text Indent 2 Char"/>
    <w:basedOn w:val="DefaultParagraphFont"/>
    <w:link w:val="BodyTextIndent2"/>
    <w:locked/>
    <w:rsid w:val="00734F3F"/>
    <w:rPr>
      <w:rFonts w:ascii="Times New Roman" w:hAnsi="Times New Roman"/>
    </w:rPr>
  </w:style>
  <w:style w:type="paragraph" w:customStyle="1" w:styleId="a">
    <w:name w:val="_"/>
    <w:basedOn w:val="Normal"/>
    <w:uiPriority w:val="99"/>
    <w:qFormat/>
    <w:rsid w:val="00734F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w:hAnsi="Courier"/>
      <w:sz w:val="24"/>
      <w:szCs w:val="24"/>
    </w:rPr>
  </w:style>
  <w:style w:type="paragraph" w:customStyle="1" w:styleId="5">
    <w:name w:val="5"/>
    <w:basedOn w:val="Normal"/>
    <w:uiPriority w:val="99"/>
    <w:qFormat/>
    <w:rsid w:val="00734F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G Times" w:hAnsi="CG Times"/>
      <w:szCs w:val="24"/>
    </w:rPr>
  </w:style>
  <w:style w:type="character" w:customStyle="1" w:styleId="HTMLPreformattedChar">
    <w:name w:val="HTML Preformatted Char"/>
    <w:basedOn w:val="DefaultParagraphFont"/>
    <w:link w:val="HTMLPreformatted"/>
    <w:rsid w:val="00734F3F"/>
    <w:rPr>
      <w:rFonts w:ascii="Courier New" w:hAnsi="Courier New" w:cs="Courier New"/>
    </w:rPr>
  </w:style>
  <w:style w:type="character" w:customStyle="1" w:styleId="BalloonTextChar">
    <w:name w:val="Balloon Text Char"/>
    <w:basedOn w:val="DefaultParagraphFont"/>
    <w:link w:val="BalloonText"/>
    <w:semiHidden/>
    <w:locked/>
    <w:rsid w:val="00734F3F"/>
    <w:rPr>
      <w:rFonts w:ascii="Tahoma" w:hAnsi="Tahoma" w:cs="Tahoma"/>
      <w:sz w:val="16"/>
      <w:szCs w:val="16"/>
    </w:rPr>
  </w:style>
  <w:style w:type="paragraph" w:customStyle="1" w:styleId="eolnewpage">
    <w:name w:val="eolnewpage"/>
    <w:basedOn w:val="Normal"/>
    <w:uiPriority w:val="99"/>
    <w:qFormat/>
    <w:rsid w:val="00734F3F"/>
    <w:pPr>
      <w:pageBreakBefore/>
      <w:spacing w:before="100" w:beforeAutospacing="1" w:after="100" w:afterAutospacing="1"/>
    </w:pPr>
    <w:rPr>
      <w:sz w:val="24"/>
      <w:szCs w:val="24"/>
    </w:rPr>
  </w:style>
  <w:style w:type="character" w:customStyle="1" w:styleId="BodyTextIndent3Char">
    <w:name w:val="Body Text Indent 3 Char"/>
    <w:basedOn w:val="DefaultParagraphFont"/>
    <w:link w:val="BodyTextIndent3"/>
    <w:locked/>
    <w:rsid w:val="00734F3F"/>
    <w:rPr>
      <w:rFonts w:ascii="Times New Roman" w:hAnsi="Times New Roman"/>
      <w:sz w:val="22"/>
    </w:rPr>
  </w:style>
  <w:style w:type="paragraph" w:customStyle="1" w:styleId="DocID">
    <w:name w:val="DocID"/>
    <w:basedOn w:val="Normal"/>
    <w:uiPriority w:val="99"/>
    <w:qFormat/>
    <w:rsid w:val="00734F3F"/>
    <w:rPr>
      <w:bCs/>
      <w:sz w:val="16"/>
    </w:rPr>
  </w:style>
  <w:style w:type="paragraph" w:customStyle="1" w:styleId="c10">
    <w:name w:val="c10"/>
    <w:basedOn w:val="Normal"/>
    <w:uiPriority w:val="99"/>
    <w:qFormat/>
    <w:rsid w:val="00734F3F"/>
    <w:pPr>
      <w:spacing w:line="240" w:lineRule="atLeast"/>
      <w:jc w:val="center"/>
    </w:pPr>
    <w:rPr>
      <w:sz w:val="24"/>
    </w:rPr>
  </w:style>
  <w:style w:type="character" w:customStyle="1" w:styleId="TitleChar">
    <w:name w:val="Title Char"/>
    <w:basedOn w:val="DefaultParagraphFont"/>
    <w:link w:val="Title"/>
    <w:rsid w:val="00734F3F"/>
    <w:rPr>
      <w:rFonts w:ascii="Times New Roman" w:hAnsi="Times New Roman"/>
      <w:b/>
      <w:sz w:val="24"/>
    </w:rPr>
  </w:style>
  <w:style w:type="character" w:customStyle="1" w:styleId="SubtitleChar">
    <w:name w:val="Subtitle Char"/>
    <w:basedOn w:val="DefaultParagraphFont"/>
    <w:link w:val="Subtitle"/>
    <w:locked/>
    <w:rsid w:val="00734F3F"/>
    <w:rPr>
      <w:rFonts w:ascii="Times New Roman" w:hAnsi="Times New Roman"/>
      <w:b/>
    </w:rPr>
  </w:style>
  <w:style w:type="character" w:customStyle="1" w:styleId="PlainTextChar">
    <w:name w:val="Plain Text Char"/>
    <w:basedOn w:val="DefaultParagraphFont"/>
    <w:link w:val="PlainText"/>
    <w:locked/>
    <w:rsid w:val="00734F3F"/>
    <w:rPr>
      <w:rFonts w:ascii="Courier New" w:hAnsi="Courier New"/>
    </w:rPr>
  </w:style>
  <w:style w:type="table" w:customStyle="1" w:styleId="TableGrid4">
    <w:name w:val="Table Grid4"/>
    <w:basedOn w:val="TableNormal"/>
    <w:next w:val="TableGrid"/>
    <w:rsid w:val="00734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34F3F"/>
    <w:pPr>
      <w:spacing w:before="100" w:after="100"/>
      <w:ind w:left="720" w:right="29"/>
      <w:jc w:val="both"/>
    </w:pPr>
    <w:rPr>
      <w:rFonts w:ascii="Arial" w:hAnsi="Arial" w:cs="Arial"/>
      <w:sz w:val="22"/>
    </w:rPr>
  </w:style>
  <w:style w:type="character" w:customStyle="1" w:styleId="InitialStyle">
    <w:name w:val="InitialStyle"/>
    <w:rsid w:val="00734F3F"/>
    <w:rPr>
      <w:rFonts w:ascii="Times New Roman" w:hAnsi="Times New Roman"/>
      <w:color w:val="auto"/>
      <w:spacing w:val="0"/>
      <w:sz w:val="20"/>
    </w:rPr>
  </w:style>
  <w:style w:type="paragraph" w:customStyle="1" w:styleId="PKM">
    <w:name w:val="PKM"/>
    <w:qFormat/>
    <w:rsid w:val="00734F3F"/>
    <w:pPr>
      <w:keepNext/>
      <w:keepLines/>
      <w:spacing w:after="180" w:line="220" w:lineRule="atLeast"/>
      <w:jc w:val="center"/>
      <w:outlineLvl w:val="0"/>
    </w:pPr>
    <w:rPr>
      <w:rFonts w:ascii="AvantGarde Bk BT" w:hAnsi="AvantGarde Bk BT"/>
      <w:color w:val="000080"/>
      <w:spacing w:val="28"/>
      <w:kern w:val="20"/>
      <w:sz w:val="25"/>
      <w:szCs w:val="25"/>
    </w:rPr>
  </w:style>
  <w:style w:type="paragraph" w:styleId="Date">
    <w:name w:val="Date"/>
    <w:basedOn w:val="Normal"/>
    <w:next w:val="Normal"/>
    <w:link w:val="DateChar"/>
    <w:autoRedefine/>
    <w:rsid w:val="00734F3F"/>
    <w:pPr>
      <w:spacing w:before="240" w:after="600"/>
      <w:jc w:val="center"/>
    </w:pPr>
    <w:rPr>
      <w:noProof/>
      <w:kern w:val="18"/>
      <w:sz w:val="22"/>
      <w:szCs w:val="22"/>
    </w:rPr>
  </w:style>
  <w:style w:type="character" w:customStyle="1" w:styleId="DateChar">
    <w:name w:val="Date Char"/>
    <w:basedOn w:val="DefaultParagraphFont"/>
    <w:link w:val="Date"/>
    <w:rsid w:val="00734F3F"/>
    <w:rPr>
      <w:rFonts w:ascii="Times New Roman" w:hAnsi="Times New Roman"/>
      <w:noProof/>
      <w:kern w:val="18"/>
      <w:sz w:val="22"/>
      <w:szCs w:val="22"/>
    </w:rPr>
  </w:style>
  <w:style w:type="paragraph" w:styleId="ListBullet">
    <w:name w:val="List Bullet"/>
    <w:basedOn w:val="BodyTextFirstIndent"/>
    <w:rsid w:val="00734F3F"/>
    <w:pPr>
      <w:spacing w:after="240"/>
      <w:ind w:left="1440" w:hanging="720"/>
    </w:pPr>
    <w:rPr>
      <w:szCs w:val="24"/>
    </w:rPr>
  </w:style>
  <w:style w:type="paragraph" w:customStyle="1" w:styleId="BodyTextItalics">
    <w:name w:val="Body Text Italics"/>
    <w:basedOn w:val="BodyText"/>
    <w:link w:val="BodyTextItalicsChar"/>
    <w:qFormat/>
    <w:rsid w:val="00734F3F"/>
    <w:rPr>
      <w:i/>
    </w:rPr>
  </w:style>
  <w:style w:type="character" w:customStyle="1" w:styleId="BodyTextItalicsChar">
    <w:name w:val="Body Text Italics Char"/>
    <w:basedOn w:val="BodyTextChar"/>
    <w:link w:val="BodyTextItalics"/>
    <w:rsid w:val="00734F3F"/>
    <w:rPr>
      <w:rFonts w:ascii="Times New Roman" w:hAnsi="Times New Roman"/>
      <w:i/>
      <w:lang w:val="en-US" w:eastAsia="en-US" w:bidi="ar-SA"/>
    </w:rPr>
  </w:style>
  <w:style w:type="paragraph" w:customStyle="1" w:styleId="HeadingItalics">
    <w:name w:val="Heading Italics"/>
    <w:basedOn w:val="Normal"/>
    <w:uiPriority w:val="99"/>
    <w:qFormat/>
    <w:rsid w:val="00734F3F"/>
    <w:pPr>
      <w:spacing w:after="240"/>
    </w:pPr>
    <w:rPr>
      <w:b/>
      <w:i/>
      <w:szCs w:val="24"/>
    </w:rPr>
  </w:style>
  <w:style w:type="paragraph" w:customStyle="1" w:styleId="Heading2Text">
    <w:name w:val="Heading 2 Text"/>
    <w:basedOn w:val="Heading2"/>
    <w:qFormat/>
    <w:rsid w:val="00734F3F"/>
    <w:pPr>
      <w:keepNext w:val="0"/>
      <w:tabs>
        <w:tab w:val="left" w:pos="1080"/>
      </w:tabs>
      <w:autoSpaceDE w:val="0"/>
      <w:autoSpaceDN w:val="0"/>
      <w:adjustRightInd w:val="0"/>
      <w:ind w:left="720" w:hanging="720"/>
      <w:jc w:val="left"/>
    </w:pPr>
    <w:rPr>
      <w:b w:val="0"/>
      <w:i/>
      <w:u w:val="none"/>
    </w:rPr>
  </w:style>
  <w:style w:type="paragraph" w:customStyle="1" w:styleId="HeadBoldItalicLeftEDC">
    <w:name w:val="Head Bold Italic Left/EDC"/>
    <w:basedOn w:val="Normal"/>
    <w:uiPriority w:val="99"/>
    <w:qFormat/>
    <w:rsid w:val="00734F3F"/>
    <w:pPr>
      <w:keepNext/>
      <w:keepLines/>
      <w:tabs>
        <w:tab w:val="left" w:pos="518"/>
        <w:tab w:val="left" w:pos="778"/>
        <w:tab w:val="left" w:pos="1037"/>
        <w:tab w:val="left" w:pos="1296"/>
      </w:tabs>
      <w:spacing w:before="240"/>
    </w:pPr>
    <w:rPr>
      <w:b/>
      <w:i/>
    </w:rPr>
  </w:style>
  <w:style w:type="paragraph" w:styleId="NoSpacing">
    <w:name w:val="No Spacing"/>
    <w:link w:val="NoSpacingChar"/>
    <w:uiPriority w:val="1"/>
    <w:qFormat/>
    <w:rsid w:val="00734F3F"/>
    <w:rPr>
      <w:rFonts w:ascii="Times New Roman" w:hAnsi="Times New Roman"/>
      <w:sz w:val="24"/>
      <w:szCs w:val="24"/>
    </w:rPr>
  </w:style>
  <w:style w:type="character" w:customStyle="1" w:styleId="CharChar0">
    <w:name w:val="Char Char_0"/>
    <w:basedOn w:val="DefaultParagraphFont"/>
    <w:rsid w:val="00734F3F"/>
    <w:rPr>
      <w:lang w:val="en-US" w:eastAsia="en-US" w:bidi="ar-SA"/>
    </w:rPr>
  </w:style>
  <w:style w:type="character" w:customStyle="1" w:styleId="TitleChar1">
    <w:name w:val="Title Char1"/>
    <w:basedOn w:val="DefaultParagraphFont"/>
    <w:rsid w:val="00734F3F"/>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rsid w:val="00734F3F"/>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34F3F"/>
    <w:rPr>
      <w:b/>
      <w:bCs/>
    </w:rPr>
  </w:style>
  <w:style w:type="paragraph" w:styleId="Revision">
    <w:name w:val="Revision"/>
    <w:hidden/>
    <w:uiPriority w:val="99"/>
    <w:semiHidden/>
    <w:rsid w:val="00734F3F"/>
    <w:rPr>
      <w:rFonts w:ascii="CG Times (WN)" w:hAnsi="CG Times (WN)"/>
    </w:rPr>
  </w:style>
  <w:style w:type="paragraph" w:customStyle="1" w:styleId="Bullets">
    <w:name w:val="Bullets"/>
    <w:basedOn w:val="ListParagraph"/>
    <w:link w:val="BulletsChar"/>
    <w:qFormat/>
    <w:rsid w:val="00734F3F"/>
    <w:pPr>
      <w:numPr>
        <w:numId w:val="2"/>
      </w:numPr>
      <w:spacing w:after="100"/>
      <w:contextualSpacing w:val="0"/>
    </w:pPr>
    <w:rPr>
      <w:rFonts w:ascii="Arial" w:eastAsia="Calibri" w:hAnsi="Arial"/>
      <w:sz w:val="22"/>
      <w:szCs w:val="22"/>
    </w:rPr>
  </w:style>
  <w:style w:type="character" w:customStyle="1" w:styleId="BulletsChar">
    <w:name w:val="Bullets Char"/>
    <w:basedOn w:val="DefaultParagraphFont"/>
    <w:link w:val="Bullets"/>
    <w:rsid w:val="00734F3F"/>
    <w:rPr>
      <w:rFonts w:ascii="Arial" w:eastAsia="Calibri" w:hAnsi="Arial"/>
      <w:sz w:val="22"/>
      <w:szCs w:val="22"/>
    </w:rPr>
  </w:style>
  <w:style w:type="paragraph" w:customStyle="1" w:styleId="Default">
    <w:name w:val="Default"/>
    <w:rsid w:val="00734F3F"/>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734F3F"/>
    <w:rPr>
      <w:rFonts w:ascii="Times New Roman" w:hAnsi="Times New Roman"/>
      <w:sz w:val="24"/>
      <w:szCs w:val="24"/>
    </w:rPr>
  </w:style>
  <w:style w:type="character" w:styleId="Emphasis">
    <w:name w:val="Emphasis"/>
    <w:basedOn w:val="DefaultParagraphFont"/>
    <w:uiPriority w:val="20"/>
    <w:qFormat/>
    <w:rsid w:val="00734F3F"/>
    <w:rPr>
      <w:i/>
      <w:iCs/>
    </w:rPr>
  </w:style>
  <w:style w:type="table" w:customStyle="1" w:styleId="finTable">
    <w:name w:val="finTable"/>
    <w:basedOn w:val="TableNormal"/>
    <w:rsid w:val="00734F3F"/>
    <w:rPr>
      <w:rFonts w:ascii="Times New Roman" w:hAnsi="Times New Roman"/>
    </w:rPr>
    <w:tblPr/>
  </w:style>
  <w:style w:type="table" w:customStyle="1" w:styleId="finTable1">
    <w:name w:val="finTable1"/>
    <w:basedOn w:val="TableNormal"/>
    <w:rsid w:val="00734F3F"/>
    <w:rPr>
      <w:rFonts w:ascii="Times New Roman" w:hAnsi="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52271749">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7296671">
      <w:bodyDiv w:val="1"/>
      <w:marLeft w:val="0"/>
      <w:marRight w:val="0"/>
      <w:marTop w:val="0"/>
      <w:marBottom w:val="0"/>
      <w:divBdr>
        <w:top w:val="none" w:sz="0" w:space="0" w:color="auto"/>
        <w:left w:val="none" w:sz="0" w:space="0" w:color="auto"/>
        <w:bottom w:val="none" w:sz="0" w:space="0" w:color="auto"/>
        <w:right w:val="none" w:sz="0" w:space="0" w:color="auto"/>
      </w:divBdr>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6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4">
          <w:marLeft w:val="0"/>
          <w:marRight w:val="0"/>
          <w:marTop w:val="0"/>
          <w:marBottom w:val="0"/>
          <w:divBdr>
            <w:top w:val="none" w:sz="0" w:space="0" w:color="auto"/>
            <w:left w:val="none" w:sz="0" w:space="0" w:color="auto"/>
            <w:bottom w:val="none" w:sz="0" w:space="0" w:color="auto"/>
            <w:right w:val="none" w:sz="0" w:space="0" w:color="auto"/>
          </w:divBdr>
          <w:divsChild>
            <w:div w:id="2119793251">
              <w:marLeft w:val="0"/>
              <w:marRight w:val="0"/>
              <w:marTop w:val="0"/>
              <w:marBottom w:val="0"/>
              <w:divBdr>
                <w:top w:val="none" w:sz="0" w:space="0" w:color="auto"/>
                <w:left w:val="none" w:sz="0" w:space="0" w:color="auto"/>
                <w:bottom w:val="none" w:sz="0" w:space="0" w:color="auto"/>
                <w:right w:val="none" w:sz="0" w:space="0" w:color="auto"/>
              </w:divBdr>
            </w:div>
            <w:div w:id="2082749203">
              <w:marLeft w:val="0"/>
              <w:marRight w:val="0"/>
              <w:marTop w:val="0"/>
              <w:marBottom w:val="0"/>
              <w:divBdr>
                <w:top w:val="none" w:sz="0" w:space="0" w:color="auto"/>
                <w:left w:val="none" w:sz="0" w:space="0" w:color="auto"/>
                <w:bottom w:val="none" w:sz="0" w:space="0" w:color="auto"/>
                <w:right w:val="none" w:sz="0" w:space="0" w:color="auto"/>
              </w:divBdr>
              <w:divsChild>
                <w:div w:id="1137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36">
          <w:marLeft w:val="0"/>
          <w:marRight w:val="0"/>
          <w:marTop w:val="0"/>
          <w:marBottom w:val="0"/>
          <w:divBdr>
            <w:top w:val="none" w:sz="0" w:space="0" w:color="auto"/>
            <w:left w:val="none" w:sz="0" w:space="0" w:color="auto"/>
            <w:bottom w:val="none" w:sz="0" w:space="0" w:color="auto"/>
            <w:right w:val="none" w:sz="0" w:space="0" w:color="auto"/>
          </w:divBdr>
          <w:divsChild>
            <w:div w:id="1702854006">
              <w:marLeft w:val="0"/>
              <w:marRight w:val="0"/>
              <w:marTop w:val="0"/>
              <w:marBottom w:val="0"/>
              <w:divBdr>
                <w:top w:val="none" w:sz="0" w:space="0" w:color="auto"/>
                <w:left w:val="none" w:sz="0" w:space="0" w:color="auto"/>
                <w:bottom w:val="none" w:sz="0" w:space="0" w:color="auto"/>
                <w:right w:val="none" w:sz="0" w:space="0" w:color="auto"/>
              </w:divBdr>
            </w:div>
            <w:div w:id="863984550">
              <w:marLeft w:val="0"/>
              <w:marRight w:val="0"/>
              <w:marTop w:val="0"/>
              <w:marBottom w:val="0"/>
              <w:divBdr>
                <w:top w:val="none" w:sz="0" w:space="0" w:color="auto"/>
                <w:left w:val="none" w:sz="0" w:space="0" w:color="auto"/>
                <w:bottom w:val="none" w:sz="0" w:space="0" w:color="auto"/>
                <w:right w:val="none" w:sz="0" w:space="0" w:color="auto"/>
              </w:divBdr>
              <w:divsChild>
                <w:div w:id="9239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402">
          <w:marLeft w:val="0"/>
          <w:marRight w:val="0"/>
          <w:marTop w:val="0"/>
          <w:marBottom w:val="0"/>
          <w:divBdr>
            <w:top w:val="none" w:sz="0" w:space="0" w:color="auto"/>
            <w:left w:val="none" w:sz="0" w:space="0" w:color="auto"/>
            <w:bottom w:val="none" w:sz="0" w:space="0" w:color="auto"/>
            <w:right w:val="none" w:sz="0" w:space="0" w:color="auto"/>
          </w:divBdr>
          <w:divsChild>
            <w:div w:id="1464537606">
              <w:marLeft w:val="0"/>
              <w:marRight w:val="0"/>
              <w:marTop w:val="0"/>
              <w:marBottom w:val="0"/>
              <w:divBdr>
                <w:top w:val="none" w:sz="0" w:space="0" w:color="auto"/>
                <w:left w:val="none" w:sz="0" w:space="0" w:color="auto"/>
                <w:bottom w:val="none" w:sz="0" w:space="0" w:color="auto"/>
                <w:right w:val="none" w:sz="0" w:space="0" w:color="auto"/>
              </w:divBdr>
            </w:div>
            <w:div w:id="587077591">
              <w:marLeft w:val="0"/>
              <w:marRight w:val="0"/>
              <w:marTop w:val="0"/>
              <w:marBottom w:val="0"/>
              <w:divBdr>
                <w:top w:val="none" w:sz="0" w:space="0" w:color="auto"/>
                <w:left w:val="none" w:sz="0" w:space="0" w:color="auto"/>
                <w:bottom w:val="none" w:sz="0" w:space="0" w:color="auto"/>
                <w:right w:val="none" w:sz="0" w:space="0" w:color="auto"/>
              </w:divBdr>
              <w:divsChild>
                <w:div w:id="99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58">
          <w:marLeft w:val="0"/>
          <w:marRight w:val="0"/>
          <w:marTop w:val="0"/>
          <w:marBottom w:val="0"/>
          <w:divBdr>
            <w:top w:val="none" w:sz="0" w:space="0" w:color="auto"/>
            <w:left w:val="none" w:sz="0" w:space="0" w:color="auto"/>
            <w:bottom w:val="none" w:sz="0" w:space="0" w:color="auto"/>
            <w:right w:val="none" w:sz="0" w:space="0" w:color="auto"/>
          </w:divBdr>
          <w:divsChild>
            <w:div w:id="506556853">
              <w:marLeft w:val="0"/>
              <w:marRight w:val="0"/>
              <w:marTop w:val="0"/>
              <w:marBottom w:val="0"/>
              <w:divBdr>
                <w:top w:val="none" w:sz="0" w:space="0" w:color="auto"/>
                <w:left w:val="none" w:sz="0" w:space="0" w:color="auto"/>
                <w:bottom w:val="none" w:sz="0" w:space="0" w:color="auto"/>
                <w:right w:val="none" w:sz="0" w:space="0" w:color="auto"/>
              </w:divBdr>
            </w:div>
            <w:div w:id="262538712">
              <w:marLeft w:val="0"/>
              <w:marRight w:val="0"/>
              <w:marTop w:val="0"/>
              <w:marBottom w:val="0"/>
              <w:divBdr>
                <w:top w:val="none" w:sz="0" w:space="0" w:color="auto"/>
                <w:left w:val="none" w:sz="0" w:space="0" w:color="auto"/>
                <w:bottom w:val="none" w:sz="0" w:space="0" w:color="auto"/>
                <w:right w:val="none" w:sz="0" w:space="0" w:color="auto"/>
              </w:divBdr>
              <w:divsChild>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566">
          <w:marLeft w:val="0"/>
          <w:marRight w:val="0"/>
          <w:marTop w:val="0"/>
          <w:marBottom w:val="0"/>
          <w:divBdr>
            <w:top w:val="none" w:sz="0" w:space="0" w:color="auto"/>
            <w:left w:val="none" w:sz="0" w:space="0" w:color="auto"/>
            <w:bottom w:val="none" w:sz="0" w:space="0" w:color="auto"/>
            <w:right w:val="none" w:sz="0" w:space="0" w:color="auto"/>
          </w:divBdr>
          <w:divsChild>
            <w:div w:id="1262642742">
              <w:marLeft w:val="0"/>
              <w:marRight w:val="0"/>
              <w:marTop w:val="0"/>
              <w:marBottom w:val="0"/>
              <w:divBdr>
                <w:top w:val="none" w:sz="0" w:space="0" w:color="auto"/>
                <w:left w:val="none" w:sz="0" w:space="0" w:color="auto"/>
                <w:bottom w:val="none" w:sz="0" w:space="0" w:color="auto"/>
                <w:right w:val="none" w:sz="0" w:space="0" w:color="auto"/>
              </w:divBdr>
            </w:div>
            <w:div w:id="313610041">
              <w:marLeft w:val="0"/>
              <w:marRight w:val="0"/>
              <w:marTop w:val="0"/>
              <w:marBottom w:val="0"/>
              <w:divBdr>
                <w:top w:val="none" w:sz="0" w:space="0" w:color="auto"/>
                <w:left w:val="none" w:sz="0" w:space="0" w:color="auto"/>
                <w:bottom w:val="none" w:sz="0" w:space="0" w:color="auto"/>
                <w:right w:val="none" w:sz="0" w:space="0" w:color="auto"/>
              </w:divBdr>
              <w:divsChild>
                <w:div w:id="1578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63">
          <w:marLeft w:val="0"/>
          <w:marRight w:val="0"/>
          <w:marTop w:val="0"/>
          <w:marBottom w:val="0"/>
          <w:divBdr>
            <w:top w:val="none" w:sz="0" w:space="0" w:color="auto"/>
            <w:left w:val="none" w:sz="0" w:space="0" w:color="auto"/>
            <w:bottom w:val="none" w:sz="0" w:space="0" w:color="auto"/>
            <w:right w:val="none" w:sz="0" w:space="0" w:color="auto"/>
          </w:divBdr>
          <w:divsChild>
            <w:div w:id="884097110">
              <w:marLeft w:val="0"/>
              <w:marRight w:val="0"/>
              <w:marTop w:val="0"/>
              <w:marBottom w:val="0"/>
              <w:divBdr>
                <w:top w:val="none" w:sz="0" w:space="0" w:color="auto"/>
                <w:left w:val="none" w:sz="0" w:space="0" w:color="auto"/>
                <w:bottom w:val="none" w:sz="0" w:space="0" w:color="auto"/>
                <w:right w:val="none" w:sz="0" w:space="0" w:color="auto"/>
              </w:divBdr>
            </w:div>
            <w:div w:id="379939009">
              <w:marLeft w:val="0"/>
              <w:marRight w:val="0"/>
              <w:marTop w:val="0"/>
              <w:marBottom w:val="0"/>
              <w:divBdr>
                <w:top w:val="none" w:sz="0" w:space="0" w:color="auto"/>
                <w:left w:val="none" w:sz="0" w:space="0" w:color="auto"/>
                <w:bottom w:val="none" w:sz="0" w:space="0" w:color="auto"/>
                <w:right w:val="none" w:sz="0" w:space="0" w:color="auto"/>
              </w:divBdr>
              <w:divsChild>
                <w:div w:id="1103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014">
          <w:marLeft w:val="0"/>
          <w:marRight w:val="0"/>
          <w:marTop w:val="0"/>
          <w:marBottom w:val="0"/>
          <w:divBdr>
            <w:top w:val="none" w:sz="0" w:space="0" w:color="auto"/>
            <w:left w:val="none" w:sz="0" w:space="0" w:color="auto"/>
            <w:bottom w:val="none" w:sz="0" w:space="0" w:color="auto"/>
            <w:right w:val="none" w:sz="0" w:space="0" w:color="auto"/>
          </w:divBdr>
          <w:divsChild>
            <w:div w:id="246429678">
              <w:marLeft w:val="0"/>
              <w:marRight w:val="0"/>
              <w:marTop w:val="0"/>
              <w:marBottom w:val="0"/>
              <w:divBdr>
                <w:top w:val="none" w:sz="0" w:space="0" w:color="auto"/>
                <w:left w:val="none" w:sz="0" w:space="0" w:color="auto"/>
                <w:bottom w:val="none" w:sz="0" w:space="0" w:color="auto"/>
                <w:right w:val="none" w:sz="0" w:space="0" w:color="auto"/>
              </w:divBdr>
            </w:div>
            <w:div w:id="1249651624">
              <w:marLeft w:val="0"/>
              <w:marRight w:val="0"/>
              <w:marTop w:val="0"/>
              <w:marBottom w:val="0"/>
              <w:divBdr>
                <w:top w:val="none" w:sz="0" w:space="0" w:color="auto"/>
                <w:left w:val="none" w:sz="0" w:space="0" w:color="auto"/>
                <w:bottom w:val="none" w:sz="0" w:space="0" w:color="auto"/>
                <w:right w:val="none" w:sz="0" w:space="0" w:color="auto"/>
              </w:divBdr>
              <w:divsChild>
                <w:div w:id="855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611">
          <w:marLeft w:val="0"/>
          <w:marRight w:val="0"/>
          <w:marTop w:val="0"/>
          <w:marBottom w:val="0"/>
          <w:divBdr>
            <w:top w:val="none" w:sz="0" w:space="0" w:color="auto"/>
            <w:left w:val="none" w:sz="0" w:space="0" w:color="auto"/>
            <w:bottom w:val="none" w:sz="0" w:space="0" w:color="auto"/>
            <w:right w:val="none" w:sz="0" w:space="0" w:color="auto"/>
          </w:divBdr>
          <w:divsChild>
            <w:div w:id="1831435305">
              <w:marLeft w:val="0"/>
              <w:marRight w:val="0"/>
              <w:marTop w:val="0"/>
              <w:marBottom w:val="0"/>
              <w:divBdr>
                <w:top w:val="none" w:sz="0" w:space="0" w:color="auto"/>
                <w:left w:val="none" w:sz="0" w:space="0" w:color="auto"/>
                <w:bottom w:val="none" w:sz="0" w:space="0" w:color="auto"/>
                <w:right w:val="none" w:sz="0" w:space="0" w:color="auto"/>
              </w:divBdr>
            </w:div>
            <w:div w:id="1114667163">
              <w:marLeft w:val="0"/>
              <w:marRight w:val="0"/>
              <w:marTop w:val="0"/>
              <w:marBottom w:val="0"/>
              <w:divBdr>
                <w:top w:val="none" w:sz="0" w:space="0" w:color="auto"/>
                <w:left w:val="none" w:sz="0" w:space="0" w:color="auto"/>
                <w:bottom w:val="none" w:sz="0" w:space="0" w:color="auto"/>
                <w:right w:val="none" w:sz="0" w:space="0" w:color="auto"/>
              </w:divBdr>
              <w:divsChild>
                <w:div w:id="1262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846">
          <w:marLeft w:val="0"/>
          <w:marRight w:val="0"/>
          <w:marTop w:val="0"/>
          <w:marBottom w:val="0"/>
          <w:divBdr>
            <w:top w:val="none" w:sz="0" w:space="0" w:color="auto"/>
            <w:left w:val="none" w:sz="0" w:space="0" w:color="auto"/>
            <w:bottom w:val="none" w:sz="0" w:space="0" w:color="auto"/>
            <w:right w:val="none" w:sz="0" w:space="0" w:color="auto"/>
          </w:divBdr>
          <w:divsChild>
            <w:div w:id="1906332739">
              <w:marLeft w:val="0"/>
              <w:marRight w:val="0"/>
              <w:marTop w:val="0"/>
              <w:marBottom w:val="0"/>
              <w:divBdr>
                <w:top w:val="none" w:sz="0" w:space="0" w:color="auto"/>
                <w:left w:val="none" w:sz="0" w:space="0" w:color="auto"/>
                <w:bottom w:val="none" w:sz="0" w:space="0" w:color="auto"/>
                <w:right w:val="none" w:sz="0" w:space="0" w:color="auto"/>
              </w:divBdr>
            </w:div>
            <w:div w:id="1428112400">
              <w:marLeft w:val="0"/>
              <w:marRight w:val="0"/>
              <w:marTop w:val="0"/>
              <w:marBottom w:val="0"/>
              <w:divBdr>
                <w:top w:val="none" w:sz="0" w:space="0" w:color="auto"/>
                <w:left w:val="none" w:sz="0" w:space="0" w:color="auto"/>
                <w:bottom w:val="none" w:sz="0" w:space="0" w:color="auto"/>
                <w:right w:val="none" w:sz="0" w:space="0" w:color="auto"/>
              </w:divBdr>
              <w:divsChild>
                <w:div w:id="790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783">
      <w:bodyDiv w:val="1"/>
      <w:marLeft w:val="0"/>
      <w:marRight w:val="0"/>
      <w:marTop w:val="0"/>
      <w:marBottom w:val="0"/>
      <w:divBdr>
        <w:top w:val="none" w:sz="0" w:space="0" w:color="auto"/>
        <w:left w:val="none" w:sz="0" w:space="0" w:color="auto"/>
        <w:bottom w:val="none" w:sz="0" w:space="0" w:color="auto"/>
        <w:right w:val="none" w:sz="0" w:space="0" w:color="auto"/>
      </w:divBdr>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0000832489/000143774922005677/ex_339970.htm" TargetMode="External"/><Relationship Id="rId39" Type="http://schemas.openxmlformats.org/officeDocument/2006/relationships/footer" Target="footer9.xml"/><Relationship Id="rId21" Type="http://schemas.openxmlformats.org/officeDocument/2006/relationships/header" Target="header9.xml"/><Relationship Id="rId34" Type="http://schemas.openxmlformats.org/officeDocument/2006/relationships/hyperlink" Target="http://www.geova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2001326/ex_325629.htm" TargetMode="External"/><Relationship Id="rId32" Type="http://schemas.openxmlformats.org/officeDocument/2006/relationships/footer" Target="footer7.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2001326/ex_325632.htm" TargetMode="External"/><Relationship Id="rId28" Type="http://schemas.openxmlformats.org/officeDocument/2006/relationships/hyperlink" Target="https://www.sec.gov/Archives/edgar/data/0000832489/000143774922005677/ex_339972.htm" TargetMode="Externa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2001326/ex_325631.htm" TargetMode="External"/><Relationship Id="rId27" Type="http://schemas.openxmlformats.org/officeDocument/2006/relationships/hyperlink" Target="https://www.sec.gov/Archives/edgar/data/0000832489/000143774922005677/ex_339971.htm" TargetMode="External"/><Relationship Id="rId30" Type="http://schemas.openxmlformats.org/officeDocument/2006/relationships/header" Target="header10.xml"/><Relationship Id="rId35" Type="http://schemas.openxmlformats.org/officeDocument/2006/relationships/hyperlink" Target="http://www.geovax"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2001326/ex_325630.htm" TargetMode="External"/><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EA8A-D9EF-4110-A20D-EB983815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760</Words>
  <Characters>8975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10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usan Reuland</cp:lastModifiedBy>
  <cp:revision>3</cp:revision>
  <cp:lastPrinted>2022-04-27T18:52:00Z</cp:lastPrinted>
  <dcterms:created xsi:type="dcterms:W3CDTF">2022-04-27T18:52:00Z</dcterms:created>
  <dcterms:modified xsi:type="dcterms:W3CDTF">2022-04-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6177v1</vt:lpwstr>
  </property>
</Properties>
</file>